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09" w:rsidRPr="009A7029" w:rsidRDefault="000C6D09" w:rsidP="000C6D09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t>Утверждена</w:t>
      </w:r>
    </w:p>
    <w:p w:rsidR="000C6D09" w:rsidRPr="009A7029" w:rsidRDefault="000C6D09" w:rsidP="000C6D09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0C6D09" w:rsidRPr="009A7029" w:rsidRDefault="000C6D09" w:rsidP="000C6D09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0C6D09" w:rsidRDefault="000C6D09" w:rsidP="000C6D09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0C6D09" w:rsidRPr="009A7029" w:rsidRDefault="000C6D09" w:rsidP="000C6D09">
      <w:pPr>
        <w:jc w:val="right"/>
        <w:rPr>
          <w:sz w:val="22"/>
          <w:szCs w:val="22"/>
        </w:rPr>
      </w:pPr>
    </w:p>
    <w:p w:rsidR="000C6D09" w:rsidRPr="00D53121" w:rsidRDefault="000C6D09" w:rsidP="000C6D09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0C6D09" w:rsidRDefault="000C6D09" w:rsidP="000C6D09">
      <w:pPr>
        <w:jc w:val="center"/>
        <w:rPr>
          <w:sz w:val="26"/>
          <w:szCs w:val="26"/>
        </w:rPr>
      </w:pPr>
    </w:p>
    <w:p w:rsidR="000C6D09" w:rsidRDefault="000C6D09" w:rsidP="000C6D09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0C6D09" w:rsidRDefault="000C6D09" w:rsidP="000C6D09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0C6D09" w:rsidRDefault="000C6D09" w:rsidP="000C6D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1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2"/>
      </w:r>
    </w:p>
    <w:p w:rsidR="000427C9" w:rsidRDefault="000427C9" w:rsidP="000C6D09">
      <w:pPr>
        <w:jc w:val="center"/>
        <w:rPr>
          <w:b/>
          <w:bCs/>
          <w:sz w:val="26"/>
          <w:szCs w:val="26"/>
        </w:rPr>
      </w:pPr>
    </w:p>
    <w:p w:rsidR="000C6D09" w:rsidRPr="00CE4BC2" w:rsidRDefault="000C6D09" w:rsidP="000C6D09">
      <w:pPr>
        <w:tabs>
          <w:tab w:val="left" w:pos="3882"/>
        </w:tabs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         Я,</w:t>
      </w:r>
      <w:r>
        <w:rPr>
          <w:sz w:val="24"/>
          <w:szCs w:val="24"/>
        </w:rPr>
        <w:t xml:space="preserve">     </w:t>
      </w:r>
      <w:r w:rsidRPr="00CE4BC2">
        <w:rPr>
          <w:b/>
          <w:sz w:val="24"/>
          <w:szCs w:val="24"/>
        </w:rPr>
        <w:t xml:space="preserve">Тихонов Алексей Николаевич, 28.03.1960 г.р., </w:t>
      </w:r>
      <w:r w:rsidR="0023685B">
        <w:rPr>
          <w:b/>
          <w:sz w:val="24"/>
          <w:szCs w:val="24"/>
        </w:rPr>
        <w:t xml:space="preserve"> </w:t>
      </w:r>
      <w:r w:rsidRPr="00CE4BC2">
        <w:rPr>
          <w:b/>
          <w:sz w:val="24"/>
          <w:szCs w:val="24"/>
        </w:rPr>
        <w:t>паспорт</w:t>
      </w:r>
      <w:r w:rsidR="0023685B">
        <w:rPr>
          <w:b/>
          <w:sz w:val="24"/>
          <w:szCs w:val="24"/>
        </w:rPr>
        <w:t xml:space="preserve">  </w:t>
      </w:r>
      <w:r w:rsidRPr="00CE4BC2">
        <w:rPr>
          <w:b/>
          <w:sz w:val="24"/>
          <w:szCs w:val="24"/>
        </w:rPr>
        <w:t xml:space="preserve"> серия 5304 </w:t>
      </w:r>
      <w:r w:rsidRPr="00CE4BC2">
        <w:rPr>
          <w:b/>
          <w:sz w:val="24"/>
          <w:szCs w:val="24"/>
        </w:rPr>
        <w:tab/>
      </w:r>
    </w:p>
    <w:p w:rsidR="000C6D09" w:rsidRPr="00CE4BC2" w:rsidRDefault="000C6D09" w:rsidP="000C6D09">
      <w:pPr>
        <w:pBdr>
          <w:top w:val="single" w:sz="4" w:space="1" w:color="auto"/>
        </w:pBdr>
        <w:tabs>
          <w:tab w:val="left" w:pos="5635"/>
        </w:tabs>
        <w:ind w:right="113"/>
        <w:rPr>
          <w:sz w:val="24"/>
          <w:szCs w:val="24"/>
        </w:rPr>
      </w:pPr>
      <w:r w:rsidRPr="00CE4BC2">
        <w:rPr>
          <w:sz w:val="24"/>
          <w:szCs w:val="24"/>
        </w:rPr>
        <w:tab/>
      </w:r>
    </w:p>
    <w:p w:rsidR="000C6D09" w:rsidRPr="00CE4BC2" w:rsidRDefault="000C6D09" w:rsidP="000C6D09">
      <w:pPr>
        <w:tabs>
          <w:tab w:val="left" w:pos="1490"/>
        </w:tabs>
        <w:rPr>
          <w:sz w:val="24"/>
          <w:szCs w:val="24"/>
        </w:rPr>
      </w:pPr>
      <w:r w:rsidRPr="00CE4BC2">
        <w:rPr>
          <w:b/>
          <w:sz w:val="24"/>
          <w:szCs w:val="24"/>
        </w:rPr>
        <w:t xml:space="preserve">№ 144587, выдан </w:t>
      </w:r>
      <w:r>
        <w:rPr>
          <w:b/>
          <w:sz w:val="24"/>
          <w:szCs w:val="24"/>
        </w:rPr>
        <w:t xml:space="preserve">07.04.2005 года   </w:t>
      </w:r>
      <w:r w:rsidRPr="00CE4BC2">
        <w:rPr>
          <w:b/>
          <w:sz w:val="24"/>
          <w:szCs w:val="24"/>
        </w:rPr>
        <w:t>ОВД Асекеевского района Оренбургской области</w:t>
      </w:r>
      <w:r w:rsidRPr="00CE4BC2">
        <w:rPr>
          <w:sz w:val="24"/>
          <w:szCs w:val="24"/>
        </w:rPr>
        <w:tab/>
      </w:r>
    </w:p>
    <w:p w:rsidR="000C6D09" w:rsidRDefault="000C6D09" w:rsidP="000C6D0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0C6D09" w:rsidRDefault="000C6D09" w:rsidP="000C6D0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C6D09" w:rsidRDefault="000C6D09" w:rsidP="000C6D0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0C6D09" w:rsidRDefault="000C6D09" w:rsidP="000C6D0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0C6D09" w:rsidRDefault="000C6D09" w:rsidP="000C6D0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0C6D09" w:rsidRPr="00CE4BC2" w:rsidRDefault="000C6D09" w:rsidP="000C6D09">
      <w:pPr>
        <w:tabs>
          <w:tab w:val="left" w:pos="1490"/>
          <w:tab w:val="left" w:pos="9837"/>
        </w:tabs>
        <w:jc w:val="center"/>
        <w:rPr>
          <w:b/>
          <w:sz w:val="24"/>
          <w:szCs w:val="24"/>
        </w:rPr>
      </w:pPr>
      <w:r w:rsidRPr="00CE4BC2">
        <w:rPr>
          <w:b/>
          <w:sz w:val="24"/>
          <w:szCs w:val="24"/>
        </w:rPr>
        <w:t>пенсионер, депутат на непостоянной основе</w:t>
      </w:r>
    </w:p>
    <w:p w:rsidR="000C6D09" w:rsidRDefault="000C6D09" w:rsidP="000C6D09">
      <w:pPr>
        <w:pBdr>
          <w:top w:val="single" w:sz="4" w:space="1" w:color="auto"/>
        </w:pBdr>
        <w:rPr>
          <w:sz w:val="2"/>
          <w:szCs w:val="2"/>
        </w:rPr>
      </w:pPr>
    </w:p>
    <w:p w:rsidR="000C6D09" w:rsidRDefault="000C6D09" w:rsidP="000C6D09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C6D09" w:rsidRDefault="000C6D09" w:rsidP="000C6D09">
      <w:pPr>
        <w:tabs>
          <w:tab w:val="left" w:pos="9837"/>
        </w:tabs>
        <w:jc w:val="center"/>
      </w:pPr>
    </w:p>
    <w:p w:rsidR="000C6D09" w:rsidRDefault="000C6D09" w:rsidP="000C6D0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0C6D09" w:rsidRDefault="000C6D09" w:rsidP="000C6D0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C6D09" w:rsidRDefault="000C6D09" w:rsidP="000C6D09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0C6D09" w:rsidRDefault="000C6D09" w:rsidP="000C6D0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C6D09" w:rsidTr="007B5784">
        <w:tc>
          <w:tcPr>
            <w:tcW w:w="3794" w:type="dxa"/>
            <w:hideMark/>
          </w:tcPr>
          <w:p w:rsidR="000C6D09" w:rsidRDefault="000C6D09" w:rsidP="007B5784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ый по адресу:           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D09" w:rsidRPr="00CE4BC2" w:rsidRDefault="00E73568" w:rsidP="007B5784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C6D09" w:rsidRPr="00CE4BC2">
              <w:rPr>
                <w:b/>
                <w:sz w:val="24"/>
                <w:szCs w:val="24"/>
              </w:rPr>
              <w:t>61722, Оренбургская область,</w:t>
            </w:r>
            <w:r w:rsidR="000C6D09">
              <w:rPr>
                <w:b/>
                <w:sz w:val="24"/>
                <w:szCs w:val="24"/>
              </w:rPr>
              <w:t xml:space="preserve"> </w:t>
            </w:r>
            <w:r w:rsidR="003120B5">
              <w:rPr>
                <w:b/>
                <w:sz w:val="24"/>
                <w:szCs w:val="24"/>
              </w:rPr>
              <w:t xml:space="preserve"> </w:t>
            </w:r>
            <w:r w:rsidR="000C6D09">
              <w:rPr>
                <w:b/>
                <w:sz w:val="24"/>
                <w:szCs w:val="24"/>
              </w:rPr>
              <w:t xml:space="preserve">Асекеевский район, </w:t>
            </w:r>
          </w:p>
        </w:tc>
      </w:tr>
    </w:tbl>
    <w:p w:rsidR="000C6D09" w:rsidRDefault="000C6D09" w:rsidP="000C6D09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0C6D09" w:rsidRDefault="000C6D09" w:rsidP="000C6D09">
      <w:pPr>
        <w:tabs>
          <w:tab w:val="left" w:pos="9837"/>
        </w:tabs>
        <w:rPr>
          <w:sz w:val="16"/>
          <w:szCs w:val="16"/>
        </w:rPr>
      </w:pPr>
    </w:p>
    <w:p w:rsidR="000C6D09" w:rsidRPr="00CE4BC2" w:rsidRDefault="0023685B" w:rsidP="000C6D09">
      <w:pPr>
        <w:tabs>
          <w:tab w:val="left" w:pos="983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6D09">
        <w:rPr>
          <w:sz w:val="24"/>
          <w:szCs w:val="24"/>
        </w:rPr>
        <w:t xml:space="preserve"> </w:t>
      </w:r>
      <w:r w:rsidR="000C6D09" w:rsidRPr="00CE4BC2">
        <w:rPr>
          <w:b/>
          <w:sz w:val="24"/>
          <w:szCs w:val="24"/>
        </w:rPr>
        <w:t>село Самаркино, улица Северная, дом 2</w:t>
      </w:r>
      <w:r w:rsidR="000C6D09" w:rsidRPr="00CE4BC2">
        <w:rPr>
          <w:b/>
          <w:sz w:val="24"/>
          <w:szCs w:val="24"/>
        </w:rPr>
        <w:tab/>
      </w:r>
    </w:p>
    <w:p w:rsidR="000C6D09" w:rsidRDefault="000C6D09" w:rsidP="000C6D09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0C6D09" w:rsidRDefault="000C6D09" w:rsidP="000C6D09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сведения </w:t>
      </w:r>
      <w:r w:rsidRPr="000B412E">
        <w:rPr>
          <w:b/>
          <w:sz w:val="26"/>
          <w:szCs w:val="26"/>
          <w:u w:val="single"/>
        </w:rPr>
        <w:t xml:space="preserve">о доходах, </w:t>
      </w:r>
      <w:r w:rsidRPr="00326FDC">
        <w:rPr>
          <w:b/>
          <w:sz w:val="26"/>
          <w:szCs w:val="26"/>
          <w:u w:val="single"/>
        </w:rPr>
        <w:t>расходах своих</w:t>
      </w:r>
      <w:r>
        <w:rPr>
          <w:sz w:val="26"/>
          <w:szCs w:val="26"/>
        </w:rPr>
        <w:t xml:space="preserve">, </w:t>
      </w:r>
      <w:r w:rsidRPr="00326FDC">
        <w:rPr>
          <w:sz w:val="26"/>
          <w:szCs w:val="26"/>
        </w:rPr>
        <w:t>супруги</w:t>
      </w:r>
      <w:r>
        <w:rPr>
          <w:sz w:val="26"/>
          <w:szCs w:val="26"/>
        </w:rPr>
        <w:t xml:space="preserve">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0C6D09" w:rsidRDefault="000C6D09" w:rsidP="000C6D09">
      <w:pPr>
        <w:tabs>
          <w:tab w:val="left" w:pos="9837"/>
        </w:tabs>
        <w:rPr>
          <w:sz w:val="16"/>
          <w:szCs w:val="16"/>
        </w:rPr>
      </w:pPr>
    </w:p>
    <w:p w:rsidR="000C6D09" w:rsidRPr="00DD1FB4" w:rsidRDefault="00136DB9" w:rsidP="00136DB9">
      <w:pPr>
        <w:tabs>
          <w:tab w:val="left" w:pos="2417"/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ихонова  Алексея Николаевича</w:t>
      </w:r>
    </w:p>
    <w:p w:rsidR="000C6D09" w:rsidRDefault="000C6D09" w:rsidP="00326FD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</w:t>
      </w:r>
      <w:r w:rsidR="00326FDC">
        <w:t>ыдачи и орган, выдавший паспорт)</w:t>
      </w:r>
    </w:p>
    <w:p w:rsidR="0028216E" w:rsidRPr="00326FDC" w:rsidRDefault="0028216E" w:rsidP="00326FDC">
      <w:pPr>
        <w:pBdr>
          <w:top w:val="single" w:sz="4" w:space="1" w:color="auto"/>
        </w:pBdr>
        <w:ind w:right="113"/>
        <w:jc w:val="center"/>
      </w:pPr>
    </w:p>
    <w:p w:rsidR="000C6D09" w:rsidRDefault="000C6D09" w:rsidP="000C6D09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0C6D09" w:rsidRDefault="000C6D09" w:rsidP="000C6D09">
      <w:pPr>
        <w:jc w:val="both"/>
        <w:rPr>
          <w:sz w:val="16"/>
          <w:szCs w:val="16"/>
        </w:rPr>
      </w:pPr>
    </w:p>
    <w:p w:rsidR="000C6D09" w:rsidRDefault="000C6D09" w:rsidP="000C6D09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0C6D09" w:rsidRDefault="000C6D09" w:rsidP="000C6D09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567"/>
        <w:gridCol w:w="3083"/>
        <w:gridCol w:w="2408"/>
      </w:tblGrid>
      <w:tr w:rsidR="000C6D09" w:rsidTr="007B5784">
        <w:trPr>
          <w:gridAfter w:val="1"/>
          <w:wAfter w:w="2408" w:type="dxa"/>
          <w:trHeight w:val="283"/>
        </w:trPr>
        <w:tc>
          <w:tcPr>
            <w:tcW w:w="3935" w:type="dxa"/>
            <w:gridSpan w:val="2"/>
            <w:hideMark/>
          </w:tcPr>
          <w:p w:rsidR="000C6D09" w:rsidRDefault="00D666AB" w:rsidP="007B5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отчетный период с 1января </w:t>
            </w:r>
          </w:p>
        </w:tc>
        <w:tc>
          <w:tcPr>
            <w:tcW w:w="567" w:type="dxa"/>
          </w:tcPr>
          <w:p w:rsidR="000C6D09" w:rsidRDefault="000C6D09" w:rsidP="007B5784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6D09" w:rsidRDefault="000C6D09" w:rsidP="007B5784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3083" w:type="dxa"/>
            <w:hideMark/>
          </w:tcPr>
          <w:p w:rsidR="000C6D09" w:rsidRDefault="000C6D09" w:rsidP="007B5784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декабря 2017 г. об  имуществе,</w:t>
            </w:r>
          </w:p>
        </w:tc>
      </w:tr>
      <w:tr w:rsidR="000C6D09" w:rsidTr="007B5784">
        <w:tc>
          <w:tcPr>
            <w:tcW w:w="2235" w:type="dxa"/>
            <w:hideMark/>
          </w:tcPr>
          <w:p w:rsidR="000C6D09" w:rsidRDefault="000C6D09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D09" w:rsidRPr="00E01FFC" w:rsidRDefault="000C6D09" w:rsidP="007B578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01FFC">
              <w:rPr>
                <w:b/>
                <w:sz w:val="26"/>
                <w:szCs w:val="26"/>
              </w:rPr>
              <w:t>Тихоно</w:t>
            </w:r>
            <w:r w:rsidR="00581C90">
              <w:rPr>
                <w:b/>
                <w:sz w:val="26"/>
                <w:szCs w:val="26"/>
              </w:rPr>
              <w:t>в</w:t>
            </w:r>
            <w:r w:rsidR="00477469">
              <w:rPr>
                <w:b/>
                <w:sz w:val="26"/>
                <w:szCs w:val="26"/>
              </w:rPr>
              <w:t>у Алексею Николаевичу</w:t>
            </w:r>
          </w:p>
        </w:tc>
      </w:tr>
    </w:tbl>
    <w:p w:rsidR="000C6D09" w:rsidRDefault="000C6D09" w:rsidP="000C6D09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0C6D09" w:rsidRDefault="000C6D09" w:rsidP="000C6D09">
      <w:pPr>
        <w:rPr>
          <w:sz w:val="16"/>
          <w:szCs w:val="16"/>
        </w:rPr>
      </w:pPr>
    </w:p>
    <w:p w:rsidR="000C6D09" w:rsidRDefault="000C6D09" w:rsidP="000C6D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0C6D09" w:rsidTr="007B5784">
        <w:tc>
          <w:tcPr>
            <w:tcW w:w="5353" w:type="dxa"/>
            <w:hideMark/>
          </w:tcPr>
          <w:p w:rsidR="000C6D09" w:rsidRDefault="000C6D09" w:rsidP="007B578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D09" w:rsidRPr="002C3250" w:rsidRDefault="000C6D09" w:rsidP="007B5784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0C6D09" w:rsidRPr="002C3250" w:rsidRDefault="000C6D09" w:rsidP="007B5784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D09" w:rsidRPr="002C3250" w:rsidRDefault="000C6D09" w:rsidP="007B5784">
            <w:pPr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0C6D09" w:rsidRPr="002C3250" w:rsidRDefault="000C6D09" w:rsidP="007B5784">
            <w:pPr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D09" w:rsidRPr="002C3250" w:rsidRDefault="003D0CE8" w:rsidP="007B57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0C6D09" w:rsidRPr="002C3250" w:rsidRDefault="000C6D09" w:rsidP="007B5784">
            <w:pPr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г.</w:t>
            </w:r>
          </w:p>
        </w:tc>
      </w:tr>
    </w:tbl>
    <w:p w:rsidR="00C84503" w:rsidRDefault="00C84503" w:rsidP="000C6D09">
      <w:pPr>
        <w:ind w:firstLine="567"/>
        <w:rPr>
          <w:b/>
          <w:bCs/>
          <w:sz w:val="24"/>
          <w:szCs w:val="24"/>
        </w:rPr>
      </w:pPr>
    </w:p>
    <w:p w:rsidR="00C84503" w:rsidRDefault="00C84503" w:rsidP="000C6D09">
      <w:pPr>
        <w:ind w:firstLine="567"/>
        <w:rPr>
          <w:b/>
          <w:bCs/>
          <w:sz w:val="24"/>
          <w:szCs w:val="24"/>
        </w:rPr>
      </w:pPr>
    </w:p>
    <w:p w:rsidR="00C84503" w:rsidRDefault="00C84503" w:rsidP="000C6D09">
      <w:pPr>
        <w:ind w:firstLine="567"/>
        <w:rPr>
          <w:b/>
          <w:bCs/>
          <w:sz w:val="24"/>
          <w:szCs w:val="24"/>
        </w:rPr>
      </w:pPr>
    </w:p>
    <w:p w:rsidR="000C6D09" w:rsidRDefault="000C6D09" w:rsidP="000C6D09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0C6D09" w:rsidRDefault="000C6D09" w:rsidP="000C6D09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</w:tr>
      <w:tr w:rsidR="000C6D09" w:rsidTr="007B578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8572D2" w:rsidRDefault="000C6D09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C6D09" w:rsidTr="007B578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8572D2" w:rsidRDefault="000C6D09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C6D09" w:rsidTr="007B578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8572D2" w:rsidRDefault="000C6D09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C6D09" w:rsidTr="007B5784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8572D2" w:rsidRDefault="000C6D09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C6D09" w:rsidTr="007B578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8572D2" w:rsidRDefault="000C6D09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E73568">
              <w:rPr>
                <w:b/>
                <w:sz w:val="24"/>
                <w:szCs w:val="24"/>
              </w:rPr>
              <w:t>пенс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541B18" w:rsidRDefault="003D0CE8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440</w:t>
            </w:r>
            <w:r w:rsidR="000C6D09" w:rsidRPr="00541B18">
              <w:rPr>
                <w:b/>
                <w:sz w:val="24"/>
                <w:szCs w:val="24"/>
              </w:rPr>
              <w:t xml:space="preserve"> рублей</w:t>
            </w: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541B18" w:rsidRDefault="003D0CE8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8440 </w:t>
            </w:r>
            <w:r w:rsidR="000C6D09" w:rsidRPr="00541B18">
              <w:rPr>
                <w:b/>
                <w:sz w:val="24"/>
                <w:szCs w:val="24"/>
              </w:rPr>
              <w:t>рублей</w:t>
            </w:r>
          </w:p>
        </w:tc>
      </w:tr>
    </w:tbl>
    <w:p w:rsidR="000C6D09" w:rsidRDefault="000C6D09" w:rsidP="000C6D09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</w:p>
    <w:p w:rsidR="000C6D09" w:rsidRDefault="000C6D09" w:rsidP="000C6D09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0C6D09" w:rsidRDefault="000C6D09" w:rsidP="000C6D09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0C6D09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C6D09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C6D09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A64AF5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A64AF5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A64AF5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A64AF5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6D09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A64AF5" w:rsidRDefault="000C6D09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C6D09" w:rsidRDefault="000C6D09" w:rsidP="000C6D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0C6D09" w:rsidRDefault="000C6D09" w:rsidP="000C6D09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0C6D09" w:rsidRDefault="000C6D09" w:rsidP="000C6D09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0C6D09" w:rsidRDefault="000C6D09" w:rsidP="000C6D09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C6D09" w:rsidRDefault="000C6D09" w:rsidP="000C6D09">
      <w:pPr>
        <w:jc w:val="both"/>
        <w:rPr>
          <w:bCs/>
          <w:sz w:val="24"/>
          <w:szCs w:val="24"/>
        </w:rPr>
      </w:pPr>
    </w:p>
    <w:p w:rsidR="000C6D09" w:rsidRDefault="000C6D09" w:rsidP="000C6D09">
      <w:pPr>
        <w:ind w:firstLine="567"/>
        <w:jc w:val="both"/>
      </w:pPr>
    </w:p>
    <w:p w:rsidR="000C6D09" w:rsidRDefault="000C6D09" w:rsidP="000C6D09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0C6D09" w:rsidRDefault="000C6D09" w:rsidP="000C6D09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0C6D09" w:rsidRDefault="000C6D09" w:rsidP="000C6D09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408"/>
        <w:gridCol w:w="1985"/>
        <w:gridCol w:w="2268"/>
        <w:gridCol w:w="992"/>
        <w:gridCol w:w="2414"/>
      </w:tblGrid>
      <w:tr w:rsidR="000C6D09" w:rsidTr="0003194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C6D09" w:rsidTr="0003194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6</w:t>
            </w:r>
          </w:p>
        </w:tc>
      </w:tr>
      <w:tr w:rsidR="003E4B1F" w:rsidTr="00526BD1">
        <w:trPr>
          <w:trHeight w:val="15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198"/>
              <w:tblOverlap w:val="never"/>
              <w:tblW w:w="10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22"/>
            </w:tblGrid>
            <w:tr w:rsidR="003E4B1F" w:rsidTr="007B5784">
              <w:tc>
                <w:tcPr>
                  <w:tcW w:w="10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E4B1F" w:rsidRDefault="003E4B1F" w:rsidP="007B57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846E4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  <w:p w:rsidR="003E4B1F" w:rsidRDefault="008846E4" w:rsidP="008846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Pr="00097490">
              <w:rPr>
                <w:b/>
                <w:sz w:val="24"/>
                <w:szCs w:val="24"/>
              </w:rPr>
              <w:t xml:space="preserve">) </w:t>
            </w:r>
            <w:r w:rsidRPr="00E95B23">
              <w:rPr>
                <w:b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8846E4" w:rsidRPr="008846E4" w:rsidRDefault="008846E4" w:rsidP="00884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F" w:rsidRDefault="00FA682A" w:rsidP="007B5784">
            <w:pPr>
              <w:jc w:val="center"/>
              <w:rPr>
                <w:sz w:val="24"/>
                <w:szCs w:val="24"/>
              </w:rPr>
            </w:pPr>
            <w:r w:rsidRPr="008275A4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F" w:rsidRDefault="003E4B1F" w:rsidP="00467E3E">
            <w:pPr>
              <w:rPr>
                <w:b/>
                <w:sz w:val="22"/>
                <w:szCs w:val="22"/>
              </w:rPr>
            </w:pPr>
            <w:r w:rsidRPr="00205CF7">
              <w:rPr>
                <w:b/>
                <w:sz w:val="22"/>
                <w:szCs w:val="22"/>
              </w:rPr>
              <w:t xml:space="preserve">461722, </w:t>
            </w:r>
            <w:r>
              <w:rPr>
                <w:b/>
                <w:sz w:val="22"/>
                <w:szCs w:val="22"/>
              </w:rPr>
              <w:t xml:space="preserve">Оренбургс </w:t>
            </w:r>
            <w:r w:rsidRPr="00205CF7">
              <w:rPr>
                <w:b/>
                <w:sz w:val="22"/>
                <w:szCs w:val="22"/>
              </w:rPr>
              <w:t xml:space="preserve">кая </w:t>
            </w:r>
            <w:r>
              <w:rPr>
                <w:b/>
                <w:sz w:val="22"/>
                <w:szCs w:val="22"/>
              </w:rPr>
              <w:t>обл,Асекеевский</w:t>
            </w:r>
          </w:p>
          <w:p w:rsidR="003E4B1F" w:rsidRPr="00205CF7" w:rsidRDefault="003E4B1F" w:rsidP="00467E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-н,с.Самаркино, ул.Се</w:t>
            </w:r>
            <w:r w:rsidRPr="00205CF7">
              <w:rPr>
                <w:b/>
                <w:sz w:val="22"/>
                <w:szCs w:val="22"/>
              </w:rPr>
              <w:t>верная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F" w:rsidRDefault="00852F27" w:rsidP="007B5784">
            <w:pPr>
              <w:jc w:val="center"/>
              <w:rPr>
                <w:sz w:val="24"/>
                <w:szCs w:val="24"/>
              </w:rPr>
            </w:pPr>
            <w:r w:rsidRPr="00205CF7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b/>
                <w:sz w:val="22"/>
                <w:szCs w:val="22"/>
              </w:rPr>
            </w:pPr>
            <w:r w:rsidRPr="00205CF7">
              <w:rPr>
                <w:b/>
                <w:sz w:val="22"/>
                <w:szCs w:val="22"/>
              </w:rPr>
              <w:t>Св-во о государствен ной регистрации права 56-56/017-56/004/001/ /2016-177/1</w:t>
            </w:r>
            <w:r>
              <w:rPr>
                <w:b/>
                <w:sz w:val="22"/>
                <w:szCs w:val="22"/>
              </w:rPr>
              <w:t xml:space="preserve"> от 31.03.2016 года</w:t>
            </w:r>
          </w:p>
          <w:p w:rsidR="000336E3" w:rsidRDefault="000336E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526BD1" w:rsidTr="004341B5">
        <w:trPr>
          <w:trHeight w:val="217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1" w:rsidRDefault="00526BD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1" w:rsidRDefault="00456D44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A" w:rsidRPr="00852F27" w:rsidRDefault="00FA682A" w:rsidP="00FA6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852F27">
              <w:rPr>
                <w:b/>
                <w:sz w:val="24"/>
                <w:szCs w:val="24"/>
              </w:rPr>
              <w:t>бщедолевая,</w:t>
            </w:r>
          </w:p>
          <w:p w:rsidR="00526BD1" w:rsidRDefault="00FA682A" w:rsidP="00FA6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852F27">
              <w:rPr>
                <w:b/>
                <w:sz w:val="24"/>
                <w:szCs w:val="24"/>
              </w:rPr>
              <w:t>оля в праве 1520/122360</w:t>
            </w:r>
          </w:p>
          <w:p w:rsidR="0023685B" w:rsidRDefault="0023685B" w:rsidP="00FA682A">
            <w:pPr>
              <w:jc w:val="center"/>
              <w:rPr>
                <w:b/>
                <w:sz w:val="24"/>
                <w:szCs w:val="24"/>
              </w:rPr>
            </w:pPr>
          </w:p>
          <w:p w:rsidR="0023685B" w:rsidRDefault="0023685B" w:rsidP="00FA682A">
            <w:pPr>
              <w:jc w:val="center"/>
              <w:rPr>
                <w:b/>
                <w:sz w:val="24"/>
                <w:szCs w:val="24"/>
              </w:rPr>
            </w:pPr>
          </w:p>
          <w:p w:rsidR="0023685B" w:rsidRDefault="0023685B" w:rsidP="00FA682A">
            <w:pPr>
              <w:jc w:val="center"/>
              <w:rPr>
                <w:b/>
                <w:sz w:val="24"/>
                <w:szCs w:val="24"/>
              </w:rPr>
            </w:pPr>
          </w:p>
          <w:p w:rsidR="0023685B" w:rsidRDefault="0023685B" w:rsidP="00FA682A">
            <w:pPr>
              <w:jc w:val="center"/>
              <w:rPr>
                <w:b/>
                <w:sz w:val="24"/>
                <w:szCs w:val="24"/>
              </w:rPr>
            </w:pPr>
          </w:p>
          <w:p w:rsidR="0023685B" w:rsidRDefault="0023685B" w:rsidP="00FA6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A" w:rsidRDefault="00FA682A" w:rsidP="00FA6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722,Оренбургская</w:t>
            </w:r>
          </w:p>
          <w:p w:rsidR="00FA682A" w:rsidRDefault="00FA682A" w:rsidP="00FA6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,Асекеевский р-н,</w:t>
            </w:r>
          </w:p>
          <w:p w:rsidR="00526BD1" w:rsidRPr="00205CF7" w:rsidRDefault="00FA682A" w:rsidP="00FA6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Самаркино, в северо-восточной части Асекеевского кадастрового районного квартала 56:05:0,кадастровый № 56:05:0: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77" w:rsidRDefault="00732477" w:rsidP="00732477">
            <w:pPr>
              <w:jc w:val="center"/>
              <w:rPr>
                <w:b/>
                <w:sz w:val="22"/>
                <w:szCs w:val="22"/>
              </w:rPr>
            </w:pPr>
            <w:r w:rsidRPr="000D144E">
              <w:rPr>
                <w:b/>
                <w:sz w:val="22"/>
                <w:szCs w:val="22"/>
              </w:rPr>
              <w:t>12236000</w:t>
            </w:r>
          </w:p>
          <w:p w:rsidR="00526BD1" w:rsidRDefault="00732477" w:rsidP="007324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.м.</w:t>
            </w:r>
          </w:p>
          <w:p w:rsidR="00732477" w:rsidRDefault="00732477" w:rsidP="00732477">
            <w:pPr>
              <w:jc w:val="center"/>
              <w:rPr>
                <w:b/>
                <w:sz w:val="22"/>
                <w:szCs w:val="22"/>
              </w:rPr>
            </w:pPr>
          </w:p>
          <w:p w:rsidR="00732477" w:rsidRDefault="00732477" w:rsidP="00732477">
            <w:pPr>
              <w:jc w:val="center"/>
              <w:rPr>
                <w:b/>
                <w:sz w:val="22"/>
                <w:szCs w:val="22"/>
              </w:rPr>
            </w:pPr>
          </w:p>
          <w:p w:rsidR="00732477" w:rsidRDefault="00732477" w:rsidP="00732477">
            <w:pPr>
              <w:jc w:val="center"/>
              <w:rPr>
                <w:b/>
                <w:sz w:val="22"/>
                <w:szCs w:val="22"/>
              </w:rPr>
            </w:pPr>
          </w:p>
          <w:p w:rsidR="00732477" w:rsidRDefault="00732477" w:rsidP="00732477">
            <w:pPr>
              <w:jc w:val="center"/>
              <w:rPr>
                <w:b/>
                <w:sz w:val="22"/>
                <w:szCs w:val="22"/>
              </w:rPr>
            </w:pPr>
          </w:p>
          <w:p w:rsidR="00732477" w:rsidRDefault="00732477" w:rsidP="00732477">
            <w:pPr>
              <w:jc w:val="center"/>
              <w:rPr>
                <w:b/>
                <w:sz w:val="22"/>
                <w:szCs w:val="22"/>
              </w:rPr>
            </w:pPr>
          </w:p>
          <w:p w:rsidR="00732477" w:rsidRDefault="00732477" w:rsidP="00732477">
            <w:pPr>
              <w:jc w:val="center"/>
              <w:rPr>
                <w:b/>
                <w:sz w:val="22"/>
                <w:szCs w:val="22"/>
              </w:rPr>
            </w:pPr>
          </w:p>
          <w:p w:rsidR="00732477" w:rsidRPr="00205CF7" w:rsidRDefault="00732477" w:rsidP="007324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C3" w:rsidRDefault="004247C3" w:rsidP="004247C3">
            <w:pPr>
              <w:rPr>
                <w:b/>
                <w:sz w:val="22"/>
                <w:szCs w:val="22"/>
              </w:rPr>
            </w:pPr>
            <w:r w:rsidRPr="00467E3E">
              <w:rPr>
                <w:b/>
                <w:sz w:val="22"/>
                <w:szCs w:val="22"/>
              </w:rPr>
              <w:t xml:space="preserve">Св-во о </w:t>
            </w:r>
            <w:r>
              <w:rPr>
                <w:b/>
                <w:sz w:val="22"/>
                <w:szCs w:val="22"/>
              </w:rPr>
              <w:t>государствен</w:t>
            </w:r>
          </w:p>
          <w:p w:rsidR="00526BD1" w:rsidRDefault="004247C3" w:rsidP="004247C3">
            <w:pPr>
              <w:jc w:val="center"/>
              <w:rPr>
                <w:b/>
                <w:sz w:val="22"/>
                <w:szCs w:val="22"/>
              </w:rPr>
            </w:pPr>
            <w:r w:rsidRPr="00467E3E">
              <w:rPr>
                <w:b/>
                <w:sz w:val="22"/>
                <w:szCs w:val="22"/>
              </w:rPr>
              <w:t>ной регистрации права 5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E3E">
              <w:rPr>
                <w:b/>
                <w:sz w:val="22"/>
                <w:szCs w:val="22"/>
              </w:rPr>
              <w:t>АБ 559321</w:t>
            </w:r>
            <w:r>
              <w:rPr>
                <w:b/>
                <w:sz w:val="22"/>
                <w:szCs w:val="22"/>
              </w:rPr>
              <w:t xml:space="preserve"> от 06.06.2011 года</w:t>
            </w:r>
          </w:p>
          <w:p w:rsidR="004247C3" w:rsidRDefault="004247C3" w:rsidP="004247C3">
            <w:pPr>
              <w:jc w:val="center"/>
              <w:rPr>
                <w:b/>
                <w:sz w:val="22"/>
                <w:szCs w:val="22"/>
              </w:rPr>
            </w:pPr>
          </w:p>
          <w:p w:rsidR="004247C3" w:rsidRDefault="004247C3" w:rsidP="004247C3">
            <w:pPr>
              <w:jc w:val="center"/>
              <w:rPr>
                <w:b/>
                <w:sz w:val="22"/>
                <w:szCs w:val="22"/>
              </w:rPr>
            </w:pPr>
          </w:p>
          <w:p w:rsidR="004247C3" w:rsidRDefault="004247C3" w:rsidP="004247C3">
            <w:pPr>
              <w:jc w:val="center"/>
              <w:rPr>
                <w:b/>
                <w:sz w:val="22"/>
                <w:szCs w:val="22"/>
              </w:rPr>
            </w:pPr>
          </w:p>
          <w:p w:rsidR="004247C3" w:rsidRDefault="004247C3" w:rsidP="004247C3">
            <w:pPr>
              <w:jc w:val="center"/>
              <w:rPr>
                <w:b/>
                <w:sz w:val="22"/>
                <w:szCs w:val="22"/>
              </w:rPr>
            </w:pPr>
          </w:p>
          <w:p w:rsidR="004247C3" w:rsidRPr="00205CF7" w:rsidRDefault="004247C3" w:rsidP="00424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4B1F" w:rsidTr="0003194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651A54" w:rsidRDefault="00651A54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651A5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23685B" w:rsidP="007B5784">
            <w:pPr>
              <w:jc w:val="center"/>
              <w:rPr>
                <w:b/>
                <w:sz w:val="24"/>
                <w:szCs w:val="24"/>
              </w:rPr>
            </w:pPr>
            <w:r w:rsidRPr="00900494">
              <w:rPr>
                <w:b/>
                <w:sz w:val="24"/>
                <w:szCs w:val="24"/>
              </w:rPr>
              <w:t>И</w:t>
            </w:r>
            <w:r w:rsidR="00651A54" w:rsidRPr="00900494">
              <w:rPr>
                <w:b/>
                <w:sz w:val="24"/>
                <w:szCs w:val="24"/>
              </w:rPr>
              <w:t>ндивидуальная</w:t>
            </w:r>
          </w:p>
          <w:p w:rsidR="0023685B" w:rsidRDefault="0023685B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23685B" w:rsidRDefault="0023685B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23685B" w:rsidRPr="00900494" w:rsidRDefault="0023685B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A54" w:rsidRDefault="00651A54" w:rsidP="00651A54">
            <w:pPr>
              <w:rPr>
                <w:b/>
                <w:sz w:val="22"/>
                <w:szCs w:val="22"/>
              </w:rPr>
            </w:pPr>
            <w:r w:rsidRPr="00651A54">
              <w:rPr>
                <w:b/>
                <w:sz w:val="22"/>
                <w:szCs w:val="22"/>
              </w:rPr>
              <w:t>461722,Оренбургская область,</w:t>
            </w:r>
            <w:r>
              <w:rPr>
                <w:b/>
                <w:sz w:val="22"/>
                <w:szCs w:val="22"/>
              </w:rPr>
              <w:t xml:space="preserve"> А</w:t>
            </w:r>
            <w:r w:rsidRPr="00651A54">
              <w:rPr>
                <w:b/>
                <w:sz w:val="22"/>
                <w:szCs w:val="22"/>
              </w:rPr>
              <w:t>секеевский район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1A54">
              <w:rPr>
                <w:b/>
                <w:sz w:val="22"/>
                <w:szCs w:val="22"/>
              </w:rPr>
              <w:t>с.Самаркино,</w:t>
            </w:r>
          </w:p>
          <w:p w:rsidR="003E4B1F" w:rsidRPr="00651A54" w:rsidRDefault="00651A54" w:rsidP="00651A54">
            <w:pPr>
              <w:rPr>
                <w:b/>
                <w:sz w:val="22"/>
                <w:szCs w:val="22"/>
              </w:rPr>
            </w:pPr>
            <w:r w:rsidRPr="00651A54">
              <w:rPr>
                <w:b/>
                <w:sz w:val="22"/>
                <w:szCs w:val="22"/>
              </w:rPr>
              <w:t>ул.Северная,до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651A54" w:rsidP="007B5784">
            <w:pPr>
              <w:jc w:val="center"/>
              <w:rPr>
                <w:b/>
                <w:sz w:val="22"/>
                <w:szCs w:val="22"/>
              </w:rPr>
            </w:pPr>
            <w:r w:rsidRPr="00651A54">
              <w:rPr>
                <w:b/>
                <w:sz w:val="22"/>
                <w:szCs w:val="22"/>
              </w:rPr>
              <w:t>50 кв.м</w:t>
            </w:r>
          </w:p>
          <w:p w:rsidR="0023685B" w:rsidRDefault="0023685B" w:rsidP="007B5784">
            <w:pPr>
              <w:jc w:val="center"/>
              <w:rPr>
                <w:b/>
                <w:sz w:val="22"/>
                <w:szCs w:val="22"/>
              </w:rPr>
            </w:pPr>
          </w:p>
          <w:p w:rsidR="0023685B" w:rsidRDefault="0023685B" w:rsidP="007B5784">
            <w:pPr>
              <w:jc w:val="center"/>
              <w:rPr>
                <w:b/>
                <w:sz w:val="22"/>
                <w:szCs w:val="22"/>
              </w:rPr>
            </w:pPr>
          </w:p>
          <w:p w:rsidR="0023685B" w:rsidRDefault="0023685B" w:rsidP="007B5784">
            <w:pPr>
              <w:jc w:val="center"/>
              <w:rPr>
                <w:b/>
                <w:sz w:val="22"/>
                <w:szCs w:val="22"/>
              </w:rPr>
            </w:pPr>
          </w:p>
          <w:p w:rsidR="0023685B" w:rsidRPr="00651A54" w:rsidRDefault="0023685B" w:rsidP="007B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A54" w:rsidRPr="00651A54" w:rsidRDefault="00651A54" w:rsidP="00651A54">
            <w:pPr>
              <w:rPr>
                <w:b/>
                <w:sz w:val="22"/>
                <w:szCs w:val="22"/>
              </w:rPr>
            </w:pPr>
            <w:r w:rsidRPr="00651A54">
              <w:rPr>
                <w:b/>
                <w:sz w:val="22"/>
                <w:szCs w:val="22"/>
              </w:rPr>
              <w:t xml:space="preserve">Св-во о государственной регистрации права  </w:t>
            </w:r>
          </w:p>
          <w:p w:rsidR="003E4B1F" w:rsidRDefault="00651A54" w:rsidP="00651A54">
            <w:pPr>
              <w:rPr>
                <w:sz w:val="24"/>
                <w:szCs w:val="24"/>
              </w:rPr>
            </w:pPr>
            <w:r w:rsidRPr="00651A54">
              <w:rPr>
                <w:b/>
                <w:sz w:val="22"/>
                <w:szCs w:val="22"/>
              </w:rPr>
              <w:t>56-56/017-56/004/001/2016-178/1</w:t>
            </w:r>
          </w:p>
        </w:tc>
      </w:tr>
      <w:tr w:rsidR="003E4B1F" w:rsidTr="00651A54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651A54" w:rsidRDefault="003E4B1F" w:rsidP="007B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2F3D94" w:rsidRDefault="002F3D94" w:rsidP="002F3D94">
            <w:pPr>
              <w:rPr>
                <w:b/>
                <w:sz w:val="24"/>
                <w:szCs w:val="24"/>
              </w:rPr>
            </w:pPr>
            <w:r w:rsidRPr="002F3D94">
              <w:rPr>
                <w:b/>
                <w:sz w:val="24"/>
                <w:szCs w:val="24"/>
              </w:rPr>
              <w:t>от 31.03.2016 г</w:t>
            </w:r>
          </w:p>
        </w:tc>
      </w:tr>
      <w:tr w:rsidR="003E4B1F" w:rsidTr="00651A54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0A734E" w:rsidRDefault="000A734E" w:rsidP="007B5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0A734E">
              <w:rPr>
                <w:b/>
                <w:sz w:val="22"/>
                <w:szCs w:val="22"/>
              </w:rPr>
              <w:t>е име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0A734E" w:rsidRDefault="003E4B1F" w:rsidP="007B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0A734E" w:rsidRDefault="003E4B1F" w:rsidP="007B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0A734E" w:rsidRDefault="000A734E" w:rsidP="007B5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0A734E">
              <w:rPr>
                <w:b/>
                <w:sz w:val="22"/>
                <w:szCs w:val="22"/>
              </w:rPr>
              <w:t>е име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0A734E" w:rsidRDefault="003E4B1F" w:rsidP="007B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0A734E" w:rsidRDefault="003E4B1F" w:rsidP="007B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0A734E" w:rsidRDefault="000A734E" w:rsidP="007B5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0A734E">
              <w:rPr>
                <w:b/>
                <w:sz w:val="22"/>
                <w:szCs w:val="22"/>
              </w:rPr>
              <w:t>е име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Pr="000A734E" w:rsidRDefault="003E4B1F" w:rsidP="007B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3E4B1F" w:rsidTr="00031946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1F" w:rsidRDefault="003E4B1F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F" w:rsidRDefault="003E4B1F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D09" w:rsidRDefault="000C6D09" w:rsidP="000C6D09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0C6D09" w:rsidRDefault="000C6D09" w:rsidP="000C6D09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0C6D09" w:rsidRDefault="000C6D09" w:rsidP="000C6D09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6D09" w:rsidRDefault="000C6D09" w:rsidP="007B5784">
            <w:pPr>
              <w:jc w:val="center"/>
            </w:pPr>
            <w:r>
              <w:t>4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Pr="005A239B" w:rsidRDefault="000C6D09" w:rsidP="007B5784">
            <w:pPr>
              <w:ind w:left="57"/>
              <w:rPr>
                <w:b/>
                <w:sz w:val="22"/>
                <w:szCs w:val="22"/>
              </w:rPr>
            </w:pPr>
            <w:r w:rsidRPr="005A239B">
              <w:rPr>
                <w:b/>
                <w:sz w:val="22"/>
                <w:szCs w:val="22"/>
              </w:rPr>
              <w:t>Автомобили легковые:</w:t>
            </w:r>
          </w:p>
          <w:p w:rsidR="005A239B" w:rsidRPr="005A239B" w:rsidRDefault="005A239B" w:rsidP="007B5784">
            <w:pPr>
              <w:ind w:left="57"/>
              <w:rPr>
                <w:b/>
                <w:sz w:val="22"/>
                <w:szCs w:val="22"/>
              </w:rPr>
            </w:pPr>
            <w:r w:rsidRPr="005A239B">
              <w:rPr>
                <w:b/>
                <w:sz w:val="22"/>
                <w:szCs w:val="22"/>
              </w:rPr>
              <w:t>1)Лада 111730</w:t>
            </w:r>
            <w:r w:rsidR="00661ED6">
              <w:rPr>
                <w:b/>
                <w:sz w:val="22"/>
                <w:szCs w:val="22"/>
              </w:rPr>
              <w:t>, 2010 г.</w:t>
            </w:r>
          </w:p>
          <w:p w:rsidR="005A239B" w:rsidRPr="005A239B" w:rsidRDefault="005A239B" w:rsidP="007B5784">
            <w:pPr>
              <w:ind w:left="57"/>
              <w:rPr>
                <w:b/>
                <w:sz w:val="22"/>
                <w:szCs w:val="22"/>
              </w:rPr>
            </w:pPr>
            <w:r w:rsidRPr="005A239B">
              <w:rPr>
                <w:b/>
                <w:sz w:val="22"/>
                <w:szCs w:val="22"/>
              </w:rPr>
              <w:t>2)Лада 219410</w:t>
            </w:r>
            <w:r w:rsidR="00661ED6">
              <w:rPr>
                <w:b/>
                <w:sz w:val="22"/>
                <w:szCs w:val="22"/>
              </w:rPr>
              <w:t>, 2014 г.</w:t>
            </w:r>
          </w:p>
          <w:p w:rsidR="000C6D09" w:rsidRPr="005A239B" w:rsidRDefault="000C6D09" w:rsidP="007B5784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5A239B" w:rsidRDefault="005A239B" w:rsidP="007B5784">
            <w:pPr>
              <w:jc w:val="center"/>
              <w:rPr>
                <w:b/>
                <w:sz w:val="22"/>
                <w:szCs w:val="22"/>
              </w:rPr>
            </w:pPr>
            <w:r w:rsidRPr="005A239B">
              <w:rPr>
                <w:b/>
                <w:sz w:val="22"/>
                <w:szCs w:val="22"/>
              </w:rPr>
              <w:lastRenderedPageBreak/>
              <w:t>Индивидуальная</w:t>
            </w:r>
          </w:p>
          <w:p w:rsidR="00900494" w:rsidRDefault="00900494" w:rsidP="007B5784">
            <w:pPr>
              <w:jc w:val="center"/>
              <w:rPr>
                <w:b/>
                <w:sz w:val="22"/>
                <w:szCs w:val="22"/>
              </w:rPr>
            </w:pPr>
          </w:p>
          <w:p w:rsidR="005A239B" w:rsidRPr="005A239B" w:rsidRDefault="005A239B" w:rsidP="007B5784">
            <w:pPr>
              <w:jc w:val="center"/>
              <w:rPr>
                <w:b/>
                <w:sz w:val="22"/>
                <w:szCs w:val="22"/>
              </w:rPr>
            </w:pPr>
            <w:r w:rsidRPr="005A239B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5A239B" w:rsidRDefault="005A239B" w:rsidP="007B5784">
            <w:pPr>
              <w:jc w:val="center"/>
              <w:rPr>
                <w:b/>
                <w:sz w:val="22"/>
                <w:szCs w:val="22"/>
              </w:rPr>
            </w:pPr>
            <w:r w:rsidRPr="005A239B">
              <w:rPr>
                <w:b/>
                <w:sz w:val="22"/>
                <w:szCs w:val="22"/>
              </w:rPr>
              <w:t>РЭО ГИБДД г.Бугуруслан</w:t>
            </w:r>
          </w:p>
          <w:p w:rsidR="00900494" w:rsidRDefault="00900494" w:rsidP="007B5784">
            <w:pPr>
              <w:jc w:val="center"/>
              <w:rPr>
                <w:b/>
                <w:sz w:val="22"/>
                <w:szCs w:val="22"/>
              </w:rPr>
            </w:pPr>
          </w:p>
          <w:p w:rsidR="005A239B" w:rsidRPr="005A239B" w:rsidRDefault="005A239B" w:rsidP="007B5784">
            <w:pPr>
              <w:jc w:val="center"/>
              <w:rPr>
                <w:b/>
                <w:sz w:val="22"/>
                <w:szCs w:val="22"/>
              </w:rPr>
            </w:pPr>
            <w:r w:rsidRPr="005A239B">
              <w:rPr>
                <w:b/>
                <w:sz w:val="22"/>
                <w:szCs w:val="22"/>
              </w:rPr>
              <w:t>РЭО ГИБДД г.Бугуруслан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944D7" w:rsidP="007B5784">
            <w:pPr>
              <w:jc w:val="center"/>
              <w:rPr>
                <w:b/>
                <w:sz w:val="24"/>
                <w:szCs w:val="24"/>
              </w:rPr>
            </w:pPr>
            <w:r w:rsidRPr="000944D7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944D7" w:rsidP="007B5784">
            <w:pPr>
              <w:jc w:val="center"/>
              <w:rPr>
                <w:b/>
                <w:sz w:val="24"/>
                <w:szCs w:val="24"/>
              </w:rPr>
            </w:pPr>
            <w:r w:rsidRPr="000944D7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944D7" w:rsidP="007B5784">
            <w:pPr>
              <w:jc w:val="center"/>
              <w:rPr>
                <w:b/>
                <w:sz w:val="24"/>
                <w:szCs w:val="24"/>
              </w:rPr>
            </w:pPr>
            <w:r w:rsidRPr="000944D7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944D7" w:rsidP="007B5784">
            <w:pPr>
              <w:jc w:val="center"/>
              <w:rPr>
                <w:b/>
                <w:sz w:val="24"/>
                <w:szCs w:val="24"/>
              </w:rPr>
            </w:pPr>
            <w:r w:rsidRPr="000944D7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944D7" w:rsidP="007B5784">
            <w:pPr>
              <w:jc w:val="center"/>
              <w:rPr>
                <w:b/>
                <w:sz w:val="24"/>
                <w:szCs w:val="24"/>
              </w:rPr>
            </w:pPr>
            <w:r w:rsidRPr="000944D7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944D7" w:rsidP="007B5784">
            <w:pPr>
              <w:jc w:val="center"/>
              <w:rPr>
                <w:b/>
                <w:sz w:val="24"/>
                <w:szCs w:val="24"/>
              </w:rPr>
            </w:pPr>
            <w:r w:rsidRPr="000944D7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D09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09" w:rsidRPr="000944D7" w:rsidRDefault="000C6D0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6D09" w:rsidRDefault="000C6D09" w:rsidP="000C6D09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0C6D09" w:rsidRDefault="000C6D09" w:rsidP="000C6D09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6</w:t>
            </w:r>
          </w:p>
        </w:tc>
      </w:tr>
      <w:tr w:rsidR="000C6D09" w:rsidTr="007B5784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CC2C3E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 w:rsidRPr="00CC2C3E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D09" w:rsidRDefault="000C6D09" w:rsidP="000C6D09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C6D09" w:rsidRDefault="000C6D09" w:rsidP="000C6D09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0C6D09" w:rsidRDefault="000C6D09" w:rsidP="000C6D09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0C6D09" w:rsidRDefault="000C6D09" w:rsidP="000C6D09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6</w:t>
            </w:r>
          </w:p>
        </w:tc>
      </w:tr>
      <w:tr w:rsidR="000C6D09" w:rsidTr="007B5784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CC2C3E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 w:rsidRPr="00CC2C3E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D09" w:rsidRDefault="000C6D09" w:rsidP="000C6D09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lastRenderedPageBreak/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0C6D09" w:rsidRDefault="000C6D09" w:rsidP="000C6D09">
      <w:pPr>
        <w:ind w:firstLine="567"/>
        <w:jc w:val="both"/>
        <w:rPr>
          <w:b/>
          <w:bCs/>
          <w:sz w:val="12"/>
          <w:szCs w:val="24"/>
        </w:rPr>
      </w:pP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0C6D09" w:rsidRDefault="000C6D09" w:rsidP="000C6D09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6</w:t>
            </w:r>
          </w:p>
        </w:tc>
      </w:tr>
      <w:tr w:rsidR="000C6D09" w:rsidTr="007B5784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CC2C3E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 w:rsidRPr="00CC2C3E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D09" w:rsidRDefault="000C6D09" w:rsidP="000C6D0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C6D09" w:rsidRDefault="000C6D09" w:rsidP="000C6D09">
      <w:pPr>
        <w:ind w:firstLine="567"/>
        <w:jc w:val="both"/>
        <w:rPr>
          <w:b/>
          <w:sz w:val="24"/>
          <w:szCs w:val="24"/>
        </w:rPr>
      </w:pP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</w:t>
      </w:r>
      <w:r w:rsidR="00900494" w:rsidRPr="00900494">
        <w:rPr>
          <w:b/>
          <w:sz w:val="24"/>
          <w:szCs w:val="24"/>
        </w:rPr>
        <w:t>00______</w:t>
      </w: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0C6D09" w:rsidRDefault="000C6D09" w:rsidP="000C6D09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0C6D09" w:rsidRDefault="000C6D09" w:rsidP="000C6D09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6</w:t>
            </w:r>
          </w:p>
        </w:tc>
      </w:tr>
      <w:tr w:rsidR="000C6D09" w:rsidTr="007B5784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CC2C3E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 w:rsidRPr="00CC2C3E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D09" w:rsidRDefault="000C6D09" w:rsidP="000C6D09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0C6D09" w:rsidRDefault="000C6D09" w:rsidP="000C6D09">
      <w:pPr>
        <w:ind w:firstLine="567"/>
        <w:jc w:val="both"/>
        <w:rPr>
          <w:b/>
          <w:sz w:val="24"/>
          <w:szCs w:val="24"/>
        </w:rPr>
      </w:pP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0C6D09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6</w:t>
            </w:r>
          </w:p>
        </w:tc>
      </w:tr>
      <w:tr w:rsidR="000C6D09" w:rsidTr="007B5784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900494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 w:rsidRPr="00900494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D09" w:rsidRDefault="000C6D09" w:rsidP="000C6D09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lastRenderedPageBreak/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C6D09" w:rsidRDefault="000C6D09" w:rsidP="000C6D09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C6D09" w:rsidRDefault="000C6D09" w:rsidP="000C6D09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0C6D09" w:rsidRDefault="000C6D09" w:rsidP="000C6D09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0C6D09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C6D09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</w:pPr>
            <w:r>
              <w:t>4</w:t>
            </w:r>
          </w:p>
        </w:tc>
      </w:tr>
      <w:tr w:rsidR="000C6D09" w:rsidTr="007B5784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CC2C3E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C2C3E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CC2C3E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C2C3E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CC2C3E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 w:rsidRPr="00CC2C3E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0C6D09" w:rsidRDefault="000C6D09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Pr="00CC2C3E" w:rsidRDefault="00CC2C3E" w:rsidP="007B5784">
            <w:pPr>
              <w:jc w:val="center"/>
              <w:rPr>
                <w:b/>
                <w:sz w:val="24"/>
                <w:szCs w:val="24"/>
              </w:rPr>
            </w:pPr>
            <w:r w:rsidRPr="00CC2C3E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D09" w:rsidRDefault="000C6D09" w:rsidP="000C6D09">
      <w:pPr>
        <w:ind w:firstLine="567"/>
        <w:jc w:val="both"/>
        <w:rPr>
          <w:b/>
          <w:bCs/>
          <w:sz w:val="24"/>
          <w:szCs w:val="24"/>
        </w:rPr>
      </w:pPr>
    </w:p>
    <w:p w:rsidR="000C6D09" w:rsidRDefault="000C6D09" w:rsidP="000C6D09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C6D09" w:rsidRDefault="000C6D09" w:rsidP="000C6D09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C6D09" w:rsidRDefault="000C6D09" w:rsidP="000C6D09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C6D09" w:rsidRDefault="000C6D09" w:rsidP="000C6D09">
      <w:pPr>
        <w:ind w:firstLine="567"/>
        <w:rPr>
          <w:sz w:val="24"/>
          <w:szCs w:val="24"/>
        </w:rPr>
      </w:pPr>
    </w:p>
    <w:p w:rsidR="000C6D09" w:rsidRDefault="000C6D09" w:rsidP="000C6D0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0C6D09" w:rsidRDefault="000C6D09" w:rsidP="000C6D09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0C6D09" w:rsidTr="007B5784">
        <w:tc>
          <w:tcPr>
            <w:tcW w:w="187" w:type="dxa"/>
            <w:vAlign w:val="bottom"/>
            <w:hideMark/>
          </w:tcPr>
          <w:p w:rsidR="000C6D09" w:rsidRDefault="000C6D09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0C6D09" w:rsidRDefault="000C6D09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0C6D09" w:rsidRDefault="000C6D09" w:rsidP="007B5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D09" w:rsidRDefault="000C6D09" w:rsidP="007B578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D09" w:rsidRDefault="000C6D09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C6D09" w:rsidTr="007B5784">
        <w:tc>
          <w:tcPr>
            <w:tcW w:w="187" w:type="dxa"/>
          </w:tcPr>
          <w:p w:rsidR="000C6D09" w:rsidRDefault="000C6D09" w:rsidP="007B5784"/>
        </w:tc>
        <w:tc>
          <w:tcPr>
            <w:tcW w:w="567" w:type="dxa"/>
          </w:tcPr>
          <w:p w:rsidR="000C6D09" w:rsidRDefault="000C6D09" w:rsidP="007B5784"/>
        </w:tc>
        <w:tc>
          <w:tcPr>
            <w:tcW w:w="284" w:type="dxa"/>
          </w:tcPr>
          <w:p w:rsidR="000C6D09" w:rsidRDefault="000C6D09" w:rsidP="007B5784"/>
        </w:tc>
        <w:tc>
          <w:tcPr>
            <w:tcW w:w="1842" w:type="dxa"/>
          </w:tcPr>
          <w:p w:rsidR="000C6D09" w:rsidRDefault="000C6D09" w:rsidP="007B5784"/>
        </w:tc>
        <w:tc>
          <w:tcPr>
            <w:tcW w:w="426" w:type="dxa"/>
          </w:tcPr>
          <w:p w:rsidR="000C6D09" w:rsidRDefault="000C6D09" w:rsidP="007B5784"/>
        </w:tc>
        <w:tc>
          <w:tcPr>
            <w:tcW w:w="550" w:type="dxa"/>
          </w:tcPr>
          <w:p w:rsidR="000C6D09" w:rsidRDefault="000C6D09" w:rsidP="007B5784"/>
        </w:tc>
        <w:tc>
          <w:tcPr>
            <w:tcW w:w="283" w:type="dxa"/>
          </w:tcPr>
          <w:p w:rsidR="000C6D09" w:rsidRDefault="000C6D09" w:rsidP="007B5784"/>
        </w:tc>
        <w:tc>
          <w:tcPr>
            <w:tcW w:w="6095" w:type="dxa"/>
            <w:hideMark/>
          </w:tcPr>
          <w:p w:rsidR="000C6D09" w:rsidRDefault="000C6D09" w:rsidP="007B5784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0C6D09" w:rsidRPr="001771B2" w:rsidRDefault="003D0CE8" w:rsidP="000C6D09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Бедина Марина</w:t>
      </w:r>
      <w:r w:rsidR="001771B2">
        <w:rPr>
          <w:b/>
          <w:sz w:val="24"/>
          <w:szCs w:val="24"/>
        </w:rPr>
        <w:t xml:space="preserve"> Николаевна</w:t>
      </w:r>
    </w:p>
    <w:p w:rsidR="000C6D09" w:rsidRDefault="000C6D09" w:rsidP="000C6D09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0C6D09" w:rsidRDefault="000C6D09" w:rsidP="000C6D09">
      <w:pPr>
        <w:pBdr>
          <w:top w:val="single" w:sz="4" w:space="1" w:color="auto"/>
        </w:pBdr>
        <w:jc w:val="center"/>
      </w:pPr>
    </w:p>
    <w:p w:rsidR="000C6D09" w:rsidRDefault="000C6D09" w:rsidP="000C6D09">
      <w:pPr>
        <w:pBdr>
          <w:top w:val="single" w:sz="4" w:space="1" w:color="auto"/>
        </w:pBdr>
        <w:jc w:val="center"/>
      </w:pPr>
    </w:p>
    <w:p w:rsidR="000C6D09" w:rsidRDefault="000C6D09" w:rsidP="000C6D09">
      <w:pPr>
        <w:pBdr>
          <w:top w:val="single" w:sz="4" w:space="1" w:color="auto"/>
        </w:pBdr>
        <w:jc w:val="center"/>
      </w:pPr>
    </w:p>
    <w:p w:rsidR="000C6D09" w:rsidRDefault="000C6D09" w:rsidP="000C6D09">
      <w:pPr>
        <w:pBdr>
          <w:top w:val="single" w:sz="4" w:space="1" w:color="auto"/>
        </w:pBdr>
        <w:jc w:val="center"/>
      </w:pPr>
    </w:p>
    <w:p w:rsidR="00900494" w:rsidRDefault="00900494" w:rsidP="000C6D09">
      <w:pPr>
        <w:pBdr>
          <w:top w:val="single" w:sz="4" w:space="1" w:color="auto"/>
        </w:pBdr>
        <w:jc w:val="center"/>
      </w:pPr>
    </w:p>
    <w:p w:rsidR="00900494" w:rsidRDefault="00900494" w:rsidP="000C6D09">
      <w:pPr>
        <w:pBdr>
          <w:top w:val="single" w:sz="4" w:space="1" w:color="auto"/>
        </w:pBdr>
        <w:jc w:val="center"/>
      </w:pPr>
    </w:p>
    <w:p w:rsidR="00900494" w:rsidRDefault="00900494" w:rsidP="000C6D09">
      <w:pPr>
        <w:pBdr>
          <w:top w:val="single" w:sz="4" w:space="1" w:color="auto"/>
        </w:pBdr>
        <w:jc w:val="center"/>
      </w:pPr>
    </w:p>
    <w:p w:rsidR="00900494" w:rsidRDefault="00900494" w:rsidP="000C6D09">
      <w:pPr>
        <w:pBdr>
          <w:top w:val="single" w:sz="4" w:space="1" w:color="auto"/>
        </w:pBdr>
        <w:jc w:val="center"/>
      </w:pPr>
    </w:p>
    <w:p w:rsidR="00900494" w:rsidRDefault="00900494" w:rsidP="000C6D09">
      <w:pPr>
        <w:pBdr>
          <w:top w:val="single" w:sz="4" w:space="1" w:color="auto"/>
        </w:pBdr>
        <w:jc w:val="center"/>
      </w:pPr>
    </w:p>
    <w:p w:rsidR="000C6D09" w:rsidRDefault="000C6D09" w:rsidP="000C6D09">
      <w:pPr>
        <w:pBdr>
          <w:top w:val="single" w:sz="4" w:space="1" w:color="auto"/>
        </w:pBdr>
        <w:jc w:val="center"/>
      </w:pPr>
    </w:p>
    <w:p w:rsidR="000C6D09" w:rsidRDefault="000C6D09" w:rsidP="000C6D09"/>
    <w:p w:rsidR="0023685B" w:rsidRDefault="0023685B" w:rsidP="000C6D09"/>
    <w:p w:rsidR="0023685B" w:rsidRDefault="0023685B" w:rsidP="000C6D09"/>
    <w:p w:rsidR="0023685B" w:rsidRDefault="0023685B" w:rsidP="000C6D09"/>
    <w:p w:rsidR="0023685B" w:rsidRDefault="0023685B" w:rsidP="000C6D09"/>
    <w:p w:rsidR="000C6D09" w:rsidRDefault="000C6D09" w:rsidP="000C6D09"/>
    <w:p w:rsidR="000C6D09" w:rsidRDefault="000C6D09" w:rsidP="000C6D09"/>
    <w:p w:rsidR="00057085" w:rsidRPr="009A7029" w:rsidRDefault="00F904D8" w:rsidP="00057085">
      <w:pPr>
        <w:widowControl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</w:t>
      </w:r>
      <w:r w:rsidR="00057085" w:rsidRPr="009A7029">
        <w:rPr>
          <w:sz w:val="22"/>
          <w:szCs w:val="22"/>
        </w:rPr>
        <w:t>тверждена</w:t>
      </w:r>
    </w:p>
    <w:p w:rsidR="00057085" w:rsidRPr="009A7029" w:rsidRDefault="00057085" w:rsidP="00057085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057085" w:rsidRPr="009A7029" w:rsidRDefault="00057085" w:rsidP="00057085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057085" w:rsidRDefault="00057085" w:rsidP="00057085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057085" w:rsidRPr="009A7029" w:rsidRDefault="00057085" w:rsidP="00057085">
      <w:pPr>
        <w:jc w:val="right"/>
        <w:rPr>
          <w:sz w:val="22"/>
          <w:szCs w:val="22"/>
        </w:rPr>
      </w:pPr>
    </w:p>
    <w:p w:rsidR="00057085" w:rsidRPr="00D53121" w:rsidRDefault="00057085" w:rsidP="00057085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057085" w:rsidRDefault="00057085" w:rsidP="00057085">
      <w:pPr>
        <w:jc w:val="center"/>
        <w:rPr>
          <w:sz w:val="26"/>
          <w:szCs w:val="26"/>
        </w:rPr>
      </w:pPr>
    </w:p>
    <w:p w:rsidR="00057085" w:rsidRDefault="00057085" w:rsidP="00057085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057085" w:rsidRDefault="00057085" w:rsidP="00057085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057085" w:rsidRDefault="00057085" w:rsidP="00057085">
      <w:pPr>
        <w:jc w:val="center"/>
        <w:rPr>
          <w:b/>
          <w:bCs/>
          <w:sz w:val="26"/>
          <w:szCs w:val="26"/>
        </w:rPr>
      </w:pPr>
    </w:p>
    <w:p w:rsidR="00057085" w:rsidRDefault="00057085" w:rsidP="000570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3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4"/>
      </w:r>
    </w:p>
    <w:p w:rsidR="00D02F0C" w:rsidRDefault="00D02F0C" w:rsidP="00057085">
      <w:pPr>
        <w:jc w:val="center"/>
        <w:rPr>
          <w:b/>
          <w:bCs/>
          <w:sz w:val="26"/>
          <w:szCs w:val="26"/>
        </w:rPr>
      </w:pPr>
    </w:p>
    <w:p w:rsidR="00057085" w:rsidRPr="00CE4BC2" w:rsidRDefault="00057085" w:rsidP="00057085">
      <w:pPr>
        <w:tabs>
          <w:tab w:val="left" w:pos="3882"/>
        </w:tabs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         Я,</w:t>
      </w:r>
      <w:r>
        <w:rPr>
          <w:sz w:val="24"/>
          <w:szCs w:val="24"/>
        </w:rPr>
        <w:t xml:space="preserve">     </w:t>
      </w:r>
      <w:r w:rsidRPr="00CE4BC2">
        <w:rPr>
          <w:b/>
          <w:sz w:val="24"/>
          <w:szCs w:val="24"/>
        </w:rPr>
        <w:t xml:space="preserve">Тихонов Алексей Николаевич, 28.03.1960 г.р., паспорт серия 5304 </w:t>
      </w:r>
      <w:r w:rsidRPr="00CE4BC2">
        <w:rPr>
          <w:b/>
          <w:sz w:val="24"/>
          <w:szCs w:val="24"/>
        </w:rPr>
        <w:tab/>
      </w:r>
    </w:p>
    <w:p w:rsidR="00057085" w:rsidRPr="00CE4BC2" w:rsidRDefault="00057085" w:rsidP="00057085">
      <w:pPr>
        <w:pBdr>
          <w:top w:val="single" w:sz="4" w:space="1" w:color="auto"/>
        </w:pBdr>
        <w:tabs>
          <w:tab w:val="left" w:pos="5635"/>
        </w:tabs>
        <w:ind w:right="113"/>
        <w:rPr>
          <w:sz w:val="24"/>
          <w:szCs w:val="24"/>
        </w:rPr>
      </w:pPr>
      <w:r w:rsidRPr="00CE4BC2">
        <w:rPr>
          <w:sz w:val="24"/>
          <w:szCs w:val="24"/>
        </w:rPr>
        <w:tab/>
      </w:r>
    </w:p>
    <w:p w:rsidR="00057085" w:rsidRPr="00CE4BC2" w:rsidRDefault="00057085" w:rsidP="00057085">
      <w:pPr>
        <w:tabs>
          <w:tab w:val="left" w:pos="1490"/>
        </w:tabs>
        <w:rPr>
          <w:sz w:val="24"/>
          <w:szCs w:val="24"/>
        </w:rPr>
      </w:pPr>
      <w:r w:rsidRPr="00CE4BC2">
        <w:rPr>
          <w:b/>
          <w:sz w:val="24"/>
          <w:szCs w:val="24"/>
        </w:rPr>
        <w:t xml:space="preserve">№ 144587, выдан </w:t>
      </w:r>
      <w:r>
        <w:rPr>
          <w:b/>
          <w:sz w:val="24"/>
          <w:szCs w:val="24"/>
        </w:rPr>
        <w:t xml:space="preserve">07.04.2005 года   </w:t>
      </w:r>
      <w:r w:rsidRPr="00CE4BC2">
        <w:rPr>
          <w:b/>
          <w:sz w:val="24"/>
          <w:szCs w:val="24"/>
        </w:rPr>
        <w:t>ОВД Асекеевского района Оренбургской области</w:t>
      </w:r>
      <w:r w:rsidRPr="00CE4BC2">
        <w:rPr>
          <w:sz w:val="24"/>
          <w:szCs w:val="24"/>
        </w:rPr>
        <w:tab/>
      </w:r>
    </w:p>
    <w:p w:rsidR="00057085" w:rsidRDefault="00057085" w:rsidP="0005708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057085" w:rsidRDefault="00057085" w:rsidP="00057085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57085" w:rsidRDefault="00057085" w:rsidP="00057085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057085" w:rsidRDefault="00057085" w:rsidP="0005708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057085" w:rsidRDefault="00057085" w:rsidP="0005708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057085" w:rsidRPr="00CE4BC2" w:rsidRDefault="00057085" w:rsidP="00057085">
      <w:pPr>
        <w:tabs>
          <w:tab w:val="left" w:pos="1490"/>
          <w:tab w:val="left" w:pos="9837"/>
        </w:tabs>
        <w:jc w:val="center"/>
        <w:rPr>
          <w:b/>
          <w:sz w:val="24"/>
          <w:szCs w:val="24"/>
        </w:rPr>
      </w:pPr>
      <w:r w:rsidRPr="00CE4BC2">
        <w:rPr>
          <w:b/>
          <w:sz w:val="24"/>
          <w:szCs w:val="24"/>
        </w:rPr>
        <w:t>пенсионер, депутат на непостоянной основе</w:t>
      </w:r>
    </w:p>
    <w:p w:rsidR="00057085" w:rsidRDefault="00057085" w:rsidP="00057085">
      <w:pPr>
        <w:pBdr>
          <w:top w:val="single" w:sz="4" w:space="1" w:color="auto"/>
        </w:pBdr>
        <w:rPr>
          <w:sz w:val="2"/>
          <w:szCs w:val="2"/>
        </w:rPr>
      </w:pPr>
    </w:p>
    <w:p w:rsidR="00057085" w:rsidRDefault="00057085" w:rsidP="00057085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57085" w:rsidRDefault="00057085" w:rsidP="00057085">
      <w:pPr>
        <w:tabs>
          <w:tab w:val="left" w:pos="9837"/>
        </w:tabs>
        <w:jc w:val="center"/>
      </w:pPr>
    </w:p>
    <w:p w:rsidR="00057085" w:rsidRDefault="00057085" w:rsidP="0005708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057085" w:rsidRDefault="00057085" w:rsidP="00057085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57085" w:rsidRDefault="00057085" w:rsidP="00057085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057085" w:rsidRDefault="00057085" w:rsidP="0005708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57085" w:rsidTr="007B5784">
        <w:tc>
          <w:tcPr>
            <w:tcW w:w="3794" w:type="dxa"/>
            <w:hideMark/>
          </w:tcPr>
          <w:p w:rsidR="00057085" w:rsidRDefault="00057085" w:rsidP="007B5784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ый по адресу:           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085" w:rsidRPr="00CE4BC2" w:rsidRDefault="00057085" w:rsidP="007B5784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CE4BC2">
              <w:rPr>
                <w:b/>
                <w:sz w:val="24"/>
                <w:szCs w:val="24"/>
              </w:rPr>
              <w:t>4761722, Оренбургская область,</w:t>
            </w:r>
            <w:r>
              <w:rPr>
                <w:b/>
                <w:sz w:val="24"/>
                <w:szCs w:val="24"/>
              </w:rPr>
              <w:t xml:space="preserve"> Асекеевский район, </w:t>
            </w:r>
          </w:p>
        </w:tc>
      </w:tr>
    </w:tbl>
    <w:p w:rsidR="00057085" w:rsidRDefault="00057085" w:rsidP="00057085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057085" w:rsidRDefault="00057085" w:rsidP="00057085">
      <w:pPr>
        <w:tabs>
          <w:tab w:val="left" w:pos="9837"/>
        </w:tabs>
        <w:rPr>
          <w:sz w:val="16"/>
          <w:szCs w:val="16"/>
        </w:rPr>
      </w:pPr>
    </w:p>
    <w:p w:rsidR="00057085" w:rsidRPr="00CE4BC2" w:rsidRDefault="00057085" w:rsidP="00057085">
      <w:pPr>
        <w:tabs>
          <w:tab w:val="left" w:pos="983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4BC2">
        <w:rPr>
          <w:b/>
          <w:sz w:val="24"/>
          <w:szCs w:val="24"/>
        </w:rPr>
        <w:t>село Самаркино, улица Северная, дом 2</w:t>
      </w:r>
      <w:r w:rsidRPr="00CE4BC2">
        <w:rPr>
          <w:b/>
          <w:sz w:val="24"/>
          <w:szCs w:val="24"/>
        </w:rPr>
        <w:tab/>
      </w:r>
    </w:p>
    <w:p w:rsidR="00057085" w:rsidRDefault="00057085" w:rsidP="00057085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057085" w:rsidRDefault="00057085" w:rsidP="00057085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сведения </w:t>
      </w:r>
      <w:r w:rsidRPr="00696F55">
        <w:rPr>
          <w:b/>
          <w:sz w:val="26"/>
          <w:szCs w:val="26"/>
          <w:u w:val="single"/>
        </w:rPr>
        <w:t xml:space="preserve">о доходах, расходах </w:t>
      </w:r>
      <w:r w:rsidRPr="00D02F0C">
        <w:rPr>
          <w:sz w:val="26"/>
          <w:szCs w:val="26"/>
        </w:rPr>
        <w:t>своих</w:t>
      </w:r>
      <w:r>
        <w:rPr>
          <w:sz w:val="26"/>
          <w:szCs w:val="26"/>
        </w:rPr>
        <w:t xml:space="preserve">, </w:t>
      </w:r>
      <w:r w:rsidRPr="00D02F0C">
        <w:rPr>
          <w:b/>
          <w:sz w:val="26"/>
          <w:szCs w:val="26"/>
          <w:u w:val="single"/>
        </w:rPr>
        <w:t>супруги</w:t>
      </w:r>
      <w:r>
        <w:rPr>
          <w:sz w:val="26"/>
          <w:szCs w:val="26"/>
        </w:rPr>
        <w:t xml:space="preserve">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057085" w:rsidRDefault="00057085" w:rsidP="00057085">
      <w:pPr>
        <w:tabs>
          <w:tab w:val="left" w:pos="9837"/>
        </w:tabs>
        <w:rPr>
          <w:sz w:val="16"/>
          <w:szCs w:val="16"/>
        </w:rPr>
      </w:pPr>
    </w:p>
    <w:p w:rsidR="00057085" w:rsidRPr="00DD1FB4" w:rsidRDefault="00D02F0C" w:rsidP="00057085">
      <w:pPr>
        <w:tabs>
          <w:tab w:val="left" w:pos="2417"/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57085">
        <w:rPr>
          <w:b/>
          <w:sz w:val="24"/>
          <w:szCs w:val="24"/>
        </w:rPr>
        <w:t xml:space="preserve">Тихонова  Надежда Павловна, 24.10.1962 г.р., паспорт серия 5307 № 638814, выдан </w:t>
      </w:r>
      <w:r w:rsidR="00057085" w:rsidRPr="00DD1FB4">
        <w:rPr>
          <w:b/>
          <w:sz w:val="24"/>
          <w:szCs w:val="24"/>
        </w:rPr>
        <w:tab/>
      </w:r>
    </w:p>
    <w:p w:rsidR="00057085" w:rsidRDefault="00057085" w:rsidP="00057085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057085" w:rsidRPr="00BD09E0" w:rsidRDefault="00D02F0C" w:rsidP="00057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57085" w:rsidRPr="00BD09E0">
        <w:rPr>
          <w:b/>
          <w:sz w:val="24"/>
          <w:szCs w:val="24"/>
        </w:rPr>
        <w:t>10.01.2008 года ТП УФМС России по Оренбургс</w:t>
      </w:r>
      <w:r w:rsidR="00057085">
        <w:rPr>
          <w:b/>
          <w:sz w:val="24"/>
          <w:szCs w:val="24"/>
        </w:rPr>
        <w:t>кой области в Асекеевском районе</w:t>
      </w:r>
    </w:p>
    <w:p w:rsidR="00057085" w:rsidRPr="00BD09E0" w:rsidRDefault="00057085" w:rsidP="00057085">
      <w:pPr>
        <w:pBdr>
          <w:top w:val="single" w:sz="4" w:space="3" w:color="auto"/>
        </w:pBdr>
        <w:rPr>
          <w:b/>
          <w:sz w:val="16"/>
          <w:szCs w:val="16"/>
        </w:rPr>
      </w:pPr>
    </w:p>
    <w:p w:rsidR="00057085" w:rsidRPr="00BD09E0" w:rsidRDefault="00D02F0C" w:rsidP="00057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57085">
        <w:rPr>
          <w:b/>
          <w:sz w:val="24"/>
          <w:szCs w:val="24"/>
        </w:rPr>
        <w:t>461722, Оренбургская область,  Асекеевский район, село Самаркино, улица Северная, дом 2</w:t>
      </w:r>
    </w:p>
    <w:p w:rsidR="00057085" w:rsidRDefault="00057085" w:rsidP="00057085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057085" w:rsidRPr="003120B5" w:rsidRDefault="00D02F0C" w:rsidP="00057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3D0CE8">
        <w:rPr>
          <w:b/>
          <w:sz w:val="24"/>
          <w:szCs w:val="24"/>
        </w:rPr>
        <w:t>пенсионерка</w:t>
      </w:r>
    </w:p>
    <w:p w:rsidR="00057085" w:rsidRDefault="00057085" w:rsidP="00057085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057085" w:rsidRDefault="00057085" w:rsidP="00057085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567"/>
        <w:gridCol w:w="3083"/>
        <w:gridCol w:w="2408"/>
      </w:tblGrid>
      <w:tr w:rsidR="00057085" w:rsidTr="007B5784">
        <w:trPr>
          <w:gridAfter w:val="1"/>
          <w:wAfter w:w="2408" w:type="dxa"/>
          <w:trHeight w:val="283"/>
        </w:trPr>
        <w:tc>
          <w:tcPr>
            <w:tcW w:w="3935" w:type="dxa"/>
            <w:gridSpan w:val="2"/>
            <w:hideMark/>
          </w:tcPr>
          <w:p w:rsidR="00057085" w:rsidRDefault="00057085" w:rsidP="007B5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января 20</w:t>
            </w:r>
          </w:p>
        </w:tc>
        <w:tc>
          <w:tcPr>
            <w:tcW w:w="567" w:type="dxa"/>
          </w:tcPr>
          <w:p w:rsidR="00057085" w:rsidRDefault="00057085" w:rsidP="007B5784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57085" w:rsidRDefault="00057085" w:rsidP="007B5784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3083" w:type="dxa"/>
            <w:hideMark/>
          </w:tcPr>
          <w:p w:rsidR="00057085" w:rsidRDefault="003D0CE8" w:rsidP="007B5784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декабря 2018 </w:t>
            </w:r>
            <w:r w:rsidR="00057085">
              <w:rPr>
                <w:sz w:val="26"/>
                <w:szCs w:val="26"/>
              </w:rPr>
              <w:t xml:space="preserve"> г. об  имуществе,</w:t>
            </w:r>
          </w:p>
        </w:tc>
      </w:tr>
      <w:tr w:rsidR="00057085" w:rsidTr="007B5784">
        <w:tc>
          <w:tcPr>
            <w:tcW w:w="2235" w:type="dxa"/>
            <w:hideMark/>
          </w:tcPr>
          <w:p w:rsidR="00057085" w:rsidRDefault="00057085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085" w:rsidRPr="00E01FFC" w:rsidRDefault="00057085" w:rsidP="007B578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01FFC">
              <w:rPr>
                <w:b/>
                <w:sz w:val="26"/>
                <w:szCs w:val="26"/>
              </w:rPr>
              <w:t>Тихоно</w:t>
            </w:r>
            <w:r>
              <w:rPr>
                <w:b/>
                <w:sz w:val="26"/>
                <w:szCs w:val="26"/>
              </w:rPr>
              <w:t>вой  Надежде  Павловне</w:t>
            </w:r>
          </w:p>
        </w:tc>
      </w:tr>
    </w:tbl>
    <w:p w:rsidR="00057085" w:rsidRDefault="00057085" w:rsidP="00057085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057085" w:rsidRDefault="00057085" w:rsidP="00057085">
      <w:pPr>
        <w:rPr>
          <w:sz w:val="16"/>
          <w:szCs w:val="16"/>
        </w:rPr>
      </w:pPr>
    </w:p>
    <w:p w:rsidR="00057085" w:rsidRDefault="00057085" w:rsidP="000570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057085" w:rsidTr="007B5784">
        <w:tc>
          <w:tcPr>
            <w:tcW w:w="5353" w:type="dxa"/>
            <w:hideMark/>
          </w:tcPr>
          <w:p w:rsidR="00057085" w:rsidRDefault="00057085" w:rsidP="007B578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085" w:rsidRPr="002C3250" w:rsidRDefault="00057085" w:rsidP="007B5784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057085" w:rsidRPr="002C3250" w:rsidRDefault="00057085" w:rsidP="007B5784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085" w:rsidRPr="002C3250" w:rsidRDefault="00057085" w:rsidP="007B5784">
            <w:pPr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057085" w:rsidRPr="002C3250" w:rsidRDefault="00057085" w:rsidP="007B5784">
            <w:pPr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085" w:rsidRPr="002C3250" w:rsidRDefault="003D0CE8" w:rsidP="007B57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057085" w:rsidRPr="002C3250" w:rsidRDefault="00057085" w:rsidP="007B5784">
            <w:pPr>
              <w:jc w:val="both"/>
              <w:rPr>
                <w:b/>
                <w:sz w:val="26"/>
                <w:szCs w:val="26"/>
              </w:rPr>
            </w:pPr>
            <w:r w:rsidRPr="002C3250">
              <w:rPr>
                <w:b/>
                <w:sz w:val="26"/>
                <w:szCs w:val="26"/>
              </w:rPr>
              <w:t>г.</w:t>
            </w:r>
          </w:p>
        </w:tc>
      </w:tr>
    </w:tbl>
    <w:p w:rsidR="00057085" w:rsidRDefault="00057085" w:rsidP="0005708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057085" w:rsidRDefault="00057085" w:rsidP="00057085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</w:tr>
      <w:tr w:rsidR="00057085" w:rsidTr="007B578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8572D2" w:rsidRDefault="003D0CE8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имею</w:t>
            </w:r>
          </w:p>
        </w:tc>
      </w:tr>
      <w:tr w:rsidR="00057085" w:rsidTr="007B578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8572D2" w:rsidRDefault="00057085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57085" w:rsidTr="007B578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8572D2" w:rsidRDefault="00057085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57085" w:rsidTr="007B5784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8572D2" w:rsidRDefault="00057085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57085" w:rsidTr="007B578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8572D2" w:rsidRDefault="00057085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8572D2">
              <w:rPr>
                <w:b/>
                <w:sz w:val="24"/>
                <w:szCs w:val="24"/>
              </w:rPr>
              <w:t>е имею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D0CE8">
              <w:rPr>
                <w:sz w:val="24"/>
                <w:szCs w:val="24"/>
              </w:rPr>
              <w:t>Пенс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541B18" w:rsidRDefault="003D0CE8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904, 0</w:t>
            </w: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541B18" w:rsidRDefault="003D0CE8" w:rsidP="00F904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149904, 0</w:t>
            </w:r>
          </w:p>
        </w:tc>
      </w:tr>
    </w:tbl>
    <w:p w:rsidR="00057085" w:rsidRDefault="00057085" w:rsidP="0005708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</w:p>
    <w:p w:rsidR="00057085" w:rsidRDefault="00057085" w:rsidP="0005708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057085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57085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57085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458EC">
        <w:trPr>
          <w:trHeight w:val="4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  <w:r w:rsidRPr="007458EC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  <w:r w:rsidRPr="007458EC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  <w:r w:rsidRPr="007458EC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  <w:r w:rsidRPr="007458EC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7085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57085" w:rsidRDefault="00057085" w:rsidP="0005708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057085" w:rsidRDefault="00057085" w:rsidP="00057085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057085" w:rsidRDefault="00057085" w:rsidP="00057085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057085" w:rsidRDefault="00057085" w:rsidP="00057085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57085" w:rsidRDefault="00057085" w:rsidP="00057085">
      <w:pPr>
        <w:jc w:val="both"/>
        <w:rPr>
          <w:bCs/>
          <w:sz w:val="24"/>
          <w:szCs w:val="24"/>
        </w:rPr>
      </w:pPr>
    </w:p>
    <w:p w:rsidR="00057085" w:rsidRDefault="00057085" w:rsidP="00057085">
      <w:pPr>
        <w:ind w:firstLine="567"/>
        <w:jc w:val="both"/>
      </w:pPr>
    </w:p>
    <w:p w:rsidR="00057085" w:rsidRDefault="00057085" w:rsidP="00057085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057085" w:rsidRDefault="00057085" w:rsidP="0005708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408"/>
        <w:gridCol w:w="2127"/>
        <w:gridCol w:w="1987"/>
        <w:gridCol w:w="1131"/>
        <w:gridCol w:w="2414"/>
      </w:tblGrid>
      <w:tr w:rsidR="00057085" w:rsidTr="00212A3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57085" w:rsidTr="00212A3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6</w:t>
            </w:r>
          </w:p>
        </w:tc>
      </w:tr>
      <w:tr w:rsidR="00057085" w:rsidTr="00A031B6">
        <w:trPr>
          <w:trHeight w:val="33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198"/>
              <w:tblOverlap w:val="never"/>
              <w:tblW w:w="10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22"/>
            </w:tblGrid>
            <w:tr w:rsidR="00057085" w:rsidTr="00D02F0C">
              <w:trPr>
                <w:trHeight w:val="70"/>
              </w:trPr>
              <w:tc>
                <w:tcPr>
                  <w:tcW w:w="10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7085" w:rsidRDefault="00057085" w:rsidP="008133B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7085" w:rsidRDefault="00057085" w:rsidP="0081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  <w:p w:rsidR="008133B2" w:rsidRDefault="008133B2" w:rsidP="0081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8133B2">
              <w:rPr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1839AD" w:rsidP="00212A3C">
            <w:pPr>
              <w:rPr>
                <w:b/>
                <w:sz w:val="24"/>
                <w:szCs w:val="24"/>
              </w:rPr>
            </w:pPr>
            <w:r w:rsidRPr="001839AD">
              <w:rPr>
                <w:b/>
                <w:sz w:val="24"/>
                <w:szCs w:val="24"/>
              </w:rPr>
              <w:t>Общедолевая, доля в праве 760/ 122360</w:t>
            </w:r>
          </w:p>
          <w:p w:rsidR="00806BD9" w:rsidRDefault="00806BD9" w:rsidP="00212A3C">
            <w:pPr>
              <w:rPr>
                <w:b/>
                <w:sz w:val="24"/>
                <w:szCs w:val="24"/>
              </w:rPr>
            </w:pPr>
          </w:p>
          <w:p w:rsidR="00806BD9" w:rsidRDefault="00806BD9" w:rsidP="00212A3C">
            <w:pPr>
              <w:rPr>
                <w:b/>
                <w:sz w:val="24"/>
                <w:szCs w:val="24"/>
              </w:rPr>
            </w:pPr>
          </w:p>
          <w:p w:rsidR="00806BD9" w:rsidRDefault="00806BD9" w:rsidP="00212A3C">
            <w:pPr>
              <w:rPr>
                <w:b/>
                <w:sz w:val="24"/>
                <w:szCs w:val="24"/>
              </w:rPr>
            </w:pPr>
          </w:p>
          <w:p w:rsidR="00806BD9" w:rsidRDefault="00806BD9" w:rsidP="00212A3C">
            <w:pPr>
              <w:rPr>
                <w:b/>
                <w:sz w:val="24"/>
                <w:szCs w:val="24"/>
              </w:rPr>
            </w:pPr>
          </w:p>
          <w:p w:rsidR="00806BD9" w:rsidRDefault="00806BD9" w:rsidP="00212A3C">
            <w:pPr>
              <w:rPr>
                <w:b/>
                <w:sz w:val="24"/>
                <w:szCs w:val="24"/>
              </w:rPr>
            </w:pPr>
          </w:p>
          <w:p w:rsidR="00806BD9" w:rsidRDefault="00806BD9" w:rsidP="00212A3C">
            <w:pPr>
              <w:rPr>
                <w:b/>
                <w:sz w:val="24"/>
                <w:szCs w:val="24"/>
              </w:rPr>
            </w:pPr>
          </w:p>
          <w:p w:rsidR="00806BD9" w:rsidRDefault="00806BD9" w:rsidP="00212A3C">
            <w:pPr>
              <w:rPr>
                <w:b/>
                <w:sz w:val="24"/>
                <w:szCs w:val="24"/>
              </w:rPr>
            </w:pPr>
          </w:p>
          <w:p w:rsidR="00806BD9" w:rsidRDefault="00806BD9" w:rsidP="00212A3C">
            <w:pPr>
              <w:rPr>
                <w:b/>
                <w:sz w:val="24"/>
                <w:szCs w:val="24"/>
              </w:rPr>
            </w:pPr>
          </w:p>
          <w:p w:rsidR="00806BD9" w:rsidRPr="001839AD" w:rsidRDefault="00806BD9" w:rsidP="00212A3C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  <w:p w:rsidR="00212A3C" w:rsidRDefault="008133B2" w:rsidP="00813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722,Оренбургская</w:t>
            </w:r>
            <w:r w:rsidR="00212A3C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>бл,</w:t>
            </w:r>
          </w:p>
          <w:p w:rsidR="008133B2" w:rsidRDefault="008133B2" w:rsidP="00813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секеевский р-н,</w:t>
            </w:r>
          </w:p>
          <w:p w:rsidR="00057085" w:rsidRDefault="008133B2" w:rsidP="00212A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.Самаркино, в северо-восточной части </w:t>
            </w:r>
            <w:r w:rsidR="00212A3C">
              <w:rPr>
                <w:b/>
                <w:sz w:val="22"/>
                <w:szCs w:val="22"/>
              </w:rPr>
              <w:t xml:space="preserve"> Асекеевско-</w:t>
            </w:r>
            <w:r>
              <w:rPr>
                <w:b/>
                <w:sz w:val="22"/>
                <w:szCs w:val="22"/>
              </w:rPr>
              <w:t>го кадастрового районного квартала 56:05:0,кадастровый № 56:05:0:0170</w:t>
            </w:r>
          </w:p>
          <w:p w:rsidR="0023685B" w:rsidRDefault="0023685B" w:rsidP="00212A3C">
            <w:pPr>
              <w:rPr>
                <w:b/>
                <w:sz w:val="22"/>
                <w:szCs w:val="22"/>
              </w:rPr>
            </w:pPr>
          </w:p>
          <w:p w:rsidR="00806BD9" w:rsidRDefault="00806BD9" w:rsidP="00212A3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212A3C" w:rsidP="007B5784">
            <w:pPr>
              <w:jc w:val="center"/>
              <w:rPr>
                <w:b/>
                <w:sz w:val="24"/>
                <w:szCs w:val="24"/>
              </w:rPr>
            </w:pPr>
            <w:r w:rsidRPr="003B490F">
              <w:rPr>
                <w:b/>
                <w:sz w:val="24"/>
                <w:szCs w:val="24"/>
              </w:rPr>
              <w:t>12236000</w:t>
            </w:r>
          </w:p>
          <w:p w:rsidR="00806BD9" w:rsidRDefault="00074DD0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м.</w:t>
            </w:r>
          </w:p>
          <w:p w:rsidR="00806BD9" w:rsidRDefault="00806BD9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806BD9" w:rsidRDefault="00806BD9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806BD9" w:rsidRDefault="00806BD9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806BD9" w:rsidRDefault="00806BD9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806BD9" w:rsidRDefault="00806BD9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806BD9" w:rsidRDefault="00806BD9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806BD9" w:rsidRDefault="00806BD9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806BD9" w:rsidRPr="003B490F" w:rsidRDefault="00806BD9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3B490F" w:rsidRDefault="003B490F" w:rsidP="007B5784">
            <w:pPr>
              <w:jc w:val="center"/>
              <w:rPr>
                <w:b/>
                <w:sz w:val="24"/>
                <w:szCs w:val="24"/>
              </w:rPr>
            </w:pPr>
            <w:r w:rsidRPr="003B490F">
              <w:rPr>
                <w:b/>
                <w:sz w:val="24"/>
                <w:szCs w:val="24"/>
              </w:rPr>
              <w:t>Св-во о государственной регистрации права от 06.06.2011 года</w:t>
            </w:r>
          </w:p>
          <w:p w:rsidR="003B490F" w:rsidRDefault="003B490F" w:rsidP="007B5784">
            <w:pPr>
              <w:jc w:val="center"/>
              <w:rPr>
                <w:b/>
                <w:sz w:val="24"/>
                <w:szCs w:val="24"/>
              </w:rPr>
            </w:pPr>
            <w:r w:rsidRPr="003B490F">
              <w:rPr>
                <w:b/>
                <w:sz w:val="24"/>
                <w:szCs w:val="24"/>
              </w:rPr>
              <w:t>56АБ 559320</w:t>
            </w:r>
          </w:p>
          <w:p w:rsidR="00D02F0C" w:rsidRDefault="00D02F0C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D02F0C" w:rsidRDefault="00D02F0C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D02F0C" w:rsidRDefault="00D02F0C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D02F0C" w:rsidRDefault="00D02F0C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D02F0C" w:rsidRDefault="00D02F0C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D02F0C" w:rsidRDefault="00D02F0C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F200B1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F200B1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F200B1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F200B1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212A3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7085" w:rsidRDefault="00057085" w:rsidP="0005708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057085" w:rsidRDefault="00057085" w:rsidP="00057085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7085" w:rsidRDefault="00057085" w:rsidP="007B5784">
            <w:pPr>
              <w:jc w:val="center"/>
            </w:pPr>
            <w:r>
              <w:t>4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7458EC" w:rsidP="007458EC">
            <w:pPr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 xml:space="preserve">         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057085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85" w:rsidRPr="007458EC" w:rsidRDefault="00057085" w:rsidP="007B578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7085" w:rsidRDefault="00057085" w:rsidP="0005708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6</w:t>
            </w:r>
          </w:p>
        </w:tc>
      </w:tr>
      <w:tr w:rsidR="00057085" w:rsidTr="007B5784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7085" w:rsidRDefault="00057085" w:rsidP="0005708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57085" w:rsidRDefault="00057085" w:rsidP="00057085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057085" w:rsidRDefault="00057085" w:rsidP="0005708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6</w:t>
            </w:r>
          </w:p>
        </w:tc>
      </w:tr>
      <w:tr w:rsidR="00057085" w:rsidTr="007B5784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7085" w:rsidRDefault="00057085" w:rsidP="0005708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23685B" w:rsidRDefault="0023685B" w:rsidP="00057085">
      <w:pPr>
        <w:ind w:firstLine="567"/>
        <w:jc w:val="both"/>
      </w:pPr>
    </w:p>
    <w:p w:rsidR="0023685B" w:rsidRDefault="0023685B" w:rsidP="00057085">
      <w:pPr>
        <w:ind w:firstLine="567"/>
        <w:jc w:val="both"/>
      </w:pPr>
    </w:p>
    <w:p w:rsidR="0023685B" w:rsidRDefault="0023685B" w:rsidP="00057085">
      <w:pPr>
        <w:ind w:firstLine="567"/>
        <w:jc w:val="both"/>
      </w:pPr>
    </w:p>
    <w:p w:rsidR="0023685B" w:rsidRDefault="0023685B" w:rsidP="00057085">
      <w:pPr>
        <w:ind w:firstLine="567"/>
        <w:jc w:val="both"/>
      </w:pPr>
    </w:p>
    <w:p w:rsidR="0023685B" w:rsidRDefault="0023685B" w:rsidP="00057085">
      <w:pPr>
        <w:ind w:firstLine="567"/>
        <w:jc w:val="both"/>
      </w:pP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2. Иные ценные бумаги</w:t>
      </w: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6</w:t>
            </w:r>
          </w:p>
        </w:tc>
      </w:tr>
      <w:tr w:rsidR="00057085" w:rsidTr="007B5784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7085" w:rsidRDefault="00057085" w:rsidP="00057085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57085" w:rsidRDefault="00057085" w:rsidP="0005708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Pr="0023685B">
        <w:rPr>
          <w:b/>
          <w:sz w:val="24"/>
          <w:szCs w:val="24"/>
        </w:rPr>
        <w:t>___________</w:t>
      </w:r>
      <w:r w:rsidR="0023685B" w:rsidRPr="0023685B">
        <w:rPr>
          <w:b/>
          <w:sz w:val="24"/>
          <w:szCs w:val="24"/>
        </w:rPr>
        <w:t>00</w:t>
      </w:r>
      <w:r w:rsidRPr="0023685B">
        <w:rPr>
          <w:b/>
          <w:sz w:val="24"/>
          <w:szCs w:val="24"/>
        </w:rPr>
        <w:t>______</w:t>
      </w: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057085" w:rsidRDefault="00057085" w:rsidP="00057085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057085" w:rsidRDefault="00057085" w:rsidP="0005708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6</w:t>
            </w:r>
          </w:p>
        </w:tc>
      </w:tr>
      <w:tr w:rsidR="00057085" w:rsidTr="007B5784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 w:rsidRPr="007458EC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7085" w:rsidRDefault="00057085" w:rsidP="0005708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057085" w:rsidRDefault="00057085" w:rsidP="00057085">
      <w:pPr>
        <w:ind w:firstLine="567"/>
        <w:jc w:val="both"/>
        <w:rPr>
          <w:b/>
          <w:sz w:val="24"/>
          <w:szCs w:val="24"/>
        </w:rPr>
      </w:pP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057085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6</w:t>
            </w:r>
          </w:p>
        </w:tc>
      </w:tr>
      <w:tr w:rsidR="00057085" w:rsidTr="007B5784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458EC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7085" w:rsidRDefault="00057085" w:rsidP="0005708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lastRenderedPageBreak/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57085" w:rsidRDefault="00057085" w:rsidP="00057085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57085" w:rsidRDefault="00057085" w:rsidP="00057085">
      <w:pPr>
        <w:ind w:firstLine="567"/>
        <w:jc w:val="both"/>
        <w:rPr>
          <w:b/>
          <w:sz w:val="24"/>
          <w:szCs w:val="24"/>
        </w:rPr>
      </w:pPr>
    </w:p>
    <w:p w:rsidR="00057085" w:rsidRDefault="00057085" w:rsidP="00057085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057085" w:rsidRDefault="00057085" w:rsidP="00057085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057085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57085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</w:pPr>
            <w:r>
              <w:t>4</w:t>
            </w:r>
          </w:p>
        </w:tc>
      </w:tr>
      <w:tr w:rsidR="00057085" w:rsidTr="007B5784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458EC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458EC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458EC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057085" w:rsidRDefault="00057085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Pr="007458EC" w:rsidRDefault="007458EC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458EC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7085" w:rsidRDefault="00057085" w:rsidP="00057085">
      <w:pPr>
        <w:ind w:firstLine="567"/>
        <w:jc w:val="both"/>
        <w:rPr>
          <w:b/>
          <w:bCs/>
          <w:sz w:val="24"/>
          <w:szCs w:val="24"/>
        </w:rPr>
      </w:pPr>
    </w:p>
    <w:p w:rsidR="00057085" w:rsidRDefault="00057085" w:rsidP="0005708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57085" w:rsidRDefault="00057085" w:rsidP="00057085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57085" w:rsidRDefault="00057085" w:rsidP="00057085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57085" w:rsidRDefault="00057085" w:rsidP="00057085">
      <w:pPr>
        <w:ind w:firstLine="567"/>
        <w:rPr>
          <w:sz w:val="24"/>
          <w:szCs w:val="24"/>
        </w:rPr>
      </w:pPr>
    </w:p>
    <w:p w:rsidR="00057085" w:rsidRDefault="00057085" w:rsidP="00057085">
      <w:pPr>
        <w:ind w:firstLine="567"/>
        <w:rPr>
          <w:sz w:val="24"/>
          <w:szCs w:val="24"/>
        </w:rPr>
      </w:pPr>
    </w:p>
    <w:p w:rsidR="00057085" w:rsidRDefault="00057085" w:rsidP="0005708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057085" w:rsidRDefault="00057085" w:rsidP="00057085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057085" w:rsidTr="007B5784">
        <w:tc>
          <w:tcPr>
            <w:tcW w:w="187" w:type="dxa"/>
            <w:vAlign w:val="bottom"/>
            <w:hideMark/>
          </w:tcPr>
          <w:p w:rsidR="00057085" w:rsidRDefault="00057085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057085" w:rsidRDefault="00057085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057085" w:rsidRDefault="00057085" w:rsidP="007B5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85" w:rsidRDefault="00057085" w:rsidP="007B578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85" w:rsidRDefault="00057085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057085" w:rsidTr="007B5784">
        <w:tc>
          <w:tcPr>
            <w:tcW w:w="187" w:type="dxa"/>
          </w:tcPr>
          <w:p w:rsidR="00057085" w:rsidRDefault="00057085" w:rsidP="007B5784"/>
        </w:tc>
        <w:tc>
          <w:tcPr>
            <w:tcW w:w="567" w:type="dxa"/>
          </w:tcPr>
          <w:p w:rsidR="00057085" w:rsidRDefault="00057085" w:rsidP="007B5784"/>
        </w:tc>
        <w:tc>
          <w:tcPr>
            <w:tcW w:w="284" w:type="dxa"/>
          </w:tcPr>
          <w:p w:rsidR="00057085" w:rsidRDefault="00057085" w:rsidP="007B5784"/>
        </w:tc>
        <w:tc>
          <w:tcPr>
            <w:tcW w:w="1842" w:type="dxa"/>
          </w:tcPr>
          <w:p w:rsidR="00057085" w:rsidRDefault="00057085" w:rsidP="007B5784"/>
        </w:tc>
        <w:tc>
          <w:tcPr>
            <w:tcW w:w="426" w:type="dxa"/>
          </w:tcPr>
          <w:p w:rsidR="00057085" w:rsidRDefault="00057085" w:rsidP="007B5784"/>
        </w:tc>
        <w:tc>
          <w:tcPr>
            <w:tcW w:w="550" w:type="dxa"/>
          </w:tcPr>
          <w:p w:rsidR="00057085" w:rsidRDefault="00057085" w:rsidP="007B5784"/>
        </w:tc>
        <w:tc>
          <w:tcPr>
            <w:tcW w:w="283" w:type="dxa"/>
          </w:tcPr>
          <w:p w:rsidR="00057085" w:rsidRDefault="00057085" w:rsidP="007B5784"/>
        </w:tc>
        <w:tc>
          <w:tcPr>
            <w:tcW w:w="6095" w:type="dxa"/>
            <w:hideMark/>
          </w:tcPr>
          <w:p w:rsidR="00057085" w:rsidRDefault="00057085" w:rsidP="007B5784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057085" w:rsidRPr="00966ACC" w:rsidRDefault="00966ACC" w:rsidP="00057085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D0CE8">
        <w:rPr>
          <w:b/>
          <w:sz w:val="24"/>
          <w:szCs w:val="24"/>
        </w:rPr>
        <w:t xml:space="preserve">Бедина Марина </w:t>
      </w:r>
      <w:r w:rsidRPr="00966ACC">
        <w:rPr>
          <w:b/>
          <w:sz w:val="24"/>
          <w:szCs w:val="24"/>
        </w:rPr>
        <w:t xml:space="preserve"> Николаевна</w:t>
      </w:r>
    </w:p>
    <w:p w:rsidR="00057085" w:rsidRDefault="00057085" w:rsidP="00057085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057085" w:rsidRDefault="00057085" w:rsidP="00057085">
      <w:pPr>
        <w:pBdr>
          <w:top w:val="single" w:sz="4" w:space="1" w:color="auto"/>
        </w:pBdr>
        <w:jc w:val="center"/>
      </w:pPr>
    </w:p>
    <w:p w:rsidR="00057085" w:rsidRDefault="00057085" w:rsidP="00057085">
      <w:pPr>
        <w:pBdr>
          <w:top w:val="single" w:sz="4" w:space="1" w:color="auto"/>
        </w:pBdr>
        <w:jc w:val="center"/>
      </w:pPr>
    </w:p>
    <w:p w:rsidR="00057085" w:rsidRDefault="00057085" w:rsidP="00057085">
      <w:pPr>
        <w:pBdr>
          <w:top w:val="single" w:sz="4" w:space="1" w:color="auto"/>
        </w:pBdr>
        <w:jc w:val="center"/>
      </w:pPr>
    </w:p>
    <w:p w:rsidR="00057085" w:rsidRDefault="00057085" w:rsidP="00057085">
      <w:pPr>
        <w:pBdr>
          <w:top w:val="single" w:sz="4" w:space="1" w:color="auto"/>
        </w:pBdr>
        <w:jc w:val="center"/>
      </w:pPr>
    </w:p>
    <w:p w:rsidR="00057085" w:rsidRDefault="00057085" w:rsidP="00057085">
      <w:pPr>
        <w:pBdr>
          <w:top w:val="single" w:sz="4" w:space="1" w:color="auto"/>
        </w:pBdr>
        <w:jc w:val="center"/>
      </w:pPr>
    </w:p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/>
    <w:p w:rsidR="00057085" w:rsidRDefault="00057085" w:rsidP="00057085">
      <w:pPr>
        <w:rPr>
          <w:sz w:val="22"/>
          <w:szCs w:val="22"/>
        </w:rPr>
      </w:pPr>
    </w:p>
    <w:p w:rsidR="00057085" w:rsidRDefault="00057085" w:rsidP="00057085">
      <w:pPr>
        <w:rPr>
          <w:sz w:val="22"/>
          <w:szCs w:val="22"/>
        </w:rPr>
      </w:pPr>
    </w:p>
    <w:p w:rsidR="00057085" w:rsidRDefault="00057085" w:rsidP="00057085">
      <w:pPr>
        <w:rPr>
          <w:sz w:val="22"/>
          <w:szCs w:val="22"/>
        </w:rPr>
      </w:pPr>
    </w:p>
    <w:p w:rsidR="00057085" w:rsidRDefault="00057085" w:rsidP="00057085">
      <w:pPr>
        <w:rPr>
          <w:sz w:val="22"/>
          <w:szCs w:val="22"/>
        </w:rPr>
      </w:pPr>
    </w:p>
    <w:p w:rsidR="00057085" w:rsidRDefault="00057085" w:rsidP="00057085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>
      <w:pPr>
        <w:rPr>
          <w:sz w:val="22"/>
          <w:szCs w:val="22"/>
        </w:rPr>
      </w:pPr>
    </w:p>
    <w:p w:rsidR="000C6D09" w:rsidRDefault="000C6D09"/>
    <w:p w:rsidR="00D53121" w:rsidRDefault="00D53121"/>
    <w:p w:rsidR="00D53121" w:rsidRDefault="00D53121"/>
    <w:p w:rsidR="00D53121" w:rsidRDefault="00D53121"/>
    <w:p w:rsidR="00D53121" w:rsidRDefault="00D53121"/>
    <w:p w:rsidR="00D53121" w:rsidRDefault="00D53121"/>
    <w:p w:rsidR="003F0FE5" w:rsidRDefault="003F0FE5"/>
    <w:p w:rsidR="003F0FE5" w:rsidRDefault="003F0FE5"/>
    <w:p w:rsidR="003F0FE5" w:rsidRDefault="003F0FE5"/>
    <w:p w:rsidR="003F0FE5" w:rsidRDefault="003F0FE5"/>
    <w:p w:rsidR="003F0FE5" w:rsidRDefault="003F0FE5"/>
    <w:p w:rsidR="003F0FE5" w:rsidRDefault="003F0FE5"/>
    <w:p w:rsidR="003F0FE5" w:rsidRDefault="003F0FE5"/>
    <w:p w:rsidR="00D53121" w:rsidRPr="009A7029" w:rsidRDefault="0023685B" w:rsidP="00D53121">
      <w:pPr>
        <w:widowControl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</w:t>
      </w:r>
      <w:r w:rsidR="00D53121" w:rsidRPr="009A7029">
        <w:rPr>
          <w:sz w:val="22"/>
          <w:szCs w:val="22"/>
        </w:rPr>
        <w:t>тверждена</w:t>
      </w:r>
    </w:p>
    <w:p w:rsidR="00D53121" w:rsidRPr="009A7029" w:rsidRDefault="00D53121" w:rsidP="00D5312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D53121" w:rsidRPr="009A7029" w:rsidRDefault="00D53121" w:rsidP="00D5312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D53121" w:rsidRDefault="00D53121" w:rsidP="00D53121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D53121" w:rsidRPr="009A7029" w:rsidRDefault="00D53121" w:rsidP="00D53121">
      <w:pPr>
        <w:jc w:val="right"/>
        <w:rPr>
          <w:sz w:val="22"/>
          <w:szCs w:val="22"/>
        </w:rPr>
      </w:pPr>
    </w:p>
    <w:p w:rsidR="00D53121" w:rsidRPr="00D53121" w:rsidRDefault="00D53121" w:rsidP="00D53121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D53121" w:rsidRDefault="00D53121" w:rsidP="00D53121">
      <w:pPr>
        <w:jc w:val="center"/>
        <w:rPr>
          <w:sz w:val="26"/>
          <w:szCs w:val="26"/>
        </w:rPr>
      </w:pPr>
    </w:p>
    <w:p w:rsidR="00D53121" w:rsidRDefault="00D53121" w:rsidP="00D53121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D53121" w:rsidRDefault="00D53121" w:rsidP="00D5312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D53121" w:rsidRDefault="00D53121" w:rsidP="00D531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5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6"/>
      </w:r>
    </w:p>
    <w:p w:rsidR="007D61D7" w:rsidRDefault="007D61D7" w:rsidP="00D53121">
      <w:pPr>
        <w:jc w:val="center"/>
        <w:rPr>
          <w:b/>
          <w:bCs/>
          <w:sz w:val="26"/>
          <w:szCs w:val="26"/>
        </w:rPr>
      </w:pPr>
    </w:p>
    <w:p w:rsidR="00D53121" w:rsidRPr="000413B3" w:rsidRDefault="00D53121" w:rsidP="00D53121">
      <w:pPr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 w:rsidR="00D52F2E">
        <w:rPr>
          <w:b/>
          <w:sz w:val="24"/>
          <w:szCs w:val="24"/>
        </w:rPr>
        <w:t>Ведёхин Анатолий Викторович, 30.07.1974 г.р.,</w:t>
      </w:r>
      <w:r w:rsidR="006F215E">
        <w:rPr>
          <w:b/>
          <w:sz w:val="24"/>
          <w:szCs w:val="24"/>
        </w:rPr>
        <w:t xml:space="preserve"> </w:t>
      </w:r>
      <w:r w:rsidR="00D52F2E">
        <w:rPr>
          <w:b/>
          <w:sz w:val="24"/>
          <w:szCs w:val="24"/>
        </w:rPr>
        <w:t xml:space="preserve">паспорт серия 5300 № 172282, выдан 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Pr="00D52F2E" w:rsidRDefault="00D52F2E" w:rsidP="00D53121">
      <w:pPr>
        <w:rPr>
          <w:b/>
          <w:sz w:val="24"/>
          <w:szCs w:val="24"/>
        </w:rPr>
      </w:pPr>
      <w:r w:rsidRPr="00D52F2E">
        <w:rPr>
          <w:b/>
          <w:sz w:val="24"/>
          <w:szCs w:val="24"/>
        </w:rPr>
        <w:t>01.10.2001 года,</w:t>
      </w:r>
      <w:r>
        <w:rPr>
          <w:b/>
          <w:sz w:val="24"/>
          <w:szCs w:val="24"/>
        </w:rPr>
        <w:t xml:space="preserve"> </w:t>
      </w:r>
      <w:r w:rsidRPr="00D52F2E">
        <w:rPr>
          <w:b/>
          <w:sz w:val="24"/>
          <w:szCs w:val="24"/>
        </w:rPr>
        <w:t>ОВД Асекеевского района Оренбургской области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121" w:rsidRPr="006F215E" w:rsidRDefault="00D53121" w:rsidP="006F215E">
      <w:pPr>
        <w:pBdr>
          <w:top w:val="single" w:sz="4" w:space="1" w:color="auto"/>
        </w:pBdr>
        <w:ind w:right="113"/>
        <w:jc w:val="center"/>
      </w:pPr>
      <w:r>
        <w:t xml:space="preserve">(фамилия, имя, отчество, дата рождения, серия и номер паспорта, дата </w:t>
      </w:r>
      <w:r w:rsidR="006F215E">
        <w:t>выдачи и орган, выдавший паспорт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Pr="008C5DA3" w:rsidRDefault="008C5DA3" w:rsidP="008C5DA3">
      <w:pPr>
        <w:tabs>
          <w:tab w:val="left" w:pos="9837"/>
        </w:tabs>
        <w:jc w:val="center"/>
        <w:rPr>
          <w:b/>
          <w:sz w:val="24"/>
          <w:szCs w:val="24"/>
        </w:rPr>
      </w:pPr>
      <w:r w:rsidRPr="008C5DA3">
        <w:rPr>
          <w:b/>
          <w:sz w:val="24"/>
          <w:szCs w:val="24"/>
        </w:rPr>
        <w:t>Администрация МО Мочегаевский сельсовет, водитель пожарной машины</w:t>
      </w:r>
      <w:r w:rsidR="00F00D04">
        <w:rPr>
          <w:b/>
          <w:sz w:val="24"/>
          <w:szCs w:val="24"/>
        </w:rPr>
        <w:t xml:space="preserve">, депутат на </w:t>
      </w:r>
    </w:p>
    <w:p w:rsidR="00D53121" w:rsidRDefault="00D53121" w:rsidP="00D53121">
      <w:pPr>
        <w:pBdr>
          <w:top w:val="single" w:sz="4" w:space="1" w:color="auto"/>
        </w:pBdr>
        <w:rPr>
          <w:sz w:val="2"/>
          <w:szCs w:val="2"/>
        </w:rPr>
      </w:pPr>
    </w:p>
    <w:p w:rsidR="00D53121" w:rsidRDefault="00D53121" w:rsidP="00D53121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D53121" w:rsidRPr="00F00D04" w:rsidRDefault="00595360" w:rsidP="00D53121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 постоянной основе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D53121" w:rsidTr="000B412E">
        <w:tc>
          <w:tcPr>
            <w:tcW w:w="3794" w:type="dxa"/>
            <w:hideMark/>
          </w:tcPr>
          <w:p w:rsidR="00D53121" w:rsidRDefault="00D53121" w:rsidP="000B412E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  <w:r w:rsidR="00C63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C63FBC" w:rsidRDefault="00C63FBC" w:rsidP="000B412E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C63FBC">
              <w:rPr>
                <w:b/>
                <w:sz w:val="24"/>
                <w:szCs w:val="24"/>
              </w:rPr>
              <w:t xml:space="preserve">461721, Оренбургская область, Асекеевский район, село </w:t>
            </w:r>
          </w:p>
        </w:tc>
      </w:tr>
    </w:tbl>
    <w:p w:rsidR="00D53121" w:rsidRDefault="00D53121" w:rsidP="00D53121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D53121" w:rsidRPr="00C63FBC" w:rsidRDefault="00C63FBC" w:rsidP="00D53121">
      <w:pPr>
        <w:tabs>
          <w:tab w:val="left" w:pos="9837"/>
        </w:tabs>
        <w:rPr>
          <w:b/>
          <w:sz w:val="24"/>
          <w:szCs w:val="24"/>
        </w:rPr>
      </w:pPr>
      <w:r w:rsidRPr="00C63FBC">
        <w:rPr>
          <w:b/>
          <w:sz w:val="24"/>
          <w:szCs w:val="24"/>
        </w:rPr>
        <w:t>Каменные Ключи, улица Садовая, дом 74 а</w:t>
      </w:r>
    </w:p>
    <w:p w:rsidR="00D53121" w:rsidRDefault="00D53121" w:rsidP="00D531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D53121" w:rsidRDefault="00D53121" w:rsidP="00D53121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1E0546">
        <w:rPr>
          <w:b/>
          <w:sz w:val="26"/>
          <w:szCs w:val="26"/>
          <w:u w:val="single"/>
        </w:rPr>
        <w:t>сведения о доходах, расходах своих</w:t>
      </w:r>
      <w:r>
        <w:rPr>
          <w:sz w:val="26"/>
          <w:szCs w:val="26"/>
        </w:rPr>
        <w:t>, супруги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D53121" w:rsidRDefault="00D53121" w:rsidP="00D53121">
      <w:pPr>
        <w:tabs>
          <w:tab w:val="left" w:pos="9837"/>
        </w:tabs>
        <w:rPr>
          <w:sz w:val="16"/>
          <w:szCs w:val="16"/>
        </w:rPr>
      </w:pPr>
    </w:p>
    <w:p w:rsidR="00D53121" w:rsidRPr="001E0546" w:rsidRDefault="001E0546" w:rsidP="001E0546">
      <w:pPr>
        <w:tabs>
          <w:tab w:val="left" w:pos="9837"/>
        </w:tabs>
        <w:jc w:val="center"/>
        <w:rPr>
          <w:b/>
          <w:sz w:val="24"/>
          <w:szCs w:val="24"/>
        </w:rPr>
      </w:pPr>
      <w:r w:rsidRPr="001E0546">
        <w:rPr>
          <w:b/>
          <w:sz w:val="24"/>
          <w:szCs w:val="24"/>
        </w:rPr>
        <w:t>Ведёхина Анатолия Викторовича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rPr>
          <w:sz w:val="24"/>
          <w:szCs w:val="24"/>
        </w:rPr>
      </w:pPr>
    </w:p>
    <w:p w:rsidR="00D53121" w:rsidRDefault="00D53121" w:rsidP="00D53121">
      <w:pPr>
        <w:pBdr>
          <w:top w:val="single" w:sz="4" w:space="1" w:color="auto"/>
        </w:pBdr>
        <w:rPr>
          <w:sz w:val="16"/>
          <w:szCs w:val="16"/>
        </w:rPr>
      </w:pPr>
    </w:p>
    <w:p w:rsidR="00D53121" w:rsidRDefault="00D53121" w:rsidP="00D53121">
      <w:pPr>
        <w:rPr>
          <w:sz w:val="24"/>
          <w:szCs w:val="24"/>
        </w:rPr>
      </w:pPr>
    </w:p>
    <w:p w:rsidR="00D53121" w:rsidRDefault="00D53121" w:rsidP="00D5312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D53121" w:rsidRDefault="00D53121" w:rsidP="00D53121">
      <w:pPr>
        <w:jc w:val="both"/>
        <w:rPr>
          <w:sz w:val="16"/>
          <w:szCs w:val="16"/>
        </w:rPr>
      </w:pPr>
    </w:p>
    <w:p w:rsidR="00D53121" w:rsidRDefault="00D53121" w:rsidP="00D53121">
      <w:pPr>
        <w:jc w:val="both"/>
        <w:rPr>
          <w:sz w:val="24"/>
          <w:szCs w:val="24"/>
        </w:rPr>
      </w:pPr>
    </w:p>
    <w:p w:rsidR="00D53121" w:rsidRDefault="00D53121" w:rsidP="00D5312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D53121" w:rsidRDefault="00D53121" w:rsidP="00D53121">
      <w:pPr>
        <w:rPr>
          <w:sz w:val="16"/>
          <w:szCs w:val="16"/>
        </w:rPr>
      </w:pPr>
    </w:p>
    <w:p w:rsidR="00D53121" w:rsidRDefault="00D53121" w:rsidP="00D53121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D53121" w:rsidTr="000B412E">
        <w:tc>
          <w:tcPr>
            <w:tcW w:w="3935" w:type="dxa"/>
            <w:gridSpan w:val="2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D53121" w:rsidRDefault="00D666AB" w:rsidP="000B412E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 31 декабря </w:t>
            </w:r>
          </w:p>
        </w:tc>
        <w:tc>
          <w:tcPr>
            <w:tcW w:w="567" w:type="dxa"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D53121" w:rsidTr="000B412E">
        <w:tc>
          <w:tcPr>
            <w:tcW w:w="2235" w:type="dxa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AA6539" w:rsidRDefault="00AA6539" w:rsidP="000B412E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Ведёхину Анатолию Викторовичу</w:t>
            </w:r>
          </w:p>
        </w:tc>
      </w:tr>
    </w:tbl>
    <w:p w:rsidR="00D53121" w:rsidRDefault="00D53121" w:rsidP="00D53121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D53121" w:rsidRDefault="00D53121" w:rsidP="00D53121">
      <w:pPr>
        <w:rPr>
          <w:sz w:val="16"/>
          <w:szCs w:val="16"/>
        </w:rPr>
      </w:pPr>
    </w:p>
    <w:p w:rsidR="00D53121" w:rsidRDefault="00D53121" w:rsidP="00D531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53121" w:rsidTr="000B412E">
        <w:tc>
          <w:tcPr>
            <w:tcW w:w="5353" w:type="dxa"/>
            <w:hideMark/>
          </w:tcPr>
          <w:p w:rsidR="00D53121" w:rsidRDefault="00D53121" w:rsidP="000B412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AA6539" w:rsidRDefault="00AA6539" w:rsidP="000B412E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D53121" w:rsidRPr="00AA6539" w:rsidRDefault="00D53121" w:rsidP="000B412E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AA6539" w:rsidRDefault="00AA6539" w:rsidP="000B412E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D53121" w:rsidRPr="00AA6539" w:rsidRDefault="00D53121" w:rsidP="000B412E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AA6539" w:rsidRDefault="003D0CE8" w:rsidP="000B412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D53121" w:rsidRPr="00AA6539" w:rsidRDefault="00D53121" w:rsidP="000B412E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г.</w:t>
            </w:r>
          </w:p>
        </w:tc>
      </w:tr>
    </w:tbl>
    <w:p w:rsidR="0023685B" w:rsidRDefault="0023685B" w:rsidP="00D53121">
      <w:pPr>
        <w:ind w:firstLine="567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</w:tr>
      <w:tr w:rsidR="00D53121" w:rsidTr="000B412E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8C488B" w:rsidRDefault="003D0CE8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664, 0</w:t>
            </w:r>
          </w:p>
        </w:tc>
      </w:tr>
      <w:tr w:rsidR="00D53121" w:rsidTr="000B412E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845850" w:rsidRDefault="00845850" w:rsidP="000B412E">
            <w:pPr>
              <w:jc w:val="center"/>
              <w:rPr>
                <w:b/>
                <w:sz w:val="24"/>
                <w:szCs w:val="24"/>
              </w:rPr>
            </w:pPr>
            <w:r w:rsidRPr="00845850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845850" w:rsidP="000B412E">
            <w:pPr>
              <w:jc w:val="center"/>
              <w:rPr>
                <w:sz w:val="24"/>
                <w:szCs w:val="24"/>
              </w:rPr>
            </w:pPr>
            <w:r w:rsidRPr="00845850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845850" w:rsidP="000B412E">
            <w:pPr>
              <w:jc w:val="center"/>
              <w:rPr>
                <w:sz w:val="24"/>
                <w:szCs w:val="24"/>
              </w:rPr>
            </w:pPr>
            <w:r w:rsidRPr="00845850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845850" w:rsidP="000B412E">
            <w:pPr>
              <w:jc w:val="center"/>
              <w:rPr>
                <w:sz w:val="24"/>
                <w:szCs w:val="24"/>
              </w:rPr>
            </w:pPr>
            <w:r w:rsidRPr="00845850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845850" w:rsidRPr="008C488B">
              <w:rPr>
                <w:b/>
                <w:sz w:val="24"/>
                <w:szCs w:val="24"/>
              </w:rPr>
              <w:t>доход по месту работы по совместительству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0422C3" w:rsidRDefault="003D0CE8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28, 24</w:t>
            </w: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422C3">
        <w:trPr>
          <w:trHeight w:val="33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0422C3" w:rsidRDefault="003D0CE8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192,24</w:t>
            </w: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39"/>
        <w:gridCol w:w="1985"/>
        <w:gridCol w:w="3181"/>
        <w:gridCol w:w="2216"/>
      </w:tblGrid>
      <w:tr w:rsidR="00D53121" w:rsidTr="00141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141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53121" w:rsidTr="00141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6E6D15">
        <w:trPr>
          <w:trHeight w:val="4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51" w:rsidRDefault="003D0CE8" w:rsidP="008B1B5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D53121" w:rsidRPr="000D3EB7" w:rsidRDefault="00D53121" w:rsidP="000D3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Pr="0044415D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1B51" w:rsidRDefault="008B1B5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1023" w:rsidRPr="00E55F32" w:rsidRDefault="00641023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51" w:rsidRPr="00641023" w:rsidRDefault="008B1B51" w:rsidP="003D0CE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E6994">
            <w:pPr>
              <w:rPr>
                <w:b/>
                <w:bCs/>
                <w:sz w:val="24"/>
                <w:szCs w:val="24"/>
              </w:rPr>
            </w:pPr>
          </w:p>
          <w:p w:rsidR="00E71755" w:rsidRDefault="00E71755" w:rsidP="000E699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E71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E71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E71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E71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E71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E71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E71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E71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)</w:t>
            </w:r>
          </w:p>
          <w:p w:rsidR="00635F13" w:rsidRDefault="00635F13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35F13" w:rsidRDefault="00635F13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Pr="00CC638C" w:rsidRDefault="00E71755" w:rsidP="00CC63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1755" w:rsidTr="00141EC4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Pr="008A2134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Pr="00CC638C" w:rsidRDefault="00E71755" w:rsidP="00CC63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нспортные </w:t>
            </w:r>
            <w:r>
              <w:rPr>
                <w:bCs/>
                <w:sz w:val="24"/>
                <w:szCs w:val="24"/>
              </w:rPr>
              <w:lastRenderedPageBreak/>
              <w:t>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Pr="000D3EB7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</w:t>
            </w:r>
            <w:r w:rsidRPr="000D3EB7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Pr="000D3EB7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0D3EB7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Pr="000D3EB7" w:rsidRDefault="00E71755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1755" w:rsidTr="00141EC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55" w:rsidRDefault="00E71755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55" w:rsidRDefault="00E71755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53121" w:rsidRDefault="00D53121" w:rsidP="00D531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D53121" w:rsidRDefault="00D53121" w:rsidP="00D53121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D53121" w:rsidRDefault="00D53121" w:rsidP="00D53121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D53121" w:rsidRDefault="00D53121" w:rsidP="00350C9E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53121" w:rsidRDefault="00D53121" w:rsidP="00350C9E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D53121" w:rsidRDefault="00D53121" w:rsidP="00350C9E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D53121" w:rsidRDefault="00D53121" w:rsidP="00350C9E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D53121" w:rsidTr="00035F2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035F2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350C9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350C9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350C9E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350C9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350C9E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350C9E">
            <w:pPr>
              <w:jc w:val="center"/>
            </w:pPr>
            <w:r>
              <w:t>6</w:t>
            </w:r>
          </w:p>
        </w:tc>
      </w:tr>
      <w:tr w:rsidR="00D53121" w:rsidTr="00035F22">
        <w:trPr>
          <w:trHeight w:val="33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35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350C9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  <w:p w:rsidR="00154CD3" w:rsidRDefault="00154CD3" w:rsidP="00350C9E">
            <w:pPr>
              <w:ind w:lef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 w:rsidRPr="00771438">
              <w:rPr>
                <w:b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006904" w:rsidP="00350C9E">
            <w:pPr>
              <w:jc w:val="center"/>
              <w:rPr>
                <w:b/>
                <w:sz w:val="24"/>
                <w:szCs w:val="24"/>
              </w:rPr>
            </w:pPr>
            <w:r w:rsidRPr="00006904">
              <w:rPr>
                <w:b/>
                <w:sz w:val="24"/>
                <w:szCs w:val="24"/>
              </w:rPr>
              <w:t>Индивидуа-льная</w:t>
            </w:r>
          </w:p>
          <w:p w:rsidR="00154CD3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154CD3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154CD3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154CD3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154CD3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154CD3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154CD3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154CD3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154CD3" w:rsidRPr="00006904" w:rsidRDefault="00154CD3" w:rsidP="00350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006904" w:rsidP="00350C9E">
            <w:pPr>
              <w:rPr>
                <w:b/>
                <w:sz w:val="24"/>
                <w:szCs w:val="24"/>
              </w:rPr>
            </w:pPr>
            <w:r w:rsidRPr="00006904">
              <w:rPr>
                <w:b/>
                <w:sz w:val="24"/>
                <w:szCs w:val="24"/>
              </w:rPr>
              <w:t xml:space="preserve">461721,Оренбургская </w:t>
            </w:r>
            <w:r>
              <w:rPr>
                <w:b/>
                <w:sz w:val="24"/>
                <w:szCs w:val="24"/>
              </w:rPr>
              <w:t>обл., Асеке -</w:t>
            </w:r>
            <w:r w:rsidRPr="00006904">
              <w:rPr>
                <w:b/>
                <w:sz w:val="24"/>
                <w:szCs w:val="24"/>
              </w:rPr>
              <w:t xml:space="preserve">евский </w:t>
            </w:r>
            <w:r>
              <w:rPr>
                <w:b/>
                <w:sz w:val="24"/>
                <w:szCs w:val="24"/>
              </w:rPr>
              <w:t xml:space="preserve">район, село </w:t>
            </w:r>
            <w:r w:rsidRPr="00006904">
              <w:rPr>
                <w:b/>
                <w:sz w:val="24"/>
                <w:szCs w:val="24"/>
              </w:rPr>
              <w:t>Каменные Ключи, ул.Садовая,</w:t>
            </w:r>
            <w:r w:rsidR="00024E95">
              <w:rPr>
                <w:b/>
                <w:sz w:val="24"/>
                <w:szCs w:val="24"/>
              </w:rPr>
              <w:t xml:space="preserve"> </w:t>
            </w:r>
            <w:r w:rsidRPr="00006904">
              <w:rPr>
                <w:b/>
                <w:sz w:val="24"/>
                <w:szCs w:val="24"/>
              </w:rPr>
              <w:t>д.74 а</w:t>
            </w:r>
          </w:p>
          <w:p w:rsidR="00901F9D" w:rsidRDefault="00901F9D" w:rsidP="00350C9E">
            <w:pPr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rPr>
                <w:b/>
                <w:sz w:val="24"/>
                <w:szCs w:val="24"/>
              </w:rPr>
            </w:pPr>
          </w:p>
          <w:p w:rsidR="00901F9D" w:rsidRPr="00006904" w:rsidRDefault="00901F9D" w:rsidP="00350C9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F6752D" w:rsidP="00350C9E">
            <w:pPr>
              <w:jc w:val="center"/>
              <w:rPr>
                <w:b/>
                <w:sz w:val="24"/>
                <w:szCs w:val="24"/>
              </w:rPr>
            </w:pPr>
            <w:r w:rsidRPr="00F6752D">
              <w:rPr>
                <w:b/>
                <w:sz w:val="24"/>
                <w:szCs w:val="24"/>
              </w:rPr>
              <w:t>3000 кв.м</w:t>
            </w:r>
          </w:p>
          <w:p w:rsidR="00901F9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901F9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901F9D" w:rsidRPr="00F6752D" w:rsidRDefault="00901F9D" w:rsidP="00350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D" w:rsidRPr="00641023" w:rsidRDefault="00F6752D" w:rsidP="00350C9E">
            <w:pPr>
              <w:rPr>
                <w:b/>
                <w:bCs/>
                <w:sz w:val="24"/>
                <w:szCs w:val="24"/>
              </w:rPr>
            </w:pPr>
            <w:r w:rsidRPr="00641023">
              <w:rPr>
                <w:b/>
                <w:bCs/>
                <w:sz w:val="24"/>
                <w:szCs w:val="24"/>
              </w:rPr>
              <w:t xml:space="preserve">Договор купли продажи жилого дома и </w:t>
            </w:r>
            <w:r>
              <w:rPr>
                <w:b/>
                <w:bCs/>
                <w:sz w:val="24"/>
                <w:szCs w:val="24"/>
              </w:rPr>
              <w:t xml:space="preserve">земельно- </w:t>
            </w:r>
            <w:r w:rsidRPr="00641023">
              <w:rPr>
                <w:b/>
                <w:bCs/>
                <w:sz w:val="24"/>
                <w:szCs w:val="24"/>
              </w:rPr>
              <w:t>го участка от 03.10.2017 года</w:t>
            </w:r>
          </w:p>
          <w:p w:rsidR="00D53121" w:rsidRDefault="00F6752D" w:rsidP="00350C9E">
            <w:pPr>
              <w:rPr>
                <w:sz w:val="24"/>
                <w:szCs w:val="24"/>
              </w:rPr>
            </w:pPr>
            <w:r w:rsidRPr="00641023">
              <w:rPr>
                <w:b/>
                <w:bCs/>
                <w:sz w:val="24"/>
                <w:szCs w:val="24"/>
              </w:rPr>
              <w:t xml:space="preserve">Государственая регистрация </w:t>
            </w:r>
            <w:r>
              <w:rPr>
                <w:b/>
                <w:bCs/>
                <w:sz w:val="24"/>
                <w:szCs w:val="24"/>
              </w:rPr>
              <w:t>пра-</w:t>
            </w:r>
            <w:r w:rsidRPr="00641023">
              <w:rPr>
                <w:b/>
                <w:bCs/>
                <w:sz w:val="24"/>
                <w:szCs w:val="24"/>
              </w:rPr>
              <w:t xml:space="preserve">ва собственности на земельный участок </w:t>
            </w:r>
            <w:r>
              <w:rPr>
                <w:b/>
                <w:bCs/>
                <w:sz w:val="24"/>
                <w:szCs w:val="24"/>
              </w:rPr>
              <w:t>произве</w:t>
            </w:r>
            <w:r w:rsidRPr="00641023">
              <w:rPr>
                <w:b/>
                <w:bCs/>
                <w:sz w:val="24"/>
                <w:szCs w:val="24"/>
              </w:rPr>
              <w:t>дена 10.10.2017 года № 56:05:1303001:63-56/003/2017-3</w:t>
            </w:r>
          </w:p>
        </w:tc>
      </w:tr>
      <w:tr w:rsidR="00771438" w:rsidTr="00F13B63">
        <w:trPr>
          <w:trHeight w:val="3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38" w:rsidRDefault="00771438" w:rsidP="00350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38" w:rsidRDefault="009260F1" w:rsidP="00350C9E">
            <w:pPr>
              <w:pStyle w:val="ac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DA59F5">
              <w:rPr>
                <w:b/>
                <w:sz w:val="24"/>
                <w:szCs w:val="24"/>
              </w:rPr>
              <w:t>земельный пай</w:t>
            </w:r>
          </w:p>
          <w:p w:rsidR="007477BB" w:rsidRPr="007477BB" w:rsidRDefault="007477BB" w:rsidP="00350C9E">
            <w:pPr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38" w:rsidRPr="008B6F76" w:rsidRDefault="009260F1" w:rsidP="00350C9E">
            <w:pPr>
              <w:jc w:val="center"/>
              <w:rPr>
                <w:b/>
                <w:sz w:val="24"/>
                <w:szCs w:val="24"/>
              </w:rPr>
            </w:pPr>
            <w:r w:rsidRPr="008B6F76">
              <w:rPr>
                <w:b/>
                <w:sz w:val="24"/>
                <w:szCs w:val="24"/>
              </w:rPr>
              <w:t>Общая долевая собственность,</w:t>
            </w:r>
          </w:p>
          <w:p w:rsidR="009260F1" w:rsidRDefault="009260F1" w:rsidP="00350C9E">
            <w:pPr>
              <w:jc w:val="center"/>
              <w:rPr>
                <w:b/>
                <w:sz w:val="24"/>
                <w:szCs w:val="24"/>
              </w:rPr>
            </w:pPr>
            <w:r w:rsidRPr="008B6F76">
              <w:rPr>
                <w:b/>
                <w:sz w:val="24"/>
                <w:szCs w:val="24"/>
              </w:rPr>
              <w:t>12,4 га</w:t>
            </w:r>
          </w:p>
          <w:p w:rsidR="00D63456" w:rsidRDefault="00D63456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D63456" w:rsidRPr="008B6F76" w:rsidRDefault="00D63456" w:rsidP="00350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38" w:rsidRDefault="00850022" w:rsidP="00350C9E">
            <w:pPr>
              <w:rPr>
                <w:b/>
                <w:sz w:val="24"/>
                <w:szCs w:val="24"/>
              </w:rPr>
            </w:pPr>
            <w:r w:rsidRPr="00850022">
              <w:rPr>
                <w:b/>
                <w:sz w:val="24"/>
                <w:szCs w:val="24"/>
              </w:rPr>
              <w:t>РФ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0022">
              <w:rPr>
                <w:b/>
                <w:sz w:val="24"/>
                <w:szCs w:val="24"/>
              </w:rPr>
              <w:t>земельный участок расположен в северной части Асекеевского районного кадастрового квартала 56:05:0</w:t>
            </w:r>
            <w:r>
              <w:rPr>
                <w:b/>
                <w:sz w:val="24"/>
                <w:szCs w:val="24"/>
              </w:rPr>
              <w:t>,</w:t>
            </w:r>
          </w:p>
          <w:p w:rsidR="00850022" w:rsidRPr="00850022" w:rsidRDefault="00850022" w:rsidP="00350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№ 56:05:0000000: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38" w:rsidRDefault="008B6F76" w:rsidP="00350C9E">
            <w:pPr>
              <w:jc w:val="center"/>
              <w:rPr>
                <w:sz w:val="24"/>
                <w:szCs w:val="24"/>
              </w:rPr>
            </w:pPr>
            <w:r w:rsidRPr="008B6F76">
              <w:rPr>
                <w:b/>
                <w:sz w:val="24"/>
                <w:szCs w:val="24"/>
              </w:rPr>
              <w:t>27401793 кв.м</w:t>
            </w:r>
            <w:r>
              <w:rPr>
                <w:sz w:val="24"/>
                <w:szCs w:val="24"/>
              </w:rPr>
              <w:t>.</w:t>
            </w:r>
          </w:p>
          <w:p w:rsidR="00D63456" w:rsidRDefault="00D63456" w:rsidP="00350C9E">
            <w:pPr>
              <w:jc w:val="center"/>
              <w:rPr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sz w:val="24"/>
                <w:szCs w:val="24"/>
              </w:rPr>
            </w:pPr>
          </w:p>
          <w:p w:rsidR="00D63456" w:rsidRDefault="00D63456" w:rsidP="00350C9E">
            <w:pPr>
              <w:jc w:val="center"/>
              <w:rPr>
                <w:sz w:val="24"/>
                <w:szCs w:val="24"/>
              </w:rPr>
            </w:pPr>
          </w:p>
          <w:p w:rsidR="008B6F76" w:rsidRDefault="008B6F76" w:rsidP="00350C9E">
            <w:pPr>
              <w:jc w:val="center"/>
              <w:rPr>
                <w:sz w:val="24"/>
                <w:szCs w:val="24"/>
              </w:rPr>
            </w:pPr>
          </w:p>
          <w:p w:rsidR="008B6F76" w:rsidRDefault="008B6F76" w:rsidP="00350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38" w:rsidRPr="00850022" w:rsidRDefault="00850022" w:rsidP="00350C9E">
            <w:pPr>
              <w:rPr>
                <w:b/>
                <w:sz w:val="24"/>
                <w:szCs w:val="24"/>
              </w:rPr>
            </w:pPr>
            <w:r w:rsidRPr="00850022">
              <w:rPr>
                <w:b/>
                <w:sz w:val="24"/>
                <w:szCs w:val="24"/>
              </w:rPr>
              <w:t>Св-во о праве на наследство по завещанию</w:t>
            </w:r>
            <w:r>
              <w:rPr>
                <w:b/>
                <w:sz w:val="24"/>
                <w:szCs w:val="24"/>
              </w:rPr>
              <w:t xml:space="preserve"> 56 АА 1465165 от 15.06.2016 года (Св-во о государственной регистрации права от 20.06.2016 года № 56-56/003-56/003/150/2016-87/1</w:t>
            </w:r>
          </w:p>
        </w:tc>
      </w:tr>
      <w:tr w:rsidR="00D53121" w:rsidTr="004050B7">
        <w:trPr>
          <w:trHeight w:val="26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350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D" w:rsidRDefault="00E302FD" w:rsidP="00350C9E">
            <w:pPr>
              <w:pStyle w:val="ac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DA59F5">
              <w:rPr>
                <w:b/>
                <w:sz w:val="24"/>
                <w:szCs w:val="24"/>
              </w:rPr>
              <w:t>земельный пай</w:t>
            </w:r>
          </w:p>
          <w:p w:rsidR="00D53121" w:rsidRDefault="00E302FD" w:rsidP="00350C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4" w:rsidRPr="008B6F76" w:rsidRDefault="00385324" w:rsidP="00350C9E">
            <w:pPr>
              <w:jc w:val="center"/>
              <w:rPr>
                <w:b/>
                <w:sz w:val="24"/>
                <w:szCs w:val="24"/>
              </w:rPr>
            </w:pPr>
            <w:r w:rsidRPr="008B6F76">
              <w:rPr>
                <w:b/>
                <w:sz w:val="24"/>
                <w:szCs w:val="24"/>
              </w:rPr>
              <w:t>Общая долевая собственность,</w:t>
            </w:r>
          </w:p>
          <w:p w:rsidR="00D53121" w:rsidRDefault="00385324" w:rsidP="00350C9E">
            <w:pPr>
              <w:jc w:val="center"/>
              <w:rPr>
                <w:b/>
                <w:sz w:val="24"/>
                <w:szCs w:val="24"/>
              </w:rPr>
            </w:pPr>
            <w:r w:rsidRPr="008B6F76">
              <w:rPr>
                <w:b/>
                <w:sz w:val="24"/>
                <w:szCs w:val="24"/>
              </w:rPr>
              <w:t>12,4 га</w:t>
            </w:r>
          </w:p>
          <w:p w:rsidR="00F57A0F" w:rsidRDefault="00F57A0F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74554B" w:rsidRPr="008B6F76" w:rsidRDefault="0074554B" w:rsidP="00350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4" w:rsidRDefault="00385324" w:rsidP="00350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50022">
              <w:rPr>
                <w:b/>
                <w:sz w:val="24"/>
                <w:szCs w:val="24"/>
              </w:rPr>
              <w:t>земельный участок расположен в северной части Асекеевского районного кадастрового квартала 56:05:0</w:t>
            </w:r>
            <w:r>
              <w:rPr>
                <w:b/>
                <w:sz w:val="24"/>
                <w:szCs w:val="24"/>
              </w:rPr>
              <w:t>,</w:t>
            </w:r>
          </w:p>
          <w:p w:rsidR="004050B7" w:rsidRDefault="00385324" w:rsidP="00350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№ 56:05:0000000:195</w:t>
            </w:r>
          </w:p>
          <w:p w:rsidR="00F57A0F" w:rsidRDefault="00F57A0F" w:rsidP="00350C9E">
            <w:pPr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rPr>
                <w:b/>
                <w:sz w:val="24"/>
                <w:szCs w:val="24"/>
              </w:rPr>
            </w:pPr>
          </w:p>
          <w:p w:rsidR="00F57A0F" w:rsidRDefault="00F57A0F" w:rsidP="00350C9E">
            <w:pPr>
              <w:rPr>
                <w:b/>
                <w:sz w:val="24"/>
                <w:szCs w:val="24"/>
              </w:rPr>
            </w:pPr>
          </w:p>
          <w:p w:rsidR="00F57A0F" w:rsidRPr="00850022" w:rsidRDefault="00F57A0F" w:rsidP="00350C9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385324" w:rsidP="00350C9E">
            <w:pPr>
              <w:jc w:val="center"/>
              <w:rPr>
                <w:b/>
                <w:sz w:val="24"/>
                <w:szCs w:val="24"/>
              </w:rPr>
            </w:pPr>
            <w:r w:rsidRPr="00385324">
              <w:rPr>
                <w:b/>
                <w:sz w:val="24"/>
                <w:szCs w:val="24"/>
              </w:rPr>
              <w:t>17976173 кв.м</w:t>
            </w: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2C0208" w:rsidRDefault="002C0208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627FF2" w:rsidRDefault="00627FF2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627FF2" w:rsidRDefault="00627FF2" w:rsidP="00350C9E">
            <w:pPr>
              <w:jc w:val="center"/>
              <w:rPr>
                <w:b/>
                <w:sz w:val="24"/>
                <w:szCs w:val="24"/>
              </w:rPr>
            </w:pPr>
          </w:p>
          <w:p w:rsidR="00627FF2" w:rsidRPr="00385324" w:rsidRDefault="00627FF2" w:rsidP="00350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627FF2" w:rsidP="00350C9E">
            <w:pPr>
              <w:rPr>
                <w:b/>
                <w:sz w:val="24"/>
                <w:szCs w:val="24"/>
              </w:rPr>
            </w:pPr>
            <w:r w:rsidRPr="00627FF2">
              <w:rPr>
                <w:b/>
                <w:sz w:val="24"/>
                <w:szCs w:val="24"/>
              </w:rPr>
              <w:t>Договор дарения земельной доли от 07.02.2017 года</w:t>
            </w:r>
          </w:p>
          <w:p w:rsidR="00F8747F" w:rsidRDefault="00627FF2" w:rsidP="00350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ая регистрация права произведена 25.02.2017 года, </w:t>
            </w:r>
          </w:p>
          <w:p w:rsidR="00627FF2" w:rsidRDefault="00627FF2" w:rsidP="00350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6/05:0000000:195-56/003/2017-17</w:t>
            </w:r>
          </w:p>
          <w:p w:rsidR="00B23122" w:rsidRDefault="00B23122" w:rsidP="00350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иска из ЕГРН об осноных характеристиках и зарегистрированных правах на объект недвижимости от 25.02.2017 года</w:t>
            </w:r>
          </w:p>
          <w:p w:rsidR="00B23122" w:rsidRDefault="00B23122" w:rsidP="00350C9E">
            <w:pPr>
              <w:rPr>
                <w:b/>
                <w:sz w:val="24"/>
                <w:szCs w:val="24"/>
              </w:rPr>
            </w:pPr>
          </w:p>
          <w:p w:rsidR="00627FF2" w:rsidRDefault="00627FF2" w:rsidP="00350C9E">
            <w:pPr>
              <w:rPr>
                <w:sz w:val="24"/>
                <w:szCs w:val="24"/>
              </w:rPr>
            </w:pPr>
          </w:p>
        </w:tc>
      </w:tr>
      <w:tr w:rsidR="004050B7" w:rsidTr="002C0208">
        <w:trPr>
          <w:trHeight w:val="6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7" w:rsidRDefault="004050B7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C" w:rsidRDefault="00900CCC" w:rsidP="00900CCC">
            <w:pPr>
              <w:pStyle w:val="ac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DA59F5">
              <w:rPr>
                <w:b/>
                <w:sz w:val="24"/>
                <w:szCs w:val="24"/>
              </w:rPr>
              <w:t>земельный пай</w:t>
            </w:r>
          </w:p>
          <w:p w:rsidR="004050B7" w:rsidRPr="00DA59F5" w:rsidRDefault="00900CCC" w:rsidP="00900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CC" w:rsidRPr="008B6F76" w:rsidRDefault="00900CCC" w:rsidP="00900CCC">
            <w:pPr>
              <w:jc w:val="center"/>
              <w:rPr>
                <w:b/>
                <w:sz w:val="24"/>
                <w:szCs w:val="24"/>
              </w:rPr>
            </w:pPr>
            <w:r w:rsidRPr="008B6F76">
              <w:rPr>
                <w:b/>
                <w:sz w:val="24"/>
                <w:szCs w:val="24"/>
              </w:rPr>
              <w:t>Общая долевая собственность,</w:t>
            </w: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  <w:r w:rsidRPr="008B6F76">
              <w:rPr>
                <w:b/>
                <w:sz w:val="24"/>
                <w:szCs w:val="24"/>
              </w:rPr>
              <w:t>12,4 га</w:t>
            </w: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4050B7" w:rsidRPr="008B6F76" w:rsidRDefault="004050B7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CC" w:rsidRDefault="00900CCC" w:rsidP="00900CCC">
            <w:pPr>
              <w:rPr>
                <w:b/>
                <w:sz w:val="24"/>
                <w:szCs w:val="24"/>
              </w:rPr>
            </w:pPr>
            <w:r w:rsidRPr="00850022">
              <w:rPr>
                <w:b/>
                <w:sz w:val="24"/>
                <w:szCs w:val="24"/>
              </w:rPr>
              <w:lastRenderedPageBreak/>
              <w:t>земельный участок расположен в северной части Асекеевского районного кадастрового квартала 56:05:0</w:t>
            </w:r>
            <w:r>
              <w:rPr>
                <w:b/>
                <w:sz w:val="24"/>
                <w:szCs w:val="24"/>
              </w:rPr>
              <w:t>,</w:t>
            </w:r>
          </w:p>
          <w:p w:rsidR="004050B7" w:rsidRDefault="00900CCC" w:rsidP="00900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 № </w:t>
            </w:r>
            <w:r>
              <w:rPr>
                <w:b/>
                <w:sz w:val="24"/>
                <w:szCs w:val="24"/>
              </w:rPr>
              <w:lastRenderedPageBreak/>
              <w:t>56:05:0000000:195</w:t>
            </w:r>
          </w:p>
          <w:p w:rsidR="00900CCC" w:rsidRDefault="00900CCC" w:rsidP="00900CCC">
            <w:pPr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rPr>
                <w:b/>
                <w:sz w:val="24"/>
                <w:szCs w:val="24"/>
              </w:rPr>
            </w:pPr>
          </w:p>
          <w:p w:rsidR="004050B7" w:rsidRDefault="004050B7" w:rsidP="0038532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  <w:r w:rsidRPr="00385324">
              <w:rPr>
                <w:b/>
                <w:sz w:val="24"/>
                <w:szCs w:val="24"/>
              </w:rPr>
              <w:lastRenderedPageBreak/>
              <w:t>17976173 кв.м</w:t>
            </w: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900CCC" w:rsidRDefault="00900CCC" w:rsidP="00900CCC">
            <w:pPr>
              <w:jc w:val="center"/>
              <w:rPr>
                <w:b/>
                <w:sz w:val="24"/>
                <w:szCs w:val="24"/>
              </w:rPr>
            </w:pPr>
          </w:p>
          <w:p w:rsidR="004050B7" w:rsidRPr="00385324" w:rsidRDefault="004050B7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E5" w:rsidRDefault="00A41CE5" w:rsidP="00A41CE5">
            <w:pPr>
              <w:rPr>
                <w:b/>
                <w:sz w:val="24"/>
                <w:szCs w:val="24"/>
              </w:rPr>
            </w:pPr>
            <w:r w:rsidRPr="00627FF2">
              <w:rPr>
                <w:b/>
                <w:sz w:val="24"/>
                <w:szCs w:val="24"/>
              </w:rPr>
              <w:lastRenderedPageBreak/>
              <w:t>Договор дарения земельной доли от 07.02.2017 года</w:t>
            </w:r>
          </w:p>
          <w:p w:rsidR="00A41CE5" w:rsidRDefault="00A41CE5" w:rsidP="00A41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ая регистрация права произведена 25.02.2017 года, </w:t>
            </w:r>
          </w:p>
          <w:p w:rsidR="00A41CE5" w:rsidRDefault="00A41CE5" w:rsidP="00A41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6/05:0000000:195-56/003/2017-14</w:t>
            </w:r>
          </w:p>
          <w:p w:rsidR="00B23122" w:rsidRDefault="00B23122" w:rsidP="00A41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ыписка из ЕГРН об осноных характеристиках и зарегистрированных правах на объект недвижимости от 25.02.2017 года</w:t>
            </w:r>
          </w:p>
          <w:p w:rsidR="00A41CE5" w:rsidRDefault="00A41CE5" w:rsidP="00A41CE5">
            <w:pPr>
              <w:rPr>
                <w:b/>
                <w:sz w:val="24"/>
                <w:szCs w:val="24"/>
              </w:rPr>
            </w:pPr>
          </w:p>
          <w:p w:rsidR="00A41CE5" w:rsidRDefault="00A41CE5" w:rsidP="00A41CE5">
            <w:pPr>
              <w:rPr>
                <w:b/>
                <w:sz w:val="24"/>
                <w:szCs w:val="24"/>
              </w:rPr>
            </w:pPr>
          </w:p>
          <w:p w:rsidR="00A41CE5" w:rsidRDefault="00A41CE5" w:rsidP="00A41CE5">
            <w:pPr>
              <w:rPr>
                <w:b/>
                <w:sz w:val="24"/>
                <w:szCs w:val="24"/>
              </w:rPr>
            </w:pPr>
          </w:p>
          <w:p w:rsidR="004050B7" w:rsidRPr="00627FF2" w:rsidRDefault="004050B7" w:rsidP="00627FF2">
            <w:pPr>
              <w:rPr>
                <w:b/>
                <w:sz w:val="24"/>
                <w:szCs w:val="24"/>
              </w:rPr>
            </w:pPr>
          </w:p>
        </w:tc>
      </w:tr>
      <w:tr w:rsidR="00D53121" w:rsidTr="000740F6">
        <w:trPr>
          <w:trHeight w:val="3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74554B" w:rsidRDefault="0074554B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DA59F5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B" w:rsidRDefault="0074554B" w:rsidP="0074554B">
            <w:pPr>
              <w:jc w:val="center"/>
              <w:rPr>
                <w:b/>
                <w:sz w:val="24"/>
                <w:szCs w:val="24"/>
              </w:rPr>
            </w:pPr>
            <w:r w:rsidRPr="009F5646">
              <w:rPr>
                <w:b/>
                <w:sz w:val="24"/>
                <w:szCs w:val="24"/>
              </w:rPr>
              <w:t>Индивидуальная</w:t>
            </w:r>
          </w:p>
          <w:p w:rsidR="00D63456" w:rsidRDefault="00D63456" w:rsidP="0074554B">
            <w:pPr>
              <w:jc w:val="center"/>
              <w:rPr>
                <w:b/>
                <w:sz w:val="24"/>
                <w:szCs w:val="24"/>
              </w:rPr>
            </w:pPr>
          </w:p>
          <w:p w:rsidR="0074554B" w:rsidRDefault="0074554B" w:rsidP="0074554B">
            <w:pPr>
              <w:jc w:val="center"/>
              <w:rPr>
                <w:b/>
                <w:sz w:val="24"/>
                <w:szCs w:val="24"/>
              </w:rPr>
            </w:pPr>
          </w:p>
          <w:p w:rsidR="0074554B" w:rsidRDefault="0074554B" w:rsidP="0074554B">
            <w:pPr>
              <w:jc w:val="center"/>
              <w:rPr>
                <w:b/>
                <w:sz w:val="24"/>
                <w:szCs w:val="24"/>
              </w:rPr>
            </w:pPr>
          </w:p>
          <w:p w:rsidR="0074554B" w:rsidRDefault="0074554B" w:rsidP="0074554B">
            <w:pPr>
              <w:jc w:val="center"/>
              <w:rPr>
                <w:b/>
                <w:sz w:val="24"/>
                <w:szCs w:val="24"/>
              </w:rPr>
            </w:pPr>
          </w:p>
          <w:p w:rsidR="0074554B" w:rsidRDefault="0074554B" w:rsidP="0074554B">
            <w:pPr>
              <w:jc w:val="center"/>
              <w:rPr>
                <w:b/>
                <w:sz w:val="24"/>
                <w:szCs w:val="24"/>
              </w:rPr>
            </w:pPr>
          </w:p>
          <w:p w:rsidR="0074554B" w:rsidRDefault="0074554B" w:rsidP="0074554B">
            <w:pPr>
              <w:jc w:val="center"/>
              <w:rPr>
                <w:b/>
                <w:sz w:val="24"/>
                <w:szCs w:val="24"/>
              </w:rPr>
            </w:pPr>
          </w:p>
          <w:p w:rsidR="0074554B" w:rsidRDefault="0074554B" w:rsidP="0074554B">
            <w:pPr>
              <w:jc w:val="center"/>
              <w:rPr>
                <w:b/>
                <w:sz w:val="24"/>
                <w:szCs w:val="24"/>
              </w:rPr>
            </w:pPr>
          </w:p>
          <w:p w:rsidR="0074554B" w:rsidRDefault="0074554B" w:rsidP="0074554B">
            <w:pPr>
              <w:jc w:val="center"/>
              <w:rPr>
                <w:b/>
                <w:sz w:val="24"/>
                <w:szCs w:val="24"/>
              </w:rPr>
            </w:pPr>
          </w:p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9F5646" w:rsidP="009F5646">
            <w:pPr>
              <w:rPr>
                <w:b/>
                <w:sz w:val="24"/>
                <w:szCs w:val="24"/>
              </w:rPr>
            </w:pPr>
            <w:r w:rsidRPr="009F5646">
              <w:rPr>
                <w:b/>
                <w:sz w:val="24"/>
                <w:szCs w:val="24"/>
              </w:rPr>
              <w:t xml:space="preserve">461721,Оренбургская </w:t>
            </w:r>
            <w:r>
              <w:rPr>
                <w:b/>
                <w:sz w:val="24"/>
                <w:szCs w:val="24"/>
              </w:rPr>
              <w:t xml:space="preserve"> обл., Асеке </w:t>
            </w:r>
            <w:r w:rsidRPr="009F5646">
              <w:rPr>
                <w:b/>
                <w:sz w:val="24"/>
                <w:szCs w:val="24"/>
              </w:rPr>
              <w:t>евский район, с.Каменные</w:t>
            </w:r>
            <w:r>
              <w:rPr>
                <w:b/>
                <w:sz w:val="24"/>
                <w:szCs w:val="24"/>
              </w:rPr>
              <w:t xml:space="preserve">  Клю </w:t>
            </w:r>
            <w:r w:rsidRPr="009F5646">
              <w:rPr>
                <w:b/>
                <w:sz w:val="24"/>
                <w:szCs w:val="24"/>
              </w:rPr>
              <w:t>чи,ул.Садовая,</w:t>
            </w:r>
            <w:r w:rsidR="009A6B31">
              <w:rPr>
                <w:b/>
                <w:sz w:val="24"/>
                <w:szCs w:val="24"/>
              </w:rPr>
              <w:t xml:space="preserve"> </w:t>
            </w:r>
            <w:r w:rsidRPr="009F5646">
              <w:rPr>
                <w:b/>
                <w:sz w:val="24"/>
                <w:szCs w:val="24"/>
              </w:rPr>
              <w:t>д.74а</w:t>
            </w:r>
          </w:p>
          <w:p w:rsidR="00161A8E" w:rsidRDefault="00161A8E" w:rsidP="009F5646">
            <w:pPr>
              <w:rPr>
                <w:b/>
                <w:sz w:val="24"/>
                <w:szCs w:val="24"/>
              </w:rPr>
            </w:pPr>
          </w:p>
          <w:p w:rsidR="0074554B" w:rsidRDefault="0074554B" w:rsidP="009F5646">
            <w:pPr>
              <w:rPr>
                <w:b/>
                <w:sz w:val="24"/>
                <w:szCs w:val="24"/>
              </w:rPr>
            </w:pPr>
          </w:p>
          <w:p w:rsidR="0074554B" w:rsidRDefault="0074554B" w:rsidP="009F5646">
            <w:pPr>
              <w:rPr>
                <w:b/>
                <w:sz w:val="24"/>
                <w:szCs w:val="24"/>
              </w:rPr>
            </w:pPr>
          </w:p>
          <w:p w:rsidR="0074554B" w:rsidRDefault="0074554B" w:rsidP="009F5646">
            <w:pPr>
              <w:rPr>
                <w:b/>
                <w:sz w:val="24"/>
                <w:szCs w:val="24"/>
              </w:rPr>
            </w:pPr>
          </w:p>
          <w:p w:rsidR="0074554B" w:rsidRPr="009F5646" w:rsidRDefault="0074554B" w:rsidP="009F564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F57A0F" w:rsidP="000B412E">
            <w:pPr>
              <w:jc w:val="center"/>
              <w:rPr>
                <w:b/>
                <w:sz w:val="24"/>
                <w:szCs w:val="24"/>
              </w:rPr>
            </w:pPr>
            <w:r w:rsidRPr="00F57A0F">
              <w:rPr>
                <w:b/>
                <w:sz w:val="24"/>
                <w:szCs w:val="24"/>
              </w:rPr>
              <w:t>45,9</w:t>
            </w:r>
          </w:p>
          <w:p w:rsid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57A0F" w:rsidRPr="00F57A0F" w:rsidRDefault="00F57A0F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D" w:rsidRDefault="00F6752D" w:rsidP="00F6752D">
            <w:pPr>
              <w:rPr>
                <w:b/>
                <w:bCs/>
                <w:sz w:val="24"/>
                <w:szCs w:val="24"/>
              </w:rPr>
            </w:pPr>
            <w:r w:rsidRPr="00CC638C">
              <w:rPr>
                <w:b/>
                <w:bCs/>
                <w:sz w:val="24"/>
                <w:szCs w:val="24"/>
              </w:rPr>
              <w:t xml:space="preserve">Договор купли продажи жилого дома и </w:t>
            </w:r>
            <w:r>
              <w:rPr>
                <w:b/>
                <w:bCs/>
                <w:sz w:val="24"/>
                <w:szCs w:val="24"/>
              </w:rPr>
              <w:t>земе</w:t>
            </w:r>
            <w:r w:rsidR="00706630">
              <w:rPr>
                <w:b/>
                <w:bCs/>
                <w:sz w:val="24"/>
                <w:szCs w:val="24"/>
              </w:rPr>
              <w:t>льно</w:t>
            </w:r>
            <w:r w:rsidRPr="00CC638C">
              <w:rPr>
                <w:b/>
                <w:bCs/>
                <w:sz w:val="24"/>
                <w:szCs w:val="24"/>
              </w:rPr>
              <w:t>го участка от 03.10.2017 года</w:t>
            </w:r>
          </w:p>
          <w:p w:rsidR="000740F6" w:rsidRDefault="00F6752D" w:rsidP="00F675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регистрация права собственности на жилой дом произведена 10.10.2017 года,№ регистрации 56:05:1302001:118-56/003/2017-3</w:t>
            </w:r>
          </w:p>
        </w:tc>
      </w:tr>
      <w:tr w:rsidR="00D53121" w:rsidTr="00E66CA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494FCE" w:rsidRPr="00494FCE" w:rsidRDefault="00494FCE" w:rsidP="00494FCE">
            <w:pPr>
              <w:pStyle w:val="ac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494FCE">
              <w:rPr>
                <w:b/>
                <w:sz w:val="24"/>
                <w:szCs w:val="24"/>
              </w:rPr>
              <w:t>3-х</w:t>
            </w:r>
            <w:r w:rsidRPr="00494FCE">
              <w:rPr>
                <w:sz w:val="24"/>
                <w:szCs w:val="24"/>
              </w:rPr>
              <w:t xml:space="preserve"> </w:t>
            </w:r>
            <w:r w:rsidRPr="00494FCE">
              <w:rPr>
                <w:b/>
                <w:sz w:val="24"/>
                <w:szCs w:val="24"/>
              </w:rPr>
              <w:t>квартира</w:t>
            </w:r>
          </w:p>
          <w:p w:rsidR="00494FCE" w:rsidRDefault="00494FCE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20181B" w:rsidP="000B412E">
            <w:pPr>
              <w:jc w:val="center"/>
              <w:rPr>
                <w:b/>
                <w:sz w:val="24"/>
                <w:szCs w:val="24"/>
              </w:rPr>
            </w:pPr>
            <w:r w:rsidRPr="0020181B">
              <w:rPr>
                <w:b/>
                <w:sz w:val="24"/>
                <w:szCs w:val="24"/>
              </w:rPr>
              <w:t>Общедолевая собственность,доля в праве 1/5</w:t>
            </w:r>
          </w:p>
          <w:p w:rsidR="00E81D7A" w:rsidRDefault="00E81D7A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81D7A" w:rsidRPr="0020181B" w:rsidRDefault="00E81D7A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3" w:rsidRDefault="002C1143" w:rsidP="002C1143">
            <w:pPr>
              <w:rPr>
                <w:b/>
                <w:sz w:val="24"/>
                <w:szCs w:val="24"/>
              </w:rPr>
            </w:pPr>
            <w:r w:rsidRPr="002C1143">
              <w:rPr>
                <w:b/>
                <w:sz w:val="24"/>
                <w:szCs w:val="24"/>
              </w:rPr>
              <w:t xml:space="preserve">461730,Оренбургская </w:t>
            </w:r>
            <w:r>
              <w:rPr>
                <w:b/>
                <w:sz w:val="24"/>
                <w:szCs w:val="24"/>
              </w:rPr>
              <w:t>область, г.Буг</w:t>
            </w:r>
            <w:r w:rsidR="00D666AB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руслан,</w:t>
            </w:r>
          </w:p>
          <w:p w:rsidR="002C1143" w:rsidRDefault="002C1143" w:rsidP="002C1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Тельмана,</w:t>
            </w:r>
          </w:p>
          <w:p w:rsidR="002C1143" w:rsidRDefault="002C1143" w:rsidP="002C1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 17 ,кв.№ 9</w:t>
            </w:r>
          </w:p>
          <w:p w:rsidR="00E81D7A" w:rsidRDefault="00E81D7A" w:rsidP="002C1143">
            <w:pPr>
              <w:rPr>
                <w:b/>
                <w:sz w:val="24"/>
                <w:szCs w:val="24"/>
              </w:rPr>
            </w:pPr>
          </w:p>
          <w:p w:rsidR="00E81D7A" w:rsidRPr="002C1143" w:rsidRDefault="00E81D7A" w:rsidP="002C114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2A2DD2" w:rsidP="000B412E">
            <w:pPr>
              <w:jc w:val="center"/>
              <w:rPr>
                <w:b/>
                <w:sz w:val="24"/>
                <w:szCs w:val="24"/>
              </w:rPr>
            </w:pPr>
            <w:r w:rsidRPr="002A2DD2">
              <w:rPr>
                <w:b/>
                <w:sz w:val="24"/>
                <w:szCs w:val="24"/>
              </w:rPr>
              <w:t>70,</w:t>
            </w:r>
            <w:r w:rsidR="00157E21">
              <w:rPr>
                <w:b/>
                <w:sz w:val="24"/>
                <w:szCs w:val="24"/>
              </w:rPr>
              <w:t xml:space="preserve"> </w:t>
            </w:r>
            <w:r w:rsidRPr="002A2DD2">
              <w:rPr>
                <w:b/>
                <w:sz w:val="24"/>
                <w:szCs w:val="24"/>
              </w:rPr>
              <w:t>9 кв.м</w:t>
            </w:r>
          </w:p>
          <w:p w:rsidR="00E81D7A" w:rsidRDefault="00E81D7A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81D7A" w:rsidRDefault="00E81D7A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961D7" w:rsidRDefault="008961D7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961D7" w:rsidRPr="002A2DD2" w:rsidRDefault="008961D7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E81D7A" w:rsidRDefault="008961D7" w:rsidP="00E81D7A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Договор купли-продажи от 11.12.2010</w:t>
            </w:r>
          </w:p>
          <w:p w:rsidR="008961D7" w:rsidRPr="00E81D7A" w:rsidRDefault="00E81D7A" w:rsidP="00E81D7A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Свидетельство о государственной регистрации права  от 10.03.2011 года  56 –АБ</w:t>
            </w:r>
          </w:p>
          <w:p w:rsidR="00E81D7A" w:rsidRPr="00E81D7A" w:rsidRDefault="00E81D7A" w:rsidP="00E81D7A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348061</w:t>
            </w:r>
          </w:p>
        </w:tc>
      </w:tr>
      <w:tr w:rsidR="00D53121" w:rsidTr="00035F2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DA59F5" w:rsidRDefault="00DA59F5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A59F5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35F22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35F22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35F2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A59F5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A59F5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35F22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35F22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D53121" w:rsidRDefault="00D53121" w:rsidP="00D5312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 Транспортные средства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</w:tr>
      <w:tr w:rsidR="00D53121" w:rsidTr="008A4574">
        <w:trPr>
          <w:trHeight w:val="9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8B544A" w:rsidRPr="00E23F58" w:rsidRDefault="00E23F58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236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AB</w:t>
            </w:r>
            <w:r w:rsidRPr="0023685B">
              <w:rPr>
                <w:sz w:val="24"/>
                <w:szCs w:val="24"/>
              </w:rPr>
              <w:t xml:space="preserve"> 110,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2368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RAY</w:t>
            </w:r>
            <w:r w:rsidRPr="002368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3685B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8B544A" w:rsidP="000B412E">
            <w:pPr>
              <w:jc w:val="center"/>
              <w:rPr>
                <w:b/>
                <w:sz w:val="24"/>
                <w:szCs w:val="24"/>
              </w:rPr>
            </w:pPr>
            <w:r w:rsidRPr="008B544A">
              <w:rPr>
                <w:b/>
                <w:sz w:val="24"/>
                <w:szCs w:val="24"/>
              </w:rPr>
              <w:t>индивидуальная</w:t>
            </w:r>
          </w:p>
          <w:p w:rsidR="008A4574" w:rsidRDefault="008A4574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A4574" w:rsidRPr="008B544A" w:rsidRDefault="008A4574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B544A" w:rsidRDefault="008B544A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8" w:rsidRPr="00CC76D8" w:rsidRDefault="00CC76D8" w:rsidP="00CC76D8">
            <w:pPr>
              <w:rPr>
                <w:b/>
                <w:sz w:val="24"/>
                <w:szCs w:val="24"/>
              </w:rPr>
            </w:pPr>
            <w:r w:rsidRPr="00CC76D8">
              <w:rPr>
                <w:b/>
                <w:sz w:val="24"/>
                <w:szCs w:val="24"/>
              </w:rPr>
              <w:t xml:space="preserve">МРЭО ГИБДД  № 3 УМВД РФ по Оренбургской области </w:t>
            </w:r>
          </w:p>
          <w:p w:rsidR="00D53121" w:rsidRDefault="00CC76D8" w:rsidP="00CC76D8">
            <w:pPr>
              <w:rPr>
                <w:b/>
                <w:sz w:val="24"/>
                <w:szCs w:val="24"/>
              </w:rPr>
            </w:pPr>
            <w:r w:rsidRPr="00CC76D8">
              <w:rPr>
                <w:b/>
                <w:sz w:val="24"/>
                <w:szCs w:val="24"/>
              </w:rPr>
              <w:t>( г.Абдулино)</w:t>
            </w:r>
          </w:p>
          <w:p w:rsidR="00CC76D8" w:rsidRDefault="00CC76D8" w:rsidP="00CC76D8">
            <w:pPr>
              <w:rPr>
                <w:sz w:val="24"/>
                <w:szCs w:val="24"/>
              </w:rPr>
            </w:pPr>
          </w:p>
        </w:tc>
      </w:tr>
      <w:tr w:rsidR="008A4574" w:rsidTr="000B412E">
        <w:trPr>
          <w:trHeight w:val="12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574" w:rsidRDefault="008A4574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574" w:rsidRDefault="008A4574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УАЗ,1997</w:t>
            </w:r>
          </w:p>
          <w:p w:rsidR="008A4574" w:rsidRDefault="008A4574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574" w:rsidRDefault="000B5EC5" w:rsidP="000B412E">
            <w:pPr>
              <w:jc w:val="center"/>
              <w:rPr>
                <w:b/>
                <w:sz w:val="24"/>
                <w:szCs w:val="24"/>
              </w:rPr>
            </w:pPr>
            <w:r w:rsidRPr="008B544A">
              <w:rPr>
                <w:b/>
                <w:sz w:val="24"/>
                <w:szCs w:val="24"/>
              </w:rPr>
              <w:t>И</w:t>
            </w:r>
            <w:r w:rsidR="008A4574" w:rsidRPr="008B544A">
              <w:rPr>
                <w:b/>
                <w:sz w:val="24"/>
                <w:szCs w:val="24"/>
              </w:rPr>
              <w:t>ндивидуальная</w:t>
            </w:r>
          </w:p>
          <w:p w:rsidR="000B5EC5" w:rsidRDefault="000B5EC5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0B5EC5" w:rsidRDefault="000B5EC5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0B5EC5" w:rsidRPr="008B544A" w:rsidRDefault="000B5EC5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574" w:rsidRDefault="008A4574" w:rsidP="00CC76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ЭО ГИБДД № 3 УМВД РФ по Оренбургкой области (г.Бугуруслан)</w:t>
            </w:r>
          </w:p>
          <w:p w:rsidR="008A4574" w:rsidRPr="00CC76D8" w:rsidRDefault="008A4574" w:rsidP="00CC76D8">
            <w:pPr>
              <w:rPr>
                <w:b/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9D6E02" w:rsidRDefault="009D6E02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D6E02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9D6E02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</w:t>
            </w:r>
            <w:r w:rsidR="00A41C0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D6E0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D6E02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D6E0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D6E02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D6E0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D6E02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D6E0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D6E02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D6E0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D6E02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7E0066" w:rsidRDefault="007E0066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7E0066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7E0066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CF2BF7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CF2BF7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CF2BF7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350C9E" w:rsidRDefault="00350C9E" w:rsidP="00D53121">
      <w:pPr>
        <w:ind w:firstLine="567"/>
        <w:jc w:val="both"/>
      </w:pP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CF2BF7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CF2BF7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CF2BF7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Pr="00350C9E">
        <w:rPr>
          <w:b/>
          <w:sz w:val="24"/>
          <w:szCs w:val="24"/>
        </w:rPr>
        <w:t>_______</w:t>
      </w:r>
      <w:r w:rsidR="00350C9E" w:rsidRPr="00350C9E">
        <w:rPr>
          <w:b/>
          <w:sz w:val="24"/>
          <w:szCs w:val="24"/>
        </w:rPr>
        <w:t>00</w:t>
      </w:r>
      <w:r w:rsidRPr="00350C9E">
        <w:rPr>
          <w:b/>
          <w:sz w:val="24"/>
          <w:szCs w:val="24"/>
        </w:rPr>
        <w:t>__________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D53121" w:rsidRDefault="00D53121" w:rsidP="00D53121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EB4370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EB4370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EB4370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E006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350C9E" w:rsidRDefault="00350C9E" w:rsidP="00D53121">
      <w:pPr>
        <w:ind w:firstLine="567"/>
        <w:jc w:val="both"/>
      </w:pP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lastRenderedPageBreak/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EB4370" w:rsidRDefault="00D53121" w:rsidP="00F95AA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70" w:rsidRDefault="00EB4370" w:rsidP="00EB437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3" w:rsidRDefault="005F26B3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ED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D53121" w:rsidRPr="004347ED" w:rsidRDefault="00D53121" w:rsidP="004347ED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4347E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50C9E" w:rsidRDefault="00350C9E" w:rsidP="00D53121">
      <w:pPr>
        <w:ind w:firstLine="567"/>
        <w:jc w:val="both"/>
      </w:pPr>
    </w:p>
    <w:p w:rsidR="00D53121" w:rsidRDefault="00D53121" w:rsidP="00D53121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D53121" w:rsidTr="000B412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0B412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</w:tr>
      <w:tr w:rsidR="00D53121" w:rsidTr="000B412E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141734" w:rsidRDefault="00141734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141734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E81D7A" w:rsidRDefault="00141734" w:rsidP="000B412E">
            <w:pPr>
              <w:jc w:val="center"/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141734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141734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141734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141734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53121" w:rsidRDefault="00D53121" w:rsidP="00D53121">
      <w:pPr>
        <w:ind w:firstLine="567"/>
        <w:rPr>
          <w:sz w:val="24"/>
          <w:szCs w:val="24"/>
        </w:rPr>
      </w:pPr>
    </w:p>
    <w:p w:rsidR="00D53121" w:rsidRDefault="00D53121" w:rsidP="00D53121">
      <w:pPr>
        <w:ind w:firstLine="567"/>
        <w:rPr>
          <w:sz w:val="24"/>
          <w:szCs w:val="24"/>
        </w:rPr>
      </w:pPr>
    </w:p>
    <w:p w:rsidR="00D53121" w:rsidRDefault="00D53121" w:rsidP="00D5312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D53121" w:rsidRDefault="00D53121" w:rsidP="00D5312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D53121" w:rsidTr="000B412E">
        <w:tc>
          <w:tcPr>
            <w:tcW w:w="187" w:type="dxa"/>
            <w:vAlign w:val="bottom"/>
            <w:hideMark/>
          </w:tcPr>
          <w:p w:rsidR="00D53121" w:rsidRDefault="00D5312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D53121" w:rsidRDefault="00D5312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D53121" w:rsidRDefault="00D53121" w:rsidP="000B41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187" w:type="dxa"/>
          </w:tcPr>
          <w:p w:rsidR="00D53121" w:rsidRDefault="00D53121" w:rsidP="000B412E"/>
        </w:tc>
        <w:tc>
          <w:tcPr>
            <w:tcW w:w="567" w:type="dxa"/>
          </w:tcPr>
          <w:p w:rsidR="00D53121" w:rsidRDefault="00D53121" w:rsidP="000B412E"/>
        </w:tc>
        <w:tc>
          <w:tcPr>
            <w:tcW w:w="284" w:type="dxa"/>
          </w:tcPr>
          <w:p w:rsidR="00D53121" w:rsidRDefault="00D53121" w:rsidP="000B412E"/>
        </w:tc>
        <w:tc>
          <w:tcPr>
            <w:tcW w:w="1842" w:type="dxa"/>
          </w:tcPr>
          <w:p w:rsidR="00D53121" w:rsidRDefault="00D53121" w:rsidP="000B412E"/>
        </w:tc>
        <w:tc>
          <w:tcPr>
            <w:tcW w:w="426" w:type="dxa"/>
          </w:tcPr>
          <w:p w:rsidR="00D53121" w:rsidRDefault="00D53121" w:rsidP="000B412E"/>
        </w:tc>
        <w:tc>
          <w:tcPr>
            <w:tcW w:w="550" w:type="dxa"/>
          </w:tcPr>
          <w:p w:rsidR="00D53121" w:rsidRDefault="00D53121" w:rsidP="000B412E"/>
        </w:tc>
        <w:tc>
          <w:tcPr>
            <w:tcW w:w="283" w:type="dxa"/>
          </w:tcPr>
          <w:p w:rsidR="00D53121" w:rsidRDefault="00D53121" w:rsidP="000B412E"/>
        </w:tc>
        <w:tc>
          <w:tcPr>
            <w:tcW w:w="6095" w:type="dxa"/>
            <w:hideMark/>
          </w:tcPr>
          <w:p w:rsidR="00D53121" w:rsidRDefault="00D53121" w:rsidP="000B412E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D53121" w:rsidRPr="00141734" w:rsidRDefault="003D0CE8" w:rsidP="00D5312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едина Марина </w:t>
      </w:r>
      <w:r w:rsidR="00141734" w:rsidRPr="00141734">
        <w:rPr>
          <w:b/>
          <w:sz w:val="24"/>
          <w:szCs w:val="24"/>
        </w:rPr>
        <w:t xml:space="preserve"> Николаевна</w:t>
      </w:r>
    </w:p>
    <w:p w:rsidR="00D53121" w:rsidRDefault="00D53121" w:rsidP="00D5312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4550B6" w:rsidRDefault="004550B6" w:rsidP="00D53121"/>
    <w:p w:rsidR="00D53121" w:rsidRDefault="00D53121" w:rsidP="00D53121"/>
    <w:p w:rsidR="003D0CE8" w:rsidRDefault="003D0CE8" w:rsidP="00D53121"/>
    <w:p w:rsidR="003D0CE8" w:rsidRDefault="003D0CE8" w:rsidP="00D53121"/>
    <w:p w:rsidR="003D0CE8" w:rsidRDefault="003D0CE8" w:rsidP="00D53121"/>
    <w:p w:rsidR="003D0CE8" w:rsidRDefault="003D0CE8" w:rsidP="00D53121"/>
    <w:p w:rsidR="003D0CE8" w:rsidRDefault="003D0CE8" w:rsidP="00D53121"/>
    <w:p w:rsidR="003D0CE8" w:rsidRDefault="003D0CE8" w:rsidP="00D53121"/>
    <w:p w:rsidR="003D0CE8" w:rsidRDefault="003D0CE8" w:rsidP="00D53121"/>
    <w:p w:rsidR="003D0CE8" w:rsidRDefault="003D0CE8" w:rsidP="00D53121"/>
    <w:p w:rsidR="003D0CE8" w:rsidRDefault="003D0CE8" w:rsidP="00D53121"/>
    <w:p w:rsidR="003D0CE8" w:rsidRDefault="003D0CE8" w:rsidP="00D53121"/>
    <w:p w:rsidR="003D0CE8" w:rsidRDefault="003D0CE8" w:rsidP="00D53121"/>
    <w:p w:rsidR="00804663" w:rsidRDefault="00804663" w:rsidP="00D53121"/>
    <w:p w:rsidR="00804663" w:rsidRPr="009A7029" w:rsidRDefault="00804663" w:rsidP="00804663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lastRenderedPageBreak/>
        <w:t>Утверждена</w:t>
      </w:r>
    </w:p>
    <w:p w:rsidR="00804663" w:rsidRPr="009A7029" w:rsidRDefault="00804663" w:rsidP="00804663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804663" w:rsidRPr="009A7029" w:rsidRDefault="00804663" w:rsidP="00804663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804663" w:rsidRDefault="00804663" w:rsidP="00804663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804663" w:rsidRPr="009A7029" w:rsidRDefault="00804663" w:rsidP="00804663">
      <w:pPr>
        <w:jc w:val="right"/>
        <w:rPr>
          <w:sz w:val="22"/>
          <w:szCs w:val="22"/>
        </w:rPr>
      </w:pPr>
    </w:p>
    <w:p w:rsidR="00804663" w:rsidRPr="00D53121" w:rsidRDefault="00804663" w:rsidP="00804663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804663" w:rsidRDefault="00804663" w:rsidP="00804663">
      <w:pPr>
        <w:jc w:val="center"/>
        <w:rPr>
          <w:sz w:val="26"/>
          <w:szCs w:val="26"/>
        </w:rPr>
      </w:pPr>
    </w:p>
    <w:p w:rsidR="00804663" w:rsidRDefault="00804663" w:rsidP="00804663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804663" w:rsidRDefault="00804663" w:rsidP="00804663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804663" w:rsidRDefault="00804663" w:rsidP="008046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7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8"/>
      </w:r>
    </w:p>
    <w:p w:rsidR="00804663" w:rsidRDefault="00804663" w:rsidP="00804663">
      <w:pPr>
        <w:jc w:val="center"/>
        <w:rPr>
          <w:b/>
          <w:bCs/>
          <w:sz w:val="26"/>
          <w:szCs w:val="26"/>
        </w:rPr>
      </w:pPr>
    </w:p>
    <w:p w:rsidR="00804663" w:rsidRPr="000413B3" w:rsidRDefault="00804663" w:rsidP="00804663">
      <w:pPr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Ведёхин Анатолий Викторович, 30.07.1974 г.р., паспорт серия 5300 № 172282, выдан 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Pr="00D52F2E" w:rsidRDefault="00804663" w:rsidP="00804663">
      <w:pPr>
        <w:rPr>
          <w:b/>
          <w:sz w:val="24"/>
          <w:szCs w:val="24"/>
        </w:rPr>
      </w:pPr>
      <w:r w:rsidRPr="00D52F2E">
        <w:rPr>
          <w:b/>
          <w:sz w:val="24"/>
          <w:szCs w:val="24"/>
        </w:rPr>
        <w:t>01.10.2001 года,</w:t>
      </w:r>
      <w:r>
        <w:rPr>
          <w:b/>
          <w:sz w:val="24"/>
          <w:szCs w:val="24"/>
        </w:rPr>
        <w:t xml:space="preserve"> </w:t>
      </w:r>
      <w:r w:rsidRPr="00D52F2E">
        <w:rPr>
          <w:b/>
          <w:sz w:val="24"/>
          <w:szCs w:val="24"/>
        </w:rPr>
        <w:t>ОВД Асекеевского района Оренбургской области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Default="00804663" w:rsidP="0080466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4663" w:rsidRPr="006F215E" w:rsidRDefault="00804663" w:rsidP="0080466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Pr="008C5DA3" w:rsidRDefault="00804663" w:rsidP="00804663">
      <w:pPr>
        <w:tabs>
          <w:tab w:val="left" w:pos="9837"/>
        </w:tabs>
        <w:jc w:val="center"/>
        <w:rPr>
          <w:b/>
          <w:sz w:val="24"/>
          <w:szCs w:val="24"/>
        </w:rPr>
      </w:pPr>
      <w:r w:rsidRPr="008C5DA3">
        <w:rPr>
          <w:b/>
          <w:sz w:val="24"/>
          <w:szCs w:val="24"/>
        </w:rPr>
        <w:t>Администрация МО Мочегаевский сельсовет, водитель пожарной машины</w:t>
      </w:r>
      <w:r>
        <w:rPr>
          <w:b/>
          <w:sz w:val="24"/>
          <w:szCs w:val="24"/>
        </w:rPr>
        <w:t xml:space="preserve">, депутат на </w:t>
      </w:r>
    </w:p>
    <w:p w:rsidR="00804663" w:rsidRDefault="00804663" w:rsidP="00804663">
      <w:pPr>
        <w:pBdr>
          <w:top w:val="single" w:sz="4" w:space="1" w:color="auto"/>
        </w:pBdr>
        <w:rPr>
          <w:sz w:val="2"/>
          <w:szCs w:val="2"/>
        </w:rPr>
      </w:pPr>
    </w:p>
    <w:p w:rsidR="00804663" w:rsidRDefault="00804663" w:rsidP="0080466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804663" w:rsidRPr="00F00D04" w:rsidRDefault="00A22D07" w:rsidP="00804663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 постоянной основе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Default="00804663" w:rsidP="0080466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804663" w:rsidTr="007B5784">
        <w:tc>
          <w:tcPr>
            <w:tcW w:w="3794" w:type="dxa"/>
            <w:hideMark/>
          </w:tcPr>
          <w:p w:rsidR="00804663" w:rsidRDefault="00804663" w:rsidP="007B5784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ый по адресу: 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C63FBC" w:rsidRDefault="00804663" w:rsidP="007B5784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C63FBC">
              <w:rPr>
                <w:b/>
                <w:sz w:val="24"/>
                <w:szCs w:val="24"/>
              </w:rPr>
              <w:t xml:space="preserve">461721, Оренбургская область, Асекеевский район, село </w:t>
            </w:r>
          </w:p>
        </w:tc>
      </w:tr>
    </w:tbl>
    <w:p w:rsidR="00804663" w:rsidRDefault="00804663" w:rsidP="00804663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804663" w:rsidRPr="00C63FBC" w:rsidRDefault="00804663" w:rsidP="00804663">
      <w:pPr>
        <w:tabs>
          <w:tab w:val="left" w:pos="9837"/>
        </w:tabs>
        <w:rPr>
          <w:b/>
          <w:sz w:val="24"/>
          <w:szCs w:val="24"/>
        </w:rPr>
      </w:pPr>
      <w:r w:rsidRPr="00C63FBC">
        <w:rPr>
          <w:b/>
          <w:sz w:val="24"/>
          <w:szCs w:val="24"/>
        </w:rPr>
        <w:t>Каменные Ключи, улица Садовая, дом 74 а</w:t>
      </w:r>
    </w:p>
    <w:p w:rsidR="00804663" w:rsidRDefault="00804663" w:rsidP="0080466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4663" w:rsidRDefault="00804663" w:rsidP="00804663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804663" w:rsidRDefault="00804663" w:rsidP="00804663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1E0546">
        <w:rPr>
          <w:b/>
          <w:sz w:val="26"/>
          <w:szCs w:val="26"/>
          <w:u w:val="single"/>
        </w:rPr>
        <w:t xml:space="preserve">сведения о доходах, расходах </w:t>
      </w:r>
      <w:r w:rsidRPr="000A644F">
        <w:rPr>
          <w:sz w:val="26"/>
          <w:szCs w:val="26"/>
        </w:rPr>
        <w:t>своих</w:t>
      </w:r>
      <w:r>
        <w:rPr>
          <w:sz w:val="26"/>
          <w:szCs w:val="26"/>
        </w:rPr>
        <w:t xml:space="preserve">, </w:t>
      </w:r>
      <w:r w:rsidRPr="000A644F">
        <w:rPr>
          <w:b/>
          <w:sz w:val="26"/>
          <w:szCs w:val="26"/>
          <w:u w:val="single"/>
        </w:rPr>
        <w:t>супруги</w:t>
      </w:r>
      <w:r>
        <w:rPr>
          <w:sz w:val="26"/>
          <w:szCs w:val="26"/>
        </w:rPr>
        <w:t xml:space="preserve">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804663" w:rsidRDefault="00804663" w:rsidP="00804663">
      <w:pPr>
        <w:tabs>
          <w:tab w:val="left" w:pos="9837"/>
        </w:tabs>
        <w:rPr>
          <w:sz w:val="16"/>
          <w:szCs w:val="16"/>
        </w:rPr>
      </w:pPr>
    </w:p>
    <w:p w:rsidR="00804663" w:rsidRPr="001E0546" w:rsidRDefault="000A644F" w:rsidP="00804663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ёхиной Марины Семёновны, </w:t>
      </w:r>
      <w:r w:rsidR="008E53C3">
        <w:rPr>
          <w:b/>
          <w:sz w:val="24"/>
          <w:szCs w:val="24"/>
        </w:rPr>
        <w:t>01.11.1979 г.р., паспорт серия 5305 № 410531,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Pr="008E53C3" w:rsidRDefault="008E53C3" w:rsidP="00804663">
      <w:pPr>
        <w:rPr>
          <w:b/>
          <w:sz w:val="24"/>
          <w:szCs w:val="24"/>
        </w:rPr>
      </w:pPr>
      <w:r w:rsidRPr="008E53C3">
        <w:rPr>
          <w:b/>
          <w:sz w:val="24"/>
          <w:szCs w:val="24"/>
        </w:rPr>
        <w:t>выдан  ОВД Асекеевского района Оренбургской области</w:t>
      </w:r>
    </w:p>
    <w:p w:rsidR="00804663" w:rsidRPr="008E53C3" w:rsidRDefault="00804663" w:rsidP="00804663">
      <w:pPr>
        <w:pBdr>
          <w:top w:val="single" w:sz="4" w:space="1" w:color="auto"/>
        </w:pBdr>
        <w:rPr>
          <w:b/>
          <w:sz w:val="16"/>
          <w:szCs w:val="16"/>
        </w:rPr>
      </w:pPr>
    </w:p>
    <w:p w:rsidR="00804663" w:rsidRPr="008E53C3" w:rsidRDefault="008E53C3" w:rsidP="00804663">
      <w:pPr>
        <w:rPr>
          <w:b/>
          <w:sz w:val="24"/>
          <w:szCs w:val="24"/>
        </w:rPr>
      </w:pPr>
      <w:r w:rsidRPr="008E53C3">
        <w:rPr>
          <w:b/>
          <w:sz w:val="24"/>
          <w:szCs w:val="24"/>
        </w:rPr>
        <w:t>461721,Оренбургская область,Асекеевский район, село Каменны</w:t>
      </w:r>
      <w:r>
        <w:rPr>
          <w:b/>
          <w:sz w:val="24"/>
          <w:szCs w:val="24"/>
        </w:rPr>
        <w:t xml:space="preserve">е Ключи, улица Садовая, </w:t>
      </w:r>
    </w:p>
    <w:p w:rsidR="00804663" w:rsidRDefault="00804663" w:rsidP="00804663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804663" w:rsidRDefault="00804663" w:rsidP="00804663">
      <w:pPr>
        <w:jc w:val="both"/>
        <w:rPr>
          <w:sz w:val="16"/>
          <w:szCs w:val="16"/>
        </w:rPr>
      </w:pPr>
    </w:p>
    <w:p w:rsidR="00804663" w:rsidRPr="008E53C3" w:rsidRDefault="008E53C3" w:rsidP="00804663">
      <w:pPr>
        <w:jc w:val="both"/>
        <w:rPr>
          <w:b/>
          <w:sz w:val="24"/>
          <w:szCs w:val="24"/>
        </w:rPr>
      </w:pPr>
      <w:r w:rsidRPr="008E53C3">
        <w:rPr>
          <w:b/>
          <w:sz w:val="24"/>
          <w:szCs w:val="24"/>
        </w:rPr>
        <w:t>дом 74 а, не работает</w:t>
      </w:r>
    </w:p>
    <w:p w:rsidR="00804663" w:rsidRDefault="00804663" w:rsidP="00804663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04663" w:rsidRDefault="00804663" w:rsidP="00804663">
      <w:pPr>
        <w:rPr>
          <w:sz w:val="16"/>
          <w:szCs w:val="16"/>
        </w:rPr>
      </w:pPr>
    </w:p>
    <w:p w:rsidR="00804663" w:rsidRDefault="00804663" w:rsidP="00804663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804663" w:rsidTr="007B5784">
        <w:tc>
          <w:tcPr>
            <w:tcW w:w="3935" w:type="dxa"/>
            <w:gridSpan w:val="2"/>
            <w:hideMark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804663" w:rsidRDefault="00804663" w:rsidP="007B5784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804663" w:rsidTr="007B5784">
        <w:tc>
          <w:tcPr>
            <w:tcW w:w="2235" w:type="dxa"/>
            <w:hideMark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AA6539" w:rsidRDefault="008E53C3" w:rsidP="007B578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ёхиной Марине Семёновне</w:t>
            </w:r>
          </w:p>
        </w:tc>
      </w:tr>
    </w:tbl>
    <w:p w:rsidR="00804663" w:rsidRDefault="00804663" w:rsidP="00804663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804663" w:rsidRDefault="00804663" w:rsidP="00804663">
      <w:pPr>
        <w:rPr>
          <w:sz w:val="16"/>
          <w:szCs w:val="16"/>
        </w:rPr>
      </w:pPr>
    </w:p>
    <w:p w:rsidR="00804663" w:rsidRDefault="00804663" w:rsidP="008046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804663" w:rsidTr="007B5784">
        <w:tc>
          <w:tcPr>
            <w:tcW w:w="5353" w:type="dxa"/>
            <w:hideMark/>
          </w:tcPr>
          <w:p w:rsidR="00804663" w:rsidRDefault="00804663" w:rsidP="007B578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AA6539" w:rsidRDefault="00804663" w:rsidP="007B5784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804663" w:rsidRPr="00AA6539" w:rsidRDefault="00804663" w:rsidP="007B5784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AA6539" w:rsidRDefault="00804663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804663" w:rsidRPr="00AA6539" w:rsidRDefault="00804663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AA6539" w:rsidRDefault="003D0CE8" w:rsidP="007B57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804663" w:rsidRPr="00AA6539" w:rsidRDefault="00804663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г.</w:t>
            </w:r>
          </w:p>
        </w:tc>
      </w:tr>
    </w:tbl>
    <w:p w:rsidR="00BF22CC" w:rsidRDefault="00BF22CC" w:rsidP="00804663">
      <w:pPr>
        <w:ind w:firstLine="567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804663" w:rsidRDefault="00804663" w:rsidP="00804663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</w:tr>
      <w:tr w:rsidR="00804663" w:rsidTr="007B578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Pr="004550B6" w:rsidRDefault="004550B6" w:rsidP="007B5784">
            <w:pPr>
              <w:jc w:val="center"/>
              <w:rPr>
                <w:b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</w:tr>
      <w:tr w:rsidR="00804663" w:rsidTr="007B578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</w:tr>
      <w:tr w:rsidR="00804663" w:rsidTr="007B578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</w:tr>
      <w:tr w:rsidR="00804663" w:rsidTr="007B5784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</w:tr>
      <w:tr w:rsidR="00804663" w:rsidTr="007B578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bCs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bCs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bCs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bCs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04663" w:rsidRDefault="00804663" w:rsidP="008046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04663" w:rsidRDefault="00804663" w:rsidP="00804663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804663" w:rsidRDefault="00804663" w:rsidP="00804663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804663" w:rsidRDefault="00804663" w:rsidP="00804663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04663" w:rsidRDefault="00804663" w:rsidP="00804663">
      <w:pPr>
        <w:jc w:val="both"/>
        <w:rPr>
          <w:bCs/>
          <w:sz w:val="24"/>
          <w:szCs w:val="24"/>
        </w:rPr>
      </w:pPr>
    </w:p>
    <w:p w:rsidR="00804663" w:rsidRDefault="00804663" w:rsidP="00804663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804663" w:rsidRDefault="00804663" w:rsidP="00804663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804663" w:rsidTr="008F0B0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04663" w:rsidTr="008F0B0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8F0B0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F96784" w:rsidRDefault="00F96784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4550B6">
              <w:rPr>
                <w:b/>
                <w:sz w:val="24"/>
                <w:szCs w:val="24"/>
              </w:rPr>
              <w:t>3-х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Pr="004550B6" w:rsidRDefault="004550B6" w:rsidP="007B5784">
            <w:pPr>
              <w:jc w:val="center"/>
              <w:rPr>
                <w:b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Общая долевая</w:t>
            </w:r>
          </w:p>
          <w:p w:rsidR="004550B6" w:rsidRPr="004550B6" w:rsidRDefault="004550B6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4550B6">
              <w:rPr>
                <w:b/>
                <w:sz w:val="24"/>
                <w:szCs w:val="24"/>
              </w:rPr>
              <w:t>обственность,</w:t>
            </w:r>
          </w:p>
          <w:p w:rsidR="004550B6" w:rsidRDefault="004550B6" w:rsidP="007B5784">
            <w:pPr>
              <w:jc w:val="center"/>
              <w:rPr>
                <w:b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1/5</w:t>
            </w:r>
          </w:p>
          <w:p w:rsidR="004550B6" w:rsidRDefault="004550B6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4550B6" w:rsidRDefault="004550B6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4550B6" w:rsidRPr="004550B6" w:rsidRDefault="004550B6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6" w:rsidRDefault="004550B6" w:rsidP="004550B6">
            <w:pPr>
              <w:rPr>
                <w:b/>
                <w:sz w:val="24"/>
                <w:szCs w:val="24"/>
              </w:rPr>
            </w:pPr>
            <w:r w:rsidRPr="002C1143">
              <w:rPr>
                <w:b/>
                <w:sz w:val="24"/>
                <w:szCs w:val="24"/>
              </w:rPr>
              <w:t xml:space="preserve">461730,Оренбургская </w:t>
            </w:r>
            <w:r>
              <w:rPr>
                <w:b/>
                <w:sz w:val="24"/>
                <w:szCs w:val="24"/>
              </w:rPr>
              <w:t>область, г.Бугруслан,</w:t>
            </w:r>
          </w:p>
          <w:p w:rsidR="004550B6" w:rsidRDefault="004550B6" w:rsidP="00455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Тельмана,</w:t>
            </w:r>
          </w:p>
          <w:p w:rsidR="004550B6" w:rsidRDefault="004550B6" w:rsidP="00455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 17 ,кв.№ 9</w:t>
            </w:r>
          </w:p>
          <w:p w:rsidR="004550B6" w:rsidRDefault="004550B6" w:rsidP="004550B6">
            <w:pPr>
              <w:rPr>
                <w:b/>
                <w:sz w:val="24"/>
                <w:szCs w:val="24"/>
              </w:rPr>
            </w:pP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DD7E85" w:rsidP="007B5784">
            <w:pPr>
              <w:jc w:val="center"/>
              <w:rPr>
                <w:b/>
                <w:sz w:val="24"/>
                <w:szCs w:val="24"/>
              </w:rPr>
            </w:pPr>
            <w:r w:rsidRPr="00DD7E85">
              <w:rPr>
                <w:b/>
                <w:sz w:val="24"/>
                <w:szCs w:val="24"/>
              </w:rPr>
              <w:t>70,9 кв.м</w:t>
            </w:r>
          </w:p>
          <w:p w:rsidR="00DD7E85" w:rsidRDefault="00DD7E85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DD7E85" w:rsidRDefault="00DD7E85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DD7E85" w:rsidRDefault="00DD7E85" w:rsidP="007B5784">
            <w:pPr>
              <w:jc w:val="center"/>
              <w:rPr>
                <w:b/>
                <w:sz w:val="24"/>
                <w:szCs w:val="24"/>
              </w:rPr>
            </w:pPr>
          </w:p>
          <w:p w:rsidR="00DD7E85" w:rsidRPr="00DD7E85" w:rsidRDefault="00DD7E85" w:rsidP="007B5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85" w:rsidRPr="00E81D7A" w:rsidRDefault="00DD7E85" w:rsidP="00DD7E85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Договор купли-продажи от 11.12.2010</w:t>
            </w:r>
          </w:p>
          <w:p w:rsidR="00DD7E85" w:rsidRPr="00E81D7A" w:rsidRDefault="00DD7E85" w:rsidP="00DD7E85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Свидетельство о государс</w:t>
            </w:r>
            <w:r w:rsidR="00A41FAE">
              <w:rPr>
                <w:b/>
                <w:sz w:val="24"/>
                <w:szCs w:val="24"/>
              </w:rPr>
              <w:t>твенной регистрации права  от 16.12.2010</w:t>
            </w:r>
            <w:r w:rsidRPr="00E81D7A">
              <w:rPr>
                <w:b/>
                <w:sz w:val="24"/>
                <w:szCs w:val="24"/>
              </w:rPr>
              <w:t xml:space="preserve"> года  56 –АБ</w:t>
            </w:r>
          </w:p>
          <w:p w:rsidR="00804663" w:rsidRDefault="00DD7E85" w:rsidP="00DD7E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070</w:t>
            </w:r>
          </w:p>
        </w:tc>
      </w:tr>
      <w:tr w:rsidR="00804663" w:rsidTr="008F0B0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8F0B04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804663" w:rsidRDefault="00804663" w:rsidP="00804663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2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804663" w:rsidRDefault="00804663" w:rsidP="00804663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ind w:firstLine="567"/>
        <w:jc w:val="both"/>
        <w:rPr>
          <w:vertAlign w:val="superscript"/>
        </w:rPr>
      </w:pPr>
      <w:r>
        <w:rPr>
          <w:vertAlign w:val="superscript"/>
        </w:rPr>
        <w:lastRenderedPageBreak/>
        <w:t>_________________________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804663" w:rsidRDefault="00804663" w:rsidP="00804663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804663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04663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</w:tr>
      <w:tr w:rsidR="00804663" w:rsidTr="007B5784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4550B6" w:rsidP="007B5784">
            <w:pPr>
              <w:jc w:val="center"/>
              <w:rPr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804663" w:rsidRDefault="00804663" w:rsidP="00804663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804663" w:rsidRDefault="00804663" w:rsidP="00804663">
      <w:pPr>
        <w:ind w:firstLine="567"/>
        <w:rPr>
          <w:sz w:val="24"/>
          <w:szCs w:val="24"/>
        </w:rPr>
      </w:pPr>
    </w:p>
    <w:p w:rsidR="00804663" w:rsidRDefault="00804663" w:rsidP="00804663">
      <w:pPr>
        <w:ind w:firstLine="567"/>
        <w:rPr>
          <w:sz w:val="24"/>
          <w:szCs w:val="24"/>
        </w:rPr>
      </w:pPr>
    </w:p>
    <w:p w:rsidR="00804663" w:rsidRDefault="00804663" w:rsidP="0080466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804663" w:rsidRDefault="00804663" w:rsidP="00804663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804663" w:rsidTr="007B5784">
        <w:tc>
          <w:tcPr>
            <w:tcW w:w="187" w:type="dxa"/>
            <w:vAlign w:val="bottom"/>
            <w:hideMark/>
          </w:tcPr>
          <w:p w:rsidR="00804663" w:rsidRDefault="00804663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804663" w:rsidRDefault="00804663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804663" w:rsidRDefault="00804663" w:rsidP="007B5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63" w:rsidRDefault="00804663" w:rsidP="007B578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187" w:type="dxa"/>
          </w:tcPr>
          <w:p w:rsidR="00804663" w:rsidRDefault="00804663" w:rsidP="007B5784"/>
        </w:tc>
        <w:tc>
          <w:tcPr>
            <w:tcW w:w="567" w:type="dxa"/>
          </w:tcPr>
          <w:p w:rsidR="00804663" w:rsidRDefault="00804663" w:rsidP="007B5784"/>
        </w:tc>
        <w:tc>
          <w:tcPr>
            <w:tcW w:w="284" w:type="dxa"/>
          </w:tcPr>
          <w:p w:rsidR="00804663" w:rsidRDefault="00804663" w:rsidP="007B5784"/>
        </w:tc>
        <w:tc>
          <w:tcPr>
            <w:tcW w:w="1842" w:type="dxa"/>
          </w:tcPr>
          <w:p w:rsidR="00804663" w:rsidRDefault="00804663" w:rsidP="007B5784"/>
        </w:tc>
        <w:tc>
          <w:tcPr>
            <w:tcW w:w="426" w:type="dxa"/>
          </w:tcPr>
          <w:p w:rsidR="00804663" w:rsidRDefault="00804663" w:rsidP="007B5784"/>
        </w:tc>
        <w:tc>
          <w:tcPr>
            <w:tcW w:w="550" w:type="dxa"/>
          </w:tcPr>
          <w:p w:rsidR="00804663" w:rsidRDefault="00804663" w:rsidP="007B5784"/>
        </w:tc>
        <w:tc>
          <w:tcPr>
            <w:tcW w:w="283" w:type="dxa"/>
          </w:tcPr>
          <w:p w:rsidR="00804663" w:rsidRDefault="00804663" w:rsidP="007B5784"/>
        </w:tc>
        <w:tc>
          <w:tcPr>
            <w:tcW w:w="6095" w:type="dxa"/>
            <w:hideMark/>
          </w:tcPr>
          <w:p w:rsidR="00804663" w:rsidRDefault="00804663" w:rsidP="007B5784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804663" w:rsidRPr="004550B6" w:rsidRDefault="00E05D43" w:rsidP="0080466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Бедина Марина</w:t>
      </w:r>
      <w:r w:rsidR="004550B6" w:rsidRPr="004550B6">
        <w:rPr>
          <w:b/>
          <w:sz w:val="24"/>
          <w:szCs w:val="24"/>
        </w:rPr>
        <w:t xml:space="preserve"> Николаевна</w:t>
      </w:r>
    </w:p>
    <w:p w:rsidR="00804663" w:rsidRDefault="00804663" w:rsidP="00804663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/>
    <w:p w:rsidR="00804663" w:rsidRDefault="00804663" w:rsidP="00804663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Pr="009A7029" w:rsidRDefault="00804663" w:rsidP="00804663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lastRenderedPageBreak/>
        <w:t>Утверждена</w:t>
      </w:r>
    </w:p>
    <w:p w:rsidR="00804663" w:rsidRPr="009A7029" w:rsidRDefault="00804663" w:rsidP="00804663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804663" w:rsidRPr="009A7029" w:rsidRDefault="00804663" w:rsidP="00804663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804663" w:rsidRDefault="00804663" w:rsidP="00804663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804663" w:rsidRPr="009A7029" w:rsidRDefault="00804663" w:rsidP="00804663">
      <w:pPr>
        <w:jc w:val="right"/>
        <w:rPr>
          <w:sz w:val="22"/>
          <w:szCs w:val="22"/>
        </w:rPr>
      </w:pPr>
    </w:p>
    <w:p w:rsidR="00804663" w:rsidRPr="00D53121" w:rsidRDefault="00804663" w:rsidP="00804663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804663" w:rsidRDefault="00804663" w:rsidP="00804663">
      <w:pPr>
        <w:jc w:val="center"/>
        <w:rPr>
          <w:sz w:val="26"/>
          <w:szCs w:val="26"/>
        </w:rPr>
      </w:pPr>
    </w:p>
    <w:p w:rsidR="00804663" w:rsidRDefault="00804663" w:rsidP="00804663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804663" w:rsidRDefault="00804663" w:rsidP="00804663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804663" w:rsidRDefault="00804663" w:rsidP="008046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9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10"/>
      </w:r>
    </w:p>
    <w:p w:rsidR="00804663" w:rsidRDefault="00804663" w:rsidP="00804663">
      <w:pPr>
        <w:jc w:val="center"/>
        <w:rPr>
          <w:b/>
          <w:bCs/>
          <w:sz w:val="26"/>
          <w:szCs w:val="26"/>
        </w:rPr>
      </w:pPr>
    </w:p>
    <w:p w:rsidR="00804663" w:rsidRPr="000413B3" w:rsidRDefault="00804663" w:rsidP="00804663">
      <w:pPr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Ведёхин Анатолий Викторович, 30.07.1974 г.р., паспорт серия 5300 № 172282, выдан 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Pr="00D52F2E" w:rsidRDefault="00804663" w:rsidP="00804663">
      <w:pPr>
        <w:rPr>
          <w:b/>
          <w:sz w:val="24"/>
          <w:szCs w:val="24"/>
        </w:rPr>
      </w:pPr>
      <w:r w:rsidRPr="00D52F2E">
        <w:rPr>
          <w:b/>
          <w:sz w:val="24"/>
          <w:szCs w:val="24"/>
        </w:rPr>
        <w:t>01.10.2001 года,</w:t>
      </w:r>
      <w:r>
        <w:rPr>
          <w:b/>
          <w:sz w:val="24"/>
          <w:szCs w:val="24"/>
        </w:rPr>
        <w:t xml:space="preserve"> </w:t>
      </w:r>
      <w:r w:rsidRPr="00D52F2E">
        <w:rPr>
          <w:b/>
          <w:sz w:val="24"/>
          <w:szCs w:val="24"/>
        </w:rPr>
        <w:t>ОВД Асекеевского района Оренбургской области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Default="00804663" w:rsidP="0080466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4663" w:rsidRPr="006F215E" w:rsidRDefault="00804663" w:rsidP="0080466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Pr="008C5DA3" w:rsidRDefault="00804663" w:rsidP="00804663">
      <w:pPr>
        <w:tabs>
          <w:tab w:val="left" w:pos="9837"/>
        </w:tabs>
        <w:jc w:val="center"/>
        <w:rPr>
          <w:b/>
          <w:sz w:val="24"/>
          <w:szCs w:val="24"/>
        </w:rPr>
      </w:pPr>
      <w:r w:rsidRPr="008C5DA3">
        <w:rPr>
          <w:b/>
          <w:sz w:val="24"/>
          <w:szCs w:val="24"/>
        </w:rPr>
        <w:t>Администрация МО Мочегаевский сельсовет, водитель пожарной машины</w:t>
      </w:r>
      <w:r>
        <w:rPr>
          <w:b/>
          <w:sz w:val="24"/>
          <w:szCs w:val="24"/>
        </w:rPr>
        <w:t xml:space="preserve">, депутат на </w:t>
      </w:r>
    </w:p>
    <w:p w:rsidR="00804663" w:rsidRDefault="00804663" w:rsidP="00804663">
      <w:pPr>
        <w:pBdr>
          <w:top w:val="single" w:sz="4" w:space="1" w:color="auto"/>
        </w:pBdr>
        <w:rPr>
          <w:sz w:val="2"/>
          <w:szCs w:val="2"/>
        </w:rPr>
      </w:pPr>
    </w:p>
    <w:p w:rsidR="00804663" w:rsidRDefault="00804663" w:rsidP="0080466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804663" w:rsidRPr="00F00D04" w:rsidRDefault="006D3CF7" w:rsidP="00804663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 постоянной основе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Default="00804663" w:rsidP="0080466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804663" w:rsidTr="007B5784">
        <w:tc>
          <w:tcPr>
            <w:tcW w:w="3794" w:type="dxa"/>
            <w:hideMark/>
          </w:tcPr>
          <w:p w:rsidR="00804663" w:rsidRDefault="00804663" w:rsidP="007B5784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ый по адресу: 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C63FBC" w:rsidRDefault="00804663" w:rsidP="007B5784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C63FBC">
              <w:rPr>
                <w:b/>
                <w:sz w:val="24"/>
                <w:szCs w:val="24"/>
              </w:rPr>
              <w:t xml:space="preserve">461721, Оренбургская область, Асекеевский район, село </w:t>
            </w:r>
          </w:p>
        </w:tc>
      </w:tr>
    </w:tbl>
    <w:p w:rsidR="00804663" w:rsidRDefault="00804663" w:rsidP="00804663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804663" w:rsidRPr="00C63FBC" w:rsidRDefault="00804663" w:rsidP="00804663">
      <w:pPr>
        <w:tabs>
          <w:tab w:val="left" w:pos="9837"/>
        </w:tabs>
        <w:rPr>
          <w:b/>
          <w:sz w:val="24"/>
          <w:szCs w:val="24"/>
        </w:rPr>
      </w:pPr>
      <w:r w:rsidRPr="00C63FBC">
        <w:rPr>
          <w:b/>
          <w:sz w:val="24"/>
          <w:szCs w:val="24"/>
        </w:rPr>
        <w:t>Каменные Ключи, улица Садовая, дом 74 а</w:t>
      </w:r>
    </w:p>
    <w:p w:rsidR="00804663" w:rsidRDefault="00804663" w:rsidP="0080466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4663" w:rsidRDefault="00804663" w:rsidP="00804663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804663" w:rsidRDefault="00804663" w:rsidP="00804663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1E0546">
        <w:rPr>
          <w:b/>
          <w:sz w:val="26"/>
          <w:szCs w:val="26"/>
          <w:u w:val="single"/>
        </w:rPr>
        <w:t xml:space="preserve">сведения о доходах, расходах </w:t>
      </w:r>
      <w:r w:rsidRPr="0088697F">
        <w:rPr>
          <w:b/>
          <w:sz w:val="26"/>
          <w:szCs w:val="26"/>
        </w:rPr>
        <w:t>своих</w:t>
      </w:r>
      <w:r w:rsidRPr="0088697F">
        <w:rPr>
          <w:sz w:val="26"/>
          <w:szCs w:val="26"/>
        </w:rPr>
        <w:t>,</w:t>
      </w:r>
      <w:r>
        <w:rPr>
          <w:sz w:val="26"/>
          <w:szCs w:val="26"/>
        </w:rPr>
        <w:t xml:space="preserve"> супруги (супруга), </w:t>
      </w:r>
      <w:r w:rsidRPr="0088697F">
        <w:rPr>
          <w:b/>
          <w:sz w:val="26"/>
          <w:szCs w:val="26"/>
          <w:u w:val="single"/>
        </w:rPr>
        <w:t>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804663" w:rsidRDefault="00804663" w:rsidP="00804663">
      <w:pPr>
        <w:tabs>
          <w:tab w:val="left" w:pos="9837"/>
        </w:tabs>
        <w:rPr>
          <w:sz w:val="16"/>
          <w:szCs w:val="16"/>
        </w:rPr>
      </w:pPr>
    </w:p>
    <w:p w:rsidR="00804663" w:rsidRPr="0062319F" w:rsidRDefault="00AC6CC0" w:rsidP="00804663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ёхина Виктора Анатольевича</w:t>
      </w:r>
      <w:r w:rsidR="0062319F">
        <w:rPr>
          <w:b/>
          <w:sz w:val="24"/>
          <w:szCs w:val="24"/>
        </w:rPr>
        <w:t xml:space="preserve">, 01.01.2008 г.р., св-во о рождении серия </w:t>
      </w:r>
      <w:r w:rsidR="0062319F">
        <w:rPr>
          <w:b/>
          <w:sz w:val="24"/>
          <w:szCs w:val="24"/>
          <w:lang w:val="en-US"/>
        </w:rPr>
        <w:t>I</w:t>
      </w:r>
      <w:r w:rsidR="0062319F" w:rsidRPr="0062319F">
        <w:rPr>
          <w:b/>
          <w:sz w:val="24"/>
          <w:szCs w:val="24"/>
        </w:rPr>
        <w:t>-</w:t>
      </w:r>
      <w:r w:rsidR="0062319F">
        <w:rPr>
          <w:b/>
          <w:sz w:val="24"/>
          <w:szCs w:val="24"/>
        </w:rPr>
        <w:t>РА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804663" w:rsidRDefault="00804663" w:rsidP="00804663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04663" w:rsidRPr="0062319F" w:rsidRDefault="0062319F" w:rsidP="00804663">
      <w:pPr>
        <w:rPr>
          <w:b/>
          <w:sz w:val="24"/>
          <w:szCs w:val="24"/>
        </w:rPr>
      </w:pPr>
      <w:r w:rsidRPr="0062319F">
        <w:rPr>
          <w:b/>
          <w:sz w:val="24"/>
          <w:szCs w:val="24"/>
        </w:rPr>
        <w:t xml:space="preserve">№ 736545 выдано 16.01.2008 года Отделом ЗАГС администрации Асекеевского района </w:t>
      </w:r>
    </w:p>
    <w:p w:rsidR="00804663" w:rsidRDefault="00804663" w:rsidP="00804663">
      <w:pPr>
        <w:pBdr>
          <w:top w:val="single" w:sz="4" w:space="1" w:color="auto"/>
        </w:pBdr>
        <w:rPr>
          <w:sz w:val="16"/>
          <w:szCs w:val="16"/>
        </w:rPr>
      </w:pPr>
    </w:p>
    <w:p w:rsidR="00804663" w:rsidRPr="003D64A6" w:rsidRDefault="00B66F6C" w:rsidP="00804663">
      <w:pPr>
        <w:rPr>
          <w:b/>
          <w:sz w:val="24"/>
          <w:szCs w:val="24"/>
        </w:rPr>
      </w:pPr>
      <w:r w:rsidRPr="003D64A6">
        <w:rPr>
          <w:b/>
          <w:sz w:val="24"/>
          <w:szCs w:val="24"/>
        </w:rPr>
        <w:t>461721, Оренбургская область, Асекеевский район,село Камены</w:t>
      </w:r>
      <w:r w:rsidR="004641AD">
        <w:rPr>
          <w:b/>
          <w:sz w:val="24"/>
          <w:szCs w:val="24"/>
        </w:rPr>
        <w:t>е К</w:t>
      </w:r>
      <w:r w:rsidRPr="003D64A6">
        <w:rPr>
          <w:b/>
          <w:sz w:val="24"/>
          <w:szCs w:val="24"/>
        </w:rPr>
        <w:t xml:space="preserve">лючи, улица </w:t>
      </w:r>
      <w:r w:rsidR="003D64A6">
        <w:rPr>
          <w:b/>
          <w:sz w:val="24"/>
          <w:szCs w:val="24"/>
        </w:rPr>
        <w:t>Садовая,</w:t>
      </w:r>
    </w:p>
    <w:p w:rsidR="00804663" w:rsidRPr="003D64A6" w:rsidRDefault="00804663" w:rsidP="00804663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3D64A6">
        <w:rPr>
          <w:sz w:val="24"/>
          <w:szCs w:val="24"/>
        </w:rPr>
        <w:t>(адрес места регистрации, основное место работы (службы), занимаемая (замещаемая) должность)</w:t>
      </w:r>
    </w:p>
    <w:p w:rsidR="00804663" w:rsidRPr="003D64A6" w:rsidRDefault="00B66F6C" w:rsidP="00804663">
      <w:pPr>
        <w:jc w:val="both"/>
        <w:rPr>
          <w:b/>
          <w:sz w:val="24"/>
          <w:szCs w:val="24"/>
        </w:rPr>
      </w:pPr>
      <w:r w:rsidRPr="003D64A6">
        <w:rPr>
          <w:b/>
          <w:sz w:val="24"/>
          <w:szCs w:val="24"/>
        </w:rPr>
        <w:t>дом 74 а</w:t>
      </w:r>
      <w:r w:rsidR="00204D79">
        <w:rPr>
          <w:b/>
          <w:sz w:val="24"/>
          <w:szCs w:val="24"/>
        </w:rPr>
        <w:t>, Мочегаевсий</w:t>
      </w:r>
      <w:r w:rsidR="00DF04B0">
        <w:rPr>
          <w:b/>
          <w:sz w:val="24"/>
          <w:szCs w:val="24"/>
        </w:rPr>
        <w:t xml:space="preserve"> филиал МБОУ Асекеевская СОШ , 5</w:t>
      </w:r>
      <w:r w:rsidR="00204D79">
        <w:rPr>
          <w:b/>
          <w:sz w:val="24"/>
          <w:szCs w:val="24"/>
        </w:rPr>
        <w:t xml:space="preserve"> класс</w:t>
      </w:r>
    </w:p>
    <w:p w:rsidR="00804663" w:rsidRDefault="00804663" w:rsidP="00804663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04663" w:rsidRDefault="00804663" w:rsidP="00804663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804663" w:rsidTr="007B5784">
        <w:tc>
          <w:tcPr>
            <w:tcW w:w="3935" w:type="dxa"/>
            <w:gridSpan w:val="2"/>
            <w:hideMark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804663" w:rsidRDefault="00804663" w:rsidP="007B5784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804663" w:rsidTr="007B5784">
        <w:tc>
          <w:tcPr>
            <w:tcW w:w="2235" w:type="dxa"/>
            <w:hideMark/>
          </w:tcPr>
          <w:p w:rsidR="00804663" w:rsidRDefault="00804663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AA6539" w:rsidRDefault="00AC6CC0" w:rsidP="007B578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ёхину  Виктору Анатольевичу</w:t>
            </w:r>
          </w:p>
        </w:tc>
      </w:tr>
    </w:tbl>
    <w:p w:rsidR="00804663" w:rsidRDefault="00804663" w:rsidP="00804663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804663" w:rsidRDefault="00804663" w:rsidP="00804663">
      <w:pPr>
        <w:rPr>
          <w:sz w:val="16"/>
          <w:szCs w:val="16"/>
        </w:rPr>
      </w:pPr>
    </w:p>
    <w:p w:rsidR="00804663" w:rsidRDefault="00804663" w:rsidP="008046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804663" w:rsidTr="007B5784">
        <w:tc>
          <w:tcPr>
            <w:tcW w:w="5353" w:type="dxa"/>
            <w:hideMark/>
          </w:tcPr>
          <w:p w:rsidR="00804663" w:rsidRDefault="00804663" w:rsidP="007B578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AA6539" w:rsidRDefault="00804663" w:rsidP="007B5784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804663" w:rsidRPr="00AA6539" w:rsidRDefault="00804663" w:rsidP="007B5784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AA6539" w:rsidRDefault="00804663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804663" w:rsidRPr="00AA6539" w:rsidRDefault="00804663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63" w:rsidRPr="00AA6539" w:rsidRDefault="00DF04B0" w:rsidP="007B57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804663" w:rsidRPr="00AA6539" w:rsidRDefault="00804663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г.</w:t>
            </w:r>
          </w:p>
        </w:tc>
      </w:tr>
    </w:tbl>
    <w:p w:rsidR="00350C9E" w:rsidRDefault="00350C9E" w:rsidP="00804663">
      <w:pPr>
        <w:ind w:firstLine="567"/>
        <w:rPr>
          <w:b/>
          <w:bCs/>
          <w:sz w:val="24"/>
          <w:szCs w:val="24"/>
        </w:rPr>
      </w:pPr>
    </w:p>
    <w:p w:rsidR="00350C9E" w:rsidRDefault="00350C9E" w:rsidP="00804663">
      <w:pPr>
        <w:ind w:firstLine="567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804663" w:rsidRDefault="00804663" w:rsidP="00804663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</w:tr>
      <w:tr w:rsidR="00804663" w:rsidTr="007B578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Pr="00C22526" w:rsidRDefault="00C22526" w:rsidP="007B5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804663" w:rsidTr="007B578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804663" w:rsidTr="007B578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804663" w:rsidTr="007B5784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804663" w:rsidTr="007B578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663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04663" w:rsidRDefault="00804663" w:rsidP="008046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04663" w:rsidRDefault="00804663" w:rsidP="00804663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804663" w:rsidRDefault="00804663" w:rsidP="00804663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804663" w:rsidRDefault="00804663" w:rsidP="00804663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04663" w:rsidRDefault="00804663" w:rsidP="00804663">
      <w:pPr>
        <w:jc w:val="both"/>
        <w:rPr>
          <w:bCs/>
          <w:sz w:val="24"/>
          <w:szCs w:val="24"/>
        </w:rPr>
      </w:pPr>
    </w:p>
    <w:p w:rsidR="00804663" w:rsidRDefault="00804663" w:rsidP="00804663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804663" w:rsidRDefault="00804663" w:rsidP="00804663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804663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04663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90BC7" w:rsidRDefault="00990BC7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4550B6">
              <w:rPr>
                <w:b/>
                <w:sz w:val="24"/>
                <w:szCs w:val="24"/>
              </w:rPr>
              <w:t>3-х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BC7" w:rsidRPr="004550B6" w:rsidRDefault="00990BC7" w:rsidP="00990BC7">
            <w:pPr>
              <w:jc w:val="center"/>
              <w:rPr>
                <w:b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Общая долевая</w:t>
            </w:r>
          </w:p>
          <w:p w:rsidR="00990BC7" w:rsidRPr="004550B6" w:rsidRDefault="00990BC7" w:rsidP="00990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4550B6">
              <w:rPr>
                <w:b/>
                <w:sz w:val="24"/>
                <w:szCs w:val="24"/>
              </w:rPr>
              <w:t>обственность,</w:t>
            </w:r>
          </w:p>
          <w:p w:rsidR="00990BC7" w:rsidRDefault="00990BC7" w:rsidP="00990BC7">
            <w:pPr>
              <w:jc w:val="center"/>
              <w:rPr>
                <w:b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1/5</w:t>
            </w:r>
          </w:p>
          <w:p w:rsidR="000E6994" w:rsidRDefault="000E6994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0E6994" w:rsidRDefault="000E6994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0E6994" w:rsidRDefault="000E6994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990BC7" w:rsidRDefault="00990BC7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536" w:rsidRDefault="00C21536" w:rsidP="00C21536">
            <w:pPr>
              <w:rPr>
                <w:b/>
                <w:sz w:val="24"/>
                <w:szCs w:val="24"/>
              </w:rPr>
            </w:pPr>
            <w:r w:rsidRPr="002C1143">
              <w:rPr>
                <w:b/>
                <w:sz w:val="24"/>
                <w:szCs w:val="24"/>
              </w:rPr>
              <w:t xml:space="preserve">461730,Оренбургская </w:t>
            </w:r>
            <w:r>
              <w:rPr>
                <w:b/>
                <w:sz w:val="24"/>
                <w:szCs w:val="24"/>
              </w:rPr>
              <w:t>область, г.Буг</w:t>
            </w:r>
            <w:r w:rsidR="009D2E98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руслан,</w:t>
            </w:r>
          </w:p>
          <w:p w:rsidR="00C21536" w:rsidRDefault="00C21536" w:rsidP="00C21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Тельмана,</w:t>
            </w:r>
          </w:p>
          <w:p w:rsidR="00C21536" w:rsidRDefault="00C21536" w:rsidP="00C21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 17 ,кв.№ 9</w:t>
            </w:r>
          </w:p>
          <w:p w:rsidR="000E6994" w:rsidRDefault="000E6994" w:rsidP="00C21536">
            <w:pPr>
              <w:rPr>
                <w:b/>
                <w:sz w:val="24"/>
                <w:szCs w:val="24"/>
              </w:rPr>
            </w:pPr>
          </w:p>
          <w:p w:rsidR="000E6994" w:rsidRDefault="000E6994" w:rsidP="00C21536">
            <w:pPr>
              <w:rPr>
                <w:b/>
                <w:sz w:val="24"/>
                <w:szCs w:val="24"/>
              </w:rPr>
            </w:pPr>
          </w:p>
          <w:p w:rsidR="00C21536" w:rsidRDefault="00C21536" w:rsidP="00C21536">
            <w:pPr>
              <w:rPr>
                <w:b/>
                <w:sz w:val="24"/>
                <w:szCs w:val="24"/>
              </w:rPr>
            </w:pP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BC7" w:rsidRDefault="00990BC7" w:rsidP="00990BC7">
            <w:pPr>
              <w:jc w:val="center"/>
              <w:rPr>
                <w:b/>
                <w:sz w:val="24"/>
                <w:szCs w:val="24"/>
              </w:rPr>
            </w:pPr>
            <w:r w:rsidRPr="00DD7E85">
              <w:rPr>
                <w:b/>
                <w:sz w:val="24"/>
                <w:szCs w:val="24"/>
              </w:rPr>
              <w:t>70,9 кв.м</w:t>
            </w:r>
          </w:p>
          <w:p w:rsidR="000E6994" w:rsidRDefault="000E6994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0E6994" w:rsidRDefault="000E6994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0E6994" w:rsidRDefault="000E6994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0E6994" w:rsidRDefault="000E6994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990BC7" w:rsidRDefault="00990BC7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994" w:rsidRPr="00E81D7A" w:rsidRDefault="000E6994" w:rsidP="000E6994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Договор купли-продажи от 11.12.2010</w:t>
            </w:r>
          </w:p>
          <w:p w:rsidR="000E6994" w:rsidRPr="00E81D7A" w:rsidRDefault="000E6994" w:rsidP="000E6994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Свидетельство о государстве</w:t>
            </w:r>
            <w:r>
              <w:rPr>
                <w:b/>
                <w:sz w:val="24"/>
                <w:szCs w:val="24"/>
              </w:rPr>
              <w:t>нной регистрации права  от 16.12</w:t>
            </w:r>
            <w:r w:rsidR="00357921">
              <w:rPr>
                <w:b/>
                <w:sz w:val="24"/>
                <w:szCs w:val="24"/>
              </w:rPr>
              <w:t>.2010</w:t>
            </w:r>
            <w:r w:rsidRPr="00E81D7A">
              <w:rPr>
                <w:b/>
                <w:sz w:val="24"/>
                <w:szCs w:val="24"/>
              </w:rPr>
              <w:t xml:space="preserve"> года  56 –АБ</w:t>
            </w:r>
          </w:p>
          <w:p w:rsidR="000E6994" w:rsidRDefault="000E6994" w:rsidP="000E6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012</w:t>
            </w:r>
          </w:p>
          <w:p w:rsidR="000E6994" w:rsidRDefault="000E6994" w:rsidP="000E6994">
            <w:pPr>
              <w:jc w:val="center"/>
              <w:rPr>
                <w:b/>
                <w:sz w:val="24"/>
                <w:szCs w:val="24"/>
              </w:rPr>
            </w:pP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0E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994" w:rsidRDefault="000E6994" w:rsidP="00BF496B">
            <w:pPr>
              <w:jc w:val="center"/>
              <w:rPr>
                <w:b/>
                <w:sz w:val="24"/>
                <w:szCs w:val="24"/>
              </w:rPr>
            </w:pPr>
          </w:p>
          <w:p w:rsidR="000E6994" w:rsidRDefault="000E6994" w:rsidP="00BF496B">
            <w:pPr>
              <w:jc w:val="center"/>
              <w:rPr>
                <w:b/>
                <w:sz w:val="24"/>
                <w:szCs w:val="24"/>
              </w:rPr>
            </w:pPr>
          </w:p>
          <w:p w:rsidR="000E6994" w:rsidRDefault="000E6994" w:rsidP="00BF496B">
            <w:pPr>
              <w:jc w:val="center"/>
              <w:rPr>
                <w:b/>
                <w:sz w:val="24"/>
                <w:szCs w:val="24"/>
              </w:rPr>
            </w:pPr>
          </w:p>
          <w:p w:rsidR="000E6994" w:rsidRDefault="000E6994" w:rsidP="00BF496B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0E69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804663" w:rsidRDefault="00804663" w:rsidP="00804663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3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p w:rsidR="00350C9E" w:rsidRDefault="00350C9E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804663" w:rsidRDefault="00804663" w:rsidP="00804663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p w:rsidR="00350C9E" w:rsidRDefault="00350C9E" w:rsidP="00804663">
      <w:pPr>
        <w:ind w:firstLine="567"/>
        <w:jc w:val="both"/>
        <w:rPr>
          <w:b/>
          <w:bCs/>
          <w:sz w:val="24"/>
          <w:szCs w:val="24"/>
        </w:rPr>
      </w:pPr>
    </w:p>
    <w:p w:rsidR="00350C9E" w:rsidRDefault="00350C9E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2. Иные ценные бумаги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350C9E" w:rsidRPr="00350C9E">
        <w:rPr>
          <w:b/>
          <w:sz w:val="24"/>
          <w:szCs w:val="24"/>
        </w:rPr>
        <w:t>00</w:t>
      </w:r>
      <w:r>
        <w:rPr>
          <w:sz w:val="24"/>
          <w:szCs w:val="24"/>
        </w:rPr>
        <w:t>______________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804663" w:rsidRDefault="00804663" w:rsidP="00804663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804663" w:rsidRDefault="00804663" w:rsidP="00804663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804663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6</w:t>
            </w:r>
          </w:p>
        </w:tc>
      </w:tr>
      <w:tr w:rsidR="00804663" w:rsidTr="007B5784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lastRenderedPageBreak/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04663" w:rsidRDefault="00804663" w:rsidP="00804663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4663" w:rsidRDefault="00804663" w:rsidP="00804663">
      <w:pPr>
        <w:ind w:firstLine="567"/>
        <w:jc w:val="both"/>
        <w:rPr>
          <w:b/>
          <w:sz w:val="24"/>
          <w:szCs w:val="24"/>
        </w:rPr>
      </w:pPr>
    </w:p>
    <w:p w:rsidR="00804663" w:rsidRDefault="00804663" w:rsidP="00804663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804663" w:rsidRDefault="00804663" w:rsidP="00804663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804663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04663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</w:pPr>
            <w:r>
              <w:t>4</w:t>
            </w:r>
          </w:p>
        </w:tc>
      </w:tr>
      <w:tr w:rsidR="00804663" w:rsidTr="007B5784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04663" w:rsidRDefault="00804663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663" w:rsidRDefault="00804663" w:rsidP="00804663">
      <w:pPr>
        <w:ind w:firstLine="567"/>
        <w:jc w:val="both"/>
        <w:rPr>
          <w:b/>
          <w:bCs/>
          <w:sz w:val="24"/>
          <w:szCs w:val="24"/>
        </w:rPr>
      </w:pPr>
    </w:p>
    <w:p w:rsidR="00804663" w:rsidRDefault="00804663" w:rsidP="0080466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04663" w:rsidRDefault="00804663" w:rsidP="00804663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804663" w:rsidRDefault="00804663" w:rsidP="00804663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804663" w:rsidRDefault="00804663" w:rsidP="00804663">
      <w:pPr>
        <w:ind w:firstLine="567"/>
        <w:rPr>
          <w:sz w:val="24"/>
          <w:szCs w:val="24"/>
        </w:rPr>
      </w:pPr>
    </w:p>
    <w:p w:rsidR="00804663" w:rsidRDefault="00804663" w:rsidP="00804663">
      <w:pPr>
        <w:ind w:firstLine="567"/>
        <w:rPr>
          <w:sz w:val="24"/>
          <w:szCs w:val="24"/>
        </w:rPr>
      </w:pPr>
    </w:p>
    <w:p w:rsidR="00804663" w:rsidRDefault="00804663" w:rsidP="0080466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804663" w:rsidRDefault="00804663" w:rsidP="00804663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804663" w:rsidTr="007B5784">
        <w:tc>
          <w:tcPr>
            <w:tcW w:w="187" w:type="dxa"/>
            <w:vAlign w:val="bottom"/>
            <w:hideMark/>
          </w:tcPr>
          <w:p w:rsidR="00804663" w:rsidRDefault="00804663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804663" w:rsidRDefault="00804663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804663" w:rsidRDefault="00804663" w:rsidP="007B5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63" w:rsidRDefault="00804663" w:rsidP="007B578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63" w:rsidRDefault="00804663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804663" w:rsidTr="007B5784">
        <w:tc>
          <w:tcPr>
            <w:tcW w:w="187" w:type="dxa"/>
          </w:tcPr>
          <w:p w:rsidR="00804663" w:rsidRDefault="00804663" w:rsidP="007B5784"/>
        </w:tc>
        <w:tc>
          <w:tcPr>
            <w:tcW w:w="567" w:type="dxa"/>
          </w:tcPr>
          <w:p w:rsidR="00804663" w:rsidRDefault="00804663" w:rsidP="007B5784"/>
        </w:tc>
        <w:tc>
          <w:tcPr>
            <w:tcW w:w="284" w:type="dxa"/>
          </w:tcPr>
          <w:p w:rsidR="00804663" w:rsidRDefault="00804663" w:rsidP="007B5784"/>
        </w:tc>
        <w:tc>
          <w:tcPr>
            <w:tcW w:w="1842" w:type="dxa"/>
          </w:tcPr>
          <w:p w:rsidR="00804663" w:rsidRDefault="00804663" w:rsidP="007B5784"/>
        </w:tc>
        <w:tc>
          <w:tcPr>
            <w:tcW w:w="426" w:type="dxa"/>
          </w:tcPr>
          <w:p w:rsidR="00804663" w:rsidRDefault="00804663" w:rsidP="007B5784"/>
        </w:tc>
        <w:tc>
          <w:tcPr>
            <w:tcW w:w="550" w:type="dxa"/>
          </w:tcPr>
          <w:p w:rsidR="00804663" w:rsidRDefault="00804663" w:rsidP="007B5784"/>
        </w:tc>
        <w:tc>
          <w:tcPr>
            <w:tcW w:w="283" w:type="dxa"/>
          </w:tcPr>
          <w:p w:rsidR="00804663" w:rsidRDefault="00804663" w:rsidP="007B5784"/>
        </w:tc>
        <w:tc>
          <w:tcPr>
            <w:tcW w:w="6095" w:type="dxa"/>
            <w:hideMark/>
          </w:tcPr>
          <w:p w:rsidR="00804663" w:rsidRDefault="00804663" w:rsidP="007B5784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804663" w:rsidRPr="00357921" w:rsidRDefault="00DF04B0" w:rsidP="0080466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Бедина Марина</w:t>
      </w:r>
      <w:r w:rsidR="00357921" w:rsidRPr="00357921">
        <w:rPr>
          <w:b/>
          <w:sz w:val="24"/>
          <w:szCs w:val="24"/>
        </w:rPr>
        <w:t xml:space="preserve"> Николаевна</w:t>
      </w:r>
    </w:p>
    <w:p w:rsidR="00804663" w:rsidRDefault="00804663" w:rsidP="00804663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>
      <w:pPr>
        <w:pBdr>
          <w:top w:val="single" w:sz="4" w:space="1" w:color="auto"/>
        </w:pBdr>
        <w:jc w:val="center"/>
      </w:pPr>
    </w:p>
    <w:p w:rsidR="00804663" w:rsidRDefault="00804663" w:rsidP="00804663"/>
    <w:p w:rsidR="00804663" w:rsidRDefault="00804663" w:rsidP="00804663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113E71" w:rsidRPr="009A7029" w:rsidRDefault="00350C9E" w:rsidP="00113E71">
      <w:pPr>
        <w:widowControl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У</w:t>
      </w:r>
      <w:r w:rsidR="00113E71" w:rsidRPr="009A7029">
        <w:rPr>
          <w:sz w:val="22"/>
          <w:szCs w:val="22"/>
        </w:rPr>
        <w:t>тверждена</w:t>
      </w:r>
    </w:p>
    <w:p w:rsidR="00113E71" w:rsidRPr="009A7029" w:rsidRDefault="00113E71" w:rsidP="00113E7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113E71" w:rsidRPr="009A7029" w:rsidRDefault="00113E71" w:rsidP="00113E7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113E71" w:rsidRDefault="00113E71" w:rsidP="00113E71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113E71" w:rsidRPr="009A7029" w:rsidRDefault="00113E71" w:rsidP="00113E71">
      <w:pPr>
        <w:jc w:val="right"/>
        <w:rPr>
          <w:sz w:val="22"/>
          <w:szCs w:val="22"/>
        </w:rPr>
      </w:pPr>
    </w:p>
    <w:p w:rsidR="00113E71" w:rsidRPr="00D53121" w:rsidRDefault="00113E71" w:rsidP="00113E71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113E71" w:rsidRDefault="00113E71" w:rsidP="00113E71">
      <w:pPr>
        <w:jc w:val="center"/>
        <w:rPr>
          <w:sz w:val="26"/>
          <w:szCs w:val="26"/>
        </w:rPr>
      </w:pPr>
    </w:p>
    <w:p w:rsidR="00113E71" w:rsidRDefault="00113E71" w:rsidP="00113E71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113E71" w:rsidRDefault="00113E71" w:rsidP="00113E7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113E71" w:rsidRDefault="00113E71" w:rsidP="00113E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11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12"/>
      </w:r>
    </w:p>
    <w:p w:rsidR="00113E71" w:rsidRDefault="00113E71" w:rsidP="00113E71">
      <w:pPr>
        <w:jc w:val="center"/>
        <w:rPr>
          <w:b/>
          <w:bCs/>
          <w:sz w:val="26"/>
          <w:szCs w:val="26"/>
        </w:rPr>
      </w:pPr>
    </w:p>
    <w:p w:rsidR="00113E71" w:rsidRPr="000413B3" w:rsidRDefault="00113E71" w:rsidP="00113E71">
      <w:pPr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Ведёхин Анатолий Викторович, 30.07.1974 г.р., паспорт серия 5300 № 172282, выдан </w:t>
      </w:r>
    </w:p>
    <w:p w:rsidR="00113E71" w:rsidRDefault="00113E71" w:rsidP="00113E7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13E71" w:rsidRPr="00D52F2E" w:rsidRDefault="00113E71" w:rsidP="00113E71">
      <w:pPr>
        <w:rPr>
          <w:b/>
          <w:sz w:val="24"/>
          <w:szCs w:val="24"/>
        </w:rPr>
      </w:pPr>
      <w:r w:rsidRPr="00D52F2E">
        <w:rPr>
          <w:b/>
          <w:sz w:val="24"/>
          <w:szCs w:val="24"/>
        </w:rPr>
        <w:t>01.10.2001 года,</w:t>
      </w:r>
      <w:r>
        <w:rPr>
          <w:b/>
          <w:sz w:val="24"/>
          <w:szCs w:val="24"/>
        </w:rPr>
        <w:t xml:space="preserve"> </w:t>
      </w:r>
      <w:r w:rsidRPr="00D52F2E">
        <w:rPr>
          <w:b/>
          <w:sz w:val="24"/>
          <w:szCs w:val="24"/>
        </w:rPr>
        <w:t>ОВД Асекеевского района Оренбургской области</w:t>
      </w:r>
    </w:p>
    <w:p w:rsidR="00113E71" w:rsidRDefault="00113E71" w:rsidP="00113E7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13E71" w:rsidRDefault="00113E71" w:rsidP="00113E7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13E71" w:rsidRPr="006F215E" w:rsidRDefault="00113E71" w:rsidP="00113E7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113E71" w:rsidRDefault="00113E71" w:rsidP="00113E7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13E71" w:rsidRPr="008C5DA3" w:rsidRDefault="00113E71" w:rsidP="00113E71">
      <w:pPr>
        <w:tabs>
          <w:tab w:val="left" w:pos="9837"/>
        </w:tabs>
        <w:jc w:val="center"/>
        <w:rPr>
          <w:b/>
          <w:sz w:val="24"/>
          <w:szCs w:val="24"/>
        </w:rPr>
      </w:pPr>
      <w:r w:rsidRPr="008C5DA3">
        <w:rPr>
          <w:b/>
          <w:sz w:val="24"/>
          <w:szCs w:val="24"/>
        </w:rPr>
        <w:t>Администрация МО Мочегаевский сельсовет, водитель пожарной машины</w:t>
      </w:r>
      <w:r>
        <w:rPr>
          <w:b/>
          <w:sz w:val="24"/>
          <w:szCs w:val="24"/>
        </w:rPr>
        <w:t xml:space="preserve">, депутат на </w:t>
      </w:r>
    </w:p>
    <w:p w:rsidR="00113E71" w:rsidRDefault="00113E71" w:rsidP="00113E71">
      <w:pPr>
        <w:pBdr>
          <w:top w:val="single" w:sz="4" w:space="1" w:color="auto"/>
        </w:pBdr>
        <w:rPr>
          <w:sz w:val="2"/>
          <w:szCs w:val="2"/>
        </w:rPr>
      </w:pPr>
    </w:p>
    <w:p w:rsidR="00113E71" w:rsidRDefault="00113E71" w:rsidP="00113E71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113E71" w:rsidRPr="00F00D04" w:rsidRDefault="006D3CF7" w:rsidP="00113E71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 постоянной основе</w:t>
      </w:r>
    </w:p>
    <w:p w:rsidR="00113E71" w:rsidRDefault="00113E71" w:rsidP="00113E7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13E71" w:rsidRDefault="00113E71" w:rsidP="00113E7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13E71" w:rsidRDefault="00113E71" w:rsidP="00113E7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113E71" w:rsidRDefault="00113E71" w:rsidP="00113E7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113E71" w:rsidTr="007B5784">
        <w:tc>
          <w:tcPr>
            <w:tcW w:w="3794" w:type="dxa"/>
            <w:hideMark/>
          </w:tcPr>
          <w:p w:rsidR="00113E71" w:rsidRDefault="00113E71" w:rsidP="007B5784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ый по адресу: 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E71" w:rsidRPr="00C63FBC" w:rsidRDefault="00113E71" w:rsidP="007B5784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C63FBC">
              <w:rPr>
                <w:b/>
                <w:sz w:val="24"/>
                <w:szCs w:val="24"/>
              </w:rPr>
              <w:t xml:space="preserve">461721, Оренбургская область, Асекеевский район, село </w:t>
            </w:r>
          </w:p>
        </w:tc>
      </w:tr>
    </w:tbl>
    <w:p w:rsidR="00113E71" w:rsidRDefault="00113E71" w:rsidP="00113E71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113E71" w:rsidRPr="00C63FBC" w:rsidRDefault="00113E71" w:rsidP="00113E71">
      <w:pPr>
        <w:tabs>
          <w:tab w:val="left" w:pos="9837"/>
        </w:tabs>
        <w:rPr>
          <w:b/>
          <w:sz w:val="24"/>
          <w:szCs w:val="24"/>
        </w:rPr>
      </w:pPr>
      <w:r w:rsidRPr="00C63FBC">
        <w:rPr>
          <w:b/>
          <w:sz w:val="24"/>
          <w:szCs w:val="24"/>
        </w:rPr>
        <w:t>Каменные Ключи, улица Садовая, дом 74 а</w:t>
      </w:r>
    </w:p>
    <w:p w:rsidR="00113E71" w:rsidRDefault="00113E71" w:rsidP="00113E7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13E71" w:rsidRDefault="00113E71" w:rsidP="00113E7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113E71" w:rsidRDefault="00113E71" w:rsidP="00113E71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1E0546">
        <w:rPr>
          <w:b/>
          <w:sz w:val="26"/>
          <w:szCs w:val="26"/>
          <w:u w:val="single"/>
        </w:rPr>
        <w:t xml:space="preserve">сведения о доходах, расходах </w:t>
      </w:r>
      <w:r w:rsidRPr="00446268">
        <w:rPr>
          <w:sz w:val="26"/>
          <w:szCs w:val="26"/>
        </w:rPr>
        <w:t>своих</w:t>
      </w:r>
      <w:r>
        <w:rPr>
          <w:sz w:val="26"/>
          <w:szCs w:val="26"/>
        </w:rPr>
        <w:t xml:space="preserve">, супруги (супруга), </w:t>
      </w:r>
      <w:r w:rsidRPr="00446268">
        <w:rPr>
          <w:b/>
          <w:sz w:val="26"/>
          <w:szCs w:val="26"/>
          <w:u w:val="single"/>
        </w:rPr>
        <w:t>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113E71" w:rsidRDefault="00113E71" w:rsidP="00113E71">
      <w:pPr>
        <w:tabs>
          <w:tab w:val="left" w:pos="9837"/>
        </w:tabs>
        <w:rPr>
          <w:sz w:val="16"/>
          <w:szCs w:val="16"/>
        </w:rPr>
      </w:pPr>
    </w:p>
    <w:p w:rsidR="00113E71" w:rsidRPr="001E0546" w:rsidRDefault="00446268" w:rsidP="00113E71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ёхина Максима Анатольевича,</w:t>
      </w:r>
      <w:r w:rsidR="000F4F15">
        <w:rPr>
          <w:b/>
          <w:sz w:val="24"/>
          <w:szCs w:val="24"/>
        </w:rPr>
        <w:t>06.05.2001 г.р., паспорт серия 5314 № 471082,</w:t>
      </w:r>
    </w:p>
    <w:p w:rsidR="00113E71" w:rsidRDefault="00113E71" w:rsidP="00113E7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113E71" w:rsidRDefault="00113E71" w:rsidP="00113E7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13E71" w:rsidRPr="000F4F15" w:rsidRDefault="000F4F15" w:rsidP="00113E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дан </w:t>
      </w:r>
      <w:r w:rsidR="007B57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.05.2015 года </w:t>
      </w:r>
      <w:r w:rsidR="007B5784">
        <w:rPr>
          <w:b/>
          <w:sz w:val="24"/>
          <w:szCs w:val="24"/>
        </w:rPr>
        <w:t xml:space="preserve"> </w:t>
      </w:r>
      <w:r w:rsidRPr="000F4F15">
        <w:rPr>
          <w:b/>
          <w:sz w:val="24"/>
          <w:szCs w:val="24"/>
        </w:rPr>
        <w:t>Отделом</w:t>
      </w:r>
      <w:r w:rsidR="007B5784">
        <w:rPr>
          <w:b/>
          <w:sz w:val="24"/>
          <w:szCs w:val="24"/>
        </w:rPr>
        <w:t xml:space="preserve"> </w:t>
      </w:r>
      <w:r w:rsidRPr="000F4F15">
        <w:rPr>
          <w:b/>
          <w:sz w:val="24"/>
          <w:szCs w:val="24"/>
        </w:rPr>
        <w:t xml:space="preserve"> УФМС России по Оренбургской  области в с.Асекеево</w:t>
      </w:r>
    </w:p>
    <w:p w:rsidR="00113E71" w:rsidRDefault="00113E71" w:rsidP="00113E71">
      <w:pPr>
        <w:pBdr>
          <w:top w:val="single" w:sz="4" w:space="1" w:color="auto"/>
        </w:pBdr>
        <w:rPr>
          <w:sz w:val="16"/>
          <w:szCs w:val="16"/>
        </w:rPr>
      </w:pPr>
    </w:p>
    <w:p w:rsidR="00113E71" w:rsidRPr="007B5784" w:rsidRDefault="007B5784" w:rsidP="00113E71">
      <w:pPr>
        <w:rPr>
          <w:b/>
          <w:sz w:val="24"/>
          <w:szCs w:val="24"/>
        </w:rPr>
      </w:pPr>
      <w:r w:rsidRPr="007B5784">
        <w:rPr>
          <w:b/>
          <w:sz w:val="24"/>
          <w:szCs w:val="24"/>
        </w:rPr>
        <w:t>461721, Оренбургская область, Ас</w:t>
      </w:r>
      <w:r w:rsidR="00204D79">
        <w:rPr>
          <w:b/>
          <w:sz w:val="24"/>
          <w:szCs w:val="24"/>
        </w:rPr>
        <w:t>екеевский район, село Каменные К</w:t>
      </w:r>
      <w:r w:rsidRPr="007B5784">
        <w:rPr>
          <w:b/>
          <w:sz w:val="24"/>
          <w:szCs w:val="24"/>
        </w:rPr>
        <w:t>лючи, улица Садовая, до</w:t>
      </w:r>
      <w:r>
        <w:rPr>
          <w:b/>
          <w:sz w:val="24"/>
          <w:szCs w:val="24"/>
        </w:rPr>
        <w:t xml:space="preserve">м </w:t>
      </w:r>
    </w:p>
    <w:p w:rsidR="00113E71" w:rsidRDefault="00113E71" w:rsidP="00113E7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113E71" w:rsidRDefault="00113E71" w:rsidP="00113E71">
      <w:pPr>
        <w:jc w:val="both"/>
        <w:rPr>
          <w:sz w:val="16"/>
          <w:szCs w:val="16"/>
        </w:rPr>
      </w:pPr>
    </w:p>
    <w:p w:rsidR="00113E71" w:rsidRPr="007B5784" w:rsidRDefault="007B5784" w:rsidP="00113E71">
      <w:pPr>
        <w:jc w:val="both"/>
        <w:rPr>
          <w:b/>
          <w:sz w:val="24"/>
          <w:szCs w:val="24"/>
        </w:rPr>
      </w:pPr>
      <w:r w:rsidRPr="007B5784">
        <w:rPr>
          <w:b/>
          <w:sz w:val="24"/>
          <w:szCs w:val="24"/>
        </w:rPr>
        <w:t>74 а</w:t>
      </w:r>
      <w:r>
        <w:rPr>
          <w:b/>
          <w:sz w:val="24"/>
          <w:szCs w:val="24"/>
        </w:rPr>
        <w:t>, Бугурусланский нефтяной колледж, студент</w:t>
      </w:r>
      <w:r w:rsidR="00DF04B0">
        <w:rPr>
          <w:b/>
          <w:sz w:val="24"/>
          <w:szCs w:val="24"/>
        </w:rPr>
        <w:t xml:space="preserve"> 3</w:t>
      </w:r>
      <w:r w:rsidR="00204D79">
        <w:rPr>
          <w:b/>
          <w:sz w:val="24"/>
          <w:szCs w:val="24"/>
        </w:rPr>
        <w:t xml:space="preserve"> курс</w:t>
      </w:r>
    </w:p>
    <w:p w:rsidR="00113E71" w:rsidRDefault="00113E71" w:rsidP="00113E7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113E71" w:rsidRDefault="00113E71" w:rsidP="00113E71">
      <w:pPr>
        <w:rPr>
          <w:sz w:val="16"/>
          <w:szCs w:val="16"/>
        </w:rPr>
      </w:pPr>
    </w:p>
    <w:p w:rsidR="00113E71" w:rsidRDefault="00113E71" w:rsidP="00113E71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113E71" w:rsidTr="007B5784">
        <w:tc>
          <w:tcPr>
            <w:tcW w:w="3935" w:type="dxa"/>
            <w:gridSpan w:val="2"/>
            <w:hideMark/>
          </w:tcPr>
          <w:p w:rsidR="00113E71" w:rsidRDefault="00113E71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113E71" w:rsidRDefault="00113E71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113E71" w:rsidRDefault="00113E71" w:rsidP="007B5784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113E71" w:rsidRDefault="00113E71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113E71" w:rsidRDefault="00113E71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113E71" w:rsidTr="007B5784">
        <w:tc>
          <w:tcPr>
            <w:tcW w:w="2235" w:type="dxa"/>
            <w:hideMark/>
          </w:tcPr>
          <w:p w:rsidR="00113E71" w:rsidRDefault="00113E71" w:rsidP="007B5784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E71" w:rsidRPr="00AA6539" w:rsidRDefault="00446268" w:rsidP="007B578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ёхину Максиму Анатольевичу</w:t>
            </w:r>
          </w:p>
        </w:tc>
      </w:tr>
    </w:tbl>
    <w:p w:rsidR="00113E71" w:rsidRDefault="00113E71" w:rsidP="00113E71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113E71" w:rsidRDefault="00113E71" w:rsidP="00113E71">
      <w:pPr>
        <w:rPr>
          <w:sz w:val="16"/>
          <w:szCs w:val="16"/>
        </w:rPr>
      </w:pPr>
    </w:p>
    <w:p w:rsidR="00113E71" w:rsidRDefault="00113E71" w:rsidP="00113E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113E71" w:rsidTr="007B5784">
        <w:tc>
          <w:tcPr>
            <w:tcW w:w="5353" w:type="dxa"/>
            <w:hideMark/>
          </w:tcPr>
          <w:p w:rsidR="00113E71" w:rsidRDefault="00113E71" w:rsidP="007B578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E71" w:rsidRPr="00AA6539" w:rsidRDefault="00113E71" w:rsidP="007B5784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113E71" w:rsidRPr="00AA6539" w:rsidRDefault="00113E71" w:rsidP="007B5784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E71" w:rsidRPr="00AA6539" w:rsidRDefault="00113E71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113E71" w:rsidRPr="00AA6539" w:rsidRDefault="00113E71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E71" w:rsidRPr="00AA6539" w:rsidRDefault="00DF04B0" w:rsidP="007B57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113E71" w:rsidRPr="00AA6539" w:rsidRDefault="00113E71" w:rsidP="007B5784">
            <w:pPr>
              <w:jc w:val="both"/>
              <w:rPr>
                <w:b/>
                <w:sz w:val="26"/>
                <w:szCs w:val="26"/>
              </w:rPr>
            </w:pPr>
            <w:r w:rsidRPr="00AA6539">
              <w:rPr>
                <w:b/>
                <w:sz w:val="26"/>
                <w:szCs w:val="26"/>
              </w:rPr>
              <w:t>г.</w:t>
            </w:r>
          </w:p>
        </w:tc>
      </w:tr>
    </w:tbl>
    <w:p w:rsidR="00977A39" w:rsidRDefault="00977A39" w:rsidP="00113E71">
      <w:pPr>
        <w:ind w:firstLine="567"/>
        <w:rPr>
          <w:b/>
          <w:bCs/>
          <w:sz w:val="24"/>
          <w:szCs w:val="24"/>
        </w:rPr>
      </w:pPr>
    </w:p>
    <w:p w:rsidR="00113E71" w:rsidRDefault="00113E71" w:rsidP="00113E7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113E71" w:rsidRDefault="00113E71" w:rsidP="00113E71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</w:tr>
      <w:tr w:rsidR="00113E71" w:rsidTr="007B578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113E71" w:rsidTr="007B578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113E71" w:rsidTr="007B578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113E71" w:rsidTr="007B5784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113E71" w:rsidTr="007B578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13E71" w:rsidRDefault="00113E71" w:rsidP="00113E7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</w:p>
    <w:p w:rsidR="00113E71" w:rsidRDefault="00113E71" w:rsidP="00113E7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13E71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13E71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13E71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3E71" w:rsidTr="007B578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13E71" w:rsidRDefault="00113E71" w:rsidP="00113E7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113E71" w:rsidRDefault="00113E71" w:rsidP="00113E71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113E71" w:rsidRDefault="00113E71" w:rsidP="00113E71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113E71" w:rsidRDefault="00113E71" w:rsidP="00113E7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13E71" w:rsidRDefault="00113E71" w:rsidP="00113E71">
      <w:pPr>
        <w:jc w:val="both"/>
        <w:rPr>
          <w:bCs/>
          <w:sz w:val="24"/>
          <w:szCs w:val="24"/>
        </w:rPr>
      </w:pPr>
    </w:p>
    <w:p w:rsidR="00113E71" w:rsidRDefault="00113E71" w:rsidP="00113E7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113E71" w:rsidRDefault="00113E71" w:rsidP="00113E7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113E71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13E71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6</w:t>
            </w:r>
          </w:p>
        </w:tc>
      </w:tr>
      <w:tr w:rsidR="00113E71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90BC7" w:rsidRDefault="00990BC7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4550B6">
              <w:rPr>
                <w:b/>
                <w:sz w:val="24"/>
                <w:szCs w:val="24"/>
              </w:rPr>
              <w:t>3-х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BC7" w:rsidRPr="004550B6" w:rsidRDefault="00990BC7" w:rsidP="00990BC7">
            <w:pPr>
              <w:jc w:val="center"/>
              <w:rPr>
                <w:b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Общая долевая</w:t>
            </w:r>
          </w:p>
          <w:p w:rsidR="00990BC7" w:rsidRPr="004550B6" w:rsidRDefault="00990BC7" w:rsidP="00990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4550B6">
              <w:rPr>
                <w:b/>
                <w:sz w:val="24"/>
                <w:szCs w:val="24"/>
              </w:rPr>
              <w:t>обственность,</w:t>
            </w:r>
          </w:p>
          <w:p w:rsidR="00990BC7" w:rsidRDefault="00990BC7" w:rsidP="00990BC7">
            <w:pPr>
              <w:jc w:val="center"/>
              <w:rPr>
                <w:b/>
                <w:sz w:val="24"/>
                <w:szCs w:val="24"/>
              </w:rPr>
            </w:pPr>
            <w:r w:rsidRPr="004550B6">
              <w:rPr>
                <w:b/>
                <w:sz w:val="24"/>
                <w:szCs w:val="24"/>
              </w:rPr>
              <w:t>1/5</w:t>
            </w:r>
          </w:p>
          <w:p w:rsidR="00F471ED" w:rsidRDefault="00F471ED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F471ED" w:rsidRDefault="00F471ED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F471ED" w:rsidRDefault="00F471ED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357921" w:rsidRDefault="00357921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990BC7" w:rsidRDefault="00990BC7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536" w:rsidRDefault="00C21536" w:rsidP="00C21536">
            <w:pPr>
              <w:rPr>
                <w:b/>
                <w:sz w:val="24"/>
                <w:szCs w:val="24"/>
              </w:rPr>
            </w:pPr>
            <w:r w:rsidRPr="002C1143">
              <w:rPr>
                <w:b/>
                <w:sz w:val="24"/>
                <w:szCs w:val="24"/>
              </w:rPr>
              <w:t xml:space="preserve">461730,Оренбургская </w:t>
            </w:r>
            <w:r>
              <w:rPr>
                <w:b/>
                <w:sz w:val="24"/>
                <w:szCs w:val="24"/>
              </w:rPr>
              <w:t>область, г.Бугруслан,</w:t>
            </w:r>
          </w:p>
          <w:p w:rsidR="00C21536" w:rsidRDefault="00C21536" w:rsidP="00C21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Тельмана,</w:t>
            </w:r>
          </w:p>
          <w:p w:rsidR="00C21536" w:rsidRDefault="00C21536" w:rsidP="00C21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 17 ,кв.№ 9</w:t>
            </w:r>
          </w:p>
          <w:p w:rsidR="00F471ED" w:rsidRDefault="00F471ED" w:rsidP="00C21536">
            <w:pPr>
              <w:rPr>
                <w:b/>
                <w:sz w:val="24"/>
                <w:szCs w:val="24"/>
              </w:rPr>
            </w:pPr>
          </w:p>
          <w:p w:rsidR="00F471ED" w:rsidRDefault="00F471ED" w:rsidP="00C21536">
            <w:pPr>
              <w:rPr>
                <w:b/>
                <w:sz w:val="24"/>
                <w:szCs w:val="24"/>
              </w:rPr>
            </w:pPr>
          </w:p>
          <w:p w:rsidR="00F471ED" w:rsidRDefault="00F471ED" w:rsidP="00C21536">
            <w:pPr>
              <w:rPr>
                <w:b/>
                <w:sz w:val="24"/>
                <w:szCs w:val="24"/>
              </w:rPr>
            </w:pPr>
          </w:p>
          <w:p w:rsidR="00C21536" w:rsidRDefault="00C21536" w:rsidP="00C21536">
            <w:pPr>
              <w:rPr>
                <w:b/>
                <w:sz w:val="24"/>
                <w:szCs w:val="24"/>
              </w:rPr>
            </w:pPr>
          </w:p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BC7" w:rsidRDefault="00990BC7" w:rsidP="00990BC7">
            <w:pPr>
              <w:jc w:val="center"/>
              <w:rPr>
                <w:b/>
                <w:sz w:val="24"/>
                <w:szCs w:val="24"/>
              </w:rPr>
            </w:pPr>
            <w:r w:rsidRPr="00DD7E85">
              <w:rPr>
                <w:b/>
                <w:sz w:val="24"/>
                <w:szCs w:val="24"/>
              </w:rPr>
              <w:t>70,9 кв.м</w:t>
            </w:r>
          </w:p>
          <w:p w:rsidR="00F471ED" w:rsidRDefault="00F471ED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F471ED" w:rsidRDefault="00F471ED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F471ED" w:rsidRDefault="00F471ED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357921" w:rsidRDefault="00357921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357921" w:rsidRDefault="00357921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357921" w:rsidRDefault="00357921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990BC7" w:rsidRDefault="00990BC7" w:rsidP="00990BC7">
            <w:pPr>
              <w:jc w:val="center"/>
              <w:rPr>
                <w:b/>
                <w:sz w:val="24"/>
                <w:szCs w:val="24"/>
              </w:rPr>
            </w:pPr>
          </w:p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96B" w:rsidRPr="00E81D7A" w:rsidRDefault="00BF496B" w:rsidP="00BF496B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Договор купли-продажи от 11.12.2010</w:t>
            </w:r>
          </w:p>
          <w:p w:rsidR="00BF496B" w:rsidRPr="00E81D7A" w:rsidRDefault="00BF496B" w:rsidP="00BF496B">
            <w:pPr>
              <w:rPr>
                <w:b/>
                <w:sz w:val="24"/>
                <w:szCs w:val="24"/>
              </w:rPr>
            </w:pPr>
            <w:r w:rsidRPr="00E81D7A">
              <w:rPr>
                <w:b/>
                <w:sz w:val="24"/>
                <w:szCs w:val="24"/>
              </w:rPr>
              <w:t>Свидетельство о государс</w:t>
            </w:r>
            <w:r w:rsidR="0008576D">
              <w:rPr>
                <w:b/>
                <w:sz w:val="24"/>
                <w:szCs w:val="24"/>
              </w:rPr>
              <w:t>твенной регистрации права  от 16.12.2010</w:t>
            </w:r>
            <w:r w:rsidRPr="00E81D7A">
              <w:rPr>
                <w:b/>
                <w:sz w:val="24"/>
                <w:szCs w:val="24"/>
              </w:rPr>
              <w:t xml:space="preserve"> года  56 –АБ</w:t>
            </w:r>
          </w:p>
          <w:p w:rsidR="00113E71" w:rsidRDefault="00F41BFE" w:rsidP="00BF49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08576D">
              <w:rPr>
                <w:b/>
                <w:sz w:val="24"/>
                <w:szCs w:val="24"/>
              </w:rPr>
              <w:t>253013</w:t>
            </w:r>
            <w:r>
              <w:rPr>
                <w:b/>
                <w:sz w:val="24"/>
                <w:szCs w:val="24"/>
              </w:rPr>
              <w:t xml:space="preserve"> (взамен свидетельства 56АБ № 253009 от 16.12.2010 года)</w:t>
            </w: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E71" w:rsidRDefault="00113E71" w:rsidP="00113E7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113E71" w:rsidRDefault="00113E71" w:rsidP="00113E7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4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E71" w:rsidRDefault="00113E71" w:rsidP="007B5784">
            <w:pPr>
              <w:jc w:val="center"/>
            </w:pPr>
            <w:r>
              <w:t>4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E71" w:rsidRDefault="00113E71" w:rsidP="00113E7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6</w:t>
            </w:r>
          </w:p>
        </w:tc>
      </w:tr>
      <w:tr w:rsidR="00113E71" w:rsidTr="007B5784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E71" w:rsidRDefault="00113E71" w:rsidP="00113E7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13E71" w:rsidRDefault="00113E71" w:rsidP="00113E7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113E71" w:rsidRDefault="00113E71" w:rsidP="00113E7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6</w:t>
            </w:r>
          </w:p>
        </w:tc>
      </w:tr>
      <w:tr w:rsidR="00113E71" w:rsidTr="007B5784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E71" w:rsidRDefault="00113E71" w:rsidP="00113E7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AD0E93" w:rsidRDefault="00AD0E93" w:rsidP="00113E71">
      <w:pPr>
        <w:ind w:firstLine="567"/>
        <w:jc w:val="both"/>
      </w:pPr>
    </w:p>
    <w:p w:rsidR="00AD0E93" w:rsidRDefault="00AD0E93" w:rsidP="00113E71">
      <w:pPr>
        <w:ind w:firstLine="567"/>
        <w:jc w:val="both"/>
      </w:pPr>
    </w:p>
    <w:p w:rsidR="00AD0E93" w:rsidRDefault="00AD0E93" w:rsidP="00113E71">
      <w:pPr>
        <w:ind w:firstLine="567"/>
        <w:jc w:val="both"/>
      </w:pPr>
    </w:p>
    <w:p w:rsidR="00AD0E93" w:rsidRDefault="00AD0E93" w:rsidP="00113E71">
      <w:pPr>
        <w:ind w:firstLine="567"/>
        <w:jc w:val="both"/>
      </w:pPr>
    </w:p>
    <w:p w:rsidR="00AD0E93" w:rsidRDefault="00AD0E93" w:rsidP="00113E71">
      <w:pPr>
        <w:ind w:firstLine="567"/>
        <w:jc w:val="both"/>
      </w:pPr>
    </w:p>
    <w:p w:rsidR="00AD0E93" w:rsidRDefault="00AD0E93" w:rsidP="00113E71">
      <w:pPr>
        <w:ind w:firstLine="567"/>
        <w:jc w:val="both"/>
      </w:pP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2. Иные ценные бумаги</w:t>
      </w: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6</w:t>
            </w:r>
          </w:p>
        </w:tc>
      </w:tr>
      <w:tr w:rsidR="00113E71" w:rsidTr="007B5784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E71" w:rsidRDefault="00113E71" w:rsidP="00113E7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13E71" w:rsidRDefault="00113E71" w:rsidP="00113E71">
      <w:pPr>
        <w:ind w:firstLine="567"/>
        <w:jc w:val="both"/>
        <w:rPr>
          <w:b/>
          <w:sz w:val="24"/>
          <w:szCs w:val="24"/>
        </w:rPr>
      </w:pPr>
    </w:p>
    <w:p w:rsidR="00113E71" w:rsidRDefault="00113E71" w:rsidP="00113E7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</w:t>
      </w:r>
      <w:r w:rsidR="00AD0E93" w:rsidRPr="00AD0E93">
        <w:rPr>
          <w:b/>
          <w:sz w:val="24"/>
          <w:szCs w:val="24"/>
        </w:rPr>
        <w:t>00</w:t>
      </w:r>
      <w:r w:rsidRPr="00AD0E93">
        <w:rPr>
          <w:b/>
          <w:sz w:val="24"/>
          <w:szCs w:val="24"/>
        </w:rPr>
        <w:t>_____________</w:t>
      </w: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113E71" w:rsidRDefault="00113E71" w:rsidP="00113E71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113E71" w:rsidRDefault="00113E71" w:rsidP="00113E7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6</w:t>
            </w:r>
          </w:p>
        </w:tc>
      </w:tr>
      <w:tr w:rsidR="00113E71" w:rsidTr="007B5784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E71" w:rsidRDefault="00113E71" w:rsidP="00113E7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13E71" w:rsidTr="007B57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6</w:t>
            </w:r>
          </w:p>
        </w:tc>
      </w:tr>
      <w:tr w:rsidR="00113E71" w:rsidTr="007B5784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E71" w:rsidRDefault="00113E71" w:rsidP="00113E7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lastRenderedPageBreak/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13E71" w:rsidRDefault="00113E71" w:rsidP="00113E7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E71" w:rsidRDefault="00113E71" w:rsidP="00113E71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113E71" w:rsidRDefault="00113E71" w:rsidP="00113E7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113E71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13E71" w:rsidTr="007B578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</w:pPr>
            <w:r>
              <w:t>4</w:t>
            </w:r>
          </w:p>
        </w:tc>
      </w:tr>
      <w:tr w:rsidR="00113E71" w:rsidTr="007B5784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113E71" w:rsidRDefault="00113E71" w:rsidP="007B57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C22526" w:rsidP="007B5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C22526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E71" w:rsidRDefault="00113E71" w:rsidP="00113E71">
      <w:pPr>
        <w:ind w:firstLine="567"/>
        <w:jc w:val="both"/>
        <w:rPr>
          <w:b/>
          <w:bCs/>
          <w:sz w:val="24"/>
          <w:szCs w:val="24"/>
        </w:rPr>
      </w:pPr>
    </w:p>
    <w:p w:rsidR="00113E71" w:rsidRDefault="00113E71" w:rsidP="00113E7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3E71" w:rsidRDefault="00113E71" w:rsidP="00113E7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13E71" w:rsidRDefault="00113E71" w:rsidP="00113E7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113E71" w:rsidRDefault="00113E71" w:rsidP="00113E71">
      <w:pPr>
        <w:ind w:firstLine="567"/>
        <w:rPr>
          <w:sz w:val="24"/>
          <w:szCs w:val="24"/>
        </w:rPr>
      </w:pPr>
    </w:p>
    <w:p w:rsidR="00113E71" w:rsidRDefault="00113E71" w:rsidP="00113E71">
      <w:pPr>
        <w:ind w:firstLine="567"/>
        <w:rPr>
          <w:sz w:val="24"/>
          <w:szCs w:val="24"/>
        </w:rPr>
      </w:pPr>
    </w:p>
    <w:p w:rsidR="00113E71" w:rsidRDefault="00113E71" w:rsidP="00113E7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113E71" w:rsidRDefault="00113E71" w:rsidP="00113E7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13E71" w:rsidTr="007B5784">
        <w:tc>
          <w:tcPr>
            <w:tcW w:w="187" w:type="dxa"/>
            <w:vAlign w:val="bottom"/>
            <w:hideMark/>
          </w:tcPr>
          <w:p w:rsidR="00113E71" w:rsidRDefault="00113E71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113E71" w:rsidRDefault="00113E71" w:rsidP="007B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113E71" w:rsidRDefault="00113E71" w:rsidP="007B5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E71" w:rsidRDefault="00113E71" w:rsidP="007B578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E71" w:rsidRDefault="00113E71" w:rsidP="007B5784">
            <w:pPr>
              <w:jc w:val="center"/>
              <w:rPr>
                <w:sz w:val="24"/>
                <w:szCs w:val="24"/>
              </w:rPr>
            </w:pPr>
          </w:p>
        </w:tc>
      </w:tr>
      <w:tr w:rsidR="00113E71" w:rsidTr="007B5784">
        <w:tc>
          <w:tcPr>
            <w:tcW w:w="187" w:type="dxa"/>
          </w:tcPr>
          <w:p w:rsidR="00113E71" w:rsidRDefault="00113E71" w:rsidP="007B5784"/>
        </w:tc>
        <w:tc>
          <w:tcPr>
            <w:tcW w:w="567" w:type="dxa"/>
          </w:tcPr>
          <w:p w:rsidR="00113E71" w:rsidRDefault="00113E71" w:rsidP="007B5784"/>
        </w:tc>
        <w:tc>
          <w:tcPr>
            <w:tcW w:w="284" w:type="dxa"/>
          </w:tcPr>
          <w:p w:rsidR="00113E71" w:rsidRDefault="00113E71" w:rsidP="007B5784"/>
        </w:tc>
        <w:tc>
          <w:tcPr>
            <w:tcW w:w="1842" w:type="dxa"/>
          </w:tcPr>
          <w:p w:rsidR="00113E71" w:rsidRDefault="00113E71" w:rsidP="007B5784"/>
        </w:tc>
        <w:tc>
          <w:tcPr>
            <w:tcW w:w="426" w:type="dxa"/>
          </w:tcPr>
          <w:p w:rsidR="00113E71" w:rsidRDefault="00113E71" w:rsidP="007B5784"/>
        </w:tc>
        <w:tc>
          <w:tcPr>
            <w:tcW w:w="550" w:type="dxa"/>
          </w:tcPr>
          <w:p w:rsidR="00113E71" w:rsidRDefault="00113E71" w:rsidP="007B5784"/>
        </w:tc>
        <w:tc>
          <w:tcPr>
            <w:tcW w:w="283" w:type="dxa"/>
          </w:tcPr>
          <w:p w:rsidR="00113E71" w:rsidRDefault="00113E71" w:rsidP="007B5784"/>
        </w:tc>
        <w:tc>
          <w:tcPr>
            <w:tcW w:w="6095" w:type="dxa"/>
            <w:hideMark/>
          </w:tcPr>
          <w:p w:rsidR="00113E71" w:rsidRDefault="00113E71" w:rsidP="007B5784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113E71" w:rsidRPr="00C22526" w:rsidRDefault="00DF04B0" w:rsidP="00113E7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Бедина Марина</w:t>
      </w:r>
      <w:r w:rsidR="00C22526" w:rsidRPr="00C22526">
        <w:rPr>
          <w:b/>
          <w:sz w:val="24"/>
          <w:szCs w:val="24"/>
        </w:rPr>
        <w:t xml:space="preserve"> Николаевна</w:t>
      </w:r>
    </w:p>
    <w:p w:rsidR="00113E71" w:rsidRDefault="00113E71" w:rsidP="00113E7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113E71" w:rsidRDefault="00113E71" w:rsidP="00113E71">
      <w:pPr>
        <w:pBdr>
          <w:top w:val="single" w:sz="4" w:space="1" w:color="auto"/>
        </w:pBdr>
        <w:jc w:val="center"/>
      </w:pPr>
    </w:p>
    <w:p w:rsidR="00113E71" w:rsidRDefault="00113E71" w:rsidP="00113E71">
      <w:pPr>
        <w:pBdr>
          <w:top w:val="single" w:sz="4" w:space="1" w:color="auto"/>
        </w:pBdr>
        <w:jc w:val="center"/>
      </w:pPr>
    </w:p>
    <w:p w:rsidR="00113E71" w:rsidRDefault="00113E71" w:rsidP="00113E71">
      <w:pPr>
        <w:pBdr>
          <w:top w:val="single" w:sz="4" w:space="1" w:color="auto"/>
        </w:pBdr>
        <w:jc w:val="center"/>
      </w:pPr>
    </w:p>
    <w:p w:rsidR="00113E71" w:rsidRDefault="00113E71" w:rsidP="00113E71">
      <w:pPr>
        <w:pBdr>
          <w:top w:val="single" w:sz="4" w:space="1" w:color="auto"/>
        </w:pBdr>
        <w:jc w:val="center"/>
      </w:pPr>
    </w:p>
    <w:p w:rsidR="00113E71" w:rsidRDefault="00113E71" w:rsidP="00113E71">
      <w:pPr>
        <w:pBdr>
          <w:top w:val="single" w:sz="4" w:space="1" w:color="auto"/>
        </w:pBdr>
        <w:jc w:val="center"/>
      </w:pPr>
    </w:p>
    <w:p w:rsidR="00113E71" w:rsidRDefault="00113E71" w:rsidP="00113E71"/>
    <w:p w:rsidR="00113E71" w:rsidRDefault="00113E71" w:rsidP="00113E71"/>
    <w:p w:rsidR="00804663" w:rsidRDefault="00804663" w:rsidP="00D53121"/>
    <w:p w:rsidR="00804663" w:rsidRDefault="00804663" w:rsidP="00D53121"/>
    <w:p w:rsidR="00804663" w:rsidRDefault="00804663" w:rsidP="00D53121"/>
    <w:p w:rsidR="00AD0E93" w:rsidRDefault="00AD0E93" w:rsidP="00D53121"/>
    <w:p w:rsidR="00AD0E93" w:rsidRDefault="00AD0E93" w:rsidP="00D53121"/>
    <w:p w:rsidR="00AD0E93" w:rsidRDefault="00AD0E93" w:rsidP="00D53121"/>
    <w:p w:rsidR="00AD0E93" w:rsidRDefault="00AD0E9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804663" w:rsidRDefault="00804663" w:rsidP="00D53121"/>
    <w:p w:rsidR="00D53121" w:rsidRPr="009A7029" w:rsidRDefault="00CB266C" w:rsidP="00D53121">
      <w:pPr>
        <w:widowControl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т</w:t>
      </w:r>
      <w:r w:rsidR="00D53121" w:rsidRPr="009A7029">
        <w:rPr>
          <w:sz w:val="22"/>
          <w:szCs w:val="22"/>
        </w:rPr>
        <w:t>верждена</w:t>
      </w:r>
    </w:p>
    <w:p w:rsidR="00D53121" w:rsidRPr="009A7029" w:rsidRDefault="00D53121" w:rsidP="00D5312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D53121" w:rsidRPr="009A7029" w:rsidRDefault="00D53121" w:rsidP="00D5312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D53121" w:rsidRDefault="00D53121" w:rsidP="00D53121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D53121" w:rsidRPr="009A7029" w:rsidRDefault="00D53121" w:rsidP="00D53121">
      <w:pPr>
        <w:jc w:val="right"/>
        <w:rPr>
          <w:sz w:val="22"/>
          <w:szCs w:val="22"/>
        </w:rPr>
      </w:pPr>
    </w:p>
    <w:p w:rsidR="00D53121" w:rsidRPr="00D53121" w:rsidRDefault="00D53121" w:rsidP="00D53121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D53121" w:rsidRDefault="00D53121" w:rsidP="00D53121">
      <w:pPr>
        <w:jc w:val="center"/>
        <w:rPr>
          <w:sz w:val="26"/>
          <w:szCs w:val="26"/>
        </w:rPr>
      </w:pPr>
    </w:p>
    <w:p w:rsidR="00D53121" w:rsidRDefault="00D53121" w:rsidP="00D53121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D53121" w:rsidRDefault="00D53121" w:rsidP="00D5312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D53121" w:rsidRDefault="00D53121" w:rsidP="00D531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13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14"/>
      </w:r>
    </w:p>
    <w:p w:rsidR="00132706" w:rsidRDefault="00132706" w:rsidP="00D53121">
      <w:pPr>
        <w:jc w:val="center"/>
        <w:rPr>
          <w:b/>
          <w:bCs/>
          <w:sz w:val="26"/>
          <w:szCs w:val="26"/>
        </w:rPr>
      </w:pPr>
    </w:p>
    <w:p w:rsidR="00D53121" w:rsidRPr="009A7029" w:rsidRDefault="00D53121" w:rsidP="00D5312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 w:rsidR="006D1D28" w:rsidRPr="006D1D28">
        <w:rPr>
          <w:b/>
          <w:sz w:val="24"/>
          <w:szCs w:val="24"/>
        </w:rPr>
        <w:t>Карпаев</w:t>
      </w:r>
      <w:r w:rsidR="00067270">
        <w:rPr>
          <w:b/>
          <w:sz w:val="24"/>
          <w:szCs w:val="24"/>
        </w:rPr>
        <w:t xml:space="preserve"> </w:t>
      </w:r>
      <w:r w:rsidR="006D1D28" w:rsidRPr="006D1D28">
        <w:rPr>
          <w:b/>
          <w:sz w:val="24"/>
          <w:szCs w:val="24"/>
        </w:rPr>
        <w:t xml:space="preserve"> Анатолий </w:t>
      </w:r>
      <w:r w:rsidR="00067270">
        <w:rPr>
          <w:b/>
          <w:sz w:val="24"/>
          <w:szCs w:val="24"/>
        </w:rPr>
        <w:t xml:space="preserve"> </w:t>
      </w:r>
      <w:r w:rsidR="006D1D28" w:rsidRPr="006D1D28">
        <w:rPr>
          <w:b/>
          <w:sz w:val="24"/>
          <w:szCs w:val="24"/>
        </w:rPr>
        <w:t>Иванович</w:t>
      </w:r>
      <w:r w:rsidR="006D1D28">
        <w:rPr>
          <w:b/>
          <w:sz w:val="24"/>
          <w:szCs w:val="24"/>
        </w:rPr>
        <w:t>,</w:t>
      </w:r>
      <w:r w:rsidR="00067270">
        <w:rPr>
          <w:b/>
          <w:sz w:val="24"/>
          <w:szCs w:val="24"/>
        </w:rPr>
        <w:t xml:space="preserve"> 01.09.1970 г.р., паспорт серия </w:t>
      </w:r>
      <w:r w:rsidR="00245BCA">
        <w:rPr>
          <w:b/>
          <w:sz w:val="24"/>
          <w:szCs w:val="24"/>
        </w:rPr>
        <w:t xml:space="preserve">5315 </w:t>
      </w:r>
      <w:r w:rsidR="00067270">
        <w:rPr>
          <w:b/>
          <w:sz w:val="24"/>
          <w:szCs w:val="24"/>
        </w:rPr>
        <w:t xml:space="preserve"> № </w:t>
      </w:r>
      <w:r w:rsidR="00245BCA">
        <w:rPr>
          <w:b/>
          <w:sz w:val="24"/>
          <w:szCs w:val="24"/>
        </w:rPr>
        <w:t>576264 выдан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Pr="00245BCA" w:rsidRDefault="00245BCA" w:rsidP="00D53121">
      <w:pPr>
        <w:rPr>
          <w:b/>
          <w:sz w:val="24"/>
          <w:szCs w:val="24"/>
        </w:rPr>
      </w:pPr>
      <w:r w:rsidRPr="00245BCA">
        <w:rPr>
          <w:b/>
          <w:sz w:val="24"/>
          <w:szCs w:val="24"/>
        </w:rPr>
        <w:t>19.10.2015 года Отделом УФМС России по Оренбургской области в Асекеевском районе</w:t>
      </w:r>
    </w:p>
    <w:p w:rsidR="00D53121" w:rsidRPr="00245BCA" w:rsidRDefault="00D53121" w:rsidP="00D53121">
      <w:pPr>
        <w:pBdr>
          <w:top w:val="single" w:sz="4" w:space="1" w:color="auto"/>
        </w:pBdr>
        <w:ind w:right="113"/>
        <w:jc w:val="center"/>
        <w:rPr>
          <w:b/>
          <w:sz w:val="16"/>
          <w:szCs w:val="16"/>
        </w:rPr>
      </w:pPr>
    </w:p>
    <w:p w:rsidR="00D53121" w:rsidRDefault="00D53121" w:rsidP="00D531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rPr>
          <w:sz w:val="24"/>
          <w:szCs w:val="24"/>
        </w:rPr>
      </w:pPr>
    </w:p>
    <w:p w:rsidR="00D53121" w:rsidRPr="00245BCA" w:rsidRDefault="000849F1" w:rsidP="00D53121">
      <w:pPr>
        <w:pBdr>
          <w:top w:val="single" w:sz="4" w:space="1" w:color="auto"/>
        </w:pBdr>
        <w:ind w:righ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У « Асекеевское райвету</w:t>
      </w:r>
      <w:r w:rsidR="00245BCA" w:rsidRPr="00245BCA">
        <w:rPr>
          <w:b/>
          <w:sz w:val="24"/>
          <w:szCs w:val="24"/>
        </w:rPr>
        <w:t>правление</w:t>
      </w:r>
      <w:r>
        <w:rPr>
          <w:b/>
          <w:sz w:val="24"/>
          <w:szCs w:val="24"/>
        </w:rPr>
        <w:t xml:space="preserve"> </w:t>
      </w:r>
      <w:r w:rsidR="00245BCA" w:rsidRPr="00245BCA">
        <w:rPr>
          <w:b/>
          <w:sz w:val="24"/>
          <w:szCs w:val="24"/>
        </w:rPr>
        <w:t>»</w:t>
      </w:r>
      <w:r w:rsidR="00245BC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245BCA">
        <w:rPr>
          <w:b/>
          <w:sz w:val="24"/>
          <w:szCs w:val="24"/>
        </w:rPr>
        <w:t xml:space="preserve">заведующий </w:t>
      </w:r>
      <w:r>
        <w:rPr>
          <w:b/>
          <w:sz w:val="24"/>
          <w:szCs w:val="24"/>
        </w:rPr>
        <w:t>Ма</w:t>
      </w:r>
      <w:r w:rsidR="0081106B">
        <w:rPr>
          <w:b/>
          <w:sz w:val="24"/>
          <w:szCs w:val="24"/>
        </w:rPr>
        <w:t xml:space="preserve">ртыновским ветеринарным </w:t>
      </w:r>
    </w:p>
    <w:p w:rsidR="00D53121" w:rsidRDefault="00D53121" w:rsidP="00D531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rPr>
          <w:sz w:val="2"/>
          <w:szCs w:val="2"/>
        </w:rPr>
      </w:pPr>
    </w:p>
    <w:p w:rsidR="00D53121" w:rsidRDefault="00D53121" w:rsidP="00D53121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D53121" w:rsidRPr="0081106B" w:rsidRDefault="0081106B" w:rsidP="00D53121">
      <w:pPr>
        <w:tabs>
          <w:tab w:val="left" w:pos="9837"/>
        </w:tabs>
        <w:jc w:val="center"/>
        <w:rPr>
          <w:b/>
          <w:sz w:val="24"/>
          <w:szCs w:val="24"/>
        </w:rPr>
      </w:pPr>
      <w:r w:rsidRPr="0081106B">
        <w:rPr>
          <w:b/>
          <w:sz w:val="24"/>
          <w:szCs w:val="24"/>
        </w:rPr>
        <w:t>участком, деп</w:t>
      </w:r>
      <w:r>
        <w:rPr>
          <w:b/>
          <w:sz w:val="24"/>
          <w:szCs w:val="24"/>
        </w:rPr>
        <w:t>у</w:t>
      </w:r>
      <w:r w:rsidRPr="0081106B">
        <w:rPr>
          <w:b/>
          <w:sz w:val="24"/>
          <w:szCs w:val="24"/>
        </w:rPr>
        <w:t>тат на непостоянной основе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D53121" w:rsidTr="000B412E">
        <w:tc>
          <w:tcPr>
            <w:tcW w:w="3794" w:type="dxa"/>
            <w:hideMark/>
          </w:tcPr>
          <w:p w:rsidR="00D53121" w:rsidRDefault="00D53121" w:rsidP="000B412E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  <w:r w:rsidR="00245B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245BCA" w:rsidRDefault="00245BCA" w:rsidP="000B412E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245BCA">
              <w:rPr>
                <w:b/>
                <w:sz w:val="24"/>
                <w:szCs w:val="24"/>
              </w:rPr>
              <w:t xml:space="preserve">461721, Оренбургская область, Асекеевский район, село </w:t>
            </w:r>
          </w:p>
        </w:tc>
      </w:tr>
    </w:tbl>
    <w:p w:rsidR="00D53121" w:rsidRDefault="00D53121" w:rsidP="00D53121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D53121" w:rsidRDefault="00D53121" w:rsidP="00D53121">
      <w:pPr>
        <w:tabs>
          <w:tab w:val="left" w:pos="9837"/>
        </w:tabs>
        <w:rPr>
          <w:sz w:val="16"/>
          <w:szCs w:val="16"/>
        </w:rPr>
      </w:pPr>
    </w:p>
    <w:p w:rsidR="00D53121" w:rsidRPr="00245BCA" w:rsidRDefault="0066266A" w:rsidP="00D53121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очегай, ул.Ц</w:t>
      </w:r>
      <w:r w:rsidR="00245BCA" w:rsidRPr="00245BCA">
        <w:rPr>
          <w:b/>
          <w:sz w:val="24"/>
          <w:szCs w:val="24"/>
        </w:rPr>
        <w:t>ентральная, дом 18, кв.1</w:t>
      </w:r>
      <w:r w:rsidR="00D53121" w:rsidRPr="00245BCA">
        <w:rPr>
          <w:b/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D53121" w:rsidRDefault="00D53121" w:rsidP="00D53121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сведения </w:t>
      </w:r>
      <w:r w:rsidRPr="006D1D28">
        <w:rPr>
          <w:b/>
          <w:sz w:val="26"/>
          <w:szCs w:val="26"/>
          <w:u w:val="single"/>
        </w:rPr>
        <w:t>о доходах, расходах своих,</w:t>
      </w:r>
      <w:r>
        <w:rPr>
          <w:sz w:val="26"/>
          <w:szCs w:val="26"/>
        </w:rPr>
        <w:t xml:space="preserve"> супруги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D53121" w:rsidRDefault="00D53121" w:rsidP="00D53121">
      <w:pPr>
        <w:tabs>
          <w:tab w:val="left" w:pos="9837"/>
        </w:tabs>
        <w:rPr>
          <w:sz w:val="16"/>
          <w:szCs w:val="16"/>
        </w:rPr>
      </w:pPr>
    </w:p>
    <w:p w:rsidR="00D53121" w:rsidRPr="006D1D28" w:rsidRDefault="006D1D28" w:rsidP="006D1D28">
      <w:pPr>
        <w:tabs>
          <w:tab w:val="left" w:pos="9837"/>
        </w:tabs>
        <w:jc w:val="center"/>
        <w:rPr>
          <w:b/>
          <w:sz w:val="24"/>
          <w:szCs w:val="24"/>
        </w:rPr>
      </w:pPr>
      <w:r w:rsidRPr="006D1D28">
        <w:rPr>
          <w:b/>
          <w:sz w:val="24"/>
          <w:szCs w:val="24"/>
        </w:rPr>
        <w:t>Карпаева Анатолия Ивановича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rPr>
          <w:sz w:val="24"/>
          <w:szCs w:val="24"/>
        </w:rPr>
      </w:pPr>
    </w:p>
    <w:p w:rsidR="00D53121" w:rsidRDefault="00D53121" w:rsidP="00D53121">
      <w:pPr>
        <w:pBdr>
          <w:top w:val="single" w:sz="4" w:space="1" w:color="auto"/>
        </w:pBdr>
        <w:rPr>
          <w:sz w:val="16"/>
          <w:szCs w:val="16"/>
        </w:rPr>
      </w:pPr>
    </w:p>
    <w:p w:rsidR="00D53121" w:rsidRDefault="00D53121" w:rsidP="00D53121">
      <w:pPr>
        <w:rPr>
          <w:sz w:val="24"/>
          <w:szCs w:val="24"/>
        </w:rPr>
      </w:pPr>
    </w:p>
    <w:p w:rsidR="00D53121" w:rsidRDefault="00D53121" w:rsidP="00D5312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D53121" w:rsidRDefault="00D53121" w:rsidP="00D53121">
      <w:pPr>
        <w:jc w:val="both"/>
        <w:rPr>
          <w:sz w:val="16"/>
          <w:szCs w:val="16"/>
        </w:rPr>
      </w:pPr>
    </w:p>
    <w:p w:rsidR="00D53121" w:rsidRDefault="00D53121" w:rsidP="00D53121">
      <w:pPr>
        <w:jc w:val="both"/>
        <w:rPr>
          <w:sz w:val="24"/>
          <w:szCs w:val="24"/>
        </w:rPr>
      </w:pPr>
    </w:p>
    <w:p w:rsidR="00D53121" w:rsidRDefault="00D53121" w:rsidP="00D5312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D53121" w:rsidRDefault="00D53121" w:rsidP="00D53121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D53121" w:rsidTr="000B412E">
        <w:tc>
          <w:tcPr>
            <w:tcW w:w="3935" w:type="dxa"/>
            <w:gridSpan w:val="2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D53121" w:rsidRDefault="00D53121" w:rsidP="000B412E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D53121" w:rsidTr="000B412E">
        <w:tc>
          <w:tcPr>
            <w:tcW w:w="2235" w:type="dxa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6D1D28" w:rsidRDefault="006D1D28" w:rsidP="000B412E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6D1D28">
              <w:rPr>
                <w:b/>
                <w:sz w:val="26"/>
                <w:szCs w:val="26"/>
              </w:rPr>
              <w:t>Карпаеву Анатолию Ивановичу</w:t>
            </w:r>
          </w:p>
        </w:tc>
      </w:tr>
    </w:tbl>
    <w:p w:rsidR="00D53121" w:rsidRDefault="00D53121" w:rsidP="00D53121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D53121" w:rsidRDefault="00D53121" w:rsidP="00D53121">
      <w:pPr>
        <w:rPr>
          <w:sz w:val="16"/>
          <w:szCs w:val="16"/>
        </w:rPr>
      </w:pPr>
    </w:p>
    <w:p w:rsidR="00D53121" w:rsidRDefault="00D53121" w:rsidP="00D531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53121" w:rsidTr="000B412E">
        <w:tc>
          <w:tcPr>
            <w:tcW w:w="5353" w:type="dxa"/>
            <w:hideMark/>
          </w:tcPr>
          <w:p w:rsidR="00D53121" w:rsidRDefault="00D53121" w:rsidP="000B412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BD1C57" w:rsidRDefault="00BD1C57" w:rsidP="000B412E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BD1C57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D53121" w:rsidRPr="00BD1C57" w:rsidRDefault="00D53121" w:rsidP="000B412E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BD1C5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BD1C57" w:rsidRDefault="00BD1C57" w:rsidP="000B412E">
            <w:pPr>
              <w:jc w:val="both"/>
              <w:rPr>
                <w:b/>
                <w:sz w:val="26"/>
                <w:szCs w:val="26"/>
              </w:rPr>
            </w:pPr>
            <w:r w:rsidRPr="00BD1C57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D53121" w:rsidRPr="00BD1C57" w:rsidRDefault="00D53121" w:rsidP="000B412E">
            <w:pPr>
              <w:jc w:val="both"/>
              <w:rPr>
                <w:b/>
                <w:sz w:val="26"/>
                <w:szCs w:val="26"/>
              </w:rPr>
            </w:pPr>
            <w:r w:rsidRPr="00BD1C57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BD1C57" w:rsidRDefault="00DF04B0" w:rsidP="000B412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D53121" w:rsidRPr="00BD1C57" w:rsidRDefault="00D53121" w:rsidP="000B412E">
            <w:pPr>
              <w:jc w:val="both"/>
              <w:rPr>
                <w:b/>
                <w:sz w:val="26"/>
                <w:szCs w:val="26"/>
              </w:rPr>
            </w:pPr>
            <w:r w:rsidRPr="00BD1C57">
              <w:rPr>
                <w:b/>
                <w:sz w:val="26"/>
                <w:szCs w:val="26"/>
              </w:rPr>
              <w:t>г.</w:t>
            </w:r>
          </w:p>
        </w:tc>
      </w:tr>
    </w:tbl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</w:tr>
      <w:tr w:rsidR="00D53121" w:rsidTr="000B412E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006A1C" w:rsidRDefault="00DF04B0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0,0</w:t>
            </w:r>
          </w:p>
        </w:tc>
      </w:tr>
      <w:tr w:rsidR="00D53121" w:rsidTr="000B412E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ED30ED" w:rsidRDefault="00ED30ED" w:rsidP="000B412E">
            <w:pPr>
              <w:jc w:val="center"/>
              <w:rPr>
                <w:b/>
                <w:sz w:val="24"/>
                <w:szCs w:val="24"/>
              </w:rPr>
            </w:pPr>
            <w:r w:rsidRPr="00ED30ED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ED30ED" w:rsidRDefault="00ED30ED" w:rsidP="000B412E">
            <w:pPr>
              <w:jc w:val="center"/>
              <w:rPr>
                <w:b/>
                <w:sz w:val="24"/>
                <w:szCs w:val="24"/>
              </w:rPr>
            </w:pPr>
            <w:r w:rsidRPr="00ED30ED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ED30ED" w:rsidRDefault="00ED30ED" w:rsidP="000B412E">
            <w:pPr>
              <w:jc w:val="center"/>
              <w:rPr>
                <w:b/>
                <w:sz w:val="24"/>
                <w:szCs w:val="24"/>
              </w:rPr>
            </w:pPr>
            <w:r w:rsidRPr="00ED30ED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ED30ED" w:rsidRDefault="00ED30ED" w:rsidP="000B412E">
            <w:pPr>
              <w:jc w:val="center"/>
              <w:rPr>
                <w:b/>
                <w:sz w:val="24"/>
                <w:szCs w:val="24"/>
              </w:rPr>
            </w:pPr>
            <w:r w:rsidRPr="00ED30ED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ED30E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ED30ED" w:rsidRDefault="00ED30ED" w:rsidP="000B412E">
            <w:pPr>
              <w:jc w:val="center"/>
              <w:rPr>
                <w:b/>
                <w:sz w:val="24"/>
                <w:szCs w:val="24"/>
              </w:rPr>
            </w:pPr>
            <w:r w:rsidRPr="00ED30ED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ED30E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006A1C" w:rsidRDefault="00DF04B0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0,0</w:t>
            </w: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3A1A73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Pr="003A1A73" w:rsidRDefault="00D53121" w:rsidP="000B412E">
            <w:pPr>
              <w:rPr>
                <w:b/>
                <w:bCs/>
                <w:sz w:val="24"/>
                <w:szCs w:val="24"/>
              </w:rPr>
            </w:pPr>
            <w:r w:rsidRPr="003A1A73">
              <w:rPr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Pr="003A1A73" w:rsidRDefault="00D53121" w:rsidP="000B41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245BCA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245BCA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245BCA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245BCA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245BCA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245BCA">
              <w:rPr>
                <w:b/>
                <w:bCs/>
                <w:sz w:val="24"/>
                <w:szCs w:val="24"/>
              </w:rPr>
              <w:t>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245BCA" w:rsidRDefault="00D5312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53121" w:rsidRDefault="00D53121" w:rsidP="00D531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D53121" w:rsidRDefault="00D53121" w:rsidP="00D53121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D53121" w:rsidRDefault="00D53121" w:rsidP="00D53121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D53121" w:rsidRDefault="00D53121" w:rsidP="00D5312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53121" w:rsidRDefault="00D53121" w:rsidP="00D53121">
      <w:pPr>
        <w:jc w:val="both"/>
        <w:rPr>
          <w:bCs/>
          <w:sz w:val="24"/>
          <w:szCs w:val="24"/>
        </w:rPr>
      </w:pPr>
    </w:p>
    <w:p w:rsidR="00D53121" w:rsidRDefault="00D53121" w:rsidP="00D5312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D53121" w:rsidTr="0047715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47715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F41D42">
        <w:trPr>
          <w:trHeight w:val="26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804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  <w:p w:rsidR="000B2115" w:rsidRPr="000B2115" w:rsidRDefault="000B2115" w:rsidP="00804C24">
            <w:pPr>
              <w:rPr>
                <w:b/>
                <w:sz w:val="24"/>
                <w:szCs w:val="24"/>
              </w:rPr>
            </w:pPr>
            <w:r w:rsidRPr="000B2115">
              <w:rPr>
                <w:b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4" w:rsidRDefault="000B2115" w:rsidP="00C773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F41D42" w:rsidRDefault="00F41D42" w:rsidP="00C7735F">
            <w:pPr>
              <w:rPr>
                <w:b/>
                <w:sz w:val="24"/>
                <w:szCs w:val="24"/>
              </w:rPr>
            </w:pPr>
          </w:p>
          <w:p w:rsidR="00F41D42" w:rsidRDefault="00F41D42" w:rsidP="00C7735F">
            <w:pPr>
              <w:rPr>
                <w:b/>
                <w:sz w:val="24"/>
                <w:szCs w:val="24"/>
              </w:rPr>
            </w:pPr>
          </w:p>
          <w:p w:rsidR="00AD3A21" w:rsidRDefault="00AD3A21" w:rsidP="00C7735F">
            <w:pPr>
              <w:rPr>
                <w:b/>
                <w:sz w:val="24"/>
                <w:szCs w:val="24"/>
              </w:rPr>
            </w:pPr>
          </w:p>
          <w:p w:rsidR="00AD3A21" w:rsidRDefault="00AD3A21" w:rsidP="00C7735F">
            <w:pPr>
              <w:rPr>
                <w:b/>
                <w:sz w:val="24"/>
                <w:szCs w:val="24"/>
              </w:rPr>
            </w:pPr>
          </w:p>
          <w:p w:rsidR="00AD3A21" w:rsidRDefault="00AD3A21" w:rsidP="00C7735F">
            <w:pPr>
              <w:rPr>
                <w:b/>
                <w:sz w:val="24"/>
                <w:szCs w:val="24"/>
              </w:rPr>
            </w:pPr>
          </w:p>
          <w:p w:rsidR="00AD3A21" w:rsidRDefault="00AD3A21" w:rsidP="00C7735F">
            <w:pPr>
              <w:rPr>
                <w:b/>
                <w:sz w:val="24"/>
                <w:szCs w:val="24"/>
              </w:rPr>
            </w:pPr>
          </w:p>
          <w:p w:rsidR="00D53121" w:rsidRPr="00C7735F" w:rsidRDefault="00D53121" w:rsidP="00C7735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04C24" w:rsidRDefault="000B2115" w:rsidP="000B2115">
            <w:pPr>
              <w:rPr>
                <w:b/>
                <w:sz w:val="24"/>
                <w:szCs w:val="24"/>
              </w:rPr>
            </w:pPr>
            <w:r w:rsidRPr="00804C24">
              <w:rPr>
                <w:b/>
                <w:sz w:val="24"/>
                <w:szCs w:val="24"/>
              </w:rPr>
              <w:t>461721,Оренбу-</w:t>
            </w:r>
          </w:p>
          <w:p w:rsidR="000B2115" w:rsidRPr="00804C24" w:rsidRDefault="000B2115" w:rsidP="000B2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04C24">
              <w:rPr>
                <w:b/>
                <w:sz w:val="24"/>
                <w:szCs w:val="24"/>
              </w:rPr>
              <w:t>гская</w:t>
            </w:r>
            <w:r>
              <w:rPr>
                <w:b/>
                <w:sz w:val="24"/>
                <w:szCs w:val="24"/>
              </w:rPr>
              <w:t xml:space="preserve"> область,</w:t>
            </w:r>
            <w:r w:rsidR="0085345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4C24">
              <w:rPr>
                <w:b/>
                <w:sz w:val="24"/>
                <w:szCs w:val="24"/>
              </w:rPr>
              <w:t>Асе</w:t>
            </w:r>
            <w:r w:rsidR="00853453">
              <w:rPr>
                <w:b/>
                <w:sz w:val="24"/>
                <w:szCs w:val="24"/>
              </w:rPr>
              <w:t>ке</w:t>
            </w:r>
            <w:r w:rsidRPr="00804C24">
              <w:rPr>
                <w:b/>
                <w:sz w:val="24"/>
                <w:szCs w:val="24"/>
              </w:rPr>
              <w:t>евский район, село Мочегай</w:t>
            </w:r>
            <w:r>
              <w:rPr>
                <w:b/>
                <w:sz w:val="24"/>
                <w:szCs w:val="24"/>
              </w:rPr>
              <w:t>,улица</w:t>
            </w:r>
            <w:r w:rsidRPr="00804C24">
              <w:rPr>
                <w:b/>
                <w:sz w:val="24"/>
                <w:szCs w:val="24"/>
              </w:rPr>
              <w:t xml:space="preserve"> Центральная,</w:t>
            </w:r>
          </w:p>
          <w:p w:rsidR="00D53121" w:rsidRDefault="000B2115" w:rsidP="000B2115">
            <w:pPr>
              <w:jc w:val="center"/>
              <w:rPr>
                <w:b/>
                <w:sz w:val="24"/>
                <w:szCs w:val="24"/>
              </w:rPr>
            </w:pPr>
            <w:r w:rsidRPr="00804C24">
              <w:rPr>
                <w:b/>
                <w:sz w:val="24"/>
                <w:szCs w:val="24"/>
              </w:rPr>
              <w:t>18, кв.1</w:t>
            </w:r>
          </w:p>
          <w:p w:rsidR="00F41D42" w:rsidRDefault="00F41D42" w:rsidP="000B2115">
            <w:pPr>
              <w:jc w:val="center"/>
              <w:rPr>
                <w:b/>
                <w:sz w:val="24"/>
                <w:szCs w:val="24"/>
              </w:rPr>
            </w:pPr>
          </w:p>
          <w:p w:rsidR="00F41D42" w:rsidRDefault="00F41D42" w:rsidP="000B2115">
            <w:pPr>
              <w:jc w:val="center"/>
              <w:rPr>
                <w:b/>
                <w:sz w:val="24"/>
                <w:szCs w:val="24"/>
              </w:rPr>
            </w:pPr>
          </w:p>
          <w:p w:rsidR="00AD3A21" w:rsidRDefault="00AD3A21" w:rsidP="000B2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EB5B9D" w:rsidP="000B412E">
            <w:pPr>
              <w:jc w:val="center"/>
              <w:rPr>
                <w:b/>
                <w:sz w:val="24"/>
                <w:szCs w:val="24"/>
              </w:rPr>
            </w:pPr>
            <w:r w:rsidRPr="00EB5B9D">
              <w:rPr>
                <w:b/>
                <w:sz w:val="24"/>
                <w:szCs w:val="24"/>
              </w:rPr>
              <w:t>3000 кв.м</w:t>
            </w:r>
          </w:p>
          <w:p w:rsidR="00F41D42" w:rsidRDefault="00F41D4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41D42" w:rsidRDefault="00F41D4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AD3A21" w:rsidRDefault="00AD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AD3A21" w:rsidRDefault="00AD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AD3A21" w:rsidRDefault="00AD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AD3A21" w:rsidRDefault="00AD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AD3A21" w:rsidRDefault="00AD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B5B9D" w:rsidRPr="00EB5B9D" w:rsidRDefault="00EB5B9D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EB5B9D" w:rsidP="00B12AEC">
            <w:pPr>
              <w:rPr>
                <w:b/>
                <w:sz w:val="24"/>
                <w:szCs w:val="24"/>
              </w:rPr>
            </w:pPr>
            <w:r w:rsidRPr="00B12AEC">
              <w:rPr>
                <w:b/>
                <w:sz w:val="24"/>
                <w:szCs w:val="24"/>
              </w:rPr>
              <w:t>Свидетельство на право собственности на землю РФ-</w:t>
            </w:r>
            <w:r w:rsidRPr="00B12AEC">
              <w:rPr>
                <w:b/>
                <w:sz w:val="24"/>
                <w:szCs w:val="24"/>
                <w:lang w:val="en-US"/>
              </w:rPr>
              <w:t>X</w:t>
            </w:r>
            <w:r w:rsidR="00B12AEC" w:rsidRPr="00B12AEC">
              <w:rPr>
                <w:b/>
                <w:sz w:val="24"/>
                <w:szCs w:val="24"/>
                <w:lang w:val="en-US"/>
              </w:rPr>
              <w:t>XIX</w:t>
            </w:r>
            <w:r w:rsidR="00B12AEC" w:rsidRPr="00E02FC3">
              <w:rPr>
                <w:b/>
                <w:sz w:val="24"/>
                <w:szCs w:val="24"/>
              </w:rPr>
              <w:t>-</w:t>
            </w:r>
            <w:r w:rsidR="00B12AEC" w:rsidRPr="00B12AEC">
              <w:rPr>
                <w:b/>
                <w:sz w:val="24"/>
                <w:szCs w:val="24"/>
              </w:rPr>
              <w:t>ОРБ-05-13 № 0946318</w:t>
            </w:r>
          </w:p>
          <w:p w:rsidR="00B12AEC" w:rsidRPr="00B12AEC" w:rsidRDefault="00B12AEC" w:rsidP="00B12A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о 28.10.1995 года</w:t>
            </w:r>
            <w:r w:rsidR="009B0C16">
              <w:rPr>
                <w:b/>
                <w:sz w:val="24"/>
                <w:szCs w:val="24"/>
              </w:rPr>
              <w:t xml:space="preserve">Комземресурсами Асекеевского района </w:t>
            </w:r>
            <w:r>
              <w:rPr>
                <w:b/>
                <w:sz w:val="24"/>
                <w:szCs w:val="24"/>
              </w:rPr>
              <w:t>,</w:t>
            </w:r>
            <w:r w:rsidR="009B0C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истрационная запись № 117 от 18.10.1995 года</w:t>
            </w:r>
          </w:p>
        </w:tc>
      </w:tr>
      <w:tr w:rsidR="00F41D42" w:rsidTr="003517DF">
        <w:trPr>
          <w:trHeight w:val="240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42" w:rsidRDefault="00F41D42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42" w:rsidRPr="00E9231B" w:rsidRDefault="00E9231B" w:rsidP="00E9231B">
            <w:pPr>
              <w:pStyle w:val="ac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E9231B">
              <w:rPr>
                <w:b/>
                <w:sz w:val="24"/>
                <w:szCs w:val="24"/>
              </w:rPr>
              <w:t>Земельный пай</w:t>
            </w:r>
          </w:p>
          <w:p w:rsidR="00E9231B" w:rsidRPr="00E9231B" w:rsidRDefault="00E9231B" w:rsidP="00E9231B">
            <w:pPr>
              <w:ind w:lef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E9231B">
              <w:rPr>
                <w:b/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42" w:rsidRDefault="00003878" w:rsidP="00C773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долевая собственность,доля в праве</w:t>
            </w:r>
          </w:p>
          <w:p w:rsidR="00003878" w:rsidRDefault="00003878" w:rsidP="00C773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/4464</w:t>
            </w:r>
          </w:p>
          <w:p w:rsidR="00210E90" w:rsidRDefault="00210E90" w:rsidP="00C7735F">
            <w:pPr>
              <w:rPr>
                <w:b/>
                <w:sz w:val="24"/>
                <w:szCs w:val="24"/>
              </w:rPr>
            </w:pPr>
          </w:p>
          <w:p w:rsidR="00210E90" w:rsidRDefault="00210E90" w:rsidP="00C7735F">
            <w:pPr>
              <w:rPr>
                <w:b/>
                <w:sz w:val="24"/>
                <w:szCs w:val="24"/>
              </w:rPr>
            </w:pPr>
          </w:p>
          <w:p w:rsidR="00F41D42" w:rsidRDefault="00F41D42" w:rsidP="00C7735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42" w:rsidRDefault="00B31796" w:rsidP="00B31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,Оренбургская обл,Асекеевски район, земельный участок  располо жен в северной части кадастро -вого квартала 56:05:0000000</w:t>
            </w:r>
          </w:p>
          <w:p w:rsidR="00F41D42" w:rsidRPr="00804C24" w:rsidRDefault="00F41D42" w:rsidP="000B21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B" w:rsidRDefault="005262E6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4000 кв.м.</w:t>
            </w:r>
          </w:p>
          <w:p w:rsidR="00210E90" w:rsidRDefault="00210E90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10E90" w:rsidRDefault="00210E90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10E90" w:rsidRDefault="00210E90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10E90" w:rsidRDefault="00210E90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B1ACB" w:rsidRDefault="007B1AC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B1ACB" w:rsidRDefault="007B1AC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41D42" w:rsidRPr="00EB5B9D" w:rsidRDefault="00F41D42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42" w:rsidRDefault="00DC427D" w:rsidP="00B12A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иска из ЕГРП на недвижимое имущество и сделок с ним</w:t>
            </w:r>
            <w:r w:rsidR="00AD0E93">
              <w:rPr>
                <w:b/>
                <w:sz w:val="24"/>
                <w:szCs w:val="24"/>
              </w:rPr>
              <w:t xml:space="preserve"> </w:t>
            </w:r>
            <w:r w:rsidR="00AC2104">
              <w:rPr>
                <w:b/>
                <w:sz w:val="24"/>
                <w:szCs w:val="24"/>
              </w:rPr>
              <w:t>от 24.11.2016 года № 56/56/012-56/012/154/216-1125/5</w:t>
            </w:r>
          </w:p>
          <w:p w:rsidR="00DC427D" w:rsidRDefault="00DC427D" w:rsidP="00B12AEC">
            <w:pPr>
              <w:rPr>
                <w:b/>
                <w:sz w:val="24"/>
                <w:szCs w:val="24"/>
              </w:rPr>
            </w:pPr>
          </w:p>
          <w:p w:rsidR="00DC427D" w:rsidRDefault="00DC427D" w:rsidP="00B12AEC">
            <w:pPr>
              <w:rPr>
                <w:b/>
                <w:sz w:val="24"/>
                <w:szCs w:val="24"/>
              </w:rPr>
            </w:pPr>
          </w:p>
          <w:p w:rsidR="00F41D42" w:rsidRPr="00B12AEC" w:rsidRDefault="00F41D42" w:rsidP="00B12AEC">
            <w:pPr>
              <w:rPr>
                <w:b/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A52F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A52FD0" w:rsidRPr="00A52FD0" w:rsidRDefault="00A52FD0" w:rsidP="00A52FD0">
            <w:pPr>
              <w:pStyle w:val="ac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52FD0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1B0CA0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</w:t>
            </w:r>
            <w:r w:rsidR="00A52FD0" w:rsidRPr="00A52FD0">
              <w:rPr>
                <w:b/>
                <w:sz w:val="24"/>
                <w:szCs w:val="24"/>
              </w:rPr>
              <w:t>ндивидуа-льная</w:t>
            </w:r>
          </w:p>
          <w:p w:rsidR="0047715D" w:rsidRDefault="0047715D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CB266C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CB266C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CB266C" w:rsidRPr="00A52FD0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4" w:rsidRPr="00804C24" w:rsidRDefault="00804C24" w:rsidP="00804C24">
            <w:pPr>
              <w:rPr>
                <w:b/>
                <w:sz w:val="24"/>
                <w:szCs w:val="24"/>
              </w:rPr>
            </w:pPr>
            <w:r w:rsidRPr="00804C24">
              <w:rPr>
                <w:b/>
                <w:sz w:val="24"/>
                <w:szCs w:val="24"/>
              </w:rPr>
              <w:t>461721,Оренбу-</w:t>
            </w:r>
          </w:p>
          <w:p w:rsidR="00804C24" w:rsidRPr="00804C24" w:rsidRDefault="00804C24" w:rsidP="00804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04C24">
              <w:rPr>
                <w:b/>
                <w:sz w:val="24"/>
                <w:szCs w:val="24"/>
              </w:rPr>
              <w:t>гская</w:t>
            </w:r>
            <w:r>
              <w:rPr>
                <w:b/>
                <w:sz w:val="24"/>
                <w:szCs w:val="24"/>
              </w:rPr>
              <w:t xml:space="preserve"> область,</w:t>
            </w:r>
            <w:r w:rsidRPr="00804C24">
              <w:rPr>
                <w:b/>
                <w:sz w:val="24"/>
                <w:szCs w:val="24"/>
              </w:rPr>
              <w:t xml:space="preserve">  о</w:t>
            </w:r>
            <w:r w:rsidR="00F829AF">
              <w:rPr>
                <w:b/>
                <w:sz w:val="24"/>
                <w:szCs w:val="24"/>
              </w:rPr>
              <w:t xml:space="preserve"> </w:t>
            </w:r>
            <w:r w:rsidRPr="00804C24">
              <w:rPr>
                <w:b/>
                <w:sz w:val="24"/>
                <w:szCs w:val="24"/>
              </w:rPr>
              <w:t>Асе</w:t>
            </w:r>
            <w:r w:rsidR="00853453">
              <w:rPr>
                <w:b/>
                <w:sz w:val="24"/>
                <w:szCs w:val="24"/>
              </w:rPr>
              <w:t>ке</w:t>
            </w:r>
            <w:r w:rsidRPr="00804C24">
              <w:rPr>
                <w:b/>
                <w:sz w:val="24"/>
                <w:szCs w:val="24"/>
              </w:rPr>
              <w:t>евский район, село Мочегай</w:t>
            </w:r>
            <w:r>
              <w:rPr>
                <w:b/>
                <w:sz w:val="24"/>
                <w:szCs w:val="24"/>
              </w:rPr>
              <w:t>,улица</w:t>
            </w:r>
            <w:r w:rsidRPr="00804C24">
              <w:rPr>
                <w:b/>
                <w:sz w:val="24"/>
                <w:szCs w:val="24"/>
              </w:rPr>
              <w:t xml:space="preserve"> Центральная,</w:t>
            </w:r>
          </w:p>
          <w:p w:rsidR="00804C24" w:rsidRPr="00804C24" w:rsidRDefault="00804C24" w:rsidP="00804C24">
            <w:pPr>
              <w:rPr>
                <w:b/>
                <w:sz w:val="22"/>
                <w:szCs w:val="22"/>
              </w:rPr>
            </w:pPr>
            <w:r w:rsidRPr="00804C24">
              <w:rPr>
                <w:b/>
                <w:sz w:val="24"/>
                <w:szCs w:val="24"/>
              </w:rPr>
              <w:t>18, кв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A52FD0" w:rsidP="000B412E">
            <w:pPr>
              <w:jc w:val="center"/>
              <w:rPr>
                <w:b/>
                <w:sz w:val="24"/>
                <w:szCs w:val="24"/>
              </w:rPr>
            </w:pPr>
            <w:r w:rsidRPr="00A52FD0">
              <w:rPr>
                <w:b/>
                <w:sz w:val="24"/>
                <w:szCs w:val="24"/>
              </w:rPr>
              <w:t>62 кв.м.</w:t>
            </w:r>
          </w:p>
          <w:p w:rsidR="00CB266C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CB266C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CB266C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CB266C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CB266C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CB266C" w:rsidRPr="00A52FD0" w:rsidRDefault="00CB266C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1B0CA0" w:rsidRDefault="001B0CA0" w:rsidP="001B0CA0">
            <w:pPr>
              <w:rPr>
                <w:b/>
                <w:sz w:val="24"/>
                <w:szCs w:val="24"/>
              </w:rPr>
            </w:pPr>
            <w:r w:rsidRPr="001B0CA0">
              <w:rPr>
                <w:b/>
                <w:sz w:val="24"/>
                <w:szCs w:val="24"/>
              </w:rPr>
              <w:t>Договор купли-продажи жилого дома</w:t>
            </w:r>
          </w:p>
          <w:p w:rsidR="001B0CA0" w:rsidRDefault="001B0CA0" w:rsidP="001B0CA0">
            <w:pPr>
              <w:rPr>
                <w:b/>
                <w:sz w:val="24"/>
                <w:szCs w:val="24"/>
              </w:rPr>
            </w:pPr>
            <w:r w:rsidRPr="001B0CA0">
              <w:rPr>
                <w:b/>
                <w:sz w:val="24"/>
                <w:szCs w:val="24"/>
              </w:rPr>
              <w:t xml:space="preserve">от </w:t>
            </w:r>
            <w:r w:rsidR="00D912BD">
              <w:rPr>
                <w:b/>
                <w:sz w:val="24"/>
                <w:szCs w:val="24"/>
              </w:rPr>
              <w:t>25.11.1992 года,рег. № 41</w:t>
            </w:r>
          </w:p>
          <w:p w:rsidR="00CB266C" w:rsidRDefault="00CB266C" w:rsidP="001B0CA0">
            <w:pPr>
              <w:rPr>
                <w:b/>
                <w:sz w:val="24"/>
                <w:szCs w:val="24"/>
              </w:rPr>
            </w:pPr>
          </w:p>
          <w:p w:rsidR="00CB266C" w:rsidRDefault="00CB266C" w:rsidP="001B0CA0">
            <w:pPr>
              <w:rPr>
                <w:b/>
                <w:sz w:val="24"/>
                <w:szCs w:val="24"/>
              </w:rPr>
            </w:pPr>
          </w:p>
          <w:p w:rsidR="00CB266C" w:rsidRDefault="00CB266C" w:rsidP="001B0CA0">
            <w:pPr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D3EBD" w:rsidRDefault="006D3EBD" w:rsidP="000B412E">
            <w:pPr>
              <w:jc w:val="center"/>
              <w:rPr>
                <w:b/>
                <w:sz w:val="24"/>
                <w:szCs w:val="24"/>
              </w:rPr>
            </w:pPr>
            <w:r w:rsidRPr="006D3EB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D3EB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D3EB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D3EB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D3EBD" w:rsidRDefault="006D3EBD" w:rsidP="000B412E">
            <w:pPr>
              <w:jc w:val="center"/>
              <w:rPr>
                <w:b/>
                <w:sz w:val="24"/>
                <w:szCs w:val="24"/>
              </w:rPr>
            </w:pPr>
            <w:r w:rsidRPr="006D3EB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D3EB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D3EBD" w:rsidRDefault="006D3EBD" w:rsidP="000B412E">
            <w:pPr>
              <w:jc w:val="center"/>
              <w:rPr>
                <w:b/>
                <w:sz w:val="24"/>
                <w:szCs w:val="24"/>
              </w:rPr>
            </w:pPr>
            <w:r w:rsidRPr="006D3EB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D3EB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47715D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D53121" w:rsidRDefault="00D53121" w:rsidP="00D5312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5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D0E93" w:rsidRDefault="00AD0E93" w:rsidP="00D53121">
      <w:pPr>
        <w:ind w:firstLine="567"/>
        <w:jc w:val="both"/>
      </w:pPr>
    </w:p>
    <w:p w:rsidR="00AD0E93" w:rsidRDefault="00AD0E93" w:rsidP="00D53121">
      <w:pPr>
        <w:ind w:firstLine="567"/>
        <w:jc w:val="both"/>
      </w:pP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 Транспортные средства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6B39EB" w:rsidRPr="0037717C" w:rsidRDefault="006B39EB" w:rsidP="000B412E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6B39EB">
              <w:rPr>
                <w:b/>
                <w:sz w:val="24"/>
                <w:szCs w:val="24"/>
              </w:rPr>
              <w:t>ВАЗ, ЛАДА –КАЛИНА</w:t>
            </w:r>
            <w:r>
              <w:rPr>
                <w:sz w:val="24"/>
                <w:szCs w:val="24"/>
              </w:rPr>
              <w:t xml:space="preserve"> </w:t>
            </w:r>
            <w:r w:rsidR="0037717C">
              <w:rPr>
                <w:sz w:val="24"/>
                <w:szCs w:val="24"/>
              </w:rPr>
              <w:t>,</w:t>
            </w:r>
            <w:r w:rsidR="0037717C" w:rsidRPr="0037717C">
              <w:rPr>
                <w:b/>
                <w:sz w:val="24"/>
                <w:szCs w:val="24"/>
              </w:rPr>
              <w:t>2010 года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B39EB" w:rsidRDefault="006B39EB" w:rsidP="000B412E">
            <w:pPr>
              <w:jc w:val="center"/>
              <w:rPr>
                <w:b/>
                <w:sz w:val="24"/>
                <w:szCs w:val="24"/>
              </w:rPr>
            </w:pPr>
            <w:r w:rsidRPr="006B39EB">
              <w:rPr>
                <w:b/>
                <w:sz w:val="24"/>
                <w:szCs w:val="24"/>
              </w:rPr>
              <w:t>инд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9EB" w:rsidRPr="005A239B" w:rsidRDefault="006B39EB" w:rsidP="006B39EB">
            <w:pPr>
              <w:jc w:val="center"/>
              <w:rPr>
                <w:b/>
                <w:sz w:val="22"/>
                <w:szCs w:val="22"/>
              </w:rPr>
            </w:pPr>
            <w:r w:rsidRPr="005A239B">
              <w:rPr>
                <w:b/>
                <w:sz w:val="22"/>
                <w:szCs w:val="22"/>
              </w:rPr>
              <w:t>РЭО ГИБДД г.Бугуруслан</w:t>
            </w:r>
          </w:p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62245D" w:rsidP="000B412E">
            <w:pPr>
              <w:jc w:val="center"/>
              <w:rPr>
                <w:b/>
                <w:sz w:val="24"/>
                <w:szCs w:val="24"/>
              </w:rPr>
            </w:pPr>
            <w:r w:rsidRPr="0062245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62245D" w:rsidP="000B412E">
            <w:pPr>
              <w:jc w:val="center"/>
              <w:rPr>
                <w:b/>
                <w:sz w:val="24"/>
                <w:szCs w:val="24"/>
              </w:rPr>
            </w:pPr>
            <w:r w:rsidRPr="0062245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62245D" w:rsidP="000B412E">
            <w:pPr>
              <w:jc w:val="center"/>
              <w:rPr>
                <w:b/>
                <w:sz w:val="24"/>
                <w:szCs w:val="24"/>
              </w:rPr>
            </w:pPr>
            <w:r w:rsidRPr="0062245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62245D" w:rsidP="000B412E">
            <w:pPr>
              <w:jc w:val="center"/>
              <w:rPr>
                <w:b/>
                <w:sz w:val="24"/>
                <w:szCs w:val="24"/>
              </w:rPr>
            </w:pPr>
            <w:r w:rsidRPr="0062245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62245D" w:rsidP="000B412E">
            <w:pPr>
              <w:jc w:val="center"/>
              <w:rPr>
                <w:b/>
                <w:sz w:val="24"/>
                <w:szCs w:val="24"/>
              </w:rPr>
            </w:pPr>
            <w:r w:rsidRPr="0062245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Pr="0062245D" w:rsidRDefault="0062245D" w:rsidP="000B412E">
            <w:pPr>
              <w:jc w:val="center"/>
              <w:rPr>
                <w:b/>
                <w:sz w:val="24"/>
                <w:szCs w:val="24"/>
              </w:rPr>
            </w:pPr>
            <w:r w:rsidRPr="0062245D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62245D" w:rsidRDefault="00D5312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31253B" w:rsidRDefault="0031253B" w:rsidP="000B412E">
            <w:pPr>
              <w:jc w:val="center"/>
              <w:rPr>
                <w:b/>
                <w:sz w:val="24"/>
                <w:szCs w:val="24"/>
              </w:rPr>
            </w:pPr>
            <w:r w:rsidRPr="0031253B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31253B" w:rsidRDefault="0031253B" w:rsidP="000B412E">
            <w:pPr>
              <w:jc w:val="center"/>
              <w:rPr>
                <w:b/>
                <w:sz w:val="24"/>
                <w:szCs w:val="24"/>
              </w:rPr>
            </w:pPr>
            <w:r w:rsidRPr="0031253B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31253B" w:rsidRDefault="0031253B" w:rsidP="000B412E">
            <w:pPr>
              <w:jc w:val="center"/>
              <w:rPr>
                <w:b/>
                <w:sz w:val="24"/>
                <w:szCs w:val="24"/>
              </w:rPr>
            </w:pPr>
            <w:r w:rsidRPr="0031253B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</w:t>
      </w:r>
      <w:r w:rsidR="00F829AF" w:rsidRPr="00F829AF">
        <w:rPr>
          <w:b/>
          <w:sz w:val="24"/>
          <w:szCs w:val="24"/>
        </w:rPr>
        <w:t>00_________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D53121" w:rsidRDefault="00D53121" w:rsidP="00D53121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31253B" w:rsidRDefault="0031253B" w:rsidP="000B412E">
            <w:pPr>
              <w:jc w:val="center"/>
              <w:rPr>
                <w:b/>
                <w:sz w:val="24"/>
                <w:szCs w:val="24"/>
              </w:rPr>
            </w:pPr>
            <w:r w:rsidRPr="0031253B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31253B" w:rsidRDefault="0031253B" w:rsidP="000B412E">
            <w:pPr>
              <w:jc w:val="center"/>
              <w:rPr>
                <w:b/>
                <w:sz w:val="24"/>
                <w:szCs w:val="24"/>
              </w:rPr>
            </w:pPr>
            <w:r w:rsidRPr="0031253B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D53121" w:rsidTr="000B412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0B412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</w:tr>
      <w:tr w:rsidR="00D53121" w:rsidTr="000B412E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Pr="0031253B" w:rsidRDefault="0031253B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1253B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31253B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1253B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31253B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1253B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31253B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1253B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53121" w:rsidRDefault="00D53121" w:rsidP="00D53121">
      <w:pPr>
        <w:ind w:firstLine="567"/>
        <w:rPr>
          <w:sz w:val="24"/>
          <w:szCs w:val="24"/>
        </w:rPr>
      </w:pPr>
    </w:p>
    <w:p w:rsidR="00D53121" w:rsidRDefault="00D53121" w:rsidP="00D5312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D53121" w:rsidRDefault="00D53121" w:rsidP="00D5312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D53121" w:rsidTr="000B412E">
        <w:tc>
          <w:tcPr>
            <w:tcW w:w="187" w:type="dxa"/>
            <w:vAlign w:val="bottom"/>
            <w:hideMark/>
          </w:tcPr>
          <w:p w:rsidR="00D53121" w:rsidRDefault="00D5312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D53121" w:rsidRDefault="00D5312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D53121" w:rsidRDefault="00D53121" w:rsidP="000B41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187" w:type="dxa"/>
          </w:tcPr>
          <w:p w:rsidR="00D53121" w:rsidRDefault="00D53121" w:rsidP="000B412E"/>
        </w:tc>
        <w:tc>
          <w:tcPr>
            <w:tcW w:w="567" w:type="dxa"/>
          </w:tcPr>
          <w:p w:rsidR="00D53121" w:rsidRDefault="00D53121" w:rsidP="000B412E"/>
        </w:tc>
        <w:tc>
          <w:tcPr>
            <w:tcW w:w="284" w:type="dxa"/>
          </w:tcPr>
          <w:p w:rsidR="00D53121" w:rsidRDefault="00D53121" w:rsidP="000B412E"/>
        </w:tc>
        <w:tc>
          <w:tcPr>
            <w:tcW w:w="1842" w:type="dxa"/>
          </w:tcPr>
          <w:p w:rsidR="00D53121" w:rsidRDefault="00D53121" w:rsidP="000B412E"/>
        </w:tc>
        <w:tc>
          <w:tcPr>
            <w:tcW w:w="426" w:type="dxa"/>
          </w:tcPr>
          <w:p w:rsidR="00D53121" w:rsidRDefault="00D53121" w:rsidP="000B412E"/>
        </w:tc>
        <w:tc>
          <w:tcPr>
            <w:tcW w:w="550" w:type="dxa"/>
          </w:tcPr>
          <w:p w:rsidR="00D53121" w:rsidRDefault="00D53121" w:rsidP="000B412E"/>
        </w:tc>
        <w:tc>
          <w:tcPr>
            <w:tcW w:w="283" w:type="dxa"/>
          </w:tcPr>
          <w:p w:rsidR="00D53121" w:rsidRDefault="00D53121" w:rsidP="000B412E"/>
        </w:tc>
        <w:tc>
          <w:tcPr>
            <w:tcW w:w="6095" w:type="dxa"/>
            <w:hideMark/>
          </w:tcPr>
          <w:p w:rsidR="00D53121" w:rsidRDefault="00D53121" w:rsidP="000B412E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D53121" w:rsidRPr="0037717C" w:rsidRDefault="00DF04B0" w:rsidP="00D5312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Бедина Марина</w:t>
      </w:r>
      <w:r w:rsidR="0037717C" w:rsidRPr="0037717C">
        <w:rPr>
          <w:b/>
          <w:sz w:val="24"/>
          <w:szCs w:val="24"/>
        </w:rPr>
        <w:t xml:space="preserve"> Николаевна</w:t>
      </w:r>
    </w:p>
    <w:p w:rsidR="00D53121" w:rsidRDefault="00D53121" w:rsidP="00D5312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Pr="009A7029" w:rsidRDefault="00D53121" w:rsidP="00D53121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lastRenderedPageBreak/>
        <w:t>Утверждена</w:t>
      </w:r>
    </w:p>
    <w:p w:rsidR="00D53121" w:rsidRPr="009A7029" w:rsidRDefault="00D53121" w:rsidP="00D5312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D53121" w:rsidRPr="009A7029" w:rsidRDefault="00D53121" w:rsidP="00D5312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D53121" w:rsidRDefault="00D53121" w:rsidP="00D53121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D53121" w:rsidRPr="009A7029" w:rsidRDefault="00D53121" w:rsidP="00D53121">
      <w:pPr>
        <w:jc w:val="right"/>
        <w:rPr>
          <w:sz w:val="22"/>
          <w:szCs w:val="22"/>
        </w:rPr>
      </w:pPr>
    </w:p>
    <w:p w:rsidR="00D53121" w:rsidRPr="00D53121" w:rsidRDefault="00D53121" w:rsidP="00D53121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D53121" w:rsidRDefault="00D53121" w:rsidP="00D53121">
      <w:pPr>
        <w:jc w:val="center"/>
        <w:rPr>
          <w:sz w:val="26"/>
          <w:szCs w:val="26"/>
        </w:rPr>
      </w:pPr>
    </w:p>
    <w:p w:rsidR="00D53121" w:rsidRDefault="00D53121" w:rsidP="00D53121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D53121" w:rsidRDefault="00D53121" w:rsidP="00D5312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D53121" w:rsidRDefault="00D53121" w:rsidP="00D531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15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16"/>
      </w:r>
    </w:p>
    <w:p w:rsidR="00461846" w:rsidRDefault="00461846" w:rsidP="00D53121">
      <w:pPr>
        <w:jc w:val="center"/>
        <w:rPr>
          <w:b/>
          <w:bCs/>
          <w:sz w:val="26"/>
          <w:szCs w:val="26"/>
        </w:rPr>
      </w:pPr>
    </w:p>
    <w:p w:rsidR="00461846" w:rsidRPr="009A7029" w:rsidRDefault="00D53121" w:rsidP="0046184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 w:rsidR="006D1D28" w:rsidRPr="006D1D28">
        <w:rPr>
          <w:b/>
          <w:sz w:val="24"/>
          <w:szCs w:val="24"/>
        </w:rPr>
        <w:t>Карпаев Анатолий Иванович,</w:t>
      </w:r>
      <w:r w:rsidR="00461846" w:rsidRPr="00461846">
        <w:rPr>
          <w:b/>
          <w:sz w:val="24"/>
          <w:szCs w:val="24"/>
        </w:rPr>
        <w:t xml:space="preserve"> </w:t>
      </w:r>
      <w:r w:rsidR="00461846">
        <w:rPr>
          <w:b/>
          <w:sz w:val="24"/>
          <w:szCs w:val="24"/>
        </w:rPr>
        <w:t>01.09.1970 г.р., паспорт серия 5315  № 576264 выдан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61194D" w:rsidRPr="00245BCA" w:rsidRDefault="0061194D" w:rsidP="0061194D">
      <w:pPr>
        <w:rPr>
          <w:b/>
          <w:sz w:val="24"/>
          <w:szCs w:val="24"/>
        </w:rPr>
      </w:pPr>
      <w:r w:rsidRPr="00245BCA">
        <w:rPr>
          <w:b/>
          <w:sz w:val="24"/>
          <w:szCs w:val="24"/>
        </w:rPr>
        <w:t>19.10.2015 года Отделом УФМС России по Оренбургской области в Асекеевском районе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rPr>
          <w:sz w:val="24"/>
          <w:szCs w:val="24"/>
        </w:rPr>
      </w:pP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87A08" w:rsidRPr="00245BCA" w:rsidRDefault="00287A08" w:rsidP="00287A08">
      <w:pPr>
        <w:pBdr>
          <w:top w:val="single" w:sz="4" w:space="1" w:color="auto"/>
        </w:pBdr>
        <w:ind w:right="113"/>
        <w:jc w:val="center"/>
        <w:rPr>
          <w:b/>
          <w:sz w:val="24"/>
          <w:szCs w:val="24"/>
        </w:rPr>
      </w:pPr>
      <w:r w:rsidRPr="00245BCA">
        <w:rPr>
          <w:b/>
          <w:sz w:val="24"/>
          <w:szCs w:val="24"/>
        </w:rPr>
        <w:t>ГБУ « Асекеевское райветуаправление»</w:t>
      </w:r>
      <w:r>
        <w:rPr>
          <w:b/>
          <w:sz w:val="24"/>
          <w:szCs w:val="24"/>
        </w:rPr>
        <w:t>,</w:t>
      </w:r>
      <w:r w:rsidR="004E19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ведующий </w:t>
      </w:r>
      <w:r w:rsidR="002573CA">
        <w:rPr>
          <w:b/>
          <w:sz w:val="24"/>
          <w:szCs w:val="24"/>
        </w:rPr>
        <w:t xml:space="preserve">Мартыновским ветеринарным </w:t>
      </w:r>
    </w:p>
    <w:p w:rsidR="00D53121" w:rsidRDefault="00D53121" w:rsidP="00D53121">
      <w:pPr>
        <w:pBdr>
          <w:top w:val="single" w:sz="4" w:space="1" w:color="auto"/>
        </w:pBdr>
        <w:rPr>
          <w:sz w:val="2"/>
          <w:szCs w:val="2"/>
        </w:rPr>
      </w:pPr>
    </w:p>
    <w:p w:rsidR="00D53121" w:rsidRDefault="00D53121" w:rsidP="00D53121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D53121" w:rsidRPr="002573CA" w:rsidRDefault="00C51C62" w:rsidP="00D53121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2573CA" w:rsidRPr="002573CA">
        <w:rPr>
          <w:b/>
          <w:sz w:val="24"/>
          <w:szCs w:val="24"/>
        </w:rPr>
        <w:t>частком</w:t>
      </w:r>
      <w:r>
        <w:rPr>
          <w:b/>
          <w:sz w:val="24"/>
          <w:szCs w:val="24"/>
        </w:rPr>
        <w:t>,</w:t>
      </w:r>
      <w:r w:rsidR="008110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путат на непостоянной основе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D53121" w:rsidP="00D531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D53121" w:rsidTr="000B412E">
        <w:tc>
          <w:tcPr>
            <w:tcW w:w="3794" w:type="dxa"/>
            <w:hideMark/>
          </w:tcPr>
          <w:p w:rsidR="00D53121" w:rsidRDefault="00D53121" w:rsidP="000B412E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Default="004E19B5" w:rsidP="000B412E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245BCA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D53121" w:rsidRDefault="00D53121" w:rsidP="00D53121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D53121" w:rsidRDefault="00D53121" w:rsidP="00D53121">
      <w:pPr>
        <w:tabs>
          <w:tab w:val="left" w:pos="9837"/>
        </w:tabs>
        <w:rPr>
          <w:sz w:val="16"/>
          <w:szCs w:val="16"/>
        </w:rPr>
      </w:pPr>
    </w:p>
    <w:p w:rsidR="00D53121" w:rsidRPr="00FD09C1" w:rsidRDefault="00FD09C1" w:rsidP="00D53121">
      <w:pPr>
        <w:tabs>
          <w:tab w:val="left" w:pos="9837"/>
        </w:tabs>
        <w:rPr>
          <w:b/>
          <w:sz w:val="24"/>
          <w:szCs w:val="24"/>
        </w:rPr>
      </w:pPr>
      <w:r w:rsidRPr="00FD09C1">
        <w:rPr>
          <w:b/>
          <w:sz w:val="24"/>
          <w:szCs w:val="24"/>
        </w:rPr>
        <w:t>Мочегай, у</w:t>
      </w:r>
      <w:r w:rsidR="00804C24">
        <w:rPr>
          <w:b/>
          <w:sz w:val="24"/>
          <w:szCs w:val="24"/>
        </w:rPr>
        <w:t>л</w:t>
      </w:r>
      <w:r w:rsidRPr="00FD09C1">
        <w:rPr>
          <w:b/>
          <w:sz w:val="24"/>
          <w:szCs w:val="24"/>
        </w:rPr>
        <w:t>иц</w:t>
      </w:r>
      <w:r w:rsidR="00804C24">
        <w:rPr>
          <w:b/>
          <w:sz w:val="24"/>
          <w:szCs w:val="24"/>
        </w:rPr>
        <w:t>а</w:t>
      </w:r>
      <w:r w:rsidRPr="00FD09C1">
        <w:rPr>
          <w:b/>
          <w:sz w:val="24"/>
          <w:szCs w:val="24"/>
        </w:rPr>
        <w:t xml:space="preserve"> Центральная, дом 18, кв.1</w:t>
      </w:r>
      <w:r w:rsidR="00D53121" w:rsidRPr="00FD09C1">
        <w:rPr>
          <w:b/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D53121" w:rsidRDefault="00D53121" w:rsidP="00D53121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сведения </w:t>
      </w:r>
      <w:r w:rsidRPr="006D1D28">
        <w:rPr>
          <w:b/>
          <w:sz w:val="26"/>
          <w:szCs w:val="26"/>
          <w:u w:val="single"/>
        </w:rPr>
        <w:t>о доходах, расходах</w:t>
      </w:r>
      <w:r>
        <w:rPr>
          <w:sz w:val="26"/>
          <w:szCs w:val="26"/>
        </w:rPr>
        <w:t xml:space="preserve"> своих, </w:t>
      </w:r>
      <w:r w:rsidRPr="006D1D28">
        <w:rPr>
          <w:b/>
          <w:sz w:val="26"/>
          <w:szCs w:val="26"/>
          <w:u w:val="single"/>
        </w:rPr>
        <w:t>супруги</w:t>
      </w:r>
      <w:r>
        <w:rPr>
          <w:sz w:val="26"/>
          <w:szCs w:val="26"/>
        </w:rPr>
        <w:t xml:space="preserve">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D53121" w:rsidRDefault="00D53121" w:rsidP="00D53121">
      <w:pPr>
        <w:tabs>
          <w:tab w:val="left" w:pos="9837"/>
        </w:tabs>
        <w:rPr>
          <w:sz w:val="16"/>
          <w:szCs w:val="16"/>
        </w:rPr>
      </w:pPr>
    </w:p>
    <w:p w:rsidR="00D53121" w:rsidRPr="006D1D28" w:rsidRDefault="006D1D28" w:rsidP="00D53121">
      <w:pPr>
        <w:tabs>
          <w:tab w:val="left" w:pos="9837"/>
        </w:tabs>
        <w:rPr>
          <w:b/>
          <w:sz w:val="24"/>
          <w:szCs w:val="24"/>
        </w:rPr>
      </w:pPr>
      <w:r w:rsidRPr="006D1D28">
        <w:rPr>
          <w:b/>
          <w:sz w:val="24"/>
          <w:szCs w:val="24"/>
        </w:rPr>
        <w:t>Карпаевой Валентины Михайловны,</w:t>
      </w:r>
      <w:r w:rsidR="007859E6">
        <w:rPr>
          <w:b/>
          <w:sz w:val="24"/>
          <w:szCs w:val="24"/>
        </w:rPr>
        <w:t>23.02.1971г.р., паспорт се</w:t>
      </w:r>
      <w:r w:rsidR="00FD09C1">
        <w:rPr>
          <w:b/>
          <w:sz w:val="24"/>
          <w:szCs w:val="24"/>
        </w:rPr>
        <w:t xml:space="preserve">рия 5315 № 576685 выдан </w:t>
      </w:r>
      <w:r w:rsidR="00D53121" w:rsidRPr="006D1D28">
        <w:rPr>
          <w:b/>
          <w:sz w:val="24"/>
          <w:szCs w:val="24"/>
        </w:rPr>
        <w:tab/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D53121" w:rsidRDefault="00D53121" w:rsidP="00D5312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53121" w:rsidRDefault="00FD09C1" w:rsidP="00D53121">
      <w:pPr>
        <w:rPr>
          <w:sz w:val="24"/>
          <w:szCs w:val="24"/>
        </w:rPr>
      </w:pPr>
      <w:r>
        <w:rPr>
          <w:b/>
          <w:sz w:val="24"/>
          <w:szCs w:val="24"/>
        </w:rPr>
        <w:t>17.03.2016 года Отделом УФМС России по Оренбургской области в с.Асекеево</w:t>
      </w:r>
    </w:p>
    <w:p w:rsidR="00D53121" w:rsidRDefault="00D53121" w:rsidP="00D53121">
      <w:pPr>
        <w:pBdr>
          <w:top w:val="single" w:sz="4" w:space="1" w:color="auto"/>
        </w:pBdr>
        <w:rPr>
          <w:sz w:val="16"/>
          <w:szCs w:val="16"/>
        </w:rPr>
      </w:pPr>
    </w:p>
    <w:p w:rsidR="00D53121" w:rsidRDefault="0066266A" w:rsidP="00D53121">
      <w:pPr>
        <w:rPr>
          <w:b/>
          <w:sz w:val="24"/>
          <w:szCs w:val="24"/>
        </w:rPr>
      </w:pPr>
      <w:r w:rsidRPr="0066266A">
        <w:rPr>
          <w:b/>
          <w:sz w:val="24"/>
          <w:szCs w:val="24"/>
        </w:rPr>
        <w:t>461721,Оренбургская область, Асекеевский район, ело Мочегай,</w:t>
      </w:r>
      <w:r>
        <w:rPr>
          <w:b/>
          <w:sz w:val="24"/>
          <w:szCs w:val="24"/>
        </w:rPr>
        <w:t xml:space="preserve"> улица Центральная, дом 18, </w:t>
      </w:r>
    </w:p>
    <w:p w:rsidR="00D53121" w:rsidRDefault="00D53121" w:rsidP="00D5312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D53121" w:rsidRDefault="00D53121" w:rsidP="00D53121">
      <w:pPr>
        <w:jc w:val="both"/>
        <w:rPr>
          <w:sz w:val="16"/>
          <w:szCs w:val="16"/>
        </w:rPr>
      </w:pPr>
    </w:p>
    <w:p w:rsidR="00D53121" w:rsidRPr="001B4513" w:rsidRDefault="001B4513" w:rsidP="00D53121">
      <w:pPr>
        <w:jc w:val="both"/>
        <w:rPr>
          <w:b/>
          <w:sz w:val="24"/>
          <w:szCs w:val="24"/>
        </w:rPr>
      </w:pPr>
      <w:r w:rsidRPr="001B4513">
        <w:rPr>
          <w:b/>
          <w:sz w:val="24"/>
          <w:szCs w:val="24"/>
        </w:rPr>
        <w:t>кв.1, Мочегаевский филиал МБОУ Асекеевская СОШ, учитель начальных классов.</w:t>
      </w:r>
    </w:p>
    <w:p w:rsidR="00D53121" w:rsidRDefault="00D53121" w:rsidP="00D5312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D53121" w:rsidRDefault="00D53121" w:rsidP="00D53121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D53121" w:rsidTr="000B412E">
        <w:tc>
          <w:tcPr>
            <w:tcW w:w="3935" w:type="dxa"/>
            <w:gridSpan w:val="2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D53121" w:rsidRDefault="00D53121" w:rsidP="000B412E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D53121" w:rsidTr="000B412E">
        <w:tc>
          <w:tcPr>
            <w:tcW w:w="2235" w:type="dxa"/>
            <w:hideMark/>
          </w:tcPr>
          <w:p w:rsidR="00D53121" w:rsidRDefault="00D5312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FE3374" w:rsidRDefault="00FE3374" w:rsidP="000B412E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FE3374">
              <w:rPr>
                <w:b/>
                <w:sz w:val="26"/>
                <w:szCs w:val="26"/>
              </w:rPr>
              <w:t>Карпаевой Валентине Михайловне</w:t>
            </w:r>
          </w:p>
        </w:tc>
      </w:tr>
    </w:tbl>
    <w:p w:rsidR="00D53121" w:rsidRDefault="00D53121" w:rsidP="00D53121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D53121" w:rsidRDefault="00D53121" w:rsidP="00D53121">
      <w:pPr>
        <w:rPr>
          <w:sz w:val="16"/>
          <w:szCs w:val="16"/>
        </w:rPr>
      </w:pPr>
    </w:p>
    <w:p w:rsidR="00D53121" w:rsidRDefault="00D53121" w:rsidP="00D531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53121" w:rsidTr="000B412E">
        <w:tc>
          <w:tcPr>
            <w:tcW w:w="5353" w:type="dxa"/>
            <w:hideMark/>
          </w:tcPr>
          <w:p w:rsidR="00D53121" w:rsidRDefault="00D53121" w:rsidP="000B412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2A64AD" w:rsidRDefault="002A64AD" w:rsidP="000B412E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2A64AD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D53121" w:rsidRPr="002A64AD" w:rsidRDefault="00D53121" w:rsidP="000B412E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2A64A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2A64AD" w:rsidRDefault="002A64AD" w:rsidP="000B412E">
            <w:pPr>
              <w:jc w:val="both"/>
              <w:rPr>
                <w:b/>
                <w:sz w:val="26"/>
                <w:szCs w:val="26"/>
              </w:rPr>
            </w:pPr>
            <w:r w:rsidRPr="002A64AD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D53121" w:rsidRPr="002A64AD" w:rsidRDefault="00D53121" w:rsidP="000B412E">
            <w:pPr>
              <w:jc w:val="both"/>
              <w:rPr>
                <w:b/>
                <w:sz w:val="26"/>
                <w:szCs w:val="26"/>
              </w:rPr>
            </w:pPr>
            <w:r w:rsidRPr="002A64A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121" w:rsidRPr="002A64AD" w:rsidRDefault="00DF04B0" w:rsidP="000B412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D53121" w:rsidRPr="002A64AD" w:rsidRDefault="00D53121" w:rsidP="000B412E">
            <w:pPr>
              <w:jc w:val="both"/>
              <w:rPr>
                <w:b/>
                <w:sz w:val="26"/>
                <w:szCs w:val="26"/>
              </w:rPr>
            </w:pPr>
            <w:r w:rsidRPr="002A64AD">
              <w:rPr>
                <w:b/>
                <w:sz w:val="26"/>
                <w:szCs w:val="26"/>
              </w:rPr>
              <w:t>г.</w:t>
            </w:r>
          </w:p>
        </w:tc>
      </w:tr>
    </w:tbl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</w:tr>
      <w:tr w:rsidR="00D53121" w:rsidTr="000B412E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9C7523" w:rsidRDefault="00DF04B0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00,0</w:t>
            </w:r>
          </w:p>
        </w:tc>
      </w:tr>
      <w:tr w:rsidR="00D53121" w:rsidTr="000B412E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Pr="009C7523" w:rsidRDefault="009C7523" w:rsidP="000B412E">
            <w:pPr>
              <w:jc w:val="center"/>
              <w:rPr>
                <w:b/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Pr="00DF04B0" w:rsidRDefault="00DF04B0" w:rsidP="00DF04B0">
            <w:pPr>
              <w:pStyle w:val="ac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F04B0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00,0</w:t>
            </w: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F04B0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000,0</w:t>
            </w: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bCs/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bCs/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bCs/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bCs/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12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53121" w:rsidRDefault="00D53121" w:rsidP="00D531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D53121" w:rsidRDefault="00D53121" w:rsidP="00D53121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D53121" w:rsidRDefault="00D53121" w:rsidP="00D53121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D53121" w:rsidRDefault="00D53121" w:rsidP="00D5312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53121" w:rsidRDefault="00D53121" w:rsidP="00D53121">
      <w:pPr>
        <w:jc w:val="both"/>
        <w:rPr>
          <w:bCs/>
          <w:sz w:val="24"/>
          <w:szCs w:val="24"/>
        </w:rPr>
      </w:pPr>
    </w:p>
    <w:p w:rsidR="00D53121" w:rsidRDefault="00D53121" w:rsidP="00D5312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D53121" w:rsidTr="000B41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0B41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D53121" w:rsidRDefault="00D53121" w:rsidP="00D5312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6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D53121" w:rsidRDefault="00D53121" w:rsidP="00D5312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lastRenderedPageBreak/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</w:t>
      </w:r>
      <w:r w:rsidR="00AD0E93" w:rsidRPr="00AD0E93">
        <w:rPr>
          <w:b/>
          <w:sz w:val="24"/>
          <w:szCs w:val="24"/>
        </w:rPr>
        <w:t>00</w:t>
      </w:r>
      <w:r>
        <w:rPr>
          <w:sz w:val="24"/>
          <w:szCs w:val="24"/>
        </w:rPr>
        <w:t>__________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D53121" w:rsidRDefault="00D53121" w:rsidP="00D53121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5312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6</w:t>
            </w:r>
          </w:p>
        </w:tc>
      </w:tr>
      <w:tr w:rsidR="00D53121" w:rsidTr="000B412E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53121" w:rsidRDefault="00D53121" w:rsidP="00D5312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AD0E93" w:rsidRDefault="00AD0E93" w:rsidP="00D53121">
      <w:pPr>
        <w:ind w:firstLine="567"/>
        <w:jc w:val="both"/>
        <w:rPr>
          <w:b/>
          <w:sz w:val="24"/>
          <w:szCs w:val="24"/>
        </w:rPr>
      </w:pPr>
    </w:p>
    <w:p w:rsidR="00AD0E93" w:rsidRDefault="00AD0E93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firstLine="567"/>
        <w:jc w:val="both"/>
        <w:rPr>
          <w:b/>
          <w:sz w:val="24"/>
          <w:szCs w:val="24"/>
        </w:rPr>
      </w:pPr>
    </w:p>
    <w:p w:rsidR="00D53121" w:rsidRDefault="00D53121" w:rsidP="00D53121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D53121" w:rsidRDefault="00D53121" w:rsidP="00D5312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D53121" w:rsidTr="000B412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121" w:rsidTr="000B412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</w:pPr>
            <w:r>
              <w:t>4</w:t>
            </w:r>
          </w:p>
        </w:tc>
      </w:tr>
      <w:tr w:rsidR="00D53121" w:rsidTr="000B412E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53121" w:rsidRDefault="00D5312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9C7523" w:rsidP="000B412E">
            <w:pPr>
              <w:jc w:val="center"/>
              <w:rPr>
                <w:sz w:val="24"/>
                <w:szCs w:val="24"/>
              </w:rPr>
            </w:pPr>
            <w:r w:rsidRPr="009C7523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21" w:rsidRDefault="00D53121" w:rsidP="00D53121">
      <w:pPr>
        <w:ind w:firstLine="567"/>
        <w:jc w:val="both"/>
        <w:rPr>
          <w:b/>
          <w:bCs/>
          <w:sz w:val="24"/>
          <w:szCs w:val="24"/>
        </w:rPr>
      </w:pPr>
    </w:p>
    <w:p w:rsidR="00D53121" w:rsidRDefault="00D53121" w:rsidP="00D5312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53121" w:rsidRDefault="00D53121" w:rsidP="00D5312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53121" w:rsidRDefault="00D53121" w:rsidP="00D53121">
      <w:pPr>
        <w:ind w:firstLine="567"/>
        <w:rPr>
          <w:sz w:val="24"/>
          <w:szCs w:val="24"/>
        </w:rPr>
      </w:pPr>
    </w:p>
    <w:p w:rsidR="00D53121" w:rsidRDefault="00D53121" w:rsidP="00D53121">
      <w:pPr>
        <w:ind w:firstLine="567"/>
        <w:rPr>
          <w:sz w:val="24"/>
          <w:szCs w:val="24"/>
        </w:rPr>
      </w:pPr>
    </w:p>
    <w:p w:rsidR="00D53121" w:rsidRDefault="00D53121" w:rsidP="00D5312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D53121" w:rsidRDefault="00D53121" w:rsidP="00D5312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D53121" w:rsidTr="000B412E">
        <w:tc>
          <w:tcPr>
            <w:tcW w:w="187" w:type="dxa"/>
            <w:vAlign w:val="bottom"/>
            <w:hideMark/>
          </w:tcPr>
          <w:p w:rsidR="00D53121" w:rsidRDefault="00D5312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D53121" w:rsidRDefault="00D5312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D53121" w:rsidRDefault="00D53121" w:rsidP="000B41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121" w:rsidRDefault="00D5312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D53121" w:rsidTr="000B412E">
        <w:tc>
          <w:tcPr>
            <w:tcW w:w="187" w:type="dxa"/>
          </w:tcPr>
          <w:p w:rsidR="00D53121" w:rsidRDefault="00D53121" w:rsidP="000B412E"/>
        </w:tc>
        <w:tc>
          <w:tcPr>
            <w:tcW w:w="567" w:type="dxa"/>
          </w:tcPr>
          <w:p w:rsidR="00D53121" w:rsidRDefault="00D53121" w:rsidP="000B412E"/>
        </w:tc>
        <w:tc>
          <w:tcPr>
            <w:tcW w:w="284" w:type="dxa"/>
          </w:tcPr>
          <w:p w:rsidR="00D53121" w:rsidRDefault="00D53121" w:rsidP="000B412E"/>
        </w:tc>
        <w:tc>
          <w:tcPr>
            <w:tcW w:w="1842" w:type="dxa"/>
          </w:tcPr>
          <w:p w:rsidR="00D53121" w:rsidRDefault="00D53121" w:rsidP="000B412E"/>
        </w:tc>
        <w:tc>
          <w:tcPr>
            <w:tcW w:w="426" w:type="dxa"/>
          </w:tcPr>
          <w:p w:rsidR="00D53121" w:rsidRDefault="00D53121" w:rsidP="000B412E"/>
        </w:tc>
        <w:tc>
          <w:tcPr>
            <w:tcW w:w="550" w:type="dxa"/>
          </w:tcPr>
          <w:p w:rsidR="00D53121" w:rsidRDefault="00D53121" w:rsidP="000B412E"/>
        </w:tc>
        <w:tc>
          <w:tcPr>
            <w:tcW w:w="283" w:type="dxa"/>
          </w:tcPr>
          <w:p w:rsidR="00D53121" w:rsidRDefault="00D53121" w:rsidP="000B412E"/>
        </w:tc>
        <w:tc>
          <w:tcPr>
            <w:tcW w:w="6095" w:type="dxa"/>
            <w:hideMark/>
          </w:tcPr>
          <w:p w:rsidR="00D53121" w:rsidRDefault="00D53121" w:rsidP="000B412E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D53121" w:rsidRPr="00742A24" w:rsidRDefault="00DF04B0" w:rsidP="00D5312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Бедина Марина</w:t>
      </w:r>
      <w:r w:rsidR="00742A24" w:rsidRPr="00742A24">
        <w:rPr>
          <w:b/>
          <w:sz w:val="24"/>
          <w:szCs w:val="24"/>
        </w:rPr>
        <w:t>Николаевна</w:t>
      </w:r>
    </w:p>
    <w:p w:rsidR="00D53121" w:rsidRDefault="00D53121" w:rsidP="00D5312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>
      <w:pPr>
        <w:pBdr>
          <w:top w:val="single" w:sz="4" w:space="1" w:color="auto"/>
        </w:pBdr>
        <w:jc w:val="center"/>
      </w:pPr>
    </w:p>
    <w:p w:rsidR="00D53121" w:rsidRDefault="00D53121" w:rsidP="00D53121"/>
    <w:p w:rsidR="00D53121" w:rsidRDefault="00D53121" w:rsidP="00D53121"/>
    <w:p w:rsidR="00D53121" w:rsidRDefault="00F80591" w:rsidP="00F80591">
      <w:pPr>
        <w:tabs>
          <w:tab w:val="left" w:pos="5848"/>
        </w:tabs>
      </w:pPr>
      <w:r>
        <w:tab/>
      </w: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Pr="00103ACA" w:rsidRDefault="00F80591" w:rsidP="00F80591">
      <w:pPr>
        <w:tabs>
          <w:tab w:val="left" w:pos="5848"/>
        </w:tabs>
        <w:rPr>
          <w:b/>
        </w:rPr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Pr="009A7029" w:rsidRDefault="00F80591" w:rsidP="00F80591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lastRenderedPageBreak/>
        <w:t>Утверждена</w:t>
      </w:r>
    </w:p>
    <w:p w:rsidR="00F80591" w:rsidRPr="009A7029" w:rsidRDefault="00F80591" w:rsidP="00F8059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F80591" w:rsidRPr="009A7029" w:rsidRDefault="00F80591" w:rsidP="00F8059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F80591" w:rsidRDefault="00F80591" w:rsidP="00F80591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F80591" w:rsidRPr="009A7029" w:rsidRDefault="00F80591" w:rsidP="00F80591">
      <w:pPr>
        <w:jc w:val="right"/>
        <w:rPr>
          <w:sz w:val="22"/>
          <w:szCs w:val="22"/>
        </w:rPr>
      </w:pPr>
    </w:p>
    <w:p w:rsidR="00F80591" w:rsidRPr="00D53121" w:rsidRDefault="00F80591" w:rsidP="00F80591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F80591" w:rsidRDefault="00F80591" w:rsidP="00F80591">
      <w:pPr>
        <w:jc w:val="center"/>
        <w:rPr>
          <w:sz w:val="26"/>
          <w:szCs w:val="26"/>
        </w:rPr>
      </w:pPr>
    </w:p>
    <w:p w:rsidR="00F80591" w:rsidRDefault="00F80591" w:rsidP="00F80591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F80591" w:rsidRDefault="00F80591" w:rsidP="00F8059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F80591" w:rsidRDefault="00F80591" w:rsidP="00F805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17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18"/>
      </w:r>
    </w:p>
    <w:p w:rsidR="00C525B9" w:rsidRDefault="00C525B9" w:rsidP="00F80591">
      <w:pPr>
        <w:jc w:val="center"/>
        <w:rPr>
          <w:b/>
          <w:bCs/>
          <w:sz w:val="26"/>
          <w:szCs w:val="26"/>
        </w:rPr>
      </w:pPr>
    </w:p>
    <w:p w:rsidR="00F80591" w:rsidRPr="00103ACA" w:rsidRDefault="00F80591" w:rsidP="00F80591">
      <w:pPr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 w:rsidR="00103ACA" w:rsidRPr="00103ACA">
        <w:rPr>
          <w:b/>
          <w:sz w:val="24"/>
          <w:szCs w:val="24"/>
        </w:rPr>
        <w:t>Пименова Наталья Николаевна, 01.01.1972г.р.</w:t>
      </w:r>
      <w:r w:rsidR="00C525B9">
        <w:rPr>
          <w:b/>
          <w:sz w:val="24"/>
          <w:szCs w:val="24"/>
        </w:rPr>
        <w:t xml:space="preserve">, паспорт серия 5316 № 667087, выдан 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525B9" w:rsidRPr="00103ACA" w:rsidRDefault="00C525B9" w:rsidP="00C525B9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02.02.2017 года Отделом УФМС России по Оренбургской области в с.Асекеево</w:t>
      </w:r>
    </w:p>
    <w:p w:rsidR="00C525B9" w:rsidRDefault="00C525B9" w:rsidP="00C525B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rPr>
          <w:sz w:val="24"/>
          <w:szCs w:val="24"/>
        </w:rPr>
      </w:pP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rPr>
          <w:sz w:val="24"/>
          <w:szCs w:val="24"/>
        </w:rPr>
      </w:pP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Pr="00C525B9" w:rsidRDefault="00C525B9" w:rsidP="00F80591">
      <w:pPr>
        <w:tabs>
          <w:tab w:val="left" w:pos="983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и</w:t>
      </w:r>
      <w:r w:rsidRPr="00C525B9">
        <w:rPr>
          <w:b/>
          <w:sz w:val="24"/>
          <w:szCs w:val="24"/>
        </w:rPr>
        <w:t>ндивидуальный  предприниматель, депутат на непостоянной основе</w:t>
      </w:r>
      <w:r w:rsidR="00F80591" w:rsidRPr="00C525B9">
        <w:rPr>
          <w:b/>
          <w:sz w:val="24"/>
          <w:szCs w:val="24"/>
        </w:rPr>
        <w:tab/>
      </w:r>
    </w:p>
    <w:p w:rsidR="00F80591" w:rsidRDefault="00F80591" w:rsidP="00F80591">
      <w:pPr>
        <w:pBdr>
          <w:top w:val="single" w:sz="4" w:space="1" w:color="auto"/>
        </w:pBdr>
        <w:rPr>
          <w:sz w:val="2"/>
          <w:szCs w:val="2"/>
        </w:rPr>
      </w:pPr>
    </w:p>
    <w:p w:rsidR="00F80591" w:rsidRDefault="00F80591" w:rsidP="00F80591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F80591" w:rsidRDefault="00F80591" w:rsidP="00F80591">
      <w:pPr>
        <w:tabs>
          <w:tab w:val="left" w:pos="9837"/>
        </w:tabs>
        <w:jc w:val="center"/>
      </w:pP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F80591" w:rsidTr="000B412E">
        <w:tc>
          <w:tcPr>
            <w:tcW w:w="3794" w:type="dxa"/>
            <w:hideMark/>
          </w:tcPr>
          <w:p w:rsidR="00F80591" w:rsidRDefault="00F80591" w:rsidP="000B412E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4A" w:rsidRPr="00DB0D4A" w:rsidRDefault="00C525B9" w:rsidP="00DB0D4A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DB0D4A">
              <w:rPr>
                <w:b/>
                <w:sz w:val="24"/>
                <w:szCs w:val="24"/>
              </w:rPr>
              <w:t>461721,</w:t>
            </w:r>
            <w:r w:rsidR="00DB0D4A">
              <w:rPr>
                <w:b/>
                <w:sz w:val="24"/>
                <w:szCs w:val="24"/>
              </w:rPr>
              <w:t xml:space="preserve"> </w:t>
            </w:r>
            <w:r w:rsidRPr="00DB0D4A">
              <w:rPr>
                <w:b/>
                <w:sz w:val="24"/>
                <w:szCs w:val="24"/>
              </w:rPr>
              <w:t>Оренбургская область,</w:t>
            </w:r>
            <w:r w:rsidR="00DB0D4A">
              <w:rPr>
                <w:b/>
                <w:sz w:val="24"/>
                <w:szCs w:val="24"/>
              </w:rPr>
              <w:t xml:space="preserve"> </w:t>
            </w:r>
            <w:r w:rsidRPr="00DB0D4A">
              <w:rPr>
                <w:b/>
                <w:sz w:val="24"/>
                <w:szCs w:val="24"/>
              </w:rPr>
              <w:t>Асекеевский район</w:t>
            </w:r>
            <w:r w:rsidR="00DB0D4A" w:rsidRPr="00DB0D4A">
              <w:rPr>
                <w:b/>
                <w:sz w:val="24"/>
                <w:szCs w:val="24"/>
              </w:rPr>
              <w:t>,</w:t>
            </w:r>
          </w:p>
        </w:tc>
      </w:tr>
    </w:tbl>
    <w:p w:rsidR="00F80591" w:rsidRDefault="00F80591" w:rsidP="00F80591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F80591" w:rsidRDefault="00F80591" w:rsidP="00F80591">
      <w:pPr>
        <w:tabs>
          <w:tab w:val="left" w:pos="9837"/>
        </w:tabs>
        <w:rPr>
          <w:sz w:val="16"/>
          <w:szCs w:val="16"/>
        </w:rPr>
      </w:pPr>
    </w:p>
    <w:p w:rsidR="00F80591" w:rsidRPr="00DB0D4A" w:rsidRDefault="00DB0D4A" w:rsidP="00F80591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DB0D4A">
        <w:rPr>
          <w:b/>
          <w:sz w:val="24"/>
          <w:szCs w:val="24"/>
        </w:rPr>
        <w:t>ело Мочегай, улица Центральная, дом 41</w:t>
      </w:r>
      <w:r w:rsidR="00F80591" w:rsidRPr="00DB0D4A">
        <w:rPr>
          <w:b/>
          <w:sz w:val="24"/>
          <w:szCs w:val="24"/>
        </w:rPr>
        <w:tab/>
      </w:r>
    </w:p>
    <w:p w:rsidR="00F80591" w:rsidRDefault="00F80591" w:rsidP="00F8059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F80591" w:rsidRDefault="00F80591" w:rsidP="00F80591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сведения </w:t>
      </w:r>
      <w:r w:rsidRPr="006778A3">
        <w:rPr>
          <w:b/>
          <w:sz w:val="26"/>
          <w:szCs w:val="26"/>
          <w:u w:val="single"/>
        </w:rPr>
        <w:t>о доходах, расходах своих,</w:t>
      </w:r>
      <w:r>
        <w:rPr>
          <w:sz w:val="26"/>
          <w:szCs w:val="26"/>
        </w:rPr>
        <w:t xml:space="preserve"> супруги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F80591" w:rsidRDefault="00F80591" w:rsidP="00F80591">
      <w:pPr>
        <w:tabs>
          <w:tab w:val="left" w:pos="9837"/>
        </w:tabs>
        <w:rPr>
          <w:sz w:val="16"/>
          <w:szCs w:val="16"/>
        </w:rPr>
      </w:pPr>
    </w:p>
    <w:p w:rsidR="00F80591" w:rsidRPr="006778A3" w:rsidRDefault="006778A3" w:rsidP="006778A3">
      <w:pPr>
        <w:tabs>
          <w:tab w:val="left" w:pos="9837"/>
        </w:tabs>
        <w:jc w:val="center"/>
        <w:rPr>
          <w:b/>
          <w:sz w:val="24"/>
          <w:szCs w:val="24"/>
        </w:rPr>
      </w:pPr>
      <w:r w:rsidRPr="006778A3">
        <w:rPr>
          <w:b/>
          <w:sz w:val="24"/>
          <w:szCs w:val="24"/>
        </w:rPr>
        <w:t>Пименовой Натальи  Николаевны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pBdr>
          <w:top w:val="single" w:sz="4" w:space="1" w:color="auto"/>
        </w:pBdr>
        <w:rPr>
          <w:sz w:val="16"/>
          <w:szCs w:val="16"/>
        </w:rPr>
      </w:pPr>
    </w:p>
    <w:p w:rsidR="00F80591" w:rsidRDefault="00F80591" w:rsidP="00F80591">
      <w:pPr>
        <w:rPr>
          <w:sz w:val="24"/>
          <w:szCs w:val="24"/>
        </w:rPr>
      </w:pPr>
    </w:p>
    <w:p w:rsidR="00F80591" w:rsidRDefault="00F80591" w:rsidP="00F8059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F80591" w:rsidRDefault="00F80591" w:rsidP="00F80591">
      <w:pPr>
        <w:jc w:val="both"/>
        <w:rPr>
          <w:sz w:val="16"/>
          <w:szCs w:val="16"/>
        </w:rPr>
      </w:pPr>
    </w:p>
    <w:p w:rsidR="00F80591" w:rsidRDefault="00F80591" w:rsidP="00F8059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F80591" w:rsidRDefault="00F80591" w:rsidP="00F80591">
      <w:pPr>
        <w:rPr>
          <w:sz w:val="16"/>
          <w:szCs w:val="16"/>
        </w:rPr>
      </w:pPr>
    </w:p>
    <w:p w:rsidR="00F80591" w:rsidRDefault="00F80591" w:rsidP="00F80591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F80591" w:rsidTr="000B412E">
        <w:tc>
          <w:tcPr>
            <w:tcW w:w="3935" w:type="dxa"/>
            <w:gridSpan w:val="2"/>
            <w:hideMark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F80591" w:rsidRDefault="00F80591" w:rsidP="000B412E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F80591" w:rsidTr="000B412E">
        <w:tc>
          <w:tcPr>
            <w:tcW w:w="2235" w:type="dxa"/>
            <w:hideMark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6778A3" w:rsidRDefault="006778A3" w:rsidP="000B412E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6778A3">
              <w:rPr>
                <w:b/>
                <w:sz w:val="26"/>
                <w:szCs w:val="26"/>
              </w:rPr>
              <w:t>Пименовой Наталье Николаевне</w:t>
            </w:r>
          </w:p>
        </w:tc>
      </w:tr>
    </w:tbl>
    <w:p w:rsidR="00F80591" w:rsidRDefault="00F80591" w:rsidP="00F80591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F80591" w:rsidRDefault="00F80591" w:rsidP="00F80591">
      <w:pPr>
        <w:rPr>
          <w:sz w:val="16"/>
          <w:szCs w:val="16"/>
        </w:rPr>
      </w:pPr>
    </w:p>
    <w:p w:rsidR="00F80591" w:rsidRDefault="00F80591" w:rsidP="00F805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F80591" w:rsidTr="000B412E">
        <w:tc>
          <w:tcPr>
            <w:tcW w:w="5353" w:type="dxa"/>
            <w:hideMark/>
          </w:tcPr>
          <w:p w:rsidR="00F80591" w:rsidRDefault="00F80591" w:rsidP="000B412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9C3049" w:rsidRDefault="009C3049" w:rsidP="000B412E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9C3049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F80591" w:rsidRPr="009C3049" w:rsidRDefault="00F80591" w:rsidP="000B412E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9C304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9C3049" w:rsidRDefault="009C3049" w:rsidP="000B412E">
            <w:pPr>
              <w:jc w:val="both"/>
              <w:rPr>
                <w:b/>
                <w:sz w:val="26"/>
                <w:szCs w:val="26"/>
              </w:rPr>
            </w:pPr>
            <w:r w:rsidRPr="009C3049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F80591" w:rsidRPr="009C3049" w:rsidRDefault="00F80591" w:rsidP="000B412E">
            <w:pPr>
              <w:jc w:val="both"/>
              <w:rPr>
                <w:b/>
                <w:sz w:val="26"/>
                <w:szCs w:val="26"/>
              </w:rPr>
            </w:pPr>
            <w:r w:rsidRPr="009C304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9C3049" w:rsidRDefault="00E02FC3" w:rsidP="000B412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F80591" w:rsidRDefault="00F80591" w:rsidP="000B41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</w:tr>
    </w:tbl>
    <w:p w:rsidR="00F80591" w:rsidRDefault="00F80591" w:rsidP="00F8059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F80591" w:rsidRDefault="00F80591" w:rsidP="00F80591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</w:tr>
      <w:tr w:rsidR="00F80591" w:rsidTr="000B412E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9C3049" w:rsidRDefault="00E02FC3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485</w:t>
            </w:r>
            <w:r w:rsidR="009A3034">
              <w:rPr>
                <w:b/>
                <w:sz w:val="24"/>
                <w:szCs w:val="24"/>
              </w:rPr>
              <w:t>,0</w:t>
            </w:r>
          </w:p>
        </w:tc>
      </w:tr>
      <w:tr w:rsidR="00F80591" w:rsidTr="000B412E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9C3049" w:rsidRDefault="009C3049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C3049">
              <w:rPr>
                <w:b/>
                <w:sz w:val="24"/>
                <w:szCs w:val="24"/>
              </w:rPr>
              <w:t>е имею</w:t>
            </w:r>
          </w:p>
        </w:tc>
      </w:tr>
      <w:tr w:rsidR="00F80591" w:rsidTr="000B412E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9A3034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C3049">
              <w:rPr>
                <w:b/>
                <w:sz w:val="24"/>
                <w:szCs w:val="24"/>
              </w:rPr>
              <w:t>е имею</w:t>
            </w:r>
          </w:p>
        </w:tc>
      </w:tr>
      <w:tr w:rsidR="00F80591" w:rsidTr="000B412E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9A3034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C3049">
              <w:rPr>
                <w:b/>
                <w:sz w:val="24"/>
                <w:szCs w:val="24"/>
              </w:rPr>
              <w:t>е имею</w:t>
            </w:r>
          </w:p>
        </w:tc>
      </w:tr>
      <w:tr w:rsidR="00F80591" w:rsidTr="000B412E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9A3034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C3049">
              <w:rPr>
                <w:b/>
                <w:sz w:val="24"/>
                <w:szCs w:val="24"/>
              </w:rPr>
              <w:t>е имею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9A3034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C3049">
              <w:rPr>
                <w:b/>
                <w:sz w:val="24"/>
                <w:szCs w:val="24"/>
              </w:rPr>
              <w:t>е имею</w:t>
            </w: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9A3034" w:rsidRDefault="00E02FC3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485</w:t>
            </w:r>
            <w:r w:rsidR="009A3034" w:rsidRPr="009A3034">
              <w:rPr>
                <w:b/>
                <w:sz w:val="24"/>
                <w:szCs w:val="24"/>
              </w:rPr>
              <w:t>,0</w:t>
            </w: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</w:p>
    <w:p w:rsidR="00F80591" w:rsidRDefault="00F80591" w:rsidP="00F8059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2C4D19" w:rsidRDefault="002C4D19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 w:rsidRPr="002C4D19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2C4D19" w:rsidRDefault="00F80591" w:rsidP="000B41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2C4D19" w:rsidRDefault="002C4D19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 w:rsidRPr="002C4D19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2C4D19" w:rsidP="000B412E">
            <w:pPr>
              <w:jc w:val="center"/>
              <w:rPr>
                <w:bCs/>
                <w:sz w:val="24"/>
                <w:szCs w:val="24"/>
              </w:rPr>
            </w:pPr>
            <w:r w:rsidRPr="002C4D19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2C4D19" w:rsidP="000B412E">
            <w:pPr>
              <w:jc w:val="center"/>
              <w:rPr>
                <w:bCs/>
                <w:sz w:val="24"/>
                <w:szCs w:val="24"/>
              </w:rPr>
            </w:pPr>
            <w:r w:rsidRPr="002C4D19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80591" w:rsidRDefault="00F80591" w:rsidP="00F805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F80591" w:rsidRDefault="00F80591" w:rsidP="00F80591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F80591" w:rsidRDefault="00F80591" w:rsidP="00F80591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F80591" w:rsidRDefault="00F80591" w:rsidP="00F8059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80591" w:rsidRDefault="004D384C" w:rsidP="00F8059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</w:t>
      </w:r>
      <w:r w:rsidR="00F80591">
        <w:rPr>
          <w:b/>
          <w:bCs/>
          <w:sz w:val="24"/>
          <w:szCs w:val="24"/>
        </w:rPr>
        <w:t>аздел 3. Сведения об имуществе</w:t>
      </w:r>
    </w:p>
    <w:p w:rsidR="00F80591" w:rsidRDefault="00F80591" w:rsidP="00F8059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F80591" w:rsidTr="001C7AE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80591" w:rsidTr="001C7AE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A7CA6">
        <w:trPr>
          <w:trHeight w:val="37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E0" w:rsidRPr="00E02FC3" w:rsidRDefault="00F80591" w:rsidP="00E02F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093A21" w:rsidRDefault="0009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093A21" w:rsidRDefault="0009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093A21" w:rsidRDefault="0009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093A21" w:rsidRDefault="00093A2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21" w:rsidRDefault="00093A21" w:rsidP="001D31C2">
            <w:pPr>
              <w:rPr>
                <w:b/>
                <w:sz w:val="24"/>
                <w:szCs w:val="24"/>
              </w:rPr>
            </w:pPr>
          </w:p>
          <w:p w:rsidR="00093A21" w:rsidRDefault="00093A21" w:rsidP="001D31C2">
            <w:pPr>
              <w:rPr>
                <w:b/>
                <w:sz w:val="24"/>
                <w:szCs w:val="24"/>
              </w:rPr>
            </w:pPr>
          </w:p>
          <w:p w:rsidR="00093A21" w:rsidRDefault="00093A21" w:rsidP="001D31C2">
            <w:pPr>
              <w:rPr>
                <w:b/>
                <w:sz w:val="24"/>
                <w:szCs w:val="24"/>
              </w:rPr>
            </w:pPr>
          </w:p>
          <w:p w:rsidR="00185356" w:rsidRDefault="00185356" w:rsidP="001D31C2">
            <w:pPr>
              <w:rPr>
                <w:b/>
                <w:sz w:val="24"/>
                <w:szCs w:val="24"/>
              </w:rPr>
            </w:pPr>
          </w:p>
          <w:p w:rsidR="00185356" w:rsidRDefault="00185356" w:rsidP="001D31C2">
            <w:pPr>
              <w:rPr>
                <w:b/>
                <w:sz w:val="24"/>
                <w:szCs w:val="24"/>
              </w:rPr>
            </w:pPr>
          </w:p>
          <w:p w:rsidR="00185356" w:rsidRDefault="00185356" w:rsidP="001D31C2">
            <w:pPr>
              <w:rPr>
                <w:b/>
                <w:sz w:val="24"/>
                <w:szCs w:val="24"/>
              </w:rPr>
            </w:pPr>
          </w:p>
          <w:p w:rsidR="00185356" w:rsidRDefault="00185356" w:rsidP="001D31C2">
            <w:pPr>
              <w:rPr>
                <w:b/>
                <w:sz w:val="24"/>
                <w:szCs w:val="24"/>
              </w:rPr>
            </w:pPr>
          </w:p>
          <w:p w:rsidR="00185356" w:rsidRDefault="00185356" w:rsidP="001D31C2">
            <w:pPr>
              <w:rPr>
                <w:b/>
                <w:sz w:val="24"/>
                <w:szCs w:val="24"/>
              </w:rPr>
            </w:pPr>
          </w:p>
          <w:p w:rsidR="00185356" w:rsidRPr="001D31C2" w:rsidRDefault="00185356" w:rsidP="001D31C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E02FC3">
            <w:pPr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85356" w:rsidRPr="001D31C2" w:rsidRDefault="00185356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21" w:rsidRPr="0030706A" w:rsidRDefault="00093A21" w:rsidP="0030706A">
            <w:pPr>
              <w:rPr>
                <w:b/>
                <w:sz w:val="24"/>
                <w:szCs w:val="24"/>
              </w:rPr>
            </w:pPr>
          </w:p>
        </w:tc>
      </w:tr>
      <w:tr w:rsidR="000A7CA6" w:rsidTr="000A7CA6">
        <w:trPr>
          <w:trHeight w:val="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6" w:rsidRDefault="000A7CA6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C0" w:rsidRDefault="002859C0" w:rsidP="002859C0">
            <w:pPr>
              <w:pStyle w:val="ac"/>
              <w:ind w:left="41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DA" w:rsidRDefault="003144DA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0A7CA6" w:rsidRPr="00227267" w:rsidRDefault="000A7CA6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6" w:rsidRPr="001D31C2" w:rsidRDefault="000A7CA6" w:rsidP="001D31C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6" w:rsidRPr="001D31C2" w:rsidRDefault="000A7CA6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6" w:rsidRDefault="000A7CA6" w:rsidP="0030706A">
            <w:pPr>
              <w:rPr>
                <w:b/>
                <w:sz w:val="24"/>
                <w:szCs w:val="24"/>
              </w:rPr>
            </w:pPr>
          </w:p>
          <w:p w:rsidR="000A7CA6" w:rsidRPr="0030706A" w:rsidRDefault="000A7CA6" w:rsidP="0030706A">
            <w:pPr>
              <w:rPr>
                <w:b/>
                <w:sz w:val="24"/>
                <w:szCs w:val="24"/>
              </w:rPr>
            </w:pPr>
          </w:p>
        </w:tc>
      </w:tr>
      <w:tr w:rsidR="000A7CA6" w:rsidTr="000A7CA6">
        <w:trPr>
          <w:trHeight w:val="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6" w:rsidRDefault="000A7CA6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6" w:rsidRPr="002859C0" w:rsidRDefault="000A7CA6" w:rsidP="002859C0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6" w:rsidRDefault="000A7CA6" w:rsidP="00E02F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6" w:rsidRPr="001D31C2" w:rsidRDefault="000A7CA6" w:rsidP="001D31C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6" w:rsidRPr="001D31C2" w:rsidRDefault="000A7CA6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6" w:rsidRDefault="000A7CA6" w:rsidP="0030706A">
            <w:pPr>
              <w:rPr>
                <w:b/>
                <w:sz w:val="24"/>
                <w:szCs w:val="24"/>
              </w:rPr>
            </w:pPr>
          </w:p>
        </w:tc>
      </w:tr>
      <w:tr w:rsidR="00F80591" w:rsidTr="000A7CA6">
        <w:trPr>
          <w:trHeight w:val="1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C" w:rsidRPr="001C7AE0" w:rsidRDefault="0085060C" w:rsidP="0087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1D31C2" w:rsidRDefault="00F80591" w:rsidP="00E02F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1D31C2" w:rsidRDefault="00F80591" w:rsidP="001D31C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30706A" w:rsidRDefault="00F8059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103ACA" w:rsidRPr="00E02FC3" w:rsidRDefault="00103ACA" w:rsidP="00E02FC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06B" w:rsidRDefault="0081106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1106B" w:rsidRDefault="0081106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1106B" w:rsidRPr="00103ACA" w:rsidRDefault="0081106B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ACA" w:rsidRDefault="00103ACA" w:rsidP="00103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06B" w:rsidRDefault="0081106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1106B" w:rsidRPr="00103ACA" w:rsidRDefault="0081106B" w:rsidP="000B41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103A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103ACA" w:rsidRDefault="00F8059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103A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1B2959" w:rsidRDefault="001B2959" w:rsidP="001B2959">
            <w:pPr>
              <w:pStyle w:val="ac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D31614">
              <w:rPr>
                <w:b/>
                <w:sz w:val="24"/>
                <w:szCs w:val="24"/>
              </w:rPr>
              <w:t>1-а комнатная</w:t>
            </w:r>
          </w:p>
          <w:p w:rsidR="001B2959" w:rsidRDefault="001B2959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102" w:rsidRDefault="003A4102" w:rsidP="003A4102">
            <w:pPr>
              <w:jc w:val="center"/>
              <w:rPr>
                <w:b/>
                <w:sz w:val="24"/>
                <w:szCs w:val="24"/>
              </w:rPr>
            </w:pPr>
            <w:r w:rsidRPr="00D95B6C">
              <w:rPr>
                <w:b/>
                <w:sz w:val="24"/>
                <w:szCs w:val="24"/>
              </w:rPr>
              <w:t>Индивиду</w:t>
            </w:r>
            <w:r>
              <w:rPr>
                <w:b/>
                <w:sz w:val="24"/>
                <w:szCs w:val="24"/>
              </w:rPr>
              <w:t>-</w:t>
            </w:r>
            <w:r w:rsidRPr="00D95B6C">
              <w:rPr>
                <w:b/>
                <w:sz w:val="24"/>
                <w:szCs w:val="24"/>
              </w:rPr>
              <w:t>альная</w:t>
            </w:r>
          </w:p>
          <w:p w:rsidR="00B423BB" w:rsidRDefault="00B423BB" w:rsidP="003A4102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3A4102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3A4102">
            <w:pPr>
              <w:jc w:val="center"/>
              <w:rPr>
                <w:b/>
                <w:sz w:val="24"/>
                <w:szCs w:val="24"/>
              </w:rPr>
            </w:pPr>
          </w:p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D24ED7" w:rsidRDefault="00E522B8" w:rsidP="00D24ED7">
            <w:pPr>
              <w:rPr>
                <w:b/>
                <w:sz w:val="24"/>
                <w:szCs w:val="24"/>
              </w:rPr>
            </w:pPr>
            <w:r w:rsidRPr="00D24ED7">
              <w:rPr>
                <w:b/>
                <w:sz w:val="24"/>
                <w:szCs w:val="24"/>
              </w:rPr>
              <w:t xml:space="preserve">461630, </w:t>
            </w:r>
            <w:r w:rsidR="00D24ED7">
              <w:rPr>
                <w:b/>
                <w:sz w:val="24"/>
                <w:szCs w:val="24"/>
              </w:rPr>
              <w:t xml:space="preserve">Оренбу- </w:t>
            </w:r>
            <w:r w:rsidRPr="00D24ED7">
              <w:rPr>
                <w:b/>
                <w:sz w:val="24"/>
                <w:szCs w:val="24"/>
              </w:rPr>
              <w:t>ргская обл.,</w:t>
            </w:r>
          </w:p>
          <w:p w:rsidR="00D24ED7" w:rsidRDefault="00E522B8" w:rsidP="000B412E">
            <w:pPr>
              <w:jc w:val="center"/>
              <w:rPr>
                <w:b/>
                <w:sz w:val="24"/>
                <w:szCs w:val="24"/>
              </w:rPr>
            </w:pPr>
            <w:r w:rsidRPr="00D24ED7">
              <w:rPr>
                <w:b/>
                <w:sz w:val="24"/>
                <w:szCs w:val="24"/>
              </w:rPr>
              <w:t>г.Бугуруслан,ул.</w:t>
            </w:r>
          </w:p>
          <w:p w:rsidR="00E522B8" w:rsidRDefault="00E522B8" w:rsidP="000B412E">
            <w:pPr>
              <w:jc w:val="center"/>
              <w:rPr>
                <w:b/>
                <w:sz w:val="24"/>
                <w:szCs w:val="24"/>
              </w:rPr>
            </w:pPr>
            <w:r w:rsidRPr="00D24ED7">
              <w:rPr>
                <w:b/>
                <w:sz w:val="24"/>
                <w:szCs w:val="24"/>
              </w:rPr>
              <w:t>Центральная, д.3а, кв.14</w:t>
            </w:r>
          </w:p>
          <w:p w:rsidR="00B423BB" w:rsidRPr="00D24ED7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522B8" w:rsidRDefault="00E522B8" w:rsidP="00E522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D24ED7" w:rsidP="000B412E">
            <w:pPr>
              <w:jc w:val="center"/>
              <w:rPr>
                <w:b/>
                <w:sz w:val="24"/>
                <w:szCs w:val="24"/>
              </w:rPr>
            </w:pPr>
            <w:r w:rsidRPr="00A57E63">
              <w:rPr>
                <w:b/>
                <w:sz w:val="24"/>
                <w:szCs w:val="24"/>
              </w:rPr>
              <w:t>40,3</w:t>
            </w:r>
          </w:p>
          <w:p w:rsidR="00A57E63" w:rsidRDefault="00A57E63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м.</w:t>
            </w: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A57E63" w:rsidRDefault="00A57E63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A57E63" w:rsidRPr="00A57E63" w:rsidRDefault="00A57E63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A57E63" w:rsidRDefault="00D24ED7" w:rsidP="000B412E">
            <w:pPr>
              <w:jc w:val="center"/>
              <w:rPr>
                <w:b/>
                <w:sz w:val="24"/>
                <w:szCs w:val="24"/>
              </w:rPr>
            </w:pPr>
            <w:r w:rsidRPr="00A57E63">
              <w:rPr>
                <w:b/>
                <w:sz w:val="24"/>
                <w:szCs w:val="24"/>
              </w:rPr>
              <w:t>Договор купли-продажи от 24.02.2016 г., свидетельство о регистрации  от 02.03.2016г</w:t>
            </w:r>
          </w:p>
          <w:p w:rsidR="00D24ED7" w:rsidRPr="00A57E63" w:rsidRDefault="00D24ED7" w:rsidP="000B412E">
            <w:pPr>
              <w:jc w:val="center"/>
              <w:rPr>
                <w:b/>
                <w:sz w:val="24"/>
                <w:szCs w:val="24"/>
              </w:rPr>
            </w:pPr>
            <w:r w:rsidRPr="00A57E63">
              <w:rPr>
                <w:b/>
                <w:sz w:val="24"/>
                <w:szCs w:val="24"/>
              </w:rPr>
              <w:t>№ 56-56/017-56/017/001/2016-454/3</w:t>
            </w:r>
          </w:p>
        </w:tc>
      </w:tr>
      <w:tr w:rsidR="00F80591" w:rsidTr="003A4102">
        <w:trPr>
          <w:trHeight w:val="1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14" w:rsidRPr="00D31614" w:rsidRDefault="00D31614" w:rsidP="00D316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02" w:rsidRPr="00D95B6C" w:rsidRDefault="003A4102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3A4102" w:rsidTr="003A4102">
        <w:trPr>
          <w:trHeight w:val="147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2" w:rsidRDefault="003A4102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2" w:rsidRPr="001B2959" w:rsidRDefault="003A4102" w:rsidP="00E02FC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BB" w:rsidRDefault="00B423BB" w:rsidP="00542304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542304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542304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542304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542304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542304">
            <w:pPr>
              <w:jc w:val="center"/>
              <w:rPr>
                <w:b/>
                <w:sz w:val="24"/>
                <w:szCs w:val="24"/>
              </w:rPr>
            </w:pPr>
          </w:p>
          <w:p w:rsidR="003A4102" w:rsidRDefault="003A410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3A4102" w:rsidRDefault="003A410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3A4102" w:rsidRDefault="003A410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3A4102" w:rsidRDefault="003A410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3A4102" w:rsidRDefault="003A4102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BB" w:rsidRDefault="00B423BB" w:rsidP="00B9615D">
            <w:pPr>
              <w:rPr>
                <w:b/>
                <w:sz w:val="24"/>
                <w:szCs w:val="24"/>
              </w:rPr>
            </w:pPr>
          </w:p>
          <w:p w:rsidR="00B423BB" w:rsidRDefault="00B423BB" w:rsidP="00B9615D">
            <w:pPr>
              <w:rPr>
                <w:b/>
                <w:sz w:val="24"/>
                <w:szCs w:val="24"/>
              </w:rPr>
            </w:pPr>
          </w:p>
          <w:p w:rsidR="00B423BB" w:rsidRDefault="00B423BB" w:rsidP="00B9615D">
            <w:pPr>
              <w:rPr>
                <w:b/>
                <w:sz w:val="24"/>
                <w:szCs w:val="24"/>
              </w:rPr>
            </w:pPr>
          </w:p>
          <w:p w:rsidR="00B423BB" w:rsidRDefault="00B423BB" w:rsidP="00B9615D">
            <w:pPr>
              <w:rPr>
                <w:b/>
                <w:sz w:val="24"/>
                <w:szCs w:val="24"/>
              </w:rPr>
            </w:pPr>
          </w:p>
          <w:p w:rsidR="00B423BB" w:rsidRDefault="00B423BB" w:rsidP="00B9615D">
            <w:pPr>
              <w:rPr>
                <w:b/>
                <w:sz w:val="24"/>
                <w:szCs w:val="24"/>
              </w:rPr>
            </w:pPr>
          </w:p>
          <w:p w:rsidR="00B423BB" w:rsidRDefault="00B423BB" w:rsidP="00B9615D">
            <w:pPr>
              <w:rPr>
                <w:b/>
                <w:sz w:val="24"/>
                <w:szCs w:val="24"/>
              </w:rPr>
            </w:pPr>
          </w:p>
          <w:p w:rsidR="00B423BB" w:rsidRDefault="00B423BB" w:rsidP="00B96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423BB" w:rsidRPr="00D536C6" w:rsidRDefault="00B423BB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02" w:rsidRDefault="003A4102" w:rsidP="00BD22F9">
            <w:pPr>
              <w:rPr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912492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12492">
              <w:rPr>
                <w:b/>
                <w:sz w:val="24"/>
                <w:szCs w:val="24"/>
              </w:rPr>
              <w:t>ндивидуа-льная</w:t>
            </w:r>
          </w:p>
          <w:p w:rsidR="00711735" w:rsidRDefault="00711735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11735" w:rsidRDefault="00711735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11735" w:rsidRPr="00912492" w:rsidRDefault="00711735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912492" w:rsidRDefault="00912492" w:rsidP="00955FCE">
            <w:pPr>
              <w:rPr>
                <w:b/>
                <w:sz w:val="24"/>
                <w:szCs w:val="24"/>
              </w:rPr>
            </w:pPr>
            <w:r w:rsidRPr="00912492">
              <w:rPr>
                <w:b/>
                <w:sz w:val="24"/>
                <w:szCs w:val="24"/>
              </w:rPr>
              <w:t>461730,Оренбургская обл.,г.Бугуру-</w:t>
            </w:r>
          </w:p>
          <w:p w:rsidR="00912492" w:rsidRDefault="00912492" w:rsidP="00955F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912492">
              <w:rPr>
                <w:b/>
                <w:sz w:val="24"/>
                <w:szCs w:val="24"/>
              </w:rPr>
              <w:t>лан</w:t>
            </w:r>
            <w:r>
              <w:rPr>
                <w:b/>
                <w:sz w:val="24"/>
                <w:szCs w:val="24"/>
              </w:rPr>
              <w:t xml:space="preserve"> , ул.Центра-</w:t>
            </w:r>
          </w:p>
          <w:p w:rsidR="00912492" w:rsidRDefault="00912492" w:rsidP="00955F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ьная, квартал </w:t>
            </w:r>
          </w:p>
          <w:p w:rsidR="00912492" w:rsidRPr="00912492" w:rsidRDefault="00912492" w:rsidP="00955F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0, гараж №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5B4865" w:rsidP="00955FCE">
            <w:pPr>
              <w:rPr>
                <w:b/>
                <w:sz w:val="24"/>
                <w:szCs w:val="24"/>
              </w:rPr>
            </w:pPr>
            <w:r w:rsidRPr="005B4865">
              <w:rPr>
                <w:b/>
                <w:sz w:val="24"/>
                <w:szCs w:val="24"/>
              </w:rPr>
              <w:t>16 кв.м.</w:t>
            </w:r>
          </w:p>
          <w:p w:rsidR="00711735" w:rsidRDefault="00711735" w:rsidP="00955FCE">
            <w:pPr>
              <w:rPr>
                <w:b/>
                <w:sz w:val="24"/>
                <w:szCs w:val="24"/>
              </w:rPr>
            </w:pPr>
          </w:p>
          <w:p w:rsidR="00711735" w:rsidRDefault="00711735" w:rsidP="00955FCE">
            <w:pPr>
              <w:rPr>
                <w:b/>
                <w:sz w:val="24"/>
                <w:szCs w:val="24"/>
              </w:rPr>
            </w:pPr>
          </w:p>
          <w:p w:rsidR="00711735" w:rsidRDefault="00711735" w:rsidP="00955FCE">
            <w:pPr>
              <w:rPr>
                <w:b/>
                <w:sz w:val="24"/>
                <w:szCs w:val="24"/>
              </w:rPr>
            </w:pPr>
          </w:p>
          <w:p w:rsidR="00711735" w:rsidRPr="005B4865" w:rsidRDefault="00711735" w:rsidP="00955FCE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5B4865" w:rsidRDefault="005B4865" w:rsidP="005B4865">
            <w:pPr>
              <w:rPr>
                <w:b/>
                <w:sz w:val="24"/>
                <w:szCs w:val="24"/>
              </w:rPr>
            </w:pPr>
            <w:r w:rsidRPr="005B4865">
              <w:rPr>
                <w:b/>
                <w:sz w:val="24"/>
                <w:szCs w:val="24"/>
              </w:rPr>
              <w:t>Договор купли-продажи от 24.02.2016 года</w:t>
            </w:r>
            <w:r>
              <w:rPr>
                <w:b/>
                <w:sz w:val="24"/>
                <w:szCs w:val="24"/>
              </w:rPr>
              <w:t>.Свидетельство о регистрации права от 02.03.2016 года № 56-56/017-56/017/201/201-</w:t>
            </w:r>
            <w:r>
              <w:rPr>
                <w:b/>
                <w:sz w:val="24"/>
                <w:szCs w:val="24"/>
              </w:rPr>
              <w:lastRenderedPageBreak/>
              <w:t>793/3</w:t>
            </w:r>
          </w:p>
        </w:tc>
      </w:tr>
      <w:tr w:rsidR="00F80591" w:rsidTr="001C7AE0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12492" w:rsidRPr="00912492">
              <w:rPr>
                <w:b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912492" w:rsidRDefault="00F8059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912492" w:rsidRDefault="00F8059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1C7AE0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F80591" w:rsidRDefault="00F80591" w:rsidP="00F8059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7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D85526" w:rsidRDefault="00D85526" w:rsidP="000B412E">
            <w:pPr>
              <w:jc w:val="center"/>
              <w:rPr>
                <w:b/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</w:pPr>
      <w:r>
        <w:rPr>
          <w:sz w:val="24"/>
          <w:szCs w:val="24"/>
          <w:vertAlign w:val="superscript"/>
        </w:rPr>
        <w:lastRenderedPageBreak/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F80591" w:rsidRDefault="00F80591" w:rsidP="00F8059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  <w:rPr>
          <w:b/>
          <w:sz w:val="24"/>
          <w:szCs w:val="24"/>
        </w:rPr>
      </w:pPr>
    </w:p>
    <w:p w:rsidR="00F80591" w:rsidRPr="0037533D" w:rsidRDefault="00F80591" w:rsidP="00F8059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</w:t>
      </w:r>
      <w:r w:rsidR="0037533D" w:rsidRPr="0037533D">
        <w:rPr>
          <w:b/>
          <w:sz w:val="24"/>
          <w:szCs w:val="24"/>
        </w:rPr>
        <w:t>00</w:t>
      </w:r>
      <w:r w:rsidRPr="0037533D">
        <w:rPr>
          <w:b/>
          <w:sz w:val="24"/>
          <w:szCs w:val="24"/>
        </w:rPr>
        <w:t>_________</w:t>
      </w:r>
    </w:p>
    <w:p w:rsidR="00F80591" w:rsidRPr="0037533D" w:rsidRDefault="00F80591" w:rsidP="00F80591">
      <w:pPr>
        <w:ind w:firstLine="567"/>
        <w:jc w:val="both"/>
        <w:rPr>
          <w:b/>
          <w:bCs/>
          <w:sz w:val="24"/>
          <w:szCs w:val="24"/>
        </w:rPr>
      </w:pPr>
    </w:p>
    <w:p w:rsidR="00F80591" w:rsidRPr="0037533D" w:rsidRDefault="00F80591" w:rsidP="00F80591">
      <w:pPr>
        <w:ind w:firstLine="567"/>
        <w:jc w:val="both"/>
        <w:rPr>
          <w:b/>
          <w:bCs/>
          <w:sz w:val="24"/>
          <w:szCs w:val="24"/>
        </w:rPr>
      </w:pP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F80591" w:rsidRDefault="00F80591" w:rsidP="00F80591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lastRenderedPageBreak/>
        <w:t>1</w:t>
      </w:r>
      <w:r>
        <w:t> Указываются по состоянию на отчетную дату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F80591" w:rsidRDefault="00F80591" w:rsidP="00F80591">
      <w:pPr>
        <w:ind w:firstLine="567"/>
        <w:jc w:val="both"/>
        <w:rPr>
          <w:b/>
          <w:sz w:val="24"/>
          <w:szCs w:val="24"/>
        </w:rPr>
      </w:pP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85526" w:rsidP="000B412E">
            <w:pPr>
              <w:jc w:val="center"/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7533D" w:rsidRDefault="0037533D" w:rsidP="00F80591">
      <w:pPr>
        <w:ind w:firstLine="567"/>
        <w:jc w:val="both"/>
      </w:pPr>
    </w:p>
    <w:p w:rsidR="0037533D" w:rsidRDefault="0037533D" w:rsidP="00F80591">
      <w:pPr>
        <w:ind w:firstLine="567"/>
        <w:jc w:val="both"/>
      </w:pPr>
    </w:p>
    <w:p w:rsidR="0037533D" w:rsidRDefault="0037533D" w:rsidP="00F80591">
      <w:pPr>
        <w:ind w:firstLine="567"/>
        <w:jc w:val="both"/>
      </w:pPr>
    </w:p>
    <w:p w:rsidR="0037533D" w:rsidRDefault="0037533D" w:rsidP="00F80591">
      <w:pPr>
        <w:ind w:firstLine="567"/>
        <w:jc w:val="both"/>
      </w:pPr>
    </w:p>
    <w:p w:rsidR="0037533D" w:rsidRDefault="0037533D" w:rsidP="00F80591">
      <w:pPr>
        <w:ind w:firstLine="567"/>
        <w:jc w:val="both"/>
      </w:pPr>
    </w:p>
    <w:p w:rsidR="00F80591" w:rsidRDefault="00F80591" w:rsidP="00F80591">
      <w:pPr>
        <w:ind w:firstLine="567"/>
        <w:jc w:val="both"/>
        <w:rPr>
          <w:b/>
          <w:sz w:val="24"/>
          <w:szCs w:val="24"/>
        </w:rPr>
      </w:pPr>
    </w:p>
    <w:p w:rsidR="00F80591" w:rsidRDefault="00F80591" w:rsidP="00F80591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F80591" w:rsidTr="00CE65E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80591" w:rsidTr="00CE65E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</w:tr>
      <w:tr w:rsidR="00F80591" w:rsidTr="00CE65E4">
        <w:trPr>
          <w:trHeight w:val="296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F80591" w:rsidRDefault="00F80591" w:rsidP="00BD22F9">
            <w:pPr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102F71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102F71" w:rsidRDefault="00F80591" w:rsidP="00102F71">
            <w:pPr>
              <w:rPr>
                <w:b/>
                <w:sz w:val="24"/>
                <w:szCs w:val="24"/>
              </w:rPr>
            </w:pPr>
          </w:p>
        </w:tc>
      </w:tr>
      <w:tr w:rsidR="00F80591" w:rsidTr="00CE65E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B51A18" w:rsidRDefault="00B51A18" w:rsidP="00B51A18">
            <w:pPr>
              <w:rPr>
                <w:sz w:val="24"/>
                <w:szCs w:val="24"/>
              </w:rPr>
            </w:pPr>
          </w:p>
          <w:p w:rsidR="00F80591" w:rsidRDefault="00F80591" w:rsidP="00E02F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64593A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64593A" w:rsidRDefault="00F80591" w:rsidP="0064593A">
            <w:pPr>
              <w:rPr>
                <w:b/>
                <w:sz w:val="24"/>
                <w:szCs w:val="24"/>
              </w:rPr>
            </w:pPr>
          </w:p>
        </w:tc>
      </w:tr>
      <w:tr w:rsidR="00F80591" w:rsidTr="00CE65E4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B51DB" w:rsidP="0064593A">
            <w:pPr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CE65E4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DB51DB" w:rsidP="00DB51DB">
            <w:pPr>
              <w:rPr>
                <w:sz w:val="24"/>
                <w:szCs w:val="24"/>
              </w:rPr>
            </w:pPr>
            <w:r w:rsidRPr="00D85526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</w:p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F80591" w:rsidRDefault="00F80591" w:rsidP="00F8059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F80591" w:rsidRDefault="00F80591" w:rsidP="00F80591">
      <w:pPr>
        <w:ind w:firstLine="567"/>
        <w:rPr>
          <w:sz w:val="24"/>
          <w:szCs w:val="24"/>
        </w:rPr>
      </w:pPr>
    </w:p>
    <w:p w:rsidR="00F80591" w:rsidRDefault="00F80591" w:rsidP="00F80591">
      <w:pPr>
        <w:ind w:firstLine="567"/>
        <w:rPr>
          <w:sz w:val="24"/>
          <w:szCs w:val="24"/>
        </w:rPr>
      </w:pPr>
    </w:p>
    <w:p w:rsidR="00F80591" w:rsidRDefault="00F80591" w:rsidP="00F8059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F80591" w:rsidRDefault="00F80591" w:rsidP="00F8059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F80591" w:rsidTr="000B412E">
        <w:tc>
          <w:tcPr>
            <w:tcW w:w="187" w:type="dxa"/>
            <w:vAlign w:val="bottom"/>
            <w:hideMark/>
          </w:tcPr>
          <w:p w:rsidR="00F80591" w:rsidRDefault="00F8059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F80591" w:rsidRDefault="00F8059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F80591" w:rsidRDefault="00F80591" w:rsidP="000B41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91" w:rsidRDefault="00F80591" w:rsidP="000B412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187" w:type="dxa"/>
          </w:tcPr>
          <w:p w:rsidR="00F80591" w:rsidRDefault="00F80591" w:rsidP="000B412E"/>
        </w:tc>
        <w:tc>
          <w:tcPr>
            <w:tcW w:w="567" w:type="dxa"/>
          </w:tcPr>
          <w:p w:rsidR="00F80591" w:rsidRDefault="00F80591" w:rsidP="000B412E"/>
        </w:tc>
        <w:tc>
          <w:tcPr>
            <w:tcW w:w="284" w:type="dxa"/>
          </w:tcPr>
          <w:p w:rsidR="00F80591" w:rsidRDefault="00F80591" w:rsidP="000B412E"/>
        </w:tc>
        <w:tc>
          <w:tcPr>
            <w:tcW w:w="1842" w:type="dxa"/>
          </w:tcPr>
          <w:p w:rsidR="00F80591" w:rsidRDefault="00F80591" w:rsidP="000B412E"/>
        </w:tc>
        <w:tc>
          <w:tcPr>
            <w:tcW w:w="426" w:type="dxa"/>
          </w:tcPr>
          <w:p w:rsidR="00F80591" w:rsidRDefault="00F80591" w:rsidP="000B412E"/>
        </w:tc>
        <w:tc>
          <w:tcPr>
            <w:tcW w:w="550" w:type="dxa"/>
          </w:tcPr>
          <w:p w:rsidR="00F80591" w:rsidRDefault="00F80591" w:rsidP="000B412E"/>
        </w:tc>
        <w:tc>
          <w:tcPr>
            <w:tcW w:w="283" w:type="dxa"/>
          </w:tcPr>
          <w:p w:rsidR="00F80591" w:rsidRDefault="00F80591" w:rsidP="000B412E"/>
        </w:tc>
        <w:tc>
          <w:tcPr>
            <w:tcW w:w="6095" w:type="dxa"/>
            <w:hideMark/>
          </w:tcPr>
          <w:p w:rsidR="00F80591" w:rsidRDefault="00F80591" w:rsidP="000B412E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F80591" w:rsidRPr="00B00E3F" w:rsidRDefault="00E02FC3" w:rsidP="00F8059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дина Марина </w:t>
      </w:r>
      <w:r w:rsidR="00B00E3F" w:rsidRPr="00B00E3F">
        <w:rPr>
          <w:b/>
          <w:sz w:val="24"/>
          <w:szCs w:val="24"/>
        </w:rPr>
        <w:t xml:space="preserve"> Николаевна</w:t>
      </w:r>
    </w:p>
    <w:p w:rsidR="00F80591" w:rsidRDefault="00F80591" w:rsidP="00F8059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F80591" w:rsidRDefault="00F80591" w:rsidP="00F80591"/>
    <w:p w:rsidR="00F80591" w:rsidRDefault="00F80591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E02FC3" w:rsidRDefault="00E02FC3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Pr="009A7029" w:rsidRDefault="0037533D" w:rsidP="00F80591">
      <w:pPr>
        <w:widowControl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У</w:t>
      </w:r>
      <w:r w:rsidR="00F80591" w:rsidRPr="009A7029">
        <w:rPr>
          <w:sz w:val="22"/>
          <w:szCs w:val="22"/>
        </w:rPr>
        <w:t>тверждена</w:t>
      </w:r>
    </w:p>
    <w:p w:rsidR="00F80591" w:rsidRPr="009A7029" w:rsidRDefault="00F80591" w:rsidP="00F8059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F80591" w:rsidRPr="009A7029" w:rsidRDefault="00F80591" w:rsidP="00F8059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F80591" w:rsidRDefault="00F80591" w:rsidP="00F80591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F80591" w:rsidRPr="009A7029" w:rsidRDefault="00F80591" w:rsidP="00F80591">
      <w:pPr>
        <w:jc w:val="right"/>
        <w:rPr>
          <w:sz w:val="22"/>
          <w:szCs w:val="22"/>
        </w:rPr>
      </w:pPr>
    </w:p>
    <w:p w:rsidR="00F80591" w:rsidRPr="00D53121" w:rsidRDefault="00F80591" w:rsidP="00F80591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F80591" w:rsidRDefault="00F80591" w:rsidP="00F80591">
      <w:pPr>
        <w:jc w:val="center"/>
        <w:rPr>
          <w:sz w:val="26"/>
          <w:szCs w:val="26"/>
        </w:rPr>
      </w:pPr>
    </w:p>
    <w:p w:rsidR="00F80591" w:rsidRDefault="00F80591" w:rsidP="00F80591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F80591" w:rsidRDefault="00F80591" w:rsidP="00F8059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F80591" w:rsidRDefault="00F80591" w:rsidP="00F80591">
      <w:pPr>
        <w:jc w:val="center"/>
        <w:rPr>
          <w:b/>
          <w:bCs/>
          <w:sz w:val="26"/>
          <w:szCs w:val="26"/>
        </w:rPr>
      </w:pPr>
    </w:p>
    <w:p w:rsidR="00F80591" w:rsidRDefault="00F80591" w:rsidP="00F805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19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20"/>
      </w:r>
    </w:p>
    <w:p w:rsidR="0037533D" w:rsidRDefault="0037533D" w:rsidP="00F80591">
      <w:pPr>
        <w:jc w:val="center"/>
        <w:rPr>
          <w:b/>
          <w:bCs/>
          <w:sz w:val="26"/>
          <w:szCs w:val="26"/>
        </w:rPr>
      </w:pPr>
    </w:p>
    <w:p w:rsidR="00F80591" w:rsidRPr="00A34AF2" w:rsidRDefault="00F80591" w:rsidP="00F8059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 w:rsidR="00A34AF2" w:rsidRPr="00A34AF2">
        <w:rPr>
          <w:b/>
          <w:sz w:val="24"/>
          <w:szCs w:val="24"/>
        </w:rPr>
        <w:t xml:space="preserve">Переседов Юрий Егорович, 30 апреля 1961г.р., </w:t>
      </w:r>
      <w:r w:rsidR="00A34AF2">
        <w:rPr>
          <w:b/>
          <w:sz w:val="24"/>
          <w:szCs w:val="24"/>
        </w:rPr>
        <w:t>паспорт серия 5305 № 365588 выдан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Pr="00A34AF2" w:rsidRDefault="00A34AF2" w:rsidP="00F80591">
      <w:pPr>
        <w:rPr>
          <w:b/>
          <w:sz w:val="24"/>
          <w:szCs w:val="24"/>
        </w:rPr>
      </w:pPr>
      <w:r w:rsidRPr="00A34AF2">
        <w:rPr>
          <w:b/>
          <w:sz w:val="24"/>
          <w:szCs w:val="24"/>
        </w:rPr>
        <w:t>17.08.2006 года ОВД Асекеевского района Оренбургской области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Pr="00A34AF2" w:rsidRDefault="00A34AF2" w:rsidP="00A34AF2">
      <w:pPr>
        <w:tabs>
          <w:tab w:val="left" w:pos="9837"/>
        </w:tabs>
        <w:jc w:val="center"/>
        <w:rPr>
          <w:b/>
          <w:sz w:val="24"/>
          <w:szCs w:val="24"/>
        </w:rPr>
      </w:pPr>
      <w:r w:rsidRPr="00A34AF2">
        <w:rPr>
          <w:b/>
          <w:sz w:val="24"/>
          <w:szCs w:val="24"/>
        </w:rPr>
        <w:t>Администрация МО Мочегаевский сельсовет, глава администрации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rPr>
          <w:sz w:val="24"/>
          <w:szCs w:val="24"/>
        </w:rPr>
      </w:pP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80591" w:rsidRDefault="00F80591" w:rsidP="00F80591">
      <w:pPr>
        <w:pBdr>
          <w:top w:val="single" w:sz="4" w:space="1" w:color="auto"/>
        </w:pBdr>
        <w:rPr>
          <w:sz w:val="2"/>
          <w:szCs w:val="2"/>
        </w:rPr>
      </w:pPr>
    </w:p>
    <w:p w:rsidR="00F80591" w:rsidRDefault="00F80591" w:rsidP="00F80591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F80591" w:rsidRDefault="00F80591" w:rsidP="00F80591">
      <w:pPr>
        <w:tabs>
          <w:tab w:val="left" w:pos="9837"/>
        </w:tabs>
        <w:jc w:val="center"/>
      </w:pP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F80591" w:rsidTr="000B412E">
        <w:tc>
          <w:tcPr>
            <w:tcW w:w="3794" w:type="dxa"/>
            <w:hideMark/>
          </w:tcPr>
          <w:p w:rsidR="00F80591" w:rsidRDefault="00F80591" w:rsidP="000B412E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A34AF2" w:rsidRDefault="00A34AF2" w:rsidP="000B412E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F80591" w:rsidRDefault="00F80591" w:rsidP="00F80591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F80591" w:rsidRDefault="00F80591" w:rsidP="00F80591">
      <w:pPr>
        <w:tabs>
          <w:tab w:val="left" w:pos="9837"/>
        </w:tabs>
        <w:rPr>
          <w:sz w:val="16"/>
          <w:szCs w:val="16"/>
        </w:rPr>
      </w:pPr>
    </w:p>
    <w:p w:rsidR="00F80591" w:rsidRPr="00A34AF2" w:rsidRDefault="00A34AF2" w:rsidP="00F80591">
      <w:pPr>
        <w:tabs>
          <w:tab w:val="left" w:pos="9837"/>
        </w:tabs>
        <w:rPr>
          <w:b/>
          <w:sz w:val="24"/>
          <w:szCs w:val="24"/>
        </w:rPr>
      </w:pPr>
      <w:r w:rsidRPr="00A34AF2">
        <w:rPr>
          <w:b/>
          <w:sz w:val="24"/>
          <w:szCs w:val="24"/>
        </w:rPr>
        <w:t>Мочегай, улица Садовая, дом 15</w:t>
      </w:r>
      <w:r w:rsidR="00F80591" w:rsidRPr="00A34AF2">
        <w:rPr>
          <w:b/>
          <w:sz w:val="24"/>
          <w:szCs w:val="24"/>
        </w:rPr>
        <w:tab/>
      </w:r>
    </w:p>
    <w:p w:rsidR="00F80591" w:rsidRDefault="00F80591" w:rsidP="00F8059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F80591" w:rsidRDefault="00F80591" w:rsidP="00F80591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>сведения о доходах, расходах своих</w:t>
      </w:r>
      <w:r>
        <w:rPr>
          <w:sz w:val="26"/>
          <w:szCs w:val="26"/>
        </w:rPr>
        <w:t>, супруги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F80591" w:rsidRDefault="00F80591" w:rsidP="00F80591">
      <w:pPr>
        <w:tabs>
          <w:tab w:val="left" w:pos="9837"/>
        </w:tabs>
        <w:rPr>
          <w:sz w:val="16"/>
          <w:szCs w:val="16"/>
        </w:rPr>
      </w:pPr>
    </w:p>
    <w:p w:rsidR="00F80591" w:rsidRPr="00621556" w:rsidRDefault="00621556" w:rsidP="00621556">
      <w:pPr>
        <w:tabs>
          <w:tab w:val="left" w:pos="9837"/>
        </w:tabs>
        <w:jc w:val="center"/>
        <w:rPr>
          <w:b/>
          <w:sz w:val="24"/>
          <w:szCs w:val="24"/>
        </w:rPr>
      </w:pPr>
      <w:r w:rsidRPr="00621556">
        <w:rPr>
          <w:b/>
          <w:sz w:val="24"/>
          <w:szCs w:val="24"/>
        </w:rPr>
        <w:t>Переседова Юрия Егоровича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F80591" w:rsidRDefault="00F80591" w:rsidP="00F8059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80591" w:rsidRDefault="00F80591" w:rsidP="00F80591">
      <w:pPr>
        <w:rPr>
          <w:sz w:val="24"/>
          <w:szCs w:val="24"/>
        </w:rPr>
      </w:pPr>
    </w:p>
    <w:p w:rsidR="00F80591" w:rsidRDefault="00F80591" w:rsidP="00F8059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F80591" w:rsidRDefault="00F80591" w:rsidP="00F80591">
      <w:pPr>
        <w:jc w:val="both"/>
        <w:rPr>
          <w:sz w:val="16"/>
          <w:szCs w:val="16"/>
        </w:rPr>
      </w:pPr>
    </w:p>
    <w:p w:rsidR="00F80591" w:rsidRDefault="00F80591" w:rsidP="00F8059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F80591" w:rsidRDefault="00F80591" w:rsidP="00F80591">
      <w:pPr>
        <w:rPr>
          <w:sz w:val="16"/>
          <w:szCs w:val="16"/>
        </w:rPr>
      </w:pPr>
    </w:p>
    <w:p w:rsidR="00F80591" w:rsidRDefault="00F80591" w:rsidP="00F80591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F80591" w:rsidTr="000B412E">
        <w:tc>
          <w:tcPr>
            <w:tcW w:w="3935" w:type="dxa"/>
            <w:gridSpan w:val="2"/>
            <w:hideMark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F80591" w:rsidRDefault="00F80591" w:rsidP="000B412E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F80591" w:rsidTr="000B412E">
        <w:tc>
          <w:tcPr>
            <w:tcW w:w="2235" w:type="dxa"/>
            <w:hideMark/>
          </w:tcPr>
          <w:p w:rsidR="00F80591" w:rsidRDefault="00F80591" w:rsidP="000B412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621556" w:rsidRDefault="00621556" w:rsidP="000B412E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Переседову Юрию Егоровичу</w:t>
            </w:r>
          </w:p>
        </w:tc>
      </w:tr>
    </w:tbl>
    <w:p w:rsidR="00F80591" w:rsidRDefault="00F80591" w:rsidP="00F80591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F80591" w:rsidRDefault="00F80591" w:rsidP="00F80591">
      <w:pPr>
        <w:rPr>
          <w:sz w:val="16"/>
          <w:szCs w:val="16"/>
        </w:rPr>
      </w:pPr>
    </w:p>
    <w:p w:rsidR="00F80591" w:rsidRDefault="00F80591" w:rsidP="00F805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F80591" w:rsidTr="000B412E">
        <w:tc>
          <w:tcPr>
            <w:tcW w:w="5353" w:type="dxa"/>
            <w:hideMark/>
          </w:tcPr>
          <w:p w:rsidR="00F80591" w:rsidRDefault="00F80591" w:rsidP="000B412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621556" w:rsidRDefault="00621556" w:rsidP="000B412E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F80591" w:rsidRPr="00621556" w:rsidRDefault="00F80591" w:rsidP="000B412E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621556" w:rsidRDefault="00621556" w:rsidP="000B412E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F80591" w:rsidRPr="00621556" w:rsidRDefault="00F80591" w:rsidP="000B412E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91" w:rsidRPr="00621556" w:rsidRDefault="0062367B" w:rsidP="000B412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F80591" w:rsidRPr="00621556" w:rsidRDefault="00F80591" w:rsidP="000B412E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</w:tc>
      </w:tr>
    </w:tbl>
    <w:p w:rsidR="00F80591" w:rsidRDefault="00F80591" w:rsidP="00F8059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F80591" w:rsidRDefault="00F80591" w:rsidP="00F80591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</w:tr>
      <w:tr w:rsidR="00F80591" w:rsidTr="000B412E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B12E02" w:rsidRDefault="0062367B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888,67</w:t>
            </w:r>
          </w:p>
        </w:tc>
      </w:tr>
      <w:tr w:rsidR="00F80591" w:rsidTr="000B412E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B12E02" w:rsidRDefault="00B12E02" w:rsidP="000B412E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F80591" w:rsidTr="000B412E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B12E02" w:rsidP="000B412E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F80591" w:rsidTr="000B412E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B12E02" w:rsidP="000B412E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F80591" w:rsidTr="000B412E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B12E02" w:rsidP="000B412E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B12E02" w:rsidRDefault="0062367B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22,27</w:t>
            </w: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B12E02" w:rsidRPr="00B12E02">
              <w:rPr>
                <w:b/>
                <w:sz w:val="24"/>
                <w:szCs w:val="24"/>
              </w:rPr>
              <w:t>Пенс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B12E02" w:rsidRDefault="00CC4702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55, 49</w:t>
            </w: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B12E02" w:rsidRPr="00B12E02">
              <w:rPr>
                <w:b/>
                <w:sz w:val="24"/>
                <w:szCs w:val="24"/>
              </w:rPr>
              <w:t>ЕД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B12E02" w:rsidRDefault="00F8059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B12E02" w:rsidRDefault="00CC4702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266,43</w:t>
            </w: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</w:p>
    <w:p w:rsidR="00F80591" w:rsidRDefault="00F80591" w:rsidP="00F8059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FD2C54" w:rsidRDefault="00FD2C54" w:rsidP="000B412E">
            <w:pPr>
              <w:jc w:val="center"/>
              <w:rPr>
                <w:b/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D2C54" w:rsidP="000B412E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D2C54" w:rsidP="000B412E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D2C54" w:rsidP="000B412E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591" w:rsidTr="000B412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80591" w:rsidRDefault="00F80591" w:rsidP="00F805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F80591" w:rsidRDefault="00F80591" w:rsidP="00F80591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F80591" w:rsidRDefault="00F80591" w:rsidP="00F80591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F80591" w:rsidRDefault="00F80591" w:rsidP="00F8059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80591" w:rsidRDefault="00F80591" w:rsidP="00F80591">
      <w:pPr>
        <w:jc w:val="both"/>
        <w:rPr>
          <w:bCs/>
          <w:sz w:val="24"/>
          <w:szCs w:val="24"/>
        </w:rPr>
      </w:pPr>
    </w:p>
    <w:p w:rsidR="00F80591" w:rsidRDefault="00F80591" w:rsidP="00F8059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F80591" w:rsidRDefault="00F80591" w:rsidP="00F8059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0"/>
        <w:gridCol w:w="2127"/>
        <w:gridCol w:w="992"/>
        <w:gridCol w:w="2553"/>
      </w:tblGrid>
      <w:tr w:rsidR="00F80591" w:rsidTr="00DF6D6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80591" w:rsidTr="00DF6D6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993FD7">
        <w:trPr>
          <w:trHeight w:val="29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  <w:p w:rsidR="00692823" w:rsidRDefault="00692823" w:rsidP="00692823">
            <w:pPr>
              <w:jc w:val="both"/>
              <w:rPr>
                <w:b/>
                <w:sz w:val="24"/>
                <w:szCs w:val="24"/>
              </w:rPr>
            </w:pPr>
            <w:r w:rsidRPr="00692823">
              <w:rPr>
                <w:sz w:val="24"/>
                <w:szCs w:val="24"/>
              </w:rPr>
              <w:t>1)</w:t>
            </w:r>
            <w:r w:rsidRPr="00692823">
              <w:rPr>
                <w:b/>
                <w:sz w:val="24"/>
                <w:szCs w:val="24"/>
              </w:rPr>
              <w:t>Земельный пай</w:t>
            </w:r>
          </w:p>
          <w:p w:rsidR="00BD20B4" w:rsidRDefault="00BD20B4" w:rsidP="006928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  <w:p w:rsidR="0040799A" w:rsidRDefault="0040799A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40799A" w:rsidRDefault="0040799A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40799A" w:rsidRDefault="0040799A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40799A" w:rsidRDefault="0040799A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40799A" w:rsidRDefault="0040799A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40799A" w:rsidRDefault="0040799A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40799A" w:rsidRDefault="0040799A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40799A" w:rsidRDefault="0040799A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40799A" w:rsidRPr="00692823" w:rsidRDefault="0040799A" w:rsidP="006928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1" w:rsidRPr="00516568" w:rsidRDefault="004521E1" w:rsidP="004521E1">
            <w:pPr>
              <w:rPr>
                <w:b/>
                <w:sz w:val="24"/>
                <w:szCs w:val="24"/>
              </w:rPr>
            </w:pPr>
            <w:r w:rsidRPr="00516568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бщая доле- </w:t>
            </w:r>
            <w:r w:rsidRPr="00516568">
              <w:rPr>
                <w:b/>
                <w:sz w:val="24"/>
                <w:szCs w:val="24"/>
              </w:rPr>
              <w:t>вая</w:t>
            </w:r>
            <w:r>
              <w:rPr>
                <w:b/>
                <w:sz w:val="24"/>
                <w:szCs w:val="24"/>
              </w:rPr>
              <w:t xml:space="preserve"> собственн.</w:t>
            </w:r>
          </w:p>
          <w:p w:rsidR="004521E1" w:rsidRPr="00516568" w:rsidRDefault="004521E1" w:rsidP="004521E1">
            <w:pPr>
              <w:rPr>
                <w:b/>
                <w:sz w:val="24"/>
                <w:szCs w:val="24"/>
              </w:rPr>
            </w:pPr>
            <w:r w:rsidRPr="00516568">
              <w:rPr>
                <w:b/>
                <w:sz w:val="24"/>
                <w:szCs w:val="24"/>
              </w:rPr>
              <w:t>доля в праве</w:t>
            </w:r>
          </w:p>
          <w:p w:rsidR="00B21C00" w:rsidRDefault="004521E1" w:rsidP="004521E1">
            <w:pPr>
              <w:rPr>
                <w:sz w:val="24"/>
                <w:szCs w:val="24"/>
              </w:rPr>
            </w:pPr>
            <w:r w:rsidRPr="00516568">
              <w:rPr>
                <w:b/>
                <w:sz w:val="24"/>
                <w:szCs w:val="24"/>
              </w:rPr>
              <w:t>372/4464</w:t>
            </w:r>
          </w:p>
          <w:p w:rsidR="00B21C00" w:rsidRDefault="00B21C00" w:rsidP="00B21C00">
            <w:pPr>
              <w:rPr>
                <w:sz w:val="24"/>
                <w:szCs w:val="24"/>
              </w:rPr>
            </w:pPr>
          </w:p>
          <w:p w:rsidR="007F1C3A" w:rsidRDefault="007F1C3A" w:rsidP="00B21C00">
            <w:pPr>
              <w:rPr>
                <w:sz w:val="24"/>
                <w:szCs w:val="24"/>
              </w:rPr>
            </w:pPr>
          </w:p>
          <w:p w:rsidR="00A71F80" w:rsidRDefault="00A71F80" w:rsidP="00B21C00">
            <w:pPr>
              <w:rPr>
                <w:sz w:val="24"/>
                <w:szCs w:val="24"/>
              </w:rPr>
            </w:pPr>
          </w:p>
          <w:p w:rsidR="00A71F80" w:rsidRDefault="00A71F80" w:rsidP="00B21C00">
            <w:pPr>
              <w:rPr>
                <w:sz w:val="24"/>
                <w:szCs w:val="24"/>
              </w:rPr>
            </w:pPr>
          </w:p>
          <w:p w:rsidR="00A71F80" w:rsidRDefault="00A71F80" w:rsidP="00B21C00">
            <w:pPr>
              <w:rPr>
                <w:sz w:val="24"/>
                <w:szCs w:val="24"/>
              </w:rPr>
            </w:pPr>
          </w:p>
          <w:p w:rsidR="00A71F80" w:rsidRDefault="00A71F80" w:rsidP="00B21C00">
            <w:pPr>
              <w:rPr>
                <w:sz w:val="24"/>
                <w:szCs w:val="24"/>
              </w:rPr>
            </w:pPr>
          </w:p>
          <w:p w:rsidR="00B21C00" w:rsidRPr="00B21C00" w:rsidRDefault="00B21C00" w:rsidP="00B21C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68" w:rsidRPr="007F1C3A" w:rsidRDefault="00516568" w:rsidP="00516568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 xml:space="preserve">РФ,Оренбургская обл.,Асекеевский </w:t>
            </w:r>
          </w:p>
          <w:p w:rsidR="00F80591" w:rsidRPr="007F1C3A" w:rsidRDefault="00516568" w:rsidP="00516568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р-н, земельный участок располо-</w:t>
            </w:r>
          </w:p>
          <w:p w:rsidR="00516568" w:rsidRPr="007F1C3A" w:rsidRDefault="00516568" w:rsidP="00516568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жен в северной части кадастрового квартала 56:05:0000000</w:t>
            </w:r>
          </w:p>
          <w:p w:rsidR="00413531" w:rsidRPr="007F1C3A" w:rsidRDefault="00514A37" w:rsidP="00516568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кадастровый № 56:05:0000000: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7F1C3A" w:rsidRDefault="00B25035" w:rsidP="000B412E">
            <w:pPr>
              <w:jc w:val="center"/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4 464</w:t>
            </w:r>
            <w:r w:rsidR="00B21C00" w:rsidRPr="007F1C3A">
              <w:rPr>
                <w:b/>
                <w:sz w:val="24"/>
                <w:szCs w:val="24"/>
              </w:rPr>
              <w:t> </w:t>
            </w:r>
            <w:r w:rsidRPr="007F1C3A">
              <w:rPr>
                <w:b/>
                <w:sz w:val="24"/>
                <w:szCs w:val="24"/>
              </w:rPr>
              <w:t>000</w:t>
            </w:r>
          </w:p>
          <w:p w:rsidR="00413531" w:rsidRPr="007F1C3A" w:rsidRDefault="00413531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21C00" w:rsidRPr="007F1C3A" w:rsidRDefault="00B21C00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21C00" w:rsidRPr="007F1C3A" w:rsidRDefault="00B21C00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F1C3A" w:rsidRPr="007F1C3A" w:rsidRDefault="007F1C3A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F1C3A" w:rsidRPr="007F1C3A" w:rsidRDefault="007F1C3A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F1C3A" w:rsidRPr="007F1C3A" w:rsidRDefault="007F1C3A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F1C3A" w:rsidRPr="007F1C3A" w:rsidRDefault="007F1C3A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B21C00" w:rsidRPr="007F1C3A" w:rsidRDefault="00B21C00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4879A5" w:rsidRPr="007F1C3A" w:rsidRDefault="004879A5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7F1C3A" w:rsidRDefault="00DC70A4" w:rsidP="00DC70A4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Выписка из ЕГРправ на недвижимое имущество и сделок с ним от 24.11.2016 г., № 56-56/012-56/012/154/2016-1125/30</w:t>
            </w:r>
          </w:p>
          <w:p w:rsidR="00413531" w:rsidRPr="007F1C3A" w:rsidRDefault="00413531" w:rsidP="00DC70A4">
            <w:pPr>
              <w:rPr>
                <w:b/>
                <w:sz w:val="24"/>
                <w:szCs w:val="24"/>
              </w:rPr>
            </w:pPr>
          </w:p>
          <w:p w:rsidR="007F1C3A" w:rsidRPr="007F1C3A" w:rsidRDefault="007F1C3A" w:rsidP="00DC70A4">
            <w:pPr>
              <w:rPr>
                <w:b/>
                <w:sz w:val="24"/>
                <w:szCs w:val="24"/>
              </w:rPr>
            </w:pPr>
          </w:p>
          <w:p w:rsidR="007F1C3A" w:rsidRPr="007F1C3A" w:rsidRDefault="007F1C3A" w:rsidP="00DC70A4">
            <w:pPr>
              <w:rPr>
                <w:b/>
                <w:sz w:val="24"/>
                <w:szCs w:val="24"/>
              </w:rPr>
            </w:pPr>
          </w:p>
          <w:p w:rsidR="00413531" w:rsidRPr="007F1C3A" w:rsidRDefault="00413531" w:rsidP="00DC70A4">
            <w:pPr>
              <w:rPr>
                <w:b/>
                <w:sz w:val="24"/>
                <w:szCs w:val="24"/>
              </w:rPr>
            </w:pPr>
          </w:p>
        </w:tc>
      </w:tr>
      <w:tr w:rsidR="00160D09" w:rsidTr="001751BE">
        <w:trPr>
          <w:trHeight w:val="27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9" w:rsidRDefault="00160D09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9" w:rsidRDefault="00160D09" w:rsidP="006928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Земельный пай</w:t>
            </w:r>
          </w:p>
          <w:p w:rsidR="006D5B15" w:rsidRDefault="006D5B15" w:rsidP="006D5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  <w:p w:rsidR="006D5B15" w:rsidRDefault="006D5B15" w:rsidP="006D5B15">
            <w:pPr>
              <w:jc w:val="both"/>
              <w:rPr>
                <w:b/>
                <w:sz w:val="24"/>
                <w:szCs w:val="24"/>
              </w:rPr>
            </w:pPr>
          </w:p>
          <w:p w:rsidR="006D5B15" w:rsidRDefault="006D5B15" w:rsidP="00692823">
            <w:pPr>
              <w:jc w:val="both"/>
              <w:rPr>
                <w:b/>
                <w:sz w:val="24"/>
                <w:szCs w:val="24"/>
              </w:rPr>
            </w:pPr>
          </w:p>
          <w:p w:rsidR="00160D09" w:rsidRDefault="00160D09" w:rsidP="006928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09" w:rsidRPr="007F1C3A" w:rsidRDefault="00160D09" w:rsidP="00D80278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общедолевая,</w:t>
            </w:r>
          </w:p>
          <w:p w:rsidR="00160D09" w:rsidRPr="007F1C3A" w:rsidRDefault="00160D09" w:rsidP="00D80278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доля в праве</w:t>
            </w:r>
          </w:p>
          <w:p w:rsidR="00160D09" w:rsidRDefault="00160D09" w:rsidP="00D80278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12,4 га</w:t>
            </w:r>
          </w:p>
          <w:p w:rsidR="00BD20B4" w:rsidRPr="007F1C3A" w:rsidRDefault="00BD20B4" w:rsidP="00D80278">
            <w:pPr>
              <w:rPr>
                <w:b/>
                <w:sz w:val="24"/>
                <w:szCs w:val="24"/>
              </w:rPr>
            </w:pPr>
          </w:p>
          <w:p w:rsidR="00160D09" w:rsidRDefault="00160D09" w:rsidP="00D80278">
            <w:pPr>
              <w:rPr>
                <w:b/>
                <w:sz w:val="24"/>
                <w:szCs w:val="24"/>
              </w:rPr>
            </w:pPr>
          </w:p>
          <w:p w:rsidR="00160D09" w:rsidRDefault="00160D09" w:rsidP="00B21C00">
            <w:pPr>
              <w:rPr>
                <w:sz w:val="24"/>
                <w:szCs w:val="24"/>
              </w:rPr>
            </w:pPr>
          </w:p>
          <w:p w:rsidR="00160D09" w:rsidRDefault="00160D09" w:rsidP="00B21C00">
            <w:pPr>
              <w:rPr>
                <w:sz w:val="24"/>
                <w:szCs w:val="24"/>
              </w:rPr>
            </w:pPr>
          </w:p>
          <w:p w:rsidR="00160D09" w:rsidRDefault="00160D09" w:rsidP="00B21C00">
            <w:pPr>
              <w:rPr>
                <w:sz w:val="24"/>
                <w:szCs w:val="24"/>
              </w:rPr>
            </w:pPr>
          </w:p>
          <w:p w:rsidR="00160D09" w:rsidRDefault="00160D09" w:rsidP="00B21C00">
            <w:pPr>
              <w:rPr>
                <w:sz w:val="24"/>
                <w:szCs w:val="24"/>
              </w:rPr>
            </w:pPr>
          </w:p>
          <w:p w:rsidR="00160D09" w:rsidRPr="00516568" w:rsidRDefault="00160D09" w:rsidP="00B21C0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09" w:rsidRDefault="00160D09" w:rsidP="00A71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-</w:t>
            </w:r>
          </w:p>
          <w:p w:rsidR="00160D09" w:rsidRDefault="00160D09" w:rsidP="00A71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к расположен</w:t>
            </w:r>
          </w:p>
          <w:p w:rsidR="00160D09" w:rsidRDefault="00160D09" w:rsidP="00A71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еверной части</w:t>
            </w:r>
          </w:p>
          <w:p w:rsidR="00160D09" w:rsidRPr="007F1C3A" w:rsidRDefault="00160D09" w:rsidP="00A71F80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Асекеевского  районного кадастрового квартала 56:05:0</w:t>
            </w:r>
          </w:p>
          <w:p w:rsidR="00160D09" w:rsidRPr="007F1C3A" w:rsidRDefault="00245BA5" w:rsidP="00A71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160D09" w:rsidRPr="007F1C3A">
              <w:rPr>
                <w:b/>
                <w:sz w:val="24"/>
                <w:szCs w:val="24"/>
              </w:rPr>
              <w:t>ада</w:t>
            </w:r>
            <w:r>
              <w:rPr>
                <w:b/>
                <w:sz w:val="24"/>
                <w:szCs w:val="24"/>
              </w:rPr>
              <w:t>с</w:t>
            </w:r>
            <w:r w:rsidR="00160D09" w:rsidRPr="007F1C3A">
              <w:rPr>
                <w:b/>
                <w:sz w:val="24"/>
                <w:szCs w:val="24"/>
              </w:rPr>
              <w:t>тровый</w:t>
            </w:r>
            <w:r>
              <w:rPr>
                <w:b/>
                <w:sz w:val="24"/>
                <w:szCs w:val="24"/>
              </w:rPr>
              <w:t xml:space="preserve"> №</w:t>
            </w:r>
          </w:p>
          <w:p w:rsidR="00245BA5" w:rsidRPr="007F1C3A" w:rsidRDefault="00160D09" w:rsidP="00A71F80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56:05:0000000: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09" w:rsidRPr="007F1C3A" w:rsidRDefault="00160D09" w:rsidP="000B412E">
            <w:pPr>
              <w:jc w:val="center"/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17976173</w:t>
            </w:r>
          </w:p>
          <w:p w:rsidR="00160D09" w:rsidRPr="007F1C3A" w:rsidRDefault="00160D09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60D09" w:rsidRPr="007F1C3A" w:rsidRDefault="00160D09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60D09" w:rsidRPr="007F1C3A" w:rsidRDefault="00160D09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60D09" w:rsidRPr="007F1C3A" w:rsidRDefault="00160D09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60D09" w:rsidRDefault="00160D09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160D09" w:rsidRPr="007F1C3A" w:rsidRDefault="00160D09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09" w:rsidRDefault="00160D09" w:rsidP="00DC70A4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Выписка из ЕГРН от 14.08.2017 года № 56:05:0000000:195-56/003/2017-45</w:t>
            </w:r>
          </w:p>
          <w:p w:rsidR="00B6134C" w:rsidRDefault="00B6134C" w:rsidP="00DC70A4">
            <w:pPr>
              <w:rPr>
                <w:b/>
                <w:sz w:val="24"/>
                <w:szCs w:val="24"/>
              </w:rPr>
            </w:pPr>
          </w:p>
          <w:p w:rsidR="00B6134C" w:rsidRDefault="00B6134C" w:rsidP="00DC70A4">
            <w:pPr>
              <w:rPr>
                <w:b/>
                <w:sz w:val="24"/>
                <w:szCs w:val="24"/>
              </w:rPr>
            </w:pPr>
          </w:p>
          <w:p w:rsidR="00245BA5" w:rsidRDefault="00245BA5" w:rsidP="00DC70A4">
            <w:pPr>
              <w:rPr>
                <w:b/>
                <w:sz w:val="24"/>
                <w:szCs w:val="24"/>
              </w:rPr>
            </w:pPr>
          </w:p>
          <w:p w:rsidR="00245BA5" w:rsidRDefault="00245BA5" w:rsidP="00DC70A4">
            <w:pPr>
              <w:rPr>
                <w:b/>
                <w:sz w:val="24"/>
                <w:szCs w:val="24"/>
              </w:rPr>
            </w:pPr>
          </w:p>
          <w:p w:rsidR="00245BA5" w:rsidRPr="007F1C3A" w:rsidRDefault="00245BA5" w:rsidP="00DC70A4">
            <w:pPr>
              <w:rPr>
                <w:b/>
                <w:sz w:val="24"/>
                <w:szCs w:val="24"/>
              </w:rPr>
            </w:pPr>
          </w:p>
        </w:tc>
      </w:tr>
      <w:tr w:rsidR="00245BA5" w:rsidTr="007C13A5">
        <w:trPr>
          <w:trHeight w:val="241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5" w:rsidRDefault="00245BA5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5" w:rsidRDefault="00276DDE" w:rsidP="006928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Земельный пай</w:t>
            </w:r>
          </w:p>
          <w:p w:rsidR="006D5B15" w:rsidRDefault="006D5B15" w:rsidP="006D5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  <w:p w:rsidR="006D5B15" w:rsidRDefault="006D5B15" w:rsidP="006D5B15">
            <w:pPr>
              <w:jc w:val="both"/>
              <w:rPr>
                <w:b/>
                <w:sz w:val="24"/>
                <w:szCs w:val="24"/>
              </w:rPr>
            </w:pPr>
          </w:p>
          <w:p w:rsidR="006D5B15" w:rsidRDefault="006D5B15" w:rsidP="006928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DE" w:rsidRPr="007F1C3A" w:rsidRDefault="00276DDE" w:rsidP="00276DDE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общедолевая,</w:t>
            </w:r>
          </w:p>
          <w:p w:rsidR="00276DDE" w:rsidRPr="007F1C3A" w:rsidRDefault="00276DDE" w:rsidP="00276DDE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доля в праве</w:t>
            </w:r>
          </w:p>
          <w:p w:rsidR="00276DDE" w:rsidRPr="007F1C3A" w:rsidRDefault="00276DDE" w:rsidP="00276DDE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12,4 га</w:t>
            </w:r>
          </w:p>
          <w:p w:rsidR="00245BA5" w:rsidRDefault="00245BA5" w:rsidP="00B21C00">
            <w:pPr>
              <w:rPr>
                <w:sz w:val="24"/>
                <w:szCs w:val="24"/>
              </w:rPr>
            </w:pPr>
          </w:p>
          <w:p w:rsidR="00276DDE" w:rsidRDefault="00276DDE" w:rsidP="00B21C00">
            <w:pPr>
              <w:rPr>
                <w:sz w:val="24"/>
                <w:szCs w:val="24"/>
              </w:rPr>
            </w:pPr>
          </w:p>
          <w:p w:rsidR="006A2995" w:rsidRDefault="006A2995" w:rsidP="00B21C00">
            <w:pPr>
              <w:rPr>
                <w:sz w:val="24"/>
                <w:szCs w:val="24"/>
              </w:rPr>
            </w:pPr>
          </w:p>
          <w:p w:rsidR="006A2995" w:rsidRDefault="006A2995" w:rsidP="00B21C00">
            <w:pPr>
              <w:rPr>
                <w:sz w:val="24"/>
                <w:szCs w:val="24"/>
              </w:rPr>
            </w:pPr>
          </w:p>
          <w:p w:rsidR="006A2995" w:rsidRDefault="006A2995" w:rsidP="00B21C00">
            <w:pPr>
              <w:rPr>
                <w:sz w:val="24"/>
                <w:szCs w:val="24"/>
              </w:rPr>
            </w:pPr>
          </w:p>
          <w:p w:rsidR="00245BA5" w:rsidRDefault="00245BA5" w:rsidP="00B21C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DE" w:rsidRDefault="00276DDE" w:rsidP="00276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-</w:t>
            </w:r>
          </w:p>
          <w:p w:rsidR="00276DDE" w:rsidRDefault="00276DDE" w:rsidP="00276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к расположен</w:t>
            </w:r>
          </w:p>
          <w:p w:rsidR="00276DDE" w:rsidRDefault="00276DDE" w:rsidP="00276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еверной части</w:t>
            </w:r>
          </w:p>
          <w:p w:rsidR="00276DDE" w:rsidRPr="007F1C3A" w:rsidRDefault="00276DDE" w:rsidP="00276DDE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Асекеевского  районного кадастрового квартала 56:05:0</w:t>
            </w:r>
          </w:p>
          <w:p w:rsidR="00276DDE" w:rsidRPr="007F1C3A" w:rsidRDefault="00276DDE" w:rsidP="00276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7F1C3A">
              <w:rPr>
                <w:b/>
                <w:sz w:val="24"/>
                <w:szCs w:val="24"/>
              </w:rPr>
              <w:t>ада</w:t>
            </w:r>
            <w:r>
              <w:rPr>
                <w:b/>
                <w:sz w:val="24"/>
                <w:szCs w:val="24"/>
              </w:rPr>
              <w:t>с</w:t>
            </w:r>
            <w:r w:rsidRPr="007F1C3A">
              <w:rPr>
                <w:b/>
                <w:sz w:val="24"/>
                <w:szCs w:val="24"/>
              </w:rPr>
              <w:t>тровый</w:t>
            </w:r>
            <w:r>
              <w:rPr>
                <w:b/>
                <w:sz w:val="24"/>
                <w:szCs w:val="24"/>
              </w:rPr>
              <w:t xml:space="preserve"> №</w:t>
            </w:r>
          </w:p>
          <w:p w:rsidR="00245BA5" w:rsidRDefault="00276DDE" w:rsidP="00276DDE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56:05:0000000: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DE" w:rsidRPr="007F1C3A" w:rsidRDefault="00276DDE" w:rsidP="00276DDE">
            <w:pPr>
              <w:jc w:val="center"/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17976173</w:t>
            </w:r>
          </w:p>
          <w:p w:rsidR="00276DDE" w:rsidRPr="007F1C3A" w:rsidRDefault="00276DDE" w:rsidP="00276DDE">
            <w:pPr>
              <w:jc w:val="center"/>
              <w:rPr>
                <w:b/>
                <w:sz w:val="24"/>
                <w:szCs w:val="24"/>
              </w:rPr>
            </w:pPr>
          </w:p>
          <w:p w:rsidR="00245BA5" w:rsidRDefault="00245BA5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76DDE" w:rsidRDefault="00276DDE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76DDE" w:rsidRDefault="00276DDE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76DDE" w:rsidRDefault="00276DDE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76DDE" w:rsidRDefault="00276DDE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76DDE" w:rsidRPr="007F1C3A" w:rsidRDefault="00276DDE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CD" w:rsidRDefault="007072CD" w:rsidP="007072CD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 xml:space="preserve">Выписка из ЕГРН от 14.08.2017 года № </w:t>
            </w:r>
            <w:r w:rsidR="003856F6">
              <w:rPr>
                <w:b/>
                <w:sz w:val="24"/>
                <w:szCs w:val="24"/>
              </w:rPr>
              <w:t>56:05:0000000:195-56/003/2017-44</w:t>
            </w:r>
          </w:p>
          <w:p w:rsidR="007072CD" w:rsidRDefault="007072CD" w:rsidP="007072CD">
            <w:pPr>
              <w:rPr>
                <w:b/>
                <w:sz w:val="24"/>
                <w:szCs w:val="24"/>
              </w:rPr>
            </w:pPr>
          </w:p>
          <w:p w:rsidR="00245BA5" w:rsidRDefault="00245BA5" w:rsidP="00DC70A4">
            <w:pPr>
              <w:rPr>
                <w:b/>
                <w:sz w:val="24"/>
                <w:szCs w:val="24"/>
              </w:rPr>
            </w:pPr>
          </w:p>
          <w:p w:rsidR="007072CD" w:rsidRDefault="007072CD" w:rsidP="00DC70A4">
            <w:pPr>
              <w:rPr>
                <w:b/>
                <w:sz w:val="24"/>
                <w:szCs w:val="24"/>
              </w:rPr>
            </w:pPr>
          </w:p>
          <w:p w:rsidR="007072CD" w:rsidRDefault="007072CD" w:rsidP="00DC70A4">
            <w:pPr>
              <w:rPr>
                <w:b/>
                <w:sz w:val="24"/>
                <w:szCs w:val="24"/>
              </w:rPr>
            </w:pPr>
          </w:p>
          <w:p w:rsidR="00245BA5" w:rsidRPr="007F1C3A" w:rsidRDefault="00245BA5" w:rsidP="00DC70A4">
            <w:pPr>
              <w:rPr>
                <w:b/>
                <w:sz w:val="24"/>
                <w:szCs w:val="24"/>
              </w:rPr>
            </w:pPr>
          </w:p>
        </w:tc>
      </w:tr>
      <w:tr w:rsidR="00E843C7" w:rsidTr="00915991">
        <w:trPr>
          <w:trHeight w:val="250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C7" w:rsidRDefault="00E843C7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C7" w:rsidRDefault="00B401D0" w:rsidP="006928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Земельный пай</w:t>
            </w:r>
          </w:p>
          <w:p w:rsidR="006D5B15" w:rsidRDefault="006D5B15" w:rsidP="006D5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  <w:p w:rsidR="006D5B15" w:rsidRDefault="006D5B15" w:rsidP="006D5B15">
            <w:pPr>
              <w:jc w:val="both"/>
              <w:rPr>
                <w:b/>
                <w:sz w:val="24"/>
                <w:szCs w:val="24"/>
              </w:rPr>
            </w:pPr>
          </w:p>
          <w:p w:rsidR="006D5B15" w:rsidRDefault="006D5B15" w:rsidP="006928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D0" w:rsidRPr="007F1C3A" w:rsidRDefault="00B401D0" w:rsidP="00B401D0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общедолевая,</w:t>
            </w:r>
          </w:p>
          <w:p w:rsidR="00B401D0" w:rsidRPr="007F1C3A" w:rsidRDefault="00B401D0" w:rsidP="00B401D0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доля в праве</w:t>
            </w:r>
            <w:r w:rsidR="003856F6">
              <w:rPr>
                <w:b/>
                <w:sz w:val="24"/>
                <w:szCs w:val="24"/>
              </w:rPr>
              <w:t xml:space="preserve"> 12,4</w:t>
            </w:r>
            <w:r w:rsidRPr="007F1C3A">
              <w:rPr>
                <w:b/>
                <w:sz w:val="24"/>
                <w:szCs w:val="24"/>
              </w:rPr>
              <w:t xml:space="preserve"> га</w:t>
            </w:r>
          </w:p>
          <w:p w:rsidR="00E843C7" w:rsidRDefault="00E843C7" w:rsidP="00B21C00">
            <w:pPr>
              <w:rPr>
                <w:sz w:val="24"/>
                <w:szCs w:val="24"/>
              </w:rPr>
            </w:pPr>
          </w:p>
          <w:p w:rsidR="00E843C7" w:rsidRDefault="00E843C7" w:rsidP="00B21C00">
            <w:pPr>
              <w:rPr>
                <w:sz w:val="24"/>
                <w:szCs w:val="24"/>
              </w:rPr>
            </w:pPr>
          </w:p>
          <w:p w:rsidR="00E843C7" w:rsidRDefault="00E843C7" w:rsidP="00B21C00">
            <w:pPr>
              <w:rPr>
                <w:sz w:val="24"/>
                <w:szCs w:val="24"/>
              </w:rPr>
            </w:pPr>
          </w:p>
          <w:p w:rsidR="00E843C7" w:rsidRDefault="00E843C7" w:rsidP="00B21C00">
            <w:pPr>
              <w:rPr>
                <w:sz w:val="24"/>
                <w:szCs w:val="24"/>
              </w:rPr>
            </w:pPr>
          </w:p>
          <w:p w:rsidR="00E843C7" w:rsidRDefault="00E843C7" w:rsidP="00B21C00">
            <w:pPr>
              <w:rPr>
                <w:sz w:val="24"/>
                <w:szCs w:val="24"/>
              </w:rPr>
            </w:pPr>
          </w:p>
          <w:p w:rsidR="00E843C7" w:rsidRPr="007F1C3A" w:rsidRDefault="00E843C7" w:rsidP="00B21C0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D0" w:rsidRDefault="00B401D0" w:rsidP="00B40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-</w:t>
            </w:r>
          </w:p>
          <w:p w:rsidR="00B401D0" w:rsidRDefault="00B401D0" w:rsidP="00B40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к расположен</w:t>
            </w:r>
          </w:p>
          <w:p w:rsidR="00B401D0" w:rsidRDefault="00B401D0" w:rsidP="00B40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еверной части</w:t>
            </w:r>
          </w:p>
          <w:p w:rsidR="00B401D0" w:rsidRPr="007F1C3A" w:rsidRDefault="00B401D0" w:rsidP="00B401D0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Асекеевского  районного кадастрового квартала 56:05:0</w:t>
            </w:r>
          </w:p>
          <w:p w:rsidR="00B401D0" w:rsidRPr="007F1C3A" w:rsidRDefault="00B401D0" w:rsidP="00B40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7F1C3A">
              <w:rPr>
                <w:b/>
                <w:sz w:val="24"/>
                <w:szCs w:val="24"/>
              </w:rPr>
              <w:t>ада</w:t>
            </w:r>
            <w:r>
              <w:rPr>
                <w:b/>
                <w:sz w:val="24"/>
                <w:szCs w:val="24"/>
              </w:rPr>
              <w:t>с</w:t>
            </w:r>
            <w:r w:rsidRPr="007F1C3A">
              <w:rPr>
                <w:b/>
                <w:sz w:val="24"/>
                <w:szCs w:val="24"/>
              </w:rPr>
              <w:t>тровый</w:t>
            </w:r>
            <w:r>
              <w:rPr>
                <w:b/>
                <w:sz w:val="24"/>
                <w:szCs w:val="24"/>
              </w:rPr>
              <w:t xml:space="preserve"> №</w:t>
            </w:r>
          </w:p>
          <w:p w:rsidR="00E843C7" w:rsidRDefault="00B401D0" w:rsidP="00B401D0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56:05:0000000: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D0" w:rsidRPr="007F1C3A" w:rsidRDefault="00B401D0" w:rsidP="00B401D0">
            <w:pPr>
              <w:jc w:val="center"/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17976173</w:t>
            </w:r>
          </w:p>
          <w:p w:rsidR="00E843C7" w:rsidRDefault="00E843C7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843C7" w:rsidRDefault="00E843C7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843C7" w:rsidRDefault="00E843C7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843C7" w:rsidRDefault="00E843C7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843C7" w:rsidRDefault="00E843C7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843C7" w:rsidRDefault="00E843C7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843C7" w:rsidRPr="007F1C3A" w:rsidRDefault="00E843C7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D0" w:rsidRDefault="00B401D0" w:rsidP="00B401D0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 xml:space="preserve">Выписка из ЕГРН от 14.08.2017 года № </w:t>
            </w:r>
            <w:r>
              <w:rPr>
                <w:b/>
                <w:sz w:val="24"/>
                <w:szCs w:val="24"/>
              </w:rPr>
              <w:t>56:05:0000000:195-56/003/2017-43</w:t>
            </w:r>
          </w:p>
          <w:p w:rsidR="00E843C7" w:rsidRDefault="00E843C7" w:rsidP="00DC70A4">
            <w:pPr>
              <w:rPr>
                <w:b/>
                <w:sz w:val="24"/>
                <w:szCs w:val="24"/>
              </w:rPr>
            </w:pPr>
          </w:p>
          <w:p w:rsidR="00E843C7" w:rsidRDefault="00E843C7" w:rsidP="00DC70A4">
            <w:pPr>
              <w:rPr>
                <w:b/>
                <w:sz w:val="24"/>
                <w:szCs w:val="24"/>
              </w:rPr>
            </w:pPr>
          </w:p>
          <w:p w:rsidR="00E843C7" w:rsidRDefault="00E843C7" w:rsidP="00DC70A4">
            <w:pPr>
              <w:rPr>
                <w:b/>
                <w:sz w:val="24"/>
                <w:szCs w:val="24"/>
              </w:rPr>
            </w:pPr>
          </w:p>
          <w:p w:rsidR="00E843C7" w:rsidRDefault="00E843C7" w:rsidP="00DC70A4">
            <w:pPr>
              <w:rPr>
                <w:b/>
                <w:sz w:val="24"/>
                <w:szCs w:val="24"/>
              </w:rPr>
            </w:pPr>
          </w:p>
          <w:p w:rsidR="00E843C7" w:rsidRPr="007F1C3A" w:rsidRDefault="00E843C7" w:rsidP="00DC70A4">
            <w:pPr>
              <w:rPr>
                <w:b/>
                <w:sz w:val="24"/>
                <w:szCs w:val="24"/>
              </w:rPr>
            </w:pPr>
          </w:p>
        </w:tc>
      </w:tr>
      <w:tr w:rsidR="003856F6" w:rsidTr="00915991">
        <w:trPr>
          <w:trHeight w:val="250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6" w:rsidRDefault="003856F6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6" w:rsidRDefault="003856F6" w:rsidP="003856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)Земельный пай</w:t>
            </w:r>
          </w:p>
          <w:p w:rsidR="003856F6" w:rsidRDefault="003856F6" w:rsidP="003856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  <w:p w:rsidR="003856F6" w:rsidRDefault="003856F6" w:rsidP="006928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F6" w:rsidRPr="007F1C3A" w:rsidRDefault="003856F6" w:rsidP="003856F6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общедолевая,</w:t>
            </w:r>
          </w:p>
          <w:p w:rsidR="003856F6" w:rsidRPr="007F1C3A" w:rsidRDefault="003856F6" w:rsidP="003856F6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доля в праве</w:t>
            </w:r>
            <w:r>
              <w:rPr>
                <w:b/>
                <w:sz w:val="24"/>
                <w:szCs w:val="24"/>
              </w:rPr>
              <w:t xml:space="preserve"> 37,2</w:t>
            </w:r>
            <w:r w:rsidRPr="007F1C3A">
              <w:rPr>
                <w:b/>
                <w:sz w:val="24"/>
                <w:szCs w:val="24"/>
              </w:rPr>
              <w:t xml:space="preserve"> га</w:t>
            </w:r>
          </w:p>
          <w:p w:rsidR="003856F6" w:rsidRPr="007F1C3A" w:rsidRDefault="003856F6" w:rsidP="00B401D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F6" w:rsidRDefault="003856F6" w:rsidP="00B40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721 Оренбургская область, Асекеевский район, с.Мочег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F6" w:rsidRPr="007F1C3A" w:rsidRDefault="003856F6" w:rsidP="00B4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76173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F6" w:rsidRPr="007F1C3A" w:rsidRDefault="003856F6" w:rsidP="00B40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говор купли- продажи 56АА 1757926-56АА175</w:t>
            </w:r>
            <w:r w:rsidR="007964E5">
              <w:rPr>
                <w:b/>
                <w:sz w:val="24"/>
                <w:szCs w:val="24"/>
              </w:rPr>
              <w:t>7927 от 10.01.2018 года.</w:t>
            </w:r>
          </w:p>
        </w:tc>
      </w:tr>
      <w:tr w:rsidR="007964E5" w:rsidTr="00915991">
        <w:trPr>
          <w:trHeight w:val="250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E5" w:rsidRDefault="007964E5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E5" w:rsidRDefault="007964E5" w:rsidP="007964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)Земельный пай</w:t>
            </w:r>
          </w:p>
          <w:p w:rsidR="007964E5" w:rsidRDefault="007964E5" w:rsidP="007964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  <w:p w:rsidR="007964E5" w:rsidRDefault="007964E5" w:rsidP="00385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E5" w:rsidRPr="007F1C3A" w:rsidRDefault="007964E5" w:rsidP="007964E5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общедолевая,</w:t>
            </w:r>
          </w:p>
          <w:p w:rsidR="007964E5" w:rsidRPr="007F1C3A" w:rsidRDefault="007964E5" w:rsidP="007964E5">
            <w:pPr>
              <w:rPr>
                <w:b/>
                <w:sz w:val="24"/>
                <w:szCs w:val="24"/>
              </w:rPr>
            </w:pPr>
            <w:r w:rsidRPr="007F1C3A">
              <w:rPr>
                <w:b/>
                <w:sz w:val="24"/>
                <w:szCs w:val="24"/>
              </w:rPr>
              <w:t>доля в праве</w:t>
            </w:r>
            <w:r>
              <w:rPr>
                <w:b/>
                <w:sz w:val="24"/>
                <w:szCs w:val="24"/>
              </w:rPr>
              <w:t xml:space="preserve"> 12,4</w:t>
            </w:r>
            <w:r w:rsidRPr="007F1C3A">
              <w:rPr>
                <w:b/>
                <w:sz w:val="24"/>
                <w:szCs w:val="24"/>
              </w:rPr>
              <w:t xml:space="preserve"> га</w:t>
            </w:r>
          </w:p>
          <w:p w:rsidR="007964E5" w:rsidRPr="007F1C3A" w:rsidRDefault="007964E5" w:rsidP="003856F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E5" w:rsidRDefault="007964E5" w:rsidP="00B40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721 Оренбургская область, Асекеевский район, с.Мочег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E5" w:rsidRDefault="007964E5" w:rsidP="00B4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76173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E5" w:rsidRDefault="007964E5" w:rsidP="00B40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говор купли- продажи 26.07.2018 года .</w:t>
            </w:r>
          </w:p>
        </w:tc>
      </w:tr>
      <w:tr w:rsidR="00F80591" w:rsidTr="008508AD">
        <w:trPr>
          <w:trHeight w:val="13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EC" w:rsidRPr="007E6EEC" w:rsidRDefault="007964E5" w:rsidP="004079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6EEC">
              <w:rPr>
                <w:sz w:val="24"/>
                <w:szCs w:val="24"/>
              </w:rPr>
              <w:t>)</w:t>
            </w:r>
            <w:r w:rsidR="007E6EEC" w:rsidRPr="007E6EEC">
              <w:rPr>
                <w:b/>
                <w:sz w:val="24"/>
                <w:szCs w:val="24"/>
              </w:rPr>
              <w:t>земельный участок</w:t>
            </w:r>
            <w:r w:rsidR="007E6EEC">
              <w:rPr>
                <w:b/>
                <w:sz w:val="24"/>
                <w:szCs w:val="24"/>
              </w:rPr>
              <w:t xml:space="preserve"> под инди-</w:t>
            </w:r>
            <w:r w:rsidR="007E6EEC" w:rsidRPr="007E6EEC">
              <w:rPr>
                <w:b/>
                <w:sz w:val="24"/>
                <w:szCs w:val="24"/>
              </w:rPr>
              <w:t xml:space="preserve">видуальное </w:t>
            </w:r>
            <w:r w:rsidR="007E6EEC">
              <w:rPr>
                <w:b/>
                <w:sz w:val="24"/>
                <w:szCs w:val="24"/>
              </w:rPr>
              <w:t xml:space="preserve"> жили-</w:t>
            </w:r>
            <w:r w:rsidR="007E6EEC" w:rsidRPr="007E6EEC">
              <w:rPr>
                <w:b/>
                <w:sz w:val="24"/>
                <w:szCs w:val="24"/>
              </w:rPr>
              <w:t>щное строительств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68" w:rsidRDefault="00E468E3" w:rsidP="00452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744D06">
              <w:rPr>
                <w:b/>
                <w:sz w:val="24"/>
                <w:szCs w:val="24"/>
              </w:rPr>
              <w:t>ндивидуальная</w:t>
            </w:r>
          </w:p>
          <w:p w:rsidR="00E468E3" w:rsidRDefault="00E468E3" w:rsidP="004521E1">
            <w:pPr>
              <w:rPr>
                <w:b/>
                <w:sz w:val="24"/>
                <w:szCs w:val="24"/>
              </w:rPr>
            </w:pPr>
          </w:p>
          <w:p w:rsidR="00E468E3" w:rsidRDefault="00E468E3" w:rsidP="004521E1">
            <w:pPr>
              <w:rPr>
                <w:b/>
                <w:sz w:val="24"/>
                <w:szCs w:val="24"/>
              </w:rPr>
            </w:pPr>
          </w:p>
          <w:p w:rsidR="00FD5936" w:rsidRDefault="00FD5936" w:rsidP="004521E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744D06" w:rsidRDefault="00744D06" w:rsidP="00744D06">
            <w:pPr>
              <w:rPr>
                <w:b/>
                <w:sz w:val="24"/>
                <w:szCs w:val="24"/>
              </w:rPr>
            </w:pPr>
            <w:r w:rsidRPr="00744D06">
              <w:rPr>
                <w:b/>
                <w:sz w:val="24"/>
                <w:szCs w:val="24"/>
              </w:rPr>
              <w:t>461721,Оренбургская обл., Асеке-евский р-н,с.Ка-</w:t>
            </w:r>
          </w:p>
          <w:p w:rsidR="00744D06" w:rsidRPr="00744D06" w:rsidRDefault="00744D06" w:rsidP="00744D06">
            <w:pPr>
              <w:rPr>
                <w:b/>
                <w:sz w:val="24"/>
                <w:szCs w:val="24"/>
              </w:rPr>
            </w:pPr>
            <w:r w:rsidRPr="00744D06">
              <w:rPr>
                <w:b/>
                <w:sz w:val="24"/>
                <w:szCs w:val="24"/>
              </w:rPr>
              <w:t>менные Ключи,</w:t>
            </w:r>
          </w:p>
          <w:p w:rsidR="00744D06" w:rsidRDefault="00744D06" w:rsidP="00744D06">
            <w:pPr>
              <w:rPr>
                <w:sz w:val="24"/>
                <w:szCs w:val="24"/>
              </w:rPr>
            </w:pPr>
            <w:r w:rsidRPr="00744D06">
              <w:rPr>
                <w:b/>
                <w:sz w:val="24"/>
                <w:szCs w:val="24"/>
              </w:rPr>
              <w:t>ул.Садовая,д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744D06" w:rsidP="000B412E">
            <w:pPr>
              <w:jc w:val="center"/>
              <w:rPr>
                <w:b/>
                <w:sz w:val="24"/>
                <w:szCs w:val="24"/>
              </w:rPr>
            </w:pPr>
            <w:r w:rsidRPr="00744D06">
              <w:rPr>
                <w:b/>
                <w:sz w:val="24"/>
                <w:szCs w:val="24"/>
              </w:rPr>
              <w:t>3000</w:t>
            </w:r>
            <w:r w:rsidR="00B6134C">
              <w:rPr>
                <w:b/>
                <w:sz w:val="24"/>
                <w:szCs w:val="24"/>
              </w:rPr>
              <w:t xml:space="preserve"> кв.м</w:t>
            </w:r>
          </w:p>
          <w:p w:rsidR="00E468E3" w:rsidRDefault="00E468E3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E468E3" w:rsidRPr="00744D06" w:rsidRDefault="00E468E3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Pr="00E468E3" w:rsidRDefault="00E468E3" w:rsidP="00E468E3">
            <w:pPr>
              <w:rPr>
                <w:b/>
                <w:sz w:val="24"/>
                <w:szCs w:val="24"/>
              </w:rPr>
            </w:pPr>
            <w:r w:rsidRPr="00E468E3">
              <w:rPr>
                <w:b/>
                <w:sz w:val="24"/>
                <w:szCs w:val="24"/>
              </w:rPr>
              <w:t>Свидетельство о государственной регистрации права от 28.01.2011 года 56АБ № 010927</w:t>
            </w:r>
          </w:p>
        </w:tc>
      </w:tr>
      <w:tr w:rsidR="00F80591" w:rsidTr="0047221C">
        <w:trPr>
          <w:trHeight w:val="1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980272" w:rsidRDefault="00980272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980272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254AE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6E53F7">
              <w:rPr>
                <w:b/>
                <w:sz w:val="24"/>
                <w:szCs w:val="24"/>
              </w:rPr>
              <w:t>ндивидуа-льная</w:t>
            </w:r>
          </w:p>
          <w:p w:rsidR="00980272" w:rsidRDefault="0098027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980272" w:rsidRDefault="0098027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980272" w:rsidRPr="00993FD7" w:rsidRDefault="00980272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D7" w:rsidRPr="00744D06" w:rsidRDefault="00993FD7" w:rsidP="00993FD7">
            <w:pPr>
              <w:rPr>
                <w:b/>
                <w:sz w:val="24"/>
                <w:szCs w:val="24"/>
              </w:rPr>
            </w:pPr>
            <w:r w:rsidRPr="00744D06">
              <w:rPr>
                <w:b/>
                <w:sz w:val="24"/>
                <w:szCs w:val="24"/>
              </w:rPr>
              <w:t>461721,Оренбургская обл., Асеке-евский р-н,с.Ка-</w:t>
            </w:r>
          </w:p>
          <w:p w:rsidR="00993FD7" w:rsidRPr="00744D06" w:rsidRDefault="00993FD7" w:rsidP="00993FD7">
            <w:pPr>
              <w:rPr>
                <w:b/>
                <w:sz w:val="24"/>
                <w:szCs w:val="24"/>
              </w:rPr>
            </w:pPr>
            <w:r w:rsidRPr="00744D06">
              <w:rPr>
                <w:b/>
                <w:sz w:val="24"/>
                <w:szCs w:val="24"/>
              </w:rPr>
              <w:t>менные Ключи,</w:t>
            </w:r>
          </w:p>
          <w:p w:rsidR="00F80591" w:rsidRDefault="00993FD7" w:rsidP="00993FD7">
            <w:pPr>
              <w:jc w:val="center"/>
              <w:rPr>
                <w:sz w:val="24"/>
                <w:szCs w:val="24"/>
              </w:rPr>
            </w:pPr>
            <w:r w:rsidRPr="00744D06">
              <w:rPr>
                <w:b/>
                <w:sz w:val="24"/>
                <w:szCs w:val="24"/>
              </w:rPr>
              <w:t>ул.Садовая,д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2" w:rsidRDefault="00993FD7" w:rsidP="000B412E">
            <w:pPr>
              <w:jc w:val="center"/>
              <w:rPr>
                <w:b/>
                <w:sz w:val="24"/>
                <w:szCs w:val="24"/>
              </w:rPr>
            </w:pPr>
            <w:r w:rsidRPr="00993FD7">
              <w:rPr>
                <w:b/>
                <w:sz w:val="24"/>
                <w:szCs w:val="24"/>
              </w:rPr>
              <w:t>97</w:t>
            </w:r>
            <w:r w:rsidR="00056DC2">
              <w:rPr>
                <w:b/>
                <w:sz w:val="24"/>
                <w:szCs w:val="24"/>
              </w:rPr>
              <w:t>,3</w:t>
            </w:r>
            <w:r w:rsidRPr="00993FD7">
              <w:rPr>
                <w:b/>
                <w:sz w:val="24"/>
                <w:szCs w:val="24"/>
              </w:rPr>
              <w:t xml:space="preserve"> кв.м</w:t>
            </w:r>
          </w:p>
          <w:p w:rsidR="00980272" w:rsidRDefault="0098027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980272" w:rsidRDefault="0098027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980272" w:rsidRDefault="0098027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194906" w:rsidP="00194906">
            <w:pPr>
              <w:rPr>
                <w:b/>
                <w:sz w:val="24"/>
                <w:szCs w:val="24"/>
              </w:rPr>
            </w:pPr>
            <w:r w:rsidRPr="00E468E3">
              <w:rPr>
                <w:b/>
                <w:sz w:val="24"/>
                <w:szCs w:val="24"/>
              </w:rPr>
              <w:t xml:space="preserve">Свидетельство о государственной регистрации права </w:t>
            </w:r>
            <w:r>
              <w:rPr>
                <w:b/>
                <w:sz w:val="24"/>
                <w:szCs w:val="24"/>
              </w:rPr>
              <w:t>от 28.01.2011 года 56АБ № 172525</w:t>
            </w:r>
          </w:p>
          <w:p w:rsidR="00194906" w:rsidRDefault="00194906" w:rsidP="00194906">
            <w:pPr>
              <w:rPr>
                <w:sz w:val="24"/>
                <w:szCs w:val="24"/>
              </w:rPr>
            </w:pPr>
          </w:p>
        </w:tc>
      </w:tr>
      <w:tr w:rsidR="00F80591" w:rsidTr="0040275E">
        <w:trPr>
          <w:trHeight w:val="18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49379B" w:rsidRPr="0035346E" w:rsidRDefault="0049379B" w:rsidP="0049379B">
            <w:pPr>
              <w:pStyle w:val="ac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5346E">
              <w:rPr>
                <w:b/>
                <w:sz w:val="24"/>
                <w:szCs w:val="24"/>
              </w:rPr>
              <w:t>3-х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  <w:p w:rsidR="0035346E" w:rsidRDefault="0035346E" w:rsidP="0035346E">
            <w:pPr>
              <w:jc w:val="center"/>
              <w:rPr>
                <w:b/>
                <w:sz w:val="24"/>
                <w:szCs w:val="24"/>
              </w:rPr>
            </w:pPr>
            <w:r w:rsidRPr="00993FD7">
              <w:rPr>
                <w:b/>
                <w:sz w:val="24"/>
                <w:szCs w:val="24"/>
              </w:rPr>
              <w:t>долевая, доля в праве 1/ 2</w:t>
            </w:r>
          </w:p>
          <w:p w:rsidR="00F31DC6" w:rsidRDefault="00F31DC6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986D58" w:rsidRDefault="00986D58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986D58" w:rsidRDefault="00986D58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986D58" w:rsidRDefault="00986D58" w:rsidP="0035346E">
            <w:pPr>
              <w:jc w:val="center"/>
              <w:rPr>
                <w:b/>
                <w:sz w:val="24"/>
                <w:szCs w:val="24"/>
              </w:rPr>
            </w:pPr>
          </w:p>
          <w:p w:rsidR="0049379B" w:rsidRDefault="0049379B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AE" w:rsidRDefault="00F254AE" w:rsidP="00F254AE">
            <w:pPr>
              <w:jc w:val="both"/>
              <w:rPr>
                <w:b/>
                <w:sz w:val="24"/>
                <w:szCs w:val="24"/>
              </w:rPr>
            </w:pPr>
            <w:r w:rsidRPr="00F254AE">
              <w:rPr>
                <w:b/>
                <w:sz w:val="24"/>
                <w:szCs w:val="24"/>
              </w:rPr>
              <w:t>461630,Оренбургская обл.,г.Бугуру-слан,2</w:t>
            </w:r>
            <w:r>
              <w:rPr>
                <w:b/>
                <w:sz w:val="24"/>
                <w:szCs w:val="24"/>
              </w:rPr>
              <w:t xml:space="preserve"> микрорай-</w:t>
            </w:r>
            <w:r w:rsidRPr="00F254AE">
              <w:rPr>
                <w:b/>
                <w:sz w:val="24"/>
                <w:szCs w:val="24"/>
              </w:rPr>
              <w:t xml:space="preserve"> он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254AE">
              <w:rPr>
                <w:b/>
                <w:sz w:val="24"/>
                <w:szCs w:val="24"/>
              </w:rPr>
              <w:t>д.40,кв.45</w:t>
            </w:r>
          </w:p>
          <w:p w:rsidR="00F31DC6" w:rsidRDefault="00F31DC6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F31DC6" w:rsidRDefault="00F31DC6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F31DC6" w:rsidRDefault="00F31DC6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F31DC6" w:rsidRDefault="00F31DC6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F31DC6" w:rsidRDefault="00F31DC6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986D58" w:rsidRDefault="00986D58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986D58" w:rsidRDefault="00986D58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7D596F" w:rsidRDefault="007D596F" w:rsidP="00F25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49379B" w:rsidP="000B412E">
            <w:pPr>
              <w:jc w:val="center"/>
              <w:rPr>
                <w:b/>
                <w:sz w:val="24"/>
                <w:szCs w:val="24"/>
              </w:rPr>
            </w:pPr>
            <w:r w:rsidRPr="003450D1">
              <w:rPr>
                <w:b/>
                <w:sz w:val="24"/>
                <w:szCs w:val="24"/>
              </w:rPr>
              <w:t xml:space="preserve">59,1 </w:t>
            </w:r>
            <w:r w:rsidR="004A7662">
              <w:rPr>
                <w:b/>
                <w:sz w:val="24"/>
                <w:szCs w:val="24"/>
              </w:rPr>
              <w:t>кв.м</w:t>
            </w:r>
          </w:p>
          <w:p w:rsidR="00F31DC6" w:rsidRDefault="00F31D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986D58" w:rsidRDefault="00986D58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986D58" w:rsidRDefault="00986D58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986D58" w:rsidRDefault="00986D58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2834C6" w:rsidRDefault="002834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7D596F" w:rsidRDefault="007D596F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46" w:rsidRDefault="003450D1" w:rsidP="003450D1">
            <w:pPr>
              <w:rPr>
                <w:b/>
                <w:sz w:val="24"/>
                <w:szCs w:val="24"/>
              </w:rPr>
            </w:pPr>
            <w:r w:rsidRPr="00DE345D">
              <w:rPr>
                <w:b/>
                <w:sz w:val="24"/>
                <w:szCs w:val="24"/>
              </w:rPr>
              <w:t>Договор купли-продажи</w:t>
            </w:r>
            <w:r w:rsidR="002834C6">
              <w:rPr>
                <w:b/>
                <w:sz w:val="24"/>
                <w:szCs w:val="24"/>
              </w:rPr>
              <w:t xml:space="preserve"> от 05.06.2007</w:t>
            </w:r>
            <w:r w:rsidR="00443F46">
              <w:rPr>
                <w:b/>
                <w:sz w:val="24"/>
                <w:szCs w:val="24"/>
              </w:rPr>
              <w:t>,</w:t>
            </w:r>
          </w:p>
          <w:p w:rsidR="00DE345D" w:rsidRDefault="00443F46" w:rsidP="003450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егистрированный В ЕГРП на недвижимое имущество и сделок с ним 27.06.2007 года за № 56-56-08/</w:t>
            </w:r>
            <w:r w:rsidR="008E100E">
              <w:rPr>
                <w:b/>
                <w:sz w:val="24"/>
                <w:szCs w:val="24"/>
              </w:rPr>
              <w:t>012/2007-303</w:t>
            </w:r>
            <w:r w:rsidR="002834C6">
              <w:rPr>
                <w:b/>
                <w:sz w:val="24"/>
                <w:szCs w:val="24"/>
              </w:rPr>
              <w:t xml:space="preserve"> г.</w:t>
            </w:r>
            <w:r w:rsidR="008E100E">
              <w:rPr>
                <w:b/>
                <w:sz w:val="24"/>
                <w:szCs w:val="24"/>
              </w:rPr>
              <w:t xml:space="preserve"> ( </w:t>
            </w:r>
            <w:r w:rsidR="002834C6">
              <w:rPr>
                <w:b/>
                <w:sz w:val="24"/>
                <w:szCs w:val="24"/>
              </w:rPr>
              <w:t>Св-во о госудрственной регистрации права от 28.06.2007 года 56АА № 426454</w:t>
            </w:r>
            <w:r w:rsidR="008E100E">
              <w:rPr>
                <w:b/>
                <w:sz w:val="24"/>
                <w:szCs w:val="24"/>
              </w:rPr>
              <w:t>)</w:t>
            </w:r>
          </w:p>
        </w:tc>
      </w:tr>
      <w:tr w:rsidR="004C076E" w:rsidTr="00DF6D68">
        <w:trPr>
          <w:trHeight w:val="77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76E" w:rsidRDefault="004C076E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76E" w:rsidRPr="004A7662" w:rsidRDefault="00F31DC6" w:rsidP="0049379B">
            <w:pPr>
              <w:pStyle w:val="ac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–а</w:t>
            </w:r>
            <w:r w:rsidR="004A7662" w:rsidRPr="004A7662">
              <w:rPr>
                <w:b/>
                <w:sz w:val="24"/>
                <w:szCs w:val="24"/>
              </w:rPr>
              <w:t xml:space="preserve">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76E" w:rsidRDefault="004A7662" w:rsidP="000B412E">
            <w:pPr>
              <w:jc w:val="center"/>
              <w:rPr>
                <w:b/>
                <w:sz w:val="24"/>
                <w:szCs w:val="24"/>
              </w:rPr>
            </w:pPr>
            <w:r w:rsidRPr="004A7662">
              <w:rPr>
                <w:b/>
                <w:sz w:val="24"/>
                <w:szCs w:val="24"/>
              </w:rPr>
              <w:t>Индивидуа-льная</w:t>
            </w:r>
          </w:p>
          <w:p w:rsidR="00901F32" w:rsidRDefault="00901F32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Default="00F31D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F31DC6" w:rsidRPr="004A7662" w:rsidRDefault="00F31DC6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4C076E" w:rsidRDefault="004C076E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76E" w:rsidRDefault="004A7662" w:rsidP="00F254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Самара, ул.Красно</w:t>
            </w:r>
            <w:r w:rsidR="00A0417D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нская, д.68, кв.133</w:t>
            </w:r>
          </w:p>
          <w:p w:rsidR="00F31DC6" w:rsidRDefault="00F31DC6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F31DC6" w:rsidRDefault="00F31DC6" w:rsidP="00F254AE">
            <w:pPr>
              <w:jc w:val="both"/>
              <w:rPr>
                <w:b/>
                <w:sz w:val="24"/>
                <w:szCs w:val="24"/>
              </w:rPr>
            </w:pPr>
          </w:p>
          <w:p w:rsidR="008328AB" w:rsidRPr="00F254AE" w:rsidRDefault="008328AB" w:rsidP="00F254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76E" w:rsidRDefault="004A7662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кв.м</w:t>
            </w:r>
          </w:p>
          <w:p w:rsidR="008328AB" w:rsidRDefault="008328A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328AB" w:rsidRDefault="008328AB" w:rsidP="000B412E">
            <w:pPr>
              <w:jc w:val="center"/>
              <w:rPr>
                <w:b/>
                <w:sz w:val="24"/>
                <w:szCs w:val="24"/>
              </w:rPr>
            </w:pPr>
          </w:p>
          <w:p w:rsidR="008328AB" w:rsidRPr="003450D1" w:rsidRDefault="008328AB" w:rsidP="000B4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76E" w:rsidRPr="00F31DC6" w:rsidRDefault="00C45B29" w:rsidP="003450D1">
            <w:pPr>
              <w:rPr>
                <w:b/>
                <w:sz w:val="24"/>
                <w:szCs w:val="24"/>
              </w:rPr>
            </w:pPr>
            <w:r w:rsidRPr="00F31DC6">
              <w:rPr>
                <w:b/>
                <w:sz w:val="24"/>
                <w:szCs w:val="24"/>
              </w:rPr>
              <w:t>Свидетельство о государственной регистрации права АА 482149 от 28.03.2016 года</w:t>
            </w:r>
          </w:p>
          <w:p w:rsidR="004C076E" w:rsidRPr="00DE345D" w:rsidRDefault="004C076E" w:rsidP="003450D1">
            <w:pPr>
              <w:rPr>
                <w:b/>
                <w:sz w:val="24"/>
                <w:szCs w:val="24"/>
              </w:rPr>
            </w:pPr>
          </w:p>
        </w:tc>
      </w:tr>
      <w:tr w:rsidR="00F80591" w:rsidTr="00960874">
        <w:trPr>
          <w:trHeight w:val="32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9B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9B" w:rsidRDefault="003450D1" w:rsidP="006E53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9B" w:rsidRDefault="0049379B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2" w:rsidRDefault="004A7662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DF6D6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F376DF" w:rsidRDefault="00F376DF" w:rsidP="000B4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DF6D68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DF6D68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DF6D6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376DF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DF6D68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DF6D68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F80591" w:rsidRDefault="00F80591" w:rsidP="00F8059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8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3019B5" w:rsidRPr="003019B5" w:rsidRDefault="003019B5" w:rsidP="000B412E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3019B5">
              <w:rPr>
                <w:b/>
                <w:sz w:val="24"/>
                <w:szCs w:val="24"/>
              </w:rPr>
              <w:t>ГАЗ 3110 Волга</w:t>
            </w:r>
            <w:r w:rsidR="00A0417D">
              <w:rPr>
                <w:b/>
                <w:sz w:val="24"/>
                <w:szCs w:val="24"/>
              </w:rPr>
              <w:t xml:space="preserve">, седан </w:t>
            </w:r>
            <w:r w:rsidRPr="003019B5">
              <w:rPr>
                <w:b/>
                <w:sz w:val="24"/>
                <w:szCs w:val="24"/>
              </w:rPr>
              <w:t>,1999 г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3019B5" w:rsidRDefault="003019B5" w:rsidP="000B412E">
            <w:pPr>
              <w:jc w:val="center"/>
              <w:rPr>
                <w:b/>
                <w:sz w:val="24"/>
                <w:szCs w:val="24"/>
              </w:rPr>
            </w:pPr>
            <w:r w:rsidRPr="003019B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7D" w:rsidRPr="005A239B" w:rsidRDefault="00A0417D" w:rsidP="00A04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РО </w:t>
            </w:r>
            <w:r w:rsidRPr="005A239B">
              <w:rPr>
                <w:b/>
                <w:sz w:val="22"/>
                <w:szCs w:val="22"/>
              </w:rPr>
              <w:t xml:space="preserve"> г.Бугуруслан</w:t>
            </w:r>
          </w:p>
          <w:p w:rsidR="00F80591" w:rsidRPr="008636E0" w:rsidRDefault="00F80591" w:rsidP="000B41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8D35E5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8D35E5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D53B8A" w:rsidRDefault="00D53B8A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трактор Т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D53B8A" w:rsidRDefault="00D53B8A" w:rsidP="000B412E">
            <w:pPr>
              <w:jc w:val="center"/>
              <w:rPr>
                <w:b/>
                <w:sz w:val="24"/>
                <w:szCs w:val="24"/>
              </w:rPr>
            </w:pPr>
            <w:r w:rsidRPr="00D53B8A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Pr="00D53B8A" w:rsidRDefault="00D53B8A" w:rsidP="000B412E">
            <w:pPr>
              <w:jc w:val="center"/>
              <w:rPr>
                <w:b/>
                <w:sz w:val="24"/>
                <w:szCs w:val="24"/>
              </w:rPr>
            </w:pPr>
            <w:r w:rsidRPr="00D53B8A">
              <w:rPr>
                <w:b/>
                <w:sz w:val="24"/>
                <w:szCs w:val="24"/>
              </w:rPr>
              <w:t>Гостехнадзор с.Асекеево</w:t>
            </w: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8D35E5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8D35E5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8D35E5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FA" w:rsidRDefault="003F64FA" w:rsidP="003F64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грусланское отделение № 0083</w:t>
            </w:r>
            <w:r w:rsidR="00901F32">
              <w:rPr>
                <w:b/>
                <w:sz w:val="24"/>
                <w:szCs w:val="24"/>
              </w:rPr>
              <w:t>/0087</w:t>
            </w:r>
          </w:p>
          <w:p w:rsidR="00CE662D" w:rsidRDefault="00CE662D" w:rsidP="003F64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ая обл, Асекеевский район, с.Мочегай,ул.Школьная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901F32" w:rsidRDefault="00CE662D" w:rsidP="000E2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ый плюс</w:t>
            </w:r>
            <w:r w:rsidR="003F64FA" w:rsidRPr="00901F32">
              <w:rPr>
                <w:b/>
                <w:sz w:val="24"/>
                <w:szCs w:val="24"/>
              </w:rPr>
              <w:t>, ру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901F32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t>02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E65860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t>1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E65860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t>00</w:t>
            </w:r>
          </w:p>
        </w:tc>
      </w:tr>
      <w:tr w:rsidR="00F8059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901F32" w:rsidP="00901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грусланское отделение № 0083/0087</w:t>
            </w:r>
          </w:p>
          <w:p w:rsidR="00CE662D" w:rsidRDefault="00CE662D" w:rsidP="00901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ая обл, Асекеевский район, с.Мочегай,ул.Школьная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E65860" w:rsidP="00901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востребова-ния</w:t>
            </w:r>
            <w:r w:rsidR="00901F32" w:rsidRPr="00901F32">
              <w:rPr>
                <w:b/>
                <w:sz w:val="24"/>
                <w:szCs w:val="24"/>
              </w:rPr>
              <w:t>, ру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E65860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t>05.11.1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E65860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t>3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E65860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t>00</w:t>
            </w:r>
          </w:p>
        </w:tc>
      </w:tr>
      <w:tr w:rsidR="00F80591" w:rsidTr="000B412E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901F32" w:rsidP="00901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грусланское отделение № 0083/0087</w:t>
            </w:r>
          </w:p>
          <w:p w:rsidR="00CE662D" w:rsidRDefault="00CE662D" w:rsidP="00901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ренбургская обл, Асекеевский район, с.Мочегай,ул.Школьная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E65860" w:rsidP="00901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позит Сбербанка,руб</w:t>
            </w:r>
            <w:r>
              <w:rPr>
                <w:b/>
                <w:sz w:val="24"/>
                <w:szCs w:val="24"/>
              </w:rPr>
              <w:lastRenderedPageBreak/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E65860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lastRenderedPageBreak/>
              <w:t>06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E65860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t>6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Pr="00E65860" w:rsidRDefault="00E65860" w:rsidP="000B412E">
            <w:pPr>
              <w:jc w:val="center"/>
              <w:rPr>
                <w:b/>
                <w:sz w:val="24"/>
                <w:szCs w:val="24"/>
              </w:rPr>
            </w:pPr>
            <w:r w:rsidRPr="00E65860">
              <w:rPr>
                <w:b/>
                <w:sz w:val="24"/>
                <w:szCs w:val="24"/>
              </w:rPr>
              <w:t>00</w:t>
            </w: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F80591" w:rsidRDefault="00F80591" w:rsidP="00F8059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0E2CDC" w:rsidP="000E2CDC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0E2CDC" w:rsidP="000E2C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0E2CDC" w:rsidP="000E2C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0E2CDC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0E2CDC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0E2CDC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  <w:rPr>
          <w:b/>
          <w:sz w:val="24"/>
          <w:szCs w:val="24"/>
        </w:rPr>
      </w:pPr>
    </w:p>
    <w:p w:rsidR="00F80591" w:rsidRDefault="00F80591" w:rsidP="00F8059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B4097D">
        <w:rPr>
          <w:sz w:val="24"/>
          <w:szCs w:val="24"/>
        </w:rPr>
        <w:t>00_______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F80591" w:rsidRDefault="00F80591" w:rsidP="00F80591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F80591" w:rsidRDefault="00F80591" w:rsidP="00F8059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B4097D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B4097D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B4097D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F80591" w:rsidTr="000B412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6</w:t>
            </w:r>
          </w:p>
        </w:tc>
      </w:tr>
      <w:tr w:rsidR="00F80591" w:rsidTr="000B412E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8F0FD9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8F0FD9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8F0FD9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80591" w:rsidRDefault="00F80591" w:rsidP="00F8059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80591" w:rsidRDefault="00F80591" w:rsidP="00F80591">
      <w:pPr>
        <w:ind w:firstLine="567"/>
        <w:jc w:val="both"/>
        <w:rPr>
          <w:b/>
          <w:sz w:val="24"/>
          <w:szCs w:val="24"/>
        </w:rPr>
      </w:pPr>
    </w:p>
    <w:p w:rsidR="00F80591" w:rsidRDefault="00F80591" w:rsidP="00F80591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F80591" w:rsidRDefault="00F80591" w:rsidP="00F8059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F80591" w:rsidTr="000B412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80591" w:rsidTr="000B412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</w:pPr>
            <w:r>
              <w:t>4</w:t>
            </w:r>
          </w:p>
        </w:tc>
      </w:tr>
      <w:tr w:rsidR="00F80591" w:rsidTr="000B412E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9D2CE2">
              <w:rPr>
                <w:b/>
                <w:sz w:val="24"/>
                <w:szCs w:val="24"/>
              </w:rPr>
              <w:t xml:space="preserve"> 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9D2CE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9D2CE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9D2CE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F80591" w:rsidRDefault="00F80591" w:rsidP="000B41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9D2CE2" w:rsidP="000B4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591" w:rsidRDefault="00F80591" w:rsidP="00F80591">
      <w:pPr>
        <w:ind w:firstLine="567"/>
        <w:jc w:val="both"/>
        <w:rPr>
          <w:b/>
          <w:bCs/>
          <w:sz w:val="24"/>
          <w:szCs w:val="24"/>
        </w:rPr>
      </w:pPr>
    </w:p>
    <w:p w:rsidR="00F80591" w:rsidRDefault="00F80591" w:rsidP="00F8059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F80591" w:rsidRDefault="00F80591" w:rsidP="00F8059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F80591" w:rsidRDefault="00F80591" w:rsidP="00F8059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F80591" w:rsidRDefault="00F80591" w:rsidP="00F80591">
      <w:pPr>
        <w:ind w:firstLine="567"/>
        <w:rPr>
          <w:sz w:val="24"/>
          <w:szCs w:val="24"/>
        </w:rPr>
      </w:pPr>
    </w:p>
    <w:p w:rsidR="00F80591" w:rsidRDefault="00F80591" w:rsidP="00F80591">
      <w:pPr>
        <w:ind w:firstLine="567"/>
        <w:rPr>
          <w:sz w:val="24"/>
          <w:szCs w:val="24"/>
        </w:rPr>
      </w:pPr>
    </w:p>
    <w:p w:rsidR="00F80591" w:rsidRDefault="00F80591" w:rsidP="00F8059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F80591" w:rsidRDefault="00F80591" w:rsidP="00F8059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F80591" w:rsidTr="000B412E">
        <w:tc>
          <w:tcPr>
            <w:tcW w:w="187" w:type="dxa"/>
            <w:vAlign w:val="bottom"/>
            <w:hideMark/>
          </w:tcPr>
          <w:p w:rsidR="00F80591" w:rsidRDefault="00F8059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F80591" w:rsidRDefault="00F80591" w:rsidP="000B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F80591" w:rsidRDefault="00F80591" w:rsidP="000B41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91" w:rsidRDefault="00F80591" w:rsidP="000B412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591" w:rsidRDefault="00F80591" w:rsidP="000B412E">
            <w:pPr>
              <w:jc w:val="center"/>
              <w:rPr>
                <w:sz w:val="24"/>
                <w:szCs w:val="24"/>
              </w:rPr>
            </w:pPr>
          </w:p>
        </w:tc>
      </w:tr>
      <w:tr w:rsidR="00F80591" w:rsidTr="000B412E">
        <w:tc>
          <w:tcPr>
            <w:tcW w:w="187" w:type="dxa"/>
          </w:tcPr>
          <w:p w:rsidR="00F80591" w:rsidRDefault="00F80591" w:rsidP="000B412E"/>
        </w:tc>
        <w:tc>
          <w:tcPr>
            <w:tcW w:w="567" w:type="dxa"/>
          </w:tcPr>
          <w:p w:rsidR="00F80591" w:rsidRDefault="00F80591" w:rsidP="000B412E"/>
        </w:tc>
        <w:tc>
          <w:tcPr>
            <w:tcW w:w="284" w:type="dxa"/>
          </w:tcPr>
          <w:p w:rsidR="00F80591" w:rsidRDefault="00F80591" w:rsidP="000B412E"/>
        </w:tc>
        <w:tc>
          <w:tcPr>
            <w:tcW w:w="1842" w:type="dxa"/>
          </w:tcPr>
          <w:p w:rsidR="00F80591" w:rsidRDefault="00F80591" w:rsidP="000B412E"/>
        </w:tc>
        <w:tc>
          <w:tcPr>
            <w:tcW w:w="426" w:type="dxa"/>
          </w:tcPr>
          <w:p w:rsidR="00F80591" w:rsidRDefault="00F80591" w:rsidP="000B412E"/>
        </w:tc>
        <w:tc>
          <w:tcPr>
            <w:tcW w:w="550" w:type="dxa"/>
          </w:tcPr>
          <w:p w:rsidR="00F80591" w:rsidRDefault="00F80591" w:rsidP="000B412E"/>
        </w:tc>
        <w:tc>
          <w:tcPr>
            <w:tcW w:w="283" w:type="dxa"/>
          </w:tcPr>
          <w:p w:rsidR="00F80591" w:rsidRDefault="00F80591" w:rsidP="000B412E"/>
        </w:tc>
        <w:tc>
          <w:tcPr>
            <w:tcW w:w="6095" w:type="dxa"/>
            <w:hideMark/>
          </w:tcPr>
          <w:p w:rsidR="00F80591" w:rsidRDefault="00F80591" w:rsidP="000B412E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F80591" w:rsidRPr="00A24D36" w:rsidRDefault="00A24D36" w:rsidP="00870D28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5781C">
        <w:rPr>
          <w:b/>
          <w:sz w:val="24"/>
          <w:szCs w:val="24"/>
        </w:rPr>
        <w:t xml:space="preserve">Бедина Марина </w:t>
      </w:r>
      <w:bookmarkStart w:id="0" w:name="_GoBack"/>
      <w:bookmarkEnd w:id="0"/>
      <w:r w:rsidRPr="00A24D36">
        <w:rPr>
          <w:b/>
          <w:sz w:val="24"/>
          <w:szCs w:val="24"/>
        </w:rPr>
        <w:t xml:space="preserve"> Николаевна</w:t>
      </w:r>
    </w:p>
    <w:p w:rsidR="00F80591" w:rsidRDefault="00F80591" w:rsidP="00F8059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F80591" w:rsidRDefault="00F80591" w:rsidP="00F80591">
      <w:pPr>
        <w:pBdr>
          <w:top w:val="single" w:sz="4" w:space="1" w:color="auto"/>
        </w:pBdr>
        <w:jc w:val="center"/>
      </w:pPr>
    </w:p>
    <w:p w:rsidR="0037533D" w:rsidRDefault="0037533D" w:rsidP="00F80591">
      <w:pPr>
        <w:pBdr>
          <w:top w:val="single" w:sz="4" w:space="1" w:color="auto"/>
        </w:pBdr>
        <w:jc w:val="center"/>
      </w:pPr>
    </w:p>
    <w:p w:rsidR="0037533D" w:rsidRDefault="0037533D" w:rsidP="00F80591">
      <w:pPr>
        <w:pBdr>
          <w:top w:val="single" w:sz="4" w:space="1" w:color="auto"/>
        </w:pBdr>
        <w:jc w:val="center"/>
      </w:pPr>
    </w:p>
    <w:p w:rsidR="0037533D" w:rsidRDefault="0037533D" w:rsidP="00F80591">
      <w:pPr>
        <w:pBdr>
          <w:top w:val="single" w:sz="4" w:space="1" w:color="auto"/>
        </w:pBdr>
        <w:jc w:val="center"/>
      </w:pPr>
    </w:p>
    <w:p w:rsidR="00F80591" w:rsidRDefault="00F80591" w:rsidP="00F80591">
      <w:pPr>
        <w:tabs>
          <w:tab w:val="left" w:pos="5848"/>
        </w:tabs>
      </w:pPr>
    </w:p>
    <w:p w:rsidR="00560641" w:rsidRDefault="00560641" w:rsidP="00F80591">
      <w:pPr>
        <w:tabs>
          <w:tab w:val="left" w:pos="5848"/>
        </w:tabs>
      </w:pPr>
    </w:p>
    <w:p w:rsidR="00560641" w:rsidRPr="009A7029" w:rsidRDefault="00A24D36" w:rsidP="00560641">
      <w:pPr>
        <w:widowControl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Ут</w:t>
      </w:r>
      <w:r w:rsidR="00560641" w:rsidRPr="009A7029">
        <w:rPr>
          <w:sz w:val="22"/>
          <w:szCs w:val="22"/>
        </w:rPr>
        <w:t>верждена</w:t>
      </w:r>
    </w:p>
    <w:p w:rsidR="00560641" w:rsidRPr="009A7029" w:rsidRDefault="00560641" w:rsidP="0056064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560641" w:rsidRPr="009A7029" w:rsidRDefault="00560641" w:rsidP="00560641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560641" w:rsidRDefault="00560641" w:rsidP="00560641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560641" w:rsidRPr="009A7029" w:rsidRDefault="00560641" w:rsidP="00560641">
      <w:pPr>
        <w:jc w:val="right"/>
        <w:rPr>
          <w:sz w:val="22"/>
          <w:szCs w:val="22"/>
        </w:rPr>
      </w:pPr>
    </w:p>
    <w:p w:rsidR="00560641" w:rsidRPr="00D53121" w:rsidRDefault="00560641" w:rsidP="00560641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560641" w:rsidRDefault="00560641" w:rsidP="00560641">
      <w:pPr>
        <w:jc w:val="center"/>
        <w:rPr>
          <w:sz w:val="26"/>
          <w:szCs w:val="26"/>
        </w:rPr>
      </w:pPr>
    </w:p>
    <w:p w:rsidR="00560641" w:rsidRDefault="00560641" w:rsidP="00560641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560641" w:rsidRDefault="00560641" w:rsidP="0056064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560641" w:rsidRDefault="00560641" w:rsidP="00560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21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22"/>
      </w:r>
    </w:p>
    <w:p w:rsidR="00560641" w:rsidRDefault="00560641" w:rsidP="00560641">
      <w:pPr>
        <w:jc w:val="center"/>
        <w:rPr>
          <w:b/>
          <w:bCs/>
          <w:sz w:val="26"/>
          <w:szCs w:val="26"/>
        </w:rPr>
      </w:pPr>
    </w:p>
    <w:p w:rsidR="00560641" w:rsidRPr="00A34AF2" w:rsidRDefault="00560641" w:rsidP="005606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 w:rsidRPr="00A34AF2">
        <w:rPr>
          <w:b/>
          <w:sz w:val="24"/>
          <w:szCs w:val="24"/>
        </w:rPr>
        <w:t xml:space="preserve">Переседов Юрий Егорович, 30 апреля 1961г.р., </w:t>
      </w:r>
      <w:r>
        <w:rPr>
          <w:b/>
          <w:sz w:val="24"/>
          <w:szCs w:val="24"/>
        </w:rPr>
        <w:t>паспорт серия 5305 № 365588 выдан</w:t>
      </w:r>
    </w:p>
    <w:p w:rsidR="00560641" w:rsidRDefault="00560641" w:rsidP="0056064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560641" w:rsidRPr="00A34AF2" w:rsidRDefault="00560641" w:rsidP="00560641">
      <w:pPr>
        <w:rPr>
          <w:b/>
          <w:sz w:val="24"/>
          <w:szCs w:val="24"/>
        </w:rPr>
      </w:pPr>
      <w:r w:rsidRPr="00A34AF2">
        <w:rPr>
          <w:b/>
          <w:sz w:val="24"/>
          <w:szCs w:val="24"/>
        </w:rPr>
        <w:t>17.08.2006 года ОВД Асекеевского района Оренбургской области</w:t>
      </w:r>
    </w:p>
    <w:p w:rsidR="00560641" w:rsidRDefault="00560641" w:rsidP="0056064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560641" w:rsidRPr="00A34AF2" w:rsidRDefault="00560641" w:rsidP="00560641">
      <w:pPr>
        <w:tabs>
          <w:tab w:val="left" w:pos="9837"/>
        </w:tabs>
        <w:jc w:val="center"/>
        <w:rPr>
          <w:b/>
          <w:sz w:val="24"/>
          <w:szCs w:val="24"/>
        </w:rPr>
      </w:pPr>
      <w:r w:rsidRPr="00A34AF2">
        <w:rPr>
          <w:b/>
          <w:sz w:val="24"/>
          <w:szCs w:val="24"/>
        </w:rPr>
        <w:t>Администрация МО Мочегаевский сельсовет, глава администрации</w:t>
      </w:r>
      <w:r w:rsidR="003C54B3">
        <w:rPr>
          <w:b/>
          <w:sz w:val="24"/>
          <w:szCs w:val="24"/>
        </w:rPr>
        <w:t xml:space="preserve"> МО Мочегаевский</w:t>
      </w:r>
    </w:p>
    <w:p w:rsidR="00560641" w:rsidRDefault="00560641" w:rsidP="0056064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560641" w:rsidRDefault="00560641" w:rsidP="0056064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560641" w:rsidRPr="003C54B3" w:rsidRDefault="003C54B3" w:rsidP="003C54B3">
      <w:pPr>
        <w:jc w:val="center"/>
        <w:rPr>
          <w:b/>
          <w:sz w:val="24"/>
          <w:szCs w:val="24"/>
        </w:rPr>
      </w:pPr>
      <w:r w:rsidRPr="003C54B3">
        <w:rPr>
          <w:b/>
          <w:sz w:val="24"/>
          <w:szCs w:val="24"/>
        </w:rPr>
        <w:t>сельсовет</w:t>
      </w:r>
    </w:p>
    <w:p w:rsidR="00560641" w:rsidRDefault="00560641" w:rsidP="0056064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560641" w:rsidRDefault="00560641" w:rsidP="0056064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60641" w:rsidRDefault="00560641" w:rsidP="00560641">
      <w:pPr>
        <w:pBdr>
          <w:top w:val="single" w:sz="4" w:space="1" w:color="auto"/>
        </w:pBdr>
        <w:rPr>
          <w:sz w:val="2"/>
          <w:szCs w:val="2"/>
        </w:rPr>
      </w:pPr>
    </w:p>
    <w:p w:rsidR="00560641" w:rsidRDefault="00560641" w:rsidP="00560641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560641" w:rsidRDefault="00560641" w:rsidP="00560641">
      <w:pPr>
        <w:tabs>
          <w:tab w:val="left" w:pos="9837"/>
        </w:tabs>
        <w:jc w:val="center"/>
      </w:pPr>
    </w:p>
    <w:p w:rsidR="00560641" w:rsidRDefault="00560641" w:rsidP="0056064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560641" w:rsidRDefault="00560641" w:rsidP="0056064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560641" w:rsidRDefault="00560641" w:rsidP="0056064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560641" w:rsidTr="008D561C">
        <w:tc>
          <w:tcPr>
            <w:tcW w:w="3794" w:type="dxa"/>
            <w:hideMark/>
          </w:tcPr>
          <w:p w:rsidR="00560641" w:rsidRDefault="00560641" w:rsidP="008D561C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641" w:rsidRPr="00A34AF2" w:rsidRDefault="00560641" w:rsidP="008D561C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560641" w:rsidRDefault="00560641" w:rsidP="00560641">
      <w:pPr>
        <w:tabs>
          <w:tab w:val="right" w:pos="9921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(адрес места регистрации)</w:t>
      </w:r>
    </w:p>
    <w:p w:rsidR="00560641" w:rsidRDefault="00560641" w:rsidP="00560641">
      <w:pPr>
        <w:tabs>
          <w:tab w:val="left" w:pos="9837"/>
        </w:tabs>
        <w:rPr>
          <w:sz w:val="16"/>
          <w:szCs w:val="16"/>
        </w:rPr>
      </w:pPr>
    </w:p>
    <w:p w:rsidR="00560641" w:rsidRPr="00A34AF2" w:rsidRDefault="00560641" w:rsidP="00560641">
      <w:pPr>
        <w:tabs>
          <w:tab w:val="left" w:pos="9837"/>
        </w:tabs>
        <w:rPr>
          <w:b/>
          <w:sz w:val="24"/>
          <w:szCs w:val="24"/>
        </w:rPr>
      </w:pPr>
      <w:r w:rsidRPr="00A34AF2">
        <w:rPr>
          <w:b/>
          <w:sz w:val="24"/>
          <w:szCs w:val="24"/>
        </w:rPr>
        <w:t>Мочегай, улица Садовая, дом 15</w:t>
      </w:r>
      <w:r w:rsidRPr="00A34AF2">
        <w:rPr>
          <w:b/>
          <w:sz w:val="24"/>
          <w:szCs w:val="24"/>
        </w:rPr>
        <w:tab/>
      </w:r>
    </w:p>
    <w:p w:rsidR="00560641" w:rsidRDefault="00560641" w:rsidP="0056064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560641" w:rsidRDefault="00560641" w:rsidP="00560641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 xml:space="preserve">сведения о доходах, расходах </w:t>
      </w:r>
      <w:r w:rsidRPr="00560641">
        <w:rPr>
          <w:sz w:val="26"/>
          <w:szCs w:val="26"/>
        </w:rPr>
        <w:t>своих</w:t>
      </w:r>
      <w:r>
        <w:rPr>
          <w:sz w:val="26"/>
          <w:szCs w:val="26"/>
        </w:rPr>
        <w:t xml:space="preserve">, </w:t>
      </w:r>
      <w:r w:rsidRPr="00560641">
        <w:rPr>
          <w:b/>
          <w:sz w:val="26"/>
          <w:szCs w:val="26"/>
          <w:u w:val="single"/>
        </w:rPr>
        <w:t>супруги</w:t>
      </w:r>
      <w:r>
        <w:rPr>
          <w:sz w:val="26"/>
          <w:szCs w:val="26"/>
        </w:rPr>
        <w:t xml:space="preserve">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560641" w:rsidRDefault="00560641" w:rsidP="00560641">
      <w:pPr>
        <w:tabs>
          <w:tab w:val="left" w:pos="9837"/>
        </w:tabs>
        <w:rPr>
          <w:sz w:val="16"/>
          <w:szCs w:val="16"/>
        </w:rPr>
      </w:pPr>
    </w:p>
    <w:p w:rsidR="00560641" w:rsidRPr="00621556" w:rsidRDefault="00560641" w:rsidP="00560641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седовой Людмилы Александровны, 02.12.1964 г.р. ,паспорт серия 5309 № 900271 выдан </w:t>
      </w:r>
    </w:p>
    <w:p w:rsidR="00560641" w:rsidRDefault="00560641" w:rsidP="0056064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560641" w:rsidRPr="00560641" w:rsidRDefault="00560641" w:rsidP="00560641">
      <w:pPr>
        <w:rPr>
          <w:b/>
          <w:sz w:val="24"/>
          <w:szCs w:val="24"/>
        </w:rPr>
      </w:pPr>
      <w:r w:rsidRPr="00560641">
        <w:rPr>
          <w:b/>
          <w:sz w:val="24"/>
          <w:szCs w:val="24"/>
        </w:rPr>
        <w:t xml:space="preserve">04.12.2009 года </w:t>
      </w:r>
      <w:r>
        <w:rPr>
          <w:b/>
          <w:sz w:val="24"/>
          <w:szCs w:val="24"/>
        </w:rPr>
        <w:t xml:space="preserve"> </w:t>
      </w:r>
      <w:r w:rsidRPr="00560641">
        <w:rPr>
          <w:b/>
          <w:sz w:val="24"/>
          <w:szCs w:val="24"/>
        </w:rPr>
        <w:t xml:space="preserve">ТП УФМС России по </w:t>
      </w:r>
      <w:r>
        <w:rPr>
          <w:b/>
          <w:sz w:val="24"/>
          <w:szCs w:val="24"/>
        </w:rPr>
        <w:t>О</w:t>
      </w:r>
      <w:r w:rsidRPr="00560641">
        <w:rPr>
          <w:b/>
          <w:sz w:val="24"/>
          <w:szCs w:val="24"/>
        </w:rPr>
        <w:t>ренбургской области в Асекеевском районе,</w:t>
      </w:r>
      <w:r>
        <w:rPr>
          <w:b/>
          <w:sz w:val="24"/>
          <w:szCs w:val="24"/>
        </w:rPr>
        <w:t xml:space="preserve"> безработная</w:t>
      </w:r>
    </w:p>
    <w:p w:rsidR="00560641" w:rsidRDefault="00560641" w:rsidP="00560641">
      <w:pPr>
        <w:pBdr>
          <w:top w:val="single" w:sz="4" w:space="1" w:color="auto"/>
        </w:pBdr>
        <w:rPr>
          <w:sz w:val="16"/>
          <w:szCs w:val="16"/>
        </w:rPr>
      </w:pPr>
    </w:p>
    <w:p w:rsidR="00560641" w:rsidRPr="00A34AF2" w:rsidRDefault="00560641" w:rsidP="00560641">
      <w:pPr>
        <w:tabs>
          <w:tab w:val="right" w:pos="9921"/>
        </w:tabs>
        <w:rPr>
          <w:b/>
          <w:sz w:val="24"/>
          <w:szCs w:val="24"/>
        </w:rPr>
      </w:pPr>
      <w:r w:rsidRPr="00A34AF2">
        <w:rPr>
          <w:b/>
          <w:sz w:val="24"/>
          <w:szCs w:val="24"/>
        </w:rPr>
        <w:t>461721, Оренбургская область, Асекеевский район, село</w:t>
      </w:r>
      <w:r w:rsidRPr="005606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менные Ключи , улица Садовая, </w:t>
      </w:r>
    </w:p>
    <w:p w:rsidR="00560641" w:rsidRDefault="00560641" w:rsidP="00560641">
      <w:pPr>
        <w:rPr>
          <w:sz w:val="24"/>
          <w:szCs w:val="24"/>
        </w:rPr>
      </w:pPr>
    </w:p>
    <w:p w:rsidR="00560641" w:rsidRDefault="00560641" w:rsidP="0056064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560641" w:rsidRDefault="00560641" w:rsidP="00560641">
      <w:pPr>
        <w:jc w:val="both"/>
        <w:rPr>
          <w:sz w:val="16"/>
          <w:szCs w:val="16"/>
        </w:rPr>
      </w:pPr>
    </w:p>
    <w:p w:rsidR="00560641" w:rsidRPr="00560641" w:rsidRDefault="00560641" w:rsidP="00560641">
      <w:pPr>
        <w:jc w:val="both"/>
        <w:rPr>
          <w:b/>
          <w:sz w:val="24"/>
          <w:szCs w:val="24"/>
        </w:rPr>
      </w:pPr>
      <w:r w:rsidRPr="00560641">
        <w:rPr>
          <w:b/>
          <w:sz w:val="24"/>
          <w:szCs w:val="24"/>
        </w:rPr>
        <w:t>дом 15</w:t>
      </w:r>
    </w:p>
    <w:p w:rsidR="00560641" w:rsidRDefault="00560641" w:rsidP="0056064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560641" w:rsidRDefault="00560641" w:rsidP="00560641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560641" w:rsidTr="008D561C">
        <w:tc>
          <w:tcPr>
            <w:tcW w:w="3935" w:type="dxa"/>
            <w:gridSpan w:val="2"/>
            <w:hideMark/>
          </w:tcPr>
          <w:p w:rsidR="00560641" w:rsidRDefault="00560641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560641" w:rsidRDefault="00560641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560641" w:rsidRDefault="00560641" w:rsidP="008D561C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560641" w:rsidRDefault="00560641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560641" w:rsidRDefault="00560641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560641" w:rsidTr="008D561C">
        <w:tc>
          <w:tcPr>
            <w:tcW w:w="2235" w:type="dxa"/>
            <w:hideMark/>
          </w:tcPr>
          <w:p w:rsidR="00560641" w:rsidRDefault="00560641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641" w:rsidRPr="00621556" w:rsidRDefault="00A02D87" w:rsidP="008D561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седовой Людмиле Александровне</w:t>
            </w:r>
          </w:p>
        </w:tc>
      </w:tr>
    </w:tbl>
    <w:p w:rsidR="00560641" w:rsidRDefault="00560641" w:rsidP="00560641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560641" w:rsidRDefault="00560641" w:rsidP="00560641">
      <w:pPr>
        <w:rPr>
          <w:sz w:val="16"/>
          <w:szCs w:val="16"/>
        </w:rPr>
      </w:pPr>
    </w:p>
    <w:p w:rsidR="00560641" w:rsidRDefault="00560641" w:rsidP="005606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560641" w:rsidTr="008D561C">
        <w:tc>
          <w:tcPr>
            <w:tcW w:w="5353" w:type="dxa"/>
            <w:hideMark/>
          </w:tcPr>
          <w:p w:rsidR="00560641" w:rsidRDefault="00560641" w:rsidP="008D561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641" w:rsidRPr="00621556" w:rsidRDefault="00560641" w:rsidP="008D561C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560641" w:rsidRPr="00621556" w:rsidRDefault="00560641" w:rsidP="008D561C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641" w:rsidRPr="00621556" w:rsidRDefault="00560641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560641" w:rsidRPr="00621556" w:rsidRDefault="00560641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641" w:rsidRPr="00621556" w:rsidRDefault="0062367B" w:rsidP="008D56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560641" w:rsidRPr="00621556" w:rsidRDefault="00560641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</w:tc>
      </w:tr>
    </w:tbl>
    <w:p w:rsidR="00560641" w:rsidRDefault="00560641" w:rsidP="0056064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560641" w:rsidRDefault="00560641" w:rsidP="00560641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</w:tr>
      <w:tr w:rsidR="00560641" w:rsidTr="008D561C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Pr="00B12E02" w:rsidRDefault="0045171A" w:rsidP="0045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0A2790"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560641" w:rsidTr="008D561C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Pr="00B12E02" w:rsidRDefault="00560641" w:rsidP="008D561C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560641" w:rsidTr="008D561C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560641" w:rsidTr="008D561C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560641" w:rsidTr="008D561C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45171A" w:rsidRPr="00B12E02" w:rsidRDefault="0045171A" w:rsidP="008D5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45171A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61BD">
              <w:rPr>
                <w:sz w:val="24"/>
                <w:szCs w:val="24"/>
              </w:rPr>
              <w:t>)</w:t>
            </w:r>
            <w:r w:rsidR="00F961BD" w:rsidRPr="00F961BD">
              <w:rPr>
                <w:b/>
                <w:sz w:val="24"/>
                <w:szCs w:val="24"/>
              </w:rPr>
              <w:t>доход по предыдущему месту работ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Pr="00B12E02" w:rsidRDefault="0045171A" w:rsidP="0045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0A2790">
              <w:rPr>
                <w:b/>
                <w:sz w:val="24"/>
                <w:szCs w:val="24"/>
              </w:rPr>
              <w:t>20126,20</w:t>
            </w: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45171A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Pr="00B12E02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Pr="00B12E02" w:rsidRDefault="0045171A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6, 20</w:t>
            </w:r>
          </w:p>
        </w:tc>
      </w:tr>
    </w:tbl>
    <w:p w:rsidR="00560641" w:rsidRDefault="00560641" w:rsidP="0056064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</w:p>
    <w:p w:rsidR="00560641" w:rsidRDefault="00560641" w:rsidP="0056064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560641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60641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60641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Pr="00FD2C54" w:rsidRDefault="00560641" w:rsidP="008D5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0641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60641" w:rsidRDefault="00560641" w:rsidP="0056064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560641" w:rsidRDefault="00560641" w:rsidP="00560641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560641" w:rsidRDefault="00560641" w:rsidP="00560641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560641" w:rsidRDefault="00560641" w:rsidP="0056064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60641" w:rsidRDefault="00560641" w:rsidP="00560641">
      <w:pPr>
        <w:jc w:val="both"/>
        <w:rPr>
          <w:bCs/>
          <w:sz w:val="24"/>
          <w:szCs w:val="24"/>
        </w:rPr>
      </w:pPr>
    </w:p>
    <w:p w:rsidR="00560641" w:rsidRDefault="00560641" w:rsidP="0056064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560641" w:rsidRDefault="00560641" w:rsidP="0056064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0"/>
        <w:gridCol w:w="2127"/>
        <w:gridCol w:w="992"/>
        <w:gridCol w:w="2553"/>
      </w:tblGrid>
      <w:tr w:rsidR="00560641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60641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6</w:t>
            </w:r>
          </w:p>
        </w:tc>
      </w:tr>
      <w:tr w:rsidR="00560641" w:rsidTr="008D561C">
        <w:trPr>
          <w:trHeight w:val="29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Pr="000F7456" w:rsidRDefault="00560641" w:rsidP="008D561C">
            <w:pPr>
              <w:ind w:left="57"/>
              <w:rPr>
                <w:sz w:val="24"/>
                <w:szCs w:val="24"/>
              </w:rPr>
            </w:pPr>
            <w:r w:rsidRPr="000F7456">
              <w:rPr>
                <w:sz w:val="24"/>
                <w:szCs w:val="24"/>
              </w:rPr>
              <w:t>Земельные участки</w:t>
            </w:r>
            <w:r w:rsidRPr="000F7456">
              <w:rPr>
                <w:sz w:val="24"/>
                <w:szCs w:val="24"/>
                <w:vertAlign w:val="superscript"/>
              </w:rPr>
              <w:t>3</w:t>
            </w:r>
            <w:r w:rsidRPr="000F7456">
              <w:rPr>
                <w:sz w:val="24"/>
                <w:szCs w:val="24"/>
              </w:rPr>
              <w:t>:</w:t>
            </w:r>
          </w:p>
          <w:p w:rsidR="00560641" w:rsidRDefault="00560641" w:rsidP="008D561C">
            <w:pPr>
              <w:jc w:val="both"/>
              <w:rPr>
                <w:b/>
                <w:sz w:val="24"/>
                <w:szCs w:val="24"/>
              </w:rPr>
            </w:pPr>
            <w:r w:rsidRPr="000F7456">
              <w:rPr>
                <w:sz w:val="24"/>
                <w:szCs w:val="24"/>
              </w:rPr>
              <w:t>1)</w:t>
            </w:r>
            <w:r w:rsidRPr="000F7456">
              <w:rPr>
                <w:b/>
                <w:sz w:val="24"/>
                <w:szCs w:val="24"/>
              </w:rPr>
              <w:t>Земельный пай</w:t>
            </w:r>
          </w:p>
          <w:p w:rsidR="000F7456" w:rsidRPr="000F7456" w:rsidRDefault="000F7456" w:rsidP="008D56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  <w:p w:rsidR="00560641" w:rsidRPr="00686128" w:rsidRDefault="00560641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Pr="000F7456" w:rsidRDefault="00560641" w:rsidP="008D561C">
            <w:pPr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>Общая доле- вая собственн.</w:t>
            </w:r>
          </w:p>
          <w:p w:rsidR="00560641" w:rsidRPr="000F7456" w:rsidRDefault="00560641" w:rsidP="008D561C">
            <w:pPr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>доля в праве</w:t>
            </w:r>
          </w:p>
          <w:p w:rsidR="00560641" w:rsidRDefault="000F7456" w:rsidP="008D561C">
            <w:pPr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>124</w:t>
            </w:r>
            <w:r w:rsidR="00560641" w:rsidRPr="000F7456">
              <w:rPr>
                <w:b/>
                <w:sz w:val="24"/>
                <w:szCs w:val="24"/>
              </w:rPr>
              <w:t>/4464</w:t>
            </w:r>
          </w:p>
          <w:p w:rsidR="000F7456" w:rsidRPr="000F7456" w:rsidRDefault="000F7456" w:rsidP="008D561C">
            <w:pPr>
              <w:rPr>
                <w:sz w:val="24"/>
                <w:szCs w:val="24"/>
              </w:rPr>
            </w:pPr>
          </w:p>
          <w:p w:rsidR="00560641" w:rsidRPr="000F7456" w:rsidRDefault="00560641" w:rsidP="008D561C">
            <w:pPr>
              <w:rPr>
                <w:sz w:val="24"/>
                <w:szCs w:val="24"/>
              </w:rPr>
            </w:pPr>
          </w:p>
          <w:p w:rsidR="00560641" w:rsidRPr="000F7456" w:rsidRDefault="00560641" w:rsidP="008D561C">
            <w:pPr>
              <w:rPr>
                <w:sz w:val="24"/>
                <w:szCs w:val="24"/>
              </w:rPr>
            </w:pPr>
          </w:p>
          <w:p w:rsidR="00560641" w:rsidRPr="000F7456" w:rsidRDefault="00560641" w:rsidP="008D561C">
            <w:pPr>
              <w:rPr>
                <w:sz w:val="24"/>
                <w:szCs w:val="24"/>
              </w:rPr>
            </w:pPr>
          </w:p>
          <w:p w:rsidR="00560641" w:rsidRPr="000F7456" w:rsidRDefault="00560641" w:rsidP="008D561C">
            <w:pPr>
              <w:rPr>
                <w:sz w:val="24"/>
                <w:szCs w:val="24"/>
              </w:rPr>
            </w:pPr>
          </w:p>
          <w:p w:rsidR="00560641" w:rsidRPr="000F7456" w:rsidRDefault="00560641" w:rsidP="008D561C">
            <w:pPr>
              <w:rPr>
                <w:sz w:val="24"/>
                <w:szCs w:val="24"/>
              </w:rPr>
            </w:pPr>
          </w:p>
          <w:p w:rsidR="00560641" w:rsidRPr="000F7456" w:rsidRDefault="00560641" w:rsidP="008D561C">
            <w:pPr>
              <w:rPr>
                <w:sz w:val="24"/>
                <w:szCs w:val="24"/>
              </w:rPr>
            </w:pPr>
          </w:p>
          <w:p w:rsidR="00560641" w:rsidRPr="000F7456" w:rsidRDefault="00560641" w:rsidP="008D561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Pr="000F7456" w:rsidRDefault="00560641" w:rsidP="008D561C">
            <w:pPr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 xml:space="preserve">РФ,Оренбургская обл.,Асекеевский </w:t>
            </w:r>
          </w:p>
          <w:p w:rsidR="00560641" w:rsidRPr="000F7456" w:rsidRDefault="00560641" w:rsidP="008D561C">
            <w:pPr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>р-н, земельный участок располо-</w:t>
            </w:r>
          </w:p>
          <w:p w:rsidR="00560641" w:rsidRPr="000F7456" w:rsidRDefault="00560641" w:rsidP="008D561C">
            <w:pPr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>жен в северной части кадастрового квартала 56:05:0000000</w:t>
            </w:r>
          </w:p>
          <w:p w:rsidR="00560641" w:rsidRDefault="00560641" w:rsidP="008D561C">
            <w:pPr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>кадастровый № 56:05:0000000:1609</w:t>
            </w:r>
          </w:p>
          <w:p w:rsidR="000F7456" w:rsidRPr="00686128" w:rsidRDefault="000F7456" w:rsidP="008D561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Pr="000F7456" w:rsidRDefault="00560641" w:rsidP="008D561C">
            <w:pPr>
              <w:jc w:val="center"/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>4 464</w:t>
            </w:r>
            <w:r w:rsidR="000F7456" w:rsidRPr="000F7456">
              <w:rPr>
                <w:b/>
                <w:sz w:val="24"/>
                <w:szCs w:val="24"/>
              </w:rPr>
              <w:t> </w:t>
            </w:r>
            <w:r w:rsidRPr="000F7456">
              <w:rPr>
                <w:b/>
                <w:sz w:val="24"/>
                <w:szCs w:val="24"/>
              </w:rPr>
              <w:t>000</w:t>
            </w:r>
            <w:r w:rsidR="000F7456" w:rsidRPr="000F7456">
              <w:rPr>
                <w:b/>
                <w:sz w:val="24"/>
                <w:szCs w:val="24"/>
              </w:rPr>
              <w:t xml:space="preserve"> кв.м.</w:t>
            </w: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0F7456" w:rsidP="008D561C">
            <w:pPr>
              <w:rPr>
                <w:b/>
                <w:sz w:val="24"/>
                <w:szCs w:val="24"/>
              </w:rPr>
            </w:pPr>
            <w:r w:rsidRPr="000F7456">
              <w:rPr>
                <w:b/>
                <w:sz w:val="24"/>
                <w:szCs w:val="24"/>
              </w:rPr>
              <w:t>Выписка из ЕГРП</w:t>
            </w:r>
            <w:r w:rsidR="00560641" w:rsidRPr="000F7456">
              <w:rPr>
                <w:b/>
                <w:sz w:val="24"/>
                <w:szCs w:val="24"/>
              </w:rPr>
              <w:t xml:space="preserve"> на недвижимое имущество и сделок с ним от 24.11.2016 г., № 5</w:t>
            </w:r>
            <w:r w:rsidRPr="000F7456">
              <w:rPr>
                <w:b/>
                <w:sz w:val="24"/>
                <w:szCs w:val="24"/>
              </w:rPr>
              <w:t>6-56/012-56/012/154/2016-1125/2</w:t>
            </w:r>
          </w:p>
          <w:p w:rsidR="000F7456" w:rsidRDefault="000F7456" w:rsidP="008D561C">
            <w:pPr>
              <w:rPr>
                <w:b/>
                <w:sz w:val="24"/>
                <w:szCs w:val="24"/>
              </w:rPr>
            </w:pPr>
          </w:p>
          <w:p w:rsidR="000F7456" w:rsidRPr="000F7456" w:rsidRDefault="000F7456" w:rsidP="008D561C">
            <w:pPr>
              <w:rPr>
                <w:b/>
                <w:sz w:val="24"/>
                <w:szCs w:val="24"/>
              </w:rPr>
            </w:pPr>
          </w:p>
          <w:p w:rsidR="00560641" w:rsidRPr="000F7456" w:rsidRDefault="00560641" w:rsidP="008D561C">
            <w:pPr>
              <w:rPr>
                <w:b/>
                <w:sz w:val="24"/>
                <w:szCs w:val="24"/>
              </w:rPr>
            </w:pPr>
          </w:p>
          <w:p w:rsidR="00560641" w:rsidRPr="00686128" w:rsidRDefault="00560641" w:rsidP="008D561C">
            <w:pPr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rPr>
                <w:b/>
                <w:color w:val="C00000"/>
                <w:sz w:val="24"/>
                <w:szCs w:val="24"/>
              </w:rPr>
            </w:pPr>
          </w:p>
          <w:p w:rsidR="00560641" w:rsidRPr="00686128" w:rsidRDefault="00560641" w:rsidP="008D561C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560641" w:rsidTr="008D561C">
        <w:trPr>
          <w:trHeight w:val="1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560641" w:rsidRDefault="00D256AD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D256AD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имею</w:t>
            </w:r>
          </w:p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60641" w:rsidRPr="00993FD7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Pr="00D256AD" w:rsidRDefault="00560641" w:rsidP="00D256A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D256AD">
            <w:pPr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14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560641" w:rsidRPr="0035346E" w:rsidRDefault="00560641" w:rsidP="00560641">
            <w:pPr>
              <w:pStyle w:val="ac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5346E">
              <w:rPr>
                <w:b/>
                <w:sz w:val="24"/>
                <w:szCs w:val="24"/>
              </w:rPr>
              <w:t>3-х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  <w:r w:rsidRPr="00993FD7">
              <w:rPr>
                <w:b/>
                <w:sz w:val="24"/>
                <w:szCs w:val="24"/>
              </w:rPr>
              <w:t>долевая, доля в праве 1/ 2</w:t>
            </w: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F961BD" w:rsidRDefault="00F961BD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F961BD" w:rsidRDefault="00F961BD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both"/>
              <w:rPr>
                <w:b/>
                <w:sz w:val="24"/>
                <w:szCs w:val="24"/>
              </w:rPr>
            </w:pPr>
            <w:r w:rsidRPr="00F254AE">
              <w:rPr>
                <w:b/>
                <w:sz w:val="24"/>
                <w:szCs w:val="24"/>
              </w:rPr>
              <w:t>461630,Оренбургская обл.,г.Бугуру-слан,2</w:t>
            </w:r>
            <w:r>
              <w:rPr>
                <w:b/>
                <w:sz w:val="24"/>
                <w:szCs w:val="24"/>
              </w:rPr>
              <w:t xml:space="preserve"> микрорай-</w:t>
            </w:r>
            <w:r w:rsidRPr="00F254AE">
              <w:rPr>
                <w:b/>
                <w:sz w:val="24"/>
                <w:szCs w:val="24"/>
              </w:rPr>
              <w:t xml:space="preserve"> он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254AE">
              <w:rPr>
                <w:b/>
                <w:sz w:val="24"/>
                <w:szCs w:val="24"/>
              </w:rPr>
              <w:t>д.40,кв.45</w:t>
            </w: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b/>
                <w:sz w:val="24"/>
                <w:szCs w:val="24"/>
              </w:rPr>
            </w:pPr>
            <w:r w:rsidRPr="003450D1">
              <w:rPr>
                <w:b/>
                <w:sz w:val="24"/>
                <w:szCs w:val="24"/>
              </w:rPr>
              <w:t xml:space="preserve">59,1 </w:t>
            </w:r>
            <w:r>
              <w:rPr>
                <w:b/>
                <w:sz w:val="24"/>
                <w:szCs w:val="24"/>
              </w:rPr>
              <w:t>кв.м</w:t>
            </w: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A2209B" w:rsidRPr="003450D1" w:rsidRDefault="00A2209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BD" w:rsidRDefault="00560641" w:rsidP="008D561C">
            <w:pPr>
              <w:rPr>
                <w:b/>
                <w:sz w:val="24"/>
                <w:szCs w:val="24"/>
              </w:rPr>
            </w:pPr>
            <w:r w:rsidRPr="00DE345D">
              <w:rPr>
                <w:b/>
                <w:sz w:val="24"/>
                <w:szCs w:val="24"/>
              </w:rPr>
              <w:t>Договор купли-про</w:t>
            </w:r>
            <w:r w:rsidR="00F961BD">
              <w:rPr>
                <w:b/>
                <w:sz w:val="24"/>
                <w:szCs w:val="24"/>
              </w:rPr>
              <w:t>дажи от 05.06.2007 года, зарегистрированный в ЕГРП на недвижимое имущество и сделок с ним 27.06.2007 года за № 56-56-08/012/2007-303</w:t>
            </w:r>
          </w:p>
          <w:p w:rsidR="00560641" w:rsidRPr="00DE345D" w:rsidRDefault="00F961BD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-во о государственной регистраи права 56 АА № 426455 от 28.06.207 года</w:t>
            </w:r>
          </w:p>
          <w:p w:rsidR="00560641" w:rsidRDefault="00560641" w:rsidP="008D561C">
            <w:pPr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Pr="00F376DF" w:rsidRDefault="00560641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641" w:rsidRDefault="00560641" w:rsidP="0056064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560641" w:rsidRDefault="00560641" w:rsidP="0056064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9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>
        <w:lastRenderedPageBreak/>
        <w:t>пользоваться иностранными финансовыми инструментами», источник получения средств, за счет которых приобретено имущество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641" w:rsidRDefault="00560641" w:rsidP="008D561C">
            <w:pPr>
              <w:jc w:val="center"/>
            </w:pPr>
            <w:r>
              <w:t>4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560641" w:rsidRDefault="00560641" w:rsidP="0075792E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75792E" w:rsidRDefault="0075792E" w:rsidP="007579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Pr="003019B5" w:rsidRDefault="0075792E" w:rsidP="00757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Pr="008636E0" w:rsidRDefault="00560641" w:rsidP="0075792E">
            <w:pPr>
              <w:rPr>
                <w:b/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560641" w:rsidRDefault="0075792E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Pr="00D53B8A" w:rsidRDefault="0075792E" w:rsidP="00757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Pr="00D53B8A" w:rsidRDefault="00560641" w:rsidP="0075792E">
            <w:pPr>
              <w:rPr>
                <w:b/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641" w:rsidRDefault="00560641" w:rsidP="0056064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6</w:t>
            </w:r>
          </w:p>
        </w:tc>
      </w:tr>
      <w:tr w:rsidR="00560641" w:rsidTr="008D561C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rPr>
                <w:b/>
                <w:sz w:val="24"/>
                <w:szCs w:val="24"/>
              </w:rPr>
            </w:pPr>
          </w:p>
          <w:p w:rsidR="00560641" w:rsidRDefault="00560641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грусланское отделение № 0083</w:t>
            </w:r>
            <w:r w:rsidR="002835EA">
              <w:rPr>
                <w:b/>
                <w:sz w:val="24"/>
                <w:szCs w:val="24"/>
              </w:rPr>
              <w:t>/0087</w:t>
            </w:r>
          </w:p>
          <w:p w:rsidR="002835EA" w:rsidRDefault="002835EA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ая обл, Асекеевский район, с.Мочегай,ул.Школьная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Pr="002835EA" w:rsidRDefault="002835EA" w:rsidP="008D561C">
            <w:pPr>
              <w:rPr>
                <w:b/>
                <w:sz w:val="24"/>
                <w:szCs w:val="24"/>
              </w:rPr>
            </w:pPr>
            <w:r w:rsidRPr="002835EA">
              <w:rPr>
                <w:b/>
                <w:sz w:val="24"/>
                <w:szCs w:val="24"/>
              </w:rPr>
              <w:t>Депозит Сбербанка</w:t>
            </w:r>
            <w:r w:rsidR="00560641" w:rsidRPr="002835EA">
              <w:rPr>
                <w:b/>
                <w:sz w:val="24"/>
                <w:szCs w:val="24"/>
              </w:rPr>
              <w:t>, ру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Pr="002835EA" w:rsidRDefault="002835EA" w:rsidP="008D561C">
            <w:pPr>
              <w:jc w:val="center"/>
              <w:rPr>
                <w:b/>
                <w:sz w:val="24"/>
                <w:szCs w:val="24"/>
              </w:rPr>
            </w:pPr>
            <w:r w:rsidRPr="002835EA">
              <w:rPr>
                <w:b/>
                <w:sz w:val="24"/>
                <w:szCs w:val="24"/>
              </w:rPr>
              <w:t>24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Pr="002835EA" w:rsidRDefault="002835EA" w:rsidP="008D561C">
            <w:pPr>
              <w:jc w:val="center"/>
              <w:rPr>
                <w:b/>
                <w:sz w:val="24"/>
                <w:szCs w:val="24"/>
              </w:rPr>
            </w:pPr>
            <w:r w:rsidRPr="002835EA">
              <w:rPr>
                <w:b/>
                <w:sz w:val="24"/>
                <w:szCs w:val="24"/>
              </w:rPr>
              <w:t>59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Pr="002835EA" w:rsidRDefault="002835EA" w:rsidP="008D561C">
            <w:pPr>
              <w:jc w:val="center"/>
              <w:rPr>
                <w:b/>
                <w:sz w:val="24"/>
                <w:szCs w:val="24"/>
              </w:rPr>
            </w:pPr>
            <w:r w:rsidRPr="002835EA">
              <w:rPr>
                <w:b/>
                <w:sz w:val="24"/>
                <w:szCs w:val="24"/>
              </w:rPr>
              <w:t>00</w:t>
            </w:r>
          </w:p>
        </w:tc>
      </w:tr>
      <w:tr w:rsidR="00560641" w:rsidTr="008D561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641" w:rsidRDefault="00560641" w:rsidP="0056064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60641" w:rsidRDefault="00560641" w:rsidP="0056064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93B38" w:rsidRDefault="00393B38" w:rsidP="00560641">
      <w:pPr>
        <w:ind w:firstLine="567"/>
        <w:jc w:val="both"/>
      </w:pPr>
    </w:p>
    <w:p w:rsidR="00393B38" w:rsidRDefault="00393B38" w:rsidP="00560641">
      <w:pPr>
        <w:ind w:firstLine="567"/>
        <w:jc w:val="both"/>
      </w:pPr>
    </w:p>
    <w:p w:rsidR="00393B38" w:rsidRDefault="00393B38" w:rsidP="00560641">
      <w:pPr>
        <w:ind w:firstLine="567"/>
        <w:jc w:val="both"/>
      </w:pP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560641" w:rsidRDefault="00560641" w:rsidP="0056064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6</w:t>
            </w:r>
          </w:p>
        </w:tc>
      </w:tr>
      <w:tr w:rsidR="00560641" w:rsidTr="008D561C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641" w:rsidRDefault="00560641" w:rsidP="0056064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6</w:t>
            </w:r>
          </w:p>
        </w:tc>
      </w:tr>
      <w:tr w:rsidR="00560641" w:rsidTr="008D561C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641" w:rsidRDefault="00560641" w:rsidP="0056064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60641" w:rsidRDefault="00560641" w:rsidP="00560641">
      <w:pPr>
        <w:ind w:firstLine="567"/>
        <w:jc w:val="both"/>
        <w:rPr>
          <w:b/>
          <w:sz w:val="24"/>
          <w:szCs w:val="24"/>
        </w:rPr>
      </w:pPr>
    </w:p>
    <w:p w:rsidR="00560641" w:rsidRDefault="00560641" w:rsidP="0056064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00_______</w:t>
      </w: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560641" w:rsidRDefault="00560641" w:rsidP="00560641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560641" w:rsidRDefault="00560641" w:rsidP="00560641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6</w:t>
            </w:r>
          </w:p>
        </w:tc>
      </w:tr>
      <w:tr w:rsidR="00560641" w:rsidTr="008D561C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641" w:rsidRDefault="00560641" w:rsidP="0056064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lastRenderedPageBreak/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560641" w:rsidRDefault="00560641" w:rsidP="00560641">
      <w:pPr>
        <w:ind w:firstLine="567"/>
        <w:jc w:val="both"/>
        <w:rPr>
          <w:b/>
          <w:sz w:val="24"/>
          <w:szCs w:val="24"/>
        </w:rPr>
      </w:pP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560641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6</w:t>
            </w:r>
          </w:p>
        </w:tc>
      </w:tr>
      <w:tr w:rsidR="00560641" w:rsidTr="008D561C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641" w:rsidRDefault="00560641" w:rsidP="0056064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60641" w:rsidRDefault="00560641" w:rsidP="00560641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60641" w:rsidRDefault="00560641" w:rsidP="00560641">
      <w:pPr>
        <w:ind w:firstLine="567"/>
        <w:jc w:val="both"/>
        <w:rPr>
          <w:b/>
          <w:sz w:val="24"/>
          <w:szCs w:val="24"/>
        </w:rPr>
      </w:pPr>
    </w:p>
    <w:p w:rsidR="00560641" w:rsidRDefault="00560641" w:rsidP="00560641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60641" w:rsidRDefault="00560641" w:rsidP="00560641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560641" w:rsidTr="008D561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60641" w:rsidTr="008D561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</w:pPr>
            <w:r>
              <w:t>4</w:t>
            </w:r>
          </w:p>
        </w:tc>
      </w:tr>
      <w:tr w:rsidR="00560641" w:rsidTr="008D561C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560641" w:rsidRDefault="00560641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0641" w:rsidRDefault="00560641" w:rsidP="00560641">
      <w:pPr>
        <w:ind w:firstLine="567"/>
        <w:jc w:val="both"/>
        <w:rPr>
          <w:b/>
          <w:bCs/>
          <w:sz w:val="24"/>
          <w:szCs w:val="24"/>
        </w:rPr>
      </w:pPr>
    </w:p>
    <w:p w:rsidR="00560641" w:rsidRDefault="00560641" w:rsidP="0056064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60641" w:rsidRDefault="00560641" w:rsidP="0056064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560641" w:rsidRDefault="00560641" w:rsidP="00560641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60641" w:rsidRDefault="00560641" w:rsidP="00560641">
      <w:pPr>
        <w:ind w:firstLine="567"/>
        <w:rPr>
          <w:sz w:val="24"/>
          <w:szCs w:val="24"/>
        </w:rPr>
      </w:pPr>
    </w:p>
    <w:p w:rsidR="00560641" w:rsidRDefault="00560641" w:rsidP="00560641">
      <w:pPr>
        <w:ind w:firstLine="567"/>
        <w:rPr>
          <w:sz w:val="24"/>
          <w:szCs w:val="24"/>
        </w:rPr>
      </w:pPr>
    </w:p>
    <w:p w:rsidR="00560641" w:rsidRDefault="00560641" w:rsidP="0056064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560641" w:rsidRDefault="00560641" w:rsidP="0056064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560641" w:rsidTr="008D561C">
        <w:tc>
          <w:tcPr>
            <w:tcW w:w="187" w:type="dxa"/>
            <w:vAlign w:val="bottom"/>
            <w:hideMark/>
          </w:tcPr>
          <w:p w:rsidR="00560641" w:rsidRDefault="00560641" w:rsidP="008D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560641" w:rsidRDefault="00560641" w:rsidP="008D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560641" w:rsidRDefault="00560641" w:rsidP="008D5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641" w:rsidRDefault="00560641" w:rsidP="008D561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641" w:rsidRDefault="00560641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560641" w:rsidTr="008D561C">
        <w:tc>
          <w:tcPr>
            <w:tcW w:w="187" w:type="dxa"/>
          </w:tcPr>
          <w:p w:rsidR="00560641" w:rsidRDefault="00560641" w:rsidP="008D561C"/>
        </w:tc>
        <w:tc>
          <w:tcPr>
            <w:tcW w:w="567" w:type="dxa"/>
          </w:tcPr>
          <w:p w:rsidR="00560641" w:rsidRDefault="00560641" w:rsidP="008D561C"/>
        </w:tc>
        <w:tc>
          <w:tcPr>
            <w:tcW w:w="284" w:type="dxa"/>
          </w:tcPr>
          <w:p w:rsidR="00560641" w:rsidRDefault="00560641" w:rsidP="008D561C"/>
        </w:tc>
        <w:tc>
          <w:tcPr>
            <w:tcW w:w="1842" w:type="dxa"/>
          </w:tcPr>
          <w:p w:rsidR="00560641" w:rsidRDefault="00560641" w:rsidP="008D561C"/>
        </w:tc>
        <w:tc>
          <w:tcPr>
            <w:tcW w:w="426" w:type="dxa"/>
          </w:tcPr>
          <w:p w:rsidR="00560641" w:rsidRDefault="00560641" w:rsidP="008D561C"/>
        </w:tc>
        <w:tc>
          <w:tcPr>
            <w:tcW w:w="550" w:type="dxa"/>
          </w:tcPr>
          <w:p w:rsidR="00560641" w:rsidRDefault="00560641" w:rsidP="008D561C"/>
        </w:tc>
        <w:tc>
          <w:tcPr>
            <w:tcW w:w="283" w:type="dxa"/>
          </w:tcPr>
          <w:p w:rsidR="00560641" w:rsidRDefault="00560641" w:rsidP="008D561C"/>
        </w:tc>
        <w:tc>
          <w:tcPr>
            <w:tcW w:w="6095" w:type="dxa"/>
            <w:hideMark/>
          </w:tcPr>
          <w:p w:rsidR="00560641" w:rsidRDefault="00560641" w:rsidP="008D561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560641" w:rsidRPr="00A17080" w:rsidRDefault="002835EA" w:rsidP="00560641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2367B">
        <w:rPr>
          <w:b/>
          <w:sz w:val="24"/>
          <w:szCs w:val="24"/>
        </w:rPr>
        <w:t xml:space="preserve">Бедина Марина </w:t>
      </w:r>
      <w:r w:rsidRPr="00A17080">
        <w:rPr>
          <w:b/>
          <w:sz w:val="24"/>
          <w:szCs w:val="24"/>
        </w:rPr>
        <w:t xml:space="preserve"> Николаевна</w:t>
      </w:r>
    </w:p>
    <w:p w:rsidR="00560641" w:rsidRDefault="00560641" w:rsidP="0056064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560641" w:rsidRDefault="00560641" w:rsidP="00560641">
      <w:pPr>
        <w:pBdr>
          <w:top w:val="single" w:sz="4" w:space="1" w:color="auto"/>
        </w:pBdr>
        <w:jc w:val="center"/>
      </w:pPr>
    </w:p>
    <w:p w:rsidR="00560641" w:rsidRDefault="00560641" w:rsidP="00560641">
      <w:pPr>
        <w:pBdr>
          <w:top w:val="single" w:sz="4" w:space="1" w:color="auto"/>
        </w:pBdr>
        <w:jc w:val="center"/>
      </w:pPr>
    </w:p>
    <w:p w:rsidR="00560641" w:rsidRDefault="00560641" w:rsidP="00560641">
      <w:pPr>
        <w:pBdr>
          <w:top w:val="single" w:sz="4" w:space="1" w:color="auto"/>
        </w:pBdr>
        <w:jc w:val="center"/>
      </w:pPr>
    </w:p>
    <w:p w:rsidR="00560641" w:rsidRDefault="00560641" w:rsidP="00560641">
      <w:pPr>
        <w:pBdr>
          <w:top w:val="single" w:sz="4" w:space="1" w:color="auto"/>
        </w:pBdr>
        <w:jc w:val="center"/>
      </w:pPr>
    </w:p>
    <w:p w:rsidR="00560641" w:rsidRDefault="00560641" w:rsidP="00560641">
      <w:pPr>
        <w:tabs>
          <w:tab w:val="left" w:pos="5848"/>
        </w:tabs>
      </w:pPr>
    </w:p>
    <w:p w:rsidR="00560641" w:rsidRDefault="00560641" w:rsidP="00560641">
      <w:pPr>
        <w:tabs>
          <w:tab w:val="left" w:pos="5848"/>
        </w:tabs>
      </w:pPr>
    </w:p>
    <w:p w:rsidR="00560641" w:rsidRDefault="00560641" w:rsidP="00560641">
      <w:pPr>
        <w:tabs>
          <w:tab w:val="left" w:pos="5848"/>
        </w:tabs>
      </w:pPr>
    </w:p>
    <w:p w:rsidR="00560641" w:rsidRDefault="00560641" w:rsidP="00560641">
      <w:pPr>
        <w:tabs>
          <w:tab w:val="left" w:pos="5848"/>
        </w:tabs>
      </w:pPr>
    </w:p>
    <w:p w:rsidR="00560641" w:rsidRDefault="00560641" w:rsidP="00560641">
      <w:pPr>
        <w:tabs>
          <w:tab w:val="left" w:pos="5848"/>
        </w:tabs>
      </w:pPr>
    </w:p>
    <w:p w:rsidR="00560641" w:rsidRDefault="00560641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A17080" w:rsidRDefault="00A17080" w:rsidP="00560641">
      <w:pPr>
        <w:tabs>
          <w:tab w:val="left" w:pos="5848"/>
        </w:tabs>
      </w:pPr>
    </w:p>
    <w:p w:rsidR="002E6E9F" w:rsidRPr="009A7029" w:rsidRDefault="002E6E9F" w:rsidP="002E6E9F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lastRenderedPageBreak/>
        <w:t>Утверждена</w:t>
      </w:r>
    </w:p>
    <w:p w:rsidR="002E6E9F" w:rsidRPr="009A7029" w:rsidRDefault="002E6E9F" w:rsidP="002E6E9F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2E6E9F" w:rsidRPr="009A7029" w:rsidRDefault="002E6E9F" w:rsidP="002E6E9F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2E6E9F" w:rsidRDefault="002E6E9F" w:rsidP="002E6E9F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2E6E9F" w:rsidRPr="009A7029" w:rsidRDefault="002E6E9F" w:rsidP="002E6E9F">
      <w:pPr>
        <w:jc w:val="right"/>
        <w:rPr>
          <w:sz w:val="22"/>
          <w:szCs w:val="22"/>
        </w:rPr>
      </w:pPr>
    </w:p>
    <w:p w:rsidR="002E6E9F" w:rsidRPr="00D53121" w:rsidRDefault="002E6E9F" w:rsidP="002E6E9F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2E6E9F" w:rsidRDefault="002E6E9F" w:rsidP="002E6E9F">
      <w:pPr>
        <w:jc w:val="center"/>
        <w:rPr>
          <w:sz w:val="26"/>
          <w:szCs w:val="26"/>
        </w:rPr>
      </w:pPr>
    </w:p>
    <w:p w:rsidR="002E6E9F" w:rsidRDefault="002E6E9F" w:rsidP="002E6E9F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2E6E9F" w:rsidRDefault="002E6E9F" w:rsidP="002E6E9F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2E6E9F" w:rsidRDefault="002E6E9F" w:rsidP="002E6E9F">
      <w:pPr>
        <w:jc w:val="center"/>
        <w:rPr>
          <w:b/>
          <w:bCs/>
          <w:sz w:val="26"/>
          <w:szCs w:val="26"/>
        </w:rPr>
      </w:pPr>
    </w:p>
    <w:p w:rsidR="002E6E9F" w:rsidRDefault="002E6E9F" w:rsidP="002E6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23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24"/>
      </w:r>
    </w:p>
    <w:p w:rsidR="002E6E9F" w:rsidRDefault="002E6E9F" w:rsidP="002E6E9F">
      <w:pPr>
        <w:jc w:val="center"/>
        <w:rPr>
          <w:b/>
          <w:bCs/>
          <w:sz w:val="26"/>
          <w:szCs w:val="26"/>
        </w:rPr>
      </w:pPr>
    </w:p>
    <w:p w:rsidR="002E6E9F" w:rsidRPr="00A34AF2" w:rsidRDefault="002E6E9F" w:rsidP="002E6E9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Тарасов Валерий Анатольевич, 01 января 1970 </w:t>
      </w:r>
      <w:r w:rsidRPr="00A34AF2">
        <w:rPr>
          <w:b/>
          <w:sz w:val="24"/>
          <w:szCs w:val="24"/>
        </w:rPr>
        <w:t xml:space="preserve">г.р., </w:t>
      </w:r>
      <w:r>
        <w:rPr>
          <w:b/>
          <w:sz w:val="24"/>
          <w:szCs w:val="24"/>
        </w:rPr>
        <w:t>паспорт серия 5314 № 470800 выдан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Pr="00A34AF2" w:rsidRDefault="002E6E9F" w:rsidP="002E6E9F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1.2015  года Отделом УФМС России по Оренбургской области в с.Асекеево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Pr="00A34AF2" w:rsidRDefault="002E6E9F" w:rsidP="002E6E9F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КФХ, депутат на непостоянной основе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Default="002E6E9F" w:rsidP="002E6E9F">
      <w:pPr>
        <w:rPr>
          <w:sz w:val="24"/>
          <w:szCs w:val="24"/>
        </w:rPr>
      </w:pP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Default="002E6E9F" w:rsidP="002E6E9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6E9F" w:rsidRDefault="002E6E9F" w:rsidP="002E6E9F">
      <w:pPr>
        <w:pBdr>
          <w:top w:val="single" w:sz="4" w:space="1" w:color="auto"/>
        </w:pBdr>
        <w:rPr>
          <w:sz w:val="2"/>
          <w:szCs w:val="2"/>
        </w:rPr>
      </w:pPr>
    </w:p>
    <w:p w:rsidR="002E6E9F" w:rsidRDefault="002E6E9F" w:rsidP="002E6E9F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2E6E9F" w:rsidRDefault="002E6E9F" w:rsidP="002E6E9F">
      <w:pPr>
        <w:tabs>
          <w:tab w:val="left" w:pos="9837"/>
        </w:tabs>
        <w:jc w:val="center"/>
      </w:pP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Default="002E6E9F" w:rsidP="002E6E9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E6E9F" w:rsidTr="008D561C">
        <w:tc>
          <w:tcPr>
            <w:tcW w:w="3794" w:type="dxa"/>
            <w:hideMark/>
          </w:tcPr>
          <w:p w:rsidR="002E6E9F" w:rsidRDefault="002E6E9F" w:rsidP="008D561C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A34AF2" w:rsidRDefault="002E6E9F" w:rsidP="008D561C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2E6E9F" w:rsidRDefault="002E6E9F" w:rsidP="002E6E9F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2E6E9F" w:rsidRDefault="002E6E9F" w:rsidP="002E6E9F">
      <w:pPr>
        <w:tabs>
          <w:tab w:val="left" w:pos="9837"/>
        </w:tabs>
        <w:rPr>
          <w:sz w:val="16"/>
          <w:szCs w:val="16"/>
        </w:rPr>
      </w:pPr>
    </w:p>
    <w:p w:rsidR="002E6E9F" w:rsidRPr="00A34AF2" w:rsidRDefault="002E6E9F" w:rsidP="002E6E9F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аменные Ключи, улица Садовая, дом 58</w:t>
      </w:r>
      <w:r w:rsidRPr="00A34AF2">
        <w:rPr>
          <w:b/>
          <w:sz w:val="24"/>
          <w:szCs w:val="24"/>
        </w:rPr>
        <w:tab/>
      </w:r>
    </w:p>
    <w:p w:rsidR="002E6E9F" w:rsidRDefault="002E6E9F" w:rsidP="002E6E9F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E6E9F" w:rsidRDefault="002E6E9F" w:rsidP="002E6E9F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 xml:space="preserve">сведения о доходах, расходах </w:t>
      </w:r>
      <w:r w:rsidRPr="002E6E9F">
        <w:rPr>
          <w:b/>
          <w:sz w:val="26"/>
          <w:szCs w:val="26"/>
          <w:u w:val="single"/>
        </w:rPr>
        <w:t>своих</w:t>
      </w:r>
      <w:r>
        <w:rPr>
          <w:sz w:val="26"/>
          <w:szCs w:val="26"/>
        </w:rPr>
        <w:t xml:space="preserve">, </w:t>
      </w:r>
      <w:r w:rsidRPr="002E6E9F">
        <w:rPr>
          <w:sz w:val="26"/>
          <w:szCs w:val="26"/>
        </w:rPr>
        <w:t xml:space="preserve">супруги </w:t>
      </w:r>
      <w:r>
        <w:rPr>
          <w:sz w:val="26"/>
          <w:szCs w:val="26"/>
        </w:rPr>
        <w:t>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2E6E9F" w:rsidRDefault="002E6E9F" w:rsidP="002E6E9F">
      <w:pPr>
        <w:tabs>
          <w:tab w:val="left" w:pos="9837"/>
        </w:tabs>
        <w:rPr>
          <w:sz w:val="16"/>
          <w:szCs w:val="16"/>
        </w:rPr>
      </w:pPr>
    </w:p>
    <w:p w:rsidR="002E6E9F" w:rsidRPr="00621556" w:rsidRDefault="002E6E9F" w:rsidP="002E6E9F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расова Валерия Анатольевича 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393B38" w:rsidRDefault="00393B38" w:rsidP="00393B38">
      <w:pPr>
        <w:tabs>
          <w:tab w:val="right" w:pos="9921"/>
        </w:tabs>
        <w:rPr>
          <w:b/>
          <w:sz w:val="24"/>
          <w:szCs w:val="24"/>
        </w:rPr>
      </w:pPr>
    </w:p>
    <w:p w:rsidR="002E6E9F" w:rsidRDefault="002E6E9F" w:rsidP="00393B38">
      <w:pPr>
        <w:tabs>
          <w:tab w:val="right" w:pos="9921"/>
        </w:tabs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2E6E9F" w:rsidRDefault="002E6E9F" w:rsidP="002E6E9F">
      <w:pPr>
        <w:jc w:val="both"/>
        <w:rPr>
          <w:sz w:val="16"/>
          <w:szCs w:val="16"/>
        </w:rPr>
      </w:pPr>
    </w:p>
    <w:p w:rsidR="002E6E9F" w:rsidRPr="00560641" w:rsidRDefault="002E6E9F" w:rsidP="002E6E9F">
      <w:pPr>
        <w:jc w:val="both"/>
        <w:rPr>
          <w:b/>
          <w:sz w:val="24"/>
          <w:szCs w:val="24"/>
        </w:rPr>
      </w:pPr>
    </w:p>
    <w:p w:rsidR="002E6E9F" w:rsidRDefault="002E6E9F" w:rsidP="002E6E9F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2E6E9F" w:rsidRDefault="002E6E9F" w:rsidP="002E6E9F">
      <w:pPr>
        <w:rPr>
          <w:sz w:val="16"/>
          <w:szCs w:val="16"/>
        </w:rPr>
      </w:pPr>
    </w:p>
    <w:p w:rsidR="002E6E9F" w:rsidRDefault="002E6E9F" w:rsidP="002E6E9F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2E6E9F" w:rsidTr="008D561C">
        <w:tc>
          <w:tcPr>
            <w:tcW w:w="3935" w:type="dxa"/>
            <w:gridSpan w:val="2"/>
            <w:hideMark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2E6E9F" w:rsidRDefault="002E6E9F" w:rsidP="008D561C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2E6E9F" w:rsidTr="008D561C">
        <w:tc>
          <w:tcPr>
            <w:tcW w:w="2235" w:type="dxa"/>
            <w:hideMark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621556" w:rsidRDefault="002E6E9F" w:rsidP="008D561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расову Валерию Анатольевичу</w:t>
            </w:r>
          </w:p>
        </w:tc>
      </w:tr>
    </w:tbl>
    <w:p w:rsidR="002E6E9F" w:rsidRDefault="002E6E9F" w:rsidP="002E6E9F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2E6E9F" w:rsidRDefault="002E6E9F" w:rsidP="002E6E9F">
      <w:pPr>
        <w:rPr>
          <w:sz w:val="16"/>
          <w:szCs w:val="16"/>
        </w:rPr>
      </w:pPr>
    </w:p>
    <w:p w:rsidR="002E6E9F" w:rsidRDefault="002E6E9F" w:rsidP="002E6E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2E6E9F" w:rsidTr="008D561C">
        <w:tc>
          <w:tcPr>
            <w:tcW w:w="5353" w:type="dxa"/>
            <w:hideMark/>
          </w:tcPr>
          <w:p w:rsidR="002E6E9F" w:rsidRDefault="002E6E9F" w:rsidP="008D561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621556" w:rsidRDefault="002E6E9F" w:rsidP="008D561C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2E6E9F" w:rsidRPr="00621556" w:rsidRDefault="002E6E9F" w:rsidP="008D561C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621556" w:rsidRDefault="002E6E9F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2E6E9F" w:rsidRPr="00621556" w:rsidRDefault="002E6E9F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621556" w:rsidRDefault="00DF04B0" w:rsidP="008D56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2E6E9F" w:rsidRDefault="002E6E9F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  <w:p w:rsidR="00393B38" w:rsidRPr="00621556" w:rsidRDefault="00393B38" w:rsidP="008D561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E6E9F" w:rsidRDefault="002E6E9F" w:rsidP="002E6E9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2E6E9F" w:rsidRDefault="002E6E9F" w:rsidP="002E6E9F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</w:tr>
      <w:tr w:rsidR="002E6E9F" w:rsidTr="008D561C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B12E02" w:rsidRDefault="00DF04B0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286813,0</w:t>
            </w:r>
          </w:p>
        </w:tc>
      </w:tr>
      <w:tr w:rsidR="002E6E9F" w:rsidTr="008D561C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B12E02" w:rsidRDefault="002E6E9F" w:rsidP="008D561C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2E6E9F" w:rsidTr="008D561C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2E6E9F" w:rsidTr="008D561C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2E6E9F" w:rsidTr="008D561C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Pr="00B12E02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B12E02" w:rsidRDefault="002E6E9F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не имею</w:t>
            </w: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B12E02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B12E02" w:rsidRDefault="00DF04B0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6813,0</w:t>
            </w: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FD2C54" w:rsidRDefault="002E6E9F" w:rsidP="008D5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E6E9F" w:rsidRDefault="002E6E9F" w:rsidP="002E6E9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2E6E9F" w:rsidRDefault="002E6E9F" w:rsidP="002E6E9F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2E6E9F" w:rsidRDefault="002E6E9F" w:rsidP="002E6E9F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2E6E9F" w:rsidRDefault="002E6E9F" w:rsidP="002E6E9F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E6E9F" w:rsidRDefault="002E6E9F" w:rsidP="002E6E9F">
      <w:pPr>
        <w:jc w:val="both"/>
        <w:rPr>
          <w:bCs/>
          <w:sz w:val="24"/>
          <w:szCs w:val="24"/>
        </w:rPr>
      </w:pPr>
    </w:p>
    <w:p w:rsidR="002E6E9F" w:rsidRDefault="002E6E9F" w:rsidP="002E6E9F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2E6E9F" w:rsidRDefault="002E6E9F" w:rsidP="002E6E9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700"/>
        <w:gridCol w:w="2127"/>
        <w:gridCol w:w="993"/>
        <w:gridCol w:w="2553"/>
      </w:tblGrid>
      <w:tr w:rsidR="002E6E9F" w:rsidTr="003F16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E6E9F" w:rsidTr="003F16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D041D3">
        <w:trPr>
          <w:trHeight w:val="29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Pr="00A12529" w:rsidRDefault="002E6E9F" w:rsidP="008D561C">
            <w:pPr>
              <w:ind w:left="57"/>
              <w:rPr>
                <w:sz w:val="24"/>
                <w:szCs w:val="24"/>
              </w:rPr>
            </w:pPr>
            <w:r w:rsidRPr="00A12529">
              <w:rPr>
                <w:sz w:val="24"/>
                <w:szCs w:val="24"/>
              </w:rPr>
              <w:t>Земельные участки</w:t>
            </w:r>
            <w:r w:rsidRPr="00A12529">
              <w:rPr>
                <w:sz w:val="24"/>
                <w:szCs w:val="24"/>
                <w:vertAlign w:val="superscript"/>
              </w:rPr>
              <w:t>3</w:t>
            </w:r>
            <w:r w:rsidRPr="00A12529">
              <w:rPr>
                <w:sz w:val="24"/>
                <w:szCs w:val="24"/>
              </w:rPr>
              <w:t>:</w:t>
            </w:r>
          </w:p>
          <w:p w:rsidR="002E6E9F" w:rsidRDefault="002E6E9F" w:rsidP="008D561C">
            <w:pPr>
              <w:jc w:val="both"/>
              <w:rPr>
                <w:b/>
                <w:sz w:val="24"/>
                <w:szCs w:val="24"/>
              </w:rPr>
            </w:pPr>
            <w:r w:rsidRPr="00A12529">
              <w:rPr>
                <w:sz w:val="24"/>
                <w:szCs w:val="24"/>
              </w:rPr>
              <w:t>1)</w:t>
            </w:r>
            <w:r w:rsidRPr="00A12529">
              <w:rPr>
                <w:b/>
                <w:sz w:val="24"/>
                <w:szCs w:val="24"/>
              </w:rPr>
              <w:t>Земельный пай</w:t>
            </w:r>
          </w:p>
          <w:p w:rsidR="00A17080" w:rsidRPr="00A12529" w:rsidRDefault="00A17080" w:rsidP="008D56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го назначения</w:t>
            </w:r>
          </w:p>
          <w:p w:rsidR="002E6E9F" w:rsidRPr="00A12529" w:rsidRDefault="002E6E9F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A12529" w:rsidRDefault="002E6E9F" w:rsidP="008D561C">
            <w:pPr>
              <w:rPr>
                <w:b/>
                <w:sz w:val="24"/>
                <w:szCs w:val="24"/>
              </w:rPr>
            </w:pPr>
            <w:r w:rsidRPr="00A12529">
              <w:rPr>
                <w:b/>
                <w:sz w:val="24"/>
                <w:szCs w:val="24"/>
              </w:rPr>
              <w:t>Общая доле- вая собственн.</w:t>
            </w:r>
          </w:p>
          <w:p w:rsidR="002E6E9F" w:rsidRPr="00A12529" w:rsidRDefault="002E6E9F" w:rsidP="008D561C">
            <w:pPr>
              <w:rPr>
                <w:b/>
                <w:sz w:val="24"/>
                <w:szCs w:val="24"/>
              </w:rPr>
            </w:pPr>
            <w:r w:rsidRPr="00A12529">
              <w:rPr>
                <w:b/>
                <w:sz w:val="24"/>
                <w:szCs w:val="24"/>
              </w:rPr>
              <w:t>доля в праве</w:t>
            </w:r>
          </w:p>
          <w:p w:rsidR="002E6E9F" w:rsidRPr="00A12529" w:rsidRDefault="00A12529" w:rsidP="008D561C">
            <w:pPr>
              <w:rPr>
                <w:sz w:val="24"/>
                <w:szCs w:val="24"/>
              </w:rPr>
            </w:pPr>
            <w:r w:rsidRPr="00A12529">
              <w:rPr>
                <w:b/>
                <w:sz w:val="24"/>
                <w:szCs w:val="24"/>
              </w:rPr>
              <w:t>124/3224</w:t>
            </w:r>
          </w:p>
          <w:p w:rsidR="002E6E9F" w:rsidRPr="00A12529" w:rsidRDefault="002E6E9F" w:rsidP="008D561C">
            <w:pPr>
              <w:rPr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7D2C68" w:rsidRDefault="002E6E9F" w:rsidP="008D561C">
            <w:pPr>
              <w:rPr>
                <w:b/>
                <w:sz w:val="24"/>
                <w:szCs w:val="24"/>
              </w:rPr>
            </w:pPr>
            <w:r w:rsidRPr="007D2C68">
              <w:rPr>
                <w:b/>
                <w:sz w:val="24"/>
                <w:szCs w:val="24"/>
              </w:rPr>
              <w:t xml:space="preserve">РФ,Оренбургская обл.,Асекеевский </w:t>
            </w:r>
          </w:p>
          <w:p w:rsidR="002E6E9F" w:rsidRPr="007D2C68" w:rsidRDefault="002E6E9F" w:rsidP="008D561C">
            <w:pPr>
              <w:rPr>
                <w:b/>
                <w:sz w:val="24"/>
                <w:szCs w:val="24"/>
              </w:rPr>
            </w:pPr>
            <w:r w:rsidRPr="007D2C68">
              <w:rPr>
                <w:b/>
                <w:sz w:val="24"/>
                <w:szCs w:val="24"/>
              </w:rPr>
              <w:t>р-н, земельный участок располо-</w:t>
            </w:r>
          </w:p>
          <w:p w:rsidR="002E6E9F" w:rsidRPr="007D2C68" w:rsidRDefault="00A12529" w:rsidP="008D561C">
            <w:pPr>
              <w:rPr>
                <w:b/>
                <w:sz w:val="24"/>
                <w:szCs w:val="24"/>
              </w:rPr>
            </w:pPr>
            <w:r w:rsidRPr="007D2C68">
              <w:rPr>
                <w:b/>
                <w:sz w:val="24"/>
                <w:szCs w:val="24"/>
              </w:rPr>
              <w:t>жен в северо-восточной</w:t>
            </w:r>
            <w:r w:rsidR="002E6E9F" w:rsidRPr="007D2C68">
              <w:rPr>
                <w:b/>
                <w:sz w:val="24"/>
                <w:szCs w:val="24"/>
              </w:rPr>
              <w:t xml:space="preserve"> части кадастрового квартала 56:05:0000000</w:t>
            </w:r>
          </w:p>
          <w:p w:rsidR="00AD0DB8" w:rsidRPr="00686128" w:rsidRDefault="007D2C68" w:rsidP="008D561C">
            <w:pPr>
              <w:rPr>
                <w:b/>
                <w:color w:val="C00000"/>
                <w:sz w:val="24"/>
                <w:szCs w:val="24"/>
              </w:rPr>
            </w:pPr>
            <w:r w:rsidRPr="007D2C68">
              <w:rPr>
                <w:b/>
                <w:sz w:val="24"/>
                <w:szCs w:val="24"/>
              </w:rPr>
              <w:t>кадастровый № 56:05:0000000:1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29" w:rsidRPr="00D35EF5" w:rsidRDefault="00F7569A" w:rsidP="00A12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7034</w:t>
            </w:r>
            <w:r w:rsidR="00A12529" w:rsidRPr="00D35EF5">
              <w:rPr>
                <w:b/>
                <w:sz w:val="24"/>
                <w:szCs w:val="24"/>
              </w:rPr>
              <w:t xml:space="preserve"> кв.м</w:t>
            </w:r>
          </w:p>
          <w:p w:rsidR="002E6E9F" w:rsidRPr="00D35EF5" w:rsidRDefault="002E6E9F" w:rsidP="00A12529">
            <w:pPr>
              <w:rPr>
                <w:b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B53594" w:rsidRDefault="00B53594" w:rsidP="008D561C">
            <w:pPr>
              <w:rPr>
                <w:b/>
                <w:sz w:val="24"/>
                <w:szCs w:val="24"/>
              </w:rPr>
            </w:pPr>
            <w:r w:rsidRPr="00B53594">
              <w:rPr>
                <w:b/>
                <w:sz w:val="24"/>
                <w:szCs w:val="24"/>
              </w:rPr>
              <w:t xml:space="preserve">Св-во о государственной регистрации права </w:t>
            </w:r>
          </w:p>
          <w:p w:rsidR="00B53594" w:rsidRPr="00B53594" w:rsidRDefault="00B53594" w:rsidP="008D561C">
            <w:pPr>
              <w:rPr>
                <w:b/>
                <w:sz w:val="24"/>
                <w:szCs w:val="24"/>
              </w:rPr>
            </w:pPr>
            <w:r w:rsidRPr="00B53594">
              <w:rPr>
                <w:b/>
                <w:sz w:val="24"/>
                <w:szCs w:val="24"/>
              </w:rPr>
              <w:t>№ 56-56/003-56/003/250/2016-1410</w:t>
            </w:r>
          </w:p>
          <w:p w:rsidR="00B53594" w:rsidRPr="00B53594" w:rsidRDefault="00B53594" w:rsidP="008D561C">
            <w:pPr>
              <w:rPr>
                <w:b/>
                <w:sz w:val="24"/>
                <w:szCs w:val="24"/>
              </w:rPr>
            </w:pPr>
            <w:r w:rsidRPr="00B53594">
              <w:rPr>
                <w:b/>
                <w:sz w:val="24"/>
                <w:szCs w:val="24"/>
              </w:rPr>
              <w:t>от 29.06.2016 г</w:t>
            </w:r>
          </w:p>
          <w:p w:rsidR="002E6E9F" w:rsidRDefault="002E6E9F" w:rsidP="008D561C">
            <w:pPr>
              <w:rPr>
                <w:b/>
                <w:sz w:val="24"/>
                <w:szCs w:val="24"/>
              </w:rPr>
            </w:pPr>
          </w:p>
          <w:p w:rsidR="00B53594" w:rsidRDefault="00B53594" w:rsidP="008D561C">
            <w:pPr>
              <w:rPr>
                <w:b/>
                <w:sz w:val="24"/>
                <w:szCs w:val="24"/>
              </w:rPr>
            </w:pPr>
          </w:p>
          <w:p w:rsidR="00B53594" w:rsidRDefault="00B53594" w:rsidP="008D561C">
            <w:pPr>
              <w:rPr>
                <w:b/>
                <w:sz w:val="24"/>
                <w:szCs w:val="24"/>
              </w:rPr>
            </w:pPr>
          </w:p>
          <w:p w:rsidR="002E6E9F" w:rsidRDefault="002E6E9F" w:rsidP="008D561C">
            <w:pPr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D041D3" w:rsidTr="003F1628">
        <w:trPr>
          <w:trHeight w:val="5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3" w:rsidRDefault="00D041D3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3" w:rsidRPr="00ED2279" w:rsidRDefault="00ED2279" w:rsidP="008D561C">
            <w:pPr>
              <w:jc w:val="both"/>
              <w:rPr>
                <w:b/>
                <w:sz w:val="24"/>
                <w:szCs w:val="24"/>
              </w:rPr>
            </w:pPr>
            <w:r w:rsidRPr="005E25B9">
              <w:rPr>
                <w:b/>
                <w:sz w:val="24"/>
                <w:szCs w:val="24"/>
              </w:rPr>
              <w:t>2</w:t>
            </w:r>
            <w:r w:rsidRPr="00ED2279">
              <w:rPr>
                <w:b/>
                <w:sz w:val="24"/>
                <w:szCs w:val="24"/>
              </w:rPr>
              <w:t>)земельный участок для ведения личного подсобного хозяйства</w:t>
            </w:r>
          </w:p>
          <w:p w:rsidR="00D041D3" w:rsidRPr="00A12529" w:rsidRDefault="00D041D3" w:rsidP="008D5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D3" w:rsidRDefault="00ED2279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-льная</w:t>
            </w:r>
          </w:p>
          <w:p w:rsidR="00FA6813" w:rsidRDefault="00FA6813" w:rsidP="008D561C">
            <w:pPr>
              <w:rPr>
                <w:b/>
                <w:sz w:val="24"/>
                <w:szCs w:val="24"/>
              </w:rPr>
            </w:pPr>
          </w:p>
          <w:p w:rsidR="00FA6813" w:rsidRDefault="00FA6813" w:rsidP="008D561C">
            <w:pPr>
              <w:rPr>
                <w:b/>
                <w:sz w:val="24"/>
                <w:szCs w:val="24"/>
              </w:rPr>
            </w:pPr>
          </w:p>
          <w:p w:rsidR="00ED2279" w:rsidRDefault="00ED2279" w:rsidP="008D561C">
            <w:pPr>
              <w:rPr>
                <w:b/>
                <w:sz w:val="24"/>
                <w:szCs w:val="24"/>
              </w:rPr>
            </w:pPr>
          </w:p>
          <w:p w:rsidR="00ED2279" w:rsidRDefault="00ED2279" w:rsidP="008D561C">
            <w:pPr>
              <w:rPr>
                <w:b/>
                <w:sz w:val="24"/>
                <w:szCs w:val="24"/>
              </w:rPr>
            </w:pPr>
          </w:p>
          <w:p w:rsidR="00ED2279" w:rsidRDefault="00ED2279" w:rsidP="008D561C">
            <w:pPr>
              <w:rPr>
                <w:b/>
                <w:sz w:val="24"/>
                <w:szCs w:val="24"/>
              </w:rPr>
            </w:pPr>
          </w:p>
          <w:p w:rsidR="00ED2279" w:rsidRPr="00A12529" w:rsidRDefault="00ED2279" w:rsidP="008D561C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3" w:rsidRDefault="00FA6813" w:rsidP="00FA6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721,Оренбургская обл., Асеке-евский район , с.Каменные Ключи,ул.Садо-вая,д.58</w:t>
            </w:r>
          </w:p>
          <w:p w:rsidR="00D041D3" w:rsidRDefault="00D041D3" w:rsidP="008D561C">
            <w:pPr>
              <w:rPr>
                <w:b/>
                <w:sz w:val="24"/>
                <w:szCs w:val="24"/>
              </w:rPr>
            </w:pPr>
          </w:p>
          <w:p w:rsidR="00D041D3" w:rsidRPr="007D2C68" w:rsidRDefault="00D041D3" w:rsidP="008D561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D3" w:rsidRDefault="00680C6E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 кв.м.</w:t>
            </w:r>
          </w:p>
          <w:p w:rsidR="00680C6E" w:rsidRDefault="00680C6E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680C6E" w:rsidRDefault="00680C6E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680C6E" w:rsidRDefault="00680C6E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680C6E" w:rsidRDefault="00680C6E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680C6E" w:rsidRDefault="00680C6E" w:rsidP="008D5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 w:rsidP="00680C6E">
            <w:pPr>
              <w:rPr>
                <w:b/>
                <w:sz w:val="24"/>
                <w:szCs w:val="24"/>
              </w:rPr>
            </w:pPr>
            <w:r w:rsidRPr="00B53594">
              <w:rPr>
                <w:b/>
                <w:sz w:val="24"/>
                <w:szCs w:val="24"/>
              </w:rPr>
              <w:t>Св-во о го</w:t>
            </w:r>
            <w:r>
              <w:rPr>
                <w:b/>
                <w:sz w:val="24"/>
                <w:szCs w:val="24"/>
              </w:rPr>
              <w:t>сударственной регистрации права от 27.01.2011 года 56-АБ № 010919</w:t>
            </w:r>
          </w:p>
          <w:p w:rsidR="00680C6E" w:rsidRDefault="00680C6E" w:rsidP="00680C6E">
            <w:pPr>
              <w:rPr>
                <w:b/>
                <w:sz w:val="24"/>
                <w:szCs w:val="24"/>
              </w:rPr>
            </w:pPr>
          </w:p>
          <w:p w:rsidR="00680C6E" w:rsidRDefault="00680C6E" w:rsidP="00680C6E">
            <w:pPr>
              <w:rPr>
                <w:b/>
                <w:sz w:val="24"/>
                <w:szCs w:val="24"/>
              </w:rPr>
            </w:pPr>
          </w:p>
          <w:p w:rsidR="00680C6E" w:rsidRDefault="00680C6E" w:rsidP="00680C6E">
            <w:pPr>
              <w:rPr>
                <w:b/>
                <w:sz w:val="24"/>
                <w:szCs w:val="24"/>
              </w:rPr>
            </w:pPr>
          </w:p>
          <w:p w:rsidR="00D041D3" w:rsidRPr="00B53594" w:rsidRDefault="00D041D3" w:rsidP="008D561C">
            <w:pPr>
              <w:rPr>
                <w:b/>
                <w:sz w:val="24"/>
                <w:szCs w:val="24"/>
              </w:rPr>
            </w:pPr>
          </w:p>
        </w:tc>
      </w:tr>
      <w:tr w:rsidR="002E6E9F" w:rsidTr="003F1628">
        <w:trPr>
          <w:trHeight w:val="18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D35EF5" w:rsidRPr="00D35EF5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D35EF5" w:rsidP="008D561C">
            <w:pPr>
              <w:jc w:val="center"/>
              <w:rPr>
                <w:b/>
                <w:sz w:val="24"/>
                <w:szCs w:val="24"/>
              </w:rPr>
            </w:pPr>
            <w:r w:rsidRPr="00D35EF5">
              <w:rPr>
                <w:b/>
                <w:sz w:val="24"/>
                <w:szCs w:val="24"/>
              </w:rPr>
              <w:t>Индивидуальная</w:t>
            </w:r>
          </w:p>
          <w:p w:rsidR="00D35EF5" w:rsidRDefault="00D35EF5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D35EF5" w:rsidRDefault="00D35EF5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D35EF5" w:rsidRDefault="00D35EF5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Pr="00CC2206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5" w:rsidRDefault="00125B35" w:rsidP="00D35E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721,Оренбургская обл., Асеке-евский район , с.Каменные Ключи,ул.Садо-вая,д.58</w:t>
            </w:r>
          </w:p>
          <w:p w:rsidR="002E6E9F" w:rsidRPr="00CC2206" w:rsidRDefault="002E6E9F" w:rsidP="008D561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5" w:rsidRDefault="009B633E" w:rsidP="00125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 2 кв.мю.</w:t>
            </w:r>
          </w:p>
          <w:p w:rsidR="00D35EF5" w:rsidRDefault="00D35EF5" w:rsidP="00D35EF5">
            <w:pPr>
              <w:jc w:val="center"/>
              <w:rPr>
                <w:b/>
                <w:sz w:val="24"/>
                <w:szCs w:val="24"/>
              </w:rPr>
            </w:pPr>
          </w:p>
          <w:p w:rsidR="00D35EF5" w:rsidRDefault="00D35EF5" w:rsidP="00D35EF5">
            <w:pPr>
              <w:jc w:val="center"/>
              <w:rPr>
                <w:b/>
                <w:sz w:val="24"/>
                <w:szCs w:val="24"/>
              </w:rPr>
            </w:pPr>
          </w:p>
          <w:p w:rsidR="00D35EF5" w:rsidRPr="00D35EF5" w:rsidRDefault="00D35EF5" w:rsidP="00D35EF5">
            <w:pPr>
              <w:jc w:val="center"/>
              <w:rPr>
                <w:b/>
                <w:sz w:val="24"/>
                <w:szCs w:val="24"/>
              </w:rPr>
            </w:pPr>
          </w:p>
          <w:p w:rsidR="00D35EF5" w:rsidRPr="00D35EF5" w:rsidRDefault="00D35EF5" w:rsidP="00D35EF5">
            <w:pPr>
              <w:rPr>
                <w:b/>
                <w:sz w:val="24"/>
                <w:szCs w:val="24"/>
              </w:rPr>
            </w:pPr>
          </w:p>
          <w:p w:rsidR="002E6E9F" w:rsidRPr="00CC2206" w:rsidRDefault="002E6E9F" w:rsidP="008D561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45" w:rsidRDefault="00726E45" w:rsidP="00726E45">
            <w:pPr>
              <w:rPr>
                <w:b/>
                <w:sz w:val="24"/>
                <w:szCs w:val="24"/>
              </w:rPr>
            </w:pPr>
            <w:r w:rsidRPr="00B53594">
              <w:rPr>
                <w:b/>
                <w:sz w:val="24"/>
                <w:szCs w:val="24"/>
              </w:rPr>
              <w:t>Св-во о го</w:t>
            </w:r>
            <w:r w:rsidR="00125B35">
              <w:rPr>
                <w:b/>
                <w:sz w:val="24"/>
                <w:szCs w:val="24"/>
              </w:rPr>
              <w:t>сударственной регистрации пр</w:t>
            </w:r>
            <w:r w:rsidR="009B633E">
              <w:rPr>
                <w:b/>
                <w:sz w:val="24"/>
                <w:szCs w:val="24"/>
              </w:rPr>
              <w:t>ава от 08.06.2011 года 56-АБ № 385782</w:t>
            </w:r>
          </w:p>
          <w:p w:rsidR="00726E45" w:rsidRDefault="00726E45" w:rsidP="00726E45">
            <w:pPr>
              <w:rPr>
                <w:b/>
                <w:sz w:val="24"/>
                <w:szCs w:val="24"/>
              </w:rPr>
            </w:pPr>
          </w:p>
          <w:p w:rsidR="002E6E9F" w:rsidRPr="00CC2206" w:rsidRDefault="002E6E9F" w:rsidP="008D561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2E6E9F" w:rsidTr="003F1628">
        <w:trPr>
          <w:trHeight w:val="1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Pr="00CC2206" w:rsidRDefault="00CC2206" w:rsidP="00CC22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CC2206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CC22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3450D1" w:rsidRDefault="002E6E9F" w:rsidP="00CC2206">
            <w:pPr>
              <w:rPr>
                <w:b/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DE345D" w:rsidRDefault="002E6E9F" w:rsidP="008D561C">
            <w:pPr>
              <w:rPr>
                <w:b/>
                <w:sz w:val="24"/>
                <w:szCs w:val="24"/>
              </w:rPr>
            </w:pPr>
            <w:r w:rsidRPr="00DE345D">
              <w:rPr>
                <w:b/>
                <w:sz w:val="24"/>
                <w:szCs w:val="24"/>
              </w:rPr>
              <w:t xml:space="preserve"> </w:t>
            </w:r>
          </w:p>
          <w:p w:rsidR="002E6E9F" w:rsidRDefault="002E6E9F" w:rsidP="008D561C">
            <w:pPr>
              <w:rPr>
                <w:sz w:val="24"/>
                <w:szCs w:val="24"/>
              </w:rPr>
            </w:pPr>
          </w:p>
        </w:tc>
      </w:tr>
      <w:tr w:rsidR="002E6E9F" w:rsidTr="003F16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F376DF" w:rsidRDefault="002E6E9F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3F1628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3F1628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3F16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3F1628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3F1628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2E6E9F" w:rsidRDefault="002E6E9F" w:rsidP="002E6E9F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0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lastRenderedPageBreak/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2E6E9F" w:rsidRDefault="002E6E9F" w:rsidP="008D561C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3019B5" w:rsidRDefault="002E6E9F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8636E0" w:rsidRDefault="002E6E9F" w:rsidP="008D561C">
            <w:pPr>
              <w:rPr>
                <w:b/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C7535B" w:rsidRPr="001422E9">
              <w:rPr>
                <w:b/>
                <w:sz w:val="24"/>
                <w:szCs w:val="24"/>
              </w:rPr>
              <w:t>Трактор Беларус 8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D53B8A" w:rsidRDefault="002E6E9F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7535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D53B8A" w:rsidRDefault="00C7535B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ехнадзор по Асекеевскому району</w:t>
            </w: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EF7EE0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ий РФ АО «Россельхозбанк»</w:t>
            </w:r>
          </w:p>
          <w:p w:rsidR="00677388" w:rsidRDefault="00677388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ая обл.,</w:t>
            </w:r>
          </w:p>
          <w:p w:rsidR="00677388" w:rsidRPr="00EF7EE0" w:rsidRDefault="00677388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Бугурусланул.Транспо-ртная 2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77388" w:rsidRDefault="00EF7EE0" w:rsidP="008D561C">
            <w:pPr>
              <w:rPr>
                <w:b/>
                <w:sz w:val="24"/>
                <w:szCs w:val="24"/>
              </w:rPr>
            </w:pPr>
            <w:r w:rsidRPr="00677388">
              <w:rPr>
                <w:b/>
                <w:sz w:val="24"/>
                <w:szCs w:val="24"/>
              </w:rPr>
              <w:t>Расчетный,</w:t>
            </w:r>
            <w:r w:rsidR="002E6E9F" w:rsidRPr="00677388">
              <w:rPr>
                <w:b/>
                <w:sz w:val="24"/>
                <w:szCs w:val="24"/>
              </w:rPr>
              <w:t xml:space="preserve"> ру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77388" w:rsidRDefault="00EF7EE0" w:rsidP="008D561C">
            <w:pPr>
              <w:jc w:val="center"/>
              <w:rPr>
                <w:b/>
                <w:sz w:val="24"/>
                <w:szCs w:val="24"/>
              </w:rPr>
            </w:pPr>
            <w:r w:rsidRPr="00677388">
              <w:rPr>
                <w:b/>
                <w:sz w:val="24"/>
                <w:szCs w:val="24"/>
              </w:rPr>
              <w:t>10.06.2012 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77388" w:rsidRDefault="00DF04B0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349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677388" w:rsidRDefault="00EF7EE0" w:rsidP="008D561C">
            <w:pPr>
              <w:jc w:val="center"/>
              <w:rPr>
                <w:b/>
                <w:sz w:val="24"/>
                <w:szCs w:val="24"/>
              </w:rPr>
            </w:pPr>
            <w:r w:rsidRPr="00677388">
              <w:rPr>
                <w:b/>
                <w:sz w:val="24"/>
                <w:szCs w:val="24"/>
              </w:rPr>
              <w:t>Не превышает</w:t>
            </w:r>
          </w:p>
        </w:tc>
      </w:tr>
      <w:tr w:rsidR="002E6E9F" w:rsidTr="008D561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2E6E9F" w:rsidRDefault="002E6E9F" w:rsidP="002E6E9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  <w:rPr>
          <w:b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00_______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2E6E9F" w:rsidRDefault="002E6E9F" w:rsidP="002E6E9F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2E6E9F" w:rsidRDefault="002E6E9F" w:rsidP="002E6E9F">
      <w:pPr>
        <w:ind w:firstLine="567"/>
        <w:jc w:val="both"/>
        <w:rPr>
          <w:b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sz w:val="24"/>
                <w:szCs w:val="24"/>
              </w:rPr>
              <w:lastRenderedPageBreak/>
              <w:t>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едитор </w:t>
            </w:r>
            <w:r>
              <w:rPr>
                <w:sz w:val="24"/>
                <w:szCs w:val="24"/>
              </w:rPr>
              <w:lastRenderedPageBreak/>
              <w:t>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ание </w:t>
            </w:r>
            <w:r>
              <w:rPr>
                <w:sz w:val="24"/>
                <w:szCs w:val="24"/>
              </w:rPr>
              <w:lastRenderedPageBreak/>
              <w:t>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мма </w:t>
            </w:r>
            <w:r>
              <w:rPr>
                <w:sz w:val="24"/>
                <w:szCs w:val="24"/>
              </w:rPr>
              <w:lastRenderedPageBreak/>
              <w:t xml:space="preserve">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ловия </w:t>
            </w:r>
            <w:r>
              <w:rPr>
                <w:sz w:val="24"/>
                <w:szCs w:val="24"/>
              </w:rPr>
              <w:lastRenderedPageBreak/>
              <w:t>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E6E9F" w:rsidRDefault="002E6E9F" w:rsidP="002E6E9F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2E6E9F" w:rsidTr="00393B38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E6E9F" w:rsidTr="00393B38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</w:tr>
      <w:tr w:rsidR="002E6E9F" w:rsidTr="00393B38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393B38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393B38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393B38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2E6E9F" w:rsidRDefault="002E6E9F" w:rsidP="002E6E9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E6E9F" w:rsidRDefault="002E6E9F" w:rsidP="002E6E9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E6E9F" w:rsidRDefault="002E6E9F" w:rsidP="002E6E9F">
      <w:pPr>
        <w:ind w:firstLine="567"/>
        <w:rPr>
          <w:sz w:val="24"/>
          <w:szCs w:val="24"/>
        </w:rPr>
      </w:pPr>
    </w:p>
    <w:p w:rsidR="002E6E9F" w:rsidRDefault="002E6E9F" w:rsidP="002E6E9F">
      <w:pPr>
        <w:ind w:firstLine="567"/>
        <w:rPr>
          <w:sz w:val="24"/>
          <w:szCs w:val="24"/>
        </w:rPr>
      </w:pPr>
    </w:p>
    <w:p w:rsidR="002E6E9F" w:rsidRDefault="002E6E9F" w:rsidP="002E6E9F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E6E9F" w:rsidRDefault="002E6E9F" w:rsidP="002E6E9F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E6E9F" w:rsidTr="008D561C">
        <w:tc>
          <w:tcPr>
            <w:tcW w:w="187" w:type="dxa"/>
            <w:vAlign w:val="bottom"/>
            <w:hideMark/>
          </w:tcPr>
          <w:p w:rsidR="002E6E9F" w:rsidRDefault="002E6E9F" w:rsidP="008D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2E6E9F" w:rsidRDefault="002E6E9F" w:rsidP="008D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2E6E9F" w:rsidRDefault="002E6E9F" w:rsidP="008D5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E9F" w:rsidRDefault="002E6E9F" w:rsidP="008D561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187" w:type="dxa"/>
          </w:tcPr>
          <w:p w:rsidR="002E6E9F" w:rsidRDefault="002E6E9F" w:rsidP="008D561C"/>
        </w:tc>
        <w:tc>
          <w:tcPr>
            <w:tcW w:w="567" w:type="dxa"/>
          </w:tcPr>
          <w:p w:rsidR="002E6E9F" w:rsidRDefault="002E6E9F" w:rsidP="008D561C"/>
        </w:tc>
        <w:tc>
          <w:tcPr>
            <w:tcW w:w="284" w:type="dxa"/>
          </w:tcPr>
          <w:p w:rsidR="002E6E9F" w:rsidRDefault="002E6E9F" w:rsidP="008D561C"/>
        </w:tc>
        <w:tc>
          <w:tcPr>
            <w:tcW w:w="1842" w:type="dxa"/>
          </w:tcPr>
          <w:p w:rsidR="002E6E9F" w:rsidRDefault="002E6E9F" w:rsidP="008D561C"/>
        </w:tc>
        <w:tc>
          <w:tcPr>
            <w:tcW w:w="426" w:type="dxa"/>
          </w:tcPr>
          <w:p w:rsidR="002E6E9F" w:rsidRDefault="002E6E9F" w:rsidP="008D561C"/>
        </w:tc>
        <w:tc>
          <w:tcPr>
            <w:tcW w:w="550" w:type="dxa"/>
          </w:tcPr>
          <w:p w:rsidR="002E6E9F" w:rsidRDefault="002E6E9F" w:rsidP="008D561C"/>
        </w:tc>
        <w:tc>
          <w:tcPr>
            <w:tcW w:w="283" w:type="dxa"/>
          </w:tcPr>
          <w:p w:rsidR="002E6E9F" w:rsidRDefault="002E6E9F" w:rsidP="008D561C"/>
        </w:tc>
        <w:tc>
          <w:tcPr>
            <w:tcW w:w="6095" w:type="dxa"/>
            <w:hideMark/>
          </w:tcPr>
          <w:p w:rsidR="002E6E9F" w:rsidRDefault="002E6E9F" w:rsidP="008D561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E6E9F" w:rsidRPr="002D5253" w:rsidRDefault="002D5253" w:rsidP="002E6E9F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F04B0">
        <w:rPr>
          <w:b/>
          <w:sz w:val="24"/>
          <w:szCs w:val="24"/>
        </w:rPr>
        <w:t xml:space="preserve">Бедина Марина </w:t>
      </w:r>
      <w:r w:rsidRPr="002D5253">
        <w:rPr>
          <w:b/>
          <w:sz w:val="24"/>
          <w:szCs w:val="24"/>
        </w:rPr>
        <w:t xml:space="preserve"> Николаевна</w:t>
      </w:r>
    </w:p>
    <w:p w:rsidR="002E6E9F" w:rsidRDefault="002E6E9F" w:rsidP="002E6E9F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2E6E9F" w:rsidRDefault="002E6E9F" w:rsidP="002E6E9F">
      <w:pPr>
        <w:pBdr>
          <w:top w:val="single" w:sz="4" w:space="1" w:color="auto"/>
        </w:pBdr>
        <w:jc w:val="center"/>
      </w:pPr>
    </w:p>
    <w:p w:rsidR="002E6E9F" w:rsidRDefault="002E6E9F" w:rsidP="002E6E9F">
      <w:pPr>
        <w:pBdr>
          <w:top w:val="single" w:sz="4" w:space="1" w:color="auto"/>
        </w:pBdr>
        <w:jc w:val="center"/>
      </w:pPr>
    </w:p>
    <w:p w:rsidR="002E6E9F" w:rsidRDefault="002E6E9F" w:rsidP="002E6E9F">
      <w:pPr>
        <w:pBdr>
          <w:top w:val="single" w:sz="4" w:space="1" w:color="auto"/>
        </w:pBdr>
        <w:jc w:val="center"/>
      </w:pPr>
    </w:p>
    <w:p w:rsidR="002E6E9F" w:rsidRDefault="002E6E9F" w:rsidP="002E6E9F">
      <w:pPr>
        <w:pBdr>
          <w:top w:val="single" w:sz="4" w:space="1" w:color="auto"/>
        </w:pBdr>
        <w:jc w:val="center"/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393B38" w:rsidRDefault="00393B38" w:rsidP="002E6E9F">
      <w:pPr>
        <w:tabs>
          <w:tab w:val="left" w:pos="5848"/>
        </w:tabs>
      </w:pPr>
    </w:p>
    <w:p w:rsidR="00EF7EE0" w:rsidRDefault="00EF7EE0" w:rsidP="002E6E9F">
      <w:pPr>
        <w:tabs>
          <w:tab w:val="left" w:pos="5848"/>
        </w:tabs>
      </w:pPr>
    </w:p>
    <w:p w:rsidR="00EF7EE0" w:rsidRDefault="00EF7EE0" w:rsidP="002E6E9F">
      <w:pPr>
        <w:tabs>
          <w:tab w:val="left" w:pos="5848"/>
        </w:tabs>
      </w:pPr>
    </w:p>
    <w:p w:rsidR="00EF7EE0" w:rsidRDefault="00EF7EE0" w:rsidP="002E6E9F">
      <w:pPr>
        <w:tabs>
          <w:tab w:val="left" w:pos="5848"/>
        </w:tabs>
      </w:pPr>
    </w:p>
    <w:p w:rsidR="00EF7EE0" w:rsidRDefault="00EF7EE0" w:rsidP="002E6E9F">
      <w:pPr>
        <w:tabs>
          <w:tab w:val="left" w:pos="5848"/>
        </w:tabs>
      </w:pPr>
    </w:p>
    <w:p w:rsidR="00EF7EE0" w:rsidRPr="009A7029" w:rsidRDefault="00EF7EE0" w:rsidP="00EF7EE0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lastRenderedPageBreak/>
        <w:t>Утверждена</w:t>
      </w:r>
    </w:p>
    <w:p w:rsidR="00EF7EE0" w:rsidRPr="009A7029" w:rsidRDefault="00EF7EE0" w:rsidP="00EF7EE0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EF7EE0" w:rsidRPr="009A7029" w:rsidRDefault="00EF7EE0" w:rsidP="00EF7EE0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EF7EE0" w:rsidRDefault="00EF7EE0" w:rsidP="00EF7EE0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EF7EE0" w:rsidRPr="009A7029" w:rsidRDefault="00EF7EE0" w:rsidP="00EF7EE0">
      <w:pPr>
        <w:jc w:val="right"/>
        <w:rPr>
          <w:sz w:val="22"/>
          <w:szCs w:val="22"/>
        </w:rPr>
      </w:pPr>
    </w:p>
    <w:p w:rsidR="00EF7EE0" w:rsidRPr="00D53121" w:rsidRDefault="00EF7EE0" w:rsidP="00EF7EE0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EF7EE0" w:rsidRDefault="00EF7EE0" w:rsidP="00EF7EE0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EF7EE0" w:rsidRDefault="00EF7EE0" w:rsidP="00EF7EE0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EF7EE0" w:rsidRDefault="00EF7EE0" w:rsidP="00EF7EE0">
      <w:pPr>
        <w:jc w:val="center"/>
        <w:rPr>
          <w:b/>
          <w:bCs/>
          <w:sz w:val="26"/>
          <w:szCs w:val="26"/>
        </w:rPr>
      </w:pPr>
    </w:p>
    <w:p w:rsidR="00EF7EE0" w:rsidRDefault="00EF7EE0" w:rsidP="00EF7E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25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26"/>
      </w:r>
    </w:p>
    <w:p w:rsidR="00EF7EE0" w:rsidRDefault="00EF7EE0" w:rsidP="00EF7EE0">
      <w:pPr>
        <w:jc w:val="center"/>
        <w:rPr>
          <w:b/>
          <w:bCs/>
          <w:sz w:val="26"/>
          <w:szCs w:val="26"/>
        </w:rPr>
      </w:pPr>
    </w:p>
    <w:p w:rsidR="00EF7EE0" w:rsidRPr="00A34AF2" w:rsidRDefault="00EF7EE0" w:rsidP="00EF7EE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Тарасов Валерий Анатольевич, 01 января 1970 </w:t>
      </w:r>
      <w:r w:rsidRPr="00A34AF2">
        <w:rPr>
          <w:b/>
          <w:sz w:val="24"/>
          <w:szCs w:val="24"/>
        </w:rPr>
        <w:t xml:space="preserve">г.р., </w:t>
      </w:r>
      <w:r>
        <w:rPr>
          <w:b/>
          <w:sz w:val="24"/>
          <w:szCs w:val="24"/>
        </w:rPr>
        <w:t>паспорт серия 5314 № 470800 выдан</w:t>
      </w:r>
    </w:p>
    <w:p w:rsidR="00EF7EE0" w:rsidRDefault="00EF7EE0" w:rsidP="00EF7EE0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F7EE0" w:rsidRPr="00A34AF2" w:rsidRDefault="00EF7EE0" w:rsidP="00EF7EE0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1.2015  года Отделом УФМС России по Оренбургской области в с.Асекеево</w:t>
      </w:r>
    </w:p>
    <w:p w:rsidR="00EF7EE0" w:rsidRDefault="00EF7EE0" w:rsidP="00EF7EE0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F7EE0" w:rsidRPr="00A34AF2" w:rsidRDefault="00EF7EE0" w:rsidP="00EF7EE0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КФХ, депутат на непостоянной основе</w:t>
      </w:r>
    </w:p>
    <w:p w:rsidR="00EF7EE0" w:rsidRDefault="00EF7EE0" w:rsidP="00EF7EE0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EF7EE0" w:rsidRDefault="00EF7EE0" w:rsidP="00EF7EE0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F7EE0" w:rsidRDefault="00EF7EE0" w:rsidP="00EF7EE0">
      <w:pPr>
        <w:rPr>
          <w:sz w:val="24"/>
          <w:szCs w:val="24"/>
        </w:rPr>
      </w:pPr>
    </w:p>
    <w:p w:rsidR="00EF7EE0" w:rsidRDefault="00EF7EE0" w:rsidP="00EF7EE0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F7EE0" w:rsidRDefault="00EF7EE0" w:rsidP="00EF7EE0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F7EE0" w:rsidRDefault="00EF7EE0" w:rsidP="00EF7EE0">
      <w:pPr>
        <w:pBdr>
          <w:top w:val="single" w:sz="4" w:space="1" w:color="auto"/>
        </w:pBdr>
        <w:rPr>
          <w:sz w:val="2"/>
          <w:szCs w:val="2"/>
        </w:rPr>
      </w:pPr>
    </w:p>
    <w:p w:rsidR="00EF7EE0" w:rsidRDefault="00EF7EE0" w:rsidP="00EF7EE0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EF7EE0" w:rsidRDefault="00EF7EE0" w:rsidP="00EF7EE0">
      <w:pPr>
        <w:tabs>
          <w:tab w:val="left" w:pos="9837"/>
        </w:tabs>
        <w:jc w:val="center"/>
      </w:pPr>
    </w:p>
    <w:p w:rsidR="00EF7EE0" w:rsidRDefault="00EF7EE0" w:rsidP="00EF7EE0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F7EE0" w:rsidRDefault="00EF7EE0" w:rsidP="00EF7EE0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F7EE0" w:rsidRDefault="00EF7EE0" w:rsidP="00EF7EE0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EF7EE0" w:rsidRDefault="00EF7EE0" w:rsidP="00EF7EE0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EF7EE0" w:rsidTr="008D561C">
        <w:tc>
          <w:tcPr>
            <w:tcW w:w="3794" w:type="dxa"/>
            <w:hideMark/>
          </w:tcPr>
          <w:p w:rsidR="00EF7EE0" w:rsidRDefault="00EF7EE0" w:rsidP="008D561C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EE0" w:rsidRPr="00A34AF2" w:rsidRDefault="00EF7EE0" w:rsidP="008D561C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EF7EE0" w:rsidRDefault="00EF7EE0" w:rsidP="00EF7EE0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EF7EE0" w:rsidRDefault="00EF7EE0" w:rsidP="00EF7EE0">
      <w:pPr>
        <w:tabs>
          <w:tab w:val="left" w:pos="9837"/>
        </w:tabs>
        <w:rPr>
          <w:sz w:val="16"/>
          <w:szCs w:val="16"/>
        </w:rPr>
      </w:pPr>
    </w:p>
    <w:p w:rsidR="00EF7EE0" w:rsidRPr="00A34AF2" w:rsidRDefault="00EF7EE0" w:rsidP="00EF7EE0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аменные Ключи, улица Садовая, дом 58</w:t>
      </w:r>
      <w:r w:rsidRPr="00A34AF2">
        <w:rPr>
          <w:b/>
          <w:sz w:val="24"/>
          <w:szCs w:val="24"/>
        </w:rPr>
        <w:tab/>
      </w:r>
    </w:p>
    <w:p w:rsidR="00EF7EE0" w:rsidRDefault="00EF7EE0" w:rsidP="00EF7EE0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EF7EE0" w:rsidRDefault="00EF7EE0" w:rsidP="00EF7EE0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 xml:space="preserve">сведения о доходах, расходах </w:t>
      </w:r>
      <w:r w:rsidRPr="00EF7EE0">
        <w:rPr>
          <w:sz w:val="26"/>
          <w:szCs w:val="26"/>
        </w:rPr>
        <w:t>своих</w:t>
      </w:r>
      <w:r>
        <w:rPr>
          <w:sz w:val="26"/>
          <w:szCs w:val="26"/>
        </w:rPr>
        <w:t xml:space="preserve">, </w:t>
      </w:r>
      <w:r w:rsidRPr="00EF7EE0">
        <w:rPr>
          <w:b/>
          <w:sz w:val="26"/>
          <w:szCs w:val="26"/>
          <w:u w:val="single"/>
        </w:rPr>
        <w:t>супруги</w:t>
      </w:r>
      <w:r w:rsidRPr="002E6E9F">
        <w:rPr>
          <w:sz w:val="26"/>
          <w:szCs w:val="26"/>
        </w:rPr>
        <w:t xml:space="preserve"> </w:t>
      </w:r>
      <w:r>
        <w:rPr>
          <w:sz w:val="26"/>
          <w:szCs w:val="26"/>
        </w:rPr>
        <w:t>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EF7EE0" w:rsidRDefault="00EF7EE0" w:rsidP="00EF7EE0">
      <w:pPr>
        <w:tabs>
          <w:tab w:val="left" w:pos="9837"/>
        </w:tabs>
        <w:rPr>
          <w:sz w:val="16"/>
          <w:szCs w:val="16"/>
        </w:rPr>
      </w:pPr>
    </w:p>
    <w:p w:rsidR="00EF7EE0" w:rsidRPr="00621556" w:rsidRDefault="00EF7EE0" w:rsidP="00EF7EE0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расовой Веры Семеновны</w:t>
      </w:r>
      <w:r w:rsidR="008D561C">
        <w:rPr>
          <w:b/>
          <w:sz w:val="24"/>
          <w:szCs w:val="24"/>
        </w:rPr>
        <w:t xml:space="preserve">, </w:t>
      </w:r>
      <w:r w:rsidR="00D64310">
        <w:rPr>
          <w:b/>
          <w:sz w:val="24"/>
          <w:szCs w:val="24"/>
        </w:rPr>
        <w:t>07.10.1971г.р.,паспорт  серия 5316 № 666837 выдан</w:t>
      </w:r>
      <w:r>
        <w:rPr>
          <w:b/>
          <w:sz w:val="24"/>
          <w:szCs w:val="24"/>
        </w:rPr>
        <w:t xml:space="preserve"> </w:t>
      </w:r>
    </w:p>
    <w:p w:rsidR="00EF7EE0" w:rsidRDefault="00EF7EE0" w:rsidP="00EF7EE0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EF7EE0" w:rsidRPr="00560641" w:rsidRDefault="00D64310" w:rsidP="00EF7EE0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10.2016 года Отделом УФМС России по Оренбургской области в с.Асекеево</w:t>
      </w:r>
    </w:p>
    <w:p w:rsidR="00EF7EE0" w:rsidRDefault="00EF7EE0" w:rsidP="00EF7EE0">
      <w:pPr>
        <w:pBdr>
          <w:top w:val="single" w:sz="4" w:space="1" w:color="auto"/>
        </w:pBdr>
        <w:rPr>
          <w:sz w:val="16"/>
          <w:szCs w:val="16"/>
        </w:rPr>
      </w:pPr>
    </w:p>
    <w:p w:rsidR="00EF7EE0" w:rsidRPr="00A34AF2" w:rsidRDefault="00EF7EE0" w:rsidP="00EF7EE0">
      <w:pPr>
        <w:tabs>
          <w:tab w:val="right" w:pos="99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F7EE0" w:rsidRPr="00D64310" w:rsidRDefault="00D64310" w:rsidP="00EF7EE0">
      <w:pPr>
        <w:rPr>
          <w:b/>
          <w:sz w:val="24"/>
          <w:szCs w:val="24"/>
        </w:rPr>
      </w:pPr>
      <w:r w:rsidRPr="00D64310">
        <w:rPr>
          <w:b/>
          <w:sz w:val="24"/>
          <w:szCs w:val="24"/>
        </w:rPr>
        <w:t>461721,Оренбургская область Асекеевский район,село Каменные Ключи, улица Садовая, д.58</w:t>
      </w:r>
    </w:p>
    <w:p w:rsidR="00EF7EE0" w:rsidRDefault="00EF7EE0" w:rsidP="00EF7EE0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EF7EE0" w:rsidRPr="00D64310" w:rsidRDefault="00D64310" w:rsidP="00EF7EE0">
      <w:pPr>
        <w:jc w:val="both"/>
        <w:rPr>
          <w:b/>
          <w:sz w:val="24"/>
          <w:szCs w:val="24"/>
        </w:rPr>
      </w:pPr>
      <w:r w:rsidRPr="00D64310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н</w:t>
      </w:r>
      <w:r w:rsidRPr="00D64310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>работает</w:t>
      </w:r>
    </w:p>
    <w:p w:rsidR="00EF7EE0" w:rsidRDefault="00EF7EE0" w:rsidP="00EF7EE0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EF7EE0" w:rsidRDefault="00EF7EE0" w:rsidP="00EF7EE0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EF7EE0" w:rsidTr="008D561C">
        <w:tc>
          <w:tcPr>
            <w:tcW w:w="3935" w:type="dxa"/>
            <w:gridSpan w:val="2"/>
            <w:hideMark/>
          </w:tcPr>
          <w:p w:rsidR="00EF7EE0" w:rsidRDefault="00EF7EE0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EF7EE0" w:rsidRDefault="00EF7EE0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EF7EE0" w:rsidRDefault="00EF7EE0" w:rsidP="008D561C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EF7EE0" w:rsidRDefault="00EF7EE0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EF7EE0" w:rsidRDefault="00EF7EE0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EF7EE0" w:rsidTr="008D561C">
        <w:tc>
          <w:tcPr>
            <w:tcW w:w="2235" w:type="dxa"/>
            <w:hideMark/>
          </w:tcPr>
          <w:p w:rsidR="00EF7EE0" w:rsidRDefault="00EF7EE0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EE0" w:rsidRPr="00621556" w:rsidRDefault="00EF7EE0" w:rsidP="008D561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расовой Вере Семеновне</w:t>
            </w:r>
          </w:p>
        </w:tc>
      </w:tr>
    </w:tbl>
    <w:p w:rsidR="00EF7EE0" w:rsidRDefault="00EF7EE0" w:rsidP="00EF7EE0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EF7EE0" w:rsidRDefault="00EF7EE0" w:rsidP="00EF7EE0">
      <w:pPr>
        <w:rPr>
          <w:sz w:val="16"/>
          <w:szCs w:val="16"/>
        </w:rPr>
      </w:pPr>
    </w:p>
    <w:p w:rsidR="00EF7EE0" w:rsidRDefault="00EF7EE0" w:rsidP="00EF7E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EF7EE0" w:rsidTr="008D561C">
        <w:tc>
          <w:tcPr>
            <w:tcW w:w="5353" w:type="dxa"/>
            <w:hideMark/>
          </w:tcPr>
          <w:p w:rsidR="00EF7EE0" w:rsidRDefault="00EF7EE0" w:rsidP="008D561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EE0" w:rsidRPr="00621556" w:rsidRDefault="00EF7EE0" w:rsidP="008D561C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EF7EE0" w:rsidRPr="00621556" w:rsidRDefault="00EF7EE0" w:rsidP="008D561C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EE0" w:rsidRPr="00621556" w:rsidRDefault="00EF7EE0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EF7EE0" w:rsidRPr="00621556" w:rsidRDefault="00EF7EE0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EE0" w:rsidRPr="00621556" w:rsidRDefault="00DF04B0" w:rsidP="008D56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EF7EE0" w:rsidRPr="00621556" w:rsidRDefault="00EF7EE0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</w:tc>
      </w:tr>
    </w:tbl>
    <w:p w:rsidR="00EF7EE0" w:rsidRDefault="00EF7EE0" w:rsidP="00EF7EE0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EF7EE0" w:rsidRDefault="00EF7EE0" w:rsidP="00EF7EE0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</w:tr>
      <w:tr w:rsidR="00EF7EE0" w:rsidTr="008D561C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B12E02" w:rsidRDefault="00D64310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не имею</w:t>
            </w:r>
          </w:p>
        </w:tc>
      </w:tr>
      <w:tr w:rsidR="00EF7EE0" w:rsidTr="008D561C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B12E02" w:rsidRDefault="00EF7EE0" w:rsidP="008D561C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EF7EE0" w:rsidTr="008D561C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EF7EE0" w:rsidTr="008D561C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EF7EE0" w:rsidTr="008D561C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EF7EE0" w:rsidRPr="00B12E02" w:rsidRDefault="00EF7EE0" w:rsidP="008D5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Pr="00B12E02" w:rsidRDefault="00EF7EE0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не имею</w:t>
            </w: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Pr="00B12E02" w:rsidRDefault="00EF7EE0" w:rsidP="008D5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B12E02" w:rsidRDefault="00D64310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имею</w:t>
            </w:r>
          </w:p>
        </w:tc>
      </w:tr>
    </w:tbl>
    <w:p w:rsidR="00EF7EE0" w:rsidRDefault="00EF7EE0" w:rsidP="00EF7EE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</w:p>
    <w:p w:rsidR="00EF7EE0" w:rsidRDefault="00EF7EE0" w:rsidP="00EF7EE0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EF7EE0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F7EE0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F7EE0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Pr="00FD2C54" w:rsidRDefault="00EF7EE0" w:rsidP="008D5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EE0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F7EE0" w:rsidRDefault="00EF7EE0" w:rsidP="00EF7EE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F7EE0" w:rsidRDefault="00EF7EE0" w:rsidP="00EF7EE0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EF7EE0" w:rsidRDefault="00EF7EE0" w:rsidP="00EF7EE0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F7EE0" w:rsidRDefault="00EF7EE0" w:rsidP="00EF7EE0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F7EE0" w:rsidRDefault="00EF7EE0" w:rsidP="00EF7EE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EF7EE0" w:rsidRDefault="00EF7EE0" w:rsidP="00EF7EE0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0"/>
        <w:gridCol w:w="2127"/>
        <w:gridCol w:w="992"/>
        <w:gridCol w:w="2553"/>
      </w:tblGrid>
      <w:tr w:rsidR="00EF7EE0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F7EE0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6</w:t>
            </w:r>
          </w:p>
        </w:tc>
      </w:tr>
      <w:tr w:rsidR="00EF7EE0" w:rsidRPr="00CC2663" w:rsidTr="008D561C">
        <w:trPr>
          <w:trHeight w:val="29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Pr="00C463B0" w:rsidRDefault="00EF7EE0" w:rsidP="008D561C">
            <w:pPr>
              <w:ind w:left="57"/>
              <w:rPr>
                <w:sz w:val="24"/>
                <w:szCs w:val="24"/>
              </w:rPr>
            </w:pPr>
            <w:r w:rsidRPr="00C463B0">
              <w:rPr>
                <w:sz w:val="24"/>
                <w:szCs w:val="24"/>
              </w:rPr>
              <w:t>Земельные участки</w:t>
            </w:r>
            <w:r w:rsidRPr="00C463B0">
              <w:rPr>
                <w:sz w:val="24"/>
                <w:szCs w:val="24"/>
                <w:vertAlign w:val="superscript"/>
              </w:rPr>
              <w:t>3</w:t>
            </w:r>
            <w:r w:rsidRPr="00C463B0">
              <w:rPr>
                <w:sz w:val="24"/>
                <w:szCs w:val="24"/>
              </w:rPr>
              <w:t>:</w:t>
            </w: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  <w:r w:rsidRPr="00C463B0">
              <w:rPr>
                <w:sz w:val="24"/>
                <w:szCs w:val="24"/>
              </w:rPr>
              <w:t>1)</w:t>
            </w:r>
            <w:r w:rsidRPr="00C463B0">
              <w:rPr>
                <w:b/>
                <w:sz w:val="24"/>
                <w:szCs w:val="24"/>
              </w:rPr>
              <w:t>Земельный пай</w:t>
            </w: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EF7EE0" w:rsidRPr="00C463B0" w:rsidRDefault="00EF7EE0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EF7EE0" w:rsidRPr="00C463B0" w:rsidRDefault="00EF7EE0" w:rsidP="008D5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C463B0" w:rsidRDefault="00EF7EE0" w:rsidP="008D561C">
            <w:pPr>
              <w:rPr>
                <w:b/>
                <w:sz w:val="24"/>
                <w:szCs w:val="24"/>
              </w:rPr>
            </w:pPr>
            <w:r w:rsidRPr="00C463B0">
              <w:rPr>
                <w:b/>
                <w:sz w:val="24"/>
                <w:szCs w:val="24"/>
              </w:rPr>
              <w:t>Общая доле- вая собственн.</w:t>
            </w:r>
          </w:p>
          <w:p w:rsidR="00EF7EE0" w:rsidRPr="00C463B0" w:rsidRDefault="00EF7EE0" w:rsidP="008D561C">
            <w:pPr>
              <w:rPr>
                <w:b/>
                <w:sz w:val="24"/>
                <w:szCs w:val="24"/>
              </w:rPr>
            </w:pPr>
            <w:r w:rsidRPr="00C463B0">
              <w:rPr>
                <w:b/>
                <w:sz w:val="24"/>
                <w:szCs w:val="24"/>
              </w:rPr>
              <w:t>доля в праве</w:t>
            </w:r>
          </w:p>
          <w:p w:rsidR="00EF7EE0" w:rsidRPr="00C463B0" w:rsidRDefault="00C463B0" w:rsidP="008D561C">
            <w:pPr>
              <w:rPr>
                <w:sz w:val="24"/>
                <w:szCs w:val="24"/>
              </w:rPr>
            </w:pPr>
            <w:r w:rsidRPr="00C463B0">
              <w:rPr>
                <w:b/>
                <w:sz w:val="24"/>
                <w:szCs w:val="24"/>
              </w:rPr>
              <w:t>124/3224</w:t>
            </w:r>
          </w:p>
          <w:p w:rsidR="00EF7EE0" w:rsidRPr="00C463B0" w:rsidRDefault="00EF7EE0" w:rsidP="008D561C">
            <w:pPr>
              <w:rPr>
                <w:sz w:val="24"/>
                <w:szCs w:val="24"/>
              </w:rPr>
            </w:pPr>
          </w:p>
          <w:p w:rsidR="00EF7EE0" w:rsidRPr="00C463B0" w:rsidRDefault="00EF7EE0" w:rsidP="008D561C">
            <w:pPr>
              <w:rPr>
                <w:sz w:val="24"/>
                <w:szCs w:val="24"/>
              </w:rPr>
            </w:pPr>
          </w:p>
          <w:p w:rsidR="00EF7EE0" w:rsidRPr="00C463B0" w:rsidRDefault="00EF7EE0" w:rsidP="008D561C">
            <w:pPr>
              <w:rPr>
                <w:sz w:val="24"/>
                <w:szCs w:val="24"/>
              </w:rPr>
            </w:pPr>
          </w:p>
          <w:p w:rsidR="00EF7EE0" w:rsidRPr="00C463B0" w:rsidRDefault="00EF7EE0" w:rsidP="008D561C">
            <w:pPr>
              <w:rPr>
                <w:sz w:val="24"/>
                <w:szCs w:val="24"/>
              </w:rPr>
            </w:pPr>
          </w:p>
          <w:p w:rsidR="00EF7EE0" w:rsidRPr="00C463B0" w:rsidRDefault="00EF7EE0" w:rsidP="008D561C">
            <w:pPr>
              <w:rPr>
                <w:sz w:val="24"/>
                <w:szCs w:val="24"/>
              </w:rPr>
            </w:pPr>
          </w:p>
          <w:p w:rsidR="00EF7EE0" w:rsidRPr="00C463B0" w:rsidRDefault="00EF7EE0" w:rsidP="008D561C">
            <w:pPr>
              <w:rPr>
                <w:sz w:val="24"/>
                <w:szCs w:val="24"/>
              </w:rPr>
            </w:pPr>
          </w:p>
          <w:p w:rsidR="00EF7EE0" w:rsidRPr="00C463B0" w:rsidRDefault="00EF7EE0" w:rsidP="008D561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C463B0" w:rsidRDefault="00EF7EE0" w:rsidP="008D561C">
            <w:pPr>
              <w:rPr>
                <w:b/>
                <w:sz w:val="24"/>
                <w:szCs w:val="24"/>
              </w:rPr>
            </w:pPr>
            <w:r w:rsidRPr="00C463B0">
              <w:rPr>
                <w:b/>
                <w:sz w:val="24"/>
                <w:szCs w:val="24"/>
              </w:rPr>
              <w:t xml:space="preserve">РФ,Оренбургская обл.,Асекеевский </w:t>
            </w:r>
          </w:p>
          <w:p w:rsidR="00EF7EE0" w:rsidRPr="00C463B0" w:rsidRDefault="00EF7EE0" w:rsidP="008D561C">
            <w:pPr>
              <w:rPr>
                <w:b/>
                <w:sz w:val="24"/>
                <w:szCs w:val="24"/>
              </w:rPr>
            </w:pPr>
            <w:r w:rsidRPr="00C463B0">
              <w:rPr>
                <w:b/>
                <w:sz w:val="24"/>
                <w:szCs w:val="24"/>
              </w:rPr>
              <w:t>р-н, земельный участок располо-</w:t>
            </w:r>
          </w:p>
          <w:p w:rsidR="00EF7EE0" w:rsidRPr="00C463B0" w:rsidRDefault="00C463B0" w:rsidP="008D561C">
            <w:pPr>
              <w:rPr>
                <w:b/>
                <w:sz w:val="24"/>
                <w:szCs w:val="24"/>
              </w:rPr>
            </w:pPr>
            <w:r w:rsidRPr="00C463B0">
              <w:rPr>
                <w:b/>
                <w:sz w:val="24"/>
                <w:szCs w:val="24"/>
              </w:rPr>
              <w:t>жен в северо-во-</w:t>
            </w:r>
            <w:r w:rsidR="00EF7EE0" w:rsidRPr="00C463B0">
              <w:rPr>
                <w:b/>
                <w:sz w:val="24"/>
                <w:szCs w:val="24"/>
              </w:rPr>
              <w:t xml:space="preserve"> </w:t>
            </w:r>
            <w:r w:rsidRPr="00C463B0">
              <w:rPr>
                <w:b/>
                <w:sz w:val="24"/>
                <w:szCs w:val="24"/>
              </w:rPr>
              <w:t xml:space="preserve">сточной </w:t>
            </w:r>
            <w:r w:rsidR="00EF7EE0" w:rsidRPr="00C463B0">
              <w:rPr>
                <w:b/>
                <w:sz w:val="24"/>
                <w:szCs w:val="24"/>
              </w:rPr>
              <w:t>части кадастрового квартала 56:05:0000000</w:t>
            </w:r>
          </w:p>
          <w:p w:rsidR="00EF7EE0" w:rsidRPr="00686128" w:rsidRDefault="00C463B0" w:rsidP="008D561C">
            <w:pPr>
              <w:rPr>
                <w:b/>
                <w:color w:val="C00000"/>
                <w:sz w:val="24"/>
                <w:szCs w:val="24"/>
              </w:rPr>
            </w:pPr>
            <w:r w:rsidRPr="00C463B0">
              <w:rPr>
                <w:b/>
                <w:sz w:val="24"/>
                <w:szCs w:val="24"/>
              </w:rPr>
              <w:t>кадастровый № 56:05:0000000:1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F7569A" w:rsidRDefault="00C463B0" w:rsidP="008D561C">
            <w:pPr>
              <w:jc w:val="center"/>
              <w:rPr>
                <w:b/>
                <w:sz w:val="24"/>
                <w:szCs w:val="24"/>
              </w:rPr>
            </w:pPr>
            <w:r w:rsidRPr="00F7569A">
              <w:rPr>
                <w:b/>
                <w:sz w:val="24"/>
                <w:szCs w:val="24"/>
              </w:rPr>
              <w:t>3217</w:t>
            </w:r>
            <w:r w:rsidR="00F7569A" w:rsidRPr="00F7569A">
              <w:rPr>
                <w:b/>
                <w:sz w:val="24"/>
                <w:szCs w:val="24"/>
              </w:rPr>
              <w:t>0</w:t>
            </w:r>
            <w:r w:rsidRPr="00F7569A">
              <w:rPr>
                <w:b/>
                <w:sz w:val="24"/>
                <w:szCs w:val="24"/>
              </w:rPr>
              <w:t>34 кв.м</w:t>
            </w:r>
          </w:p>
          <w:p w:rsidR="00EF7EE0" w:rsidRPr="00F7569A" w:rsidRDefault="00EF7EE0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EF7EE0" w:rsidRPr="00686128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686128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686128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686128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686128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686128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686128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686128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CC2663" w:rsidRDefault="00C463B0" w:rsidP="008D561C">
            <w:pPr>
              <w:rPr>
                <w:b/>
                <w:sz w:val="24"/>
                <w:szCs w:val="24"/>
              </w:rPr>
            </w:pPr>
            <w:r w:rsidRPr="00CC2663">
              <w:rPr>
                <w:b/>
                <w:sz w:val="24"/>
                <w:szCs w:val="24"/>
              </w:rPr>
              <w:t>Свидетельство о государственной регистрации</w:t>
            </w:r>
            <w:r w:rsidR="00CC2663" w:rsidRPr="00CC2663">
              <w:rPr>
                <w:b/>
                <w:sz w:val="24"/>
                <w:szCs w:val="24"/>
              </w:rPr>
              <w:t xml:space="preserve"> права</w:t>
            </w:r>
          </w:p>
          <w:p w:rsidR="00CC2663" w:rsidRPr="00CC2663" w:rsidRDefault="00CC2663" w:rsidP="008D561C">
            <w:pPr>
              <w:rPr>
                <w:b/>
                <w:sz w:val="24"/>
                <w:szCs w:val="24"/>
              </w:rPr>
            </w:pPr>
            <w:r w:rsidRPr="00CC2663">
              <w:rPr>
                <w:b/>
                <w:sz w:val="24"/>
                <w:szCs w:val="24"/>
              </w:rPr>
              <w:t>№ 56-56/003-56/003/250/2016-1409</w:t>
            </w:r>
          </w:p>
          <w:p w:rsidR="00CC2663" w:rsidRPr="00CC2663" w:rsidRDefault="00CC2663" w:rsidP="008D561C">
            <w:pPr>
              <w:rPr>
                <w:b/>
                <w:sz w:val="24"/>
                <w:szCs w:val="24"/>
              </w:rPr>
            </w:pPr>
            <w:r w:rsidRPr="00CC2663">
              <w:rPr>
                <w:b/>
                <w:sz w:val="24"/>
                <w:szCs w:val="24"/>
              </w:rPr>
              <w:t>от 29.06.2016 г</w:t>
            </w:r>
          </w:p>
          <w:p w:rsidR="00EF7EE0" w:rsidRPr="00CC2663" w:rsidRDefault="00EF7EE0" w:rsidP="008D561C">
            <w:pPr>
              <w:rPr>
                <w:b/>
                <w:sz w:val="24"/>
                <w:szCs w:val="24"/>
              </w:rPr>
            </w:pPr>
          </w:p>
          <w:p w:rsidR="00EF7EE0" w:rsidRPr="00CC2663" w:rsidRDefault="00EF7EE0" w:rsidP="008D561C">
            <w:pPr>
              <w:rPr>
                <w:b/>
                <w:sz w:val="24"/>
                <w:szCs w:val="24"/>
              </w:rPr>
            </w:pPr>
          </w:p>
          <w:p w:rsidR="00EF7EE0" w:rsidRPr="00CC2663" w:rsidRDefault="00EF7EE0" w:rsidP="008D561C">
            <w:pPr>
              <w:rPr>
                <w:b/>
                <w:sz w:val="24"/>
                <w:szCs w:val="24"/>
              </w:rPr>
            </w:pPr>
          </w:p>
          <w:p w:rsidR="00EF7EE0" w:rsidRPr="00CC2663" w:rsidRDefault="00EF7EE0" w:rsidP="008D561C">
            <w:pPr>
              <w:rPr>
                <w:b/>
                <w:sz w:val="24"/>
                <w:szCs w:val="24"/>
              </w:rPr>
            </w:pPr>
          </w:p>
        </w:tc>
      </w:tr>
      <w:tr w:rsidR="00EF7EE0" w:rsidTr="008D561C">
        <w:trPr>
          <w:trHeight w:val="1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C4601B" w:rsidRDefault="00EF7EE0" w:rsidP="008D561C">
            <w:pPr>
              <w:jc w:val="center"/>
              <w:rPr>
                <w:b/>
                <w:sz w:val="24"/>
                <w:szCs w:val="24"/>
              </w:rPr>
            </w:pPr>
            <w:r w:rsidRPr="00C4601B">
              <w:rPr>
                <w:b/>
                <w:sz w:val="24"/>
                <w:szCs w:val="24"/>
              </w:rPr>
              <w:t>не имею</w:t>
            </w:r>
          </w:p>
          <w:p w:rsidR="00EF7EE0" w:rsidRPr="00C4601B" w:rsidRDefault="00EF7EE0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EF7EE0" w:rsidRPr="00CC2206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CC2206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CC2206" w:rsidRDefault="00EF7EE0" w:rsidP="008D561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CC2206" w:rsidRDefault="00EF7EE0" w:rsidP="008D561C">
            <w:pPr>
              <w:rPr>
                <w:b/>
                <w:color w:val="C00000"/>
                <w:sz w:val="24"/>
                <w:szCs w:val="24"/>
              </w:rPr>
            </w:pPr>
          </w:p>
          <w:p w:rsidR="00EF7EE0" w:rsidRPr="00CC2206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CC2206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CC2206" w:rsidRDefault="00EF7EE0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F7EE0" w:rsidRPr="00CC2206" w:rsidRDefault="00EF7EE0" w:rsidP="008D561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CC2206" w:rsidRDefault="00EF7EE0" w:rsidP="008D561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EF7EE0" w:rsidTr="008D561C">
        <w:trPr>
          <w:trHeight w:val="14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Pr="00CC2206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  <w:p w:rsidR="00EF7EE0" w:rsidRDefault="00EF7EE0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EF7EE0" w:rsidRDefault="00EF7EE0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3450D1" w:rsidRDefault="00EF7EE0" w:rsidP="008D561C">
            <w:pPr>
              <w:rPr>
                <w:b/>
                <w:sz w:val="24"/>
                <w:szCs w:val="24"/>
              </w:rPr>
            </w:pPr>
          </w:p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Pr="00DE345D" w:rsidRDefault="00EF7EE0" w:rsidP="008D561C">
            <w:pPr>
              <w:rPr>
                <w:b/>
                <w:sz w:val="24"/>
                <w:szCs w:val="24"/>
              </w:rPr>
            </w:pPr>
            <w:r w:rsidRPr="00DE345D">
              <w:rPr>
                <w:b/>
                <w:sz w:val="24"/>
                <w:szCs w:val="24"/>
              </w:rPr>
              <w:t xml:space="preserve"> </w:t>
            </w:r>
          </w:p>
          <w:p w:rsidR="00EF7EE0" w:rsidRDefault="00EF7EE0" w:rsidP="008D561C">
            <w:pPr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Pr="00F376DF" w:rsidRDefault="00EF7EE0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EE0" w:rsidRDefault="00EF7EE0" w:rsidP="00EF7EE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EF7EE0" w:rsidRDefault="00EF7EE0" w:rsidP="00EF7EE0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1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F7EE0" w:rsidRDefault="00EF7EE0" w:rsidP="008D561C">
            <w:pPr>
              <w:jc w:val="center"/>
            </w:pPr>
            <w:r>
              <w:t>4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EF7EE0" w:rsidRDefault="00EF7EE0" w:rsidP="008D561C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Pr="003019B5" w:rsidRDefault="00EF7EE0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Pr="008636E0" w:rsidRDefault="00EF7EE0" w:rsidP="008D561C">
            <w:pPr>
              <w:rPr>
                <w:b/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EF7EE0" w:rsidRDefault="00CC2663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Pr="00D53B8A" w:rsidRDefault="00CC2663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Pr="00D53B8A" w:rsidRDefault="00EF7EE0" w:rsidP="008D561C">
            <w:pPr>
              <w:rPr>
                <w:b/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EE0" w:rsidRDefault="00EF7EE0" w:rsidP="00EF7EE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6</w:t>
            </w:r>
          </w:p>
        </w:tc>
      </w:tr>
      <w:tr w:rsidR="00EF7EE0" w:rsidTr="008D561C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Pr="00EF7EE0" w:rsidRDefault="00CC2663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CC26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CC26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CC2663">
            <w:pPr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CC2663" w:rsidP="00CC26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CC2663" w:rsidP="00CC26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EE0" w:rsidRDefault="00EF7EE0" w:rsidP="00EF7EE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F7EE0" w:rsidRDefault="00EF7EE0" w:rsidP="00EF7EE0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EF7EE0" w:rsidRDefault="00EF7EE0" w:rsidP="00EF7EE0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6</w:t>
            </w:r>
          </w:p>
        </w:tc>
      </w:tr>
      <w:tr w:rsidR="00EF7EE0" w:rsidTr="008D561C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EE0" w:rsidRDefault="00EF7EE0" w:rsidP="00EF7EE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2. Иные ценные бумаги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6</w:t>
            </w:r>
          </w:p>
        </w:tc>
      </w:tr>
      <w:tr w:rsidR="00EF7EE0" w:rsidTr="008D561C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EE0" w:rsidRDefault="00EF7EE0" w:rsidP="00EF7EE0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F7EE0" w:rsidRDefault="00EF7EE0" w:rsidP="00EF7EE0">
      <w:pPr>
        <w:ind w:firstLine="567"/>
        <w:jc w:val="both"/>
        <w:rPr>
          <w:b/>
          <w:sz w:val="24"/>
          <w:szCs w:val="24"/>
        </w:rPr>
      </w:pPr>
    </w:p>
    <w:p w:rsidR="00EF7EE0" w:rsidRDefault="00EF7EE0" w:rsidP="00EF7EE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00_______</w:t>
      </w: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EF7EE0" w:rsidRDefault="00EF7EE0" w:rsidP="00EF7EE0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EF7EE0" w:rsidRDefault="00EF7EE0" w:rsidP="00EF7EE0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6</w:t>
            </w:r>
          </w:p>
        </w:tc>
      </w:tr>
      <w:tr w:rsidR="00EF7EE0" w:rsidTr="008D561C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EE0" w:rsidRDefault="00EF7EE0" w:rsidP="00EF7EE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EF7EE0" w:rsidRDefault="00EF7EE0" w:rsidP="00EF7EE0">
      <w:pPr>
        <w:ind w:firstLine="567"/>
        <w:jc w:val="both"/>
        <w:rPr>
          <w:b/>
          <w:sz w:val="24"/>
          <w:szCs w:val="24"/>
        </w:rPr>
      </w:pP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EF7EE0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6</w:t>
            </w:r>
          </w:p>
        </w:tc>
      </w:tr>
      <w:tr w:rsidR="00EF7EE0" w:rsidTr="008D561C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EE0" w:rsidRDefault="00EF7EE0" w:rsidP="00EF7EE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lastRenderedPageBreak/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F7EE0" w:rsidRDefault="00EF7EE0" w:rsidP="00EF7EE0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F7EE0" w:rsidRDefault="00EF7EE0" w:rsidP="00EF7EE0">
      <w:pPr>
        <w:ind w:firstLine="567"/>
        <w:jc w:val="both"/>
        <w:rPr>
          <w:b/>
          <w:sz w:val="24"/>
          <w:szCs w:val="24"/>
        </w:rPr>
      </w:pPr>
    </w:p>
    <w:p w:rsidR="00EF7EE0" w:rsidRDefault="00EF7EE0" w:rsidP="00EF7EE0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EF7EE0" w:rsidRDefault="00EF7EE0" w:rsidP="00EF7EE0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EF7EE0" w:rsidTr="008D561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F7EE0" w:rsidTr="008D561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</w:pPr>
            <w:r>
              <w:t>4</w:t>
            </w:r>
          </w:p>
        </w:tc>
      </w:tr>
      <w:tr w:rsidR="00EF7EE0" w:rsidTr="008D561C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EF7EE0" w:rsidRDefault="00EF7EE0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EE0" w:rsidRDefault="00EF7EE0" w:rsidP="00EF7EE0">
      <w:pPr>
        <w:ind w:firstLine="567"/>
        <w:jc w:val="both"/>
        <w:rPr>
          <w:b/>
          <w:bCs/>
          <w:sz w:val="24"/>
          <w:szCs w:val="24"/>
        </w:rPr>
      </w:pPr>
    </w:p>
    <w:p w:rsidR="00EF7EE0" w:rsidRDefault="00EF7EE0" w:rsidP="00EF7EE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EF7EE0" w:rsidRDefault="00EF7EE0" w:rsidP="00EF7EE0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EF7EE0" w:rsidRDefault="00EF7EE0" w:rsidP="00EF7EE0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EF7EE0" w:rsidRDefault="00EF7EE0" w:rsidP="00EF7EE0">
      <w:pPr>
        <w:ind w:firstLine="567"/>
        <w:rPr>
          <w:sz w:val="24"/>
          <w:szCs w:val="24"/>
        </w:rPr>
      </w:pPr>
    </w:p>
    <w:p w:rsidR="00EF7EE0" w:rsidRDefault="00EF7EE0" w:rsidP="00EF7EE0">
      <w:pPr>
        <w:ind w:firstLine="567"/>
        <w:rPr>
          <w:sz w:val="24"/>
          <w:szCs w:val="24"/>
        </w:rPr>
      </w:pPr>
    </w:p>
    <w:p w:rsidR="00EF7EE0" w:rsidRDefault="00EF7EE0" w:rsidP="00EF7E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EF7EE0" w:rsidRDefault="00EF7EE0" w:rsidP="00EF7EE0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EF7EE0" w:rsidTr="008D561C">
        <w:tc>
          <w:tcPr>
            <w:tcW w:w="187" w:type="dxa"/>
            <w:vAlign w:val="bottom"/>
            <w:hideMark/>
          </w:tcPr>
          <w:p w:rsidR="00EF7EE0" w:rsidRDefault="00EF7EE0" w:rsidP="008D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F7EE0" w:rsidRDefault="00EF7EE0" w:rsidP="008D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EF7EE0" w:rsidRDefault="00EF7EE0" w:rsidP="008D5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EE0" w:rsidRDefault="00EF7EE0" w:rsidP="008D561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EE0" w:rsidRDefault="00EF7EE0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EF7EE0" w:rsidTr="008D561C">
        <w:tc>
          <w:tcPr>
            <w:tcW w:w="187" w:type="dxa"/>
          </w:tcPr>
          <w:p w:rsidR="00EF7EE0" w:rsidRDefault="00EF7EE0" w:rsidP="008D561C"/>
        </w:tc>
        <w:tc>
          <w:tcPr>
            <w:tcW w:w="567" w:type="dxa"/>
          </w:tcPr>
          <w:p w:rsidR="00EF7EE0" w:rsidRDefault="00EF7EE0" w:rsidP="008D561C"/>
        </w:tc>
        <w:tc>
          <w:tcPr>
            <w:tcW w:w="284" w:type="dxa"/>
          </w:tcPr>
          <w:p w:rsidR="00EF7EE0" w:rsidRDefault="00EF7EE0" w:rsidP="008D561C"/>
        </w:tc>
        <w:tc>
          <w:tcPr>
            <w:tcW w:w="1842" w:type="dxa"/>
          </w:tcPr>
          <w:p w:rsidR="00EF7EE0" w:rsidRDefault="00EF7EE0" w:rsidP="008D561C"/>
        </w:tc>
        <w:tc>
          <w:tcPr>
            <w:tcW w:w="426" w:type="dxa"/>
          </w:tcPr>
          <w:p w:rsidR="00EF7EE0" w:rsidRDefault="00EF7EE0" w:rsidP="008D561C"/>
        </w:tc>
        <w:tc>
          <w:tcPr>
            <w:tcW w:w="550" w:type="dxa"/>
          </w:tcPr>
          <w:p w:rsidR="00EF7EE0" w:rsidRDefault="00EF7EE0" w:rsidP="008D561C"/>
        </w:tc>
        <w:tc>
          <w:tcPr>
            <w:tcW w:w="283" w:type="dxa"/>
          </w:tcPr>
          <w:p w:rsidR="00EF7EE0" w:rsidRDefault="00EF7EE0" w:rsidP="008D561C"/>
        </w:tc>
        <w:tc>
          <w:tcPr>
            <w:tcW w:w="6095" w:type="dxa"/>
            <w:hideMark/>
          </w:tcPr>
          <w:p w:rsidR="00EF7EE0" w:rsidRDefault="00EF7EE0" w:rsidP="008D561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EF7EE0" w:rsidRPr="00962C08" w:rsidRDefault="00962C08" w:rsidP="00EF7EE0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F04B0">
        <w:rPr>
          <w:b/>
          <w:sz w:val="24"/>
          <w:szCs w:val="24"/>
        </w:rPr>
        <w:t>Бедина Марина</w:t>
      </w:r>
      <w:r w:rsidRPr="00962C08">
        <w:rPr>
          <w:b/>
          <w:sz w:val="24"/>
          <w:szCs w:val="24"/>
        </w:rPr>
        <w:t xml:space="preserve"> Николаевна</w:t>
      </w:r>
    </w:p>
    <w:p w:rsidR="00EF7EE0" w:rsidRDefault="00EF7EE0" w:rsidP="00EF7EE0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EF7EE0" w:rsidRDefault="00EF7EE0" w:rsidP="00EF7EE0">
      <w:pPr>
        <w:pBdr>
          <w:top w:val="single" w:sz="4" w:space="1" w:color="auto"/>
        </w:pBdr>
        <w:jc w:val="center"/>
      </w:pPr>
    </w:p>
    <w:p w:rsidR="00EF7EE0" w:rsidRDefault="00EF7EE0" w:rsidP="00EF7EE0">
      <w:pPr>
        <w:pBdr>
          <w:top w:val="single" w:sz="4" w:space="1" w:color="auto"/>
        </w:pBdr>
        <w:jc w:val="center"/>
      </w:pPr>
    </w:p>
    <w:p w:rsidR="00EF7EE0" w:rsidRDefault="00EF7EE0" w:rsidP="00EF7EE0">
      <w:pPr>
        <w:pBdr>
          <w:top w:val="single" w:sz="4" w:space="1" w:color="auto"/>
        </w:pBdr>
        <w:jc w:val="center"/>
      </w:pPr>
    </w:p>
    <w:p w:rsidR="00EF7EE0" w:rsidRDefault="00EF7EE0" w:rsidP="00EF7EE0">
      <w:pPr>
        <w:pBdr>
          <w:top w:val="single" w:sz="4" w:space="1" w:color="auto"/>
        </w:pBdr>
        <w:jc w:val="center"/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EF7EE0">
      <w:pPr>
        <w:tabs>
          <w:tab w:val="left" w:pos="5848"/>
        </w:tabs>
      </w:pPr>
    </w:p>
    <w:p w:rsidR="00EF7EE0" w:rsidRDefault="00EF7EE0" w:rsidP="002E6E9F">
      <w:pPr>
        <w:tabs>
          <w:tab w:val="left" w:pos="5848"/>
        </w:tabs>
      </w:pPr>
    </w:p>
    <w:p w:rsidR="00EF7EE0" w:rsidRDefault="00EF7EE0" w:rsidP="002E6E9F">
      <w:pPr>
        <w:tabs>
          <w:tab w:val="left" w:pos="5848"/>
        </w:tabs>
      </w:pPr>
    </w:p>
    <w:p w:rsidR="00EF7EE0" w:rsidRDefault="00EF7EE0" w:rsidP="002E6E9F">
      <w:pPr>
        <w:tabs>
          <w:tab w:val="left" w:pos="5848"/>
        </w:tabs>
      </w:pPr>
    </w:p>
    <w:p w:rsidR="002E6E9F" w:rsidRPr="009A7029" w:rsidRDefault="002E6E9F" w:rsidP="002E6E9F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t>Утверждена</w:t>
      </w:r>
    </w:p>
    <w:p w:rsidR="002E6E9F" w:rsidRPr="009A7029" w:rsidRDefault="002E6E9F" w:rsidP="002E6E9F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2E6E9F" w:rsidRPr="009A7029" w:rsidRDefault="002E6E9F" w:rsidP="002E6E9F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2E6E9F" w:rsidRDefault="002E6E9F" w:rsidP="002E6E9F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2E6E9F" w:rsidRPr="009A7029" w:rsidRDefault="002E6E9F" w:rsidP="002E6E9F">
      <w:pPr>
        <w:jc w:val="right"/>
        <w:rPr>
          <w:sz w:val="22"/>
          <w:szCs w:val="22"/>
        </w:rPr>
      </w:pPr>
    </w:p>
    <w:p w:rsidR="002E6E9F" w:rsidRPr="00D53121" w:rsidRDefault="002E6E9F" w:rsidP="002E6E9F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2E6E9F" w:rsidRDefault="002E6E9F" w:rsidP="002E6E9F">
      <w:pPr>
        <w:jc w:val="center"/>
        <w:rPr>
          <w:sz w:val="26"/>
          <w:szCs w:val="26"/>
        </w:rPr>
      </w:pPr>
    </w:p>
    <w:p w:rsidR="002E6E9F" w:rsidRDefault="002E6E9F" w:rsidP="002E6E9F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2E6E9F" w:rsidRDefault="002E6E9F" w:rsidP="002E6E9F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2E6E9F" w:rsidRDefault="002E6E9F" w:rsidP="002E6E9F">
      <w:pPr>
        <w:jc w:val="center"/>
        <w:rPr>
          <w:b/>
          <w:bCs/>
          <w:sz w:val="26"/>
          <w:szCs w:val="26"/>
        </w:rPr>
      </w:pPr>
    </w:p>
    <w:p w:rsidR="002E6E9F" w:rsidRDefault="002E6E9F" w:rsidP="002E6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27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28"/>
      </w:r>
    </w:p>
    <w:p w:rsidR="002E6E9F" w:rsidRDefault="002E6E9F" w:rsidP="002E6E9F">
      <w:pPr>
        <w:jc w:val="center"/>
        <w:rPr>
          <w:b/>
          <w:bCs/>
          <w:sz w:val="26"/>
          <w:szCs w:val="26"/>
        </w:rPr>
      </w:pPr>
    </w:p>
    <w:p w:rsidR="002E6E9F" w:rsidRPr="00A34AF2" w:rsidRDefault="002E6E9F" w:rsidP="002E6E9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 w:rsidR="00823EA7">
        <w:rPr>
          <w:b/>
          <w:sz w:val="24"/>
          <w:szCs w:val="24"/>
        </w:rPr>
        <w:t xml:space="preserve">Федоров Сергей Михайлович , 14 августа  1965 </w:t>
      </w:r>
      <w:r w:rsidRPr="00A34AF2">
        <w:rPr>
          <w:b/>
          <w:sz w:val="24"/>
          <w:szCs w:val="24"/>
        </w:rPr>
        <w:t xml:space="preserve">г.р., </w:t>
      </w:r>
      <w:r w:rsidR="00823EA7">
        <w:rPr>
          <w:b/>
          <w:sz w:val="24"/>
          <w:szCs w:val="24"/>
        </w:rPr>
        <w:t>паспорт серия 5310 № 965081</w:t>
      </w:r>
      <w:r>
        <w:rPr>
          <w:b/>
          <w:sz w:val="24"/>
          <w:szCs w:val="24"/>
        </w:rPr>
        <w:t xml:space="preserve"> выдан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Pr="00A34AF2" w:rsidRDefault="00B16EAF" w:rsidP="002E6E9F">
      <w:pPr>
        <w:rPr>
          <w:b/>
          <w:sz w:val="24"/>
          <w:szCs w:val="24"/>
        </w:rPr>
      </w:pPr>
      <w:r w:rsidRPr="00B16EAF">
        <w:rPr>
          <w:b/>
          <w:sz w:val="24"/>
          <w:szCs w:val="24"/>
        </w:rPr>
        <w:t>19.08.2010</w:t>
      </w:r>
      <w:r w:rsidR="002E6E9F" w:rsidRPr="00A34AF2">
        <w:rPr>
          <w:b/>
          <w:sz w:val="24"/>
          <w:szCs w:val="24"/>
        </w:rPr>
        <w:t xml:space="preserve"> год</w:t>
      </w:r>
      <w:r w:rsidR="00823EA7">
        <w:rPr>
          <w:b/>
          <w:sz w:val="24"/>
          <w:szCs w:val="24"/>
        </w:rPr>
        <w:t>а  ТП УФМС России по Оренбургской области в Асекеевском районе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Pr="00A34AF2" w:rsidRDefault="00823EA7" w:rsidP="002E6E9F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«Елань», механизатор, депутат на непостоянной основе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Default="002E6E9F" w:rsidP="002E6E9F">
      <w:pPr>
        <w:rPr>
          <w:sz w:val="24"/>
          <w:szCs w:val="24"/>
        </w:rPr>
      </w:pP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Default="002E6E9F" w:rsidP="002E6E9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6E9F" w:rsidRDefault="002E6E9F" w:rsidP="002E6E9F">
      <w:pPr>
        <w:pBdr>
          <w:top w:val="single" w:sz="4" w:space="1" w:color="auto"/>
        </w:pBdr>
        <w:rPr>
          <w:sz w:val="2"/>
          <w:szCs w:val="2"/>
        </w:rPr>
      </w:pPr>
    </w:p>
    <w:p w:rsidR="002E6E9F" w:rsidRDefault="002E6E9F" w:rsidP="002E6E9F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2E6E9F" w:rsidRDefault="002E6E9F" w:rsidP="002E6E9F">
      <w:pPr>
        <w:tabs>
          <w:tab w:val="left" w:pos="9837"/>
        </w:tabs>
        <w:jc w:val="center"/>
      </w:pP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6E9F" w:rsidRDefault="002E6E9F" w:rsidP="002E6E9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E6E9F" w:rsidTr="008D561C">
        <w:tc>
          <w:tcPr>
            <w:tcW w:w="3794" w:type="dxa"/>
            <w:hideMark/>
          </w:tcPr>
          <w:p w:rsidR="002E6E9F" w:rsidRDefault="002E6E9F" w:rsidP="008D561C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A34AF2" w:rsidRDefault="002E6E9F" w:rsidP="008D561C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2E6E9F" w:rsidRDefault="002E6E9F" w:rsidP="002E6E9F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2E6E9F" w:rsidRDefault="002E6E9F" w:rsidP="002E6E9F">
      <w:pPr>
        <w:tabs>
          <w:tab w:val="left" w:pos="9837"/>
        </w:tabs>
        <w:rPr>
          <w:sz w:val="16"/>
          <w:szCs w:val="16"/>
        </w:rPr>
      </w:pPr>
    </w:p>
    <w:p w:rsidR="002E6E9F" w:rsidRPr="00A34AF2" w:rsidRDefault="00823EA7" w:rsidP="002E6E9F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маркино , улица Школьная, дом 16</w:t>
      </w:r>
      <w:r w:rsidR="002E6E9F" w:rsidRPr="00A34AF2">
        <w:rPr>
          <w:b/>
          <w:sz w:val="24"/>
          <w:szCs w:val="24"/>
        </w:rPr>
        <w:tab/>
      </w:r>
    </w:p>
    <w:p w:rsidR="002E6E9F" w:rsidRDefault="002E6E9F" w:rsidP="002E6E9F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E6E9F" w:rsidRDefault="002E6E9F" w:rsidP="002E6E9F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>сведения о доходах, расходах</w:t>
      </w:r>
      <w:r w:rsidRPr="00B16EAF">
        <w:rPr>
          <w:b/>
          <w:sz w:val="26"/>
          <w:szCs w:val="26"/>
          <w:u w:val="single"/>
        </w:rPr>
        <w:t xml:space="preserve"> своих</w:t>
      </w:r>
      <w:r>
        <w:rPr>
          <w:sz w:val="26"/>
          <w:szCs w:val="26"/>
        </w:rPr>
        <w:t xml:space="preserve">, </w:t>
      </w:r>
      <w:r w:rsidRPr="00B16EAF">
        <w:rPr>
          <w:sz w:val="26"/>
          <w:szCs w:val="26"/>
        </w:rPr>
        <w:t>супруги</w:t>
      </w:r>
      <w:r>
        <w:rPr>
          <w:sz w:val="26"/>
          <w:szCs w:val="26"/>
        </w:rPr>
        <w:t xml:space="preserve">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2E6E9F" w:rsidRDefault="002E6E9F" w:rsidP="002E6E9F">
      <w:pPr>
        <w:tabs>
          <w:tab w:val="left" w:pos="9837"/>
        </w:tabs>
        <w:rPr>
          <w:sz w:val="16"/>
          <w:szCs w:val="16"/>
        </w:rPr>
      </w:pPr>
    </w:p>
    <w:p w:rsidR="002E6E9F" w:rsidRPr="00621556" w:rsidRDefault="00823EA7" w:rsidP="002E6E9F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орова Сергея Михайловича</w:t>
      </w:r>
      <w:r w:rsidR="002E6E9F">
        <w:rPr>
          <w:b/>
          <w:sz w:val="24"/>
          <w:szCs w:val="24"/>
        </w:rPr>
        <w:t xml:space="preserve"> </w:t>
      </w:r>
    </w:p>
    <w:p w:rsidR="002E6E9F" w:rsidRDefault="002E6E9F" w:rsidP="002E6E9F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2E6E9F" w:rsidRPr="00560641" w:rsidRDefault="002E6E9F" w:rsidP="002E6E9F">
      <w:pPr>
        <w:rPr>
          <w:b/>
          <w:sz w:val="24"/>
          <w:szCs w:val="24"/>
        </w:rPr>
      </w:pPr>
    </w:p>
    <w:p w:rsidR="002E6E9F" w:rsidRDefault="002E6E9F" w:rsidP="002E6E9F">
      <w:pPr>
        <w:pBdr>
          <w:top w:val="single" w:sz="4" w:space="1" w:color="auto"/>
        </w:pBdr>
        <w:rPr>
          <w:sz w:val="16"/>
          <w:szCs w:val="16"/>
        </w:rPr>
      </w:pPr>
    </w:p>
    <w:p w:rsidR="002E6E9F" w:rsidRDefault="002E6E9F" w:rsidP="002E6E9F">
      <w:pPr>
        <w:rPr>
          <w:sz w:val="24"/>
          <w:szCs w:val="24"/>
        </w:rPr>
      </w:pPr>
    </w:p>
    <w:p w:rsidR="002E6E9F" w:rsidRPr="00823EA7" w:rsidRDefault="002E6E9F" w:rsidP="00823EA7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</w:t>
      </w:r>
      <w:r w:rsidR="00823EA7">
        <w:t>нимаемая (замещаемая) должность</w:t>
      </w:r>
    </w:p>
    <w:p w:rsidR="002E6E9F" w:rsidRDefault="002E6E9F" w:rsidP="002E6E9F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2E6E9F" w:rsidRDefault="002E6E9F" w:rsidP="002E6E9F">
      <w:pPr>
        <w:rPr>
          <w:sz w:val="16"/>
          <w:szCs w:val="16"/>
        </w:rPr>
      </w:pPr>
    </w:p>
    <w:p w:rsidR="002E6E9F" w:rsidRDefault="002E6E9F" w:rsidP="002E6E9F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2E6E9F" w:rsidTr="008D561C">
        <w:tc>
          <w:tcPr>
            <w:tcW w:w="3935" w:type="dxa"/>
            <w:gridSpan w:val="2"/>
            <w:hideMark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2E6E9F" w:rsidRDefault="002E6E9F" w:rsidP="008D561C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2E6E9F" w:rsidTr="008D561C">
        <w:tc>
          <w:tcPr>
            <w:tcW w:w="2235" w:type="dxa"/>
            <w:hideMark/>
          </w:tcPr>
          <w:p w:rsidR="002E6E9F" w:rsidRDefault="002E6E9F" w:rsidP="008D561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621556" w:rsidRDefault="00823EA7" w:rsidP="008D561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оровуСергею Михайловичу</w:t>
            </w:r>
          </w:p>
        </w:tc>
      </w:tr>
    </w:tbl>
    <w:p w:rsidR="002E6E9F" w:rsidRDefault="002E6E9F" w:rsidP="002E6E9F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2E6E9F" w:rsidRDefault="002E6E9F" w:rsidP="002E6E9F">
      <w:pPr>
        <w:rPr>
          <w:sz w:val="16"/>
          <w:szCs w:val="16"/>
        </w:rPr>
      </w:pPr>
    </w:p>
    <w:p w:rsidR="002E6E9F" w:rsidRDefault="002E6E9F" w:rsidP="002E6E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2E6E9F" w:rsidTr="008D561C">
        <w:tc>
          <w:tcPr>
            <w:tcW w:w="5353" w:type="dxa"/>
            <w:hideMark/>
          </w:tcPr>
          <w:p w:rsidR="002E6E9F" w:rsidRDefault="002E6E9F" w:rsidP="008D561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621556" w:rsidRDefault="002E6E9F" w:rsidP="008D561C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2E6E9F" w:rsidRPr="00621556" w:rsidRDefault="002E6E9F" w:rsidP="008D561C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621556" w:rsidRDefault="002E6E9F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2E6E9F" w:rsidRPr="00621556" w:rsidRDefault="002E6E9F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E9F" w:rsidRPr="00621556" w:rsidRDefault="00F64451" w:rsidP="008D56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2E6E9F" w:rsidRPr="00621556" w:rsidRDefault="002E6E9F" w:rsidP="008D561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</w:tc>
      </w:tr>
    </w:tbl>
    <w:p w:rsidR="002E6E9F" w:rsidRDefault="002E6E9F" w:rsidP="002E6E9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2E6E9F" w:rsidRDefault="002E6E9F" w:rsidP="002E6E9F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</w:tr>
      <w:tr w:rsidR="002E6E9F" w:rsidTr="008D561C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B12E02" w:rsidRDefault="002E6E9F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F64451">
              <w:rPr>
                <w:b/>
                <w:sz w:val="24"/>
                <w:szCs w:val="24"/>
              </w:rPr>
              <w:t>394</w:t>
            </w:r>
            <w:r w:rsidR="00C75689">
              <w:rPr>
                <w:b/>
                <w:sz w:val="24"/>
                <w:szCs w:val="24"/>
              </w:rPr>
              <w:t>000,00</w:t>
            </w:r>
          </w:p>
        </w:tc>
      </w:tr>
      <w:tr w:rsidR="002E6E9F" w:rsidTr="008D561C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B12E02" w:rsidRDefault="002E6E9F" w:rsidP="008D561C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2E6E9F" w:rsidTr="008D561C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2E6E9F" w:rsidTr="008D561C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2E6E9F" w:rsidTr="008D561C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Pr="00B12E02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B12E02" w:rsidRDefault="002E6E9F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не имею</w:t>
            </w: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B12E02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B12E02" w:rsidRDefault="00F64451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</w:t>
            </w:r>
            <w:r w:rsidR="00C75689">
              <w:rPr>
                <w:b/>
                <w:sz w:val="24"/>
                <w:szCs w:val="24"/>
              </w:rPr>
              <w:t>000,00</w:t>
            </w: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402"/>
      </w:tblGrid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FD2C54" w:rsidRDefault="00F64451" w:rsidP="008D5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00,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8C0BC7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я  за предыдущие год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8C0BC7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 купли – продажи жилого дома и земельного участка от 19.10.2018 года. Государственная регистрация права собственности на земельный участок произведена 19.10.2018 года за № 56:37:0103008:53-56/014/2018-4</w:t>
            </w: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  <w:r w:rsidR="00F64451">
              <w:rPr>
                <w:bCs/>
                <w:sz w:val="24"/>
                <w:szCs w:val="24"/>
              </w:rPr>
              <w:t>земельный участок( 461630. Оренбургская область, г. Бугуруслан, ул. Коминтерна, д.1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8C0BC7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000,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8C0BC7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я  за предыдущие годы. Доход , полученный от продажи легкового автомобиля ( Шевроле Круз, 2014 года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6"/>
            </w:tblGrid>
            <w:tr w:rsidR="008C0BC7" w:rsidTr="0062367B"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C0BC7" w:rsidRDefault="008C0BC7" w:rsidP="0062367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Договор купли – продажи жилого дома и земельного участка от 19.10.2018 года. </w:t>
                  </w:r>
                  <w:r>
                    <w:rPr>
                      <w:bCs/>
                      <w:sz w:val="24"/>
                      <w:szCs w:val="24"/>
                    </w:rPr>
                    <w:lastRenderedPageBreak/>
                    <w:t>Государственная регистрация права собственности на жилой дом произведена 19.10.2018 года за № 56:37:0103008:177-56/014/2018-4</w:t>
                  </w:r>
                </w:p>
              </w:tc>
            </w:tr>
          </w:tbl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BC7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  <w:r w:rsidR="008C0BC7">
              <w:rPr>
                <w:bCs/>
                <w:sz w:val="24"/>
                <w:szCs w:val="24"/>
              </w:rPr>
              <w:t>Жилой дом</w:t>
            </w:r>
          </w:p>
          <w:p w:rsidR="002E6E9F" w:rsidRDefault="008C0BC7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 461630. Оренбургская область, г. Бугуруслан, ул. Коминтерна, д.1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6E9F" w:rsidTr="008D56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E6E9F" w:rsidRDefault="002E6E9F" w:rsidP="002E6E9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2E6E9F" w:rsidRDefault="002E6E9F" w:rsidP="002E6E9F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2E6E9F" w:rsidRDefault="002E6E9F" w:rsidP="002E6E9F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2E6E9F" w:rsidRDefault="002E6E9F" w:rsidP="002E6E9F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E6E9F" w:rsidRDefault="002E6E9F" w:rsidP="002E6E9F">
      <w:pPr>
        <w:jc w:val="both"/>
        <w:rPr>
          <w:bCs/>
          <w:sz w:val="24"/>
          <w:szCs w:val="24"/>
        </w:rPr>
      </w:pPr>
    </w:p>
    <w:p w:rsidR="002E6E9F" w:rsidRDefault="002E6E9F" w:rsidP="002E6E9F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2E6E9F" w:rsidRDefault="002E6E9F" w:rsidP="002E6E9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0"/>
        <w:gridCol w:w="2127"/>
        <w:gridCol w:w="992"/>
        <w:gridCol w:w="2553"/>
      </w:tblGrid>
      <w:tr w:rsidR="002E6E9F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E6E9F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29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Pr="00686128" w:rsidRDefault="002E6E9F" w:rsidP="008D561C">
            <w:pPr>
              <w:ind w:left="57"/>
              <w:rPr>
                <w:color w:val="C00000"/>
                <w:sz w:val="24"/>
                <w:szCs w:val="24"/>
              </w:rPr>
            </w:pPr>
            <w:r w:rsidRPr="00B16EAF">
              <w:rPr>
                <w:sz w:val="24"/>
                <w:szCs w:val="24"/>
              </w:rPr>
              <w:t>Земельные участки</w:t>
            </w:r>
            <w:r w:rsidRPr="00B16EAF">
              <w:rPr>
                <w:sz w:val="24"/>
                <w:szCs w:val="24"/>
                <w:vertAlign w:val="superscript"/>
              </w:rPr>
              <w:t>3</w:t>
            </w:r>
            <w:r w:rsidRPr="00686128">
              <w:rPr>
                <w:color w:val="C00000"/>
                <w:sz w:val="24"/>
                <w:szCs w:val="24"/>
              </w:rPr>
              <w:t>:</w:t>
            </w:r>
          </w:p>
          <w:p w:rsidR="002E6E9F" w:rsidRPr="009177D1" w:rsidRDefault="009177D1" w:rsidP="008D561C">
            <w:pPr>
              <w:jc w:val="both"/>
              <w:rPr>
                <w:b/>
                <w:sz w:val="24"/>
                <w:szCs w:val="24"/>
              </w:rPr>
            </w:pPr>
            <w:r w:rsidRPr="009177D1">
              <w:rPr>
                <w:b/>
                <w:sz w:val="24"/>
                <w:szCs w:val="24"/>
              </w:rPr>
              <w:t>1)земельный участок для ведения лично</w:t>
            </w:r>
            <w:r w:rsidR="008C0BC7">
              <w:rPr>
                <w:b/>
                <w:sz w:val="24"/>
                <w:szCs w:val="24"/>
              </w:rPr>
              <w:t>г</w:t>
            </w:r>
            <w:r w:rsidRPr="009177D1">
              <w:rPr>
                <w:b/>
                <w:sz w:val="24"/>
                <w:szCs w:val="24"/>
              </w:rPr>
              <w:t>о подсобного хозяйства</w:t>
            </w:r>
          </w:p>
          <w:p w:rsidR="002E6E9F" w:rsidRDefault="002E6E9F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8C0BC7" w:rsidRDefault="008C0BC7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8C0BC7" w:rsidRDefault="008C0BC7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8C0BC7" w:rsidRDefault="008C0BC7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8C0BC7" w:rsidRDefault="008C0BC7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8C0BC7" w:rsidRDefault="008C0BC7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8C0BC7" w:rsidRDefault="008C0BC7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8C0BC7" w:rsidRPr="009177D1" w:rsidRDefault="008C0BC7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2E6E9F" w:rsidRPr="008C0BC7" w:rsidRDefault="008C0BC7" w:rsidP="008C0BC7">
            <w:pPr>
              <w:pStyle w:val="ac"/>
              <w:numPr>
                <w:ilvl w:val="0"/>
                <w:numId w:val="10"/>
              </w:numPr>
              <w:jc w:val="both"/>
              <w:rPr>
                <w:b/>
                <w:color w:val="C00000"/>
                <w:sz w:val="24"/>
                <w:szCs w:val="24"/>
              </w:rPr>
            </w:pPr>
            <w:r w:rsidRPr="008C0BC7">
              <w:rPr>
                <w:b/>
                <w:bCs/>
                <w:sz w:val="24"/>
                <w:szCs w:val="24"/>
              </w:rPr>
              <w:t>земельный участок</w:t>
            </w: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9177D1" w:rsidP="008D561C">
            <w:pPr>
              <w:rPr>
                <w:b/>
                <w:sz w:val="24"/>
                <w:szCs w:val="24"/>
              </w:rPr>
            </w:pPr>
            <w:r w:rsidRPr="009177D1">
              <w:rPr>
                <w:b/>
                <w:sz w:val="24"/>
                <w:szCs w:val="24"/>
              </w:rPr>
              <w:t>Индивидуальная</w:t>
            </w:r>
          </w:p>
          <w:p w:rsidR="009177D1" w:rsidRDefault="009177D1" w:rsidP="008D561C">
            <w:pPr>
              <w:rPr>
                <w:b/>
                <w:sz w:val="24"/>
                <w:szCs w:val="24"/>
              </w:rPr>
            </w:pPr>
          </w:p>
          <w:p w:rsidR="009177D1" w:rsidRDefault="009177D1" w:rsidP="008D561C">
            <w:pPr>
              <w:rPr>
                <w:b/>
                <w:sz w:val="24"/>
                <w:szCs w:val="24"/>
              </w:rPr>
            </w:pPr>
          </w:p>
          <w:p w:rsidR="009177D1" w:rsidRDefault="009177D1" w:rsidP="008D561C">
            <w:pPr>
              <w:rPr>
                <w:b/>
                <w:sz w:val="24"/>
                <w:szCs w:val="24"/>
              </w:rPr>
            </w:pPr>
          </w:p>
          <w:p w:rsidR="009177D1" w:rsidRDefault="009177D1" w:rsidP="008D561C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</w:p>
          <w:p w:rsidR="008C0BC7" w:rsidRDefault="008C0BC7" w:rsidP="008C0B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177D1">
              <w:rPr>
                <w:b/>
                <w:sz w:val="24"/>
                <w:szCs w:val="24"/>
              </w:rPr>
              <w:t>ндивидуальная</w:t>
            </w:r>
          </w:p>
          <w:p w:rsidR="009177D1" w:rsidRPr="009177D1" w:rsidRDefault="009177D1" w:rsidP="008D561C">
            <w:pPr>
              <w:rPr>
                <w:b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F" w:rsidRDefault="008C0BC7" w:rsidP="00B1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</w:t>
            </w:r>
            <w:r w:rsidR="00B16EAF">
              <w:rPr>
                <w:b/>
                <w:sz w:val="24"/>
                <w:szCs w:val="24"/>
              </w:rPr>
              <w:t>722,Оренбургская обл. , Асекее-</w:t>
            </w:r>
          </w:p>
          <w:p w:rsidR="00B16EAF" w:rsidRDefault="00B16EAF" w:rsidP="00B1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кий район, село Самаркино, ули-</w:t>
            </w:r>
          </w:p>
          <w:p w:rsidR="002E6E9F" w:rsidRDefault="00B16EAF" w:rsidP="00B1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 Школьная,д.16</w:t>
            </w:r>
          </w:p>
          <w:p w:rsidR="009177D1" w:rsidRDefault="009177D1" w:rsidP="00B16EAF">
            <w:pPr>
              <w:rPr>
                <w:b/>
                <w:sz w:val="24"/>
                <w:szCs w:val="24"/>
              </w:rPr>
            </w:pPr>
          </w:p>
          <w:p w:rsidR="008C0BC7" w:rsidRDefault="008C0BC7" w:rsidP="00B16EAF">
            <w:pPr>
              <w:rPr>
                <w:b/>
                <w:bCs/>
                <w:sz w:val="24"/>
                <w:szCs w:val="24"/>
              </w:rPr>
            </w:pPr>
          </w:p>
          <w:p w:rsidR="008C0BC7" w:rsidRDefault="008C0BC7" w:rsidP="00B16EAF">
            <w:pPr>
              <w:rPr>
                <w:b/>
                <w:bCs/>
                <w:sz w:val="24"/>
                <w:szCs w:val="24"/>
              </w:rPr>
            </w:pPr>
          </w:p>
          <w:p w:rsidR="008C0BC7" w:rsidRDefault="008C0BC7" w:rsidP="00B16EAF">
            <w:pPr>
              <w:rPr>
                <w:b/>
                <w:bCs/>
                <w:sz w:val="24"/>
                <w:szCs w:val="24"/>
              </w:rPr>
            </w:pPr>
          </w:p>
          <w:p w:rsidR="008C0BC7" w:rsidRDefault="008C0BC7" w:rsidP="00B16EAF">
            <w:pPr>
              <w:rPr>
                <w:b/>
                <w:bCs/>
                <w:sz w:val="24"/>
                <w:szCs w:val="24"/>
              </w:rPr>
            </w:pPr>
          </w:p>
          <w:p w:rsidR="008C0BC7" w:rsidRDefault="008C0BC7" w:rsidP="00B16EAF">
            <w:pPr>
              <w:rPr>
                <w:b/>
                <w:bCs/>
                <w:sz w:val="24"/>
                <w:szCs w:val="24"/>
              </w:rPr>
            </w:pPr>
          </w:p>
          <w:p w:rsidR="008C0BC7" w:rsidRDefault="008C0BC7" w:rsidP="00B16EAF">
            <w:pPr>
              <w:rPr>
                <w:b/>
                <w:bCs/>
                <w:sz w:val="24"/>
                <w:szCs w:val="24"/>
              </w:rPr>
            </w:pPr>
          </w:p>
          <w:p w:rsidR="008C0BC7" w:rsidRDefault="008C0BC7" w:rsidP="00B16EAF">
            <w:pPr>
              <w:rPr>
                <w:b/>
                <w:bCs/>
                <w:sz w:val="24"/>
                <w:szCs w:val="24"/>
              </w:rPr>
            </w:pPr>
          </w:p>
          <w:p w:rsidR="008C0BC7" w:rsidRDefault="008C0BC7" w:rsidP="00B16EAF">
            <w:pPr>
              <w:rPr>
                <w:b/>
                <w:bCs/>
                <w:sz w:val="24"/>
                <w:szCs w:val="24"/>
              </w:rPr>
            </w:pPr>
          </w:p>
          <w:p w:rsidR="009177D1" w:rsidRPr="008C0BC7" w:rsidRDefault="008C0BC7" w:rsidP="00B16EAF">
            <w:pPr>
              <w:rPr>
                <w:b/>
                <w:sz w:val="24"/>
                <w:szCs w:val="24"/>
              </w:rPr>
            </w:pPr>
            <w:r w:rsidRPr="008C0BC7">
              <w:rPr>
                <w:b/>
                <w:bCs/>
                <w:sz w:val="24"/>
                <w:szCs w:val="24"/>
              </w:rPr>
              <w:t>461630. Оренбургская область, г. Бугуруслан, ул. Коминтерна, д.141</w:t>
            </w:r>
          </w:p>
          <w:p w:rsidR="009177D1" w:rsidRDefault="009177D1" w:rsidP="00B16EAF">
            <w:pPr>
              <w:rPr>
                <w:b/>
                <w:sz w:val="24"/>
                <w:szCs w:val="24"/>
              </w:rPr>
            </w:pPr>
          </w:p>
          <w:p w:rsidR="00B16EAF" w:rsidRDefault="00B16EAF" w:rsidP="00B16EAF">
            <w:pPr>
              <w:rPr>
                <w:b/>
                <w:sz w:val="24"/>
                <w:szCs w:val="24"/>
              </w:rPr>
            </w:pPr>
          </w:p>
          <w:p w:rsidR="00B16EAF" w:rsidRDefault="00B16EAF" w:rsidP="00B16EAF">
            <w:pPr>
              <w:rPr>
                <w:b/>
                <w:sz w:val="24"/>
                <w:szCs w:val="24"/>
              </w:rPr>
            </w:pPr>
          </w:p>
          <w:p w:rsidR="00B16EAF" w:rsidRDefault="00B16EAF" w:rsidP="00B16EAF">
            <w:pPr>
              <w:rPr>
                <w:b/>
                <w:sz w:val="24"/>
                <w:szCs w:val="24"/>
              </w:rPr>
            </w:pPr>
          </w:p>
          <w:p w:rsidR="00B16EAF" w:rsidRDefault="00B16EAF" w:rsidP="00B16EAF">
            <w:pPr>
              <w:rPr>
                <w:b/>
                <w:sz w:val="24"/>
                <w:szCs w:val="24"/>
              </w:rPr>
            </w:pPr>
          </w:p>
          <w:p w:rsidR="00B16EAF" w:rsidRDefault="00B16EAF" w:rsidP="00B16EAF">
            <w:pPr>
              <w:rPr>
                <w:b/>
                <w:sz w:val="24"/>
                <w:szCs w:val="24"/>
              </w:rPr>
            </w:pPr>
          </w:p>
          <w:p w:rsidR="00B16EAF" w:rsidRPr="00686128" w:rsidRDefault="00B16EAF" w:rsidP="00B16EAF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A528DB" w:rsidRDefault="00A528DB" w:rsidP="008D561C">
            <w:pPr>
              <w:jc w:val="center"/>
              <w:rPr>
                <w:b/>
                <w:sz w:val="24"/>
                <w:szCs w:val="24"/>
              </w:rPr>
            </w:pPr>
            <w:r w:rsidRPr="00A528DB">
              <w:rPr>
                <w:b/>
                <w:sz w:val="24"/>
                <w:szCs w:val="24"/>
              </w:rPr>
              <w:t>3000 кв.м</w:t>
            </w:r>
          </w:p>
          <w:p w:rsidR="00B16EAF" w:rsidRPr="00A528DB" w:rsidRDefault="00B16EA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A528DB" w:rsidRDefault="002E6E9F" w:rsidP="008D561C">
            <w:pPr>
              <w:rPr>
                <w:b/>
                <w:sz w:val="24"/>
                <w:szCs w:val="24"/>
              </w:rPr>
            </w:pPr>
            <w:r w:rsidRPr="00A528DB">
              <w:rPr>
                <w:b/>
                <w:sz w:val="24"/>
                <w:szCs w:val="24"/>
              </w:rPr>
              <w:t>Выписка из ЕГРправ на недвижимое имущество и сделок с ним от 24.11.2016 г., № 56-56/012-56/012/154/2016-1125/30</w:t>
            </w:r>
          </w:p>
          <w:p w:rsidR="00393B38" w:rsidRPr="00A528DB" w:rsidRDefault="00A528DB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0.04.2016 г</w:t>
            </w:r>
          </w:p>
          <w:p w:rsidR="00393B38" w:rsidRDefault="00393B38" w:rsidP="008D561C">
            <w:pPr>
              <w:rPr>
                <w:b/>
                <w:color w:val="C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5"/>
            </w:tblGrid>
            <w:tr w:rsidR="008C0BC7" w:rsidRPr="008C0BC7" w:rsidTr="0062367B"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C0BC7" w:rsidRDefault="008C0BC7" w:rsidP="006236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C0BC7" w:rsidRDefault="008C0BC7" w:rsidP="006236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C0BC7" w:rsidRPr="008C0BC7" w:rsidRDefault="008C0BC7" w:rsidP="006236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C0BC7">
                    <w:rPr>
                      <w:b/>
                      <w:bCs/>
                      <w:sz w:val="24"/>
                      <w:szCs w:val="24"/>
                    </w:rPr>
                    <w:t>Договор купли – продажи жилого дома и земельного участка от 19.10.2018 года. Государственная регистрация права собственности на земельный участок произведена 19.10.2018 года за № 56:37:0103008:53-56/014/2018-4</w:t>
                  </w:r>
                </w:p>
              </w:tc>
            </w:tr>
          </w:tbl>
          <w:p w:rsidR="00393B38" w:rsidRPr="00686128" w:rsidRDefault="00393B38" w:rsidP="008D561C">
            <w:pPr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b/>
                <w:color w:val="C00000"/>
                <w:sz w:val="24"/>
                <w:szCs w:val="24"/>
              </w:rPr>
            </w:pPr>
          </w:p>
          <w:p w:rsidR="002E6E9F" w:rsidRPr="00686128" w:rsidRDefault="002E6E9F" w:rsidP="008D561C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2E6E9F" w:rsidRPr="00485780" w:rsidTr="008D561C">
        <w:trPr>
          <w:trHeight w:val="1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2E6E9F" w:rsidRDefault="002E6E9F" w:rsidP="008D561C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DD5EBB" w:rsidRPr="00DD5EBB">
              <w:rPr>
                <w:b/>
                <w:sz w:val="24"/>
                <w:szCs w:val="24"/>
              </w:rPr>
              <w:t>жилой дом</w:t>
            </w:r>
          </w:p>
          <w:p w:rsidR="00572CDE" w:rsidRDefault="00572CDE" w:rsidP="008D561C">
            <w:pPr>
              <w:ind w:left="57"/>
              <w:rPr>
                <w:b/>
                <w:sz w:val="24"/>
                <w:szCs w:val="24"/>
              </w:rPr>
            </w:pPr>
          </w:p>
          <w:p w:rsidR="00572CDE" w:rsidRDefault="00572CDE" w:rsidP="008D561C">
            <w:pPr>
              <w:ind w:left="57"/>
              <w:rPr>
                <w:b/>
                <w:sz w:val="24"/>
                <w:szCs w:val="24"/>
              </w:rPr>
            </w:pPr>
          </w:p>
          <w:p w:rsidR="00572CDE" w:rsidRDefault="00572CDE" w:rsidP="008D561C">
            <w:pPr>
              <w:ind w:left="57"/>
              <w:rPr>
                <w:b/>
                <w:sz w:val="24"/>
                <w:szCs w:val="24"/>
              </w:rPr>
            </w:pPr>
          </w:p>
          <w:p w:rsidR="008C0BC7" w:rsidRDefault="008C0BC7" w:rsidP="008D561C">
            <w:pPr>
              <w:ind w:lef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="00572CDE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DD5EBB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572CDE" w:rsidRDefault="00572CDE" w:rsidP="00572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2E6E9F" w:rsidRPr="00993FD7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DD5EBB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722,Оренбургская обл.</w:t>
            </w:r>
            <w:r w:rsidR="00512D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</w:t>
            </w:r>
            <w:r w:rsidR="00512D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секее-</w:t>
            </w:r>
          </w:p>
          <w:p w:rsidR="00DD5EBB" w:rsidRDefault="00DD5EBB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кий район,</w:t>
            </w:r>
            <w:r w:rsidR="00512D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ло Самаркино,</w:t>
            </w:r>
            <w:r w:rsidR="00512D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ли-</w:t>
            </w:r>
          </w:p>
          <w:p w:rsidR="00DD5EBB" w:rsidRDefault="00DD5EBB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 Школьная,д.16</w:t>
            </w:r>
          </w:p>
          <w:p w:rsidR="00572CDE" w:rsidRPr="008C0BC7" w:rsidRDefault="00572CDE" w:rsidP="00572CDE">
            <w:pPr>
              <w:rPr>
                <w:b/>
                <w:sz w:val="24"/>
                <w:szCs w:val="24"/>
              </w:rPr>
            </w:pPr>
            <w:r w:rsidRPr="008C0BC7">
              <w:rPr>
                <w:b/>
                <w:bCs/>
                <w:sz w:val="24"/>
                <w:szCs w:val="24"/>
              </w:rPr>
              <w:t>461630. Оренбургская область, г. Бугуруслан, ул. Коминтерна, д.141</w:t>
            </w:r>
          </w:p>
          <w:p w:rsidR="00572CDE" w:rsidRPr="00D256AD" w:rsidRDefault="00572CDE" w:rsidP="008D56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512D0D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7 кв.м.</w:t>
            </w:r>
          </w:p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Default="00572CDE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512D0D" w:rsidP="00485780">
            <w:pPr>
              <w:rPr>
                <w:b/>
                <w:sz w:val="24"/>
                <w:szCs w:val="24"/>
              </w:rPr>
            </w:pPr>
            <w:r w:rsidRPr="00485780">
              <w:rPr>
                <w:b/>
                <w:sz w:val="24"/>
                <w:szCs w:val="24"/>
              </w:rPr>
              <w:t>Свидетельство о государственной регистрации права № 56-56/004-</w:t>
            </w:r>
            <w:r w:rsidR="00485780">
              <w:rPr>
                <w:b/>
                <w:sz w:val="24"/>
                <w:szCs w:val="24"/>
              </w:rPr>
              <w:t xml:space="preserve">56 /004 /201/ </w:t>
            </w:r>
            <w:r w:rsidRPr="00485780">
              <w:rPr>
                <w:b/>
                <w:sz w:val="24"/>
                <w:szCs w:val="24"/>
              </w:rPr>
              <w:t>2016-678/1</w:t>
            </w:r>
            <w:r w:rsidR="00485780">
              <w:rPr>
                <w:b/>
                <w:sz w:val="24"/>
                <w:szCs w:val="24"/>
              </w:rPr>
              <w:t xml:space="preserve"> от</w:t>
            </w:r>
            <w:r w:rsidR="00A528DB">
              <w:rPr>
                <w:b/>
                <w:sz w:val="24"/>
                <w:szCs w:val="24"/>
              </w:rPr>
              <w:t xml:space="preserve"> 10.04.2016 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5"/>
            </w:tblGrid>
            <w:tr w:rsidR="00572CDE" w:rsidTr="0062367B"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72CDE" w:rsidRDefault="00572CDE"/>
                <w:p w:rsidR="00572CDE" w:rsidRDefault="00572CDE"/>
                <w:tbl>
                  <w:tblPr>
                    <w:tblW w:w="22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05"/>
                  </w:tblGrid>
                  <w:tr w:rsidR="00572CDE" w:rsidRPr="00572CDE" w:rsidTr="00572CDE">
                    <w:tc>
                      <w:tcPr>
                        <w:tcW w:w="220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72CDE" w:rsidRPr="00572CDE" w:rsidRDefault="00572CDE" w:rsidP="0062367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2CD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Договор купли – продажи жилого дома и земельного участка от 19.10.2018 года. Государственная регистрация </w:t>
                        </w:r>
                        <w:r w:rsidRPr="00572CDE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права собственности на жилой дом произведена 19.10.2018 года за № 56:37:0103008:177-56/014/2018-4</w:t>
                        </w:r>
                      </w:p>
                    </w:tc>
                  </w:tr>
                </w:tbl>
                <w:p w:rsidR="00572CDE" w:rsidRPr="00572CDE" w:rsidRDefault="00572CDE" w:rsidP="006236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72CDE" w:rsidTr="0062367B"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72CDE" w:rsidRDefault="00572CDE" w:rsidP="0062367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72CDE" w:rsidRPr="00485780" w:rsidRDefault="00572CDE" w:rsidP="00485780">
            <w:pPr>
              <w:rPr>
                <w:b/>
                <w:sz w:val="24"/>
                <w:szCs w:val="24"/>
              </w:rPr>
            </w:pPr>
          </w:p>
          <w:p w:rsidR="00512D0D" w:rsidRPr="00485780" w:rsidRDefault="00512D0D" w:rsidP="00485780">
            <w:pPr>
              <w:rPr>
                <w:b/>
                <w:sz w:val="24"/>
                <w:szCs w:val="24"/>
              </w:rPr>
            </w:pPr>
          </w:p>
        </w:tc>
      </w:tr>
      <w:tr w:rsidR="002E6E9F" w:rsidTr="008D561C">
        <w:trPr>
          <w:trHeight w:val="14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2E6E9F" w:rsidRPr="00DD5EBB" w:rsidRDefault="002E6E9F" w:rsidP="00DD5EBB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Pr="00DD5EBB" w:rsidRDefault="00DD5EBB" w:rsidP="008D561C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DD5EBB" w:rsidRDefault="00DD5EB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both"/>
              <w:rPr>
                <w:b/>
                <w:sz w:val="24"/>
                <w:szCs w:val="24"/>
              </w:rPr>
            </w:pPr>
          </w:p>
          <w:p w:rsidR="00DD5EBB" w:rsidRDefault="00DD5EBB" w:rsidP="008D5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BB" w:rsidRDefault="00DD5EBB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b/>
                <w:sz w:val="24"/>
                <w:szCs w:val="24"/>
              </w:rPr>
            </w:pPr>
          </w:p>
          <w:p w:rsidR="00DD5EBB" w:rsidRDefault="00DD5EBB" w:rsidP="008D561C">
            <w:pPr>
              <w:jc w:val="center"/>
              <w:rPr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rPr>
                <w:b/>
                <w:sz w:val="24"/>
                <w:szCs w:val="24"/>
              </w:rPr>
            </w:pPr>
          </w:p>
          <w:p w:rsidR="00DD5EBB" w:rsidRDefault="00DD5EBB" w:rsidP="008D561C">
            <w:pPr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F376DF" w:rsidRDefault="002E6E9F" w:rsidP="008D5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2E6E9F" w:rsidRDefault="002E6E9F" w:rsidP="002E6E9F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2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528DB" w:rsidRDefault="00A528DB" w:rsidP="002E6E9F">
      <w:pPr>
        <w:ind w:firstLine="567"/>
        <w:jc w:val="both"/>
      </w:pPr>
    </w:p>
    <w:p w:rsidR="00A528DB" w:rsidRDefault="00A528DB" w:rsidP="002E6E9F">
      <w:pPr>
        <w:ind w:firstLine="567"/>
        <w:jc w:val="both"/>
      </w:pPr>
    </w:p>
    <w:p w:rsidR="00A528DB" w:rsidRDefault="00A528DB" w:rsidP="002E6E9F">
      <w:pPr>
        <w:ind w:firstLine="567"/>
        <w:jc w:val="both"/>
      </w:pP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2E6E9F" w:rsidRPr="00193B3D" w:rsidRDefault="002E6E9F" w:rsidP="008D561C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3019B5" w:rsidRDefault="002E6E9F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878D9">
              <w:rPr>
                <w:b/>
                <w:sz w:val="24"/>
                <w:szCs w:val="24"/>
              </w:rPr>
              <w:t>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8636E0" w:rsidRDefault="002E6E9F" w:rsidP="008D561C">
            <w:pPr>
              <w:rPr>
                <w:b/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D53B8A" w:rsidRDefault="002E6E9F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Pr="00D53B8A" w:rsidRDefault="002E6E9F" w:rsidP="008D561C">
            <w:pPr>
              <w:rPr>
                <w:b/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Pr="00193B3D" w:rsidRDefault="00193B3D" w:rsidP="008D5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193B3D" w:rsidP="00193B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193B3D" w:rsidP="00193B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2E6E9F" w:rsidRDefault="002E6E9F" w:rsidP="002E6E9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  <w:rPr>
          <w:b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00_______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2E6E9F" w:rsidRDefault="002E6E9F" w:rsidP="002E6E9F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2E6E9F" w:rsidRDefault="002E6E9F" w:rsidP="002E6E9F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2E6E9F" w:rsidTr="008D56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6</w:t>
            </w:r>
          </w:p>
        </w:tc>
      </w:tr>
      <w:tr w:rsidR="002E6E9F" w:rsidTr="008D561C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E6E9F" w:rsidRDefault="002E6E9F" w:rsidP="002E6E9F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E6E9F" w:rsidRDefault="002E6E9F" w:rsidP="002E6E9F">
      <w:pPr>
        <w:ind w:firstLine="567"/>
        <w:jc w:val="both"/>
        <w:rPr>
          <w:b/>
          <w:sz w:val="24"/>
          <w:szCs w:val="24"/>
        </w:rPr>
      </w:pPr>
    </w:p>
    <w:p w:rsidR="002E6E9F" w:rsidRDefault="002E6E9F" w:rsidP="002E6E9F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2E6E9F" w:rsidRDefault="002E6E9F" w:rsidP="002E6E9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2E6E9F" w:rsidTr="008D561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E6E9F" w:rsidTr="008D561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</w:pPr>
            <w:r>
              <w:t>4</w:t>
            </w:r>
          </w:p>
        </w:tc>
      </w:tr>
      <w:tr w:rsidR="002E6E9F" w:rsidTr="008D561C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E6E9F" w:rsidRDefault="002E6E9F" w:rsidP="008D561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E9F" w:rsidRDefault="002E6E9F" w:rsidP="002E6E9F">
      <w:pPr>
        <w:ind w:firstLine="567"/>
        <w:jc w:val="both"/>
        <w:rPr>
          <w:b/>
          <w:bCs/>
          <w:sz w:val="24"/>
          <w:szCs w:val="24"/>
        </w:rPr>
      </w:pPr>
    </w:p>
    <w:p w:rsidR="002E6E9F" w:rsidRDefault="002E6E9F" w:rsidP="002E6E9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E6E9F" w:rsidRDefault="002E6E9F" w:rsidP="002E6E9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E6E9F" w:rsidRDefault="002E6E9F" w:rsidP="002E6E9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E6E9F" w:rsidRDefault="002E6E9F" w:rsidP="002E6E9F">
      <w:pPr>
        <w:ind w:firstLine="567"/>
        <w:rPr>
          <w:sz w:val="24"/>
          <w:szCs w:val="24"/>
        </w:rPr>
      </w:pPr>
    </w:p>
    <w:p w:rsidR="002E6E9F" w:rsidRDefault="002E6E9F" w:rsidP="002E6E9F">
      <w:pPr>
        <w:ind w:firstLine="567"/>
        <w:rPr>
          <w:sz w:val="24"/>
          <w:szCs w:val="24"/>
        </w:rPr>
      </w:pPr>
    </w:p>
    <w:p w:rsidR="002E6E9F" w:rsidRDefault="002E6E9F" w:rsidP="002E6E9F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E6E9F" w:rsidRDefault="002E6E9F" w:rsidP="002E6E9F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E6E9F" w:rsidTr="008D561C">
        <w:tc>
          <w:tcPr>
            <w:tcW w:w="187" w:type="dxa"/>
            <w:vAlign w:val="bottom"/>
            <w:hideMark/>
          </w:tcPr>
          <w:p w:rsidR="002E6E9F" w:rsidRDefault="002E6E9F" w:rsidP="008D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2E6E9F" w:rsidRDefault="002E6E9F" w:rsidP="008D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2E6E9F" w:rsidRDefault="002E6E9F" w:rsidP="008D5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E9F" w:rsidRDefault="002E6E9F" w:rsidP="008D561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E9F" w:rsidRDefault="002E6E9F" w:rsidP="008D561C">
            <w:pPr>
              <w:jc w:val="center"/>
              <w:rPr>
                <w:sz w:val="24"/>
                <w:szCs w:val="24"/>
              </w:rPr>
            </w:pPr>
          </w:p>
        </w:tc>
      </w:tr>
      <w:tr w:rsidR="002E6E9F" w:rsidTr="008D561C">
        <w:tc>
          <w:tcPr>
            <w:tcW w:w="187" w:type="dxa"/>
          </w:tcPr>
          <w:p w:rsidR="002E6E9F" w:rsidRDefault="002E6E9F" w:rsidP="008D561C"/>
        </w:tc>
        <w:tc>
          <w:tcPr>
            <w:tcW w:w="567" w:type="dxa"/>
          </w:tcPr>
          <w:p w:rsidR="002E6E9F" w:rsidRDefault="002E6E9F" w:rsidP="008D561C"/>
        </w:tc>
        <w:tc>
          <w:tcPr>
            <w:tcW w:w="284" w:type="dxa"/>
          </w:tcPr>
          <w:p w:rsidR="002E6E9F" w:rsidRDefault="002E6E9F" w:rsidP="008D561C"/>
        </w:tc>
        <w:tc>
          <w:tcPr>
            <w:tcW w:w="1842" w:type="dxa"/>
          </w:tcPr>
          <w:p w:rsidR="002E6E9F" w:rsidRDefault="002E6E9F" w:rsidP="008D561C"/>
        </w:tc>
        <w:tc>
          <w:tcPr>
            <w:tcW w:w="426" w:type="dxa"/>
          </w:tcPr>
          <w:p w:rsidR="002E6E9F" w:rsidRDefault="002E6E9F" w:rsidP="008D561C"/>
        </w:tc>
        <w:tc>
          <w:tcPr>
            <w:tcW w:w="550" w:type="dxa"/>
          </w:tcPr>
          <w:p w:rsidR="002E6E9F" w:rsidRDefault="002E6E9F" w:rsidP="008D561C"/>
        </w:tc>
        <w:tc>
          <w:tcPr>
            <w:tcW w:w="283" w:type="dxa"/>
          </w:tcPr>
          <w:p w:rsidR="002E6E9F" w:rsidRDefault="002E6E9F" w:rsidP="008D561C"/>
        </w:tc>
        <w:tc>
          <w:tcPr>
            <w:tcW w:w="6095" w:type="dxa"/>
            <w:hideMark/>
          </w:tcPr>
          <w:p w:rsidR="002E6E9F" w:rsidRDefault="002E6E9F" w:rsidP="008D561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E6E9F" w:rsidRPr="00193B3D" w:rsidRDefault="00193B3D" w:rsidP="002E6E9F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93B3D">
        <w:rPr>
          <w:b/>
          <w:sz w:val="24"/>
          <w:szCs w:val="24"/>
        </w:rPr>
        <w:t>Ростова Татьяна Николаевна</w:t>
      </w:r>
    </w:p>
    <w:p w:rsidR="002E6E9F" w:rsidRDefault="002E6E9F" w:rsidP="002E6E9F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2E6E9F" w:rsidRDefault="002E6E9F" w:rsidP="002E6E9F">
      <w:pPr>
        <w:pBdr>
          <w:top w:val="single" w:sz="4" w:space="1" w:color="auto"/>
        </w:pBdr>
        <w:jc w:val="center"/>
      </w:pPr>
    </w:p>
    <w:p w:rsidR="002E6E9F" w:rsidRDefault="002E6E9F" w:rsidP="002E6E9F">
      <w:pPr>
        <w:pBdr>
          <w:top w:val="single" w:sz="4" w:space="1" w:color="auto"/>
        </w:pBdr>
        <w:jc w:val="center"/>
      </w:pPr>
    </w:p>
    <w:p w:rsidR="002E6E9F" w:rsidRDefault="002E6E9F" w:rsidP="002E6E9F">
      <w:pPr>
        <w:pBdr>
          <w:top w:val="single" w:sz="4" w:space="1" w:color="auto"/>
        </w:pBdr>
        <w:jc w:val="center"/>
      </w:pPr>
    </w:p>
    <w:p w:rsidR="002E6E9F" w:rsidRDefault="002E6E9F" w:rsidP="002E6E9F">
      <w:pPr>
        <w:pBdr>
          <w:top w:val="single" w:sz="4" w:space="1" w:color="auto"/>
        </w:pBdr>
        <w:jc w:val="center"/>
      </w:pPr>
    </w:p>
    <w:p w:rsidR="002E6E9F" w:rsidRDefault="002E6E9F" w:rsidP="002E6E9F">
      <w:pPr>
        <w:tabs>
          <w:tab w:val="left" w:pos="5848"/>
        </w:tabs>
      </w:pPr>
    </w:p>
    <w:p w:rsidR="00193B3D" w:rsidRPr="009A7029" w:rsidRDefault="00870A1D" w:rsidP="00193B3D">
      <w:pPr>
        <w:widowControl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У</w:t>
      </w:r>
      <w:r w:rsidR="00193B3D" w:rsidRPr="009A7029">
        <w:rPr>
          <w:sz w:val="22"/>
          <w:szCs w:val="22"/>
        </w:rPr>
        <w:t>тверждена</w:t>
      </w:r>
    </w:p>
    <w:p w:rsidR="00193B3D" w:rsidRPr="009A7029" w:rsidRDefault="00193B3D" w:rsidP="00193B3D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193B3D" w:rsidRPr="009A7029" w:rsidRDefault="00193B3D" w:rsidP="00193B3D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193B3D" w:rsidRDefault="00193B3D" w:rsidP="00193B3D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193B3D" w:rsidRPr="009A7029" w:rsidRDefault="00193B3D" w:rsidP="00193B3D">
      <w:pPr>
        <w:jc w:val="right"/>
        <w:rPr>
          <w:sz w:val="22"/>
          <w:szCs w:val="22"/>
        </w:rPr>
      </w:pPr>
    </w:p>
    <w:p w:rsidR="00193B3D" w:rsidRPr="00D53121" w:rsidRDefault="00193B3D" w:rsidP="00193B3D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193B3D" w:rsidRDefault="00193B3D" w:rsidP="00193B3D">
      <w:pPr>
        <w:jc w:val="center"/>
        <w:rPr>
          <w:sz w:val="26"/>
          <w:szCs w:val="26"/>
        </w:rPr>
      </w:pPr>
    </w:p>
    <w:p w:rsidR="00193B3D" w:rsidRDefault="00193B3D" w:rsidP="00193B3D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193B3D" w:rsidRDefault="00193B3D" w:rsidP="00193B3D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193B3D" w:rsidRDefault="00193B3D" w:rsidP="00193B3D">
      <w:pPr>
        <w:jc w:val="center"/>
        <w:rPr>
          <w:b/>
          <w:bCs/>
          <w:sz w:val="26"/>
          <w:szCs w:val="26"/>
        </w:rPr>
      </w:pPr>
    </w:p>
    <w:p w:rsidR="00193B3D" w:rsidRDefault="00193B3D" w:rsidP="00193B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29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30"/>
      </w:r>
    </w:p>
    <w:p w:rsidR="00193B3D" w:rsidRDefault="00193B3D" w:rsidP="00193B3D">
      <w:pPr>
        <w:jc w:val="center"/>
        <w:rPr>
          <w:b/>
          <w:bCs/>
          <w:sz w:val="26"/>
          <w:szCs w:val="26"/>
        </w:rPr>
      </w:pPr>
    </w:p>
    <w:p w:rsidR="00193B3D" w:rsidRPr="00A34AF2" w:rsidRDefault="00193B3D" w:rsidP="00193B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Федоров Сергей Михайлович , 14 августа  1965 </w:t>
      </w:r>
      <w:r w:rsidRPr="00A34AF2">
        <w:rPr>
          <w:b/>
          <w:sz w:val="24"/>
          <w:szCs w:val="24"/>
        </w:rPr>
        <w:t xml:space="preserve">г.р., </w:t>
      </w:r>
      <w:r>
        <w:rPr>
          <w:b/>
          <w:sz w:val="24"/>
          <w:szCs w:val="24"/>
        </w:rPr>
        <w:t>паспорт серия 5310 № 965081 выдан</w:t>
      </w:r>
    </w:p>
    <w:p w:rsidR="00193B3D" w:rsidRDefault="00193B3D" w:rsidP="00193B3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93B3D" w:rsidRPr="00A34AF2" w:rsidRDefault="00B16EAF" w:rsidP="00193B3D">
      <w:pPr>
        <w:rPr>
          <w:b/>
          <w:sz w:val="24"/>
          <w:szCs w:val="24"/>
        </w:rPr>
      </w:pPr>
      <w:r w:rsidRPr="00B16EAF">
        <w:rPr>
          <w:b/>
          <w:sz w:val="24"/>
          <w:szCs w:val="24"/>
        </w:rPr>
        <w:t>19.08.2010</w:t>
      </w:r>
      <w:r>
        <w:rPr>
          <w:b/>
          <w:color w:val="C00000"/>
          <w:sz w:val="24"/>
          <w:szCs w:val="24"/>
        </w:rPr>
        <w:t xml:space="preserve"> </w:t>
      </w:r>
      <w:r w:rsidR="00193B3D" w:rsidRPr="00A34AF2">
        <w:rPr>
          <w:b/>
          <w:sz w:val="24"/>
          <w:szCs w:val="24"/>
        </w:rPr>
        <w:t xml:space="preserve"> год</w:t>
      </w:r>
      <w:r w:rsidR="00193B3D">
        <w:rPr>
          <w:b/>
          <w:sz w:val="24"/>
          <w:szCs w:val="24"/>
        </w:rPr>
        <w:t>а  ТП УФМС России по Оренбургской области в Асекеевском районе</w:t>
      </w:r>
    </w:p>
    <w:p w:rsidR="00193B3D" w:rsidRDefault="00193B3D" w:rsidP="00193B3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93B3D" w:rsidRPr="00A34AF2" w:rsidRDefault="00193B3D" w:rsidP="00193B3D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«Елань», механизатор, депутат на непостоянной основе</w:t>
      </w:r>
    </w:p>
    <w:p w:rsidR="00193B3D" w:rsidRDefault="00193B3D" w:rsidP="00193B3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193B3D" w:rsidRDefault="00193B3D" w:rsidP="00193B3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93B3D" w:rsidRDefault="00193B3D" w:rsidP="00193B3D">
      <w:pPr>
        <w:rPr>
          <w:sz w:val="24"/>
          <w:szCs w:val="24"/>
        </w:rPr>
      </w:pPr>
    </w:p>
    <w:p w:rsidR="00193B3D" w:rsidRDefault="00193B3D" w:rsidP="00193B3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93B3D" w:rsidRDefault="00193B3D" w:rsidP="00193B3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93B3D" w:rsidRDefault="00193B3D" w:rsidP="00193B3D">
      <w:pPr>
        <w:pBdr>
          <w:top w:val="single" w:sz="4" w:space="1" w:color="auto"/>
        </w:pBdr>
        <w:rPr>
          <w:sz w:val="2"/>
          <w:szCs w:val="2"/>
        </w:rPr>
      </w:pPr>
    </w:p>
    <w:p w:rsidR="00193B3D" w:rsidRDefault="00193B3D" w:rsidP="00193B3D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193B3D" w:rsidRDefault="00193B3D" w:rsidP="00193B3D">
      <w:pPr>
        <w:tabs>
          <w:tab w:val="left" w:pos="9837"/>
        </w:tabs>
        <w:jc w:val="center"/>
      </w:pPr>
    </w:p>
    <w:p w:rsidR="00193B3D" w:rsidRDefault="00193B3D" w:rsidP="00193B3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93B3D" w:rsidRDefault="00193B3D" w:rsidP="00193B3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93B3D" w:rsidRDefault="00193B3D" w:rsidP="00193B3D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193B3D" w:rsidRDefault="00193B3D" w:rsidP="00193B3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193B3D" w:rsidTr="00DD6ECC">
        <w:tc>
          <w:tcPr>
            <w:tcW w:w="3794" w:type="dxa"/>
            <w:hideMark/>
          </w:tcPr>
          <w:p w:rsidR="00193B3D" w:rsidRDefault="00193B3D" w:rsidP="00DD6ECC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B3D" w:rsidRPr="00A34AF2" w:rsidRDefault="00193B3D" w:rsidP="00DD6ECC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193B3D" w:rsidRDefault="00193B3D" w:rsidP="00193B3D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193B3D" w:rsidRDefault="00193B3D" w:rsidP="00193B3D">
      <w:pPr>
        <w:tabs>
          <w:tab w:val="left" w:pos="9837"/>
        </w:tabs>
        <w:rPr>
          <w:sz w:val="16"/>
          <w:szCs w:val="16"/>
        </w:rPr>
      </w:pPr>
    </w:p>
    <w:p w:rsidR="00193B3D" w:rsidRPr="00A34AF2" w:rsidRDefault="00193B3D" w:rsidP="00193B3D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маркино , улица Школьная, дом 16</w:t>
      </w:r>
      <w:r w:rsidRPr="00A34AF2">
        <w:rPr>
          <w:b/>
          <w:sz w:val="24"/>
          <w:szCs w:val="24"/>
        </w:rPr>
        <w:tab/>
      </w:r>
    </w:p>
    <w:p w:rsidR="00193B3D" w:rsidRDefault="00193B3D" w:rsidP="00193B3D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193B3D" w:rsidRDefault="00193B3D" w:rsidP="00193B3D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 xml:space="preserve">сведения о доходах, расходах </w:t>
      </w:r>
      <w:r w:rsidRPr="00560641">
        <w:rPr>
          <w:sz w:val="26"/>
          <w:szCs w:val="26"/>
        </w:rPr>
        <w:t>своих</w:t>
      </w:r>
      <w:r>
        <w:rPr>
          <w:sz w:val="26"/>
          <w:szCs w:val="26"/>
        </w:rPr>
        <w:t xml:space="preserve">, </w:t>
      </w:r>
      <w:r w:rsidRPr="00560641">
        <w:rPr>
          <w:b/>
          <w:sz w:val="26"/>
          <w:szCs w:val="26"/>
          <w:u w:val="single"/>
        </w:rPr>
        <w:t>супруги</w:t>
      </w:r>
      <w:r>
        <w:rPr>
          <w:sz w:val="26"/>
          <w:szCs w:val="26"/>
        </w:rPr>
        <w:t xml:space="preserve"> 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193B3D" w:rsidRDefault="00193B3D" w:rsidP="00193B3D">
      <w:pPr>
        <w:tabs>
          <w:tab w:val="left" w:pos="9837"/>
        </w:tabs>
        <w:rPr>
          <w:sz w:val="16"/>
          <w:szCs w:val="16"/>
        </w:rPr>
      </w:pPr>
    </w:p>
    <w:p w:rsidR="00193B3D" w:rsidRPr="00621556" w:rsidRDefault="00366A66" w:rsidP="00193B3D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оровой Надежды Владимировны, 09 сентября 1968 г.р.,паспорт серия 5312 № 286525, выдан </w:t>
      </w:r>
    </w:p>
    <w:p w:rsidR="00193B3D" w:rsidRDefault="00193B3D" w:rsidP="00193B3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193B3D" w:rsidRPr="00560641" w:rsidRDefault="00366A66" w:rsidP="00193B3D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09.2013 года ТП УФМС России по Оренбургской области  в Асекеевском районе,</w:t>
      </w:r>
    </w:p>
    <w:p w:rsidR="00366A66" w:rsidRPr="00A34AF2" w:rsidRDefault="00366A66" w:rsidP="00366A66">
      <w:pPr>
        <w:tabs>
          <w:tab w:val="left" w:pos="2842"/>
        </w:tabs>
        <w:rPr>
          <w:b/>
          <w:sz w:val="24"/>
          <w:szCs w:val="24"/>
        </w:rPr>
      </w:pPr>
    </w:p>
    <w:p w:rsidR="00366A66" w:rsidRPr="00A34AF2" w:rsidRDefault="00366A66" w:rsidP="00366A66">
      <w:pPr>
        <w:tabs>
          <w:tab w:val="right" w:pos="99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61</w:t>
      </w:r>
      <w:r w:rsidRPr="00A34AF2">
        <w:rPr>
          <w:b/>
          <w:sz w:val="24"/>
          <w:szCs w:val="24"/>
        </w:rPr>
        <w:t>721, Оренбургская область, Асекеевский район, село</w:t>
      </w:r>
      <w:r>
        <w:rPr>
          <w:b/>
          <w:sz w:val="24"/>
          <w:szCs w:val="24"/>
        </w:rPr>
        <w:t xml:space="preserve"> Самаркино, улица Школьная,дом 16,</w:t>
      </w:r>
    </w:p>
    <w:p w:rsidR="00193B3D" w:rsidRPr="00A34AF2" w:rsidRDefault="00193B3D" w:rsidP="00366A66">
      <w:pPr>
        <w:tabs>
          <w:tab w:val="left" w:pos="2842"/>
        </w:tabs>
        <w:rPr>
          <w:b/>
          <w:sz w:val="24"/>
          <w:szCs w:val="24"/>
        </w:rPr>
      </w:pPr>
    </w:p>
    <w:p w:rsidR="00193B3D" w:rsidRPr="00366A66" w:rsidRDefault="00366A66" w:rsidP="00193B3D">
      <w:pPr>
        <w:rPr>
          <w:b/>
          <w:sz w:val="24"/>
          <w:szCs w:val="24"/>
        </w:rPr>
      </w:pPr>
      <w:r w:rsidRPr="00366A66">
        <w:rPr>
          <w:b/>
          <w:sz w:val="24"/>
          <w:szCs w:val="24"/>
        </w:rPr>
        <w:t>Мочегаевский филиал МБОУ  Асекеевская СОШ, учитель</w:t>
      </w:r>
    </w:p>
    <w:p w:rsidR="00193B3D" w:rsidRPr="00823EA7" w:rsidRDefault="00193B3D" w:rsidP="00193B3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</w:t>
      </w:r>
    </w:p>
    <w:p w:rsidR="00193B3D" w:rsidRDefault="00193B3D" w:rsidP="00193B3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193B3D" w:rsidTr="00DD6ECC">
        <w:tc>
          <w:tcPr>
            <w:tcW w:w="3935" w:type="dxa"/>
            <w:gridSpan w:val="2"/>
            <w:hideMark/>
          </w:tcPr>
          <w:p w:rsidR="00193B3D" w:rsidRDefault="00193B3D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193B3D" w:rsidRDefault="00193B3D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193B3D" w:rsidRDefault="00193B3D" w:rsidP="00DD6ECC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193B3D" w:rsidRDefault="00193B3D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193B3D" w:rsidRDefault="00193B3D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193B3D" w:rsidTr="00DD6ECC">
        <w:tc>
          <w:tcPr>
            <w:tcW w:w="2235" w:type="dxa"/>
            <w:hideMark/>
          </w:tcPr>
          <w:p w:rsidR="00193B3D" w:rsidRDefault="00193B3D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B3D" w:rsidRPr="00621556" w:rsidRDefault="00366A66" w:rsidP="00DD6E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оровой Надежде Владимировне</w:t>
            </w:r>
          </w:p>
        </w:tc>
      </w:tr>
    </w:tbl>
    <w:p w:rsidR="00193B3D" w:rsidRDefault="00193B3D" w:rsidP="00193B3D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193B3D" w:rsidRDefault="00193B3D" w:rsidP="00193B3D">
      <w:pPr>
        <w:rPr>
          <w:sz w:val="16"/>
          <w:szCs w:val="16"/>
        </w:rPr>
      </w:pPr>
    </w:p>
    <w:p w:rsidR="00193B3D" w:rsidRDefault="00193B3D" w:rsidP="00193B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193B3D" w:rsidTr="00DD6ECC">
        <w:tc>
          <w:tcPr>
            <w:tcW w:w="5353" w:type="dxa"/>
            <w:hideMark/>
          </w:tcPr>
          <w:p w:rsidR="00193B3D" w:rsidRDefault="00193B3D" w:rsidP="00DD6EC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B3D" w:rsidRPr="00621556" w:rsidRDefault="00193B3D" w:rsidP="00DD6ECC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193B3D" w:rsidRPr="00621556" w:rsidRDefault="00193B3D" w:rsidP="00DD6ECC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B3D" w:rsidRPr="00621556" w:rsidRDefault="00193B3D" w:rsidP="00DD6EC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193B3D" w:rsidRPr="00621556" w:rsidRDefault="00193B3D" w:rsidP="00DD6EC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B3D" w:rsidRPr="00621556" w:rsidRDefault="00E2717A" w:rsidP="00DD6EC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193B3D" w:rsidRPr="00621556" w:rsidRDefault="00193B3D" w:rsidP="00DD6EC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</w:tc>
      </w:tr>
    </w:tbl>
    <w:p w:rsidR="00193B3D" w:rsidRDefault="00193B3D" w:rsidP="00193B3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193B3D" w:rsidRDefault="00193B3D" w:rsidP="00193B3D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</w:tr>
      <w:tr w:rsidR="00193B3D" w:rsidTr="00DD6ECC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Pr="00B12E02" w:rsidRDefault="00193B3D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E2717A">
              <w:rPr>
                <w:b/>
                <w:sz w:val="24"/>
                <w:szCs w:val="24"/>
              </w:rPr>
              <w:t>150</w:t>
            </w:r>
            <w:r w:rsidR="00366A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,00</w:t>
            </w:r>
          </w:p>
        </w:tc>
      </w:tr>
      <w:tr w:rsidR="00193B3D" w:rsidTr="00DD6ECC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Pr="00B12E02" w:rsidRDefault="00193B3D" w:rsidP="00DD6ECC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193B3D" w:rsidTr="00DD6ECC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193B3D" w:rsidTr="00DD6ECC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193B3D" w:rsidTr="00DD6ECC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Pr="00B12E02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Pr="00E2717A" w:rsidRDefault="00E2717A" w:rsidP="00E2717A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Pr="00B12E02" w:rsidRDefault="00E2717A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02000,0</w:t>
            </w: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Pr="00B12E02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Pr="00B12E02" w:rsidRDefault="00E2717A" w:rsidP="00D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000,0</w:t>
            </w:r>
          </w:p>
        </w:tc>
      </w:tr>
    </w:tbl>
    <w:p w:rsidR="00193B3D" w:rsidRDefault="00193B3D" w:rsidP="00193B3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</w:p>
    <w:p w:rsidR="00193B3D" w:rsidRDefault="00193B3D" w:rsidP="00193B3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93B3D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93B3D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93B3D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Pr="00FD2C54" w:rsidRDefault="00193B3D" w:rsidP="00DD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B3D" w:rsidTr="00DD6EC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93B3D" w:rsidRDefault="00193B3D" w:rsidP="00193B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193B3D" w:rsidRDefault="00193B3D" w:rsidP="00193B3D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193B3D" w:rsidRDefault="00193B3D" w:rsidP="00193B3D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193B3D" w:rsidRDefault="00193B3D" w:rsidP="00193B3D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93B3D" w:rsidRDefault="00193B3D" w:rsidP="00193B3D">
      <w:pPr>
        <w:jc w:val="both"/>
        <w:rPr>
          <w:bCs/>
          <w:sz w:val="24"/>
          <w:szCs w:val="24"/>
        </w:rPr>
      </w:pPr>
    </w:p>
    <w:p w:rsidR="00193B3D" w:rsidRDefault="00193B3D" w:rsidP="00193B3D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193B3D" w:rsidRDefault="00193B3D" w:rsidP="00193B3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0"/>
        <w:gridCol w:w="2127"/>
        <w:gridCol w:w="992"/>
        <w:gridCol w:w="2553"/>
      </w:tblGrid>
      <w:tr w:rsidR="00193B3D" w:rsidTr="00DD6EC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93B3D" w:rsidTr="00DD6EC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6</w:t>
            </w:r>
          </w:p>
        </w:tc>
      </w:tr>
      <w:tr w:rsidR="00193B3D" w:rsidTr="00DD6ECC">
        <w:trPr>
          <w:trHeight w:val="29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Pr="00366A66" w:rsidRDefault="00193B3D" w:rsidP="00DD6ECC">
            <w:pPr>
              <w:ind w:left="57"/>
              <w:rPr>
                <w:sz w:val="24"/>
                <w:szCs w:val="24"/>
              </w:rPr>
            </w:pPr>
            <w:r w:rsidRPr="00366A66">
              <w:rPr>
                <w:sz w:val="24"/>
                <w:szCs w:val="24"/>
              </w:rPr>
              <w:t>Земельные участки</w:t>
            </w:r>
            <w:r w:rsidRPr="00366A66">
              <w:rPr>
                <w:sz w:val="24"/>
                <w:szCs w:val="24"/>
                <w:vertAlign w:val="superscript"/>
              </w:rPr>
              <w:t>3</w:t>
            </w:r>
            <w:r w:rsidRPr="00366A66">
              <w:rPr>
                <w:sz w:val="24"/>
                <w:szCs w:val="24"/>
              </w:rPr>
              <w:t>:</w:t>
            </w:r>
          </w:p>
          <w:p w:rsidR="00193B3D" w:rsidRDefault="00193B3D" w:rsidP="00DD6ECC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366A66" w:rsidRPr="00686128" w:rsidRDefault="00366A66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66" w:rsidRPr="00DD5EBB" w:rsidRDefault="00366A66" w:rsidP="00366A66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193B3D" w:rsidRDefault="00193B3D" w:rsidP="00DD6ECC">
            <w:pPr>
              <w:rPr>
                <w:b/>
                <w:color w:val="C00000"/>
                <w:sz w:val="24"/>
                <w:szCs w:val="24"/>
              </w:rPr>
            </w:pPr>
          </w:p>
          <w:p w:rsidR="00366A66" w:rsidRPr="00686128" w:rsidRDefault="00366A66" w:rsidP="00DD6ECC">
            <w:pPr>
              <w:rPr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rPr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rPr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rPr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rPr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rPr>
                <w:b/>
                <w:color w:val="C00000"/>
                <w:sz w:val="24"/>
                <w:szCs w:val="24"/>
              </w:rPr>
            </w:pPr>
          </w:p>
          <w:p w:rsidR="00366A66" w:rsidRPr="00686128" w:rsidRDefault="00366A66" w:rsidP="00DD6EC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366A66" w:rsidRPr="00686128" w:rsidRDefault="00366A66" w:rsidP="00DD6EC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rPr>
                <w:b/>
                <w:color w:val="C00000"/>
                <w:sz w:val="24"/>
                <w:szCs w:val="24"/>
              </w:rPr>
            </w:pPr>
          </w:p>
          <w:p w:rsidR="00366A66" w:rsidRPr="00686128" w:rsidRDefault="00366A66" w:rsidP="00DD6ECC">
            <w:pPr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rPr>
                <w:b/>
                <w:color w:val="C00000"/>
                <w:sz w:val="24"/>
                <w:szCs w:val="24"/>
              </w:rPr>
            </w:pPr>
          </w:p>
          <w:p w:rsidR="00193B3D" w:rsidRPr="00686128" w:rsidRDefault="00193B3D" w:rsidP="00DD6ECC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193B3D" w:rsidRPr="00485780" w:rsidTr="00DD6ECC">
        <w:trPr>
          <w:trHeight w:val="1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193B3D" w:rsidRDefault="00366A66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66" w:rsidRPr="00DD5EBB" w:rsidRDefault="00366A66" w:rsidP="00366A66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193B3D" w:rsidRDefault="00193B3D" w:rsidP="00366A66">
            <w:pPr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Pr="00993FD7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rPr>
                <w:b/>
                <w:sz w:val="24"/>
                <w:szCs w:val="24"/>
              </w:rPr>
            </w:pPr>
          </w:p>
          <w:p w:rsidR="00366A66" w:rsidRPr="00D256AD" w:rsidRDefault="00366A66" w:rsidP="00DD6EC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366A66" w:rsidRDefault="00366A66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rPr>
                <w:b/>
                <w:sz w:val="24"/>
                <w:szCs w:val="24"/>
              </w:rPr>
            </w:pPr>
          </w:p>
          <w:p w:rsidR="00366A66" w:rsidRPr="00485780" w:rsidRDefault="00366A66" w:rsidP="00DD6ECC">
            <w:pPr>
              <w:rPr>
                <w:b/>
                <w:sz w:val="24"/>
                <w:szCs w:val="24"/>
              </w:rPr>
            </w:pPr>
          </w:p>
        </w:tc>
      </w:tr>
      <w:tr w:rsidR="00193B3D" w:rsidTr="00DD6ECC">
        <w:trPr>
          <w:trHeight w:val="14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193B3D" w:rsidRPr="00DD5EBB" w:rsidRDefault="00193B3D" w:rsidP="00DD6ECC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Pr="00DD5EBB" w:rsidRDefault="00193B3D" w:rsidP="00DD6ECC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both"/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rPr>
                <w:b/>
                <w:sz w:val="24"/>
                <w:szCs w:val="24"/>
              </w:rPr>
            </w:pPr>
          </w:p>
          <w:p w:rsidR="00193B3D" w:rsidRDefault="00193B3D" w:rsidP="00DD6ECC">
            <w:pPr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Pr="00F376DF" w:rsidRDefault="00193B3D" w:rsidP="00D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B3D" w:rsidRDefault="00193B3D" w:rsidP="00193B3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193B3D" w:rsidRDefault="00193B3D" w:rsidP="00193B3D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3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B3D" w:rsidRDefault="00193B3D" w:rsidP="00DD6ECC">
            <w:pPr>
              <w:jc w:val="center"/>
            </w:pPr>
            <w:r>
              <w:t>4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193B3D" w:rsidRPr="00193B3D" w:rsidRDefault="00193B3D" w:rsidP="00DD6ECC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Pr="003019B5" w:rsidRDefault="00193B3D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Pr="008636E0" w:rsidRDefault="00193B3D" w:rsidP="00DD6ECC">
            <w:pPr>
              <w:rPr>
                <w:b/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Pr="00D53B8A" w:rsidRDefault="00193B3D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Pr="00D53B8A" w:rsidRDefault="00193B3D" w:rsidP="00DD6ECC">
            <w:pPr>
              <w:rPr>
                <w:b/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B3D" w:rsidRDefault="00193B3D" w:rsidP="00193B3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6</w:t>
            </w:r>
          </w:p>
        </w:tc>
      </w:tr>
      <w:tr w:rsidR="00193B3D" w:rsidTr="00DD6ECC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Pr="00193B3D" w:rsidRDefault="00193B3D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B3D" w:rsidRDefault="00193B3D" w:rsidP="00193B3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93B3D" w:rsidRDefault="00193B3D" w:rsidP="00193B3D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193B3D" w:rsidRDefault="00193B3D" w:rsidP="00193B3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6</w:t>
            </w:r>
          </w:p>
        </w:tc>
      </w:tr>
      <w:tr w:rsidR="00193B3D" w:rsidTr="00DD6ECC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B3D" w:rsidRDefault="00193B3D" w:rsidP="00193B3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lastRenderedPageBreak/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6</w:t>
            </w:r>
          </w:p>
        </w:tc>
      </w:tr>
      <w:tr w:rsidR="00193B3D" w:rsidTr="00DD6ECC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B3D" w:rsidRDefault="00193B3D" w:rsidP="00193B3D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93B3D" w:rsidRDefault="00193B3D" w:rsidP="00193B3D">
      <w:pPr>
        <w:ind w:firstLine="567"/>
        <w:jc w:val="both"/>
        <w:rPr>
          <w:b/>
          <w:sz w:val="24"/>
          <w:szCs w:val="24"/>
        </w:rPr>
      </w:pPr>
    </w:p>
    <w:p w:rsidR="00193B3D" w:rsidRDefault="00193B3D" w:rsidP="00193B3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00_______</w:t>
      </w: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193B3D" w:rsidRDefault="00193B3D" w:rsidP="00193B3D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193B3D" w:rsidRDefault="00193B3D" w:rsidP="00193B3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6</w:t>
            </w:r>
          </w:p>
        </w:tc>
      </w:tr>
      <w:tr w:rsidR="00193B3D" w:rsidTr="00DD6ECC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B3D" w:rsidRDefault="00193B3D" w:rsidP="00193B3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193B3D" w:rsidRDefault="00193B3D" w:rsidP="00193B3D">
      <w:pPr>
        <w:ind w:firstLine="567"/>
        <w:jc w:val="both"/>
        <w:rPr>
          <w:b/>
          <w:sz w:val="24"/>
          <w:szCs w:val="24"/>
        </w:rPr>
      </w:pP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93B3D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6</w:t>
            </w:r>
          </w:p>
        </w:tc>
      </w:tr>
      <w:tr w:rsidR="00193B3D" w:rsidTr="00DD6ECC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B3D" w:rsidRDefault="00193B3D" w:rsidP="00193B3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lastRenderedPageBreak/>
        <w:t>2</w:t>
      </w:r>
      <w:r>
        <w:t> Указывается существо обязательства (заем, кредит и другие)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93B3D" w:rsidRDefault="00193B3D" w:rsidP="00193B3D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93B3D" w:rsidRDefault="00193B3D" w:rsidP="00193B3D">
      <w:pPr>
        <w:ind w:firstLine="567"/>
        <w:jc w:val="both"/>
        <w:rPr>
          <w:b/>
          <w:sz w:val="24"/>
          <w:szCs w:val="24"/>
        </w:rPr>
      </w:pPr>
    </w:p>
    <w:p w:rsidR="00193B3D" w:rsidRDefault="00193B3D" w:rsidP="00193B3D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193B3D" w:rsidRDefault="00193B3D" w:rsidP="00193B3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193B3D" w:rsidTr="00DD6EC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93B3D" w:rsidTr="00DD6EC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</w:pPr>
            <w:r>
              <w:t>4</w:t>
            </w:r>
          </w:p>
        </w:tc>
      </w:tr>
      <w:tr w:rsidR="00193B3D" w:rsidTr="00DD6ECC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193B3D" w:rsidRDefault="00193B3D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B3D" w:rsidRDefault="00193B3D" w:rsidP="00193B3D">
      <w:pPr>
        <w:ind w:firstLine="567"/>
        <w:jc w:val="both"/>
        <w:rPr>
          <w:b/>
          <w:bCs/>
          <w:sz w:val="24"/>
          <w:szCs w:val="24"/>
        </w:rPr>
      </w:pPr>
    </w:p>
    <w:p w:rsidR="00193B3D" w:rsidRDefault="00193B3D" w:rsidP="00193B3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3B3D" w:rsidRDefault="00193B3D" w:rsidP="00193B3D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93B3D" w:rsidRDefault="00193B3D" w:rsidP="00193B3D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193B3D" w:rsidRDefault="00193B3D" w:rsidP="00193B3D">
      <w:pPr>
        <w:ind w:firstLine="567"/>
        <w:rPr>
          <w:sz w:val="24"/>
          <w:szCs w:val="24"/>
        </w:rPr>
      </w:pPr>
    </w:p>
    <w:p w:rsidR="00193B3D" w:rsidRDefault="00193B3D" w:rsidP="00193B3D">
      <w:pPr>
        <w:ind w:firstLine="567"/>
        <w:rPr>
          <w:sz w:val="24"/>
          <w:szCs w:val="24"/>
        </w:rPr>
      </w:pPr>
    </w:p>
    <w:p w:rsidR="00193B3D" w:rsidRDefault="00193B3D" w:rsidP="00193B3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193B3D" w:rsidRDefault="00193B3D" w:rsidP="00193B3D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93B3D" w:rsidTr="00DD6ECC">
        <w:tc>
          <w:tcPr>
            <w:tcW w:w="187" w:type="dxa"/>
            <w:vAlign w:val="bottom"/>
            <w:hideMark/>
          </w:tcPr>
          <w:p w:rsidR="00193B3D" w:rsidRDefault="00193B3D" w:rsidP="00DD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193B3D" w:rsidRDefault="00193B3D" w:rsidP="00DD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193B3D" w:rsidRDefault="00193B3D" w:rsidP="00DD6E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B3D" w:rsidRDefault="00193B3D" w:rsidP="00DD6EC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B3D" w:rsidRDefault="00193B3D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193B3D" w:rsidTr="00DD6ECC">
        <w:tc>
          <w:tcPr>
            <w:tcW w:w="187" w:type="dxa"/>
          </w:tcPr>
          <w:p w:rsidR="00193B3D" w:rsidRDefault="00193B3D" w:rsidP="00DD6ECC"/>
        </w:tc>
        <w:tc>
          <w:tcPr>
            <w:tcW w:w="567" w:type="dxa"/>
          </w:tcPr>
          <w:p w:rsidR="00193B3D" w:rsidRDefault="00193B3D" w:rsidP="00DD6ECC"/>
        </w:tc>
        <w:tc>
          <w:tcPr>
            <w:tcW w:w="284" w:type="dxa"/>
          </w:tcPr>
          <w:p w:rsidR="00193B3D" w:rsidRDefault="00193B3D" w:rsidP="00DD6ECC"/>
        </w:tc>
        <w:tc>
          <w:tcPr>
            <w:tcW w:w="1842" w:type="dxa"/>
          </w:tcPr>
          <w:p w:rsidR="00193B3D" w:rsidRDefault="00193B3D" w:rsidP="00DD6ECC"/>
        </w:tc>
        <w:tc>
          <w:tcPr>
            <w:tcW w:w="426" w:type="dxa"/>
          </w:tcPr>
          <w:p w:rsidR="00193B3D" w:rsidRDefault="00193B3D" w:rsidP="00DD6ECC"/>
        </w:tc>
        <w:tc>
          <w:tcPr>
            <w:tcW w:w="550" w:type="dxa"/>
          </w:tcPr>
          <w:p w:rsidR="00193B3D" w:rsidRDefault="00193B3D" w:rsidP="00DD6ECC"/>
        </w:tc>
        <w:tc>
          <w:tcPr>
            <w:tcW w:w="283" w:type="dxa"/>
          </w:tcPr>
          <w:p w:rsidR="00193B3D" w:rsidRDefault="00193B3D" w:rsidP="00DD6ECC"/>
        </w:tc>
        <w:tc>
          <w:tcPr>
            <w:tcW w:w="6095" w:type="dxa"/>
            <w:hideMark/>
          </w:tcPr>
          <w:p w:rsidR="00193B3D" w:rsidRDefault="00193B3D" w:rsidP="00DD6EC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193B3D" w:rsidRPr="00193B3D" w:rsidRDefault="00193B3D" w:rsidP="00193B3D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2717A">
        <w:rPr>
          <w:b/>
          <w:sz w:val="24"/>
          <w:szCs w:val="24"/>
        </w:rPr>
        <w:t>Бедина Марина</w:t>
      </w:r>
      <w:r w:rsidRPr="00193B3D">
        <w:rPr>
          <w:b/>
          <w:sz w:val="24"/>
          <w:szCs w:val="24"/>
        </w:rPr>
        <w:t>Николаевна</w:t>
      </w:r>
    </w:p>
    <w:p w:rsidR="00193B3D" w:rsidRDefault="00193B3D" w:rsidP="00193B3D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193B3D" w:rsidRDefault="00193B3D" w:rsidP="00193B3D">
      <w:pPr>
        <w:pBdr>
          <w:top w:val="single" w:sz="4" w:space="1" w:color="auto"/>
        </w:pBdr>
        <w:jc w:val="center"/>
      </w:pPr>
    </w:p>
    <w:p w:rsidR="00193B3D" w:rsidRDefault="00193B3D" w:rsidP="00193B3D">
      <w:pPr>
        <w:pBdr>
          <w:top w:val="single" w:sz="4" w:space="1" w:color="auto"/>
        </w:pBdr>
        <w:jc w:val="center"/>
      </w:pPr>
    </w:p>
    <w:p w:rsidR="00193B3D" w:rsidRDefault="00193B3D" w:rsidP="00193B3D">
      <w:pPr>
        <w:pBdr>
          <w:top w:val="single" w:sz="4" w:space="1" w:color="auto"/>
        </w:pBdr>
        <w:jc w:val="center"/>
      </w:pPr>
    </w:p>
    <w:p w:rsidR="00193B3D" w:rsidRDefault="00193B3D" w:rsidP="00193B3D">
      <w:pPr>
        <w:pBdr>
          <w:top w:val="single" w:sz="4" w:space="1" w:color="auto"/>
        </w:pBdr>
        <w:jc w:val="center"/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DD6ECC" w:rsidRPr="009A7029" w:rsidRDefault="00DD6ECC" w:rsidP="00DD6ECC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t>Утверждена</w:t>
      </w:r>
    </w:p>
    <w:p w:rsidR="00DD6ECC" w:rsidRPr="009A7029" w:rsidRDefault="00DD6ECC" w:rsidP="00DD6ECC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DD6ECC" w:rsidRPr="009A7029" w:rsidRDefault="00DD6ECC" w:rsidP="00DD6ECC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DD6ECC" w:rsidRDefault="00DD6ECC" w:rsidP="00DD6ECC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DD6ECC" w:rsidRPr="009A7029" w:rsidRDefault="00DD6ECC" w:rsidP="00DD6ECC">
      <w:pPr>
        <w:jc w:val="right"/>
        <w:rPr>
          <w:sz w:val="22"/>
          <w:szCs w:val="22"/>
        </w:rPr>
      </w:pPr>
    </w:p>
    <w:p w:rsidR="00DD6ECC" w:rsidRPr="00D53121" w:rsidRDefault="00DD6ECC" w:rsidP="00DD6ECC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DD6ECC" w:rsidRDefault="00DD6ECC" w:rsidP="00DD6ECC">
      <w:pPr>
        <w:jc w:val="center"/>
        <w:rPr>
          <w:sz w:val="26"/>
          <w:szCs w:val="26"/>
        </w:rPr>
      </w:pPr>
    </w:p>
    <w:p w:rsidR="00DD6ECC" w:rsidRDefault="00DD6ECC" w:rsidP="00DD6ECC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DD6ECC" w:rsidRDefault="00DD6ECC" w:rsidP="00DD6EC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DD6ECC" w:rsidRDefault="00DD6ECC" w:rsidP="00DD6ECC">
      <w:pPr>
        <w:jc w:val="center"/>
        <w:rPr>
          <w:b/>
          <w:bCs/>
          <w:sz w:val="26"/>
          <w:szCs w:val="26"/>
        </w:rPr>
      </w:pPr>
    </w:p>
    <w:p w:rsidR="00DD6ECC" w:rsidRDefault="00DD6ECC" w:rsidP="00DD6E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31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32"/>
      </w:r>
    </w:p>
    <w:p w:rsidR="00DD6ECC" w:rsidRDefault="00DD6ECC" w:rsidP="00DD6ECC">
      <w:pPr>
        <w:jc w:val="center"/>
        <w:rPr>
          <w:b/>
          <w:bCs/>
          <w:sz w:val="26"/>
          <w:szCs w:val="26"/>
        </w:rPr>
      </w:pPr>
    </w:p>
    <w:p w:rsidR="00DD6ECC" w:rsidRPr="00A34AF2" w:rsidRDefault="00DD6ECC" w:rsidP="00DD6EC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 w:rsidR="005F7605">
        <w:rPr>
          <w:b/>
          <w:sz w:val="24"/>
          <w:szCs w:val="24"/>
        </w:rPr>
        <w:t>Миронова Татьяна Александровна , 22.05.</w:t>
      </w:r>
      <w:r>
        <w:rPr>
          <w:b/>
          <w:sz w:val="24"/>
          <w:szCs w:val="24"/>
        </w:rPr>
        <w:t xml:space="preserve">  1</w:t>
      </w:r>
      <w:r w:rsidR="005F7605">
        <w:rPr>
          <w:b/>
          <w:sz w:val="24"/>
          <w:szCs w:val="24"/>
        </w:rPr>
        <w:t>967</w:t>
      </w:r>
      <w:r>
        <w:rPr>
          <w:b/>
          <w:sz w:val="24"/>
          <w:szCs w:val="24"/>
        </w:rPr>
        <w:t xml:space="preserve"> </w:t>
      </w:r>
      <w:r w:rsidRPr="00A34AF2">
        <w:rPr>
          <w:b/>
          <w:sz w:val="24"/>
          <w:szCs w:val="24"/>
        </w:rPr>
        <w:t xml:space="preserve">г.р., </w:t>
      </w:r>
      <w:r w:rsidR="005F7605">
        <w:rPr>
          <w:b/>
          <w:sz w:val="24"/>
          <w:szCs w:val="24"/>
        </w:rPr>
        <w:t>паспорт серия 5311 № 195372</w:t>
      </w:r>
      <w:r>
        <w:rPr>
          <w:b/>
          <w:sz w:val="24"/>
          <w:szCs w:val="24"/>
        </w:rPr>
        <w:t xml:space="preserve"> выдан</w:t>
      </w:r>
    </w:p>
    <w:p w:rsidR="00DD6ECC" w:rsidRDefault="00DD6ECC" w:rsidP="00DD6EC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D6ECC" w:rsidRPr="00A34AF2" w:rsidRDefault="005F7605" w:rsidP="00DD6ECC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5.2012</w:t>
      </w:r>
      <w:r w:rsidR="00DD6ECC">
        <w:rPr>
          <w:b/>
          <w:color w:val="C00000"/>
          <w:sz w:val="24"/>
          <w:szCs w:val="24"/>
        </w:rPr>
        <w:t xml:space="preserve"> </w:t>
      </w:r>
      <w:r w:rsidR="00DD6ECC" w:rsidRPr="00A34AF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а </w:t>
      </w:r>
      <w:r w:rsidR="00DD6ECC">
        <w:rPr>
          <w:b/>
          <w:sz w:val="24"/>
          <w:szCs w:val="24"/>
        </w:rPr>
        <w:t xml:space="preserve"> УФМС России по Оренбургской области в Асекеевском районе</w:t>
      </w:r>
    </w:p>
    <w:p w:rsidR="00DD6ECC" w:rsidRDefault="00DD6ECC" w:rsidP="00DD6EC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D6ECC" w:rsidRPr="00A34AF2" w:rsidRDefault="005F7605" w:rsidP="005F7605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не работаю ,</w:t>
      </w:r>
      <w:r w:rsidR="00DD6ECC">
        <w:rPr>
          <w:b/>
          <w:sz w:val="24"/>
          <w:szCs w:val="24"/>
        </w:rPr>
        <w:t xml:space="preserve"> депутат на непостоянной основе</w:t>
      </w:r>
    </w:p>
    <w:p w:rsidR="00DD6ECC" w:rsidRDefault="00DD6ECC" w:rsidP="00DD6EC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DD6ECC" w:rsidRDefault="00DD6ECC" w:rsidP="00DD6EC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D6ECC" w:rsidRDefault="00DD6ECC" w:rsidP="00DD6ECC">
      <w:pPr>
        <w:rPr>
          <w:sz w:val="24"/>
          <w:szCs w:val="24"/>
        </w:rPr>
      </w:pPr>
    </w:p>
    <w:p w:rsidR="00DD6ECC" w:rsidRDefault="00DD6ECC" w:rsidP="00DD6EC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D6ECC" w:rsidRDefault="00DD6ECC" w:rsidP="00DD6ECC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D6ECC" w:rsidRDefault="00DD6ECC" w:rsidP="00DD6ECC">
      <w:pPr>
        <w:pBdr>
          <w:top w:val="single" w:sz="4" w:space="1" w:color="auto"/>
        </w:pBdr>
        <w:rPr>
          <w:sz w:val="2"/>
          <w:szCs w:val="2"/>
        </w:rPr>
      </w:pPr>
    </w:p>
    <w:p w:rsidR="00DD6ECC" w:rsidRDefault="00DD6ECC" w:rsidP="00DD6ECC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DD6ECC" w:rsidRDefault="00DD6ECC" w:rsidP="00DD6ECC">
      <w:pPr>
        <w:tabs>
          <w:tab w:val="left" w:pos="9837"/>
        </w:tabs>
        <w:jc w:val="center"/>
      </w:pPr>
    </w:p>
    <w:p w:rsidR="00DD6ECC" w:rsidRDefault="00DD6ECC" w:rsidP="00DD6EC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DD6ECC" w:rsidRDefault="00DD6ECC" w:rsidP="00DD6ECC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D6ECC" w:rsidRDefault="00DD6ECC" w:rsidP="00DD6ECC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DD6ECC" w:rsidRDefault="00DD6ECC" w:rsidP="00DD6EC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DD6ECC" w:rsidTr="00DD6ECC">
        <w:tc>
          <w:tcPr>
            <w:tcW w:w="3794" w:type="dxa"/>
            <w:hideMark/>
          </w:tcPr>
          <w:p w:rsidR="00DD6ECC" w:rsidRDefault="00DD6ECC" w:rsidP="00DD6ECC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ECC" w:rsidRPr="00A34AF2" w:rsidRDefault="00DD6ECC" w:rsidP="00DD6ECC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DD6ECC" w:rsidRDefault="00DD6ECC" w:rsidP="00DD6ECC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DD6ECC" w:rsidRDefault="00DD6ECC" w:rsidP="00DD6ECC">
      <w:pPr>
        <w:tabs>
          <w:tab w:val="left" w:pos="9837"/>
        </w:tabs>
        <w:rPr>
          <w:sz w:val="16"/>
          <w:szCs w:val="16"/>
        </w:rPr>
      </w:pPr>
    </w:p>
    <w:p w:rsidR="00DD6ECC" w:rsidRPr="00A34AF2" w:rsidRDefault="005F7605" w:rsidP="00DD6ECC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маркино , улица Центральная, дом 50</w:t>
      </w:r>
      <w:r w:rsidR="00DD6ECC" w:rsidRPr="00A34AF2">
        <w:rPr>
          <w:b/>
          <w:sz w:val="24"/>
          <w:szCs w:val="24"/>
        </w:rPr>
        <w:tab/>
      </w:r>
    </w:p>
    <w:p w:rsidR="00DD6ECC" w:rsidRDefault="00DD6ECC" w:rsidP="00DD6ECC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DD6ECC" w:rsidRDefault="00DD6ECC" w:rsidP="00DD6ECC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>сведения о доходах, расходах</w:t>
      </w:r>
      <w:r w:rsidRPr="005F7605">
        <w:rPr>
          <w:b/>
          <w:sz w:val="26"/>
          <w:szCs w:val="26"/>
          <w:u w:val="single"/>
        </w:rPr>
        <w:t xml:space="preserve"> своих</w:t>
      </w:r>
      <w:r>
        <w:rPr>
          <w:sz w:val="26"/>
          <w:szCs w:val="26"/>
        </w:rPr>
        <w:t xml:space="preserve">, </w:t>
      </w:r>
      <w:r w:rsidRPr="005F7605">
        <w:rPr>
          <w:sz w:val="26"/>
          <w:szCs w:val="26"/>
        </w:rPr>
        <w:t xml:space="preserve">супруги </w:t>
      </w:r>
      <w:r>
        <w:rPr>
          <w:sz w:val="26"/>
          <w:szCs w:val="26"/>
        </w:rPr>
        <w:t>(супруга),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DD6ECC" w:rsidRDefault="00DD6ECC" w:rsidP="00DD6ECC">
      <w:pPr>
        <w:tabs>
          <w:tab w:val="left" w:pos="9837"/>
        </w:tabs>
        <w:rPr>
          <w:sz w:val="16"/>
          <w:szCs w:val="16"/>
        </w:rPr>
      </w:pPr>
    </w:p>
    <w:p w:rsidR="00DD6ECC" w:rsidRPr="00621556" w:rsidRDefault="005F7605" w:rsidP="00DD6ECC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ронова Татьяна Александровна</w:t>
      </w:r>
      <w:r w:rsidR="00DD6ECC">
        <w:rPr>
          <w:b/>
          <w:sz w:val="24"/>
          <w:szCs w:val="24"/>
        </w:rPr>
        <w:t xml:space="preserve"> </w:t>
      </w:r>
    </w:p>
    <w:p w:rsidR="00DD6ECC" w:rsidRDefault="00DD6ECC" w:rsidP="00DD6EC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DD6ECC" w:rsidRPr="00366A66" w:rsidRDefault="00DD6ECC" w:rsidP="005F7605">
      <w:pPr>
        <w:rPr>
          <w:b/>
          <w:sz w:val="24"/>
          <w:szCs w:val="24"/>
        </w:rPr>
      </w:pPr>
    </w:p>
    <w:p w:rsidR="00DD6ECC" w:rsidRPr="00823EA7" w:rsidRDefault="00DD6ECC" w:rsidP="00DD6EC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</w:t>
      </w:r>
    </w:p>
    <w:p w:rsidR="00DD6ECC" w:rsidRDefault="00DD6ECC" w:rsidP="00DD6EC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DD6ECC" w:rsidRDefault="00DD6ECC" w:rsidP="00DD6ECC">
      <w:pPr>
        <w:rPr>
          <w:sz w:val="16"/>
          <w:szCs w:val="16"/>
        </w:rPr>
      </w:pPr>
    </w:p>
    <w:p w:rsidR="00DD6ECC" w:rsidRDefault="00DD6ECC" w:rsidP="00DD6ECC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DD6ECC" w:rsidTr="00DD6ECC">
        <w:tc>
          <w:tcPr>
            <w:tcW w:w="3935" w:type="dxa"/>
            <w:gridSpan w:val="2"/>
            <w:hideMark/>
          </w:tcPr>
          <w:p w:rsidR="00DD6ECC" w:rsidRDefault="00DD6ECC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DD6ECC" w:rsidRDefault="00DD6ECC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DD6ECC" w:rsidRDefault="00DD6ECC" w:rsidP="00DD6ECC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DD6ECC" w:rsidRDefault="00DD6ECC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DD6ECC" w:rsidRDefault="00DD6ECC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DD6ECC" w:rsidTr="00DD6ECC">
        <w:tc>
          <w:tcPr>
            <w:tcW w:w="2235" w:type="dxa"/>
            <w:hideMark/>
          </w:tcPr>
          <w:p w:rsidR="00DD6ECC" w:rsidRDefault="00DD6ECC" w:rsidP="00DD6E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ECC" w:rsidRPr="00621556" w:rsidRDefault="008C424D" w:rsidP="00DD6E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новой Татьяне</w:t>
            </w:r>
            <w:r w:rsidR="005F7605">
              <w:rPr>
                <w:b/>
                <w:sz w:val="26"/>
                <w:szCs w:val="26"/>
              </w:rPr>
              <w:t xml:space="preserve"> Александровне</w:t>
            </w:r>
          </w:p>
        </w:tc>
      </w:tr>
    </w:tbl>
    <w:p w:rsidR="00DD6ECC" w:rsidRDefault="00DD6ECC" w:rsidP="00DD6ECC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DD6ECC" w:rsidRDefault="00DD6ECC" w:rsidP="00DD6ECC">
      <w:pPr>
        <w:rPr>
          <w:sz w:val="16"/>
          <w:szCs w:val="16"/>
        </w:rPr>
      </w:pPr>
    </w:p>
    <w:p w:rsidR="00DD6ECC" w:rsidRDefault="00DD6ECC" w:rsidP="00DD6E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D6ECC" w:rsidTr="00DD6ECC">
        <w:tc>
          <w:tcPr>
            <w:tcW w:w="5353" w:type="dxa"/>
            <w:hideMark/>
          </w:tcPr>
          <w:p w:rsidR="00DD6ECC" w:rsidRDefault="00DD6ECC" w:rsidP="00DD6EC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ECC" w:rsidRPr="00621556" w:rsidRDefault="00DD6ECC" w:rsidP="00DD6ECC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DD6ECC" w:rsidRPr="00621556" w:rsidRDefault="00DD6ECC" w:rsidP="00DD6ECC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ECC" w:rsidRPr="00621556" w:rsidRDefault="00DD6ECC" w:rsidP="00DD6EC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DD6ECC" w:rsidRPr="00621556" w:rsidRDefault="00DD6ECC" w:rsidP="00DD6EC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ECC" w:rsidRPr="00621556" w:rsidRDefault="00464CD5" w:rsidP="00DD6EC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DD6ECC" w:rsidRPr="00621556" w:rsidRDefault="00DD6ECC" w:rsidP="00DD6ECC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</w:tc>
      </w:tr>
    </w:tbl>
    <w:p w:rsidR="00A528DB" w:rsidRDefault="00A528DB" w:rsidP="00DD6ECC">
      <w:pPr>
        <w:ind w:firstLine="567"/>
        <w:rPr>
          <w:b/>
          <w:bCs/>
          <w:sz w:val="24"/>
          <w:szCs w:val="24"/>
        </w:rPr>
      </w:pPr>
    </w:p>
    <w:p w:rsidR="00A528DB" w:rsidRDefault="00A528DB" w:rsidP="00DD6ECC">
      <w:pPr>
        <w:ind w:firstLine="567"/>
        <w:rPr>
          <w:b/>
          <w:bCs/>
          <w:sz w:val="24"/>
          <w:szCs w:val="24"/>
        </w:rPr>
      </w:pPr>
    </w:p>
    <w:p w:rsidR="00DD6ECC" w:rsidRDefault="00DD6ECC" w:rsidP="00DD6ECC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DD6ECC" w:rsidRDefault="00DD6ECC" w:rsidP="00DD6EC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</w:tr>
      <w:tr w:rsidR="00DD6ECC" w:rsidTr="00DD6ECC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Pr="00B12E02" w:rsidRDefault="005F7605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не имею</w:t>
            </w:r>
          </w:p>
        </w:tc>
      </w:tr>
      <w:tr w:rsidR="00DD6ECC" w:rsidTr="00DD6ECC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Pr="00B12E02" w:rsidRDefault="00DD6ECC" w:rsidP="00DD6ECC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DD6ECC" w:rsidTr="00DD6ECC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DD6ECC" w:rsidTr="00DD6ECC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DD6ECC" w:rsidTr="00DD6ECC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Pr="00B12E02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CD5">
              <w:rPr>
                <w:sz w:val="24"/>
                <w:szCs w:val="24"/>
              </w:rPr>
              <w:t xml:space="preserve"> Пенс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Pr="00B12E02" w:rsidRDefault="00DD6ECC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2717A">
              <w:rPr>
                <w:b/>
                <w:sz w:val="24"/>
                <w:szCs w:val="24"/>
              </w:rPr>
              <w:t xml:space="preserve">                64680,0</w:t>
            </w: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Pr="00B12E02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Pr="00B12E02" w:rsidRDefault="00E2717A" w:rsidP="00D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80,0</w:t>
            </w:r>
          </w:p>
        </w:tc>
      </w:tr>
    </w:tbl>
    <w:p w:rsidR="00DD6ECC" w:rsidRDefault="00DD6ECC" w:rsidP="00DD6E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</w:p>
    <w:p w:rsidR="00DD6ECC" w:rsidRDefault="00DD6ECC" w:rsidP="00DD6ECC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DD6ECC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D6ECC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D6ECC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Pr="00FD2C54" w:rsidRDefault="00DD6ECC" w:rsidP="00DD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6ECC" w:rsidTr="00DD6EC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D6ECC" w:rsidRDefault="00DD6ECC" w:rsidP="00DD6EC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DD6ECC" w:rsidRDefault="00DD6ECC" w:rsidP="00DD6ECC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DD6ECC" w:rsidRDefault="00DD6ECC" w:rsidP="00DD6ECC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DD6ECC" w:rsidRDefault="00DD6ECC" w:rsidP="00DD6ECC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D6ECC" w:rsidRDefault="00DD6ECC" w:rsidP="00DD6ECC">
      <w:pPr>
        <w:jc w:val="both"/>
        <w:rPr>
          <w:bCs/>
          <w:sz w:val="24"/>
          <w:szCs w:val="24"/>
        </w:rPr>
      </w:pPr>
    </w:p>
    <w:p w:rsidR="00DD6ECC" w:rsidRDefault="00DD6ECC" w:rsidP="00DD6ECC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DD6ECC" w:rsidRDefault="00DD6ECC" w:rsidP="00DD6ECC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0"/>
        <w:gridCol w:w="2127"/>
        <w:gridCol w:w="992"/>
        <w:gridCol w:w="2553"/>
      </w:tblGrid>
      <w:tr w:rsidR="00DD6ECC" w:rsidTr="00DD6EC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D6ECC" w:rsidTr="00DD6EC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6</w:t>
            </w:r>
          </w:p>
        </w:tc>
      </w:tr>
      <w:tr w:rsidR="00DD6ECC" w:rsidTr="00DD6ECC">
        <w:trPr>
          <w:trHeight w:val="29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Pr="00366A66" w:rsidRDefault="00DD6ECC" w:rsidP="00DD6ECC">
            <w:pPr>
              <w:ind w:left="57"/>
              <w:rPr>
                <w:sz w:val="24"/>
                <w:szCs w:val="24"/>
              </w:rPr>
            </w:pPr>
            <w:r w:rsidRPr="00366A66">
              <w:rPr>
                <w:sz w:val="24"/>
                <w:szCs w:val="24"/>
              </w:rPr>
              <w:t>Земельные участки</w:t>
            </w:r>
            <w:r w:rsidRPr="00366A66">
              <w:rPr>
                <w:sz w:val="24"/>
                <w:szCs w:val="24"/>
                <w:vertAlign w:val="superscript"/>
              </w:rPr>
              <w:t>3</w:t>
            </w:r>
            <w:r w:rsidRPr="00366A66">
              <w:rPr>
                <w:sz w:val="24"/>
                <w:szCs w:val="24"/>
              </w:rPr>
              <w:t>:</w:t>
            </w:r>
          </w:p>
          <w:p w:rsidR="00DD6ECC" w:rsidRPr="000F620E" w:rsidRDefault="005F7605" w:rsidP="00DD6ECC">
            <w:pPr>
              <w:jc w:val="both"/>
              <w:rPr>
                <w:b/>
                <w:sz w:val="24"/>
                <w:szCs w:val="24"/>
              </w:rPr>
            </w:pPr>
            <w:r w:rsidRPr="000F620E">
              <w:rPr>
                <w:b/>
                <w:sz w:val="24"/>
                <w:szCs w:val="24"/>
              </w:rPr>
              <w:t>1.земельный пай</w:t>
            </w:r>
          </w:p>
          <w:p w:rsidR="005F7605" w:rsidRPr="000F620E" w:rsidRDefault="005F7605" w:rsidP="00DD6ECC">
            <w:pPr>
              <w:jc w:val="both"/>
              <w:rPr>
                <w:b/>
                <w:sz w:val="24"/>
                <w:szCs w:val="24"/>
              </w:rPr>
            </w:pPr>
            <w:r w:rsidRPr="000F620E">
              <w:rPr>
                <w:b/>
                <w:sz w:val="24"/>
                <w:szCs w:val="24"/>
              </w:rPr>
              <w:t>Сельскохозяйственное назначение</w:t>
            </w:r>
          </w:p>
          <w:p w:rsidR="00DD6ECC" w:rsidRPr="00686128" w:rsidRDefault="00DD6ECC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5F7605" w:rsidP="00D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долевая собственность,доля в праве</w:t>
            </w:r>
          </w:p>
          <w:p w:rsidR="005F7605" w:rsidRPr="00DD5EBB" w:rsidRDefault="005F7605" w:rsidP="00D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0/122360</w:t>
            </w:r>
          </w:p>
          <w:p w:rsidR="00DD6ECC" w:rsidRDefault="00DD6ECC" w:rsidP="00DD6ECC">
            <w:pPr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rPr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rPr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rPr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rPr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rPr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0E" w:rsidRDefault="005F7605" w:rsidP="00DD6ECC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 xml:space="preserve">Земельный участок расположен в северо-восточной части </w:t>
            </w:r>
            <w:r w:rsidR="000F620E">
              <w:rPr>
                <w:b/>
                <w:sz w:val="24"/>
                <w:szCs w:val="24"/>
              </w:rPr>
              <w:t>Асекеевско</w:t>
            </w:r>
          </w:p>
          <w:p w:rsidR="00DD6ECC" w:rsidRPr="005F7605" w:rsidRDefault="005F7605" w:rsidP="00DD6ECC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го районного кадастрового квартала 56:05:0,</w:t>
            </w:r>
          </w:p>
          <w:p w:rsidR="005F7605" w:rsidRPr="005F7605" w:rsidRDefault="005F7605" w:rsidP="00DD6ECC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Кадастровый № 56:05:0:0170</w:t>
            </w:r>
          </w:p>
          <w:p w:rsidR="00DD6ECC" w:rsidRPr="00686128" w:rsidRDefault="00DD6ECC" w:rsidP="00DD6EC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5F7605" w:rsidP="00DD6ECC">
            <w:pPr>
              <w:jc w:val="center"/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12236000 кв.м.</w:t>
            </w:r>
          </w:p>
          <w:p w:rsid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5F7605" w:rsidRPr="005F7605" w:rsidRDefault="005F7605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Pr="00686128" w:rsidRDefault="00DD6ECC" w:rsidP="00DD6ECC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Pr="005F7605" w:rsidRDefault="005F7605" w:rsidP="00DD6ECC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5F7605" w:rsidRPr="005F7605" w:rsidRDefault="00B11C24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 АБ 559388</w:t>
            </w:r>
          </w:p>
          <w:p w:rsidR="005F7605" w:rsidRDefault="005F7605" w:rsidP="00DD6ECC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от 06.06.2001 года</w:t>
            </w:r>
          </w:p>
          <w:p w:rsidR="005F7605" w:rsidRDefault="005F7605" w:rsidP="00DD6ECC">
            <w:pPr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rPr>
                <w:b/>
                <w:sz w:val="24"/>
                <w:szCs w:val="24"/>
              </w:rPr>
            </w:pPr>
          </w:p>
          <w:p w:rsidR="005F7605" w:rsidRDefault="005F7605" w:rsidP="00DD6ECC">
            <w:pPr>
              <w:rPr>
                <w:b/>
                <w:sz w:val="24"/>
                <w:szCs w:val="24"/>
              </w:rPr>
            </w:pPr>
          </w:p>
          <w:p w:rsidR="005F7605" w:rsidRPr="005F7605" w:rsidRDefault="005F7605" w:rsidP="00DD6ECC">
            <w:pPr>
              <w:rPr>
                <w:b/>
                <w:sz w:val="24"/>
                <w:szCs w:val="24"/>
              </w:rPr>
            </w:pPr>
          </w:p>
          <w:p w:rsidR="00DD6ECC" w:rsidRPr="005F7605" w:rsidRDefault="00DD6ECC" w:rsidP="00DD6ECC">
            <w:pPr>
              <w:rPr>
                <w:b/>
                <w:sz w:val="24"/>
                <w:szCs w:val="24"/>
              </w:rPr>
            </w:pPr>
          </w:p>
          <w:p w:rsidR="00DD6ECC" w:rsidRPr="00686128" w:rsidRDefault="00DD6ECC" w:rsidP="00DD6ECC">
            <w:pPr>
              <w:rPr>
                <w:b/>
                <w:color w:val="C00000"/>
                <w:sz w:val="24"/>
                <w:szCs w:val="24"/>
              </w:rPr>
            </w:pPr>
          </w:p>
          <w:p w:rsidR="00DD6ECC" w:rsidRPr="00686128" w:rsidRDefault="00DD6ECC" w:rsidP="00DD6ECC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DD6ECC" w:rsidRPr="00485780" w:rsidTr="00DD6ECC">
        <w:trPr>
          <w:trHeight w:val="1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Pr="00DD5EBB" w:rsidRDefault="00DD6ECC" w:rsidP="00DD6ECC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DD6ECC" w:rsidRDefault="00DD6ECC" w:rsidP="00DD6ECC">
            <w:pPr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Pr="00993FD7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rPr>
                <w:b/>
                <w:sz w:val="24"/>
                <w:szCs w:val="24"/>
              </w:rPr>
            </w:pPr>
          </w:p>
          <w:p w:rsidR="00DD6ECC" w:rsidRPr="00D256AD" w:rsidRDefault="00DD6ECC" w:rsidP="00DD6EC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rPr>
                <w:b/>
                <w:sz w:val="24"/>
                <w:szCs w:val="24"/>
              </w:rPr>
            </w:pPr>
          </w:p>
          <w:p w:rsidR="00DD6ECC" w:rsidRPr="00485780" w:rsidRDefault="00DD6ECC" w:rsidP="00DD6ECC">
            <w:pPr>
              <w:rPr>
                <w:b/>
                <w:sz w:val="24"/>
                <w:szCs w:val="24"/>
              </w:rPr>
            </w:pPr>
          </w:p>
        </w:tc>
      </w:tr>
      <w:tr w:rsidR="00DD6ECC" w:rsidTr="00DD6ECC">
        <w:trPr>
          <w:trHeight w:val="14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DD6ECC" w:rsidRPr="00DD5EBB" w:rsidRDefault="00DD6ECC" w:rsidP="00DD6ECC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Pr="00DD5EBB" w:rsidRDefault="00DD6ECC" w:rsidP="00DD6ECC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both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rPr>
                <w:b/>
                <w:sz w:val="24"/>
                <w:szCs w:val="24"/>
              </w:rPr>
            </w:pPr>
          </w:p>
          <w:p w:rsidR="00DD6ECC" w:rsidRDefault="00DD6ECC" w:rsidP="00DD6ECC">
            <w:pPr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Pr="00F376DF" w:rsidRDefault="00DD6ECC" w:rsidP="00DD6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ECC" w:rsidRDefault="00DD6ECC" w:rsidP="00DD6E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DD6ECC" w:rsidRDefault="00DD6ECC" w:rsidP="00DD6ECC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4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 Транспортные средства</w:t>
      </w: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6ECC" w:rsidRDefault="00DD6ECC" w:rsidP="00DD6ECC">
            <w:pPr>
              <w:jc w:val="center"/>
            </w:pPr>
            <w:r>
              <w:t>4</w:t>
            </w: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DD6ECC" w:rsidRPr="00193B3D" w:rsidRDefault="00DD6ECC" w:rsidP="00DD6ECC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Pr="003019B5" w:rsidRDefault="00DD6ECC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Pr="008636E0" w:rsidRDefault="00DD6ECC" w:rsidP="00DD6ECC">
            <w:pPr>
              <w:rPr>
                <w:b/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Pr="00D53B8A" w:rsidRDefault="00DD6ECC" w:rsidP="00DD6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Pr="00D53B8A" w:rsidRDefault="00DD6ECC" w:rsidP="00DD6ECC">
            <w:pPr>
              <w:rPr>
                <w:b/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ECC" w:rsidRDefault="00DD6ECC" w:rsidP="00DD6E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61"/>
        <w:gridCol w:w="1559"/>
        <w:gridCol w:w="1417"/>
        <w:gridCol w:w="1560"/>
        <w:gridCol w:w="1842"/>
      </w:tblGrid>
      <w:tr w:rsidR="00DD6ECC" w:rsidTr="00E271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DD6ECC" w:rsidTr="00E271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6</w:t>
            </w:r>
          </w:p>
        </w:tc>
      </w:tr>
      <w:tr w:rsidR="00DD6ECC" w:rsidTr="00E2717A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7B" w:rsidRPr="00193B3D" w:rsidRDefault="0047437B" w:rsidP="00DD6EC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D40730" w:rsidRDefault="00DD6ECC" w:rsidP="00DD6EC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040E5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040E5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040E5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ECC" w:rsidTr="00E2717A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040E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040E5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040E5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040E5C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ECC" w:rsidTr="00E2717A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DD6E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1F516A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1F516A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1F516A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Pr="001F516A" w:rsidRDefault="00DD6ECC" w:rsidP="00DD6E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6ECC" w:rsidRDefault="00DD6ECC" w:rsidP="00DD6E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D6ECC" w:rsidRDefault="00DD6ECC" w:rsidP="00DD6ECC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A528DB" w:rsidRDefault="00A528DB" w:rsidP="00DD6ECC">
      <w:pPr>
        <w:ind w:firstLine="567"/>
        <w:jc w:val="both"/>
      </w:pP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DD6ECC" w:rsidRDefault="00DD6ECC" w:rsidP="00DD6ECC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6</w:t>
            </w:r>
          </w:p>
        </w:tc>
      </w:tr>
      <w:tr w:rsidR="00DD6ECC" w:rsidTr="00DD6ECC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ECC" w:rsidRDefault="00DD6ECC" w:rsidP="00DD6E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6</w:t>
            </w:r>
          </w:p>
        </w:tc>
      </w:tr>
      <w:tr w:rsidR="00DD6ECC" w:rsidTr="00DD6ECC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ECC" w:rsidRDefault="00DD6ECC" w:rsidP="00DD6ECC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D6ECC" w:rsidRDefault="00DD6ECC" w:rsidP="00DD6ECC">
      <w:pPr>
        <w:ind w:firstLine="567"/>
        <w:jc w:val="both"/>
        <w:rPr>
          <w:b/>
          <w:sz w:val="24"/>
          <w:szCs w:val="24"/>
        </w:rPr>
      </w:pPr>
    </w:p>
    <w:p w:rsidR="00DD6ECC" w:rsidRDefault="00DD6ECC" w:rsidP="00DD6EC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00_______</w:t>
      </w: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DD6ECC" w:rsidRDefault="00DD6ECC" w:rsidP="00DD6ECC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DD6ECC" w:rsidRDefault="00DD6ECC" w:rsidP="00DD6ECC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6</w:t>
            </w:r>
          </w:p>
        </w:tc>
      </w:tr>
      <w:tr w:rsidR="00DD6ECC" w:rsidTr="00DD6ECC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ECC" w:rsidRDefault="00DD6ECC" w:rsidP="00DD6E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DD6ECC" w:rsidRDefault="00DD6ECC" w:rsidP="00DD6ECC">
      <w:pPr>
        <w:ind w:firstLine="567"/>
        <w:jc w:val="both"/>
        <w:rPr>
          <w:b/>
          <w:sz w:val="24"/>
          <w:szCs w:val="24"/>
        </w:rPr>
      </w:pP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</w:t>
            </w:r>
            <w:r>
              <w:rPr>
                <w:sz w:val="24"/>
                <w:szCs w:val="24"/>
              </w:rPr>
              <w:lastRenderedPageBreak/>
              <w:t xml:space="preserve">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D6ECC" w:rsidTr="00DD6EC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6</w:t>
            </w:r>
          </w:p>
        </w:tc>
      </w:tr>
      <w:tr w:rsidR="00DD6ECC" w:rsidTr="00DD6ECC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ECC" w:rsidRDefault="00DD6ECC" w:rsidP="00DD6E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D6ECC" w:rsidRDefault="00DD6ECC" w:rsidP="00DD6ECC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DD6ECC" w:rsidRDefault="00DD6ECC" w:rsidP="00DD6ECC">
      <w:pPr>
        <w:ind w:firstLine="567"/>
        <w:jc w:val="both"/>
        <w:rPr>
          <w:b/>
          <w:sz w:val="24"/>
          <w:szCs w:val="24"/>
        </w:rPr>
      </w:pPr>
    </w:p>
    <w:p w:rsidR="00DD6ECC" w:rsidRDefault="00DD6ECC" w:rsidP="00DD6ECC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DD6ECC" w:rsidRDefault="00DD6ECC" w:rsidP="00DD6ECC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DD6ECC" w:rsidTr="00DD6EC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D6ECC" w:rsidTr="00DD6EC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</w:pPr>
            <w:r>
              <w:t>4</w:t>
            </w:r>
          </w:p>
        </w:tc>
      </w:tr>
      <w:tr w:rsidR="00DD6ECC" w:rsidTr="00DD6ECC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DD6ECC" w:rsidRDefault="00DD6ECC" w:rsidP="00DD6E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ECC" w:rsidRDefault="00DD6ECC" w:rsidP="00DD6ECC">
      <w:pPr>
        <w:ind w:firstLine="567"/>
        <w:jc w:val="both"/>
        <w:rPr>
          <w:b/>
          <w:bCs/>
          <w:sz w:val="24"/>
          <w:szCs w:val="24"/>
        </w:rPr>
      </w:pPr>
    </w:p>
    <w:p w:rsidR="00DD6ECC" w:rsidRDefault="00DD6ECC" w:rsidP="00DD6E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D6ECC" w:rsidRDefault="00DD6ECC" w:rsidP="00DD6ECC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D6ECC" w:rsidRDefault="00DD6ECC" w:rsidP="00DD6ECC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D6ECC" w:rsidRDefault="00DD6ECC" w:rsidP="00DD6ECC">
      <w:pPr>
        <w:ind w:firstLine="567"/>
        <w:rPr>
          <w:sz w:val="24"/>
          <w:szCs w:val="24"/>
        </w:rPr>
      </w:pPr>
    </w:p>
    <w:p w:rsidR="00DD6ECC" w:rsidRDefault="00DD6ECC" w:rsidP="00DD6ECC">
      <w:pPr>
        <w:ind w:firstLine="567"/>
        <w:rPr>
          <w:sz w:val="24"/>
          <w:szCs w:val="24"/>
        </w:rPr>
      </w:pPr>
    </w:p>
    <w:p w:rsidR="00DD6ECC" w:rsidRDefault="00DD6ECC" w:rsidP="00DD6ECC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DD6ECC" w:rsidRDefault="00DD6ECC" w:rsidP="00DD6ECC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DD6ECC" w:rsidTr="00DD6ECC">
        <w:tc>
          <w:tcPr>
            <w:tcW w:w="187" w:type="dxa"/>
            <w:vAlign w:val="bottom"/>
            <w:hideMark/>
          </w:tcPr>
          <w:p w:rsidR="00DD6ECC" w:rsidRDefault="00DD6ECC" w:rsidP="00DD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DD6ECC" w:rsidRDefault="00DD6ECC" w:rsidP="00DD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DD6ECC" w:rsidRDefault="00DD6ECC" w:rsidP="00DD6E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ECC" w:rsidRDefault="00DD6ECC" w:rsidP="00DD6EC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ECC" w:rsidRDefault="00DD6ECC" w:rsidP="00DD6ECC">
            <w:pPr>
              <w:jc w:val="center"/>
              <w:rPr>
                <w:sz w:val="24"/>
                <w:szCs w:val="24"/>
              </w:rPr>
            </w:pPr>
          </w:p>
        </w:tc>
      </w:tr>
      <w:tr w:rsidR="00DD6ECC" w:rsidTr="00DD6ECC">
        <w:tc>
          <w:tcPr>
            <w:tcW w:w="187" w:type="dxa"/>
          </w:tcPr>
          <w:p w:rsidR="00DD6ECC" w:rsidRDefault="00DD6ECC" w:rsidP="00DD6ECC"/>
        </w:tc>
        <w:tc>
          <w:tcPr>
            <w:tcW w:w="567" w:type="dxa"/>
          </w:tcPr>
          <w:p w:rsidR="00DD6ECC" w:rsidRDefault="00DD6ECC" w:rsidP="00DD6ECC"/>
        </w:tc>
        <w:tc>
          <w:tcPr>
            <w:tcW w:w="284" w:type="dxa"/>
          </w:tcPr>
          <w:p w:rsidR="00DD6ECC" w:rsidRDefault="00DD6ECC" w:rsidP="00DD6ECC"/>
        </w:tc>
        <w:tc>
          <w:tcPr>
            <w:tcW w:w="1842" w:type="dxa"/>
          </w:tcPr>
          <w:p w:rsidR="00DD6ECC" w:rsidRDefault="00DD6ECC" w:rsidP="00DD6ECC"/>
        </w:tc>
        <w:tc>
          <w:tcPr>
            <w:tcW w:w="426" w:type="dxa"/>
          </w:tcPr>
          <w:p w:rsidR="00DD6ECC" w:rsidRDefault="00DD6ECC" w:rsidP="00DD6ECC"/>
        </w:tc>
        <w:tc>
          <w:tcPr>
            <w:tcW w:w="550" w:type="dxa"/>
          </w:tcPr>
          <w:p w:rsidR="00DD6ECC" w:rsidRDefault="00DD6ECC" w:rsidP="00DD6ECC"/>
        </w:tc>
        <w:tc>
          <w:tcPr>
            <w:tcW w:w="283" w:type="dxa"/>
          </w:tcPr>
          <w:p w:rsidR="00DD6ECC" w:rsidRDefault="00DD6ECC" w:rsidP="00DD6ECC"/>
        </w:tc>
        <w:tc>
          <w:tcPr>
            <w:tcW w:w="6095" w:type="dxa"/>
            <w:hideMark/>
          </w:tcPr>
          <w:p w:rsidR="00DD6ECC" w:rsidRDefault="00DD6ECC" w:rsidP="00DD6EC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DD6ECC" w:rsidRPr="00193B3D" w:rsidRDefault="00DD6ECC" w:rsidP="00DD6ECC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2717A">
        <w:rPr>
          <w:b/>
          <w:sz w:val="24"/>
          <w:szCs w:val="24"/>
        </w:rPr>
        <w:t>Бедина Марина</w:t>
      </w:r>
      <w:r w:rsidRPr="00193B3D">
        <w:rPr>
          <w:b/>
          <w:sz w:val="24"/>
          <w:szCs w:val="24"/>
        </w:rPr>
        <w:t xml:space="preserve"> Николаевна</w:t>
      </w:r>
    </w:p>
    <w:p w:rsidR="00DD6ECC" w:rsidRDefault="00DD6ECC" w:rsidP="00DD6ECC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DD6ECC" w:rsidRDefault="00DD6ECC" w:rsidP="00DD6ECC">
      <w:pPr>
        <w:pBdr>
          <w:top w:val="single" w:sz="4" w:space="1" w:color="auto"/>
        </w:pBdr>
        <w:jc w:val="center"/>
      </w:pPr>
    </w:p>
    <w:p w:rsidR="00DD6ECC" w:rsidRDefault="00DD6ECC" w:rsidP="00DD6ECC">
      <w:pPr>
        <w:pBdr>
          <w:top w:val="single" w:sz="4" w:space="1" w:color="auto"/>
        </w:pBdr>
        <w:jc w:val="center"/>
      </w:pPr>
    </w:p>
    <w:p w:rsidR="00DD6ECC" w:rsidRDefault="00DD6ECC" w:rsidP="00DD6ECC">
      <w:pPr>
        <w:pBdr>
          <w:top w:val="single" w:sz="4" w:space="1" w:color="auto"/>
        </w:pBdr>
        <w:jc w:val="center"/>
      </w:pPr>
    </w:p>
    <w:p w:rsidR="00DD6ECC" w:rsidRDefault="00DD6ECC" w:rsidP="00DD6ECC">
      <w:pPr>
        <w:pBdr>
          <w:top w:val="single" w:sz="4" w:space="1" w:color="auto"/>
        </w:pBdr>
        <w:jc w:val="center"/>
      </w:pPr>
    </w:p>
    <w:p w:rsidR="00DD6ECC" w:rsidRDefault="00DD6ECC" w:rsidP="00DD6ECC">
      <w:pPr>
        <w:tabs>
          <w:tab w:val="left" w:pos="5848"/>
        </w:tabs>
      </w:pPr>
    </w:p>
    <w:p w:rsidR="00DD6ECC" w:rsidRDefault="00DD6ECC" w:rsidP="00DD6ECC">
      <w:pPr>
        <w:tabs>
          <w:tab w:val="left" w:pos="5848"/>
        </w:tabs>
      </w:pPr>
    </w:p>
    <w:p w:rsidR="00DD6ECC" w:rsidRDefault="00DD6ECC" w:rsidP="00DD6ECC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pStyle w:val="ad"/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/>
    <w:p w:rsidR="00193B3D" w:rsidRDefault="00193B3D" w:rsidP="00193B3D">
      <w:pPr>
        <w:pStyle w:val="1"/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>
      <w:pPr>
        <w:tabs>
          <w:tab w:val="left" w:pos="5848"/>
        </w:tabs>
      </w:pPr>
    </w:p>
    <w:p w:rsidR="00193B3D" w:rsidRDefault="00193B3D" w:rsidP="00193B3D"/>
    <w:p w:rsidR="00193B3D" w:rsidRDefault="00193B3D" w:rsidP="00193B3D"/>
    <w:p w:rsidR="00193B3D" w:rsidRDefault="00193B3D" w:rsidP="00193B3D"/>
    <w:p w:rsidR="00193B3D" w:rsidRDefault="00193B3D" w:rsidP="00193B3D"/>
    <w:p w:rsidR="00193B3D" w:rsidRDefault="00193B3D" w:rsidP="00193B3D"/>
    <w:p w:rsidR="00193B3D" w:rsidRDefault="00193B3D" w:rsidP="00193B3D"/>
    <w:p w:rsidR="00193B3D" w:rsidRDefault="00193B3D" w:rsidP="00193B3D"/>
    <w:p w:rsidR="00193B3D" w:rsidRDefault="00193B3D" w:rsidP="00193B3D"/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E2717A" w:rsidRDefault="00E2717A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2E6E9F" w:rsidRDefault="002E6E9F" w:rsidP="002E6E9F">
      <w:pPr>
        <w:tabs>
          <w:tab w:val="left" w:pos="5848"/>
        </w:tabs>
      </w:pPr>
    </w:p>
    <w:p w:rsidR="008C424D" w:rsidRPr="009A7029" w:rsidRDefault="00A528DB" w:rsidP="008C424D">
      <w:pPr>
        <w:widowControl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</w:t>
      </w:r>
      <w:r w:rsidR="008C424D" w:rsidRPr="009A7029">
        <w:rPr>
          <w:sz w:val="22"/>
          <w:szCs w:val="22"/>
        </w:rPr>
        <w:t>тверждена</w:t>
      </w:r>
    </w:p>
    <w:p w:rsidR="008C424D" w:rsidRPr="009A7029" w:rsidRDefault="008C424D" w:rsidP="008C424D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8C424D" w:rsidRPr="009A7029" w:rsidRDefault="008C424D" w:rsidP="008C424D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8C424D" w:rsidRDefault="008C424D" w:rsidP="008C424D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8C424D" w:rsidRPr="009A7029" w:rsidRDefault="008C424D" w:rsidP="008C424D">
      <w:pPr>
        <w:jc w:val="right"/>
        <w:rPr>
          <w:sz w:val="22"/>
          <w:szCs w:val="22"/>
        </w:rPr>
      </w:pPr>
    </w:p>
    <w:p w:rsidR="008C424D" w:rsidRPr="00D53121" w:rsidRDefault="008C424D" w:rsidP="008C424D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8C424D" w:rsidRDefault="008C424D" w:rsidP="008C424D">
      <w:pPr>
        <w:jc w:val="center"/>
        <w:rPr>
          <w:sz w:val="26"/>
          <w:szCs w:val="26"/>
        </w:rPr>
      </w:pPr>
    </w:p>
    <w:p w:rsidR="008C424D" w:rsidRDefault="008C424D" w:rsidP="008C424D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8C424D" w:rsidRDefault="008C424D" w:rsidP="008C424D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8C424D" w:rsidRDefault="008C424D" w:rsidP="008C424D">
      <w:pPr>
        <w:jc w:val="center"/>
        <w:rPr>
          <w:b/>
          <w:bCs/>
          <w:sz w:val="26"/>
          <w:szCs w:val="26"/>
        </w:rPr>
      </w:pPr>
    </w:p>
    <w:p w:rsidR="008C424D" w:rsidRDefault="008C424D" w:rsidP="008C42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33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34"/>
      </w:r>
    </w:p>
    <w:p w:rsidR="008C424D" w:rsidRDefault="008C424D" w:rsidP="008C424D">
      <w:pPr>
        <w:jc w:val="center"/>
        <w:rPr>
          <w:b/>
          <w:bCs/>
          <w:sz w:val="26"/>
          <w:szCs w:val="26"/>
        </w:rPr>
      </w:pPr>
    </w:p>
    <w:p w:rsidR="008C424D" w:rsidRPr="00A34AF2" w:rsidRDefault="008C424D" w:rsidP="008C42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Миронова Татьяна Александровна , 22.05.  1967 </w:t>
      </w:r>
      <w:r w:rsidRPr="00A34AF2">
        <w:rPr>
          <w:b/>
          <w:sz w:val="24"/>
          <w:szCs w:val="24"/>
        </w:rPr>
        <w:t xml:space="preserve">г.р., </w:t>
      </w:r>
      <w:r>
        <w:rPr>
          <w:b/>
          <w:sz w:val="24"/>
          <w:szCs w:val="24"/>
        </w:rPr>
        <w:t>паспорт серия 5311 № 195372 выдан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Pr="00A34AF2" w:rsidRDefault="008C424D" w:rsidP="008C424D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5.2012</w:t>
      </w:r>
      <w:r>
        <w:rPr>
          <w:b/>
          <w:color w:val="C00000"/>
          <w:sz w:val="24"/>
          <w:szCs w:val="24"/>
        </w:rPr>
        <w:t xml:space="preserve"> </w:t>
      </w:r>
      <w:r w:rsidRPr="00A34AF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  УФМС России по Оренбургской области в Асекеевском районе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Pr="00A34AF2" w:rsidRDefault="008C424D" w:rsidP="008C424D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не работаю , депутат на непостоянной основе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Default="008C424D" w:rsidP="008C424D">
      <w:pPr>
        <w:rPr>
          <w:sz w:val="24"/>
          <w:szCs w:val="24"/>
        </w:rPr>
      </w:pP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Default="008C424D" w:rsidP="008C424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424D" w:rsidRDefault="008C424D" w:rsidP="008C424D">
      <w:pPr>
        <w:pBdr>
          <w:top w:val="single" w:sz="4" w:space="1" w:color="auto"/>
        </w:pBdr>
        <w:rPr>
          <w:sz w:val="2"/>
          <w:szCs w:val="2"/>
        </w:rPr>
      </w:pPr>
    </w:p>
    <w:p w:rsidR="008C424D" w:rsidRDefault="008C424D" w:rsidP="008C424D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8C424D" w:rsidRDefault="008C424D" w:rsidP="008C424D">
      <w:pPr>
        <w:tabs>
          <w:tab w:val="left" w:pos="9837"/>
        </w:tabs>
        <w:jc w:val="center"/>
      </w:pP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Default="008C424D" w:rsidP="008C424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8C424D" w:rsidTr="0023685B">
        <w:tc>
          <w:tcPr>
            <w:tcW w:w="3794" w:type="dxa"/>
            <w:hideMark/>
          </w:tcPr>
          <w:p w:rsidR="008C424D" w:rsidRDefault="008C424D" w:rsidP="0023685B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A34AF2" w:rsidRDefault="008C424D" w:rsidP="0023685B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8C424D" w:rsidRDefault="008C424D" w:rsidP="008C424D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8C424D" w:rsidRDefault="008C424D" w:rsidP="008C424D">
      <w:pPr>
        <w:tabs>
          <w:tab w:val="left" w:pos="9837"/>
        </w:tabs>
        <w:rPr>
          <w:sz w:val="16"/>
          <w:szCs w:val="16"/>
        </w:rPr>
      </w:pPr>
    </w:p>
    <w:p w:rsidR="008C424D" w:rsidRPr="00A34AF2" w:rsidRDefault="008C424D" w:rsidP="008C424D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маркино , улица Центральная, дом 50</w:t>
      </w:r>
      <w:r w:rsidRPr="00A34AF2">
        <w:rPr>
          <w:b/>
          <w:sz w:val="24"/>
          <w:szCs w:val="24"/>
        </w:rPr>
        <w:tab/>
      </w:r>
    </w:p>
    <w:p w:rsidR="008C424D" w:rsidRDefault="008C424D" w:rsidP="008C424D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8C424D" w:rsidRDefault="008C424D" w:rsidP="008C424D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>сведения о доходах, расходах</w:t>
      </w:r>
      <w:r w:rsidRPr="005F7605">
        <w:rPr>
          <w:b/>
          <w:sz w:val="26"/>
          <w:szCs w:val="26"/>
          <w:u w:val="single"/>
        </w:rPr>
        <w:t xml:space="preserve"> </w:t>
      </w:r>
      <w:r w:rsidRPr="008C424D">
        <w:rPr>
          <w:sz w:val="26"/>
          <w:szCs w:val="26"/>
        </w:rPr>
        <w:t>своих</w:t>
      </w:r>
      <w:r>
        <w:rPr>
          <w:sz w:val="26"/>
          <w:szCs w:val="26"/>
        </w:rPr>
        <w:t xml:space="preserve">, </w:t>
      </w:r>
      <w:r w:rsidRPr="005F7605">
        <w:rPr>
          <w:sz w:val="26"/>
          <w:szCs w:val="26"/>
        </w:rPr>
        <w:t xml:space="preserve">супруги </w:t>
      </w:r>
      <w:r>
        <w:rPr>
          <w:sz w:val="26"/>
          <w:szCs w:val="26"/>
        </w:rPr>
        <w:t>(</w:t>
      </w:r>
      <w:r w:rsidRPr="008C424D">
        <w:rPr>
          <w:b/>
          <w:sz w:val="26"/>
          <w:szCs w:val="26"/>
          <w:u w:val="single"/>
        </w:rPr>
        <w:t>супруга),</w:t>
      </w:r>
      <w:r>
        <w:rPr>
          <w:sz w:val="26"/>
          <w:szCs w:val="26"/>
        </w:rPr>
        <w:t xml:space="preserve"> несовершеннолетнего ребенка</w:t>
      </w:r>
      <w:r>
        <w:rPr>
          <w:sz w:val="24"/>
          <w:szCs w:val="24"/>
        </w:rPr>
        <w:t xml:space="preserve"> </w:t>
      </w:r>
      <w:r>
        <w:t>(нужное подчеркнуть)</w:t>
      </w:r>
    </w:p>
    <w:p w:rsidR="008C424D" w:rsidRDefault="008C424D" w:rsidP="008C424D">
      <w:pPr>
        <w:tabs>
          <w:tab w:val="left" w:pos="9837"/>
        </w:tabs>
        <w:rPr>
          <w:sz w:val="16"/>
          <w:szCs w:val="16"/>
        </w:rPr>
      </w:pPr>
    </w:p>
    <w:p w:rsidR="008C424D" w:rsidRDefault="008C424D" w:rsidP="008C424D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ронова Николая Петровича, 20.11.1963 г.р., паспорт серия 5308 № 719061, выдан 04.12.2008 </w:t>
      </w:r>
    </w:p>
    <w:p w:rsidR="008C424D" w:rsidRPr="00621556" w:rsidRDefault="008C424D" w:rsidP="008C424D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да Отделом УФМС Рссии по Оренбургской области в Асекеевском районе,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8C424D" w:rsidRPr="00366A66" w:rsidRDefault="008C424D" w:rsidP="008C42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ОО «Ой</w:t>
      </w:r>
      <w:r w:rsidR="00E2717A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-Сервис», водитель</w:t>
      </w:r>
    </w:p>
    <w:p w:rsidR="008C424D" w:rsidRPr="00823EA7" w:rsidRDefault="008C424D" w:rsidP="008C424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</w:t>
      </w:r>
    </w:p>
    <w:p w:rsidR="008C424D" w:rsidRDefault="008C424D" w:rsidP="008C424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C424D" w:rsidRDefault="008C424D" w:rsidP="008C424D">
      <w:pPr>
        <w:rPr>
          <w:sz w:val="16"/>
          <w:szCs w:val="16"/>
        </w:rPr>
      </w:pPr>
    </w:p>
    <w:p w:rsidR="008C424D" w:rsidRDefault="008C424D" w:rsidP="008C424D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8C424D" w:rsidTr="0023685B">
        <w:tc>
          <w:tcPr>
            <w:tcW w:w="3935" w:type="dxa"/>
            <w:gridSpan w:val="2"/>
            <w:hideMark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8C424D" w:rsidRDefault="008C424D" w:rsidP="0023685B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8C424D" w:rsidTr="0023685B">
        <w:tc>
          <w:tcPr>
            <w:tcW w:w="2235" w:type="dxa"/>
            <w:hideMark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621556" w:rsidRDefault="008C424D" w:rsidP="0023685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нову Николаю Петровичу</w:t>
            </w:r>
          </w:p>
        </w:tc>
      </w:tr>
    </w:tbl>
    <w:p w:rsidR="008C424D" w:rsidRDefault="008C424D" w:rsidP="008C424D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8C424D" w:rsidRDefault="008C424D" w:rsidP="008C424D">
      <w:pPr>
        <w:rPr>
          <w:sz w:val="16"/>
          <w:szCs w:val="16"/>
        </w:rPr>
      </w:pPr>
    </w:p>
    <w:p w:rsidR="008C424D" w:rsidRDefault="008C424D" w:rsidP="008C42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8C424D" w:rsidTr="0023685B">
        <w:tc>
          <w:tcPr>
            <w:tcW w:w="5353" w:type="dxa"/>
            <w:hideMark/>
          </w:tcPr>
          <w:p w:rsidR="008C424D" w:rsidRDefault="008C424D" w:rsidP="0023685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621556" w:rsidRDefault="008C424D" w:rsidP="0023685B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8C424D" w:rsidRPr="00621556" w:rsidRDefault="008C424D" w:rsidP="0023685B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621556" w:rsidRDefault="008C424D" w:rsidP="0023685B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8C424D" w:rsidRPr="00621556" w:rsidRDefault="008C424D" w:rsidP="0023685B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621556" w:rsidRDefault="00E2717A" w:rsidP="0023685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8C424D" w:rsidRPr="00621556" w:rsidRDefault="008C424D" w:rsidP="0023685B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</w:tc>
      </w:tr>
    </w:tbl>
    <w:p w:rsidR="00A528DB" w:rsidRDefault="00A528DB" w:rsidP="008C424D">
      <w:pPr>
        <w:ind w:firstLine="567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8C424D" w:rsidRDefault="008C424D" w:rsidP="008C424D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</w:tr>
      <w:tr w:rsidR="008C424D" w:rsidTr="0023685B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B12E02" w:rsidRDefault="008C424D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E2717A">
              <w:rPr>
                <w:b/>
                <w:sz w:val="24"/>
                <w:szCs w:val="24"/>
              </w:rPr>
              <w:t>240</w:t>
            </w:r>
            <w:r w:rsidR="00E86E6E">
              <w:rPr>
                <w:b/>
                <w:sz w:val="24"/>
                <w:szCs w:val="24"/>
              </w:rPr>
              <w:t>000,0</w:t>
            </w:r>
          </w:p>
        </w:tc>
      </w:tr>
      <w:tr w:rsidR="008C424D" w:rsidTr="0023685B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B12E02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8C424D" w:rsidTr="0023685B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8C424D" w:rsidTr="0023685B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8C424D" w:rsidTr="0023685B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B12E02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17A">
              <w:rPr>
                <w:sz w:val="24"/>
                <w:szCs w:val="24"/>
              </w:rPr>
              <w:t xml:space="preserve"> Пенс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B12E02" w:rsidRDefault="00E2717A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08000,0</w:t>
            </w: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B12E02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B12E02" w:rsidRDefault="00E2717A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000,0</w:t>
            </w: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FD2C54" w:rsidRDefault="008C424D" w:rsidP="0023685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C6122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26" w:rsidRPr="00CA30BE" w:rsidRDefault="008C424D" w:rsidP="0023685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C424D" w:rsidRDefault="008C424D" w:rsidP="008C424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C424D" w:rsidRDefault="008C424D" w:rsidP="008C424D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8C424D" w:rsidRDefault="008C424D" w:rsidP="008C424D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8C424D" w:rsidRDefault="008C424D" w:rsidP="008C424D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C424D" w:rsidRDefault="008C424D" w:rsidP="008C424D">
      <w:pPr>
        <w:jc w:val="both"/>
        <w:rPr>
          <w:bCs/>
          <w:sz w:val="24"/>
          <w:szCs w:val="24"/>
        </w:rPr>
      </w:pPr>
    </w:p>
    <w:p w:rsidR="008C424D" w:rsidRDefault="008C424D" w:rsidP="008C424D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8C424D" w:rsidRDefault="008C424D" w:rsidP="008C42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0"/>
        <w:gridCol w:w="2127"/>
        <w:gridCol w:w="992"/>
        <w:gridCol w:w="2553"/>
      </w:tblGrid>
      <w:tr w:rsidR="008C424D" w:rsidTr="0023685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C424D" w:rsidTr="0023685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CA30BE">
        <w:trPr>
          <w:trHeight w:val="29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Pr="00366A66" w:rsidRDefault="008C424D" w:rsidP="0023685B">
            <w:pPr>
              <w:ind w:left="57"/>
              <w:rPr>
                <w:sz w:val="24"/>
                <w:szCs w:val="24"/>
              </w:rPr>
            </w:pPr>
            <w:r w:rsidRPr="00366A66">
              <w:rPr>
                <w:sz w:val="24"/>
                <w:szCs w:val="24"/>
              </w:rPr>
              <w:t>Земельные участки</w:t>
            </w:r>
            <w:r w:rsidRPr="00366A66">
              <w:rPr>
                <w:sz w:val="24"/>
                <w:szCs w:val="24"/>
                <w:vertAlign w:val="superscript"/>
              </w:rPr>
              <w:t>3</w:t>
            </w:r>
            <w:r w:rsidRPr="00366A66">
              <w:rPr>
                <w:sz w:val="24"/>
                <w:szCs w:val="24"/>
              </w:rPr>
              <w:t>:</w:t>
            </w:r>
          </w:p>
          <w:p w:rsidR="008C424D" w:rsidRPr="000F620E" w:rsidRDefault="008C424D" w:rsidP="0023685B">
            <w:pPr>
              <w:jc w:val="both"/>
              <w:rPr>
                <w:b/>
                <w:sz w:val="24"/>
                <w:szCs w:val="24"/>
              </w:rPr>
            </w:pPr>
            <w:r w:rsidRPr="000F620E">
              <w:rPr>
                <w:b/>
                <w:sz w:val="24"/>
                <w:szCs w:val="24"/>
              </w:rPr>
              <w:t>1.земельный пай</w:t>
            </w:r>
          </w:p>
          <w:p w:rsidR="008C424D" w:rsidRPr="000F620E" w:rsidRDefault="008C424D" w:rsidP="0023685B">
            <w:pPr>
              <w:jc w:val="both"/>
              <w:rPr>
                <w:b/>
                <w:sz w:val="24"/>
                <w:szCs w:val="24"/>
              </w:rPr>
            </w:pPr>
            <w:r w:rsidRPr="000F620E">
              <w:rPr>
                <w:b/>
                <w:sz w:val="24"/>
                <w:szCs w:val="24"/>
              </w:rPr>
              <w:t>Сельскохозяйственное назначение</w:t>
            </w: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долевая собственность,доля в праве</w:t>
            </w:r>
          </w:p>
          <w:p w:rsidR="008C424D" w:rsidRPr="00DD5EBB" w:rsidRDefault="00B11C24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</w:t>
            </w:r>
            <w:r w:rsidR="008C424D">
              <w:rPr>
                <w:b/>
                <w:sz w:val="24"/>
                <w:szCs w:val="24"/>
              </w:rPr>
              <w:t>/122360</w:t>
            </w:r>
          </w:p>
          <w:p w:rsidR="008C424D" w:rsidRDefault="008C424D" w:rsidP="0023685B">
            <w:pPr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 xml:space="preserve">Земельный участок расположен в северо-восточной части </w:t>
            </w:r>
            <w:r>
              <w:rPr>
                <w:b/>
                <w:sz w:val="24"/>
                <w:szCs w:val="24"/>
              </w:rPr>
              <w:t>Асекеевско</w:t>
            </w:r>
          </w:p>
          <w:p w:rsidR="008C424D" w:rsidRPr="005F7605" w:rsidRDefault="008C424D" w:rsidP="0023685B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го районного кадастрового квартала 56:05:0,</w:t>
            </w:r>
          </w:p>
          <w:p w:rsidR="008C424D" w:rsidRPr="005F7605" w:rsidRDefault="008C424D" w:rsidP="0023685B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Кадастровый № 56:05:0:0170</w:t>
            </w:r>
          </w:p>
          <w:p w:rsidR="008C424D" w:rsidRPr="00686128" w:rsidRDefault="008C424D" w:rsidP="0023685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12236000 кв.м.</w:t>
            </w: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5F7605" w:rsidRDefault="008C424D" w:rsidP="0023685B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8C424D" w:rsidRPr="005F7605" w:rsidRDefault="008C424D" w:rsidP="0023685B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56 АБ 559383</w:t>
            </w: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  <w:r w:rsidRPr="005F7605">
              <w:rPr>
                <w:b/>
                <w:sz w:val="24"/>
                <w:szCs w:val="24"/>
              </w:rPr>
              <w:t>от 06.06.2001 года</w:t>
            </w: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Pr="005F7605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CA30BE" w:rsidTr="0023685B">
        <w:trPr>
          <w:trHeight w:val="64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BE" w:rsidRDefault="00CA30BE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BE" w:rsidRPr="00B11C24" w:rsidRDefault="00B11C24" w:rsidP="0023685B">
            <w:pPr>
              <w:jc w:val="both"/>
              <w:rPr>
                <w:b/>
                <w:sz w:val="24"/>
                <w:szCs w:val="24"/>
              </w:rPr>
            </w:pPr>
            <w:r w:rsidRPr="00B11C24">
              <w:rPr>
                <w:b/>
                <w:sz w:val="24"/>
                <w:szCs w:val="24"/>
              </w:rPr>
              <w:t>2).земельный участок для веения личного подсобного хозяйства</w:t>
            </w:r>
          </w:p>
          <w:p w:rsidR="00CA30BE" w:rsidRPr="00366A66" w:rsidRDefault="00CA30BE" w:rsidP="00236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BE" w:rsidRDefault="00217140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B11C24">
              <w:rPr>
                <w:b/>
                <w:sz w:val="24"/>
                <w:szCs w:val="24"/>
              </w:rPr>
              <w:t>ндивидуальная</w:t>
            </w:r>
          </w:p>
          <w:p w:rsidR="00217140" w:rsidRDefault="00217140" w:rsidP="0023685B">
            <w:pPr>
              <w:rPr>
                <w:b/>
                <w:sz w:val="24"/>
                <w:szCs w:val="24"/>
              </w:rPr>
            </w:pPr>
          </w:p>
          <w:p w:rsidR="00217140" w:rsidRDefault="00217140" w:rsidP="0023685B">
            <w:pPr>
              <w:rPr>
                <w:b/>
                <w:sz w:val="24"/>
                <w:szCs w:val="24"/>
              </w:rPr>
            </w:pPr>
          </w:p>
          <w:p w:rsidR="00217140" w:rsidRDefault="00217140" w:rsidP="0023685B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BE" w:rsidRDefault="00B11C24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722,Оренбургская обл,Асекее-</w:t>
            </w:r>
          </w:p>
          <w:p w:rsidR="00B11C24" w:rsidRDefault="00B11C24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кий район, с.Самаркино, ул.</w:t>
            </w:r>
          </w:p>
          <w:p w:rsidR="00B11C24" w:rsidRPr="005F7605" w:rsidRDefault="00B11C24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альная, дом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BE" w:rsidRDefault="00217140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 кв.м.</w:t>
            </w:r>
          </w:p>
          <w:p w:rsidR="00217140" w:rsidRDefault="00217140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217140" w:rsidRDefault="00217140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217140" w:rsidRPr="005F7605" w:rsidRDefault="00217140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BE" w:rsidRDefault="007F3377" w:rsidP="0023685B">
            <w:pPr>
              <w:rPr>
                <w:b/>
                <w:sz w:val="24"/>
                <w:szCs w:val="24"/>
              </w:rPr>
            </w:pPr>
            <w:r w:rsidRPr="007F3377">
              <w:rPr>
                <w:b/>
                <w:sz w:val="24"/>
                <w:szCs w:val="24"/>
              </w:rPr>
              <w:t>Св-во о регистрации права 56-56/004-56/004/007/2015-1961/1</w:t>
            </w:r>
          </w:p>
          <w:p w:rsidR="007F3377" w:rsidRPr="007F3377" w:rsidRDefault="007F3377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8.01.2016 года</w:t>
            </w:r>
          </w:p>
          <w:p w:rsidR="00CA30BE" w:rsidRPr="005F7605" w:rsidRDefault="00CA30BE" w:rsidP="0023685B">
            <w:pPr>
              <w:rPr>
                <w:b/>
                <w:sz w:val="24"/>
                <w:szCs w:val="24"/>
              </w:rPr>
            </w:pPr>
          </w:p>
        </w:tc>
      </w:tr>
      <w:tr w:rsidR="008C424D" w:rsidRPr="00485780" w:rsidTr="0023685B">
        <w:trPr>
          <w:trHeight w:val="1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8C424D" w:rsidRPr="00217140" w:rsidRDefault="00217140" w:rsidP="00217140">
            <w:pPr>
              <w:pStyle w:val="ac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217140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40" w:rsidRDefault="00217140" w:rsidP="00217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8C424D" w:rsidRPr="00DD5EBB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993FD7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24" w:rsidRDefault="00B11C24" w:rsidP="00B11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722,Оренбургская обл,Асекее-</w:t>
            </w:r>
          </w:p>
          <w:p w:rsidR="00B11C24" w:rsidRDefault="00B11C24" w:rsidP="00B11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кий район, с.Самаркино, ул.</w:t>
            </w:r>
          </w:p>
          <w:p w:rsidR="008C424D" w:rsidRDefault="00B11C24" w:rsidP="00B11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альная, дом 50</w:t>
            </w:r>
          </w:p>
          <w:p w:rsidR="008C424D" w:rsidRPr="00D256AD" w:rsidRDefault="008C424D" w:rsidP="002368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7F3377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кв.м.</w:t>
            </w: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7" w:rsidRDefault="007F3377" w:rsidP="007F3377">
            <w:pPr>
              <w:rPr>
                <w:b/>
                <w:sz w:val="24"/>
                <w:szCs w:val="24"/>
              </w:rPr>
            </w:pPr>
            <w:r w:rsidRPr="007F3377">
              <w:rPr>
                <w:b/>
                <w:sz w:val="24"/>
                <w:szCs w:val="24"/>
              </w:rPr>
              <w:t>Св-во о регистрации прав</w:t>
            </w:r>
            <w:r w:rsidR="00745284">
              <w:rPr>
                <w:b/>
                <w:sz w:val="24"/>
                <w:szCs w:val="24"/>
              </w:rPr>
              <w:t>а 56-56/004-56/004/007/2015-1962</w:t>
            </w:r>
            <w:r w:rsidRPr="007F3377">
              <w:rPr>
                <w:b/>
                <w:sz w:val="24"/>
                <w:szCs w:val="24"/>
              </w:rPr>
              <w:t>/1</w:t>
            </w:r>
          </w:p>
          <w:p w:rsidR="008C424D" w:rsidRDefault="007F3377" w:rsidP="007F3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8.01.2016 года</w:t>
            </w:r>
          </w:p>
          <w:p w:rsidR="008C424D" w:rsidRPr="00485780" w:rsidRDefault="008C424D" w:rsidP="0023685B">
            <w:pPr>
              <w:rPr>
                <w:b/>
                <w:sz w:val="24"/>
                <w:szCs w:val="24"/>
              </w:rPr>
            </w:pPr>
          </w:p>
        </w:tc>
      </w:tr>
      <w:tr w:rsidR="008C424D" w:rsidTr="0023685B">
        <w:trPr>
          <w:trHeight w:val="14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8C424D" w:rsidRPr="00DD5EBB" w:rsidRDefault="008C424D" w:rsidP="002368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DD5EBB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both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F376DF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8C424D" w:rsidRDefault="008C424D" w:rsidP="008C424D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5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528DB" w:rsidRDefault="00A528DB" w:rsidP="008C424D">
      <w:pPr>
        <w:ind w:firstLine="567"/>
        <w:jc w:val="both"/>
      </w:pP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 Транспортные средства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8C424D" w:rsidRDefault="008C424D" w:rsidP="0023685B">
            <w:pPr>
              <w:ind w:left="57"/>
              <w:rPr>
                <w:b/>
                <w:sz w:val="24"/>
                <w:szCs w:val="24"/>
              </w:rPr>
            </w:pPr>
            <w:r w:rsidRPr="00745284">
              <w:rPr>
                <w:b/>
                <w:sz w:val="24"/>
                <w:szCs w:val="24"/>
              </w:rPr>
              <w:t>1)</w:t>
            </w:r>
            <w:r w:rsidR="00745284" w:rsidRPr="00745284">
              <w:rPr>
                <w:b/>
                <w:sz w:val="24"/>
                <w:szCs w:val="24"/>
              </w:rPr>
              <w:t>Рено-Дастер,</w:t>
            </w:r>
            <w:r w:rsidR="00745284">
              <w:rPr>
                <w:b/>
                <w:sz w:val="24"/>
                <w:szCs w:val="24"/>
              </w:rPr>
              <w:t xml:space="preserve"> 2017</w:t>
            </w:r>
          </w:p>
          <w:p w:rsidR="00745284" w:rsidRPr="00745284" w:rsidRDefault="00745284" w:rsidP="0023685B">
            <w:pPr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Москвич-412,1981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3019B5" w:rsidRDefault="00745284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индивидуальная      инди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745284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ЭО ГИБДД г.Бугуруслан</w:t>
            </w:r>
          </w:p>
          <w:p w:rsidR="00745284" w:rsidRPr="008636E0" w:rsidRDefault="00745284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ЭО ГИБДД г.Бугуруслан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D53B8A" w:rsidRDefault="008C424D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D53B8A" w:rsidRDefault="008C424D" w:rsidP="0023685B">
            <w:pPr>
              <w:rPr>
                <w:b/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гурусланское ОСБ№ 0083/0087</w:t>
            </w:r>
          </w:p>
          <w:p w:rsidR="008C424D" w:rsidRPr="00193B3D" w:rsidRDefault="008C424D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ая облсть, Асекеевский район, село Мочегай,ул.Школьная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D40730" w:rsidRDefault="008C424D" w:rsidP="0023685B">
            <w:pPr>
              <w:rPr>
                <w:b/>
                <w:sz w:val="24"/>
                <w:szCs w:val="24"/>
              </w:rPr>
            </w:pPr>
            <w:r w:rsidRPr="00D40730">
              <w:rPr>
                <w:b/>
                <w:sz w:val="24"/>
                <w:szCs w:val="24"/>
              </w:rPr>
              <w:t>Универса-льный, ру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040E5C" w:rsidRDefault="00745284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040E5C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 w:rsidRPr="00040E5C">
              <w:rPr>
                <w:b/>
                <w:sz w:val="24"/>
                <w:szCs w:val="24"/>
              </w:rPr>
              <w:t>17</w:t>
            </w:r>
            <w:r w:rsidR="00745284">
              <w:rPr>
                <w:b/>
                <w:sz w:val="24"/>
                <w:szCs w:val="24"/>
              </w:rPr>
              <w:t>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040E5C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 w:rsidRPr="00040E5C">
              <w:rPr>
                <w:b/>
                <w:sz w:val="24"/>
                <w:szCs w:val="24"/>
              </w:rPr>
              <w:t>00</w:t>
            </w:r>
          </w:p>
        </w:tc>
      </w:tr>
      <w:tr w:rsidR="008C424D" w:rsidTr="0023685B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84" w:rsidRDefault="00745284" w:rsidP="0023685B">
            <w:pPr>
              <w:rPr>
                <w:b/>
                <w:sz w:val="24"/>
                <w:szCs w:val="24"/>
              </w:rPr>
            </w:pPr>
          </w:p>
          <w:p w:rsidR="00745284" w:rsidRDefault="00745284" w:rsidP="002368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745284" w:rsidRDefault="00745284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745284" w:rsidRPr="00040E5C" w:rsidRDefault="00745284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745284" w:rsidRPr="00040E5C" w:rsidRDefault="00745284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745284" w:rsidRPr="00040E5C" w:rsidRDefault="00745284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424D" w:rsidTr="0023685B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745284" w:rsidRDefault="00745284" w:rsidP="002368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745284" w:rsidRPr="001F516A" w:rsidRDefault="00745284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745284" w:rsidRPr="001F516A" w:rsidRDefault="00745284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745284" w:rsidRPr="001F516A" w:rsidRDefault="00745284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745284" w:rsidRPr="001F516A" w:rsidRDefault="00745284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8C424D" w:rsidRDefault="008C424D" w:rsidP="008C42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  <w:rPr>
          <w:b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00_______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8C424D" w:rsidRDefault="008C424D" w:rsidP="008C424D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528DB" w:rsidRDefault="00A528DB" w:rsidP="008C424D">
      <w:pPr>
        <w:ind w:firstLine="567"/>
        <w:jc w:val="both"/>
      </w:pPr>
    </w:p>
    <w:p w:rsidR="00A528DB" w:rsidRDefault="00A528DB" w:rsidP="008C424D">
      <w:pPr>
        <w:ind w:firstLine="567"/>
        <w:jc w:val="both"/>
      </w:pPr>
    </w:p>
    <w:p w:rsidR="00A528DB" w:rsidRDefault="00A528DB" w:rsidP="008C424D">
      <w:pPr>
        <w:ind w:firstLine="567"/>
        <w:jc w:val="both"/>
      </w:pPr>
    </w:p>
    <w:p w:rsidR="00A528DB" w:rsidRDefault="00A528DB" w:rsidP="008C424D">
      <w:pPr>
        <w:ind w:firstLine="567"/>
        <w:jc w:val="both"/>
      </w:pPr>
    </w:p>
    <w:p w:rsidR="008C424D" w:rsidRDefault="008C424D" w:rsidP="008C424D">
      <w:pPr>
        <w:ind w:firstLine="567"/>
        <w:jc w:val="both"/>
        <w:rPr>
          <w:b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lastRenderedPageBreak/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C424D" w:rsidRDefault="008C424D" w:rsidP="008C424D">
      <w:pPr>
        <w:ind w:firstLine="567"/>
        <w:jc w:val="both"/>
        <w:rPr>
          <w:b/>
          <w:sz w:val="24"/>
          <w:szCs w:val="24"/>
        </w:rPr>
      </w:pPr>
    </w:p>
    <w:p w:rsidR="008C424D" w:rsidRDefault="008C424D" w:rsidP="008C424D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8C424D" w:rsidTr="002368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C424D" w:rsidTr="002368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</w:tr>
      <w:tr w:rsidR="008C424D" w:rsidTr="0023685B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8C424D" w:rsidRDefault="008C424D" w:rsidP="008C424D">
      <w:pPr>
        <w:ind w:firstLine="567"/>
        <w:jc w:val="both"/>
        <w:rPr>
          <w:szCs w:val="28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A528DB" w:rsidRDefault="00A528DB" w:rsidP="008C424D">
      <w:pPr>
        <w:ind w:firstLine="567"/>
        <w:jc w:val="both"/>
        <w:rPr>
          <w:szCs w:val="28"/>
        </w:rPr>
      </w:pPr>
    </w:p>
    <w:p w:rsidR="00A528DB" w:rsidRDefault="00A528DB" w:rsidP="008C424D">
      <w:pPr>
        <w:ind w:firstLine="567"/>
        <w:jc w:val="both"/>
        <w:rPr>
          <w:sz w:val="24"/>
          <w:szCs w:val="24"/>
        </w:rPr>
      </w:pPr>
    </w:p>
    <w:p w:rsidR="008C424D" w:rsidRDefault="008C424D" w:rsidP="008C424D">
      <w:pPr>
        <w:ind w:firstLine="567"/>
        <w:rPr>
          <w:sz w:val="24"/>
          <w:szCs w:val="24"/>
        </w:rPr>
      </w:pPr>
    </w:p>
    <w:p w:rsidR="008C424D" w:rsidRDefault="008C424D" w:rsidP="008C424D">
      <w:pPr>
        <w:ind w:firstLine="567"/>
        <w:rPr>
          <w:sz w:val="24"/>
          <w:szCs w:val="24"/>
        </w:rPr>
      </w:pPr>
    </w:p>
    <w:p w:rsidR="008C424D" w:rsidRDefault="008C424D" w:rsidP="008C424D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Достоверность и полноту настоящих сведений подтверждаю.</w:t>
      </w:r>
    </w:p>
    <w:p w:rsidR="008C424D" w:rsidRDefault="008C424D" w:rsidP="008C424D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8C424D" w:rsidTr="0023685B">
        <w:tc>
          <w:tcPr>
            <w:tcW w:w="187" w:type="dxa"/>
            <w:vAlign w:val="bottom"/>
            <w:hideMark/>
          </w:tcPr>
          <w:p w:rsidR="008C424D" w:rsidRDefault="008C424D" w:rsidP="0023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8C424D" w:rsidRDefault="008C424D" w:rsidP="0023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8C424D" w:rsidRDefault="008C424D" w:rsidP="00236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24D" w:rsidRDefault="008C424D" w:rsidP="0023685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187" w:type="dxa"/>
          </w:tcPr>
          <w:p w:rsidR="008C424D" w:rsidRDefault="008C424D" w:rsidP="0023685B"/>
        </w:tc>
        <w:tc>
          <w:tcPr>
            <w:tcW w:w="567" w:type="dxa"/>
          </w:tcPr>
          <w:p w:rsidR="008C424D" w:rsidRDefault="008C424D" w:rsidP="0023685B"/>
        </w:tc>
        <w:tc>
          <w:tcPr>
            <w:tcW w:w="284" w:type="dxa"/>
          </w:tcPr>
          <w:p w:rsidR="008C424D" w:rsidRDefault="008C424D" w:rsidP="0023685B"/>
        </w:tc>
        <w:tc>
          <w:tcPr>
            <w:tcW w:w="1842" w:type="dxa"/>
          </w:tcPr>
          <w:p w:rsidR="008C424D" w:rsidRDefault="008C424D" w:rsidP="0023685B"/>
        </w:tc>
        <w:tc>
          <w:tcPr>
            <w:tcW w:w="426" w:type="dxa"/>
          </w:tcPr>
          <w:p w:rsidR="008C424D" w:rsidRDefault="008C424D" w:rsidP="0023685B"/>
        </w:tc>
        <w:tc>
          <w:tcPr>
            <w:tcW w:w="550" w:type="dxa"/>
          </w:tcPr>
          <w:p w:rsidR="008C424D" w:rsidRDefault="008C424D" w:rsidP="0023685B"/>
        </w:tc>
        <w:tc>
          <w:tcPr>
            <w:tcW w:w="283" w:type="dxa"/>
          </w:tcPr>
          <w:p w:rsidR="008C424D" w:rsidRDefault="008C424D" w:rsidP="0023685B"/>
        </w:tc>
        <w:tc>
          <w:tcPr>
            <w:tcW w:w="6095" w:type="dxa"/>
            <w:hideMark/>
          </w:tcPr>
          <w:p w:rsidR="008C424D" w:rsidRDefault="008C424D" w:rsidP="0023685B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8C424D" w:rsidRPr="00193B3D" w:rsidRDefault="008C424D" w:rsidP="008C424D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2717A">
        <w:rPr>
          <w:b/>
          <w:sz w:val="24"/>
          <w:szCs w:val="24"/>
        </w:rPr>
        <w:t>Бедина Марина</w:t>
      </w:r>
      <w:r w:rsidRPr="00193B3D">
        <w:rPr>
          <w:b/>
          <w:sz w:val="24"/>
          <w:szCs w:val="24"/>
        </w:rPr>
        <w:t xml:space="preserve"> Николаевна</w:t>
      </w:r>
    </w:p>
    <w:p w:rsidR="008C424D" w:rsidRDefault="008C424D" w:rsidP="008C424D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8C424D" w:rsidRDefault="008C424D" w:rsidP="008C424D">
      <w:pPr>
        <w:pBdr>
          <w:top w:val="single" w:sz="4" w:space="1" w:color="auto"/>
        </w:pBdr>
        <w:jc w:val="center"/>
      </w:pPr>
    </w:p>
    <w:p w:rsidR="008C424D" w:rsidRDefault="008C424D" w:rsidP="008C424D">
      <w:pPr>
        <w:pBdr>
          <w:top w:val="single" w:sz="4" w:space="1" w:color="auto"/>
        </w:pBdr>
        <w:jc w:val="center"/>
      </w:pPr>
    </w:p>
    <w:p w:rsidR="008C424D" w:rsidRDefault="008C424D" w:rsidP="008C424D">
      <w:pPr>
        <w:pBdr>
          <w:top w:val="single" w:sz="4" w:space="1" w:color="auto"/>
        </w:pBdr>
        <w:jc w:val="center"/>
      </w:pPr>
    </w:p>
    <w:p w:rsidR="008C424D" w:rsidRDefault="008C424D" w:rsidP="008C424D">
      <w:pPr>
        <w:pBdr>
          <w:top w:val="single" w:sz="4" w:space="1" w:color="auto"/>
        </w:pBdr>
        <w:jc w:val="center"/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pStyle w:val="ad"/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/>
    <w:p w:rsidR="008C424D" w:rsidRDefault="008C424D" w:rsidP="008C424D">
      <w:pPr>
        <w:pStyle w:val="1"/>
      </w:pPr>
    </w:p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Default="008C424D" w:rsidP="008C424D"/>
    <w:p w:rsidR="008C424D" w:rsidRPr="009A7029" w:rsidRDefault="008C424D" w:rsidP="008C424D">
      <w:pPr>
        <w:widowControl w:val="0"/>
        <w:adjustRightInd w:val="0"/>
        <w:jc w:val="right"/>
        <w:outlineLvl w:val="0"/>
        <w:rPr>
          <w:sz w:val="22"/>
          <w:szCs w:val="22"/>
        </w:rPr>
      </w:pPr>
      <w:r w:rsidRPr="009A7029">
        <w:rPr>
          <w:sz w:val="22"/>
          <w:szCs w:val="22"/>
        </w:rPr>
        <w:lastRenderedPageBreak/>
        <w:t>Утверждена</w:t>
      </w:r>
    </w:p>
    <w:p w:rsidR="008C424D" w:rsidRPr="009A7029" w:rsidRDefault="008C424D" w:rsidP="008C424D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Указом Президента</w:t>
      </w:r>
    </w:p>
    <w:p w:rsidR="008C424D" w:rsidRPr="009A7029" w:rsidRDefault="008C424D" w:rsidP="008C424D">
      <w:pPr>
        <w:widowControl w:val="0"/>
        <w:adjustRightInd w:val="0"/>
        <w:jc w:val="right"/>
        <w:rPr>
          <w:sz w:val="22"/>
          <w:szCs w:val="22"/>
        </w:rPr>
      </w:pPr>
      <w:r w:rsidRPr="009A7029">
        <w:rPr>
          <w:sz w:val="22"/>
          <w:szCs w:val="22"/>
        </w:rPr>
        <w:t>Российской Федерации</w:t>
      </w:r>
    </w:p>
    <w:p w:rsidR="008C424D" w:rsidRDefault="008C424D" w:rsidP="008C424D">
      <w:pPr>
        <w:jc w:val="right"/>
        <w:rPr>
          <w:sz w:val="22"/>
          <w:szCs w:val="22"/>
        </w:rPr>
      </w:pPr>
      <w:r w:rsidRPr="009A7029">
        <w:rPr>
          <w:sz w:val="22"/>
          <w:szCs w:val="22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9A7029">
          <w:rPr>
            <w:sz w:val="22"/>
            <w:szCs w:val="22"/>
          </w:rPr>
          <w:t>2014 года</w:t>
        </w:r>
      </w:smartTag>
      <w:r w:rsidRPr="009A7029">
        <w:rPr>
          <w:sz w:val="22"/>
          <w:szCs w:val="22"/>
        </w:rPr>
        <w:t xml:space="preserve"> № 460</w:t>
      </w:r>
    </w:p>
    <w:p w:rsidR="008C424D" w:rsidRPr="009A7029" w:rsidRDefault="008C424D" w:rsidP="008C424D">
      <w:pPr>
        <w:jc w:val="right"/>
        <w:rPr>
          <w:sz w:val="22"/>
          <w:szCs w:val="22"/>
        </w:rPr>
      </w:pPr>
    </w:p>
    <w:p w:rsidR="008C424D" w:rsidRPr="00D53121" w:rsidRDefault="008C424D" w:rsidP="008C424D">
      <w:pPr>
        <w:jc w:val="center"/>
        <w:rPr>
          <w:b/>
          <w:sz w:val="26"/>
          <w:szCs w:val="26"/>
        </w:rPr>
      </w:pPr>
      <w:r w:rsidRPr="00D53121">
        <w:rPr>
          <w:b/>
          <w:sz w:val="26"/>
          <w:szCs w:val="26"/>
        </w:rPr>
        <w:t>В Управление государственной гражданской службы и кадровой работы аппарата Губернатора и Правительства Оренбургской области</w:t>
      </w:r>
    </w:p>
    <w:p w:rsidR="008C424D" w:rsidRDefault="008C424D" w:rsidP="008C424D">
      <w:pPr>
        <w:jc w:val="center"/>
        <w:rPr>
          <w:sz w:val="26"/>
          <w:szCs w:val="26"/>
        </w:rPr>
      </w:pPr>
    </w:p>
    <w:p w:rsidR="008C424D" w:rsidRDefault="008C424D" w:rsidP="008C424D">
      <w:pPr>
        <w:pBdr>
          <w:top w:val="single" w:sz="4" w:space="1" w:color="auto"/>
        </w:pBdr>
        <w:ind w:left="851"/>
        <w:jc w:val="both"/>
      </w:pPr>
      <w: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8C424D" w:rsidRDefault="008C424D" w:rsidP="008C424D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8C424D" w:rsidRDefault="008C424D" w:rsidP="008C424D">
      <w:pPr>
        <w:jc w:val="center"/>
        <w:rPr>
          <w:b/>
          <w:bCs/>
          <w:sz w:val="26"/>
          <w:szCs w:val="26"/>
        </w:rPr>
      </w:pPr>
    </w:p>
    <w:p w:rsidR="008C424D" w:rsidRDefault="008C424D" w:rsidP="008C42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35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36"/>
      </w:r>
    </w:p>
    <w:p w:rsidR="008C424D" w:rsidRDefault="008C424D" w:rsidP="008C424D">
      <w:pPr>
        <w:jc w:val="center"/>
        <w:rPr>
          <w:b/>
          <w:bCs/>
          <w:sz w:val="26"/>
          <w:szCs w:val="26"/>
        </w:rPr>
      </w:pPr>
    </w:p>
    <w:p w:rsidR="008C424D" w:rsidRPr="00A34AF2" w:rsidRDefault="008C424D" w:rsidP="008C42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,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Миронова Татьяна Александровна , 22.05.  1967 </w:t>
      </w:r>
      <w:r w:rsidRPr="00A34AF2">
        <w:rPr>
          <w:b/>
          <w:sz w:val="24"/>
          <w:szCs w:val="24"/>
        </w:rPr>
        <w:t xml:space="preserve">г.р., </w:t>
      </w:r>
      <w:r>
        <w:rPr>
          <w:b/>
          <w:sz w:val="24"/>
          <w:szCs w:val="24"/>
        </w:rPr>
        <w:t>паспорт серия 5311 № 195372 выдан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Pr="00A34AF2" w:rsidRDefault="008C424D" w:rsidP="008C424D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5.2012</w:t>
      </w:r>
      <w:r>
        <w:rPr>
          <w:b/>
          <w:color w:val="C00000"/>
          <w:sz w:val="24"/>
          <w:szCs w:val="24"/>
        </w:rPr>
        <w:t xml:space="preserve"> </w:t>
      </w:r>
      <w:r w:rsidRPr="00A34AF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  УФМС России по Оренбургской области в Асекеевском районе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Pr="00A34AF2" w:rsidRDefault="008C424D" w:rsidP="008C424D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не работаю , депутат на непостоянной основе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Default="008C424D" w:rsidP="008C424D">
      <w:pPr>
        <w:rPr>
          <w:sz w:val="24"/>
          <w:szCs w:val="24"/>
        </w:rPr>
      </w:pP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Default="008C424D" w:rsidP="008C424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424D" w:rsidRDefault="008C424D" w:rsidP="008C424D">
      <w:pPr>
        <w:pBdr>
          <w:top w:val="single" w:sz="4" w:space="1" w:color="auto"/>
        </w:pBdr>
        <w:rPr>
          <w:sz w:val="2"/>
          <w:szCs w:val="2"/>
        </w:rPr>
      </w:pPr>
    </w:p>
    <w:p w:rsidR="008C424D" w:rsidRDefault="008C424D" w:rsidP="008C424D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8C424D" w:rsidRDefault="008C424D" w:rsidP="008C424D">
      <w:pPr>
        <w:tabs>
          <w:tab w:val="left" w:pos="9837"/>
        </w:tabs>
        <w:jc w:val="center"/>
      </w:pP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C424D" w:rsidRDefault="008C424D" w:rsidP="008C424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8C424D" w:rsidTr="0023685B">
        <w:tc>
          <w:tcPr>
            <w:tcW w:w="3794" w:type="dxa"/>
            <w:hideMark/>
          </w:tcPr>
          <w:p w:rsidR="008C424D" w:rsidRDefault="008C424D" w:rsidP="0023685B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A34AF2" w:rsidRDefault="008C424D" w:rsidP="0023685B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 w:rsidRPr="00A34AF2">
              <w:rPr>
                <w:b/>
                <w:sz w:val="24"/>
                <w:szCs w:val="24"/>
              </w:rPr>
              <w:t>461721, Оренбургская область, Асекеевский район, село</w:t>
            </w:r>
          </w:p>
        </w:tc>
      </w:tr>
    </w:tbl>
    <w:p w:rsidR="008C424D" w:rsidRDefault="008C424D" w:rsidP="008C424D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8C424D" w:rsidRDefault="008C424D" w:rsidP="008C424D">
      <w:pPr>
        <w:tabs>
          <w:tab w:val="left" w:pos="9837"/>
        </w:tabs>
        <w:rPr>
          <w:sz w:val="16"/>
          <w:szCs w:val="16"/>
        </w:rPr>
      </w:pPr>
    </w:p>
    <w:p w:rsidR="008C424D" w:rsidRPr="00A34AF2" w:rsidRDefault="008C424D" w:rsidP="008C424D">
      <w:pPr>
        <w:tabs>
          <w:tab w:val="left" w:pos="98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маркино , улица Центральная, дом 50</w:t>
      </w:r>
      <w:r w:rsidRPr="00A34AF2">
        <w:rPr>
          <w:b/>
          <w:sz w:val="24"/>
          <w:szCs w:val="24"/>
        </w:rPr>
        <w:tab/>
      </w:r>
    </w:p>
    <w:p w:rsidR="008C424D" w:rsidRDefault="008C424D" w:rsidP="008C424D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8C424D" w:rsidRPr="008C424D" w:rsidRDefault="008C424D" w:rsidP="008C424D">
      <w:pPr>
        <w:jc w:val="both"/>
        <w:rPr>
          <w:b/>
          <w:sz w:val="24"/>
          <w:szCs w:val="24"/>
          <w:u w:val="single"/>
        </w:rPr>
      </w:pPr>
      <w:r>
        <w:rPr>
          <w:sz w:val="26"/>
          <w:szCs w:val="26"/>
        </w:rPr>
        <w:t xml:space="preserve">сообщаю </w:t>
      </w:r>
      <w:r w:rsidRPr="00621556">
        <w:rPr>
          <w:b/>
          <w:sz w:val="26"/>
          <w:szCs w:val="26"/>
          <w:u w:val="single"/>
        </w:rPr>
        <w:t>сведения о доходах, расходах</w:t>
      </w:r>
      <w:r w:rsidRPr="005F7605">
        <w:rPr>
          <w:b/>
          <w:sz w:val="26"/>
          <w:szCs w:val="26"/>
          <w:u w:val="single"/>
        </w:rPr>
        <w:t xml:space="preserve"> </w:t>
      </w:r>
      <w:r w:rsidRPr="008C424D">
        <w:rPr>
          <w:sz w:val="26"/>
          <w:szCs w:val="26"/>
        </w:rPr>
        <w:t>своих</w:t>
      </w:r>
      <w:r>
        <w:rPr>
          <w:sz w:val="26"/>
          <w:szCs w:val="26"/>
        </w:rPr>
        <w:t xml:space="preserve">, </w:t>
      </w:r>
      <w:r w:rsidRPr="005F7605">
        <w:rPr>
          <w:sz w:val="26"/>
          <w:szCs w:val="26"/>
        </w:rPr>
        <w:t xml:space="preserve">супруги </w:t>
      </w:r>
      <w:r>
        <w:rPr>
          <w:sz w:val="26"/>
          <w:szCs w:val="26"/>
        </w:rPr>
        <w:t xml:space="preserve">(супруга), </w:t>
      </w:r>
      <w:r w:rsidRPr="008C424D">
        <w:rPr>
          <w:b/>
          <w:sz w:val="26"/>
          <w:szCs w:val="26"/>
          <w:u w:val="single"/>
        </w:rPr>
        <w:t>несовершеннолетнего ребенка</w:t>
      </w:r>
      <w:r w:rsidRPr="008C424D">
        <w:rPr>
          <w:b/>
          <w:sz w:val="24"/>
          <w:szCs w:val="24"/>
          <w:u w:val="single"/>
        </w:rPr>
        <w:t xml:space="preserve"> </w:t>
      </w:r>
      <w:r w:rsidRPr="008C424D">
        <w:rPr>
          <w:b/>
          <w:u w:val="single"/>
        </w:rPr>
        <w:t>(нужное подчеркнуть)</w:t>
      </w:r>
    </w:p>
    <w:p w:rsidR="008C424D" w:rsidRPr="008C424D" w:rsidRDefault="008C424D" w:rsidP="008C424D">
      <w:pPr>
        <w:tabs>
          <w:tab w:val="left" w:pos="9837"/>
        </w:tabs>
        <w:rPr>
          <w:b/>
          <w:sz w:val="16"/>
          <w:szCs w:val="16"/>
          <w:u w:val="single"/>
        </w:rPr>
      </w:pPr>
    </w:p>
    <w:p w:rsidR="008C424D" w:rsidRPr="00621556" w:rsidRDefault="008C424D" w:rsidP="008C424D">
      <w:pPr>
        <w:tabs>
          <w:tab w:val="left" w:pos="98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кина Альбина Сергеевна,22.03.2003 г.р.,пасорт серия 0914 № 333012 выдан 06.04.2017года Отделом УФМС России  по Оренбургской области в с.Асекеево, 461722,Оренбургская область,Асекеевский район,с.Самаркино,ул.Центральная, дом 50</w:t>
      </w:r>
    </w:p>
    <w:p w:rsidR="008C424D" w:rsidRDefault="008C424D" w:rsidP="008C424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8C424D" w:rsidRPr="00366A66" w:rsidRDefault="008C424D" w:rsidP="008C42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чегаевский филиал </w:t>
      </w:r>
      <w:r w:rsidR="00E2717A">
        <w:rPr>
          <w:b/>
          <w:sz w:val="24"/>
          <w:szCs w:val="24"/>
        </w:rPr>
        <w:t>МБОУ Асекеевская СОШ, учащаяся 9</w:t>
      </w:r>
      <w:r>
        <w:rPr>
          <w:b/>
          <w:sz w:val="24"/>
          <w:szCs w:val="24"/>
        </w:rPr>
        <w:t xml:space="preserve"> класс</w:t>
      </w:r>
    </w:p>
    <w:p w:rsidR="008C424D" w:rsidRPr="00823EA7" w:rsidRDefault="008C424D" w:rsidP="008C424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</w:t>
      </w:r>
    </w:p>
    <w:p w:rsidR="008C424D" w:rsidRDefault="008C424D" w:rsidP="008C424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C424D" w:rsidRDefault="008C424D" w:rsidP="008C424D">
      <w:pPr>
        <w:rPr>
          <w:sz w:val="16"/>
          <w:szCs w:val="16"/>
        </w:rPr>
      </w:pPr>
    </w:p>
    <w:p w:rsidR="008C424D" w:rsidRDefault="008C424D" w:rsidP="008C424D">
      <w:pPr>
        <w:rPr>
          <w:sz w:val="16"/>
          <w:szCs w:val="1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8C424D" w:rsidTr="0023685B">
        <w:tc>
          <w:tcPr>
            <w:tcW w:w="3935" w:type="dxa"/>
            <w:gridSpan w:val="2"/>
            <w:hideMark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  <w:hideMark/>
          </w:tcPr>
          <w:p w:rsidR="008C424D" w:rsidRDefault="008C424D" w:rsidP="0023685B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hideMark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8C424D" w:rsidTr="0023685B">
        <w:tc>
          <w:tcPr>
            <w:tcW w:w="2235" w:type="dxa"/>
            <w:hideMark/>
          </w:tcPr>
          <w:p w:rsidR="008C424D" w:rsidRDefault="008C424D" w:rsidP="0023685B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621556" w:rsidRDefault="008C424D" w:rsidP="0023685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иной Альбине Сергеевне</w:t>
            </w:r>
          </w:p>
        </w:tc>
      </w:tr>
    </w:tbl>
    <w:p w:rsidR="008C424D" w:rsidRDefault="008C424D" w:rsidP="008C424D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8C424D" w:rsidRDefault="008C424D" w:rsidP="008C424D">
      <w:pPr>
        <w:rPr>
          <w:sz w:val="16"/>
          <w:szCs w:val="16"/>
        </w:rPr>
      </w:pPr>
    </w:p>
    <w:p w:rsidR="008C424D" w:rsidRDefault="008C424D" w:rsidP="008C42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8C424D" w:rsidTr="0023685B">
        <w:tc>
          <w:tcPr>
            <w:tcW w:w="5353" w:type="dxa"/>
            <w:hideMark/>
          </w:tcPr>
          <w:p w:rsidR="008C424D" w:rsidRDefault="008C424D" w:rsidP="0023685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621556" w:rsidRDefault="008C424D" w:rsidP="0023685B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4" w:type="dxa"/>
            <w:hideMark/>
          </w:tcPr>
          <w:p w:rsidR="008C424D" w:rsidRPr="00621556" w:rsidRDefault="008C424D" w:rsidP="0023685B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621556" w:rsidRDefault="008C424D" w:rsidP="0023685B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476" w:type="dxa"/>
            <w:hideMark/>
          </w:tcPr>
          <w:p w:rsidR="008C424D" w:rsidRPr="00621556" w:rsidRDefault="008C424D" w:rsidP="0023685B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24D" w:rsidRPr="00621556" w:rsidRDefault="00E2717A" w:rsidP="0023685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08" w:type="dxa"/>
            <w:hideMark/>
          </w:tcPr>
          <w:p w:rsidR="008C424D" w:rsidRPr="00621556" w:rsidRDefault="008C424D" w:rsidP="0023685B">
            <w:pPr>
              <w:jc w:val="both"/>
              <w:rPr>
                <w:b/>
                <w:sz w:val="26"/>
                <w:szCs w:val="26"/>
              </w:rPr>
            </w:pPr>
            <w:r w:rsidRPr="00621556">
              <w:rPr>
                <w:b/>
                <w:sz w:val="26"/>
                <w:szCs w:val="26"/>
              </w:rPr>
              <w:t>г.</w:t>
            </w:r>
          </w:p>
        </w:tc>
      </w:tr>
    </w:tbl>
    <w:p w:rsidR="008C424D" w:rsidRDefault="008C424D" w:rsidP="008C42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8C424D" w:rsidRDefault="008C424D" w:rsidP="008C424D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</w:tr>
      <w:tr w:rsidR="008C424D" w:rsidTr="0023685B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B12E02" w:rsidRDefault="008C424D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не имею</w:t>
            </w:r>
          </w:p>
        </w:tc>
      </w:tr>
      <w:tr w:rsidR="008C424D" w:rsidTr="0023685B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B12E02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8C424D" w:rsidTr="0023685B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8C424D" w:rsidTr="0023685B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8C424D" w:rsidTr="0023685B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 w:rsidRPr="00B12E02">
              <w:rPr>
                <w:b/>
                <w:sz w:val="24"/>
                <w:szCs w:val="24"/>
              </w:rPr>
              <w:t>не имею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B12E02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B12E02" w:rsidRDefault="008C424D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не имею</w:t>
            </w: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B12E02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B12E02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имею</w:t>
            </w: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>
        <w:rPr>
          <w:b/>
          <w:bCs/>
          <w:sz w:val="24"/>
          <w:szCs w:val="24"/>
        </w:rPr>
        <w:t xml:space="preserve"> 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FD2C54" w:rsidRDefault="008C424D" w:rsidP="0023685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  <w:r w:rsidRPr="00FD2C54">
              <w:rPr>
                <w:b/>
                <w:bCs/>
                <w:sz w:val="24"/>
                <w:szCs w:val="24"/>
              </w:rPr>
              <w:t>не име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24D" w:rsidTr="0023685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C424D" w:rsidRDefault="008C424D" w:rsidP="008C424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C424D" w:rsidRDefault="008C424D" w:rsidP="008C424D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8C424D" w:rsidRDefault="008C424D" w:rsidP="008C424D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8C424D" w:rsidRDefault="008C424D" w:rsidP="008C424D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C424D" w:rsidRDefault="008C424D" w:rsidP="008C424D">
      <w:pPr>
        <w:jc w:val="both"/>
        <w:rPr>
          <w:bCs/>
          <w:sz w:val="24"/>
          <w:szCs w:val="24"/>
        </w:rPr>
      </w:pPr>
    </w:p>
    <w:p w:rsidR="008C424D" w:rsidRDefault="008C424D" w:rsidP="008C424D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8C424D" w:rsidRDefault="008C424D" w:rsidP="008C42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0"/>
        <w:gridCol w:w="2127"/>
        <w:gridCol w:w="992"/>
        <w:gridCol w:w="2553"/>
      </w:tblGrid>
      <w:tr w:rsidR="008C424D" w:rsidTr="0023685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C424D" w:rsidTr="0023685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29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Pr="00366A66" w:rsidRDefault="008C424D" w:rsidP="0023685B">
            <w:pPr>
              <w:ind w:left="57"/>
              <w:rPr>
                <w:sz w:val="24"/>
                <w:szCs w:val="24"/>
              </w:rPr>
            </w:pPr>
            <w:r w:rsidRPr="00366A66">
              <w:rPr>
                <w:sz w:val="24"/>
                <w:szCs w:val="24"/>
              </w:rPr>
              <w:t>Земельные участки</w:t>
            </w:r>
            <w:r w:rsidRPr="00366A66">
              <w:rPr>
                <w:sz w:val="24"/>
                <w:szCs w:val="24"/>
                <w:vertAlign w:val="superscript"/>
              </w:rPr>
              <w:t>3</w:t>
            </w:r>
            <w:r w:rsidRPr="00366A66">
              <w:rPr>
                <w:sz w:val="24"/>
                <w:szCs w:val="24"/>
              </w:rPr>
              <w:t>:</w:t>
            </w:r>
          </w:p>
          <w:p w:rsidR="008C424D" w:rsidRDefault="008C424D" w:rsidP="0023685B">
            <w:pPr>
              <w:jc w:val="both"/>
              <w:rPr>
                <w:b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DD5EBB" w:rsidRDefault="008C424D" w:rsidP="008C424D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5F7605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686128" w:rsidRDefault="008C424D" w:rsidP="0023685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Pr="00686128" w:rsidRDefault="008C424D" w:rsidP="0023685B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8C424D" w:rsidRPr="00485780" w:rsidTr="0023685B">
        <w:trPr>
          <w:trHeight w:val="1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DD5EBB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993FD7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Pr="00D256AD" w:rsidRDefault="008C424D" w:rsidP="002368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Pr="00485780" w:rsidRDefault="008C424D" w:rsidP="0023685B">
            <w:pPr>
              <w:rPr>
                <w:b/>
                <w:sz w:val="24"/>
                <w:szCs w:val="24"/>
              </w:rPr>
            </w:pPr>
          </w:p>
        </w:tc>
      </w:tr>
      <w:tr w:rsidR="008C424D" w:rsidTr="0023685B">
        <w:trPr>
          <w:trHeight w:val="14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8C424D" w:rsidRPr="00DD5EBB" w:rsidRDefault="008C424D" w:rsidP="002368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Pr="00DD5EBB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 w:rsidRPr="00DD5EBB">
              <w:rPr>
                <w:b/>
                <w:sz w:val="24"/>
                <w:szCs w:val="24"/>
              </w:rPr>
              <w:t>не имею</w:t>
            </w: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both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F376DF" w:rsidRDefault="008C424D" w:rsidP="002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8C424D" w:rsidRDefault="008C424D" w:rsidP="008C424D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6" w:history="1">
        <w:r>
          <w:rPr>
            <w:rStyle w:val="a6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8C424D" w:rsidRPr="00193B3D" w:rsidRDefault="008C424D" w:rsidP="0023685B">
            <w:pPr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3019B5" w:rsidRDefault="008C424D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н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8636E0" w:rsidRDefault="008C424D" w:rsidP="0023685B">
            <w:pPr>
              <w:rPr>
                <w:b/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D53B8A" w:rsidRDefault="008C424D" w:rsidP="00236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Pr="00D53B8A" w:rsidRDefault="008C424D" w:rsidP="0023685B">
            <w:pPr>
              <w:rPr>
                <w:b/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193B3D" w:rsidRDefault="008C424D" w:rsidP="002368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D40730" w:rsidRDefault="008C424D" w:rsidP="0023685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040E5C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040E5C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Pr="00040E5C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424D" w:rsidTr="0023685B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040E5C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040E5C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040E5C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424D" w:rsidTr="0023685B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rPr>
                <w:b/>
                <w:sz w:val="24"/>
                <w:szCs w:val="24"/>
              </w:rPr>
            </w:pPr>
          </w:p>
          <w:p w:rsidR="008C424D" w:rsidRDefault="008C424D" w:rsidP="002368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1F516A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1F516A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1F516A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  <w:p w:rsidR="008C424D" w:rsidRPr="001F516A" w:rsidRDefault="008C424D" w:rsidP="002368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8C424D" w:rsidRDefault="008C424D" w:rsidP="008C424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tabs>
                <w:tab w:val="left" w:pos="4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lastRenderedPageBreak/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  <w:rPr>
          <w:b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00_______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8C424D" w:rsidRDefault="008C424D" w:rsidP="008C424D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p w:rsidR="008C424D" w:rsidRDefault="008C424D" w:rsidP="008C424D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r>
        <w:rPr>
          <w:b/>
          <w:bCs/>
          <w:sz w:val="24"/>
          <w:szCs w:val="24"/>
          <w:vertAlign w:val="superscript"/>
        </w:rPr>
        <w:t>1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8C424D" w:rsidTr="0023685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6</w:t>
            </w:r>
          </w:p>
        </w:tc>
      </w:tr>
      <w:tr w:rsidR="008C424D" w:rsidTr="0023685B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lastRenderedPageBreak/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C424D" w:rsidRDefault="008C424D" w:rsidP="008C424D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C424D" w:rsidRDefault="008C424D" w:rsidP="008C424D">
      <w:pPr>
        <w:ind w:firstLine="567"/>
        <w:jc w:val="both"/>
        <w:rPr>
          <w:b/>
          <w:sz w:val="24"/>
          <w:szCs w:val="24"/>
        </w:rPr>
      </w:pPr>
    </w:p>
    <w:p w:rsidR="008C424D" w:rsidRDefault="008C424D" w:rsidP="008C424D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8C424D" w:rsidRDefault="008C424D" w:rsidP="008C424D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923"/>
        <w:gridCol w:w="3167"/>
        <w:gridCol w:w="3409"/>
      </w:tblGrid>
      <w:tr w:rsidR="008C424D" w:rsidTr="002368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C424D" w:rsidTr="002368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</w:pPr>
            <w:r>
              <w:t>4</w:t>
            </w:r>
          </w:p>
        </w:tc>
      </w:tr>
      <w:tr w:rsidR="008C424D" w:rsidTr="0023685B">
        <w:trPr>
          <w:trHeight w:val="3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rPr>
          <w:trHeight w:val="4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8C424D" w:rsidRDefault="008C424D" w:rsidP="002368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376DF">
              <w:rPr>
                <w:b/>
                <w:sz w:val="24"/>
                <w:szCs w:val="24"/>
              </w:rPr>
              <w:t>е имею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24D" w:rsidRDefault="008C424D" w:rsidP="008C424D">
      <w:pPr>
        <w:ind w:firstLine="567"/>
        <w:jc w:val="both"/>
        <w:rPr>
          <w:b/>
          <w:bCs/>
          <w:sz w:val="24"/>
          <w:szCs w:val="24"/>
        </w:rPr>
      </w:pPr>
    </w:p>
    <w:p w:rsidR="008C424D" w:rsidRDefault="008C424D" w:rsidP="008C424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C424D" w:rsidRDefault="008C424D" w:rsidP="008C424D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8C424D" w:rsidRDefault="008C424D" w:rsidP="008C424D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>
        <w:rPr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8C424D" w:rsidRDefault="008C424D" w:rsidP="008C424D">
      <w:pPr>
        <w:ind w:firstLine="567"/>
        <w:rPr>
          <w:sz w:val="24"/>
          <w:szCs w:val="24"/>
        </w:rPr>
      </w:pPr>
    </w:p>
    <w:p w:rsidR="008C424D" w:rsidRDefault="008C424D" w:rsidP="008C424D">
      <w:pPr>
        <w:ind w:firstLine="567"/>
        <w:rPr>
          <w:sz w:val="24"/>
          <w:szCs w:val="24"/>
        </w:rPr>
      </w:pPr>
    </w:p>
    <w:p w:rsidR="008C424D" w:rsidRDefault="008C424D" w:rsidP="008C424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8C424D" w:rsidRDefault="008C424D" w:rsidP="008C424D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8C424D" w:rsidTr="0023685B">
        <w:tc>
          <w:tcPr>
            <w:tcW w:w="187" w:type="dxa"/>
            <w:vAlign w:val="bottom"/>
            <w:hideMark/>
          </w:tcPr>
          <w:p w:rsidR="008C424D" w:rsidRDefault="008C424D" w:rsidP="0023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8C424D" w:rsidRDefault="008C424D" w:rsidP="0023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8C424D" w:rsidRDefault="008C424D" w:rsidP="00236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24D" w:rsidRDefault="008C424D" w:rsidP="0023685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24D" w:rsidRDefault="008C424D" w:rsidP="0023685B">
            <w:pPr>
              <w:jc w:val="center"/>
              <w:rPr>
                <w:sz w:val="24"/>
                <w:szCs w:val="24"/>
              </w:rPr>
            </w:pPr>
          </w:p>
        </w:tc>
      </w:tr>
      <w:tr w:rsidR="008C424D" w:rsidTr="0023685B">
        <w:tc>
          <w:tcPr>
            <w:tcW w:w="187" w:type="dxa"/>
          </w:tcPr>
          <w:p w:rsidR="008C424D" w:rsidRDefault="008C424D" w:rsidP="0023685B"/>
        </w:tc>
        <w:tc>
          <w:tcPr>
            <w:tcW w:w="567" w:type="dxa"/>
          </w:tcPr>
          <w:p w:rsidR="008C424D" w:rsidRDefault="008C424D" w:rsidP="0023685B"/>
        </w:tc>
        <w:tc>
          <w:tcPr>
            <w:tcW w:w="284" w:type="dxa"/>
          </w:tcPr>
          <w:p w:rsidR="008C424D" w:rsidRDefault="008C424D" w:rsidP="0023685B"/>
        </w:tc>
        <w:tc>
          <w:tcPr>
            <w:tcW w:w="1842" w:type="dxa"/>
          </w:tcPr>
          <w:p w:rsidR="008C424D" w:rsidRDefault="008C424D" w:rsidP="0023685B"/>
        </w:tc>
        <w:tc>
          <w:tcPr>
            <w:tcW w:w="426" w:type="dxa"/>
          </w:tcPr>
          <w:p w:rsidR="008C424D" w:rsidRDefault="008C424D" w:rsidP="0023685B"/>
        </w:tc>
        <w:tc>
          <w:tcPr>
            <w:tcW w:w="550" w:type="dxa"/>
          </w:tcPr>
          <w:p w:rsidR="008C424D" w:rsidRDefault="008C424D" w:rsidP="0023685B"/>
        </w:tc>
        <w:tc>
          <w:tcPr>
            <w:tcW w:w="283" w:type="dxa"/>
          </w:tcPr>
          <w:p w:rsidR="008C424D" w:rsidRDefault="008C424D" w:rsidP="0023685B"/>
        </w:tc>
        <w:tc>
          <w:tcPr>
            <w:tcW w:w="6095" w:type="dxa"/>
            <w:hideMark/>
          </w:tcPr>
          <w:p w:rsidR="008C424D" w:rsidRDefault="008C424D" w:rsidP="0023685B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8C424D" w:rsidRPr="00193B3D" w:rsidRDefault="008C424D" w:rsidP="008C424D">
      <w:pPr>
        <w:tabs>
          <w:tab w:val="left" w:pos="2417"/>
        </w:tabs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2717A">
        <w:rPr>
          <w:b/>
          <w:sz w:val="24"/>
          <w:szCs w:val="24"/>
        </w:rPr>
        <w:t xml:space="preserve">Бедина Марина </w:t>
      </w:r>
      <w:r w:rsidRPr="00193B3D">
        <w:rPr>
          <w:b/>
          <w:sz w:val="24"/>
          <w:szCs w:val="24"/>
        </w:rPr>
        <w:t xml:space="preserve"> Николаевна</w:t>
      </w:r>
    </w:p>
    <w:p w:rsidR="008C424D" w:rsidRDefault="008C424D" w:rsidP="008C424D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8C424D" w:rsidRDefault="008C424D" w:rsidP="008C424D">
      <w:pPr>
        <w:pBdr>
          <w:top w:val="single" w:sz="4" w:space="1" w:color="auto"/>
        </w:pBdr>
        <w:jc w:val="center"/>
      </w:pPr>
    </w:p>
    <w:p w:rsidR="008C424D" w:rsidRDefault="008C424D" w:rsidP="008C424D">
      <w:pPr>
        <w:pBdr>
          <w:top w:val="single" w:sz="4" w:space="1" w:color="auto"/>
        </w:pBdr>
        <w:jc w:val="center"/>
      </w:pPr>
    </w:p>
    <w:p w:rsidR="008C424D" w:rsidRDefault="008C424D" w:rsidP="008C424D">
      <w:pPr>
        <w:pBdr>
          <w:top w:val="single" w:sz="4" w:space="1" w:color="auto"/>
        </w:pBdr>
        <w:jc w:val="center"/>
      </w:pPr>
    </w:p>
    <w:p w:rsidR="008C424D" w:rsidRDefault="008C424D" w:rsidP="008C424D">
      <w:pPr>
        <w:pBdr>
          <w:top w:val="single" w:sz="4" w:space="1" w:color="auto"/>
        </w:pBdr>
        <w:jc w:val="center"/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pStyle w:val="ad"/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/>
    <w:p w:rsidR="008C424D" w:rsidRDefault="008C424D" w:rsidP="008C424D">
      <w:pPr>
        <w:pStyle w:val="1"/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>
      <w:pPr>
        <w:tabs>
          <w:tab w:val="left" w:pos="5848"/>
        </w:tabs>
      </w:pPr>
    </w:p>
    <w:p w:rsidR="008C424D" w:rsidRDefault="008C424D" w:rsidP="008C424D"/>
    <w:p w:rsidR="008C424D" w:rsidRDefault="008C424D" w:rsidP="008C424D"/>
    <w:p w:rsidR="00560641" w:rsidRDefault="00560641" w:rsidP="00F80591">
      <w:pPr>
        <w:tabs>
          <w:tab w:val="left" w:pos="5848"/>
        </w:tabs>
      </w:pPr>
    </w:p>
    <w:p w:rsidR="00560641" w:rsidRDefault="00560641" w:rsidP="00560641">
      <w:pPr>
        <w:pStyle w:val="ad"/>
      </w:pPr>
    </w:p>
    <w:p w:rsidR="00560641" w:rsidRDefault="00560641" w:rsidP="00F80591">
      <w:pPr>
        <w:tabs>
          <w:tab w:val="left" w:pos="5848"/>
        </w:tabs>
      </w:pPr>
    </w:p>
    <w:p w:rsidR="00560641" w:rsidRDefault="0056064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560641"/>
    <w:p w:rsidR="00F80591" w:rsidRDefault="00F80591" w:rsidP="00560641">
      <w:pPr>
        <w:pStyle w:val="1"/>
      </w:pPr>
    </w:p>
    <w:p w:rsidR="00F80591" w:rsidRDefault="00F80591" w:rsidP="00F80591">
      <w:pPr>
        <w:tabs>
          <w:tab w:val="left" w:pos="5848"/>
        </w:tabs>
      </w:pPr>
    </w:p>
    <w:p w:rsidR="00F80591" w:rsidRDefault="00F80591" w:rsidP="00F80591">
      <w:pPr>
        <w:tabs>
          <w:tab w:val="left" w:pos="5848"/>
        </w:tabs>
      </w:pPr>
    </w:p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 w:rsidP="00D53121"/>
    <w:p w:rsidR="00D53121" w:rsidRDefault="00D53121"/>
    <w:p w:rsidR="00D53121" w:rsidRDefault="00D53121"/>
    <w:sectPr w:rsidR="00D53121" w:rsidSect="00C43E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3B" w:rsidRDefault="00F1533B" w:rsidP="00C43E0C">
      <w:r>
        <w:separator/>
      </w:r>
    </w:p>
  </w:endnote>
  <w:endnote w:type="continuationSeparator" w:id="0">
    <w:p w:rsidR="00F1533B" w:rsidRDefault="00F1533B" w:rsidP="00C4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3B" w:rsidRDefault="00F1533B" w:rsidP="00C43E0C">
      <w:r>
        <w:separator/>
      </w:r>
    </w:p>
  </w:footnote>
  <w:footnote w:type="continuationSeparator" w:id="0">
    <w:p w:rsidR="00F1533B" w:rsidRDefault="00F1533B" w:rsidP="00C43E0C">
      <w:r>
        <w:continuationSeparator/>
      </w:r>
    </w:p>
  </w:footnote>
  <w:footnote w:id="1">
    <w:p w:rsidR="0062367B" w:rsidRDefault="0062367B" w:rsidP="000C6D09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2367B" w:rsidRDefault="0062367B" w:rsidP="000C6D09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62367B" w:rsidRDefault="0062367B" w:rsidP="00057085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4">
    <w:p w:rsidR="0062367B" w:rsidRDefault="0062367B" w:rsidP="00057085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5">
    <w:p w:rsidR="0062367B" w:rsidRDefault="0062367B" w:rsidP="00D5312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6">
    <w:p w:rsidR="0062367B" w:rsidRDefault="0062367B" w:rsidP="00D5312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7">
    <w:p w:rsidR="0062367B" w:rsidRDefault="0062367B" w:rsidP="00804663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8">
    <w:p w:rsidR="0062367B" w:rsidRDefault="0062367B" w:rsidP="00804663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9">
    <w:p w:rsidR="0062367B" w:rsidRDefault="0062367B" w:rsidP="00804663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10">
    <w:p w:rsidR="0062367B" w:rsidRDefault="0062367B" w:rsidP="00804663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11">
    <w:p w:rsidR="0062367B" w:rsidRDefault="0062367B" w:rsidP="00113E7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12">
    <w:p w:rsidR="0062367B" w:rsidRDefault="0062367B" w:rsidP="00113E7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13">
    <w:p w:rsidR="0062367B" w:rsidRDefault="0062367B" w:rsidP="00D5312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14">
    <w:p w:rsidR="0062367B" w:rsidRDefault="0062367B" w:rsidP="00D5312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15">
    <w:p w:rsidR="0062367B" w:rsidRDefault="0062367B" w:rsidP="00D5312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16">
    <w:p w:rsidR="0062367B" w:rsidRDefault="0062367B" w:rsidP="00D5312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17">
    <w:p w:rsidR="0062367B" w:rsidRDefault="0062367B" w:rsidP="00F8059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18">
    <w:p w:rsidR="0062367B" w:rsidRDefault="0062367B" w:rsidP="00F8059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19">
    <w:p w:rsidR="0062367B" w:rsidRDefault="0062367B" w:rsidP="00F8059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0">
    <w:p w:rsidR="0062367B" w:rsidRDefault="0062367B" w:rsidP="00F8059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21">
    <w:p w:rsidR="0062367B" w:rsidRDefault="0062367B" w:rsidP="0056064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2">
    <w:p w:rsidR="0062367B" w:rsidRDefault="0062367B" w:rsidP="0056064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23">
    <w:p w:rsidR="0062367B" w:rsidRDefault="0062367B" w:rsidP="002E6E9F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4">
    <w:p w:rsidR="0062367B" w:rsidRDefault="0062367B" w:rsidP="002E6E9F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25">
    <w:p w:rsidR="0062367B" w:rsidRDefault="0062367B" w:rsidP="00EF7EE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6">
    <w:p w:rsidR="0062367B" w:rsidRDefault="0062367B" w:rsidP="00EF7EE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27">
    <w:p w:rsidR="0062367B" w:rsidRDefault="0062367B" w:rsidP="002E6E9F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8">
    <w:p w:rsidR="0062367B" w:rsidRDefault="0062367B" w:rsidP="002E6E9F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29">
    <w:p w:rsidR="0062367B" w:rsidRDefault="0062367B" w:rsidP="00193B3D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0">
    <w:p w:rsidR="0062367B" w:rsidRDefault="0062367B" w:rsidP="00193B3D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1">
    <w:p w:rsidR="0062367B" w:rsidRDefault="0062367B" w:rsidP="00DD6ECC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2">
    <w:p w:rsidR="0062367B" w:rsidRDefault="0062367B" w:rsidP="00DD6ECC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3">
    <w:p w:rsidR="0062367B" w:rsidRDefault="0062367B" w:rsidP="008C424D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4">
    <w:p w:rsidR="0062367B" w:rsidRDefault="0062367B" w:rsidP="008C424D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5">
    <w:p w:rsidR="0062367B" w:rsidRDefault="0062367B" w:rsidP="008C424D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6">
    <w:p w:rsidR="0062367B" w:rsidRDefault="0062367B" w:rsidP="008C424D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EF6"/>
    <w:multiLevelType w:val="hybridMultilevel"/>
    <w:tmpl w:val="5B44B2B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5767DE2"/>
    <w:multiLevelType w:val="hybridMultilevel"/>
    <w:tmpl w:val="6B32CF08"/>
    <w:lvl w:ilvl="0" w:tplc="46D0F7DC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446304"/>
    <w:multiLevelType w:val="hybridMultilevel"/>
    <w:tmpl w:val="34A2964C"/>
    <w:lvl w:ilvl="0" w:tplc="46D0F7DC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7973ACF"/>
    <w:multiLevelType w:val="hybridMultilevel"/>
    <w:tmpl w:val="E1925CB8"/>
    <w:lvl w:ilvl="0" w:tplc="BB5C302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C645858"/>
    <w:multiLevelType w:val="hybridMultilevel"/>
    <w:tmpl w:val="4EC43838"/>
    <w:lvl w:ilvl="0" w:tplc="46D0F7DC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74371D1"/>
    <w:multiLevelType w:val="hybridMultilevel"/>
    <w:tmpl w:val="452ABAAA"/>
    <w:lvl w:ilvl="0" w:tplc="46D0F7DC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4073919"/>
    <w:multiLevelType w:val="hybridMultilevel"/>
    <w:tmpl w:val="A0A20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94996"/>
    <w:multiLevelType w:val="hybridMultilevel"/>
    <w:tmpl w:val="E1C62652"/>
    <w:lvl w:ilvl="0" w:tplc="B2A4AF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537C790E"/>
    <w:multiLevelType w:val="hybridMultilevel"/>
    <w:tmpl w:val="C55275E0"/>
    <w:lvl w:ilvl="0" w:tplc="DC986CD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557A73D2"/>
    <w:multiLevelType w:val="hybridMultilevel"/>
    <w:tmpl w:val="DE40DC08"/>
    <w:lvl w:ilvl="0" w:tplc="AA46CB5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57BB79F9"/>
    <w:multiLevelType w:val="hybridMultilevel"/>
    <w:tmpl w:val="BDC48030"/>
    <w:lvl w:ilvl="0" w:tplc="43928AF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BCD1EAE"/>
    <w:multiLevelType w:val="hybridMultilevel"/>
    <w:tmpl w:val="7D6AE32C"/>
    <w:lvl w:ilvl="0" w:tplc="46D0F7DC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5C073846"/>
    <w:multiLevelType w:val="hybridMultilevel"/>
    <w:tmpl w:val="0826E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7622F"/>
    <w:multiLevelType w:val="hybridMultilevel"/>
    <w:tmpl w:val="D694A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84819"/>
    <w:multiLevelType w:val="hybridMultilevel"/>
    <w:tmpl w:val="32D457FA"/>
    <w:lvl w:ilvl="0" w:tplc="7AF43E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7B096A81"/>
    <w:multiLevelType w:val="hybridMultilevel"/>
    <w:tmpl w:val="D4F68542"/>
    <w:lvl w:ilvl="0" w:tplc="0170921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7EAE3BA4"/>
    <w:multiLevelType w:val="hybridMultilevel"/>
    <w:tmpl w:val="067033E4"/>
    <w:lvl w:ilvl="0" w:tplc="1AB60C8C">
      <w:start w:val="1"/>
      <w:numFmt w:val="decimal"/>
      <w:lvlText w:val="%1)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0C"/>
    <w:rsid w:val="00003878"/>
    <w:rsid w:val="00006904"/>
    <w:rsid w:val="00006A1C"/>
    <w:rsid w:val="00024E95"/>
    <w:rsid w:val="00031946"/>
    <w:rsid w:val="000336E3"/>
    <w:rsid w:val="00035F22"/>
    <w:rsid w:val="00040E5C"/>
    <w:rsid w:val="000413B3"/>
    <w:rsid w:val="000422C3"/>
    <w:rsid w:val="000427C9"/>
    <w:rsid w:val="00056DC2"/>
    <w:rsid w:val="00057085"/>
    <w:rsid w:val="00067270"/>
    <w:rsid w:val="000740F6"/>
    <w:rsid w:val="00074DD0"/>
    <w:rsid w:val="00076112"/>
    <w:rsid w:val="000849F1"/>
    <w:rsid w:val="0008576D"/>
    <w:rsid w:val="00093A21"/>
    <w:rsid w:val="000944D7"/>
    <w:rsid w:val="00097490"/>
    <w:rsid w:val="000A2790"/>
    <w:rsid w:val="000A644F"/>
    <w:rsid w:val="000A734E"/>
    <w:rsid w:val="000A7CA6"/>
    <w:rsid w:val="000B2115"/>
    <w:rsid w:val="000B412E"/>
    <w:rsid w:val="000B5EC5"/>
    <w:rsid w:val="000C2C19"/>
    <w:rsid w:val="000C562E"/>
    <w:rsid w:val="000C6D09"/>
    <w:rsid w:val="000D020D"/>
    <w:rsid w:val="000D144E"/>
    <w:rsid w:val="000D3EB7"/>
    <w:rsid w:val="000E2CDC"/>
    <w:rsid w:val="000E6994"/>
    <w:rsid w:val="000F4F15"/>
    <w:rsid w:val="000F620E"/>
    <w:rsid w:val="000F7456"/>
    <w:rsid w:val="00102F71"/>
    <w:rsid w:val="00103ACA"/>
    <w:rsid w:val="00113E71"/>
    <w:rsid w:val="00116A26"/>
    <w:rsid w:val="00116F7F"/>
    <w:rsid w:val="00125B35"/>
    <w:rsid w:val="00132319"/>
    <w:rsid w:val="00132706"/>
    <w:rsid w:val="001344E5"/>
    <w:rsid w:val="00136DB9"/>
    <w:rsid w:val="00141734"/>
    <w:rsid w:val="00141EC4"/>
    <w:rsid w:val="001422E9"/>
    <w:rsid w:val="00144D45"/>
    <w:rsid w:val="00154CD3"/>
    <w:rsid w:val="00157E21"/>
    <w:rsid w:val="00160D09"/>
    <w:rsid w:val="00161A8E"/>
    <w:rsid w:val="001751BE"/>
    <w:rsid w:val="001771B2"/>
    <w:rsid w:val="001839AD"/>
    <w:rsid w:val="00185356"/>
    <w:rsid w:val="00193B3D"/>
    <w:rsid w:val="00194906"/>
    <w:rsid w:val="001A2E7A"/>
    <w:rsid w:val="001B0CA0"/>
    <w:rsid w:val="001B2959"/>
    <w:rsid w:val="001B4513"/>
    <w:rsid w:val="001C7AE0"/>
    <w:rsid w:val="001D21F8"/>
    <w:rsid w:val="001D31C2"/>
    <w:rsid w:val="001E0546"/>
    <w:rsid w:val="001F516A"/>
    <w:rsid w:val="0020181B"/>
    <w:rsid w:val="00204D79"/>
    <w:rsid w:val="00205CF7"/>
    <w:rsid w:val="00210E90"/>
    <w:rsid w:val="00212A3C"/>
    <w:rsid w:val="00217140"/>
    <w:rsid w:val="00227267"/>
    <w:rsid w:val="00231032"/>
    <w:rsid w:val="0023685B"/>
    <w:rsid w:val="00241423"/>
    <w:rsid w:val="00245BA5"/>
    <w:rsid w:val="00245BCA"/>
    <w:rsid w:val="002573CA"/>
    <w:rsid w:val="00262187"/>
    <w:rsid w:val="00276DDE"/>
    <w:rsid w:val="0028216E"/>
    <w:rsid w:val="002834C6"/>
    <w:rsid w:val="002835EA"/>
    <w:rsid w:val="002859C0"/>
    <w:rsid w:val="002869B4"/>
    <w:rsid w:val="00287A08"/>
    <w:rsid w:val="002A2DD2"/>
    <w:rsid w:val="002A64AD"/>
    <w:rsid w:val="002B0328"/>
    <w:rsid w:val="002B208A"/>
    <w:rsid w:val="002C0208"/>
    <w:rsid w:val="002C1143"/>
    <w:rsid w:val="002C3250"/>
    <w:rsid w:val="002C4D19"/>
    <w:rsid w:val="002D5253"/>
    <w:rsid w:val="002E6E9F"/>
    <w:rsid w:val="002F3D94"/>
    <w:rsid w:val="003019B5"/>
    <w:rsid w:val="0030706A"/>
    <w:rsid w:val="003120B5"/>
    <w:rsid w:val="0031253B"/>
    <w:rsid w:val="003144DA"/>
    <w:rsid w:val="00320E66"/>
    <w:rsid w:val="00326FDC"/>
    <w:rsid w:val="003450D1"/>
    <w:rsid w:val="00350C9E"/>
    <w:rsid w:val="003517DF"/>
    <w:rsid w:val="00351B09"/>
    <w:rsid w:val="0035346E"/>
    <w:rsid w:val="00355574"/>
    <w:rsid w:val="00357921"/>
    <w:rsid w:val="00366A66"/>
    <w:rsid w:val="00366CA8"/>
    <w:rsid w:val="0037533D"/>
    <w:rsid w:val="0037717C"/>
    <w:rsid w:val="00385324"/>
    <w:rsid w:val="0038545B"/>
    <w:rsid w:val="003856F6"/>
    <w:rsid w:val="00393B38"/>
    <w:rsid w:val="003A1A73"/>
    <w:rsid w:val="003A4102"/>
    <w:rsid w:val="003B490F"/>
    <w:rsid w:val="003C54B3"/>
    <w:rsid w:val="003C742F"/>
    <w:rsid w:val="003D0CE8"/>
    <w:rsid w:val="003D64A6"/>
    <w:rsid w:val="003E4B1F"/>
    <w:rsid w:val="003F0FE5"/>
    <w:rsid w:val="003F1628"/>
    <w:rsid w:val="003F64FA"/>
    <w:rsid w:val="0040275E"/>
    <w:rsid w:val="004050B7"/>
    <w:rsid w:val="0040799A"/>
    <w:rsid w:val="00413531"/>
    <w:rsid w:val="004247C3"/>
    <w:rsid w:val="004341B5"/>
    <w:rsid w:val="004347ED"/>
    <w:rsid w:val="00443F46"/>
    <w:rsid w:val="0044415D"/>
    <w:rsid w:val="00446268"/>
    <w:rsid w:val="0045171A"/>
    <w:rsid w:val="004521E1"/>
    <w:rsid w:val="004550B6"/>
    <w:rsid w:val="00456D44"/>
    <w:rsid w:val="00461846"/>
    <w:rsid w:val="004641AD"/>
    <w:rsid w:val="00464CD5"/>
    <w:rsid w:val="00467E3E"/>
    <w:rsid w:val="0047221C"/>
    <w:rsid w:val="0047437B"/>
    <w:rsid w:val="0047715D"/>
    <w:rsid w:val="00477469"/>
    <w:rsid w:val="00485780"/>
    <w:rsid w:val="004879A5"/>
    <w:rsid w:val="0049379B"/>
    <w:rsid w:val="00494183"/>
    <w:rsid w:val="00494FCE"/>
    <w:rsid w:val="004A0D81"/>
    <w:rsid w:val="004A7662"/>
    <w:rsid w:val="004C076E"/>
    <w:rsid w:val="004C408C"/>
    <w:rsid w:val="004D34F1"/>
    <w:rsid w:val="004D384C"/>
    <w:rsid w:val="004E0CFE"/>
    <w:rsid w:val="004E0FA6"/>
    <w:rsid w:val="004E19B5"/>
    <w:rsid w:val="00501F4B"/>
    <w:rsid w:val="00512D0D"/>
    <w:rsid w:val="00514A37"/>
    <w:rsid w:val="00515FAB"/>
    <w:rsid w:val="00516568"/>
    <w:rsid w:val="005262E6"/>
    <w:rsid w:val="00526BD1"/>
    <w:rsid w:val="00541B18"/>
    <w:rsid w:val="00542304"/>
    <w:rsid w:val="00560641"/>
    <w:rsid w:val="00572CDE"/>
    <w:rsid w:val="00581C90"/>
    <w:rsid w:val="00582874"/>
    <w:rsid w:val="00587E7F"/>
    <w:rsid w:val="00591F12"/>
    <w:rsid w:val="00595360"/>
    <w:rsid w:val="005A239B"/>
    <w:rsid w:val="005B4865"/>
    <w:rsid w:val="005B6B8F"/>
    <w:rsid w:val="005D2320"/>
    <w:rsid w:val="005E25B9"/>
    <w:rsid w:val="005F26B3"/>
    <w:rsid w:val="005F3A49"/>
    <w:rsid w:val="005F7605"/>
    <w:rsid w:val="0061194D"/>
    <w:rsid w:val="00621556"/>
    <w:rsid w:val="0062245D"/>
    <w:rsid w:val="0062319F"/>
    <w:rsid w:val="0062367B"/>
    <w:rsid w:val="00627FF2"/>
    <w:rsid w:val="00635F13"/>
    <w:rsid w:val="00640B20"/>
    <w:rsid w:val="00641023"/>
    <w:rsid w:val="0064593A"/>
    <w:rsid w:val="00647942"/>
    <w:rsid w:val="00651075"/>
    <w:rsid w:val="00651A54"/>
    <w:rsid w:val="006575B8"/>
    <w:rsid w:val="00657769"/>
    <w:rsid w:val="00661ED6"/>
    <w:rsid w:val="0066266A"/>
    <w:rsid w:val="00677388"/>
    <w:rsid w:val="006778A3"/>
    <w:rsid w:val="00680C6E"/>
    <w:rsid w:val="00686128"/>
    <w:rsid w:val="00692823"/>
    <w:rsid w:val="00696F55"/>
    <w:rsid w:val="006A1D1F"/>
    <w:rsid w:val="006A2995"/>
    <w:rsid w:val="006B39EB"/>
    <w:rsid w:val="006D1D28"/>
    <w:rsid w:val="006D3CF7"/>
    <w:rsid w:val="006D3EBD"/>
    <w:rsid w:val="006D5B15"/>
    <w:rsid w:val="006E53F7"/>
    <w:rsid w:val="006E6D15"/>
    <w:rsid w:val="006F215E"/>
    <w:rsid w:val="00706630"/>
    <w:rsid w:val="007072CD"/>
    <w:rsid w:val="00711735"/>
    <w:rsid w:val="00726E45"/>
    <w:rsid w:val="00732477"/>
    <w:rsid w:val="00742A24"/>
    <w:rsid w:val="00744D06"/>
    <w:rsid w:val="00745284"/>
    <w:rsid w:val="0074554B"/>
    <w:rsid w:val="007458EC"/>
    <w:rsid w:val="00746450"/>
    <w:rsid w:val="007477BB"/>
    <w:rsid w:val="0075792E"/>
    <w:rsid w:val="00771438"/>
    <w:rsid w:val="007859E6"/>
    <w:rsid w:val="007964E5"/>
    <w:rsid w:val="007A5981"/>
    <w:rsid w:val="007B1ACB"/>
    <w:rsid w:val="007B5784"/>
    <w:rsid w:val="007C13A5"/>
    <w:rsid w:val="007C5F5C"/>
    <w:rsid w:val="007D2AF5"/>
    <w:rsid w:val="007D2C68"/>
    <w:rsid w:val="007D5781"/>
    <w:rsid w:val="007D596F"/>
    <w:rsid w:val="007D61D7"/>
    <w:rsid w:val="007E0066"/>
    <w:rsid w:val="007E6EEC"/>
    <w:rsid w:val="007F1C3A"/>
    <w:rsid w:val="007F22FC"/>
    <w:rsid w:val="007F3377"/>
    <w:rsid w:val="007F3B07"/>
    <w:rsid w:val="00804663"/>
    <w:rsid w:val="00804C24"/>
    <w:rsid w:val="00806BD9"/>
    <w:rsid w:val="0081106B"/>
    <w:rsid w:val="008133B2"/>
    <w:rsid w:val="00823EA7"/>
    <w:rsid w:val="008275A4"/>
    <w:rsid w:val="008328AB"/>
    <w:rsid w:val="00845850"/>
    <w:rsid w:val="00850022"/>
    <w:rsid w:val="0085060C"/>
    <w:rsid w:val="008508AD"/>
    <w:rsid w:val="00852F27"/>
    <w:rsid w:val="00853453"/>
    <w:rsid w:val="008572D2"/>
    <w:rsid w:val="008636E0"/>
    <w:rsid w:val="0086558D"/>
    <w:rsid w:val="00865720"/>
    <w:rsid w:val="00870A1D"/>
    <w:rsid w:val="00870D28"/>
    <w:rsid w:val="00871961"/>
    <w:rsid w:val="00877BAD"/>
    <w:rsid w:val="008846E4"/>
    <w:rsid w:val="0088697F"/>
    <w:rsid w:val="0089361A"/>
    <w:rsid w:val="00894067"/>
    <w:rsid w:val="008961D7"/>
    <w:rsid w:val="008A2134"/>
    <w:rsid w:val="008A4574"/>
    <w:rsid w:val="008B1B51"/>
    <w:rsid w:val="008B544A"/>
    <w:rsid w:val="008B5F29"/>
    <w:rsid w:val="008B6F76"/>
    <w:rsid w:val="008B7B6B"/>
    <w:rsid w:val="008C0BC7"/>
    <w:rsid w:val="008C424D"/>
    <w:rsid w:val="008C488B"/>
    <w:rsid w:val="008C5DA3"/>
    <w:rsid w:val="008D35E5"/>
    <w:rsid w:val="008D561C"/>
    <w:rsid w:val="008E100E"/>
    <w:rsid w:val="008E53C3"/>
    <w:rsid w:val="008F0B04"/>
    <w:rsid w:val="008F0FD9"/>
    <w:rsid w:val="00900494"/>
    <w:rsid w:val="00900CCC"/>
    <w:rsid w:val="00901F32"/>
    <w:rsid w:val="00901F9D"/>
    <w:rsid w:val="00912492"/>
    <w:rsid w:val="00914356"/>
    <w:rsid w:val="00915991"/>
    <w:rsid w:val="009177D1"/>
    <w:rsid w:val="009260F1"/>
    <w:rsid w:val="0093327C"/>
    <w:rsid w:val="00952E34"/>
    <w:rsid w:val="00955FCE"/>
    <w:rsid w:val="00960874"/>
    <w:rsid w:val="00962C08"/>
    <w:rsid w:val="00965070"/>
    <w:rsid w:val="00966ACC"/>
    <w:rsid w:val="00977A39"/>
    <w:rsid w:val="00980272"/>
    <w:rsid w:val="00982568"/>
    <w:rsid w:val="00986D58"/>
    <w:rsid w:val="009872FF"/>
    <w:rsid w:val="0099046B"/>
    <w:rsid w:val="00990BC7"/>
    <w:rsid w:val="00993FD7"/>
    <w:rsid w:val="00997B23"/>
    <w:rsid w:val="009A3034"/>
    <w:rsid w:val="009A6B31"/>
    <w:rsid w:val="009A7029"/>
    <w:rsid w:val="009B0C16"/>
    <w:rsid w:val="009B633E"/>
    <w:rsid w:val="009C2DE7"/>
    <w:rsid w:val="009C3049"/>
    <w:rsid w:val="009C7523"/>
    <w:rsid w:val="009D2CE2"/>
    <w:rsid w:val="009D2E98"/>
    <w:rsid w:val="009D6E02"/>
    <w:rsid w:val="009D6FDF"/>
    <w:rsid w:val="009F5646"/>
    <w:rsid w:val="00A02D87"/>
    <w:rsid w:val="00A031B6"/>
    <w:rsid w:val="00A0417D"/>
    <w:rsid w:val="00A12529"/>
    <w:rsid w:val="00A17080"/>
    <w:rsid w:val="00A215E1"/>
    <w:rsid w:val="00A2209B"/>
    <w:rsid w:val="00A229DD"/>
    <w:rsid w:val="00A22D07"/>
    <w:rsid w:val="00A24D36"/>
    <w:rsid w:val="00A270C9"/>
    <w:rsid w:val="00A31211"/>
    <w:rsid w:val="00A34AF2"/>
    <w:rsid w:val="00A41C09"/>
    <w:rsid w:val="00A41CE5"/>
    <w:rsid w:val="00A41FAE"/>
    <w:rsid w:val="00A466DB"/>
    <w:rsid w:val="00A528DB"/>
    <w:rsid w:val="00A52FD0"/>
    <w:rsid w:val="00A57E63"/>
    <w:rsid w:val="00A64AF5"/>
    <w:rsid w:val="00A71F80"/>
    <w:rsid w:val="00A92278"/>
    <w:rsid w:val="00AA6539"/>
    <w:rsid w:val="00AB1591"/>
    <w:rsid w:val="00AC2104"/>
    <w:rsid w:val="00AC669A"/>
    <w:rsid w:val="00AC6CC0"/>
    <w:rsid w:val="00AD0B9A"/>
    <w:rsid w:val="00AD0DB8"/>
    <w:rsid w:val="00AD0E93"/>
    <w:rsid w:val="00AD3A21"/>
    <w:rsid w:val="00AD4CBA"/>
    <w:rsid w:val="00B00E3F"/>
    <w:rsid w:val="00B11C24"/>
    <w:rsid w:val="00B12AEC"/>
    <w:rsid w:val="00B12E02"/>
    <w:rsid w:val="00B141A3"/>
    <w:rsid w:val="00B16EAF"/>
    <w:rsid w:val="00B21C00"/>
    <w:rsid w:val="00B23122"/>
    <w:rsid w:val="00B25035"/>
    <w:rsid w:val="00B31796"/>
    <w:rsid w:val="00B401D0"/>
    <w:rsid w:val="00B4097D"/>
    <w:rsid w:val="00B423BB"/>
    <w:rsid w:val="00B45D18"/>
    <w:rsid w:val="00B51A18"/>
    <w:rsid w:val="00B53594"/>
    <w:rsid w:val="00B5781C"/>
    <w:rsid w:val="00B6134C"/>
    <w:rsid w:val="00B66F6C"/>
    <w:rsid w:val="00B878D9"/>
    <w:rsid w:val="00B9615D"/>
    <w:rsid w:val="00BA53F1"/>
    <w:rsid w:val="00BD09E0"/>
    <w:rsid w:val="00BD1C57"/>
    <w:rsid w:val="00BD20B4"/>
    <w:rsid w:val="00BD22F9"/>
    <w:rsid w:val="00BF22CC"/>
    <w:rsid w:val="00BF496B"/>
    <w:rsid w:val="00C21536"/>
    <w:rsid w:val="00C22526"/>
    <w:rsid w:val="00C2439B"/>
    <w:rsid w:val="00C43E0C"/>
    <w:rsid w:val="00C45B29"/>
    <w:rsid w:val="00C4601B"/>
    <w:rsid w:val="00C463B0"/>
    <w:rsid w:val="00C51C62"/>
    <w:rsid w:val="00C525B9"/>
    <w:rsid w:val="00C61226"/>
    <w:rsid w:val="00C63FBC"/>
    <w:rsid w:val="00C7535B"/>
    <w:rsid w:val="00C75689"/>
    <w:rsid w:val="00C7735F"/>
    <w:rsid w:val="00C84503"/>
    <w:rsid w:val="00C94CE4"/>
    <w:rsid w:val="00C9734E"/>
    <w:rsid w:val="00CA30BE"/>
    <w:rsid w:val="00CB266C"/>
    <w:rsid w:val="00CC2206"/>
    <w:rsid w:val="00CC2663"/>
    <w:rsid w:val="00CC2C3E"/>
    <w:rsid w:val="00CC4702"/>
    <w:rsid w:val="00CC638C"/>
    <w:rsid w:val="00CC76D8"/>
    <w:rsid w:val="00CE32B2"/>
    <w:rsid w:val="00CE4BC2"/>
    <w:rsid w:val="00CE65E4"/>
    <w:rsid w:val="00CE662D"/>
    <w:rsid w:val="00CF2BF7"/>
    <w:rsid w:val="00D02F0C"/>
    <w:rsid w:val="00D041D3"/>
    <w:rsid w:val="00D209A4"/>
    <w:rsid w:val="00D23B7C"/>
    <w:rsid w:val="00D24ED7"/>
    <w:rsid w:val="00D256AD"/>
    <w:rsid w:val="00D31614"/>
    <w:rsid w:val="00D35EF5"/>
    <w:rsid w:val="00D40730"/>
    <w:rsid w:val="00D51AFB"/>
    <w:rsid w:val="00D52F2E"/>
    <w:rsid w:val="00D53121"/>
    <w:rsid w:val="00D536C6"/>
    <w:rsid w:val="00D53B8A"/>
    <w:rsid w:val="00D565D9"/>
    <w:rsid w:val="00D61808"/>
    <w:rsid w:val="00D63456"/>
    <w:rsid w:val="00D64310"/>
    <w:rsid w:val="00D666AB"/>
    <w:rsid w:val="00D80278"/>
    <w:rsid w:val="00D8039C"/>
    <w:rsid w:val="00D85526"/>
    <w:rsid w:val="00D912BD"/>
    <w:rsid w:val="00D921B7"/>
    <w:rsid w:val="00D95B6C"/>
    <w:rsid w:val="00DA59F5"/>
    <w:rsid w:val="00DB0D4A"/>
    <w:rsid w:val="00DB51DB"/>
    <w:rsid w:val="00DC427D"/>
    <w:rsid w:val="00DC5223"/>
    <w:rsid w:val="00DC70A4"/>
    <w:rsid w:val="00DD1FB4"/>
    <w:rsid w:val="00DD5EBB"/>
    <w:rsid w:val="00DD6ECC"/>
    <w:rsid w:val="00DD7107"/>
    <w:rsid w:val="00DD7E85"/>
    <w:rsid w:val="00DE345D"/>
    <w:rsid w:val="00DF04B0"/>
    <w:rsid w:val="00DF6D68"/>
    <w:rsid w:val="00E01FFC"/>
    <w:rsid w:val="00E02FC3"/>
    <w:rsid w:val="00E05D43"/>
    <w:rsid w:val="00E224CD"/>
    <w:rsid w:val="00E23F58"/>
    <w:rsid w:val="00E2717A"/>
    <w:rsid w:val="00E302FD"/>
    <w:rsid w:val="00E36805"/>
    <w:rsid w:val="00E468E3"/>
    <w:rsid w:val="00E522B8"/>
    <w:rsid w:val="00E55215"/>
    <w:rsid w:val="00E55F32"/>
    <w:rsid w:val="00E65860"/>
    <w:rsid w:val="00E66CA3"/>
    <w:rsid w:val="00E71755"/>
    <w:rsid w:val="00E72953"/>
    <w:rsid w:val="00E73568"/>
    <w:rsid w:val="00E81D7A"/>
    <w:rsid w:val="00E843C7"/>
    <w:rsid w:val="00E86E6E"/>
    <w:rsid w:val="00E9231B"/>
    <w:rsid w:val="00E95B23"/>
    <w:rsid w:val="00EB4370"/>
    <w:rsid w:val="00EB5B9D"/>
    <w:rsid w:val="00EC674F"/>
    <w:rsid w:val="00ED2279"/>
    <w:rsid w:val="00ED30ED"/>
    <w:rsid w:val="00EE0DD2"/>
    <w:rsid w:val="00EF7EE0"/>
    <w:rsid w:val="00F00D04"/>
    <w:rsid w:val="00F01727"/>
    <w:rsid w:val="00F13B63"/>
    <w:rsid w:val="00F1533B"/>
    <w:rsid w:val="00F200B1"/>
    <w:rsid w:val="00F254AE"/>
    <w:rsid w:val="00F31DC6"/>
    <w:rsid w:val="00F376DF"/>
    <w:rsid w:val="00F41BFE"/>
    <w:rsid w:val="00F41D42"/>
    <w:rsid w:val="00F471ED"/>
    <w:rsid w:val="00F525FF"/>
    <w:rsid w:val="00F57A0F"/>
    <w:rsid w:val="00F627FC"/>
    <w:rsid w:val="00F64451"/>
    <w:rsid w:val="00F6752D"/>
    <w:rsid w:val="00F7569A"/>
    <w:rsid w:val="00F80591"/>
    <w:rsid w:val="00F829AF"/>
    <w:rsid w:val="00F8747F"/>
    <w:rsid w:val="00F904D8"/>
    <w:rsid w:val="00F95AAC"/>
    <w:rsid w:val="00F961BD"/>
    <w:rsid w:val="00F96784"/>
    <w:rsid w:val="00FA4356"/>
    <w:rsid w:val="00FA6813"/>
    <w:rsid w:val="00FA682A"/>
    <w:rsid w:val="00FD09C1"/>
    <w:rsid w:val="00FD2C54"/>
    <w:rsid w:val="00FD2F14"/>
    <w:rsid w:val="00FD5936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3E0C"/>
  </w:style>
  <w:style w:type="character" w:customStyle="1" w:styleId="a4">
    <w:name w:val="Текст сноски Знак"/>
    <w:basedOn w:val="a0"/>
    <w:link w:val="a3"/>
    <w:uiPriority w:val="99"/>
    <w:semiHidden/>
    <w:rsid w:val="00C43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C43E0C"/>
    <w:rPr>
      <w:vertAlign w:val="superscript"/>
    </w:rPr>
  </w:style>
  <w:style w:type="character" w:customStyle="1" w:styleId="a6">
    <w:name w:val="Гипертекстовая ссылка"/>
    <w:uiPriority w:val="99"/>
    <w:rsid w:val="00C43E0C"/>
    <w:rPr>
      <w:rFonts w:ascii="Times New Roman" w:hAnsi="Times New Roman" w:cs="Times New Roman" w:hint="default"/>
      <w:color w:val="106BBE"/>
    </w:rPr>
  </w:style>
  <w:style w:type="character" w:styleId="a7">
    <w:name w:val="Hyperlink"/>
    <w:basedOn w:val="a0"/>
    <w:uiPriority w:val="99"/>
    <w:semiHidden/>
    <w:unhideWhenUsed/>
    <w:rsid w:val="00C43E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31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531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04C24"/>
    <w:pPr>
      <w:ind w:left="720"/>
      <w:contextualSpacing/>
    </w:pPr>
  </w:style>
  <w:style w:type="paragraph" w:styleId="ad">
    <w:name w:val="No Spacing"/>
    <w:uiPriority w:val="1"/>
    <w:qFormat/>
    <w:rsid w:val="005606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xt.document.kremlin.ru/document?id=70272954&amp;sub=41" TargetMode="External"/><Relationship Id="rId18" Type="http://schemas.openxmlformats.org/officeDocument/2006/relationships/hyperlink" Target="http://text.document.kremlin.ru/document?id=70272954&amp;sub=41" TargetMode="External"/><Relationship Id="rId26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tyles" Target="styles.xml"/><Relationship Id="rId21" Type="http://schemas.openxmlformats.org/officeDocument/2006/relationships/hyperlink" Target="http://text.document.kremlin.ru/document?id=70272954&amp;sub=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ext.document.kremlin.ru/document?id=70272954&amp;sub=41" TargetMode="External"/><Relationship Id="rId17" Type="http://schemas.openxmlformats.org/officeDocument/2006/relationships/hyperlink" Target="http://text.document.kremlin.ru/document?id=70272954&amp;sub=41" TargetMode="External"/><Relationship Id="rId25" Type="http://schemas.openxmlformats.org/officeDocument/2006/relationships/hyperlink" Target="http://text.document.kremlin.ru/document?id=70272954&amp;sub=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xt.document.kremlin.ru/document?id=70272954&amp;sub=41" TargetMode="External"/><Relationship Id="rId20" Type="http://schemas.openxmlformats.org/officeDocument/2006/relationships/hyperlink" Target="http://text.document.kremlin.ru/document?id=70272954&amp;sub=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t.document.kremlin.ru/document?id=70272954&amp;sub=41" TargetMode="External"/><Relationship Id="rId24" Type="http://schemas.openxmlformats.org/officeDocument/2006/relationships/hyperlink" Target="http://text.document.kremlin.ru/document?id=70272954&amp;sub=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xt.document.kremlin.ru/document?id=70272954&amp;sub=41" TargetMode="External"/><Relationship Id="rId23" Type="http://schemas.openxmlformats.org/officeDocument/2006/relationships/hyperlink" Target="http://text.document.kremlin.ru/document?id=70272954&amp;sub=4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ext.document.kremlin.ru/document?id=70272954&amp;sub=41" TargetMode="External"/><Relationship Id="rId19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272954&amp;sub=41" TargetMode="External"/><Relationship Id="rId14" Type="http://schemas.openxmlformats.org/officeDocument/2006/relationships/hyperlink" Target="http://text.document.kremlin.ru/document?id=70272954&amp;sub=41" TargetMode="External"/><Relationship Id="rId22" Type="http://schemas.openxmlformats.org/officeDocument/2006/relationships/hyperlink" Target="http://text.document.kremlin.ru/document?id=70272954&amp;sub=4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5418-94F3-4452-A22A-33F1B20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5367</Words>
  <Characters>201597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486</cp:revision>
  <cp:lastPrinted>2018-04-26T04:08:00Z</cp:lastPrinted>
  <dcterms:created xsi:type="dcterms:W3CDTF">2018-04-13T12:08:00Z</dcterms:created>
  <dcterms:modified xsi:type="dcterms:W3CDTF">2019-06-20T09:57:00Z</dcterms:modified>
</cp:coreProperties>
</file>